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06" w:rsidRPr="00D73121" w:rsidRDefault="00332A06" w:rsidP="00D73121">
      <w:pPr>
        <w:pStyle w:val="a7"/>
        <w:spacing w:line="360" w:lineRule="auto"/>
        <w:jc w:val="center"/>
      </w:pPr>
      <w:r w:rsidRPr="00D73121">
        <w:t>Министерство</w:t>
      </w:r>
      <w:r w:rsidRPr="00D73121">
        <w:rPr>
          <w:spacing w:val="-6"/>
        </w:rPr>
        <w:t xml:space="preserve"> </w:t>
      </w:r>
      <w:r w:rsidRPr="00D73121">
        <w:t>образования</w:t>
      </w:r>
      <w:r w:rsidRPr="00D73121">
        <w:rPr>
          <w:spacing w:val="-4"/>
        </w:rPr>
        <w:t xml:space="preserve"> </w:t>
      </w:r>
      <w:r w:rsidRPr="00D73121">
        <w:t>и</w:t>
      </w:r>
      <w:r w:rsidRPr="00D73121">
        <w:rPr>
          <w:spacing w:val="-5"/>
        </w:rPr>
        <w:t xml:space="preserve"> </w:t>
      </w:r>
      <w:r w:rsidRPr="00D73121">
        <w:t>науки</w:t>
      </w:r>
      <w:r w:rsidRPr="00D73121">
        <w:rPr>
          <w:spacing w:val="-5"/>
        </w:rPr>
        <w:t xml:space="preserve"> </w:t>
      </w:r>
      <w:r w:rsidRPr="00D73121">
        <w:t>Республики Бурятия</w:t>
      </w:r>
    </w:p>
    <w:p w:rsidR="00332A06" w:rsidRPr="00D73121" w:rsidRDefault="00332A06" w:rsidP="00D73121">
      <w:pPr>
        <w:pStyle w:val="a7"/>
        <w:spacing w:line="360" w:lineRule="auto"/>
        <w:jc w:val="center"/>
      </w:pPr>
      <w:r w:rsidRPr="00D73121">
        <w:t>ГБУ «Региональный центр обработки информации и оценки качества образования»</w:t>
      </w:r>
    </w:p>
    <w:p w:rsidR="00332A06" w:rsidRPr="00D73121" w:rsidRDefault="00332A06" w:rsidP="00D73121">
      <w:pPr>
        <w:pStyle w:val="a7"/>
        <w:spacing w:line="360" w:lineRule="auto"/>
      </w:pPr>
    </w:p>
    <w:p w:rsidR="00332A06" w:rsidRPr="00D73121" w:rsidRDefault="00332A06" w:rsidP="00D73121">
      <w:pPr>
        <w:pStyle w:val="a7"/>
        <w:spacing w:line="360" w:lineRule="auto"/>
      </w:pPr>
    </w:p>
    <w:p w:rsidR="00332A06" w:rsidRPr="00D73121" w:rsidRDefault="00332A06" w:rsidP="00D73121">
      <w:pPr>
        <w:spacing w:line="360" w:lineRule="auto"/>
        <w:jc w:val="center"/>
        <w:rPr>
          <w:b/>
          <w:color w:val="660033"/>
          <w:sz w:val="28"/>
          <w:szCs w:val="28"/>
        </w:rPr>
      </w:pPr>
      <w:r w:rsidRPr="00D73121">
        <w:rPr>
          <w:b/>
          <w:color w:val="660033"/>
          <w:sz w:val="28"/>
          <w:szCs w:val="28"/>
        </w:rPr>
        <w:t xml:space="preserve">Аналитический отчет </w:t>
      </w:r>
    </w:p>
    <w:p w:rsidR="00332A06" w:rsidRPr="00D73121" w:rsidRDefault="00332A06" w:rsidP="00D73121">
      <w:pPr>
        <w:spacing w:line="360" w:lineRule="auto"/>
        <w:jc w:val="center"/>
        <w:rPr>
          <w:b/>
          <w:color w:val="660033"/>
          <w:sz w:val="28"/>
          <w:szCs w:val="28"/>
        </w:rPr>
      </w:pPr>
      <w:r w:rsidRPr="00D73121">
        <w:rPr>
          <w:b/>
          <w:color w:val="660033"/>
          <w:sz w:val="28"/>
          <w:szCs w:val="28"/>
        </w:rPr>
        <w:t xml:space="preserve">по результатам регионального мониторинга </w:t>
      </w:r>
    </w:p>
    <w:p w:rsidR="00332A06" w:rsidRPr="00D73121" w:rsidRDefault="00332A06" w:rsidP="00D73121">
      <w:pPr>
        <w:spacing w:line="360" w:lineRule="auto"/>
        <w:jc w:val="center"/>
        <w:rPr>
          <w:b/>
          <w:color w:val="660033"/>
          <w:sz w:val="28"/>
          <w:szCs w:val="28"/>
        </w:rPr>
      </w:pPr>
      <w:r w:rsidRPr="00D73121">
        <w:rPr>
          <w:b/>
          <w:color w:val="660033"/>
          <w:sz w:val="28"/>
          <w:szCs w:val="28"/>
        </w:rPr>
        <w:t xml:space="preserve">по функциональной грамотности </w:t>
      </w:r>
    </w:p>
    <w:p w:rsidR="00332A06" w:rsidRPr="00D73121" w:rsidRDefault="00332A06" w:rsidP="00D73121">
      <w:pPr>
        <w:spacing w:line="360" w:lineRule="auto"/>
        <w:jc w:val="center"/>
        <w:rPr>
          <w:b/>
          <w:color w:val="660033"/>
          <w:sz w:val="28"/>
          <w:szCs w:val="28"/>
        </w:rPr>
      </w:pPr>
      <w:r w:rsidRPr="00D73121">
        <w:rPr>
          <w:b/>
          <w:color w:val="660033"/>
          <w:sz w:val="28"/>
          <w:szCs w:val="28"/>
        </w:rPr>
        <w:t>среди обучающихся 6-х классов Республики Бурятия.</w:t>
      </w:r>
    </w:p>
    <w:p w:rsidR="00332A06" w:rsidRPr="00D73121" w:rsidRDefault="00573945" w:rsidP="00D73121">
      <w:pPr>
        <w:spacing w:line="360" w:lineRule="auto"/>
        <w:jc w:val="center"/>
        <w:rPr>
          <w:b/>
          <w:color w:val="660033"/>
          <w:sz w:val="28"/>
          <w:szCs w:val="28"/>
        </w:rPr>
      </w:pPr>
      <w:r>
        <w:rPr>
          <w:b/>
          <w:color w:val="660033"/>
          <w:sz w:val="28"/>
          <w:szCs w:val="28"/>
        </w:rPr>
        <w:t xml:space="preserve"> (16</w:t>
      </w:r>
      <w:r w:rsidR="00332A06" w:rsidRPr="00D73121">
        <w:rPr>
          <w:b/>
          <w:color w:val="660033"/>
          <w:sz w:val="28"/>
          <w:szCs w:val="28"/>
        </w:rPr>
        <w:t xml:space="preserve"> ноября 202</w:t>
      </w:r>
      <w:r>
        <w:rPr>
          <w:b/>
          <w:color w:val="660033"/>
          <w:sz w:val="28"/>
          <w:szCs w:val="28"/>
        </w:rPr>
        <w:t>2</w:t>
      </w:r>
      <w:r w:rsidR="00332A06" w:rsidRPr="00D73121">
        <w:rPr>
          <w:b/>
          <w:color w:val="660033"/>
          <w:sz w:val="28"/>
          <w:szCs w:val="28"/>
        </w:rPr>
        <w:t xml:space="preserve"> г.)</w:t>
      </w:r>
    </w:p>
    <w:p w:rsidR="00332A06" w:rsidRDefault="00332A06" w:rsidP="00D73121">
      <w:pPr>
        <w:pStyle w:val="21"/>
        <w:spacing w:line="360" w:lineRule="auto"/>
        <w:ind w:left="0"/>
        <w:jc w:val="center"/>
      </w:pPr>
    </w:p>
    <w:p w:rsidR="00332A06" w:rsidRPr="00D73121" w:rsidRDefault="00573945" w:rsidP="00573945">
      <w:pPr>
        <w:pStyle w:val="a7"/>
        <w:spacing w:line="360" w:lineRule="auto"/>
        <w:ind w:firstLine="993"/>
      </w:pPr>
      <w:r w:rsidRPr="00573945">
        <w:rPr>
          <w:noProof/>
          <w:lang w:eastAsia="ru-RU"/>
        </w:rPr>
        <w:drawing>
          <wp:inline distT="0" distB="0" distL="0" distR="0">
            <wp:extent cx="5114925" cy="4429125"/>
            <wp:effectExtent l="0" t="0" r="0" b="0"/>
            <wp:docPr id="26" name="Рисунок 26" descr="C:\Users\Настя\Desktop\02_11_2021COVER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02_11_2021COVER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06" w:rsidRPr="00D73121" w:rsidRDefault="00332A06" w:rsidP="00D73121">
      <w:pPr>
        <w:pStyle w:val="a7"/>
        <w:spacing w:line="360" w:lineRule="auto"/>
      </w:pPr>
    </w:p>
    <w:p w:rsidR="00332A06" w:rsidRPr="00D73121" w:rsidRDefault="00332A06" w:rsidP="00D73121">
      <w:pPr>
        <w:pStyle w:val="a7"/>
        <w:spacing w:line="360" w:lineRule="auto"/>
        <w:rPr>
          <w:b/>
          <w:i/>
        </w:rPr>
      </w:pPr>
    </w:p>
    <w:p w:rsidR="00332A06" w:rsidRPr="00D73121" w:rsidRDefault="00332A06" w:rsidP="00D73121">
      <w:pPr>
        <w:pStyle w:val="a7"/>
        <w:spacing w:line="360" w:lineRule="auto"/>
        <w:rPr>
          <w:b/>
          <w:i/>
        </w:rPr>
      </w:pPr>
    </w:p>
    <w:p w:rsidR="00332A06" w:rsidRPr="00D73121" w:rsidRDefault="00332A06" w:rsidP="00D73121">
      <w:pPr>
        <w:pStyle w:val="a7"/>
        <w:spacing w:line="360" w:lineRule="auto"/>
        <w:jc w:val="center"/>
      </w:pPr>
      <w:r w:rsidRPr="00D73121">
        <w:t>Улан-Удэ - 202</w:t>
      </w:r>
      <w:r w:rsidR="00573945">
        <w:t>2</w:t>
      </w:r>
    </w:p>
    <w:p w:rsidR="00332A06" w:rsidRPr="00A22AC1" w:rsidRDefault="00332A06" w:rsidP="00D73121">
      <w:pPr>
        <w:pStyle w:val="21"/>
        <w:spacing w:line="360" w:lineRule="auto"/>
        <w:ind w:left="0"/>
        <w:jc w:val="center"/>
        <w:rPr>
          <w:i w:val="0"/>
        </w:rPr>
      </w:pPr>
      <w:r w:rsidRPr="00A22AC1">
        <w:rPr>
          <w:i w:val="0"/>
        </w:rPr>
        <w:lastRenderedPageBreak/>
        <w:t>Содержание</w:t>
      </w:r>
    </w:p>
    <w:tbl>
      <w:tblPr>
        <w:tblStyle w:val="ad"/>
        <w:tblW w:w="9889" w:type="dxa"/>
        <w:tblLook w:val="04A0"/>
      </w:tblPr>
      <w:tblGrid>
        <w:gridCol w:w="8755"/>
        <w:gridCol w:w="1134"/>
      </w:tblGrid>
      <w:tr w:rsidR="00332A06" w:rsidRPr="000C7A5F" w:rsidTr="001D1083">
        <w:trPr>
          <w:trHeight w:val="227"/>
        </w:trPr>
        <w:tc>
          <w:tcPr>
            <w:tcW w:w="8755" w:type="dxa"/>
          </w:tcPr>
          <w:p w:rsidR="00332A06" w:rsidRPr="000C7A5F" w:rsidRDefault="00332A06" w:rsidP="00A22AC1">
            <w:pPr>
              <w:pStyle w:val="21"/>
              <w:ind w:left="0"/>
              <w:jc w:val="both"/>
              <w:rPr>
                <w:b w:val="0"/>
                <w:i w:val="0"/>
              </w:rPr>
            </w:pPr>
            <w:r w:rsidRPr="000C7A5F">
              <w:rPr>
                <w:b w:val="0"/>
                <w:i w:val="0"/>
              </w:rPr>
              <w:t>Введение</w:t>
            </w:r>
          </w:p>
        </w:tc>
        <w:tc>
          <w:tcPr>
            <w:tcW w:w="1134" w:type="dxa"/>
          </w:tcPr>
          <w:p w:rsidR="00332A06" w:rsidRPr="001D1083" w:rsidRDefault="00305177" w:rsidP="001D1083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</w:p>
        </w:tc>
      </w:tr>
      <w:tr w:rsidR="00D345C7" w:rsidRPr="000C7A5F" w:rsidTr="001D1083">
        <w:trPr>
          <w:trHeight w:val="227"/>
        </w:trPr>
        <w:tc>
          <w:tcPr>
            <w:tcW w:w="8755" w:type="dxa"/>
          </w:tcPr>
          <w:p w:rsidR="00D345C7" w:rsidRPr="000C7A5F" w:rsidRDefault="00D345C7" w:rsidP="00A22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диагностической работы</w:t>
            </w:r>
          </w:p>
        </w:tc>
        <w:tc>
          <w:tcPr>
            <w:tcW w:w="1134" w:type="dxa"/>
          </w:tcPr>
          <w:p w:rsidR="00D345C7" w:rsidRPr="001D1083" w:rsidRDefault="00305177" w:rsidP="001D1083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</w:t>
            </w:r>
          </w:p>
        </w:tc>
      </w:tr>
      <w:tr w:rsidR="00332A06" w:rsidRPr="000C7A5F" w:rsidTr="001D1083">
        <w:trPr>
          <w:trHeight w:val="227"/>
        </w:trPr>
        <w:tc>
          <w:tcPr>
            <w:tcW w:w="8755" w:type="dxa"/>
          </w:tcPr>
          <w:p w:rsidR="00332A06" w:rsidRPr="000C7A5F" w:rsidRDefault="001B1EAE" w:rsidP="00A22AC1">
            <w:pPr>
              <w:jc w:val="both"/>
              <w:rPr>
                <w:sz w:val="28"/>
                <w:szCs w:val="28"/>
              </w:rPr>
            </w:pPr>
            <w:r w:rsidRPr="000C7A5F">
              <w:rPr>
                <w:sz w:val="28"/>
                <w:szCs w:val="28"/>
              </w:rPr>
              <w:t>Характеристика участников мониторингового исследования</w:t>
            </w:r>
          </w:p>
        </w:tc>
        <w:tc>
          <w:tcPr>
            <w:tcW w:w="1134" w:type="dxa"/>
          </w:tcPr>
          <w:p w:rsidR="00332A06" w:rsidRPr="001D1083" w:rsidRDefault="00A22AC1" w:rsidP="001D1083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</w:t>
            </w:r>
          </w:p>
        </w:tc>
      </w:tr>
      <w:tr w:rsidR="001B1EAE" w:rsidRPr="000C7A5F" w:rsidTr="001D1083">
        <w:trPr>
          <w:trHeight w:val="227"/>
        </w:trPr>
        <w:tc>
          <w:tcPr>
            <w:tcW w:w="8755" w:type="dxa"/>
          </w:tcPr>
          <w:p w:rsidR="001B1EAE" w:rsidRPr="000C7A5F" w:rsidRDefault="001B1EAE" w:rsidP="00A22AC1">
            <w:pPr>
              <w:jc w:val="both"/>
              <w:rPr>
                <w:sz w:val="28"/>
                <w:szCs w:val="28"/>
              </w:rPr>
            </w:pPr>
            <w:r w:rsidRPr="000C7A5F">
              <w:rPr>
                <w:sz w:val="28"/>
                <w:szCs w:val="28"/>
              </w:rPr>
              <w:t>Основные результаты исследования по Республике Бурятия</w:t>
            </w:r>
          </w:p>
        </w:tc>
        <w:tc>
          <w:tcPr>
            <w:tcW w:w="1134" w:type="dxa"/>
          </w:tcPr>
          <w:p w:rsidR="001B1EAE" w:rsidRPr="001D1083" w:rsidRDefault="00A22AC1" w:rsidP="001D1083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</w:t>
            </w:r>
          </w:p>
        </w:tc>
      </w:tr>
      <w:tr w:rsidR="001D1083" w:rsidRPr="000C7A5F" w:rsidTr="000B65F3">
        <w:trPr>
          <w:trHeight w:val="368"/>
        </w:trPr>
        <w:tc>
          <w:tcPr>
            <w:tcW w:w="8755" w:type="dxa"/>
          </w:tcPr>
          <w:p w:rsidR="001D1083" w:rsidRPr="000B65F3" w:rsidRDefault="000B65F3" w:rsidP="00A22AC1">
            <w:pPr>
              <w:rPr>
                <w:sz w:val="28"/>
                <w:szCs w:val="28"/>
              </w:rPr>
            </w:pPr>
            <w:r w:rsidRPr="000B65F3">
              <w:rPr>
                <w:sz w:val="28"/>
                <w:szCs w:val="28"/>
              </w:rPr>
              <w:t xml:space="preserve">Результаты мониторинга в образовательных организациях с НОР </w:t>
            </w:r>
          </w:p>
        </w:tc>
        <w:tc>
          <w:tcPr>
            <w:tcW w:w="1134" w:type="dxa"/>
          </w:tcPr>
          <w:p w:rsidR="001D1083" w:rsidRPr="001D1083" w:rsidRDefault="00A22AC1" w:rsidP="00305177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</w:t>
            </w:r>
          </w:p>
        </w:tc>
      </w:tr>
      <w:tr w:rsidR="000B65F3" w:rsidRPr="000C7A5F" w:rsidTr="001D1083">
        <w:trPr>
          <w:trHeight w:val="227"/>
        </w:trPr>
        <w:tc>
          <w:tcPr>
            <w:tcW w:w="8755" w:type="dxa"/>
          </w:tcPr>
          <w:p w:rsidR="000B65F3" w:rsidRPr="000B65F3" w:rsidRDefault="000B65F3" w:rsidP="00A22AC1">
            <w:pPr>
              <w:jc w:val="both"/>
              <w:rPr>
                <w:sz w:val="28"/>
                <w:szCs w:val="28"/>
              </w:rPr>
            </w:pPr>
            <w:r w:rsidRPr="000B65F3">
              <w:rPr>
                <w:sz w:val="28"/>
                <w:szCs w:val="28"/>
              </w:rPr>
              <w:t>Результаты мониторинга в образовательных организациях с признаками необъективности результатов</w:t>
            </w:r>
          </w:p>
        </w:tc>
        <w:tc>
          <w:tcPr>
            <w:tcW w:w="1134" w:type="dxa"/>
          </w:tcPr>
          <w:p w:rsidR="000B65F3" w:rsidRPr="001D1083" w:rsidRDefault="00A22AC1" w:rsidP="00305177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3</w:t>
            </w:r>
          </w:p>
        </w:tc>
      </w:tr>
      <w:tr w:rsidR="000B65F3" w:rsidRPr="000C7A5F" w:rsidTr="001D1083">
        <w:trPr>
          <w:trHeight w:val="227"/>
        </w:trPr>
        <w:tc>
          <w:tcPr>
            <w:tcW w:w="8755" w:type="dxa"/>
          </w:tcPr>
          <w:p w:rsidR="000B65F3" w:rsidRPr="000B65F3" w:rsidRDefault="000B65F3" w:rsidP="00A22AC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B65F3">
              <w:rPr>
                <w:rFonts w:eastAsia="Calibri"/>
                <w:sz w:val="28"/>
                <w:szCs w:val="28"/>
              </w:rPr>
              <w:t>Перепроверка диагностических работ по функциональной грамотности</w:t>
            </w:r>
          </w:p>
        </w:tc>
        <w:tc>
          <w:tcPr>
            <w:tcW w:w="1134" w:type="dxa"/>
          </w:tcPr>
          <w:p w:rsidR="000B65F3" w:rsidRPr="001D1083" w:rsidRDefault="00A22AC1" w:rsidP="00305177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3</w:t>
            </w:r>
          </w:p>
        </w:tc>
      </w:tr>
      <w:tr w:rsidR="000B65F3" w:rsidRPr="000C7A5F" w:rsidTr="001D1083">
        <w:trPr>
          <w:trHeight w:val="227"/>
        </w:trPr>
        <w:tc>
          <w:tcPr>
            <w:tcW w:w="8755" w:type="dxa"/>
          </w:tcPr>
          <w:p w:rsidR="000B65F3" w:rsidRDefault="000B65F3" w:rsidP="00A22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:rsidR="000B65F3" w:rsidRPr="001D1083" w:rsidRDefault="00A22AC1" w:rsidP="00305177">
            <w:pPr>
              <w:pStyle w:val="21"/>
              <w:ind w:left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7</w:t>
            </w:r>
          </w:p>
        </w:tc>
      </w:tr>
      <w:tr w:rsidR="001D1083" w:rsidRPr="000C7A5F" w:rsidTr="001D1083">
        <w:trPr>
          <w:trHeight w:val="227"/>
        </w:trPr>
        <w:tc>
          <w:tcPr>
            <w:tcW w:w="8755" w:type="dxa"/>
          </w:tcPr>
          <w:p w:rsidR="001D1083" w:rsidRDefault="001D1083" w:rsidP="00A22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1D1083" w:rsidRPr="004E5576" w:rsidRDefault="00A22AC1" w:rsidP="004E5576">
            <w:pPr>
              <w:pStyle w:val="21"/>
              <w:ind w:left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21</w:t>
            </w:r>
          </w:p>
        </w:tc>
      </w:tr>
    </w:tbl>
    <w:p w:rsidR="00FF0B3F" w:rsidRDefault="00FF0B3F">
      <w:pPr>
        <w:widowControl/>
        <w:autoSpaceDE/>
        <w:autoSpaceDN/>
        <w:spacing w:after="200" w:line="276" w:lineRule="auto"/>
        <w:rPr>
          <w:b/>
          <w:bCs/>
          <w:i/>
          <w:iCs/>
          <w:sz w:val="28"/>
          <w:szCs w:val="28"/>
        </w:rPr>
      </w:pPr>
      <w:r>
        <w:br w:type="page"/>
      </w:r>
    </w:p>
    <w:p w:rsidR="006D30C0" w:rsidRPr="001B1EAE" w:rsidRDefault="006D30C0" w:rsidP="00D73121">
      <w:pPr>
        <w:pStyle w:val="21"/>
        <w:spacing w:line="360" w:lineRule="auto"/>
        <w:ind w:left="0"/>
        <w:jc w:val="center"/>
        <w:rPr>
          <w:i w:val="0"/>
        </w:rPr>
      </w:pPr>
      <w:r w:rsidRPr="001B1EAE">
        <w:rPr>
          <w:i w:val="0"/>
        </w:rPr>
        <w:lastRenderedPageBreak/>
        <w:t>Введение</w:t>
      </w:r>
    </w:p>
    <w:p w:rsidR="00805859" w:rsidRPr="00413E0D" w:rsidRDefault="00805859" w:rsidP="00805859">
      <w:pPr>
        <w:pStyle w:val="a7"/>
        <w:spacing w:line="360" w:lineRule="auto"/>
        <w:ind w:right="-1" w:firstLine="710"/>
        <w:jc w:val="both"/>
        <w:rPr>
          <w:shd w:val="clear" w:color="auto" w:fill="FFFFFF"/>
        </w:rPr>
      </w:pPr>
      <w:r w:rsidRPr="00413E0D">
        <w:rPr>
          <w:shd w:val="clear" w:color="auto" w:fill="FFFFFF"/>
        </w:rPr>
        <w:t xml:space="preserve">Функциональная грамотность – это способность применять приобретённые знания, умения и навыки для решения жизненных задач в различных сферах. Её смысл – в метапредметности, в осознанном выходе за границы конкретного предмета, а точнее – синтезировании всех предметных знаний для решения конкретной задачи. Традиционно функциональная грамотность делится на такие составляющие, как читательская, математическая, естественно-научная, финансовая грамотность; глобальные компетенции и креативное мышление. </w:t>
      </w:r>
    </w:p>
    <w:p w:rsidR="00805859" w:rsidRPr="00413E0D" w:rsidRDefault="00805859" w:rsidP="00805859">
      <w:pPr>
        <w:pStyle w:val="a7"/>
        <w:spacing w:line="360" w:lineRule="auto"/>
        <w:ind w:right="-1" w:firstLine="710"/>
        <w:jc w:val="both"/>
        <w:rPr>
          <w:shd w:val="clear" w:color="auto" w:fill="FFFFFF"/>
        </w:rPr>
      </w:pPr>
      <w:r w:rsidRPr="00413E0D">
        <w:rPr>
          <w:shd w:val="clear" w:color="auto" w:fill="FFFFFF"/>
        </w:rPr>
        <w:t>Задания, призванные оценить функциональную грамотность</w:t>
      </w:r>
      <w:r w:rsidR="004C79A6">
        <w:rPr>
          <w:shd w:val="clear" w:color="auto" w:fill="FFFFFF"/>
        </w:rPr>
        <w:t xml:space="preserve"> обучающегося</w:t>
      </w:r>
      <w:r w:rsidRPr="00413E0D">
        <w:rPr>
          <w:shd w:val="clear" w:color="auto" w:fill="FFFFFF"/>
        </w:rPr>
        <w:t xml:space="preserve">, отличаются целым рядом характеристик. Прежде всего, школьникам предлагаются задачи, поставленные вне предметной области, но при этом предполагается, что решаются они при помощи предметных знаний, а также жизненного опыта учащегося. Задания отличаются своими формулировками: они всегда носят проблемный характер, предполагают возможную множественность решений и излагаются простым, «неакадемическим», понятным языком. При этом «фокус» в том, что для решения задания учащемуся требуется самостоятельно найти ракурс решения – «перевести» задание с обыденного языка на язык предметной области (математики, географии, биологии, физики и др.). В каждом из таких заданий моделируется понятная жизненная ситуация, как правило вызывающая реакцию, собственный отклик. </w:t>
      </w:r>
    </w:p>
    <w:p w:rsidR="00D358CF" w:rsidRPr="00D358CF" w:rsidRDefault="00D358CF" w:rsidP="00D358CF">
      <w:pPr>
        <w:widowControl/>
        <w:autoSpaceDE/>
        <w:autoSpaceDN/>
        <w:spacing w:line="360" w:lineRule="auto"/>
        <w:ind w:firstLine="708"/>
        <w:jc w:val="both"/>
        <w:rPr>
          <w:rFonts w:cstheme="minorBidi"/>
          <w:iCs/>
          <w:sz w:val="28"/>
          <w:szCs w:val="28"/>
          <w:lang w:eastAsia="ru-RU"/>
        </w:rPr>
      </w:pPr>
      <w:r w:rsidRPr="00D358CF">
        <w:rPr>
          <w:rFonts w:cstheme="minorBidi"/>
          <w:iCs/>
          <w:sz w:val="28"/>
          <w:szCs w:val="28"/>
          <w:lang w:eastAsia="ru-RU"/>
        </w:rPr>
        <w:t xml:space="preserve">В Республике Бурятия </w:t>
      </w:r>
      <w:r>
        <w:rPr>
          <w:rFonts w:cstheme="minorBidi"/>
          <w:iCs/>
          <w:sz w:val="28"/>
          <w:szCs w:val="28"/>
          <w:lang w:eastAsia="ru-RU"/>
        </w:rPr>
        <w:t xml:space="preserve">в 2022 году </w:t>
      </w:r>
      <w:r w:rsidRPr="00D358CF">
        <w:rPr>
          <w:rFonts w:cstheme="minorBidi"/>
          <w:iCs/>
          <w:sz w:val="28"/>
          <w:szCs w:val="28"/>
          <w:lang w:eastAsia="ru-RU"/>
        </w:rPr>
        <w:t>работа по формированию функциональной грамотности ве</w:t>
      </w:r>
      <w:r>
        <w:rPr>
          <w:rFonts w:cstheme="minorBidi"/>
          <w:iCs/>
          <w:sz w:val="28"/>
          <w:szCs w:val="28"/>
          <w:lang w:eastAsia="ru-RU"/>
        </w:rPr>
        <w:t>лась</w:t>
      </w:r>
      <w:r w:rsidRPr="00D358CF">
        <w:rPr>
          <w:rFonts w:cstheme="minorBidi"/>
          <w:iCs/>
          <w:sz w:val="28"/>
          <w:szCs w:val="28"/>
          <w:lang w:eastAsia="ru-RU"/>
        </w:rPr>
        <w:t xml:space="preserve"> на основании письма Департамента государственной политики и управления в сфере общего образования Минпровещения РФ от 14.09.2021 г. №03-1510 «Об организации работы по повышению функциональной грамотности»; письма Минпросвещения РФ от 15.09.2021 г. № АЗ-581/03 «Об организации работы по повышению качества образования в субъектах Российской Федерации»; приказа Минобрнауки РБ от 30.09.2022 г. №1212 «Об утверждении плана мероприятий, направленного на </w:t>
      </w:r>
      <w:r w:rsidRPr="00D358CF">
        <w:rPr>
          <w:rFonts w:cstheme="minorBidi"/>
          <w:iCs/>
          <w:sz w:val="28"/>
          <w:szCs w:val="28"/>
          <w:lang w:eastAsia="ru-RU"/>
        </w:rPr>
        <w:lastRenderedPageBreak/>
        <w:t>формирование и оценку функциональной грамотности обучающихся общеобразовательных организаций РБ на 2022-2023 учебный год».</w:t>
      </w:r>
    </w:p>
    <w:p w:rsidR="00E6794B" w:rsidRPr="00D358CF" w:rsidRDefault="00D358CF" w:rsidP="00E2198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358CF">
        <w:rPr>
          <w:rFonts w:cstheme="minorBidi"/>
          <w:iCs/>
          <w:sz w:val="28"/>
          <w:szCs w:val="28"/>
          <w:lang w:eastAsia="ru-RU"/>
        </w:rPr>
        <w:t xml:space="preserve">В рамках </w:t>
      </w:r>
      <w:r w:rsidR="004E5576">
        <w:rPr>
          <w:rFonts w:cstheme="minorBidi"/>
          <w:iCs/>
          <w:sz w:val="28"/>
          <w:szCs w:val="28"/>
          <w:lang w:eastAsia="ru-RU"/>
        </w:rPr>
        <w:t xml:space="preserve">его </w:t>
      </w:r>
      <w:r w:rsidRPr="00D358CF">
        <w:rPr>
          <w:rFonts w:cstheme="minorBidi"/>
          <w:iCs/>
          <w:sz w:val="28"/>
          <w:szCs w:val="28"/>
          <w:lang w:eastAsia="ru-RU"/>
        </w:rPr>
        <w:t xml:space="preserve">реализации </w:t>
      </w:r>
      <w:r>
        <w:rPr>
          <w:rFonts w:cstheme="minorBidi"/>
          <w:iCs/>
          <w:sz w:val="28"/>
          <w:szCs w:val="28"/>
          <w:lang w:eastAsia="ru-RU"/>
        </w:rPr>
        <w:t xml:space="preserve">был </w:t>
      </w:r>
      <w:r w:rsidR="004E5576">
        <w:rPr>
          <w:rFonts w:cstheme="minorBidi"/>
          <w:iCs/>
          <w:sz w:val="28"/>
          <w:szCs w:val="28"/>
          <w:lang w:eastAsia="ru-RU"/>
        </w:rPr>
        <w:t xml:space="preserve">проведен ряд мероприятий информационного, организационного и учебно-методического характера: </w:t>
      </w:r>
      <w:r w:rsidRPr="00D358CF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 xml:space="preserve">подготовлен свод данных по </w:t>
      </w:r>
      <w:r w:rsidR="004C79A6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>муниципалитетам</w:t>
      </w:r>
      <w:r w:rsidRPr="00D358CF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 xml:space="preserve"> и </w:t>
      </w:r>
      <w:r w:rsidR="004C79A6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>образовательным организациям</w:t>
      </w:r>
      <w:r w:rsidRPr="00D358CF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 xml:space="preserve"> РБ по наличию планов мероприятий по формированию функциональной грамотности на 2022-2023 учебной год (100% планов в наличии в МО и ОО РБ)</w:t>
      </w:r>
      <w:r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 xml:space="preserve">, </w:t>
      </w:r>
      <w:r w:rsidRPr="00D358CF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 xml:space="preserve">сформированы база данных учителей, формирующих все виды функциональной грамотности у обучающихся в ОО РБ, база данных </w:t>
      </w:r>
      <w:r w:rsidR="004E5576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>обучающих</w:t>
      </w:r>
      <w:r w:rsidRPr="00D358CF">
        <w:rPr>
          <w:rFonts w:eastAsiaTheme="minorEastAsia"/>
          <w:iCs/>
          <w:sz w:val="28"/>
          <w:szCs w:val="28"/>
          <w:shd w:val="clear" w:color="auto" w:fill="FFFFFF"/>
          <w:lang w:eastAsia="ru-RU"/>
        </w:rPr>
        <w:t>ся 8-9 классов для контроля работы на платформе РЭШ</w:t>
      </w:r>
      <w:r w:rsidR="006D30C0" w:rsidRPr="00D358CF">
        <w:rPr>
          <w:sz w:val="28"/>
          <w:szCs w:val="28"/>
          <w:lang w:eastAsia="ru-RU"/>
        </w:rPr>
        <w:t>; совместно с Яндекс.</w:t>
      </w:r>
      <w:r w:rsidR="00CC13AE">
        <w:rPr>
          <w:sz w:val="28"/>
          <w:szCs w:val="28"/>
          <w:lang w:eastAsia="ru-RU"/>
        </w:rPr>
        <w:t xml:space="preserve"> </w:t>
      </w:r>
      <w:r w:rsidR="006D30C0" w:rsidRPr="00D358CF">
        <w:rPr>
          <w:sz w:val="28"/>
          <w:szCs w:val="28"/>
          <w:lang w:eastAsia="ru-RU"/>
        </w:rPr>
        <w:t>Учебник и с ГК «Просвещение» организованы обучающие вебинары для учителей Республики Бурятия по формированию функциональной грамотности в школе; в апреле 202</w:t>
      </w:r>
      <w:r w:rsidR="004C79A6">
        <w:rPr>
          <w:sz w:val="28"/>
          <w:szCs w:val="28"/>
          <w:lang w:eastAsia="ru-RU"/>
        </w:rPr>
        <w:t>2</w:t>
      </w:r>
      <w:r w:rsidR="006D30C0" w:rsidRPr="00D358CF">
        <w:rPr>
          <w:sz w:val="28"/>
          <w:szCs w:val="28"/>
          <w:lang w:eastAsia="ru-RU"/>
        </w:rPr>
        <w:t xml:space="preserve"> г. был проведен региональный конкурс по функциональной грамотности для учащихся 5-х классов в рамках пр</w:t>
      </w:r>
      <w:r w:rsidR="00E6794B" w:rsidRPr="00D358CF">
        <w:rPr>
          <w:sz w:val="28"/>
          <w:szCs w:val="28"/>
          <w:lang w:eastAsia="ru-RU"/>
        </w:rPr>
        <w:t>оекта «Путешествие ирбиса по Бурятии».</w:t>
      </w:r>
    </w:p>
    <w:p w:rsidR="004E5576" w:rsidRDefault="006D30C0" w:rsidP="00DB3861">
      <w:pPr>
        <w:widowControl/>
        <w:autoSpaceDE/>
        <w:autoSpaceDN/>
        <w:spacing w:line="360" w:lineRule="auto"/>
        <w:ind w:firstLine="708"/>
        <w:contextualSpacing/>
        <w:jc w:val="both"/>
      </w:pPr>
      <w:r w:rsidRPr="00D358CF">
        <w:rPr>
          <w:sz w:val="28"/>
          <w:szCs w:val="28"/>
          <w:lang w:eastAsia="ru-RU"/>
        </w:rPr>
        <w:t>1</w:t>
      </w:r>
      <w:r w:rsidR="00095996" w:rsidRPr="00D358CF">
        <w:rPr>
          <w:sz w:val="28"/>
          <w:szCs w:val="28"/>
          <w:lang w:eastAsia="ru-RU"/>
        </w:rPr>
        <w:t>6</w:t>
      </w:r>
      <w:r w:rsidRPr="00D358CF">
        <w:rPr>
          <w:sz w:val="28"/>
          <w:szCs w:val="28"/>
          <w:lang w:eastAsia="ru-RU"/>
        </w:rPr>
        <w:t xml:space="preserve"> ноября 202</w:t>
      </w:r>
      <w:r w:rsidR="00095996" w:rsidRPr="00D358CF">
        <w:rPr>
          <w:sz w:val="28"/>
          <w:szCs w:val="28"/>
          <w:lang w:eastAsia="ru-RU"/>
        </w:rPr>
        <w:t>2</w:t>
      </w:r>
      <w:r w:rsidRPr="00D358CF">
        <w:rPr>
          <w:sz w:val="28"/>
          <w:szCs w:val="28"/>
          <w:lang w:eastAsia="ru-RU"/>
        </w:rPr>
        <w:t xml:space="preserve"> г. состоялся региональный мониторинг по функциональной грамотности </w:t>
      </w:r>
      <w:r w:rsidR="00D345C7" w:rsidRPr="00D345C7">
        <w:rPr>
          <w:sz w:val="28"/>
          <w:szCs w:val="28"/>
        </w:rPr>
        <w:t>с целью определения уровня читательской, естест</w:t>
      </w:r>
      <w:r w:rsidR="00A52C58">
        <w:rPr>
          <w:sz w:val="28"/>
          <w:szCs w:val="28"/>
        </w:rPr>
        <w:t xml:space="preserve">веннонаучной и математической </w:t>
      </w:r>
      <w:r w:rsidR="00D345C7" w:rsidRPr="00D345C7">
        <w:rPr>
          <w:sz w:val="28"/>
          <w:szCs w:val="28"/>
        </w:rPr>
        <w:t>грамотности учащихся шестых классов образовательных организаций Республики Бурятия</w:t>
      </w:r>
      <w:r w:rsidR="00D345C7">
        <w:rPr>
          <w:sz w:val="28"/>
          <w:szCs w:val="28"/>
        </w:rPr>
        <w:t xml:space="preserve"> </w:t>
      </w:r>
      <w:r w:rsidR="00BD7B40" w:rsidRPr="00D358CF">
        <w:rPr>
          <w:sz w:val="28"/>
          <w:szCs w:val="28"/>
        </w:rPr>
        <w:t xml:space="preserve">в соответствии с приказом Министерства образования и науки Республики Бурятия от </w:t>
      </w:r>
      <w:r w:rsidR="00D345C7">
        <w:rPr>
          <w:sz w:val="28"/>
          <w:szCs w:val="28"/>
        </w:rPr>
        <w:t>29</w:t>
      </w:r>
      <w:r w:rsidR="00BD7B40" w:rsidRPr="00D358CF">
        <w:rPr>
          <w:sz w:val="28"/>
          <w:szCs w:val="28"/>
        </w:rPr>
        <w:t>.</w:t>
      </w:r>
      <w:r w:rsidR="00D345C7">
        <w:rPr>
          <w:sz w:val="28"/>
          <w:szCs w:val="28"/>
        </w:rPr>
        <w:t>1</w:t>
      </w:r>
      <w:r w:rsidR="00BD7B40" w:rsidRPr="00D358CF">
        <w:rPr>
          <w:sz w:val="28"/>
          <w:szCs w:val="28"/>
        </w:rPr>
        <w:t>2.202</w:t>
      </w:r>
      <w:r w:rsidR="00D345C7">
        <w:rPr>
          <w:sz w:val="28"/>
          <w:szCs w:val="28"/>
        </w:rPr>
        <w:t xml:space="preserve">1 </w:t>
      </w:r>
      <w:r w:rsidR="00842B68" w:rsidRPr="00D358CF">
        <w:rPr>
          <w:sz w:val="28"/>
          <w:szCs w:val="28"/>
        </w:rPr>
        <w:t xml:space="preserve">г. </w:t>
      </w:r>
      <w:r w:rsidR="00BD7B40" w:rsidRPr="00D358CF">
        <w:rPr>
          <w:sz w:val="28"/>
          <w:szCs w:val="28"/>
        </w:rPr>
        <w:t>№</w:t>
      </w:r>
      <w:r w:rsidR="00D345C7">
        <w:rPr>
          <w:sz w:val="28"/>
          <w:szCs w:val="28"/>
        </w:rPr>
        <w:t>179</w:t>
      </w:r>
      <w:r w:rsidR="00BD7B40" w:rsidRPr="00D358CF">
        <w:rPr>
          <w:sz w:val="28"/>
          <w:szCs w:val="28"/>
        </w:rPr>
        <w:t xml:space="preserve"> «Об утверждении графика проведения мероприятий, направленных на исследование качества образования в 202</w:t>
      </w:r>
      <w:r w:rsidR="00095996" w:rsidRPr="00D358CF">
        <w:rPr>
          <w:sz w:val="28"/>
          <w:szCs w:val="28"/>
        </w:rPr>
        <w:t>2</w:t>
      </w:r>
      <w:r w:rsidR="00BD7B40" w:rsidRPr="00D358CF">
        <w:rPr>
          <w:sz w:val="28"/>
          <w:szCs w:val="28"/>
        </w:rPr>
        <w:t xml:space="preserve"> году в Республике Бурятия»</w:t>
      </w:r>
      <w:r w:rsidR="004C79A6" w:rsidRPr="004C79A6">
        <w:t xml:space="preserve"> </w:t>
      </w:r>
      <w:hyperlink r:id="rId9" w:history="1">
        <w:r w:rsidR="00DB3861" w:rsidRPr="00DB3861">
          <w:rPr>
            <w:rStyle w:val="a3"/>
            <w:sz w:val="28"/>
            <w:szCs w:val="28"/>
          </w:rPr>
          <w:t>https://cloud.mail.ru/public/RVe2/JjPTSxGud</w:t>
        </w:r>
      </w:hyperlink>
      <w:r w:rsidR="004E5576">
        <w:rPr>
          <w:sz w:val="28"/>
          <w:szCs w:val="28"/>
        </w:rPr>
        <w:t>.</w:t>
      </w:r>
    </w:p>
    <w:p w:rsidR="004C79A6" w:rsidRDefault="004E5576" w:rsidP="00DB3861">
      <w:pPr>
        <w:widowControl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мер по формированию объективной внутришкольной системы оценки качества образования </w:t>
      </w:r>
      <w:r w:rsidR="00A52C58">
        <w:rPr>
          <w:sz w:val="28"/>
          <w:szCs w:val="28"/>
        </w:rPr>
        <w:t xml:space="preserve">и в связи с необходимостью контроля объективности проведения оценочных процедур </w:t>
      </w:r>
      <w:r>
        <w:rPr>
          <w:sz w:val="28"/>
          <w:szCs w:val="28"/>
        </w:rPr>
        <w:t xml:space="preserve">в период </w:t>
      </w:r>
      <w:r w:rsidR="000B65F3">
        <w:rPr>
          <w:sz w:val="28"/>
          <w:szCs w:val="28"/>
        </w:rPr>
        <w:t xml:space="preserve">с 7 </w:t>
      </w:r>
      <w:r>
        <w:rPr>
          <w:sz w:val="28"/>
          <w:szCs w:val="28"/>
        </w:rPr>
        <w:t>до 28 декабря 2022 г. была проведена перепроверка результатов</w:t>
      </w:r>
      <w:r w:rsidR="00A52C58">
        <w:rPr>
          <w:sz w:val="28"/>
          <w:szCs w:val="28"/>
        </w:rPr>
        <w:t xml:space="preserve"> в ряде школ республики в соответствии </w:t>
      </w:r>
      <w:r w:rsidR="00DB3861" w:rsidRPr="00D358CF">
        <w:rPr>
          <w:sz w:val="28"/>
          <w:szCs w:val="28"/>
        </w:rPr>
        <w:t>с приказом Министерства образования и науки Республики Бурятия от</w:t>
      </w:r>
      <w:r w:rsidR="00DB3861">
        <w:rPr>
          <w:sz w:val="28"/>
          <w:szCs w:val="28"/>
        </w:rPr>
        <w:t xml:space="preserve"> 07.12.2022 г. №1560 «О проведении перепроверки диагностических работ по функциональной грамотности в 6-х классах в школах с низкими </w:t>
      </w:r>
      <w:r w:rsidR="00DB3861">
        <w:rPr>
          <w:sz w:val="28"/>
          <w:szCs w:val="28"/>
        </w:rPr>
        <w:lastRenderedPageBreak/>
        <w:t xml:space="preserve">образовательными результатами и в школах с признаками необъективности результатов» </w:t>
      </w:r>
      <w:hyperlink r:id="rId10" w:history="1">
        <w:r w:rsidR="00DB3861" w:rsidRPr="001F63E3">
          <w:rPr>
            <w:rStyle w:val="a3"/>
            <w:sz w:val="28"/>
            <w:szCs w:val="28"/>
          </w:rPr>
          <w:t>https://cloud.mail.ru/public/8kkd/jQTtei8wW</w:t>
        </w:r>
      </w:hyperlink>
      <w:r w:rsidR="00DB3861">
        <w:rPr>
          <w:sz w:val="28"/>
          <w:szCs w:val="28"/>
        </w:rPr>
        <w:t>.</w:t>
      </w:r>
    </w:p>
    <w:p w:rsidR="00D345C7" w:rsidRDefault="00D345C7" w:rsidP="00E2198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345C7">
        <w:rPr>
          <w:b/>
          <w:sz w:val="28"/>
          <w:szCs w:val="28"/>
        </w:rPr>
        <w:t>Характеристика диагностической работы</w:t>
      </w:r>
    </w:p>
    <w:p w:rsidR="00D345C7" w:rsidRPr="00D345C7" w:rsidRDefault="00D345C7" w:rsidP="00B75907">
      <w:pPr>
        <w:widowControl/>
        <w:autoSpaceDE/>
        <w:autoSpaceDN/>
        <w:spacing w:line="360" w:lineRule="auto"/>
        <w:ind w:left="76" w:firstLine="632"/>
        <w:contextualSpacing/>
        <w:jc w:val="both"/>
        <w:rPr>
          <w:sz w:val="28"/>
          <w:szCs w:val="28"/>
        </w:rPr>
      </w:pPr>
      <w:r w:rsidRPr="00D345C7">
        <w:rPr>
          <w:sz w:val="28"/>
          <w:szCs w:val="28"/>
        </w:rPr>
        <w:t>Содержание диагностических материалов определя</w:t>
      </w:r>
      <w:r>
        <w:rPr>
          <w:sz w:val="28"/>
          <w:szCs w:val="28"/>
        </w:rPr>
        <w:t>лось</w:t>
      </w:r>
      <w:r w:rsidRPr="00D345C7">
        <w:rPr>
          <w:sz w:val="28"/>
          <w:szCs w:val="28"/>
        </w:rPr>
        <w:t xml:space="preserve"> на основе следующих документов:</w:t>
      </w:r>
    </w:p>
    <w:p w:rsidR="00D345C7" w:rsidRDefault="00F65117" w:rsidP="00F65117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contextualSpacing/>
        <w:jc w:val="both"/>
        <w:rPr>
          <w:sz w:val="28"/>
          <w:szCs w:val="28"/>
        </w:rPr>
      </w:pPr>
      <w:r w:rsidRPr="00F65117">
        <w:rPr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1</w:t>
      </w:r>
      <w:r w:rsidR="001F4E53">
        <w:rPr>
          <w:sz w:val="28"/>
          <w:szCs w:val="28"/>
        </w:rPr>
        <w:t>5</w:t>
      </w:r>
      <w:r w:rsidRPr="00F65117">
        <w:rPr>
          <w:sz w:val="28"/>
          <w:szCs w:val="28"/>
        </w:rPr>
        <w:t>.0</w:t>
      </w:r>
      <w:r w:rsidR="001F4E53">
        <w:rPr>
          <w:sz w:val="28"/>
          <w:szCs w:val="28"/>
        </w:rPr>
        <w:t>9</w:t>
      </w:r>
      <w:r w:rsidRPr="00F65117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1F4E53">
        <w:rPr>
          <w:sz w:val="28"/>
          <w:szCs w:val="28"/>
        </w:rPr>
        <w:t>6</w:t>
      </w:r>
      <w:r w:rsidRPr="00F65117">
        <w:rPr>
          <w:sz w:val="28"/>
          <w:szCs w:val="28"/>
        </w:rPr>
        <w:t>/22</w:t>
      </w:r>
      <w:r>
        <w:rPr>
          <w:sz w:val="28"/>
          <w:szCs w:val="28"/>
        </w:rPr>
        <w:t>)</w:t>
      </w:r>
      <w:r w:rsidR="00D345C7" w:rsidRPr="00D345C7">
        <w:rPr>
          <w:sz w:val="28"/>
          <w:szCs w:val="28"/>
        </w:rPr>
        <w:t>;</w:t>
      </w:r>
    </w:p>
    <w:p w:rsidR="001F4E53" w:rsidRPr="00D345C7" w:rsidRDefault="001F4E53" w:rsidP="00F65117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contextualSpacing/>
        <w:jc w:val="both"/>
        <w:rPr>
          <w:sz w:val="28"/>
          <w:szCs w:val="28"/>
        </w:rPr>
      </w:pPr>
      <w:r w:rsidRPr="00D345C7">
        <w:rPr>
          <w:sz w:val="28"/>
          <w:szCs w:val="28"/>
        </w:rPr>
        <w:t>Федеральный государственный образовательн</w:t>
      </w:r>
      <w:r>
        <w:rPr>
          <w:sz w:val="28"/>
          <w:szCs w:val="28"/>
        </w:rPr>
        <w:t>ый</w:t>
      </w:r>
      <w:r w:rsidRPr="00D345C7">
        <w:rPr>
          <w:sz w:val="28"/>
          <w:szCs w:val="28"/>
        </w:rPr>
        <w:t xml:space="preserve"> стандарт основного общего образования</w:t>
      </w:r>
      <w:r w:rsidRPr="00D345C7">
        <w:rPr>
          <w:rFonts w:ascii="Calibri" w:hAnsi="Calibri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(приказ Министерства России от 17.12.2010 №1897);</w:t>
      </w:r>
    </w:p>
    <w:p w:rsidR="00D345C7" w:rsidRPr="00D345C7" w:rsidRDefault="00D345C7" w:rsidP="001E3F38">
      <w:pPr>
        <w:widowControl/>
        <w:numPr>
          <w:ilvl w:val="0"/>
          <w:numId w:val="2"/>
        </w:numPr>
        <w:autoSpaceDE/>
        <w:autoSpaceDN/>
        <w:spacing w:after="240" w:line="360" w:lineRule="auto"/>
        <w:ind w:left="426" w:hanging="426"/>
        <w:contextualSpacing/>
        <w:jc w:val="both"/>
        <w:rPr>
          <w:sz w:val="28"/>
          <w:szCs w:val="28"/>
        </w:rPr>
      </w:pPr>
      <w:r w:rsidRPr="00D345C7">
        <w:rPr>
          <w:sz w:val="28"/>
          <w:szCs w:val="28"/>
        </w:rPr>
        <w:t>Федеральный государственный образовательн</w:t>
      </w:r>
      <w:r w:rsidR="00DB3861">
        <w:rPr>
          <w:sz w:val="28"/>
          <w:szCs w:val="28"/>
        </w:rPr>
        <w:t>ый</w:t>
      </w:r>
      <w:r w:rsidRPr="00D345C7">
        <w:rPr>
          <w:sz w:val="28"/>
          <w:szCs w:val="28"/>
        </w:rPr>
        <w:t xml:space="preserve"> стандарт основного общего образования</w:t>
      </w:r>
      <w:r w:rsidRPr="00D345C7">
        <w:rPr>
          <w:rFonts w:ascii="Calibri" w:hAnsi="Calibri"/>
        </w:rPr>
        <w:t xml:space="preserve"> </w:t>
      </w:r>
      <w:r w:rsidRPr="00D345C7">
        <w:rPr>
          <w:sz w:val="28"/>
          <w:szCs w:val="28"/>
        </w:rPr>
        <w:t>(приказ Минобразования просвещения Российской Федерации от 31.05.2021 № 287).</w:t>
      </w:r>
    </w:p>
    <w:p w:rsidR="00D345C7" w:rsidRPr="00D345C7" w:rsidRDefault="00285C48" w:rsidP="00B75907">
      <w:pPr>
        <w:widowControl/>
        <w:shd w:val="clear" w:color="auto" w:fill="FFFFFF"/>
        <w:autoSpaceDE/>
        <w:autoSpaceDN/>
        <w:spacing w:after="240" w:line="360" w:lineRule="auto"/>
        <w:ind w:left="76" w:firstLine="633"/>
        <w:contextualSpacing/>
        <w:jc w:val="both"/>
        <w:rPr>
          <w:color w:val="000000"/>
          <w:sz w:val="28"/>
          <w:szCs w:val="28"/>
        </w:rPr>
      </w:pPr>
      <w:r w:rsidRPr="00D345C7">
        <w:rPr>
          <w:sz w:val="28"/>
          <w:szCs w:val="28"/>
        </w:rPr>
        <w:t>На выполнение диагностической работы отводи</w:t>
      </w:r>
      <w:r>
        <w:rPr>
          <w:sz w:val="28"/>
          <w:szCs w:val="28"/>
        </w:rPr>
        <w:t>лось</w:t>
      </w:r>
      <w:r w:rsidRPr="00D345C7">
        <w:rPr>
          <w:sz w:val="28"/>
          <w:szCs w:val="28"/>
        </w:rPr>
        <w:t xml:space="preserve"> 90 минут.</w:t>
      </w:r>
      <w:r w:rsidRPr="00285C48">
        <w:rPr>
          <w:sz w:val="28"/>
          <w:szCs w:val="28"/>
          <w:lang w:eastAsia="ru-RU"/>
        </w:rPr>
        <w:t xml:space="preserve"> </w:t>
      </w:r>
      <w:r w:rsidRPr="00D345C7">
        <w:rPr>
          <w:sz w:val="28"/>
          <w:szCs w:val="28"/>
          <w:lang w:eastAsia="ru-RU"/>
        </w:rPr>
        <w:t>Работа проводи</w:t>
      </w:r>
      <w:r>
        <w:rPr>
          <w:sz w:val="28"/>
          <w:szCs w:val="28"/>
          <w:lang w:eastAsia="ru-RU"/>
        </w:rPr>
        <w:t>лась</w:t>
      </w:r>
      <w:r w:rsidRPr="00D345C7">
        <w:rPr>
          <w:sz w:val="28"/>
          <w:szCs w:val="28"/>
          <w:lang w:eastAsia="ru-RU"/>
        </w:rPr>
        <w:t xml:space="preserve"> в письменной форме на бумажных носителях.</w:t>
      </w:r>
      <w:r>
        <w:rPr>
          <w:sz w:val="28"/>
          <w:szCs w:val="28"/>
          <w:lang w:eastAsia="ru-RU"/>
        </w:rPr>
        <w:t xml:space="preserve"> </w:t>
      </w:r>
      <w:r w:rsidR="00D345C7" w:rsidRPr="00D345C7">
        <w:rPr>
          <w:color w:val="000000"/>
          <w:sz w:val="28"/>
          <w:szCs w:val="28"/>
        </w:rPr>
        <w:t>Каждый вариант диагностической работы со</w:t>
      </w:r>
      <w:r w:rsidR="00D345C7">
        <w:rPr>
          <w:color w:val="000000"/>
          <w:sz w:val="28"/>
          <w:szCs w:val="28"/>
        </w:rPr>
        <w:t>стоял</w:t>
      </w:r>
      <w:r w:rsidR="00D345C7" w:rsidRPr="00D345C7">
        <w:rPr>
          <w:color w:val="000000"/>
          <w:sz w:val="28"/>
          <w:szCs w:val="28"/>
        </w:rPr>
        <w:t xml:space="preserve"> </w:t>
      </w:r>
      <w:r w:rsidR="00DB3861">
        <w:rPr>
          <w:color w:val="000000"/>
          <w:sz w:val="28"/>
          <w:szCs w:val="28"/>
        </w:rPr>
        <w:t xml:space="preserve">из </w:t>
      </w:r>
      <w:r w:rsidR="00D345C7" w:rsidRPr="00D345C7">
        <w:rPr>
          <w:color w:val="000000"/>
          <w:sz w:val="28"/>
          <w:szCs w:val="28"/>
        </w:rPr>
        <w:t>11 заданий</w:t>
      </w:r>
      <w:r>
        <w:rPr>
          <w:color w:val="000000"/>
          <w:sz w:val="28"/>
          <w:szCs w:val="28"/>
        </w:rPr>
        <w:t>:</w:t>
      </w:r>
      <w:r w:rsidR="00D345C7" w:rsidRPr="00D345C7">
        <w:rPr>
          <w:color w:val="000000"/>
          <w:sz w:val="28"/>
          <w:szCs w:val="28"/>
        </w:rPr>
        <w:t xml:space="preserve"> из них 5 задани</w:t>
      </w:r>
      <w:r w:rsidR="00D345C7">
        <w:rPr>
          <w:color w:val="000000"/>
          <w:sz w:val="28"/>
          <w:szCs w:val="28"/>
        </w:rPr>
        <w:t>й</w:t>
      </w:r>
      <w:r w:rsidR="00D345C7" w:rsidRPr="00D345C7">
        <w:rPr>
          <w:color w:val="000000"/>
          <w:sz w:val="28"/>
          <w:szCs w:val="28"/>
        </w:rPr>
        <w:t xml:space="preserve"> базового уровня, 3 повышенного и 3 высокого</w:t>
      </w:r>
      <w:r>
        <w:rPr>
          <w:color w:val="000000"/>
          <w:sz w:val="28"/>
          <w:szCs w:val="28"/>
        </w:rPr>
        <w:t>.</w:t>
      </w:r>
      <w:r w:rsidR="00D345C7" w:rsidRPr="00D345C7">
        <w:rPr>
          <w:color w:val="000000"/>
          <w:sz w:val="28"/>
          <w:szCs w:val="28"/>
        </w:rPr>
        <w:t xml:space="preserve"> </w:t>
      </w:r>
    </w:p>
    <w:p w:rsidR="00D345C7" w:rsidRPr="00D345C7" w:rsidRDefault="00D345C7" w:rsidP="001D1083">
      <w:pPr>
        <w:widowControl/>
        <w:autoSpaceDE/>
        <w:autoSpaceDN/>
        <w:spacing w:line="360" w:lineRule="auto"/>
        <w:ind w:left="76" w:firstLine="632"/>
        <w:contextualSpacing/>
        <w:jc w:val="both"/>
        <w:rPr>
          <w:color w:val="000000"/>
          <w:sz w:val="28"/>
          <w:szCs w:val="28"/>
          <w:lang w:eastAsia="ru-RU"/>
        </w:rPr>
      </w:pPr>
      <w:r w:rsidRPr="00D345C7">
        <w:rPr>
          <w:color w:val="000000"/>
          <w:sz w:val="28"/>
          <w:szCs w:val="28"/>
        </w:rPr>
        <w:t xml:space="preserve">Группа заданий базового уровня </w:t>
      </w:r>
      <w:r>
        <w:rPr>
          <w:color w:val="000000"/>
          <w:sz w:val="28"/>
          <w:szCs w:val="28"/>
        </w:rPr>
        <w:t xml:space="preserve">была </w:t>
      </w:r>
      <w:r w:rsidRPr="00D345C7">
        <w:rPr>
          <w:color w:val="000000"/>
          <w:sz w:val="28"/>
          <w:szCs w:val="28"/>
          <w:lang w:eastAsia="ru-RU"/>
        </w:rPr>
        <w:t>направлена на умени</w:t>
      </w:r>
      <w:r w:rsidR="00DB3861">
        <w:rPr>
          <w:color w:val="000000"/>
          <w:sz w:val="28"/>
          <w:szCs w:val="28"/>
          <w:lang w:eastAsia="ru-RU"/>
        </w:rPr>
        <w:t>е</w:t>
      </w:r>
      <w:r w:rsidRPr="00D345C7">
        <w:rPr>
          <w:color w:val="000000"/>
          <w:sz w:val="28"/>
          <w:szCs w:val="28"/>
          <w:lang w:eastAsia="ru-RU"/>
        </w:rPr>
        <w:t xml:space="preserve"> распознавать и указывать признаки понятий, явлений, характерные черты объектов одного класса, элементы их описания, сравнивать однородные объекты, классифицировать понятия, явления, различать в тексте положения фактического и оценочного характера, находить в тексте информацию, предоставленную в явном виде. </w:t>
      </w:r>
    </w:p>
    <w:p w:rsidR="00D345C7" w:rsidRPr="00D345C7" w:rsidRDefault="00D345C7" w:rsidP="00B75907">
      <w:pPr>
        <w:widowControl/>
        <w:autoSpaceDE/>
        <w:autoSpaceDN/>
        <w:spacing w:line="360" w:lineRule="auto"/>
        <w:ind w:left="76" w:firstLine="633"/>
        <w:contextualSpacing/>
        <w:jc w:val="both"/>
        <w:rPr>
          <w:color w:val="000000"/>
          <w:sz w:val="28"/>
          <w:szCs w:val="28"/>
          <w:lang w:eastAsia="ru-RU"/>
        </w:rPr>
      </w:pPr>
      <w:r w:rsidRPr="00D345C7">
        <w:rPr>
          <w:color w:val="000000"/>
          <w:sz w:val="28"/>
          <w:szCs w:val="28"/>
        </w:rPr>
        <w:t>Группа заданий повышенного уровня сложности проверя</w:t>
      </w:r>
      <w:r>
        <w:rPr>
          <w:color w:val="000000"/>
          <w:sz w:val="28"/>
          <w:szCs w:val="28"/>
        </w:rPr>
        <w:t>ла</w:t>
      </w:r>
      <w:r w:rsidRPr="00D345C7">
        <w:rPr>
          <w:color w:val="000000"/>
          <w:sz w:val="28"/>
          <w:szCs w:val="28"/>
        </w:rPr>
        <w:t xml:space="preserve"> </w:t>
      </w:r>
      <w:r w:rsidRPr="00D345C7">
        <w:rPr>
          <w:color w:val="000000"/>
          <w:sz w:val="28"/>
          <w:szCs w:val="28"/>
          <w:lang w:eastAsia="ru-RU"/>
        </w:rPr>
        <w:t>умения оценивать истинность суждений с точки зрения научных знаний, называть термины, понятия, явления, соответствующие предлагаемому контексту, применять знания о характерных чертах, признаках понятий и явлений, объектах определенного класса (осуществлять выбор необходимых позиций из предложенного списка), интерпретировать информацию.</w:t>
      </w:r>
      <w:r w:rsidRPr="00D345C7">
        <w:rPr>
          <w:color w:val="000000"/>
          <w:sz w:val="28"/>
          <w:szCs w:val="28"/>
          <w:lang w:eastAsia="ru-RU"/>
        </w:rPr>
        <w:br/>
      </w:r>
      <w:r w:rsidR="00B75907">
        <w:rPr>
          <w:color w:val="000000"/>
          <w:sz w:val="28"/>
          <w:szCs w:val="28"/>
        </w:rPr>
        <w:t xml:space="preserve">          </w:t>
      </w:r>
      <w:r w:rsidRPr="00D345C7">
        <w:rPr>
          <w:color w:val="000000"/>
          <w:sz w:val="28"/>
          <w:szCs w:val="28"/>
        </w:rPr>
        <w:t xml:space="preserve">Задания высокого уровня сложности </w:t>
      </w:r>
      <w:r>
        <w:rPr>
          <w:color w:val="000000"/>
          <w:sz w:val="28"/>
          <w:szCs w:val="28"/>
        </w:rPr>
        <w:t xml:space="preserve">были </w:t>
      </w:r>
      <w:r w:rsidRPr="00D345C7">
        <w:rPr>
          <w:color w:val="000000"/>
          <w:sz w:val="28"/>
          <w:szCs w:val="28"/>
          <w:lang w:eastAsia="ru-RU"/>
        </w:rPr>
        <w:t xml:space="preserve">ориентированы на проверку </w:t>
      </w:r>
      <w:r w:rsidRPr="00D345C7">
        <w:rPr>
          <w:color w:val="000000"/>
          <w:sz w:val="28"/>
          <w:szCs w:val="28"/>
          <w:lang w:eastAsia="ru-RU"/>
        </w:rPr>
        <w:lastRenderedPageBreak/>
        <w:t>комплекса умений: раскрывать данное теоретическое положение (понятие) на конкретном примере и приводить примеры действий, ситуаций, решать проблемные задачи, осуществлять анализ, интерпретацию и оценку оригинальных текстов различного характера, излагать собственные рассуждения (суждения и аргументы) по определенной проблеме с опорой на знания курса.  Этот блок включа</w:t>
      </w:r>
      <w:r>
        <w:rPr>
          <w:color w:val="000000"/>
          <w:sz w:val="28"/>
          <w:szCs w:val="28"/>
          <w:lang w:eastAsia="ru-RU"/>
        </w:rPr>
        <w:t>л</w:t>
      </w:r>
      <w:r w:rsidRPr="00D345C7">
        <w:rPr>
          <w:color w:val="000000"/>
          <w:sz w:val="28"/>
          <w:szCs w:val="28"/>
          <w:lang w:eastAsia="ru-RU"/>
        </w:rPr>
        <w:t xml:space="preserve"> задания на применение знаний при решении задач с развернутым условием</w:t>
      </w:r>
      <w:r w:rsidR="00DB3861">
        <w:rPr>
          <w:color w:val="000000"/>
          <w:sz w:val="28"/>
          <w:szCs w:val="28"/>
          <w:lang w:eastAsia="ru-RU"/>
        </w:rPr>
        <w:t>.</w:t>
      </w:r>
    </w:p>
    <w:p w:rsidR="00D345C7" w:rsidRPr="00D345C7" w:rsidRDefault="00D345C7" w:rsidP="00B75907">
      <w:pPr>
        <w:widowControl/>
        <w:autoSpaceDE/>
        <w:autoSpaceDN/>
        <w:spacing w:line="360" w:lineRule="auto"/>
        <w:ind w:left="76" w:firstLine="633"/>
        <w:contextualSpacing/>
        <w:jc w:val="both"/>
        <w:rPr>
          <w:sz w:val="28"/>
          <w:szCs w:val="28"/>
        </w:rPr>
      </w:pPr>
      <w:r w:rsidRPr="00D345C7">
        <w:rPr>
          <w:sz w:val="28"/>
          <w:szCs w:val="28"/>
        </w:rPr>
        <w:t xml:space="preserve">В таблице 1 приведено распределение заданий по видам функциональной грамотности. </w:t>
      </w:r>
    </w:p>
    <w:p w:rsidR="00D345C7" w:rsidRPr="007C6F1F" w:rsidRDefault="00D345C7" w:rsidP="007C6F1F">
      <w:pPr>
        <w:widowControl/>
        <w:autoSpaceDE/>
        <w:autoSpaceDN/>
        <w:spacing w:line="360" w:lineRule="auto"/>
        <w:ind w:left="76" w:firstLine="917"/>
        <w:contextualSpacing/>
        <w:jc w:val="right"/>
        <w:rPr>
          <w:sz w:val="20"/>
          <w:szCs w:val="20"/>
        </w:rPr>
      </w:pPr>
      <w:r w:rsidRPr="007C6F1F">
        <w:rPr>
          <w:i/>
          <w:sz w:val="20"/>
          <w:szCs w:val="20"/>
        </w:rPr>
        <w:t>Таблица 1</w:t>
      </w:r>
      <w:r w:rsidR="00BF7453">
        <w:rPr>
          <w:i/>
          <w:sz w:val="20"/>
          <w:szCs w:val="20"/>
        </w:rPr>
        <w:t>.</w:t>
      </w:r>
      <w:r w:rsidRPr="007C6F1F">
        <w:rPr>
          <w:i/>
          <w:sz w:val="20"/>
          <w:szCs w:val="20"/>
        </w:rPr>
        <w:t xml:space="preserve"> </w:t>
      </w:r>
      <w:r w:rsidR="007C6F1F" w:rsidRPr="00BF7453">
        <w:rPr>
          <w:i/>
          <w:sz w:val="20"/>
          <w:szCs w:val="20"/>
        </w:rPr>
        <w:t>Распределение заданий по видам ФГ</w:t>
      </w:r>
      <w:r w:rsidR="007C6F1F" w:rsidRPr="007C6F1F">
        <w:rPr>
          <w:sz w:val="20"/>
          <w:szCs w:val="20"/>
        </w:rPr>
        <w:t xml:space="preserve"> 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2798"/>
        <w:gridCol w:w="1554"/>
        <w:gridCol w:w="1311"/>
        <w:gridCol w:w="1983"/>
        <w:gridCol w:w="1354"/>
      </w:tblGrid>
      <w:tr w:rsidR="00D345C7" w:rsidRPr="00120C3F" w:rsidTr="0009466B">
        <w:tc>
          <w:tcPr>
            <w:tcW w:w="495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№</w:t>
            </w:r>
          </w:p>
        </w:tc>
        <w:tc>
          <w:tcPr>
            <w:tcW w:w="2798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Вид функциональной грамотности, включенный в диагностическую работу</w:t>
            </w:r>
          </w:p>
        </w:tc>
        <w:tc>
          <w:tcPr>
            <w:tcW w:w="15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Количество заданий</w:t>
            </w:r>
          </w:p>
        </w:tc>
        <w:tc>
          <w:tcPr>
            <w:tcW w:w="1311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Базовый уровень</w:t>
            </w:r>
          </w:p>
          <w:p w:rsidR="00D345C7" w:rsidRPr="00120C3F" w:rsidRDefault="00D345C7" w:rsidP="00D345C7">
            <w:pPr>
              <w:widowControl/>
              <w:autoSpaceDE/>
              <w:autoSpaceDN/>
              <w:ind w:left="-851" w:firstLine="56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3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Повышенный уровень</w:t>
            </w:r>
          </w:p>
        </w:tc>
        <w:tc>
          <w:tcPr>
            <w:tcW w:w="13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Высокий уровень</w:t>
            </w:r>
          </w:p>
        </w:tc>
      </w:tr>
      <w:tr w:rsidR="00D345C7" w:rsidRPr="00120C3F" w:rsidTr="0009466B">
        <w:tc>
          <w:tcPr>
            <w:tcW w:w="495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  <w:tc>
          <w:tcPr>
            <w:tcW w:w="2798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 xml:space="preserve">Читательская грамотность </w:t>
            </w:r>
          </w:p>
        </w:tc>
        <w:tc>
          <w:tcPr>
            <w:tcW w:w="15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</w:tr>
      <w:tr w:rsidR="00D345C7" w:rsidRPr="00120C3F" w:rsidTr="0009466B">
        <w:tc>
          <w:tcPr>
            <w:tcW w:w="495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2</w:t>
            </w:r>
          </w:p>
        </w:tc>
        <w:tc>
          <w:tcPr>
            <w:tcW w:w="2798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Естественнонаучная грамотность</w:t>
            </w:r>
          </w:p>
        </w:tc>
        <w:tc>
          <w:tcPr>
            <w:tcW w:w="15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</w:tr>
      <w:tr w:rsidR="00D345C7" w:rsidRPr="00120C3F" w:rsidTr="0009466B">
        <w:tc>
          <w:tcPr>
            <w:tcW w:w="495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3</w:t>
            </w:r>
          </w:p>
        </w:tc>
        <w:tc>
          <w:tcPr>
            <w:tcW w:w="2798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5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</w:t>
            </w:r>
          </w:p>
        </w:tc>
      </w:tr>
      <w:tr w:rsidR="00D345C7" w:rsidRPr="00120C3F" w:rsidTr="0009466B">
        <w:tc>
          <w:tcPr>
            <w:tcW w:w="495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2798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right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Итого</w:t>
            </w:r>
          </w:p>
        </w:tc>
        <w:tc>
          <w:tcPr>
            <w:tcW w:w="15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</w:tcPr>
          <w:p w:rsidR="00D345C7" w:rsidRPr="00120C3F" w:rsidRDefault="00D345C7" w:rsidP="00D345C7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120C3F">
              <w:rPr>
                <w:sz w:val="20"/>
                <w:szCs w:val="20"/>
              </w:rPr>
              <w:t>3</w:t>
            </w:r>
          </w:p>
        </w:tc>
      </w:tr>
    </w:tbl>
    <w:p w:rsidR="004C79A6" w:rsidRDefault="004C79A6" w:rsidP="004C79A6">
      <w:pPr>
        <w:widowControl/>
        <w:autoSpaceDE/>
        <w:autoSpaceDN/>
        <w:ind w:firstLine="708"/>
        <w:contextualSpacing/>
        <w:jc w:val="both"/>
        <w:rPr>
          <w:sz w:val="28"/>
          <w:szCs w:val="28"/>
        </w:rPr>
      </w:pPr>
    </w:p>
    <w:p w:rsidR="00285C48" w:rsidRPr="00D345C7" w:rsidRDefault="00285C48" w:rsidP="004C79A6">
      <w:pPr>
        <w:widowControl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в диагностической работе были разных типов: </w:t>
      </w:r>
      <w:r w:rsidRPr="00D345C7">
        <w:rPr>
          <w:sz w:val="28"/>
          <w:szCs w:val="28"/>
        </w:rPr>
        <w:t xml:space="preserve">5 </w:t>
      </w:r>
      <w:r>
        <w:rPr>
          <w:sz w:val="28"/>
          <w:szCs w:val="28"/>
        </w:rPr>
        <w:t>заданий</w:t>
      </w:r>
      <w:r w:rsidRPr="00D345C7">
        <w:rPr>
          <w:sz w:val="28"/>
          <w:szCs w:val="28"/>
        </w:rPr>
        <w:t xml:space="preserve"> с выбором одного </w:t>
      </w:r>
      <w:r>
        <w:rPr>
          <w:sz w:val="28"/>
          <w:szCs w:val="28"/>
        </w:rPr>
        <w:t>о</w:t>
      </w:r>
      <w:r w:rsidRPr="00D345C7">
        <w:rPr>
          <w:sz w:val="28"/>
          <w:szCs w:val="28"/>
        </w:rPr>
        <w:t>твета из предложенного списка</w:t>
      </w:r>
      <w:r>
        <w:rPr>
          <w:sz w:val="28"/>
          <w:szCs w:val="28"/>
        </w:rPr>
        <w:t xml:space="preserve">, </w:t>
      </w:r>
      <w:r w:rsidRPr="00D345C7">
        <w:rPr>
          <w:sz w:val="28"/>
          <w:szCs w:val="28"/>
        </w:rPr>
        <w:t>3 с множественным выбором ответов из предложенного списка</w:t>
      </w:r>
      <w:r>
        <w:rPr>
          <w:sz w:val="28"/>
          <w:szCs w:val="28"/>
        </w:rPr>
        <w:t xml:space="preserve">, </w:t>
      </w:r>
      <w:r w:rsidRPr="00D345C7">
        <w:rPr>
          <w:sz w:val="28"/>
          <w:szCs w:val="28"/>
        </w:rPr>
        <w:t xml:space="preserve">3 с развёрнутым ответом. </w:t>
      </w:r>
    </w:p>
    <w:p w:rsidR="00D345C7" w:rsidRPr="00D345C7" w:rsidRDefault="00D345C7" w:rsidP="00B75907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D345C7">
        <w:rPr>
          <w:sz w:val="28"/>
          <w:szCs w:val="28"/>
          <w:lang w:eastAsia="ru-RU"/>
        </w:rPr>
        <w:t>При проведении диагностической работы предусматрива</w:t>
      </w:r>
      <w:r w:rsidR="004C79A6">
        <w:rPr>
          <w:sz w:val="28"/>
          <w:szCs w:val="28"/>
          <w:lang w:eastAsia="ru-RU"/>
        </w:rPr>
        <w:t>лось</w:t>
      </w:r>
      <w:r w:rsidRPr="00D345C7">
        <w:rPr>
          <w:sz w:val="28"/>
          <w:szCs w:val="28"/>
          <w:lang w:eastAsia="ru-RU"/>
        </w:rPr>
        <w:t xml:space="preserve"> строгое соблюдение порядка организации и проведения независимой диагностики.  Дополнительные материалы и оборудование не использ</w:t>
      </w:r>
      <w:r w:rsidR="004C79A6">
        <w:rPr>
          <w:sz w:val="28"/>
          <w:szCs w:val="28"/>
          <w:lang w:eastAsia="ru-RU"/>
        </w:rPr>
        <w:t>овались</w:t>
      </w:r>
      <w:r w:rsidRPr="00D345C7">
        <w:rPr>
          <w:sz w:val="28"/>
          <w:szCs w:val="28"/>
          <w:lang w:eastAsia="ru-RU"/>
        </w:rPr>
        <w:t xml:space="preserve">.  </w:t>
      </w:r>
    </w:p>
    <w:p w:rsidR="00D345C7" w:rsidRPr="00D345C7" w:rsidRDefault="00D345C7" w:rsidP="00B759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5C7">
        <w:rPr>
          <w:sz w:val="28"/>
          <w:szCs w:val="28"/>
          <w:lang w:eastAsia="ru-RU"/>
        </w:rPr>
        <w:t>Задания 1, 2, 5, 6, 9 оценива</w:t>
      </w:r>
      <w:r w:rsidR="00285C48">
        <w:rPr>
          <w:sz w:val="28"/>
          <w:szCs w:val="28"/>
          <w:lang w:eastAsia="ru-RU"/>
        </w:rPr>
        <w:t>лись</w:t>
      </w:r>
      <w:r w:rsidRPr="00D345C7">
        <w:rPr>
          <w:sz w:val="28"/>
          <w:szCs w:val="28"/>
          <w:lang w:eastAsia="ru-RU"/>
        </w:rPr>
        <w:t xml:space="preserve"> в 0 или 1 балл. Задание счита</w:t>
      </w:r>
      <w:r w:rsidR="00285C48">
        <w:rPr>
          <w:sz w:val="28"/>
          <w:szCs w:val="28"/>
          <w:lang w:eastAsia="ru-RU"/>
        </w:rPr>
        <w:t xml:space="preserve">лось </w:t>
      </w:r>
      <w:r w:rsidRPr="00D345C7">
        <w:rPr>
          <w:sz w:val="28"/>
          <w:szCs w:val="28"/>
          <w:lang w:eastAsia="ru-RU"/>
        </w:rPr>
        <w:t>выполненным, если ответ совпада</w:t>
      </w:r>
      <w:r w:rsidR="00285C48">
        <w:rPr>
          <w:sz w:val="28"/>
          <w:szCs w:val="28"/>
          <w:lang w:eastAsia="ru-RU"/>
        </w:rPr>
        <w:t>л</w:t>
      </w:r>
      <w:r w:rsidRPr="00D345C7">
        <w:rPr>
          <w:sz w:val="28"/>
          <w:szCs w:val="28"/>
          <w:lang w:eastAsia="ru-RU"/>
        </w:rPr>
        <w:t xml:space="preserve"> с верным ответом эталона. </w:t>
      </w:r>
    </w:p>
    <w:p w:rsidR="00D345C7" w:rsidRPr="00D345C7" w:rsidRDefault="00D345C7" w:rsidP="00B759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5C7">
        <w:rPr>
          <w:sz w:val="28"/>
          <w:szCs w:val="28"/>
          <w:lang w:eastAsia="ru-RU"/>
        </w:rPr>
        <w:t>Задания 3, 7, 10 оценива</w:t>
      </w:r>
      <w:r w:rsidR="00285C48">
        <w:rPr>
          <w:sz w:val="28"/>
          <w:szCs w:val="28"/>
          <w:lang w:eastAsia="ru-RU"/>
        </w:rPr>
        <w:t>лись</w:t>
      </w:r>
      <w:r w:rsidRPr="00D345C7">
        <w:rPr>
          <w:sz w:val="28"/>
          <w:szCs w:val="28"/>
          <w:lang w:eastAsia="ru-RU"/>
        </w:rPr>
        <w:t xml:space="preserve"> в 0, 1 или 2 балла в соответствии с верным ответом эталона.</w:t>
      </w:r>
    </w:p>
    <w:p w:rsidR="00D345C7" w:rsidRPr="00D345C7" w:rsidRDefault="00D345C7" w:rsidP="00B759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5C7">
        <w:rPr>
          <w:sz w:val="28"/>
          <w:szCs w:val="28"/>
          <w:lang w:eastAsia="ru-RU"/>
        </w:rPr>
        <w:t>Задания 4, 8, 11 оценива</w:t>
      </w:r>
      <w:r w:rsidR="00285C48">
        <w:rPr>
          <w:sz w:val="28"/>
          <w:szCs w:val="28"/>
          <w:lang w:eastAsia="ru-RU"/>
        </w:rPr>
        <w:t>лись</w:t>
      </w:r>
      <w:r w:rsidRPr="00D345C7">
        <w:rPr>
          <w:sz w:val="28"/>
          <w:szCs w:val="28"/>
          <w:lang w:eastAsia="ru-RU"/>
        </w:rPr>
        <w:t xml:space="preserve"> в 0, 1 или 2 балла в соответствии с критериями ответа. </w:t>
      </w:r>
    </w:p>
    <w:p w:rsidR="00D345C7" w:rsidRPr="00D345C7" w:rsidRDefault="00D345C7" w:rsidP="00B7590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45C7">
        <w:rPr>
          <w:sz w:val="28"/>
          <w:szCs w:val="28"/>
          <w:lang w:eastAsia="ru-RU"/>
        </w:rPr>
        <w:t xml:space="preserve">Максимальный балл за выполнение всей работы </w:t>
      </w:r>
      <w:r w:rsidR="00285C48">
        <w:rPr>
          <w:sz w:val="28"/>
          <w:szCs w:val="28"/>
          <w:lang w:eastAsia="ru-RU"/>
        </w:rPr>
        <w:t>состав</w:t>
      </w:r>
      <w:r w:rsidR="004C79A6">
        <w:rPr>
          <w:sz w:val="28"/>
          <w:szCs w:val="28"/>
          <w:lang w:eastAsia="ru-RU"/>
        </w:rPr>
        <w:t>лял</w:t>
      </w:r>
      <w:r w:rsidR="00285C48">
        <w:rPr>
          <w:sz w:val="28"/>
          <w:szCs w:val="28"/>
          <w:lang w:eastAsia="ru-RU"/>
        </w:rPr>
        <w:t xml:space="preserve"> </w:t>
      </w:r>
      <w:r w:rsidRPr="00D345C7">
        <w:rPr>
          <w:sz w:val="28"/>
          <w:szCs w:val="28"/>
          <w:lang w:eastAsia="ru-RU"/>
        </w:rPr>
        <w:t>17 баллов.</w:t>
      </w:r>
    </w:p>
    <w:p w:rsidR="00D345C7" w:rsidRPr="00D345C7" w:rsidRDefault="00D345C7" w:rsidP="00B75907">
      <w:pPr>
        <w:spacing w:before="3" w:line="360" w:lineRule="auto"/>
        <w:ind w:firstLine="709"/>
        <w:jc w:val="both"/>
        <w:rPr>
          <w:sz w:val="28"/>
          <w:szCs w:val="28"/>
        </w:rPr>
      </w:pPr>
      <w:r w:rsidRPr="00D345C7">
        <w:rPr>
          <w:sz w:val="28"/>
          <w:szCs w:val="28"/>
        </w:rPr>
        <w:t>В</w:t>
      </w:r>
      <w:r w:rsidRPr="00D345C7">
        <w:rPr>
          <w:spacing w:val="-7"/>
          <w:sz w:val="28"/>
          <w:szCs w:val="28"/>
        </w:rPr>
        <w:t xml:space="preserve"> </w:t>
      </w:r>
      <w:r w:rsidRPr="00D345C7">
        <w:rPr>
          <w:sz w:val="28"/>
          <w:szCs w:val="28"/>
        </w:rPr>
        <w:t>работе</w:t>
      </w:r>
      <w:r w:rsidRPr="00D345C7">
        <w:rPr>
          <w:spacing w:val="-8"/>
          <w:sz w:val="28"/>
          <w:szCs w:val="28"/>
        </w:rPr>
        <w:t xml:space="preserve"> </w:t>
      </w:r>
      <w:r w:rsidR="00285C48">
        <w:rPr>
          <w:spacing w:val="-8"/>
          <w:sz w:val="28"/>
          <w:szCs w:val="28"/>
        </w:rPr>
        <w:t xml:space="preserve">были </w:t>
      </w:r>
      <w:r w:rsidRPr="00D345C7">
        <w:rPr>
          <w:sz w:val="28"/>
          <w:szCs w:val="28"/>
        </w:rPr>
        <w:t>выделены</w:t>
      </w:r>
      <w:r w:rsidRPr="00D345C7">
        <w:rPr>
          <w:spacing w:val="-7"/>
          <w:sz w:val="28"/>
          <w:szCs w:val="28"/>
        </w:rPr>
        <w:t xml:space="preserve"> </w:t>
      </w:r>
      <w:r w:rsidRPr="00D345C7">
        <w:rPr>
          <w:sz w:val="28"/>
          <w:szCs w:val="28"/>
        </w:rPr>
        <w:t>следующие</w:t>
      </w:r>
      <w:r w:rsidRPr="00D345C7">
        <w:rPr>
          <w:spacing w:val="-10"/>
          <w:sz w:val="28"/>
          <w:szCs w:val="28"/>
        </w:rPr>
        <w:t xml:space="preserve"> </w:t>
      </w:r>
      <w:r w:rsidRPr="00D345C7">
        <w:rPr>
          <w:sz w:val="28"/>
          <w:szCs w:val="28"/>
        </w:rPr>
        <w:t>4</w:t>
      </w:r>
      <w:r w:rsidRPr="00D345C7">
        <w:rPr>
          <w:spacing w:val="-2"/>
          <w:sz w:val="28"/>
          <w:szCs w:val="28"/>
        </w:rPr>
        <w:t xml:space="preserve"> </w:t>
      </w:r>
      <w:r w:rsidRPr="00D345C7">
        <w:rPr>
          <w:sz w:val="28"/>
          <w:szCs w:val="28"/>
        </w:rPr>
        <w:t>уровня</w:t>
      </w:r>
      <w:r w:rsidRPr="00D345C7">
        <w:rPr>
          <w:spacing w:val="-9"/>
          <w:sz w:val="28"/>
          <w:szCs w:val="28"/>
        </w:rPr>
        <w:t xml:space="preserve"> </w:t>
      </w:r>
      <w:r w:rsidRPr="00D345C7">
        <w:rPr>
          <w:sz w:val="28"/>
          <w:szCs w:val="28"/>
        </w:rPr>
        <w:t>достижений:</w:t>
      </w:r>
    </w:p>
    <w:p w:rsidR="00D345C7" w:rsidRPr="00D345C7" w:rsidRDefault="00D345C7" w:rsidP="00B928AD">
      <w:pPr>
        <w:spacing w:line="360" w:lineRule="auto"/>
        <w:ind w:firstLine="851"/>
        <w:jc w:val="both"/>
        <w:rPr>
          <w:sz w:val="28"/>
          <w:szCs w:val="28"/>
        </w:rPr>
      </w:pPr>
      <w:r w:rsidRPr="00D345C7">
        <w:rPr>
          <w:i/>
          <w:sz w:val="28"/>
          <w:szCs w:val="28"/>
        </w:rPr>
        <w:t>низкий</w:t>
      </w:r>
      <w:r w:rsidRPr="00D345C7">
        <w:rPr>
          <w:i/>
          <w:spacing w:val="1"/>
          <w:sz w:val="28"/>
          <w:szCs w:val="28"/>
        </w:rPr>
        <w:t xml:space="preserve"> </w:t>
      </w:r>
      <w:r w:rsidRPr="00D345C7">
        <w:rPr>
          <w:sz w:val="28"/>
          <w:szCs w:val="28"/>
        </w:rPr>
        <w:t>–</w:t>
      </w:r>
      <w:r w:rsidRPr="00D345C7">
        <w:rPr>
          <w:spacing w:val="53"/>
          <w:sz w:val="28"/>
          <w:szCs w:val="28"/>
        </w:rPr>
        <w:t xml:space="preserve"> </w:t>
      </w:r>
      <w:r w:rsidRPr="00D345C7">
        <w:rPr>
          <w:sz w:val="28"/>
          <w:szCs w:val="28"/>
        </w:rPr>
        <w:t>выполнено</w:t>
      </w:r>
      <w:r w:rsidRPr="00D345C7">
        <w:rPr>
          <w:spacing w:val="55"/>
          <w:sz w:val="28"/>
          <w:szCs w:val="28"/>
        </w:rPr>
        <w:t xml:space="preserve"> </w:t>
      </w:r>
      <w:r w:rsidRPr="00D345C7">
        <w:rPr>
          <w:sz w:val="28"/>
          <w:szCs w:val="28"/>
        </w:rPr>
        <w:t>менее</w:t>
      </w:r>
      <w:r w:rsidRPr="00D345C7">
        <w:rPr>
          <w:spacing w:val="55"/>
          <w:sz w:val="28"/>
          <w:szCs w:val="28"/>
        </w:rPr>
        <w:t xml:space="preserve"> </w:t>
      </w:r>
      <w:r w:rsidRPr="00D345C7">
        <w:rPr>
          <w:sz w:val="28"/>
          <w:szCs w:val="28"/>
        </w:rPr>
        <w:t>30%</w:t>
      </w:r>
      <w:r w:rsidRPr="00D345C7">
        <w:rPr>
          <w:spacing w:val="54"/>
          <w:sz w:val="28"/>
          <w:szCs w:val="28"/>
        </w:rPr>
        <w:t xml:space="preserve"> </w:t>
      </w:r>
      <w:r w:rsidRPr="00D345C7">
        <w:rPr>
          <w:sz w:val="28"/>
          <w:szCs w:val="28"/>
        </w:rPr>
        <w:t>заданий</w:t>
      </w:r>
      <w:r w:rsidRPr="00D345C7">
        <w:rPr>
          <w:spacing w:val="59"/>
          <w:sz w:val="28"/>
          <w:szCs w:val="28"/>
        </w:rPr>
        <w:t xml:space="preserve"> </w:t>
      </w:r>
      <w:r w:rsidRPr="00D345C7">
        <w:rPr>
          <w:sz w:val="28"/>
          <w:szCs w:val="28"/>
        </w:rPr>
        <w:t>всей</w:t>
      </w:r>
      <w:r w:rsidRPr="00D345C7">
        <w:rPr>
          <w:spacing w:val="2"/>
          <w:sz w:val="28"/>
          <w:szCs w:val="28"/>
        </w:rPr>
        <w:t xml:space="preserve"> </w:t>
      </w:r>
      <w:r w:rsidRPr="00D345C7">
        <w:rPr>
          <w:sz w:val="28"/>
          <w:szCs w:val="28"/>
        </w:rPr>
        <w:t>работы</w:t>
      </w:r>
      <w:r w:rsidRPr="00D345C7">
        <w:rPr>
          <w:spacing w:val="58"/>
          <w:sz w:val="28"/>
          <w:szCs w:val="28"/>
        </w:rPr>
        <w:t xml:space="preserve"> </w:t>
      </w:r>
      <w:r w:rsidRPr="00D345C7">
        <w:rPr>
          <w:sz w:val="28"/>
          <w:szCs w:val="28"/>
        </w:rPr>
        <w:t>(0-5</w:t>
      </w:r>
      <w:r w:rsidRPr="00D345C7">
        <w:rPr>
          <w:spacing w:val="-1"/>
          <w:sz w:val="28"/>
          <w:szCs w:val="28"/>
        </w:rPr>
        <w:t xml:space="preserve"> </w:t>
      </w:r>
      <w:r w:rsidRPr="00D345C7">
        <w:rPr>
          <w:sz w:val="28"/>
          <w:szCs w:val="28"/>
        </w:rPr>
        <w:t>б.);</w:t>
      </w:r>
    </w:p>
    <w:p w:rsidR="00D345C7" w:rsidRPr="00D345C7" w:rsidRDefault="00D345C7" w:rsidP="00B928AD">
      <w:pPr>
        <w:spacing w:before="41" w:line="360" w:lineRule="auto"/>
        <w:ind w:firstLine="851"/>
        <w:jc w:val="both"/>
        <w:rPr>
          <w:sz w:val="28"/>
          <w:szCs w:val="28"/>
        </w:rPr>
      </w:pPr>
      <w:r w:rsidRPr="00D345C7">
        <w:rPr>
          <w:i/>
          <w:sz w:val="28"/>
          <w:szCs w:val="28"/>
        </w:rPr>
        <w:t>пониженный</w:t>
      </w:r>
      <w:r w:rsidRPr="00D345C7">
        <w:rPr>
          <w:i/>
          <w:spacing w:val="-2"/>
          <w:sz w:val="28"/>
          <w:szCs w:val="28"/>
        </w:rPr>
        <w:t xml:space="preserve"> </w:t>
      </w:r>
      <w:r w:rsidRPr="00D345C7">
        <w:rPr>
          <w:sz w:val="28"/>
          <w:szCs w:val="28"/>
        </w:rPr>
        <w:t>–</w:t>
      </w:r>
      <w:r w:rsidRPr="00D345C7">
        <w:rPr>
          <w:spacing w:val="-6"/>
          <w:sz w:val="28"/>
          <w:szCs w:val="28"/>
        </w:rPr>
        <w:t xml:space="preserve"> </w:t>
      </w:r>
      <w:r w:rsidRPr="00D345C7">
        <w:rPr>
          <w:sz w:val="28"/>
          <w:szCs w:val="28"/>
        </w:rPr>
        <w:t>выполнено</w:t>
      </w:r>
      <w:r w:rsidRPr="00D345C7">
        <w:rPr>
          <w:spacing w:val="-6"/>
          <w:sz w:val="28"/>
          <w:szCs w:val="28"/>
        </w:rPr>
        <w:t xml:space="preserve"> </w:t>
      </w:r>
      <w:r w:rsidRPr="00D345C7">
        <w:rPr>
          <w:sz w:val="28"/>
          <w:szCs w:val="28"/>
        </w:rPr>
        <w:t>30-49%</w:t>
      </w:r>
      <w:r w:rsidRPr="00D345C7">
        <w:rPr>
          <w:spacing w:val="-7"/>
          <w:sz w:val="28"/>
          <w:szCs w:val="28"/>
        </w:rPr>
        <w:t xml:space="preserve"> </w:t>
      </w:r>
      <w:r w:rsidRPr="00D345C7">
        <w:rPr>
          <w:sz w:val="28"/>
          <w:szCs w:val="28"/>
        </w:rPr>
        <w:t>заданий</w:t>
      </w:r>
      <w:r w:rsidRPr="00D345C7">
        <w:rPr>
          <w:spacing w:val="-5"/>
          <w:sz w:val="28"/>
          <w:szCs w:val="28"/>
        </w:rPr>
        <w:t xml:space="preserve"> </w:t>
      </w:r>
      <w:r w:rsidRPr="00D345C7">
        <w:rPr>
          <w:sz w:val="28"/>
          <w:szCs w:val="28"/>
        </w:rPr>
        <w:t>всей</w:t>
      </w:r>
      <w:r w:rsidRPr="00D345C7">
        <w:rPr>
          <w:spacing w:val="-3"/>
          <w:sz w:val="28"/>
          <w:szCs w:val="28"/>
        </w:rPr>
        <w:t xml:space="preserve"> </w:t>
      </w:r>
      <w:r w:rsidRPr="00D345C7">
        <w:rPr>
          <w:sz w:val="28"/>
          <w:szCs w:val="28"/>
        </w:rPr>
        <w:t>работы (6-8</w:t>
      </w:r>
      <w:r w:rsidRPr="00D345C7">
        <w:rPr>
          <w:spacing w:val="-1"/>
          <w:sz w:val="28"/>
          <w:szCs w:val="28"/>
        </w:rPr>
        <w:t xml:space="preserve"> </w:t>
      </w:r>
      <w:r w:rsidRPr="00D345C7">
        <w:rPr>
          <w:sz w:val="28"/>
          <w:szCs w:val="28"/>
        </w:rPr>
        <w:t>б.);</w:t>
      </w:r>
    </w:p>
    <w:p w:rsidR="00D345C7" w:rsidRPr="00D345C7" w:rsidRDefault="00D345C7" w:rsidP="00B928AD">
      <w:pPr>
        <w:spacing w:before="5" w:line="360" w:lineRule="auto"/>
        <w:ind w:firstLine="851"/>
        <w:jc w:val="both"/>
        <w:rPr>
          <w:sz w:val="28"/>
          <w:szCs w:val="28"/>
        </w:rPr>
      </w:pPr>
      <w:r w:rsidRPr="00D345C7">
        <w:rPr>
          <w:i/>
          <w:sz w:val="28"/>
          <w:szCs w:val="28"/>
        </w:rPr>
        <w:lastRenderedPageBreak/>
        <w:t>базовый</w:t>
      </w:r>
      <w:r w:rsidRPr="00D345C7">
        <w:rPr>
          <w:i/>
          <w:spacing w:val="37"/>
          <w:sz w:val="28"/>
          <w:szCs w:val="28"/>
        </w:rPr>
        <w:t xml:space="preserve"> </w:t>
      </w:r>
      <w:r w:rsidRPr="00D345C7">
        <w:rPr>
          <w:sz w:val="28"/>
          <w:szCs w:val="28"/>
        </w:rPr>
        <w:t>–</w:t>
      </w:r>
      <w:r w:rsidRPr="00D345C7">
        <w:rPr>
          <w:spacing w:val="39"/>
          <w:sz w:val="28"/>
          <w:szCs w:val="28"/>
        </w:rPr>
        <w:t xml:space="preserve"> </w:t>
      </w:r>
      <w:r w:rsidRPr="00D345C7">
        <w:rPr>
          <w:sz w:val="28"/>
          <w:szCs w:val="28"/>
        </w:rPr>
        <w:t>выполнено</w:t>
      </w:r>
      <w:r w:rsidRPr="00D345C7">
        <w:rPr>
          <w:spacing w:val="37"/>
          <w:sz w:val="28"/>
          <w:szCs w:val="28"/>
        </w:rPr>
        <w:t xml:space="preserve"> </w:t>
      </w:r>
      <w:r w:rsidRPr="00D345C7">
        <w:rPr>
          <w:sz w:val="28"/>
          <w:szCs w:val="28"/>
        </w:rPr>
        <w:t>50-64%</w:t>
      </w:r>
      <w:r w:rsidRPr="00D345C7">
        <w:rPr>
          <w:spacing w:val="37"/>
          <w:sz w:val="28"/>
          <w:szCs w:val="28"/>
        </w:rPr>
        <w:t xml:space="preserve"> </w:t>
      </w:r>
      <w:r w:rsidRPr="00D345C7">
        <w:rPr>
          <w:sz w:val="28"/>
          <w:szCs w:val="28"/>
        </w:rPr>
        <w:t>заданий</w:t>
      </w:r>
      <w:r w:rsidRPr="00D345C7">
        <w:rPr>
          <w:spacing w:val="38"/>
          <w:sz w:val="28"/>
          <w:szCs w:val="28"/>
        </w:rPr>
        <w:t xml:space="preserve"> </w:t>
      </w:r>
      <w:r w:rsidRPr="00D345C7">
        <w:rPr>
          <w:sz w:val="28"/>
          <w:szCs w:val="28"/>
        </w:rPr>
        <w:t>всей</w:t>
      </w:r>
      <w:r w:rsidRPr="00D345C7">
        <w:rPr>
          <w:spacing w:val="38"/>
          <w:sz w:val="28"/>
          <w:szCs w:val="28"/>
        </w:rPr>
        <w:t xml:space="preserve"> </w:t>
      </w:r>
      <w:r w:rsidRPr="00D345C7">
        <w:rPr>
          <w:sz w:val="28"/>
          <w:szCs w:val="28"/>
        </w:rPr>
        <w:t>работы</w:t>
      </w:r>
      <w:r w:rsidRPr="00D345C7">
        <w:rPr>
          <w:spacing w:val="38"/>
          <w:sz w:val="28"/>
          <w:szCs w:val="28"/>
        </w:rPr>
        <w:t xml:space="preserve"> </w:t>
      </w:r>
      <w:r w:rsidRPr="00D345C7">
        <w:rPr>
          <w:sz w:val="28"/>
          <w:szCs w:val="28"/>
        </w:rPr>
        <w:t>(9-11</w:t>
      </w:r>
      <w:r w:rsidRPr="00D345C7">
        <w:rPr>
          <w:spacing w:val="-1"/>
          <w:sz w:val="28"/>
          <w:szCs w:val="28"/>
        </w:rPr>
        <w:t xml:space="preserve"> </w:t>
      </w:r>
      <w:r w:rsidRPr="00D345C7">
        <w:rPr>
          <w:sz w:val="28"/>
          <w:szCs w:val="28"/>
        </w:rPr>
        <w:t>б.);</w:t>
      </w:r>
    </w:p>
    <w:p w:rsidR="00D345C7" w:rsidRPr="00D345C7" w:rsidRDefault="00D345C7" w:rsidP="00B928AD">
      <w:pPr>
        <w:spacing w:line="360" w:lineRule="auto"/>
        <w:ind w:firstLine="851"/>
        <w:jc w:val="both"/>
        <w:rPr>
          <w:sz w:val="28"/>
          <w:szCs w:val="28"/>
        </w:rPr>
      </w:pPr>
      <w:r w:rsidRPr="00D345C7">
        <w:rPr>
          <w:i/>
          <w:sz w:val="28"/>
          <w:szCs w:val="28"/>
        </w:rPr>
        <w:t>повышенный</w:t>
      </w:r>
      <w:r w:rsidRPr="00D345C7">
        <w:rPr>
          <w:i/>
          <w:spacing w:val="50"/>
          <w:sz w:val="28"/>
          <w:szCs w:val="28"/>
        </w:rPr>
        <w:t xml:space="preserve"> </w:t>
      </w:r>
      <w:r w:rsidRPr="00D345C7">
        <w:rPr>
          <w:sz w:val="28"/>
          <w:szCs w:val="28"/>
        </w:rPr>
        <w:t>–выполнено</w:t>
      </w:r>
      <w:r w:rsidRPr="00D345C7">
        <w:rPr>
          <w:spacing w:val="48"/>
          <w:sz w:val="28"/>
          <w:szCs w:val="28"/>
        </w:rPr>
        <w:t xml:space="preserve"> </w:t>
      </w:r>
      <w:r w:rsidRPr="00D345C7">
        <w:rPr>
          <w:sz w:val="28"/>
          <w:szCs w:val="28"/>
        </w:rPr>
        <w:t>более</w:t>
      </w:r>
      <w:r w:rsidRPr="00D345C7">
        <w:rPr>
          <w:spacing w:val="49"/>
          <w:sz w:val="28"/>
          <w:szCs w:val="28"/>
        </w:rPr>
        <w:t xml:space="preserve"> </w:t>
      </w:r>
      <w:r w:rsidRPr="00D345C7">
        <w:rPr>
          <w:sz w:val="28"/>
          <w:szCs w:val="28"/>
        </w:rPr>
        <w:t>65%</w:t>
      </w:r>
      <w:r w:rsidRPr="00D345C7">
        <w:rPr>
          <w:spacing w:val="44"/>
          <w:sz w:val="28"/>
          <w:szCs w:val="28"/>
        </w:rPr>
        <w:t xml:space="preserve"> </w:t>
      </w:r>
      <w:r w:rsidRPr="00D345C7">
        <w:rPr>
          <w:sz w:val="28"/>
          <w:szCs w:val="28"/>
        </w:rPr>
        <w:t>заданий</w:t>
      </w:r>
      <w:r w:rsidRPr="00D345C7">
        <w:rPr>
          <w:spacing w:val="26"/>
          <w:sz w:val="28"/>
          <w:szCs w:val="28"/>
        </w:rPr>
        <w:t xml:space="preserve"> </w:t>
      </w:r>
      <w:r w:rsidRPr="00D345C7">
        <w:rPr>
          <w:sz w:val="28"/>
          <w:szCs w:val="28"/>
        </w:rPr>
        <w:t>всей</w:t>
      </w:r>
      <w:r w:rsidRPr="00D345C7">
        <w:rPr>
          <w:spacing w:val="27"/>
          <w:sz w:val="28"/>
          <w:szCs w:val="28"/>
        </w:rPr>
        <w:t xml:space="preserve"> </w:t>
      </w:r>
      <w:r w:rsidRPr="00D345C7">
        <w:rPr>
          <w:sz w:val="28"/>
          <w:szCs w:val="28"/>
        </w:rPr>
        <w:t>работы (12-17</w:t>
      </w:r>
      <w:r w:rsidRPr="00D345C7">
        <w:rPr>
          <w:spacing w:val="-1"/>
          <w:sz w:val="28"/>
          <w:szCs w:val="28"/>
        </w:rPr>
        <w:t xml:space="preserve"> </w:t>
      </w:r>
      <w:r w:rsidRPr="00D345C7">
        <w:rPr>
          <w:sz w:val="28"/>
          <w:szCs w:val="28"/>
        </w:rPr>
        <w:t>б.).</w:t>
      </w:r>
    </w:p>
    <w:p w:rsidR="003642BF" w:rsidRPr="001B1EAE" w:rsidRDefault="003642BF" w:rsidP="00D73121">
      <w:pPr>
        <w:spacing w:line="360" w:lineRule="auto"/>
        <w:jc w:val="center"/>
        <w:rPr>
          <w:b/>
          <w:sz w:val="28"/>
          <w:szCs w:val="28"/>
        </w:rPr>
      </w:pPr>
      <w:r w:rsidRPr="001B1EAE">
        <w:rPr>
          <w:b/>
          <w:sz w:val="28"/>
          <w:szCs w:val="28"/>
        </w:rPr>
        <w:t>Характеристика участников мониторингового исследования</w:t>
      </w:r>
    </w:p>
    <w:p w:rsidR="00C32178" w:rsidRDefault="003642BF" w:rsidP="001E3F38">
      <w:pPr>
        <w:spacing w:line="360" w:lineRule="auto"/>
        <w:ind w:firstLine="708"/>
        <w:jc w:val="both"/>
        <w:rPr>
          <w:i/>
          <w:sz w:val="20"/>
          <w:szCs w:val="20"/>
        </w:rPr>
      </w:pPr>
      <w:r w:rsidRPr="00D73121">
        <w:rPr>
          <w:sz w:val="28"/>
          <w:szCs w:val="28"/>
        </w:rPr>
        <w:t>Общее количество участников оценочной процедуры составило 8033 человека из 25</w:t>
      </w:r>
      <w:r w:rsidR="00935C43">
        <w:rPr>
          <w:sz w:val="28"/>
          <w:szCs w:val="28"/>
        </w:rPr>
        <w:t>6</w:t>
      </w:r>
      <w:r w:rsidRPr="00D73121">
        <w:rPr>
          <w:sz w:val="28"/>
          <w:szCs w:val="28"/>
        </w:rPr>
        <w:t xml:space="preserve"> о</w:t>
      </w:r>
      <w:r w:rsidR="00654CDD">
        <w:rPr>
          <w:sz w:val="28"/>
          <w:szCs w:val="28"/>
        </w:rPr>
        <w:t xml:space="preserve">бщеобразовательных организаций, </w:t>
      </w:r>
      <w:r w:rsidRPr="00D73121">
        <w:rPr>
          <w:sz w:val="28"/>
          <w:szCs w:val="28"/>
        </w:rPr>
        <w:t>вклю</w:t>
      </w:r>
      <w:r w:rsidR="00654CDD">
        <w:rPr>
          <w:sz w:val="28"/>
          <w:szCs w:val="28"/>
        </w:rPr>
        <w:t>чая ОО регионального подчинения,</w:t>
      </w:r>
      <w:r w:rsidRPr="00D73121">
        <w:rPr>
          <w:sz w:val="28"/>
          <w:szCs w:val="28"/>
        </w:rPr>
        <w:t xml:space="preserve"> из всех муниципальных образований </w:t>
      </w:r>
      <w:r w:rsidR="007C6F1F">
        <w:rPr>
          <w:sz w:val="28"/>
          <w:szCs w:val="28"/>
        </w:rPr>
        <w:t>Бурятии</w:t>
      </w:r>
      <w:r w:rsidRPr="00D73121">
        <w:rPr>
          <w:sz w:val="28"/>
          <w:szCs w:val="28"/>
        </w:rPr>
        <w:t xml:space="preserve">. </w:t>
      </w:r>
      <w:r w:rsidR="00B55408">
        <w:rPr>
          <w:sz w:val="28"/>
          <w:szCs w:val="28"/>
        </w:rPr>
        <w:t>Информация об участниках мониторинга по районам представлена в таблице ниже.</w:t>
      </w:r>
    </w:p>
    <w:p w:rsidR="003642BF" w:rsidRPr="00A35638" w:rsidRDefault="00A35638" w:rsidP="00A35638">
      <w:pPr>
        <w:spacing w:line="360" w:lineRule="auto"/>
        <w:ind w:right="282"/>
        <w:jc w:val="right"/>
        <w:rPr>
          <w:i/>
          <w:sz w:val="20"/>
          <w:szCs w:val="20"/>
        </w:rPr>
      </w:pPr>
      <w:r w:rsidRPr="00A35638">
        <w:rPr>
          <w:i/>
          <w:sz w:val="20"/>
          <w:szCs w:val="20"/>
        </w:rPr>
        <w:t>Таблица 2.</w:t>
      </w:r>
      <w:r w:rsidR="003642BF" w:rsidRPr="00A35638">
        <w:rPr>
          <w:i/>
          <w:sz w:val="20"/>
          <w:szCs w:val="20"/>
        </w:rPr>
        <w:t>Количество участников по МО</w:t>
      </w:r>
    </w:p>
    <w:tbl>
      <w:tblPr>
        <w:tblStyle w:val="ad"/>
        <w:tblW w:w="10206" w:type="dxa"/>
        <w:tblInd w:w="-34" w:type="dxa"/>
        <w:tblLayout w:type="fixed"/>
        <w:tblLook w:val="04A0"/>
      </w:tblPr>
      <w:tblGrid>
        <w:gridCol w:w="426"/>
        <w:gridCol w:w="3260"/>
        <w:gridCol w:w="2552"/>
        <w:gridCol w:w="2409"/>
        <w:gridCol w:w="1559"/>
      </w:tblGrid>
      <w:tr w:rsidR="001E3F38" w:rsidRPr="008A158F" w:rsidTr="001E3F38"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1E3F38" w:rsidRPr="008A158F" w:rsidRDefault="001E3F38" w:rsidP="001E3F38">
            <w:pPr>
              <w:jc w:val="center"/>
              <w:rPr>
                <w:color w:val="002060"/>
                <w:sz w:val="22"/>
              </w:rPr>
            </w:pPr>
            <w:r w:rsidRPr="008A158F">
              <w:rPr>
                <w:color w:val="002060"/>
                <w:sz w:val="22"/>
              </w:rPr>
              <w:t>МО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E3F38" w:rsidRPr="008A158F" w:rsidRDefault="001E3F38" w:rsidP="00E2389A">
            <w:pPr>
              <w:ind w:left="-108" w:right="-108"/>
              <w:jc w:val="center"/>
              <w:rPr>
                <w:color w:val="002060"/>
                <w:sz w:val="22"/>
              </w:rPr>
            </w:pPr>
            <w:r w:rsidRPr="008A158F">
              <w:rPr>
                <w:color w:val="002060"/>
                <w:sz w:val="22"/>
              </w:rPr>
              <w:t>Количество ОО-участниц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1E3F38" w:rsidRPr="008A158F" w:rsidRDefault="001E3F38" w:rsidP="00E2389A">
            <w:pPr>
              <w:ind w:left="-108"/>
              <w:jc w:val="center"/>
              <w:rPr>
                <w:color w:val="002060"/>
                <w:sz w:val="22"/>
              </w:rPr>
            </w:pPr>
            <w:r w:rsidRPr="008A158F">
              <w:rPr>
                <w:color w:val="002060"/>
                <w:sz w:val="22"/>
              </w:rPr>
              <w:t>Количество участников мониторинга</w:t>
            </w:r>
          </w:p>
        </w:tc>
      </w:tr>
      <w:tr w:rsidR="001E3F38" w:rsidRPr="008A158F" w:rsidTr="00AB127F">
        <w:tc>
          <w:tcPr>
            <w:tcW w:w="3686" w:type="dxa"/>
            <w:gridSpan w:val="2"/>
            <w:vMerge/>
            <w:shd w:val="clear" w:color="auto" w:fill="auto"/>
          </w:tcPr>
          <w:p w:rsidR="001E3F38" w:rsidRPr="008A158F" w:rsidRDefault="001E3F38" w:rsidP="004C79A6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1E3F38" w:rsidRPr="008A158F" w:rsidRDefault="001E3F38" w:rsidP="004C79A6">
            <w:pPr>
              <w:widowControl/>
              <w:autoSpaceDE/>
              <w:autoSpaceDN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E3F38" w:rsidRPr="008A158F" w:rsidRDefault="008A158F" w:rsidP="00AB127F">
            <w:pPr>
              <w:widowControl/>
              <w:autoSpaceDE/>
              <w:autoSpaceDN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чел.</w:t>
            </w:r>
          </w:p>
        </w:tc>
        <w:tc>
          <w:tcPr>
            <w:tcW w:w="1559" w:type="dxa"/>
            <w:vAlign w:val="center"/>
          </w:tcPr>
          <w:p w:rsidR="001E3F38" w:rsidRPr="008A158F" w:rsidRDefault="008A158F" w:rsidP="00AB127F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%</w:t>
            </w:r>
          </w:p>
        </w:tc>
      </w:tr>
      <w:tr w:rsidR="00E2389A" w:rsidRPr="008A158F" w:rsidTr="00AB127F">
        <w:tc>
          <w:tcPr>
            <w:tcW w:w="426" w:type="dxa"/>
            <w:shd w:val="clear" w:color="auto" w:fill="auto"/>
          </w:tcPr>
          <w:p w:rsidR="00E2389A" w:rsidRPr="008A158F" w:rsidRDefault="00E2389A" w:rsidP="004C79A6">
            <w:pPr>
              <w:jc w:val="both"/>
              <w:rPr>
                <w:i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E2389A" w:rsidRPr="008A158F" w:rsidRDefault="00E2389A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Республика Бурятия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2389A" w:rsidRPr="008A158F" w:rsidRDefault="00E2389A" w:rsidP="00F65117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2"/>
              </w:rPr>
            </w:pPr>
            <w:r w:rsidRPr="008A158F">
              <w:rPr>
                <w:b/>
                <w:color w:val="000000"/>
                <w:sz w:val="22"/>
              </w:rPr>
              <w:t>3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389A" w:rsidRPr="008A158F" w:rsidRDefault="00E2389A" w:rsidP="009E0FC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919</w:t>
            </w:r>
            <w:r w:rsidR="009E0FCB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2389A" w:rsidRPr="008A158F" w:rsidRDefault="008A158F" w:rsidP="00F65117">
            <w:pPr>
              <w:widowControl/>
              <w:autoSpaceDE/>
              <w:autoSpaceDN/>
              <w:spacing w:line="276" w:lineRule="auto"/>
              <w:ind w:left="-108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61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Баргуз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76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Баунт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1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Бичур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8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Джид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9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Ерав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5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Заиграе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5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73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Закаме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8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Иволг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2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Каб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6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8A158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76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Кижинг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91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Курумка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1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91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Кяхт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6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Муй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6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Мухоршибир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1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Ок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91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ОО регионального под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8A158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6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Прибайкаль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7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г.</w:t>
            </w:r>
            <w:r w:rsidR="003A1D22">
              <w:rPr>
                <w:color w:val="000000"/>
                <w:sz w:val="22"/>
                <w:lang w:eastAsia="ru-RU"/>
              </w:rPr>
              <w:t xml:space="preserve"> </w:t>
            </w:r>
            <w:r w:rsidRPr="008A158F">
              <w:rPr>
                <w:color w:val="000000"/>
                <w:sz w:val="22"/>
                <w:lang w:eastAsia="ru-RU"/>
              </w:rPr>
              <w:t>Северобайкаль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9E0FC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8</w:t>
            </w:r>
            <w:r w:rsidR="009E0FCB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5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Северо-Байкаль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7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Селенг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24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Тарбагатай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8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Тунк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85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г.Улан-Уд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bCs/>
                <w:color w:val="000000"/>
                <w:sz w:val="22"/>
              </w:rPr>
            </w:pPr>
            <w:r w:rsidRPr="008A158F">
              <w:rPr>
                <w:bCs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3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50</w:t>
            </w:r>
          </w:p>
        </w:tc>
      </w:tr>
      <w:tr w:rsidR="00AB127F" w:rsidRPr="008A158F" w:rsidTr="001E197C">
        <w:tc>
          <w:tcPr>
            <w:tcW w:w="426" w:type="dxa"/>
            <w:shd w:val="clear" w:color="auto" w:fill="auto"/>
          </w:tcPr>
          <w:p w:rsidR="00AB127F" w:rsidRPr="008A158F" w:rsidRDefault="00AB127F" w:rsidP="00AB127F">
            <w:pPr>
              <w:pStyle w:val="a9"/>
              <w:widowControl/>
              <w:numPr>
                <w:ilvl w:val="0"/>
                <w:numId w:val="1"/>
              </w:numPr>
              <w:autoSpaceDE/>
              <w:autoSpaceDN/>
              <w:spacing w:before="0"/>
              <w:ind w:left="0" w:firstLine="0"/>
              <w:contextualSpacing/>
              <w:jc w:val="both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Хор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7F" w:rsidRPr="008A158F" w:rsidRDefault="00AB127F" w:rsidP="00F65117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2"/>
                <w:lang w:eastAsia="ru-RU"/>
              </w:rPr>
            </w:pPr>
            <w:r w:rsidRPr="008A158F">
              <w:rPr>
                <w:color w:val="000000"/>
                <w:sz w:val="22"/>
                <w:lang w:eastAsia="ru-RU"/>
              </w:rPr>
              <w:t>2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27F" w:rsidRPr="008A158F" w:rsidRDefault="00AB127F" w:rsidP="00F65117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8A158F">
              <w:rPr>
                <w:color w:val="000000"/>
                <w:sz w:val="22"/>
              </w:rPr>
              <w:t>91</w:t>
            </w:r>
          </w:p>
        </w:tc>
      </w:tr>
    </w:tbl>
    <w:p w:rsidR="00F65117" w:rsidRPr="001F4E53" w:rsidRDefault="00654CDD" w:rsidP="001F4E53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A03309">
        <w:rPr>
          <w:sz w:val="28"/>
          <w:szCs w:val="28"/>
        </w:rPr>
        <w:t>Н</w:t>
      </w:r>
      <w:r w:rsidR="00B55408" w:rsidRPr="00A03309">
        <w:rPr>
          <w:sz w:val="28"/>
          <w:szCs w:val="28"/>
        </w:rPr>
        <w:t xml:space="preserve">аиболее активное участие в исследовании </w:t>
      </w:r>
      <w:r w:rsidR="00365BC6" w:rsidRPr="00A03309">
        <w:rPr>
          <w:sz w:val="28"/>
          <w:szCs w:val="28"/>
        </w:rPr>
        <w:t xml:space="preserve">приняли </w:t>
      </w:r>
      <w:r w:rsidR="00A03309" w:rsidRPr="00A03309">
        <w:rPr>
          <w:sz w:val="28"/>
          <w:szCs w:val="28"/>
        </w:rPr>
        <w:t>учащиеся Кижингинского, Курумканского, Окинского и Хоринского районов.</w:t>
      </w:r>
      <w:r w:rsidR="00D84E38" w:rsidRPr="008A158F">
        <w:rPr>
          <w:sz w:val="28"/>
          <w:szCs w:val="28"/>
        </w:rPr>
        <w:t xml:space="preserve"> </w:t>
      </w:r>
      <w:r w:rsidR="008A158F">
        <w:rPr>
          <w:sz w:val="28"/>
          <w:szCs w:val="28"/>
        </w:rPr>
        <w:t xml:space="preserve">Низкий процент участия наблюдается в Иволгинском, </w:t>
      </w:r>
      <w:proofErr w:type="gramStart"/>
      <w:r w:rsidR="008A158F">
        <w:rPr>
          <w:sz w:val="28"/>
          <w:szCs w:val="28"/>
        </w:rPr>
        <w:t>Северо-Байкальском</w:t>
      </w:r>
      <w:proofErr w:type="gramEnd"/>
      <w:r w:rsidR="008A158F">
        <w:rPr>
          <w:sz w:val="28"/>
          <w:szCs w:val="28"/>
        </w:rPr>
        <w:t xml:space="preserve"> и Селенгинском районах.</w:t>
      </w:r>
      <w:r w:rsidR="00F65117">
        <w:rPr>
          <w:b/>
          <w:sz w:val="28"/>
          <w:szCs w:val="28"/>
        </w:rPr>
        <w:br w:type="page"/>
      </w:r>
    </w:p>
    <w:p w:rsidR="0082167C" w:rsidRDefault="0082167C" w:rsidP="008A158F">
      <w:pPr>
        <w:tabs>
          <w:tab w:val="left" w:pos="431"/>
        </w:tabs>
        <w:spacing w:line="360" w:lineRule="auto"/>
        <w:jc w:val="center"/>
        <w:rPr>
          <w:b/>
          <w:sz w:val="28"/>
          <w:szCs w:val="28"/>
        </w:rPr>
      </w:pPr>
      <w:r w:rsidRPr="00774212">
        <w:rPr>
          <w:b/>
          <w:sz w:val="28"/>
          <w:szCs w:val="28"/>
        </w:rPr>
        <w:lastRenderedPageBreak/>
        <w:t>Основные результаты исследования по Республике Бурятия</w:t>
      </w:r>
    </w:p>
    <w:p w:rsidR="00A35638" w:rsidRPr="00774212" w:rsidRDefault="00A35638" w:rsidP="008A158F">
      <w:pPr>
        <w:tabs>
          <w:tab w:val="left" w:pos="431"/>
        </w:tabs>
        <w:spacing w:line="360" w:lineRule="auto"/>
        <w:ind w:right="140"/>
        <w:jc w:val="right"/>
        <w:rPr>
          <w:b/>
          <w:sz w:val="28"/>
          <w:szCs w:val="28"/>
        </w:rPr>
      </w:pPr>
      <w:r w:rsidRPr="00D345C7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3. Успешность выполнения заданий по уровням по МО</w:t>
      </w:r>
    </w:p>
    <w:tbl>
      <w:tblPr>
        <w:tblW w:w="9769" w:type="dxa"/>
        <w:tblInd w:w="113" w:type="dxa"/>
        <w:tblLook w:val="04A0"/>
      </w:tblPr>
      <w:tblGrid>
        <w:gridCol w:w="3256"/>
        <w:gridCol w:w="1340"/>
        <w:gridCol w:w="1117"/>
        <w:gridCol w:w="1472"/>
        <w:gridCol w:w="1079"/>
        <w:gridCol w:w="1505"/>
      </w:tblGrid>
      <w:tr w:rsidR="00097894" w:rsidRPr="00120C3F" w:rsidTr="00556F02">
        <w:trPr>
          <w:trHeight w:val="30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>М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>Уровни, %</w:t>
            </w:r>
          </w:p>
        </w:tc>
      </w:tr>
      <w:tr w:rsidR="00097894" w:rsidRPr="00120C3F" w:rsidTr="00556F02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94" w:rsidRPr="00120C3F" w:rsidRDefault="00097894" w:rsidP="0009789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120C3F">
              <w:rPr>
                <w:color w:val="002060"/>
                <w:lang w:eastAsia="ru-RU"/>
              </w:rPr>
              <w:t>Повышенный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9A6" w:rsidRPr="00120C3F" w:rsidRDefault="004C79A6" w:rsidP="009E0FCB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919</w:t>
            </w:r>
            <w:r w:rsidR="009E0FCB">
              <w:rPr>
                <w:color w:val="000000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7,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7,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6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8,05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Баргуз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2,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9,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0,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7,98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Баунтов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6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6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,33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Бичур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0,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6,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5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7,69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Джид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9,9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4,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6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9,25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Еравн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9,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4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9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7,11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Заиграев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5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5,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8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7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8,81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Закаме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3,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9,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1,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5,60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Иволг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5,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2,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0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,49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Каб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6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7,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7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5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9,88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Кижинг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2,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3,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9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,25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Курумк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1,3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9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7,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1,80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Кяхт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5,5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7,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8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8,44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Му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1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8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5,15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Мухоршибир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7,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5,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3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,10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Ок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3,7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4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3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8,62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ОО регионального подчин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2,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7,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7,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2,23</w:t>
            </w:r>
          </w:p>
        </w:tc>
      </w:tr>
      <w:tr w:rsidR="004C79A6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Прибайкальский райо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2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15,2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33,9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40,6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A6" w:rsidRPr="00120C3F" w:rsidRDefault="004C79A6" w:rsidP="00F65117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10,16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г.</w:t>
            </w:r>
            <w:r w:rsidR="003A1D22">
              <w:rPr>
                <w:color w:val="000000"/>
                <w:lang w:eastAsia="ru-RU"/>
              </w:rPr>
              <w:t xml:space="preserve"> </w:t>
            </w:r>
            <w:r w:rsidRPr="00120C3F">
              <w:rPr>
                <w:color w:val="000000"/>
                <w:lang w:eastAsia="ru-RU"/>
              </w:rPr>
              <w:t>Северобайкальс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556F02" w:rsidRDefault="00556F02" w:rsidP="00556F02">
            <w:pPr>
              <w:jc w:val="right"/>
              <w:rPr>
                <w:color w:val="000000"/>
                <w:lang w:eastAsia="ru-RU"/>
              </w:rPr>
            </w:pPr>
            <w:r w:rsidRPr="00556F02">
              <w:rPr>
                <w:color w:val="000000"/>
                <w:lang w:eastAsia="ru-RU"/>
              </w:rPr>
              <w:t>2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556F02" w:rsidRDefault="00556F02" w:rsidP="00556F02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26,7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556F02" w:rsidRDefault="00556F02" w:rsidP="00556F02">
            <w:pPr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46,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556F02" w:rsidRDefault="00556F02" w:rsidP="00556F02">
            <w:pPr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23,9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556F02" w:rsidRDefault="00556F02" w:rsidP="00556F02">
            <w:pPr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2,43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Северо-Байкаль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,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8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0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8,18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Селенг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6,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59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3,43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Тарбагата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6,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0,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8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,03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Тунк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5,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9,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4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9,66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г.Улан-Уд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33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56F02" w:rsidRPr="00120C3F" w:rsidRDefault="00556F02" w:rsidP="00556F02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16,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56F02" w:rsidRPr="00120C3F" w:rsidRDefault="00556F02" w:rsidP="00556F02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38,5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F02" w:rsidRPr="00120C3F" w:rsidRDefault="00556F02" w:rsidP="00556F02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36,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F02" w:rsidRPr="00120C3F" w:rsidRDefault="00556F02" w:rsidP="00556F02">
            <w:pPr>
              <w:spacing w:line="360" w:lineRule="auto"/>
              <w:jc w:val="right"/>
              <w:rPr>
                <w:color w:val="000000"/>
              </w:rPr>
            </w:pPr>
            <w:r w:rsidRPr="00120C3F">
              <w:rPr>
                <w:color w:val="000000"/>
              </w:rPr>
              <w:t>8,25</w:t>
            </w:r>
          </w:p>
        </w:tc>
      </w:tr>
      <w:tr w:rsidR="00556F02" w:rsidRPr="00120C3F" w:rsidTr="00556F0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Хоринский райо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2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13,5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4,0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38,5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02" w:rsidRPr="00120C3F" w:rsidRDefault="00556F02" w:rsidP="00556F02">
            <w:pPr>
              <w:widowControl/>
              <w:autoSpaceDE/>
              <w:autoSpaceDN/>
              <w:spacing w:line="360" w:lineRule="auto"/>
              <w:jc w:val="right"/>
              <w:rPr>
                <w:color w:val="000000"/>
                <w:lang w:eastAsia="ru-RU"/>
              </w:rPr>
            </w:pPr>
            <w:r w:rsidRPr="00120C3F">
              <w:rPr>
                <w:color w:val="000000"/>
                <w:lang w:eastAsia="ru-RU"/>
              </w:rPr>
              <w:t>4,24</w:t>
            </w:r>
          </w:p>
        </w:tc>
      </w:tr>
    </w:tbl>
    <w:p w:rsidR="009636E6" w:rsidRDefault="009636E6" w:rsidP="00592358">
      <w:pPr>
        <w:spacing w:line="360" w:lineRule="auto"/>
        <w:ind w:firstLine="708"/>
        <w:jc w:val="both"/>
        <w:rPr>
          <w:sz w:val="28"/>
          <w:szCs w:val="28"/>
        </w:rPr>
      </w:pPr>
    </w:p>
    <w:p w:rsidR="007211ED" w:rsidRDefault="007211ED" w:rsidP="00592358">
      <w:pPr>
        <w:spacing w:line="360" w:lineRule="auto"/>
        <w:ind w:firstLine="708"/>
        <w:jc w:val="both"/>
        <w:rPr>
          <w:sz w:val="28"/>
          <w:szCs w:val="28"/>
        </w:rPr>
      </w:pPr>
      <w:r w:rsidRPr="00C86570">
        <w:rPr>
          <w:sz w:val="28"/>
          <w:szCs w:val="28"/>
        </w:rPr>
        <w:t>Базов</w:t>
      </w:r>
      <w:r w:rsidR="004C79A6">
        <w:rPr>
          <w:sz w:val="28"/>
          <w:szCs w:val="28"/>
        </w:rPr>
        <w:t>ый</w:t>
      </w:r>
      <w:r w:rsidRPr="00C86570">
        <w:rPr>
          <w:sz w:val="28"/>
          <w:szCs w:val="28"/>
        </w:rPr>
        <w:t xml:space="preserve"> уров</w:t>
      </w:r>
      <w:r w:rsidR="004C79A6">
        <w:rPr>
          <w:sz w:val="28"/>
          <w:szCs w:val="28"/>
        </w:rPr>
        <w:t>ень</w:t>
      </w:r>
      <w:r w:rsidRPr="00C86570">
        <w:rPr>
          <w:sz w:val="28"/>
          <w:szCs w:val="28"/>
        </w:rPr>
        <w:t xml:space="preserve"> сформированности функциональной грамотности </w:t>
      </w:r>
      <w:r w:rsidR="008E6869">
        <w:rPr>
          <w:sz w:val="28"/>
          <w:szCs w:val="28"/>
        </w:rPr>
        <w:t>(выполнение</w:t>
      </w:r>
      <w:r w:rsidR="004C79A6">
        <w:rPr>
          <w:sz w:val="28"/>
          <w:szCs w:val="28"/>
        </w:rPr>
        <w:t xml:space="preserve"> 50</w:t>
      </w:r>
      <w:r w:rsidR="008E6869">
        <w:rPr>
          <w:sz w:val="28"/>
          <w:szCs w:val="28"/>
        </w:rPr>
        <w:t>-64</w:t>
      </w:r>
      <w:r w:rsidR="004C79A6">
        <w:rPr>
          <w:sz w:val="28"/>
          <w:szCs w:val="28"/>
        </w:rPr>
        <w:t>%</w:t>
      </w:r>
      <w:r w:rsidR="008E6869">
        <w:rPr>
          <w:sz w:val="28"/>
          <w:szCs w:val="28"/>
        </w:rPr>
        <w:t xml:space="preserve"> заданий всей работы) отмечен</w:t>
      </w:r>
      <w:r w:rsidR="004C79A6">
        <w:rPr>
          <w:sz w:val="28"/>
          <w:szCs w:val="28"/>
        </w:rPr>
        <w:t xml:space="preserve"> </w:t>
      </w:r>
      <w:r w:rsidR="008E6869">
        <w:rPr>
          <w:sz w:val="28"/>
          <w:szCs w:val="28"/>
        </w:rPr>
        <w:t>в общеобразовательных организациях</w:t>
      </w:r>
      <w:r w:rsidR="004C79A6">
        <w:rPr>
          <w:sz w:val="28"/>
          <w:szCs w:val="28"/>
        </w:rPr>
        <w:t xml:space="preserve"> Еравнинского, Заиграевского, Окинского,</w:t>
      </w:r>
      <w:r w:rsidR="007F5BC1">
        <w:rPr>
          <w:sz w:val="28"/>
          <w:szCs w:val="28"/>
        </w:rPr>
        <w:t xml:space="preserve"> </w:t>
      </w:r>
      <w:r w:rsidR="004C79A6">
        <w:rPr>
          <w:sz w:val="28"/>
          <w:szCs w:val="28"/>
        </w:rPr>
        <w:t>Прибайкальского</w:t>
      </w:r>
      <w:r w:rsidR="00627BE1">
        <w:rPr>
          <w:sz w:val="28"/>
          <w:szCs w:val="28"/>
        </w:rPr>
        <w:t xml:space="preserve"> и </w:t>
      </w:r>
      <w:r>
        <w:rPr>
          <w:sz w:val="28"/>
          <w:szCs w:val="28"/>
        </w:rPr>
        <w:t>Селенгинск</w:t>
      </w:r>
      <w:r w:rsidR="00627BE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27BE1">
        <w:rPr>
          <w:sz w:val="28"/>
          <w:szCs w:val="28"/>
        </w:rPr>
        <w:t xml:space="preserve">ов и </w:t>
      </w:r>
      <w:r w:rsidR="008E6869">
        <w:rPr>
          <w:sz w:val="28"/>
          <w:szCs w:val="28"/>
        </w:rPr>
        <w:t xml:space="preserve">в </w:t>
      </w:r>
      <w:r w:rsidR="00627BE1">
        <w:rPr>
          <w:sz w:val="28"/>
          <w:szCs w:val="28"/>
        </w:rPr>
        <w:t>ОО регионального подчинения</w:t>
      </w:r>
      <w:r>
        <w:rPr>
          <w:sz w:val="28"/>
          <w:szCs w:val="28"/>
        </w:rPr>
        <w:t>.</w:t>
      </w:r>
    </w:p>
    <w:p w:rsidR="00592358" w:rsidRDefault="000B65F3" w:rsidP="005923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рех видов грамотности н</w:t>
      </w:r>
      <w:r w:rsidR="00592358">
        <w:rPr>
          <w:sz w:val="28"/>
          <w:szCs w:val="28"/>
        </w:rPr>
        <w:t xml:space="preserve">емного лучше учащиеся республики справились с заданиями по математической грамотности (46,81%). Сложнее </w:t>
      </w:r>
      <w:r w:rsidR="00592358">
        <w:rPr>
          <w:sz w:val="28"/>
          <w:szCs w:val="28"/>
        </w:rPr>
        <w:lastRenderedPageBreak/>
        <w:t xml:space="preserve">оказались задания по читательской </w:t>
      </w:r>
      <w:r>
        <w:rPr>
          <w:sz w:val="28"/>
          <w:szCs w:val="28"/>
        </w:rPr>
        <w:t xml:space="preserve">(44,77%) </w:t>
      </w:r>
      <w:r w:rsidR="00592358">
        <w:rPr>
          <w:sz w:val="28"/>
          <w:szCs w:val="28"/>
        </w:rPr>
        <w:t>и естественнонаучной</w:t>
      </w:r>
      <w:r>
        <w:rPr>
          <w:sz w:val="28"/>
          <w:szCs w:val="28"/>
        </w:rPr>
        <w:t xml:space="preserve"> (45,3%)</w:t>
      </w:r>
      <w:r w:rsidR="00592358">
        <w:rPr>
          <w:sz w:val="28"/>
          <w:szCs w:val="28"/>
        </w:rPr>
        <w:t xml:space="preserve"> видам грамотности.</w:t>
      </w:r>
      <w:r w:rsidR="009636E6">
        <w:rPr>
          <w:sz w:val="28"/>
          <w:szCs w:val="28"/>
        </w:rPr>
        <w:t xml:space="preserve"> Результаты выше среднереспубликанских значений по всем видам грамотности показали учащиеся 6-х классов Еравнинского, Заиграевского, Курумканского, Прибайкальского, Северо-Байкальского, Селенгинского, районов, </w:t>
      </w:r>
      <w:proofErr w:type="gramStart"/>
      <w:r w:rsidR="009636E6">
        <w:rPr>
          <w:sz w:val="28"/>
          <w:szCs w:val="28"/>
        </w:rPr>
        <w:t>г</w:t>
      </w:r>
      <w:proofErr w:type="gramEnd"/>
      <w:r w:rsidR="009636E6">
        <w:rPr>
          <w:sz w:val="28"/>
          <w:szCs w:val="28"/>
        </w:rPr>
        <w:t xml:space="preserve">. Улан-Удэ и ОО регионального подчинения. </w:t>
      </w:r>
    </w:p>
    <w:p w:rsidR="009636E6" w:rsidRDefault="009636E6" w:rsidP="005923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иже среднереспубликанских значений по всем видам грамотности у обучающихся 6-х классов Иволгинского, Кижингинского, Тарбагатайского, Хоринского районов и г. Северобайкальск.</w:t>
      </w:r>
    </w:p>
    <w:p w:rsidR="00592358" w:rsidRPr="00592358" w:rsidRDefault="00592358" w:rsidP="00592358">
      <w:pPr>
        <w:spacing w:line="360" w:lineRule="auto"/>
        <w:ind w:firstLine="708"/>
        <w:jc w:val="right"/>
        <w:rPr>
          <w:i/>
          <w:sz w:val="20"/>
          <w:szCs w:val="20"/>
        </w:rPr>
      </w:pPr>
      <w:r w:rsidRPr="00592358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4. Итоги мониторинга по видам грамотности</w:t>
      </w:r>
    </w:p>
    <w:tbl>
      <w:tblPr>
        <w:tblW w:w="9889" w:type="dxa"/>
        <w:tblLook w:val="04A0"/>
      </w:tblPr>
      <w:tblGrid>
        <w:gridCol w:w="2965"/>
        <w:gridCol w:w="2246"/>
        <w:gridCol w:w="2410"/>
        <w:gridCol w:w="2268"/>
      </w:tblGrid>
      <w:tr w:rsidR="00592358" w:rsidRPr="001B49A2" w:rsidTr="00592358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b/>
                <w:color w:val="000000"/>
                <w:sz w:val="20"/>
                <w:szCs w:val="20"/>
                <w:lang w:eastAsia="ru-RU"/>
              </w:rPr>
              <w:t>Читательская грамотность,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b/>
                <w:color w:val="000000"/>
                <w:sz w:val="20"/>
                <w:szCs w:val="20"/>
                <w:lang w:eastAsia="ru-RU"/>
              </w:rPr>
              <w:t>Естественнонаучная грамотность,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b/>
                <w:color w:val="000000"/>
                <w:sz w:val="20"/>
                <w:szCs w:val="20"/>
                <w:lang w:eastAsia="ru-RU"/>
              </w:rPr>
              <w:t>Математическая грамотность, %</w:t>
            </w:r>
          </w:p>
        </w:tc>
      </w:tr>
      <w:tr w:rsidR="00592358" w:rsidRPr="001B49A2" w:rsidTr="00ED5BF4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92358" w:rsidRPr="00ED5BF4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ED5BF4">
              <w:rPr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358" w:rsidRPr="00ED5BF4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5BF4">
              <w:rPr>
                <w:color w:val="000000"/>
                <w:sz w:val="20"/>
                <w:szCs w:val="20"/>
                <w:lang w:eastAsia="ru-RU"/>
              </w:rPr>
              <w:t>44,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358" w:rsidRPr="00ED5BF4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5BF4">
              <w:rPr>
                <w:color w:val="000000"/>
                <w:sz w:val="20"/>
                <w:szCs w:val="20"/>
                <w:lang w:eastAsia="ru-RU"/>
              </w:rPr>
              <w:t>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592358" w:rsidRPr="00ED5BF4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D5BF4">
              <w:rPr>
                <w:color w:val="000000"/>
                <w:sz w:val="20"/>
                <w:szCs w:val="20"/>
                <w:lang w:eastAsia="ru-RU"/>
              </w:rPr>
              <w:t>46,81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1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5,46</w:t>
            </w:r>
          </w:p>
        </w:tc>
      </w:tr>
      <w:tr w:rsidR="00592358" w:rsidRPr="001B49A2" w:rsidTr="00B75907">
        <w:trPr>
          <w:trHeight w:val="225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Баунтов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5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7,60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2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0,36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62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0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1,98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4,20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7,37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8,01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3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4,51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2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1,32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4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0,34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5,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0,13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1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4,85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0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34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36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1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5,17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ОО регионального подчинен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0,50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3,33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6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55,22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4,03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4,34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7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г.Северобайкальск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37,56</w:t>
            </w:r>
          </w:p>
        </w:tc>
      </w:tr>
      <w:tr w:rsidR="00592358" w:rsidRPr="001B49A2" w:rsidTr="00B75907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58" w:rsidRPr="00592358" w:rsidRDefault="00592358" w:rsidP="00B75907">
            <w:pPr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г.Улан-Удэ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6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92358" w:rsidRPr="00592358" w:rsidRDefault="00592358" w:rsidP="0059235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92358">
              <w:rPr>
                <w:color w:val="000000"/>
                <w:sz w:val="20"/>
                <w:szCs w:val="20"/>
                <w:lang w:eastAsia="ru-RU"/>
              </w:rPr>
              <w:t>48,38</w:t>
            </w:r>
          </w:p>
        </w:tc>
      </w:tr>
    </w:tbl>
    <w:p w:rsidR="00592358" w:rsidRDefault="00592358" w:rsidP="00592358">
      <w:pPr>
        <w:widowControl/>
        <w:autoSpaceDE/>
        <w:autoSpaceDN/>
        <w:spacing w:after="200" w:line="360" w:lineRule="auto"/>
        <w:ind w:firstLine="708"/>
        <w:contextualSpacing/>
        <w:jc w:val="both"/>
        <w:rPr>
          <w:rFonts w:eastAsiaTheme="minorHAnsi"/>
          <w:sz w:val="28"/>
          <w:szCs w:val="28"/>
        </w:rPr>
      </w:pPr>
    </w:p>
    <w:p w:rsidR="00592358" w:rsidRDefault="00592358" w:rsidP="00592358">
      <w:pPr>
        <w:widowControl/>
        <w:autoSpaceDE/>
        <w:autoSpaceDN/>
        <w:spacing w:after="200" w:line="360" w:lineRule="auto"/>
        <w:ind w:firstLine="708"/>
        <w:contextualSpacing/>
        <w:jc w:val="both"/>
        <w:rPr>
          <w:rFonts w:eastAsiaTheme="minorHAnsi"/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>Наибол</w:t>
      </w:r>
      <w:r>
        <w:rPr>
          <w:rFonts w:eastAsiaTheme="minorHAnsi"/>
          <w:sz w:val="28"/>
          <w:szCs w:val="28"/>
        </w:rPr>
        <w:t>ее</w:t>
      </w:r>
      <w:r w:rsidRPr="005912D1">
        <w:rPr>
          <w:rFonts w:eastAsiaTheme="minorHAnsi"/>
          <w:sz w:val="28"/>
          <w:szCs w:val="28"/>
        </w:rPr>
        <w:t xml:space="preserve"> сложным для </w:t>
      </w:r>
      <w:r>
        <w:rPr>
          <w:rFonts w:eastAsiaTheme="minorHAnsi"/>
          <w:sz w:val="28"/>
          <w:szCs w:val="28"/>
        </w:rPr>
        <w:t>шестиклассников республики</w:t>
      </w:r>
      <w:r w:rsidRPr="005912D1">
        <w:rPr>
          <w:rFonts w:eastAsiaTheme="minorHAnsi"/>
          <w:sz w:val="28"/>
          <w:szCs w:val="28"/>
        </w:rPr>
        <w:t xml:space="preserve"> стал</w:t>
      </w:r>
      <w:r>
        <w:rPr>
          <w:rFonts w:eastAsiaTheme="minorHAnsi"/>
          <w:sz w:val="28"/>
          <w:szCs w:val="28"/>
        </w:rPr>
        <w:t>о</w:t>
      </w:r>
      <w:r w:rsidRPr="005912D1">
        <w:rPr>
          <w:rFonts w:eastAsiaTheme="minorHAnsi"/>
          <w:sz w:val="28"/>
          <w:szCs w:val="28"/>
        </w:rPr>
        <w:t xml:space="preserve"> задани</w:t>
      </w:r>
      <w:r>
        <w:rPr>
          <w:rFonts w:eastAsiaTheme="minorHAnsi"/>
          <w:sz w:val="28"/>
          <w:szCs w:val="28"/>
        </w:rPr>
        <w:t>е №8</w:t>
      </w:r>
      <w:r w:rsidRPr="005912D1"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>естественнонаучной грамотности.</w:t>
      </w:r>
      <w:r w:rsidRPr="005912D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м необходимо было </w:t>
      </w:r>
      <w:r w:rsidRPr="005912D1">
        <w:rPr>
          <w:rFonts w:eastAsiaTheme="minorHAnsi"/>
          <w:sz w:val="28"/>
          <w:szCs w:val="28"/>
        </w:rPr>
        <w:t xml:space="preserve">найти в тексте </w:t>
      </w:r>
      <w:r w:rsidRPr="005912D1">
        <w:rPr>
          <w:rFonts w:eastAsiaTheme="minorHAnsi"/>
          <w:sz w:val="28"/>
          <w:szCs w:val="28"/>
        </w:rPr>
        <w:lastRenderedPageBreak/>
        <w:t xml:space="preserve">биологическую ошибку и исправить ее (записать свой ответ на вопрос). </w:t>
      </w:r>
      <w:r>
        <w:rPr>
          <w:rFonts w:eastAsiaTheme="minorHAnsi"/>
          <w:sz w:val="28"/>
          <w:szCs w:val="28"/>
        </w:rPr>
        <w:t>Процент выполнения данного задания - 12,58.</w:t>
      </w:r>
    </w:p>
    <w:p w:rsidR="00592358" w:rsidRPr="00774212" w:rsidRDefault="00592358" w:rsidP="00592358">
      <w:pPr>
        <w:tabs>
          <w:tab w:val="left" w:pos="431"/>
        </w:tabs>
        <w:ind w:right="140"/>
        <w:jc w:val="right"/>
        <w:rPr>
          <w:b/>
          <w:sz w:val="28"/>
          <w:szCs w:val="28"/>
        </w:rPr>
      </w:pPr>
      <w:r w:rsidRPr="00D345C7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7C6F1F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Процент выполнения задания №8 по МО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5671"/>
        <w:gridCol w:w="4110"/>
      </w:tblGrid>
      <w:tr w:rsidR="00592358" w:rsidRPr="00120C3F" w:rsidTr="00592358">
        <w:tc>
          <w:tcPr>
            <w:tcW w:w="5671" w:type="dxa"/>
            <w:shd w:val="clear" w:color="auto" w:fill="auto"/>
            <w:vAlign w:val="center"/>
          </w:tcPr>
          <w:p w:rsidR="00592358" w:rsidRPr="00120C3F" w:rsidRDefault="00592358" w:rsidP="00592358">
            <w:pPr>
              <w:jc w:val="center"/>
              <w:rPr>
                <w:color w:val="002060"/>
                <w:sz w:val="22"/>
              </w:rPr>
            </w:pPr>
            <w:r w:rsidRPr="00120C3F">
              <w:rPr>
                <w:color w:val="002060"/>
                <w:sz w:val="22"/>
              </w:rPr>
              <w:t>М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92358" w:rsidRPr="00120C3F" w:rsidRDefault="00592358" w:rsidP="00592358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% </w:t>
            </w:r>
          </w:p>
        </w:tc>
      </w:tr>
      <w:tr w:rsidR="00592358" w:rsidRPr="00120C3F" w:rsidTr="00592358">
        <w:tc>
          <w:tcPr>
            <w:tcW w:w="5671" w:type="dxa"/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Республика Бурятия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,5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Баргуз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,35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Баунтов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,67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Бичур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,4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Джид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,9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Еравн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,6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Заиграев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6,79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Закаме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4,1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Иволг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,97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аб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8,7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ижинг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,60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урум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9,6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яхт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,89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Му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8,3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Мухоршибир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,2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Ок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8,45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ОО регионального подчинен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,11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Прибайкальски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63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г.Северобайкальс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,05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Северо-Байк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,61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Селенг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1,19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Тарбагат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,5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Тунк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7,7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г.Улан-Удэ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Хорински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8,1</w:t>
            </w:r>
          </w:p>
        </w:tc>
      </w:tr>
    </w:tbl>
    <w:p w:rsidR="00592358" w:rsidRDefault="009636E6" w:rsidP="00592358">
      <w:pPr>
        <w:spacing w:before="24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месте с тем, л</w:t>
      </w:r>
      <w:r w:rsidR="00592358" w:rsidRPr="00917A8C">
        <w:rPr>
          <w:sz w:val="28"/>
          <w:szCs w:val="28"/>
        </w:rPr>
        <w:t xml:space="preserve">учше всего учащиеся </w:t>
      </w:r>
      <w:r w:rsidR="00592358">
        <w:rPr>
          <w:sz w:val="28"/>
          <w:szCs w:val="28"/>
        </w:rPr>
        <w:t xml:space="preserve">республики </w:t>
      </w:r>
      <w:r w:rsidR="00592358" w:rsidRPr="00917A8C">
        <w:rPr>
          <w:sz w:val="28"/>
          <w:szCs w:val="28"/>
        </w:rPr>
        <w:t xml:space="preserve">справились с заданием №5 </w:t>
      </w:r>
      <w:r w:rsidR="00592358" w:rsidRPr="005912D1">
        <w:rPr>
          <w:rFonts w:eastAsiaTheme="minorHAnsi"/>
          <w:sz w:val="28"/>
          <w:szCs w:val="28"/>
        </w:rPr>
        <w:t xml:space="preserve">по </w:t>
      </w:r>
      <w:r w:rsidR="00592358">
        <w:rPr>
          <w:rFonts w:eastAsiaTheme="minorHAnsi"/>
          <w:sz w:val="28"/>
          <w:szCs w:val="28"/>
        </w:rPr>
        <w:t>естественнонаучной грамотности, в котором требовалось выбрать верный ответ</w:t>
      </w:r>
      <w:r w:rsidR="00592358" w:rsidRPr="00917A8C">
        <w:rPr>
          <w:sz w:val="28"/>
          <w:szCs w:val="28"/>
        </w:rPr>
        <w:t>.</w:t>
      </w:r>
      <w:r w:rsidR="00592358" w:rsidRPr="00FE0FDE">
        <w:rPr>
          <w:rFonts w:eastAsiaTheme="minorHAnsi"/>
          <w:sz w:val="28"/>
          <w:szCs w:val="28"/>
        </w:rPr>
        <w:t xml:space="preserve"> </w:t>
      </w:r>
      <w:r w:rsidR="00592358">
        <w:rPr>
          <w:rFonts w:eastAsiaTheme="minorHAnsi"/>
          <w:sz w:val="28"/>
          <w:szCs w:val="28"/>
        </w:rPr>
        <w:t>Процент выполнения задания составил 76,74.</w:t>
      </w:r>
    </w:p>
    <w:p w:rsidR="00592358" w:rsidRDefault="00592358" w:rsidP="00592358">
      <w:pPr>
        <w:spacing w:line="360" w:lineRule="auto"/>
        <w:ind w:firstLine="5103"/>
        <w:jc w:val="both"/>
        <w:rPr>
          <w:rFonts w:eastAsiaTheme="minorHAnsi"/>
          <w:sz w:val="28"/>
          <w:szCs w:val="28"/>
        </w:rPr>
      </w:pPr>
      <w:r w:rsidRPr="00D345C7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7C6F1F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Процент выполнения задания №5 по МО</w:t>
      </w:r>
    </w:p>
    <w:tbl>
      <w:tblPr>
        <w:tblStyle w:val="ad"/>
        <w:tblW w:w="0" w:type="auto"/>
        <w:tblInd w:w="-34" w:type="dxa"/>
        <w:tblLayout w:type="fixed"/>
        <w:tblLook w:val="04A0"/>
      </w:tblPr>
      <w:tblGrid>
        <w:gridCol w:w="5671"/>
        <w:gridCol w:w="3969"/>
      </w:tblGrid>
      <w:tr w:rsidR="00592358" w:rsidRPr="00120C3F" w:rsidTr="00592358">
        <w:tc>
          <w:tcPr>
            <w:tcW w:w="5671" w:type="dxa"/>
            <w:shd w:val="clear" w:color="auto" w:fill="auto"/>
            <w:vAlign w:val="center"/>
          </w:tcPr>
          <w:p w:rsidR="00592358" w:rsidRPr="00120C3F" w:rsidRDefault="00592358" w:rsidP="00592358">
            <w:pPr>
              <w:spacing w:line="276" w:lineRule="auto"/>
              <w:jc w:val="center"/>
              <w:rPr>
                <w:color w:val="002060"/>
                <w:sz w:val="22"/>
              </w:rPr>
            </w:pPr>
            <w:r w:rsidRPr="00120C3F">
              <w:rPr>
                <w:color w:val="002060"/>
                <w:sz w:val="22"/>
              </w:rPr>
              <w:t>М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358" w:rsidRPr="00120C3F" w:rsidRDefault="00592358" w:rsidP="00592358">
            <w:pPr>
              <w:spacing w:line="276" w:lineRule="auto"/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% </w:t>
            </w:r>
          </w:p>
        </w:tc>
      </w:tr>
      <w:tr w:rsidR="00592358" w:rsidRPr="00120C3F" w:rsidTr="00592358">
        <w:tc>
          <w:tcPr>
            <w:tcW w:w="5671" w:type="dxa"/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Республика Бурят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6,7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Баргуз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6,63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Баун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5,33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Бич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1,7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Джид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6,51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Ерав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5,5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Заигр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1,2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Закам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3,1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Иволг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9,65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аба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9,2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ижинг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3,9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урумка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9,21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Кяхт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2,89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lastRenderedPageBreak/>
              <w:t>Муй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5,29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ОО регионального подчи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8,06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Прибайкаль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,6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г.Северобайкальс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5,85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Северо-Байка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7,88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Селенг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0,60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г.Улан-Уд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7,44</w:t>
            </w:r>
          </w:p>
        </w:tc>
      </w:tr>
      <w:tr w:rsidR="00592358" w:rsidRPr="00120C3F" w:rsidTr="00592358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rPr>
                <w:color w:val="000000"/>
                <w:sz w:val="22"/>
                <w:lang w:eastAsia="ru-RU"/>
              </w:rPr>
            </w:pPr>
            <w:r w:rsidRPr="00120C3F">
              <w:rPr>
                <w:color w:val="000000"/>
                <w:sz w:val="22"/>
                <w:lang w:eastAsia="ru-RU"/>
              </w:rPr>
              <w:t>Хорин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358" w:rsidRPr="00120C3F" w:rsidRDefault="00592358" w:rsidP="00592358">
            <w:pPr>
              <w:widowControl/>
              <w:autoSpaceDE/>
              <w:autoSpaceDN/>
              <w:spacing w:line="276" w:lineRule="auto"/>
              <w:jc w:val="righ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3,56</w:t>
            </w:r>
          </w:p>
        </w:tc>
      </w:tr>
    </w:tbl>
    <w:p w:rsidR="00592358" w:rsidRDefault="00592358" w:rsidP="009636E6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</w:p>
    <w:p w:rsidR="0025054C" w:rsidRPr="0025054C" w:rsidRDefault="00592358" w:rsidP="0025054C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ключение составили результаты учащихся Мухоршибирского (79,48%), Окинского (87,93%), Селенгинского (80,60%) и Тарбагатайского (72,82) районов, которые лучше всего справились с заданием №6 и результаты учащихся Тункинского района, у которых лучше всего было выполнено задание №9 (75,17%).</w:t>
      </w:r>
    </w:p>
    <w:p w:rsidR="000D00B8" w:rsidRDefault="000D00B8" w:rsidP="009636E6">
      <w:pPr>
        <w:spacing w:line="360" w:lineRule="auto"/>
        <w:ind w:firstLine="708"/>
        <w:jc w:val="both"/>
        <w:rPr>
          <w:sz w:val="28"/>
          <w:szCs w:val="28"/>
        </w:rPr>
      </w:pPr>
      <w:r w:rsidRPr="009246F5">
        <w:rPr>
          <w:sz w:val="28"/>
          <w:szCs w:val="28"/>
        </w:rPr>
        <w:t xml:space="preserve">Процент выполнения заданий по РБ представлен на </w:t>
      </w:r>
      <w:r w:rsidR="00136830">
        <w:rPr>
          <w:sz w:val="28"/>
          <w:szCs w:val="28"/>
        </w:rPr>
        <w:t>графике</w:t>
      </w:r>
      <w:r w:rsidRPr="009246F5">
        <w:rPr>
          <w:sz w:val="28"/>
          <w:szCs w:val="28"/>
        </w:rPr>
        <w:t xml:space="preserve"> ниже:</w:t>
      </w:r>
    </w:p>
    <w:p w:rsidR="00136830" w:rsidRPr="00136830" w:rsidRDefault="00136830" w:rsidP="00136830">
      <w:pPr>
        <w:spacing w:line="360" w:lineRule="auto"/>
        <w:ind w:right="425" w:firstLine="708"/>
        <w:jc w:val="right"/>
        <w:rPr>
          <w:i/>
          <w:sz w:val="20"/>
          <w:szCs w:val="20"/>
        </w:rPr>
      </w:pPr>
      <w:r w:rsidRPr="00136830">
        <w:rPr>
          <w:i/>
          <w:sz w:val="20"/>
          <w:szCs w:val="20"/>
        </w:rPr>
        <w:t>Диаграмма 1. Выполнение заданий</w:t>
      </w:r>
    </w:p>
    <w:p w:rsidR="0082167C" w:rsidRDefault="007211ED" w:rsidP="00A50E34">
      <w:pPr>
        <w:tabs>
          <w:tab w:val="left" w:pos="431"/>
        </w:tabs>
        <w:spacing w:line="360" w:lineRule="auto"/>
        <w:jc w:val="center"/>
        <w:rPr>
          <w:b/>
          <w:color w:val="4E240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710" cy="2543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054C" w:rsidRPr="004D5EF5" w:rsidRDefault="0025054C" w:rsidP="0025054C">
      <w:pPr>
        <w:jc w:val="right"/>
        <w:rPr>
          <w:i/>
          <w:sz w:val="20"/>
          <w:szCs w:val="20"/>
        </w:rPr>
      </w:pPr>
      <w:r w:rsidRPr="004D5EF5">
        <w:rPr>
          <w:i/>
          <w:sz w:val="20"/>
          <w:szCs w:val="20"/>
        </w:rPr>
        <w:t xml:space="preserve">Таблица 7. </w:t>
      </w:r>
      <w:r w:rsidR="00476B19" w:rsidRPr="004D5EF5">
        <w:rPr>
          <w:i/>
          <w:sz w:val="20"/>
          <w:szCs w:val="20"/>
        </w:rPr>
        <w:t>Процент выполнения заданий по уровням сложности</w:t>
      </w:r>
    </w:p>
    <w:tbl>
      <w:tblPr>
        <w:tblW w:w="9889" w:type="dxa"/>
        <w:tblLook w:val="04A0"/>
      </w:tblPr>
      <w:tblGrid>
        <w:gridCol w:w="2235"/>
        <w:gridCol w:w="708"/>
        <w:gridCol w:w="1843"/>
        <w:gridCol w:w="2693"/>
        <w:gridCol w:w="2410"/>
      </w:tblGrid>
      <w:tr w:rsidR="0025054C" w:rsidRPr="002B1CAB" w:rsidTr="00476B1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25054C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b/>
                <w:color w:val="000000"/>
                <w:sz w:val="20"/>
                <w:szCs w:val="20"/>
                <w:lang w:eastAsia="ru-RU"/>
              </w:rPr>
              <w:t xml:space="preserve">Базовый уровень (задания №№1,2,5,6), %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b/>
                <w:color w:val="000000"/>
                <w:sz w:val="20"/>
                <w:szCs w:val="20"/>
                <w:lang w:eastAsia="ru-RU"/>
              </w:rPr>
              <w:t>Повышенный уровень (задания №№3,7,10)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b/>
                <w:color w:val="000000"/>
                <w:sz w:val="20"/>
                <w:szCs w:val="20"/>
                <w:lang w:eastAsia="ru-RU"/>
              </w:rPr>
              <w:t>Высокий уровень (задания №№4,8,11)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,%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54C" w:rsidRPr="00476B19" w:rsidRDefault="0025054C" w:rsidP="000B65F3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b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54C" w:rsidRPr="00476B19" w:rsidRDefault="0025054C" w:rsidP="000B65F3">
            <w:pPr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b/>
                <w:color w:val="000000"/>
                <w:sz w:val="20"/>
                <w:szCs w:val="20"/>
                <w:lang w:eastAsia="ru-RU"/>
              </w:rPr>
              <w:t>66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54C" w:rsidRPr="00476B19" w:rsidRDefault="0025054C" w:rsidP="000B65F3">
            <w:pPr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b/>
                <w:color w:val="000000"/>
                <w:sz w:val="20"/>
                <w:szCs w:val="20"/>
                <w:lang w:eastAsia="ru-RU"/>
              </w:rPr>
              <w:t>46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54C" w:rsidRPr="00476B19" w:rsidRDefault="0025054C" w:rsidP="000B65F3">
            <w:pPr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b/>
                <w:color w:val="000000"/>
                <w:sz w:val="20"/>
                <w:szCs w:val="20"/>
                <w:lang w:eastAsia="ru-RU"/>
              </w:rPr>
              <w:t>27,85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Баргузинский раой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66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7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2,97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Баунтовский раой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74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1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Бичурский раой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65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7,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5,51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68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8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4,38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76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51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8,97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71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51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30,09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60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7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9,11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58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19,49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66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4,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30,51</w:t>
            </w:r>
          </w:p>
        </w:tc>
      </w:tr>
      <w:tr w:rsidR="0025054C" w:rsidRPr="002B1CAB" w:rsidTr="00476B19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62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25054C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5054C">
              <w:rPr>
                <w:color w:val="000000"/>
                <w:sz w:val="20"/>
                <w:szCs w:val="20"/>
                <w:lang w:eastAsia="ru-RU"/>
              </w:rPr>
              <w:t>24,06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lastRenderedPageBreak/>
              <w:t>Курумка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4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51,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1,55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4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2,19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7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3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6,10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5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3,32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7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6,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1,77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75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6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2,47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ОО регионального подчи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7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9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1,77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70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7,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7,88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7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54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2,46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2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2,04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6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2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9,37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54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4,22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г.Северобайкал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36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18,99</w:t>
            </w:r>
          </w:p>
        </w:tc>
      </w:tr>
      <w:tr w:rsidR="0025054C" w:rsidRPr="002B1CAB" w:rsidTr="00BF7453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4C" w:rsidRPr="00476B19" w:rsidRDefault="0025054C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г.Улан-Уд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67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46,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5054C" w:rsidRPr="00476B19" w:rsidRDefault="0025054C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76B19">
              <w:rPr>
                <w:color w:val="000000"/>
                <w:sz w:val="20"/>
                <w:szCs w:val="20"/>
                <w:lang w:eastAsia="ru-RU"/>
              </w:rPr>
              <w:t>29,92</w:t>
            </w:r>
          </w:p>
        </w:tc>
      </w:tr>
    </w:tbl>
    <w:p w:rsidR="0025054C" w:rsidRPr="002B1CAB" w:rsidRDefault="0025054C" w:rsidP="0025054C">
      <w:pPr>
        <w:tabs>
          <w:tab w:val="left" w:pos="1275"/>
        </w:tabs>
      </w:pPr>
    </w:p>
    <w:p w:rsidR="0025054C" w:rsidRPr="0070372B" w:rsidRDefault="00476B19" w:rsidP="00476B19">
      <w:pPr>
        <w:tabs>
          <w:tab w:val="left" w:pos="431"/>
        </w:tabs>
        <w:spacing w:line="360" w:lineRule="auto"/>
        <w:jc w:val="both"/>
        <w:rPr>
          <w:sz w:val="28"/>
          <w:szCs w:val="28"/>
        </w:rPr>
      </w:pPr>
      <w:r>
        <w:rPr>
          <w:b/>
          <w:color w:val="4E2402"/>
          <w:sz w:val="28"/>
          <w:szCs w:val="28"/>
        </w:rPr>
        <w:tab/>
      </w:r>
      <w:r w:rsidRPr="0070372B">
        <w:rPr>
          <w:sz w:val="28"/>
          <w:szCs w:val="28"/>
        </w:rPr>
        <w:t>Лучше всего учащиеся республики справились с заданиями базового уровня сложности (66,11%), хуже – с заданиями высокого уровня сложности (27,85%).</w:t>
      </w:r>
    </w:p>
    <w:p w:rsidR="00476B19" w:rsidRPr="0070372B" w:rsidRDefault="00476B19" w:rsidP="000B65F3">
      <w:pPr>
        <w:tabs>
          <w:tab w:val="left" w:pos="431"/>
        </w:tabs>
        <w:spacing w:line="360" w:lineRule="auto"/>
        <w:jc w:val="both"/>
        <w:rPr>
          <w:sz w:val="28"/>
          <w:szCs w:val="28"/>
        </w:rPr>
      </w:pPr>
      <w:r w:rsidRPr="0070372B">
        <w:rPr>
          <w:sz w:val="28"/>
          <w:szCs w:val="28"/>
        </w:rPr>
        <w:t>Процент выполнения заданий по всем уровням сложности выше республиканских значений в школах Еравнинского, Заиграевского,</w:t>
      </w:r>
      <w:r w:rsidR="004D5EF5" w:rsidRPr="0070372B">
        <w:rPr>
          <w:sz w:val="28"/>
          <w:szCs w:val="28"/>
        </w:rPr>
        <w:t xml:space="preserve"> Окинского, Северо-Байкальского, Селенгинского районов, </w:t>
      </w:r>
      <w:proofErr w:type="gramStart"/>
      <w:r w:rsidR="004D5EF5" w:rsidRPr="0070372B">
        <w:rPr>
          <w:sz w:val="28"/>
          <w:szCs w:val="28"/>
        </w:rPr>
        <w:t>г</w:t>
      </w:r>
      <w:proofErr w:type="gramEnd"/>
      <w:r w:rsidR="004D5EF5" w:rsidRPr="0070372B">
        <w:rPr>
          <w:sz w:val="28"/>
          <w:szCs w:val="28"/>
        </w:rPr>
        <w:t>. Улан-Удэ и ОО регионального подчинения.</w:t>
      </w:r>
    </w:p>
    <w:p w:rsidR="000B65F3" w:rsidRDefault="000B65F3" w:rsidP="000B65F3">
      <w:pPr>
        <w:spacing w:line="360" w:lineRule="auto"/>
        <w:ind w:firstLine="708"/>
        <w:jc w:val="both"/>
        <w:rPr>
          <w:sz w:val="28"/>
          <w:szCs w:val="28"/>
        </w:rPr>
      </w:pPr>
      <w:r w:rsidRPr="00872F62">
        <w:rPr>
          <w:sz w:val="28"/>
          <w:szCs w:val="28"/>
        </w:rPr>
        <w:t xml:space="preserve">Полученные результаты исследования </w:t>
      </w:r>
      <w:r w:rsidRPr="00872F62">
        <w:rPr>
          <w:sz w:val="28"/>
          <w:szCs w:val="28"/>
          <w:lang w:eastAsia="ru-RU"/>
        </w:rPr>
        <w:t xml:space="preserve">позволяют увидеть наличие проблем </w:t>
      </w:r>
      <w:r w:rsidRPr="00872F62">
        <w:rPr>
          <w:sz w:val="28"/>
          <w:szCs w:val="28"/>
        </w:rPr>
        <w:t>в области формирования функциональной грамотности у шестиклассников Республики Бурятия. Информация по каждому из муниципальных образований республики и образовательным организациям регионального подчинения представлена в Приложении 1.</w:t>
      </w:r>
    </w:p>
    <w:p w:rsidR="00777E0B" w:rsidRDefault="00AE6D12" w:rsidP="000B65F3">
      <w:pPr>
        <w:spacing w:line="360" w:lineRule="auto"/>
        <w:jc w:val="center"/>
        <w:rPr>
          <w:b/>
          <w:sz w:val="28"/>
          <w:szCs w:val="28"/>
        </w:rPr>
      </w:pPr>
      <w:r w:rsidRPr="00777E0B">
        <w:rPr>
          <w:b/>
          <w:sz w:val="28"/>
          <w:szCs w:val="28"/>
        </w:rPr>
        <w:t>Результаты мониторинга в</w:t>
      </w:r>
      <w:r w:rsidR="00EF752F" w:rsidRPr="00777E0B">
        <w:rPr>
          <w:b/>
          <w:sz w:val="28"/>
          <w:szCs w:val="28"/>
        </w:rPr>
        <w:t xml:space="preserve"> образовательных организациях </w:t>
      </w:r>
      <w:r w:rsidRPr="00777E0B">
        <w:rPr>
          <w:b/>
          <w:sz w:val="28"/>
          <w:szCs w:val="28"/>
        </w:rPr>
        <w:t>с</w:t>
      </w:r>
      <w:r w:rsidR="00EF752F" w:rsidRPr="00777E0B">
        <w:rPr>
          <w:b/>
          <w:sz w:val="28"/>
          <w:szCs w:val="28"/>
        </w:rPr>
        <w:t xml:space="preserve"> </w:t>
      </w:r>
      <w:r w:rsidR="006E0A94" w:rsidRPr="00777E0B">
        <w:rPr>
          <w:b/>
          <w:sz w:val="28"/>
          <w:szCs w:val="28"/>
        </w:rPr>
        <w:t>НОР</w:t>
      </w:r>
      <w:r w:rsidR="00777E0B">
        <w:rPr>
          <w:b/>
          <w:sz w:val="28"/>
          <w:szCs w:val="28"/>
        </w:rPr>
        <w:t xml:space="preserve"> </w:t>
      </w:r>
    </w:p>
    <w:p w:rsidR="00777E0B" w:rsidRPr="00777E0B" w:rsidRDefault="00777E0B" w:rsidP="000B65F3">
      <w:pPr>
        <w:spacing w:line="360" w:lineRule="auto"/>
        <w:jc w:val="center"/>
        <w:rPr>
          <w:b/>
          <w:sz w:val="28"/>
          <w:szCs w:val="28"/>
        </w:rPr>
      </w:pPr>
      <w:r w:rsidRPr="00777E0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писок РОН 2020, 2021 г.)</w:t>
      </w:r>
    </w:p>
    <w:p w:rsidR="00050ABE" w:rsidRDefault="00050ABE" w:rsidP="000B65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при проведении региональных оценочных процедур является включение школ с НОР и ОО с признаками необъективности результатов в перечень ОО для участия в </w:t>
      </w:r>
      <w:r w:rsidR="009636E6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мониторингах. </w:t>
      </w:r>
    </w:p>
    <w:p w:rsidR="00050ABE" w:rsidRDefault="00050ABE" w:rsidP="00654C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. в</w:t>
      </w:r>
      <w:r w:rsidR="00EF752F" w:rsidRPr="00645CF3">
        <w:rPr>
          <w:sz w:val="28"/>
          <w:szCs w:val="28"/>
        </w:rPr>
        <w:t xml:space="preserve"> исследовании принял</w:t>
      </w:r>
      <w:r w:rsidR="009A0F63">
        <w:rPr>
          <w:sz w:val="28"/>
          <w:szCs w:val="28"/>
        </w:rPr>
        <w:t>а</w:t>
      </w:r>
      <w:r w:rsidR="00EF752F" w:rsidRPr="00645CF3">
        <w:rPr>
          <w:sz w:val="28"/>
          <w:szCs w:val="28"/>
        </w:rPr>
        <w:t xml:space="preserve"> участие </w:t>
      </w:r>
      <w:r w:rsidR="00645CF3" w:rsidRPr="00645CF3">
        <w:rPr>
          <w:sz w:val="28"/>
          <w:szCs w:val="28"/>
        </w:rPr>
        <w:t>181</w:t>
      </w:r>
      <w:r w:rsidR="00897096" w:rsidRPr="00645CF3">
        <w:rPr>
          <w:sz w:val="28"/>
          <w:szCs w:val="28"/>
        </w:rPr>
        <w:t xml:space="preserve"> </w:t>
      </w:r>
      <w:r w:rsidR="00654CDD" w:rsidRPr="00645CF3">
        <w:rPr>
          <w:sz w:val="28"/>
          <w:szCs w:val="28"/>
        </w:rPr>
        <w:t>школ</w:t>
      </w:r>
      <w:r w:rsidR="00645CF3" w:rsidRPr="00645CF3">
        <w:rPr>
          <w:sz w:val="28"/>
          <w:szCs w:val="28"/>
        </w:rPr>
        <w:t>а</w:t>
      </w:r>
      <w:r w:rsidR="00654CDD" w:rsidRPr="00645CF3">
        <w:rPr>
          <w:sz w:val="28"/>
          <w:szCs w:val="28"/>
        </w:rPr>
        <w:t xml:space="preserve"> с низкими образовательными </w:t>
      </w:r>
      <w:r w:rsidR="00897096" w:rsidRPr="00645CF3">
        <w:rPr>
          <w:sz w:val="28"/>
          <w:szCs w:val="28"/>
        </w:rPr>
        <w:t>результатами</w:t>
      </w:r>
      <w:r>
        <w:rPr>
          <w:sz w:val="28"/>
          <w:szCs w:val="28"/>
        </w:rPr>
        <w:t xml:space="preserve"> по списку РОН 2020 и 2021 гг</w:t>
      </w:r>
      <w:r w:rsidR="00897096" w:rsidRPr="00645CF3">
        <w:rPr>
          <w:sz w:val="28"/>
          <w:szCs w:val="28"/>
        </w:rPr>
        <w:t xml:space="preserve">. </w:t>
      </w:r>
    </w:p>
    <w:p w:rsidR="00897096" w:rsidRPr="00645CF3" w:rsidRDefault="00347E91" w:rsidP="00654C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00B8" w:rsidRPr="00645CF3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 xml:space="preserve">по ШНОР </w:t>
      </w:r>
      <w:r w:rsidR="000D00B8" w:rsidRPr="00645CF3">
        <w:rPr>
          <w:sz w:val="28"/>
          <w:szCs w:val="28"/>
        </w:rPr>
        <w:t>представлены в таблице ниже.</w:t>
      </w:r>
    </w:p>
    <w:p w:rsidR="000B65F3" w:rsidRDefault="000B65F3" w:rsidP="00A35638">
      <w:pPr>
        <w:tabs>
          <w:tab w:val="left" w:pos="431"/>
        </w:tabs>
        <w:ind w:right="-1"/>
        <w:jc w:val="right"/>
        <w:rPr>
          <w:i/>
          <w:sz w:val="20"/>
          <w:szCs w:val="20"/>
        </w:rPr>
      </w:pPr>
    </w:p>
    <w:p w:rsidR="000B65F3" w:rsidRDefault="000B65F3" w:rsidP="00A35638">
      <w:pPr>
        <w:tabs>
          <w:tab w:val="left" w:pos="431"/>
        </w:tabs>
        <w:ind w:right="-1"/>
        <w:jc w:val="right"/>
        <w:rPr>
          <w:i/>
          <w:sz w:val="20"/>
          <w:szCs w:val="20"/>
        </w:rPr>
      </w:pPr>
    </w:p>
    <w:p w:rsidR="000B65F3" w:rsidRDefault="000B65F3" w:rsidP="00A35638">
      <w:pPr>
        <w:tabs>
          <w:tab w:val="left" w:pos="431"/>
        </w:tabs>
        <w:ind w:right="-1"/>
        <w:jc w:val="right"/>
        <w:rPr>
          <w:i/>
          <w:sz w:val="20"/>
          <w:szCs w:val="20"/>
        </w:rPr>
      </w:pPr>
    </w:p>
    <w:p w:rsidR="00A35638" w:rsidRPr="00774212" w:rsidRDefault="00A35638" w:rsidP="00A35638">
      <w:pPr>
        <w:tabs>
          <w:tab w:val="left" w:pos="431"/>
        </w:tabs>
        <w:ind w:right="-1"/>
        <w:jc w:val="right"/>
        <w:rPr>
          <w:b/>
          <w:sz w:val="28"/>
          <w:szCs w:val="28"/>
        </w:rPr>
      </w:pPr>
      <w:r w:rsidRPr="00D345C7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4D5EF5">
        <w:rPr>
          <w:i/>
          <w:sz w:val="20"/>
          <w:szCs w:val="20"/>
        </w:rPr>
        <w:t>8</w:t>
      </w:r>
      <w:r w:rsidR="00BF745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Успешность выполнения заданий по уровням </w:t>
      </w:r>
    </w:p>
    <w:tbl>
      <w:tblPr>
        <w:tblW w:w="9859" w:type="dxa"/>
        <w:tblInd w:w="-5" w:type="dxa"/>
        <w:tblLook w:val="04A0"/>
      </w:tblPr>
      <w:tblGrid>
        <w:gridCol w:w="3374"/>
        <w:gridCol w:w="1500"/>
        <w:gridCol w:w="1068"/>
        <w:gridCol w:w="1447"/>
        <w:gridCol w:w="991"/>
        <w:gridCol w:w="1479"/>
      </w:tblGrid>
      <w:tr w:rsidR="00897096" w:rsidRPr="00E747DF" w:rsidTr="00120C3F">
        <w:trPr>
          <w:trHeight w:val="276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96" w:rsidRPr="00E747DF" w:rsidRDefault="00897096" w:rsidP="00FF0B3F">
            <w:pPr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О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6" w:rsidRPr="00E747DF" w:rsidRDefault="00897096" w:rsidP="00FF0B3F">
            <w:pPr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Количество участников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096" w:rsidRPr="00E747DF" w:rsidRDefault="00897096" w:rsidP="00FF0B3F">
            <w:pPr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Успешность выполнения по уровням, %</w:t>
            </w:r>
          </w:p>
        </w:tc>
      </w:tr>
      <w:tr w:rsidR="00897096" w:rsidRPr="00E747DF" w:rsidTr="00120C3F">
        <w:trPr>
          <w:trHeight w:val="264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96" w:rsidRPr="00E747DF" w:rsidRDefault="00897096" w:rsidP="00FF0B3F">
            <w:pPr>
              <w:rPr>
                <w:bCs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096" w:rsidRPr="00E747DF" w:rsidRDefault="00897096" w:rsidP="00FF0B3F">
            <w:pPr>
              <w:rPr>
                <w:bCs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096" w:rsidRPr="00E747DF" w:rsidRDefault="00897096" w:rsidP="00FF0B3F">
            <w:pPr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096" w:rsidRPr="00E747DF" w:rsidRDefault="00897096" w:rsidP="00FF0B3F">
            <w:pPr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Достигли базового уровня</w:t>
            </w:r>
          </w:p>
        </w:tc>
      </w:tr>
      <w:tr w:rsidR="00897096" w:rsidRPr="00E747DF" w:rsidTr="00120C3F">
        <w:trPr>
          <w:trHeight w:val="276"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96" w:rsidRPr="00E747DF" w:rsidRDefault="00897096" w:rsidP="00FF0B3F">
            <w:pPr>
              <w:rPr>
                <w:bCs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096" w:rsidRPr="00E747DF" w:rsidRDefault="00897096" w:rsidP="00FF0B3F">
            <w:pPr>
              <w:rPr>
                <w:b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096" w:rsidRPr="00E747DF" w:rsidRDefault="00897096" w:rsidP="00FF0B3F">
            <w:pPr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Низк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096" w:rsidRPr="00E747DF" w:rsidRDefault="00897096" w:rsidP="00FF0B3F">
            <w:pPr>
              <w:ind w:right="-88"/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Понижен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096" w:rsidRPr="00E747DF" w:rsidRDefault="00897096" w:rsidP="00FF0B3F">
            <w:pPr>
              <w:ind w:right="-83"/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 xml:space="preserve">Базовы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096" w:rsidRPr="00E747DF" w:rsidRDefault="00897096" w:rsidP="00FF0B3F">
            <w:pPr>
              <w:ind w:right="-143"/>
              <w:jc w:val="center"/>
              <w:rPr>
                <w:bCs/>
                <w:lang w:eastAsia="ru-RU"/>
              </w:rPr>
            </w:pPr>
            <w:r w:rsidRPr="00E747DF">
              <w:rPr>
                <w:bCs/>
                <w:lang w:eastAsia="ru-RU"/>
              </w:rPr>
              <w:t>Повышенный</w:t>
            </w:r>
          </w:p>
        </w:tc>
      </w:tr>
      <w:tr w:rsidR="00E747DF" w:rsidRPr="00E747DF" w:rsidTr="00120C3F">
        <w:trPr>
          <w:trHeight w:val="27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DF" w:rsidRPr="00E747DF" w:rsidRDefault="00E747DF" w:rsidP="00E747DF">
            <w:pPr>
              <w:rPr>
                <w:lang w:eastAsia="ru-RU"/>
              </w:rPr>
            </w:pPr>
            <w:r w:rsidRPr="00E747DF">
              <w:rPr>
                <w:lang w:eastAsia="ru-RU"/>
              </w:rPr>
              <w:t>ОО с НО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7DF" w:rsidRPr="00E747DF" w:rsidRDefault="00E747DF" w:rsidP="009E0FC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472</w:t>
            </w:r>
            <w:r w:rsidR="009E0FCB">
              <w:rPr>
                <w:color w:val="00000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18,3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39,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35,6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7,01</w:t>
            </w:r>
          </w:p>
        </w:tc>
      </w:tr>
      <w:tr w:rsidR="00E747DF" w:rsidRPr="00E747DF" w:rsidTr="00120C3F">
        <w:trPr>
          <w:trHeight w:val="27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7DF" w:rsidRPr="00E747DF" w:rsidRDefault="00E747DF" w:rsidP="009A0F63">
            <w:pPr>
              <w:rPr>
                <w:lang w:eastAsia="ru-RU"/>
              </w:rPr>
            </w:pPr>
            <w:r w:rsidRPr="00E747DF">
              <w:rPr>
                <w:lang w:eastAsia="ru-RU"/>
              </w:rPr>
              <w:t xml:space="preserve">Республика Бурятия без </w:t>
            </w:r>
            <w:r w:rsidR="009A0F63">
              <w:rPr>
                <w:lang w:eastAsia="ru-RU"/>
              </w:rPr>
              <w:t>ШНО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lang w:eastAsia="ru-RU"/>
              </w:rPr>
            </w:pPr>
            <w:r w:rsidRPr="00E747DF">
              <w:rPr>
                <w:lang w:eastAsia="ru-RU"/>
              </w:rPr>
              <w:t>446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17,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36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37,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7DF" w:rsidRPr="00E747DF" w:rsidRDefault="00E747DF" w:rsidP="00872F62">
            <w:pPr>
              <w:jc w:val="center"/>
              <w:rPr>
                <w:color w:val="000000"/>
              </w:rPr>
            </w:pPr>
            <w:r w:rsidRPr="00E747DF">
              <w:rPr>
                <w:color w:val="000000"/>
              </w:rPr>
              <w:t>9,16</w:t>
            </w:r>
          </w:p>
        </w:tc>
      </w:tr>
    </w:tbl>
    <w:p w:rsidR="00EF752F" w:rsidRPr="00872F62" w:rsidRDefault="00897096" w:rsidP="00872F62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872F62">
        <w:rPr>
          <w:sz w:val="28"/>
          <w:szCs w:val="28"/>
        </w:rPr>
        <w:t xml:space="preserve">Из данной таблицы видно, что процент учащихся, не достигших базового уровня </w:t>
      </w:r>
      <w:r w:rsidR="009A0F63">
        <w:rPr>
          <w:sz w:val="28"/>
          <w:szCs w:val="28"/>
        </w:rPr>
        <w:t xml:space="preserve">сформированности функциональной грамотности </w:t>
      </w:r>
      <w:r w:rsidRPr="00872F62">
        <w:rPr>
          <w:sz w:val="28"/>
          <w:szCs w:val="28"/>
        </w:rPr>
        <w:t xml:space="preserve">в ОО с </w:t>
      </w:r>
      <w:r w:rsidR="009A0F63">
        <w:rPr>
          <w:sz w:val="28"/>
          <w:szCs w:val="28"/>
        </w:rPr>
        <w:t>НОР</w:t>
      </w:r>
      <w:r w:rsidRPr="00872F62">
        <w:rPr>
          <w:sz w:val="28"/>
          <w:szCs w:val="28"/>
        </w:rPr>
        <w:t>, выше общереспубликанского уровня</w:t>
      </w:r>
      <w:r w:rsidR="003D62E6" w:rsidRPr="00872F62">
        <w:rPr>
          <w:sz w:val="28"/>
          <w:szCs w:val="28"/>
        </w:rPr>
        <w:t xml:space="preserve"> </w:t>
      </w:r>
      <w:r w:rsidR="009A0F63" w:rsidRPr="00A35638">
        <w:rPr>
          <w:sz w:val="28"/>
          <w:szCs w:val="28"/>
        </w:rPr>
        <w:t xml:space="preserve">на </w:t>
      </w:r>
      <w:r w:rsidR="00A35638" w:rsidRPr="00A35638">
        <w:rPr>
          <w:sz w:val="28"/>
          <w:szCs w:val="28"/>
        </w:rPr>
        <w:t>3,8%</w:t>
      </w:r>
      <w:r w:rsidR="00A35638">
        <w:rPr>
          <w:color w:val="FF0000"/>
          <w:sz w:val="28"/>
          <w:szCs w:val="28"/>
        </w:rPr>
        <w:t xml:space="preserve"> </w:t>
      </w:r>
      <w:r w:rsidR="009A0F63">
        <w:rPr>
          <w:sz w:val="28"/>
          <w:szCs w:val="28"/>
        </w:rPr>
        <w:t>и составляет</w:t>
      </w:r>
      <w:r w:rsidR="003D62E6" w:rsidRPr="00872F62">
        <w:rPr>
          <w:sz w:val="28"/>
          <w:szCs w:val="28"/>
        </w:rPr>
        <w:t xml:space="preserve"> </w:t>
      </w:r>
      <w:r w:rsidR="00872F62" w:rsidRPr="00872F62">
        <w:rPr>
          <w:sz w:val="28"/>
          <w:szCs w:val="28"/>
        </w:rPr>
        <w:t>57,4</w:t>
      </w:r>
      <w:r w:rsidR="003D62E6" w:rsidRPr="00872F62">
        <w:rPr>
          <w:sz w:val="28"/>
          <w:szCs w:val="28"/>
        </w:rPr>
        <w:t>%</w:t>
      </w:r>
      <w:r w:rsidR="009A0F63">
        <w:rPr>
          <w:sz w:val="28"/>
          <w:szCs w:val="28"/>
        </w:rPr>
        <w:t>.</w:t>
      </w:r>
      <w:r w:rsidR="009636E6">
        <w:rPr>
          <w:sz w:val="28"/>
          <w:szCs w:val="28"/>
        </w:rPr>
        <w:t xml:space="preserve"> Таким образом, требуется дальнейшая работа по переводу данных ОО в эффективный режим функционирования.</w:t>
      </w:r>
    </w:p>
    <w:p w:rsidR="000B65F3" w:rsidRDefault="00777E0B" w:rsidP="00777E0B">
      <w:pPr>
        <w:spacing w:line="360" w:lineRule="auto"/>
        <w:jc w:val="center"/>
        <w:rPr>
          <w:b/>
          <w:sz w:val="28"/>
          <w:szCs w:val="28"/>
        </w:rPr>
      </w:pPr>
      <w:r w:rsidRPr="00777E0B">
        <w:rPr>
          <w:b/>
          <w:sz w:val="28"/>
          <w:szCs w:val="28"/>
        </w:rPr>
        <w:t xml:space="preserve">Результаты мониторинга в образовательных организациях с </w:t>
      </w:r>
      <w:r>
        <w:rPr>
          <w:b/>
          <w:sz w:val="28"/>
          <w:szCs w:val="28"/>
        </w:rPr>
        <w:t xml:space="preserve">признаками необъективности результатов </w:t>
      </w:r>
    </w:p>
    <w:p w:rsidR="00777E0B" w:rsidRPr="00777E0B" w:rsidRDefault="00777E0B" w:rsidP="00777E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исок РОН 2020, 2021 г.)</w:t>
      </w:r>
    </w:p>
    <w:p w:rsidR="00777E0B" w:rsidRPr="00777E0B" w:rsidRDefault="00777E0B" w:rsidP="00777E0B">
      <w:pPr>
        <w:spacing w:line="360" w:lineRule="auto"/>
        <w:ind w:firstLine="708"/>
        <w:jc w:val="both"/>
        <w:rPr>
          <w:sz w:val="28"/>
          <w:szCs w:val="28"/>
        </w:rPr>
      </w:pPr>
      <w:r w:rsidRPr="00777E0B">
        <w:rPr>
          <w:sz w:val="28"/>
          <w:szCs w:val="28"/>
        </w:rPr>
        <w:t xml:space="preserve">В исследовании </w:t>
      </w:r>
      <w:r w:rsidR="009636E6">
        <w:rPr>
          <w:sz w:val="28"/>
          <w:szCs w:val="28"/>
        </w:rPr>
        <w:t xml:space="preserve">также </w:t>
      </w:r>
      <w:r w:rsidRPr="00777E0B">
        <w:rPr>
          <w:sz w:val="28"/>
          <w:szCs w:val="28"/>
        </w:rPr>
        <w:t xml:space="preserve">приняли участие </w:t>
      </w:r>
      <w:r>
        <w:rPr>
          <w:sz w:val="28"/>
          <w:szCs w:val="28"/>
        </w:rPr>
        <w:t>37</w:t>
      </w:r>
      <w:r w:rsidRPr="00777E0B">
        <w:rPr>
          <w:sz w:val="28"/>
          <w:szCs w:val="28"/>
        </w:rPr>
        <w:t xml:space="preserve"> школ с признаками необъективности результатов. Их результаты представлены в таблице ниже.</w:t>
      </w:r>
    </w:p>
    <w:p w:rsidR="00A35638" w:rsidRPr="00774212" w:rsidRDefault="00A35638" w:rsidP="00A35638">
      <w:pPr>
        <w:tabs>
          <w:tab w:val="left" w:pos="431"/>
        </w:tabs>
        <w:ind w:right="-1"/>
        <w:jc w:val="right"/>
        <w:rPr>
          <w:b/>
          <w:sz w:val="28"/>
          <w:szCs w:val="28"/>
        </w:rPr>
      </w:pPr>
      <w:r w:rsidRPr="00D345C7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4D5EF5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 Успешность выполнения заданий по уровням</w:t>
      </w: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2"/>
        <w:gridCol w:w="1292"/>
        <w:gridCol w:w="939"/>
        <w:gridCol w:w="1341"/>
        <w:gridCol w:w="989"/>
        <w:gridCol w:w="1476"/>
      </w:tblGrid>
      <w:tr w:rsidR="00777E0B" w:rsidRPr="00872F62" w:rsidTr="00872F62">
        <w:trPr>
          <w:trHeight w:val="276"/>
        </w:trPr>
        <w:tc>
          <w:tcPr>
            <w:tcW w:w="3822" w:type="dxa"/>
            <w:vMerge w:val="restart"/>
            <w:shd w:val="clear" w:color="auto" w:fill="auto"/>
            <w:noWrap/>
            <w:vAlign w:val="center"/>
            <w:hideMark/>
          </w:tcPr>
          <w:p w:rsidR="00777E0B" w:rsidRPr="00872F62" w:rsidRDefault="00777E0B" w:rsidP="00DA35EA">
            <w:pPr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ОО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777E0B" w:rsidRPr="00872F62" w:rsidRDefault="00777E0B" w:rsidP="00DA35EA">
            <w:pPr>
              <w:ind w:left="-90"/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Количество участников</w:t>
            </w:r>
          </w:p>
        </w:tc>
        <w:tc>
          <w:tcPr>
            <w:tcW w:w="4745" w:type="dxa"/>
            <w:gridSpan w:val="4"/>
            <w:shd w:val="clear" w:color="auto" w:fill="auto"/>
            <w:noWrap/>
            <w:vAlign w:val="bottom"/>
            <w:hideMark/>
          </w:tcPr>
          <w:p w:rsidR="00777E0B" w:rsidRPr="00872F62" w:rsidRDefault="00777E0B" w:rsidP="00DA35EA">
            <w:pPr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Успешность выполнения по уровням, %</w:t>
            </w:r>
          </w:p>
        </w:tc>
      </w:tr>
      <w:tr w:rsidR="00777E0B" w:rsidRPr="00872F62" w:rsidTr="00120C3F">
        <w:trPr>
          <w:trHeight w:val="443"/>
        </w:trPr>
        <w:tc>
          <w:tcPr>
            <w:tcW w:w="3822" w:type="dxa"/>
            <w:vMerge/>
            <w:vAlign w:val="center"/>
            <w:hideMark/>
          </w:tcPr>
          <w:p w:rsidR="00777E0B" w:rsidRPr="00872F62" w:rsidRDefault="00777E0B" w:rsidP="00DA35EA">
            <w:pPr>
              <w:rPr>
                <w:bCs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777E0B" w:rsidRPr="00872F62" w:rsidRDefault="00777E0B" w:rsidP="00DA35EA">
            <w:pPr>
              <w:rPr>
                <w:bCs/>
                <w:lang w:eastAsia="ru-RU"/>
              </w:rPr>
            </w:pPr>
          </w:p>
        </w:tc>
        <w:tc>
          <w:tcPr>
            <w:tcW w:w="2280" w:type="dxa"/>
            <w:gridSpan w:val="2"/>
            <w:shd w:val="clear" w:color="auto" w:fill="auto"/>
            <w:vAlign w:val="bottom"/>
            <w:hideMark/>
          </w:tcPr>
          <w:p w:rsidR="00777E0B" w:rsidRPr="00872F62" w:rsidRDefault="00777E0B" w:rsidP="00DA35EA">
            <w:pPr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465" w:type="dxa"/>
            <w:gridSpan w:val="2"/>
            <w:shd w:val="clear" w:color="auto" w:fill="auto"/>
            <w:noWrap/>
            <w:vAlign w:val="bottom"/>
            <w:hideMark/>
          </w:tcPr>
          <w:p w:rsidR="00777E0B" w:rsidRPr="00872F62" w:rsidRDefault="00777E0B" w:rsidP="00DA35EA">
            <w:pPr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Достигли базового уровня</w:t>
            </w:r>
          </w:p>
        </w:tc>
      </w:tr>
      <w:tr w:rsidR="00777E0B" w:rsidRPr="00872F62" w:rsidTr="00872F62">
        <w:trPr>
          <w:trHeight w:val="276"/>
        </w:trPr>
        <w:tc>
          <w:tcPr>
            <w:tcW w:w="3822" w:type="dxa"/>
            <w:vMerge/>
            <w:vAlign w:val="center"/>
            <w:hideMark/>
          </w:tcPr>
          <w:p w:rsidR="00777E0B" w:rsidRPr="00872F62" w:rsidRDefault="00777E0B" w:rsidP="00DA35EA">
            <w:pPr>
              <w:rPr>
                <w:bCs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777E0B" w:rsidRPr="00872F62" w:rsidRDefault="00777E0B" w:rsidP="00DA35EA">
            <w:pPr>
              <w:rPr>
                <w:bCs/>
                <w:lang w:eastAsia="ru-RU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777E0B" w:rsidRPr="00872F62" w:rsidRDefault="00777E0B" w:rsidP="00DA35EA">
            <w:pPr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Низкий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777E0B" w:rsidRPr="00872F62" w:rsidRDefault="00777E0B" w:rsidP="00DA35EA">
            <w:pPr>
              <w:ind w:right="-86" w:hanging="105"/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Пониженный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777E0B" w:rsidRPr="00872F62" w:rsidRDefault="00777E0B" w:rsidP="00DA35EA">
            <w:pPr>
              <w:ind w:right="-82"/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 xml:space="preserve">Базовый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77E0B" w:rsidRPr="00872F62" w:rsidRDefault="00777E0B" w:rsidP="00872F62">
            <w:pPr>
              <w:ind w:left="-156" w:right="-143" w:hanging="14"/>
              <w:jc w:val="center"/>
              <w:rPr>
                <w:bCs/>
                <w:lang w:eastAsia="ru-RU"/>
              </w:rPr>
            </w:pPr>
            <w:r w:rsidRPr="00872F62">
              <w:rPr>
                <w:bCs/>
                <w:lang w:eastAsia="ru-RU"/>
              </w:rPr>
              <w:t>Повышенный</w:t>
            </w:r>
          </w:p>
        </w:tc>
      </w:tr>
      <w:tr w:rsidR="00E747DF" w:rsidRPr="00872F62" w:rsidTr="00872F62">
        <w:trPr>
          <w:trHeight w:val="276"/>
        </w:trPr>
        <w:tc>
          <w:tcPr>
            <w:tcW w:w="3822" w:type="dxa"/>
            <w:vAlign w:val="center"/>
          </w:tcPr>
          <w:p w:rsidR="00E747DF" w:rsidRPr="00872F62" w:rsidRDefault="00E747DF" w:rsidP="00E747DF">
            <w:pPr>
              <w:rPr>
                <w:lang w:eastAsia="ru-RU"/>
              </w:rPr>
            </w:pPr>
            <w:r w:rsidRPr="00872F62">
              <w:rPr>
                <w:lang w:eastAsia="ru-RU"/>
              </w:rPr>
              <w:t xml:space="preserve">ОО с </w:t>
            </w:r>
            <w:r w:rsidRPr="00872F62">
              <w:t>признаками необъективности результатов</w:t>
            </w:r>
          </w:p>
        </w:tc>
        <w:tc>
          <w:tcPr>
            <w:tcW w:w="1292" w:type="dxa"/>
            <w:vAlign w:val="bottom"/>
          </w:tcPr>
          <w:p w:rsidR="00E747DF" w:rsidRPr="00872F62" w:rsidRDefault="00E747DF" w:rsidP="009E0FCB">
            <w:pPr>
              <w:jc w:val="center"/>
              <w:rPr>
                <w:lang w:eastAsia="ru-RU"/>
              </w:rPr>
            </w:pPr>
            <w:r w:rsidRPr="00872F62">
              <w:rPr>
                <w:lang w:eastAsia="ru-RU"/>
              </w:rPr>
              <w:t>201</w:t>
            </w:r>
            <w:r w:rsidR="009E0FCB">
              <w:rPr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22,97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41,07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29,84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6,12</w:t>
            </w:r>
          </w:p>
        </w:tc>
      </w:tr>
      <w:tr w:rsidR="00E747DF" w:rsidRPr="00872F62" w:rsidTr="00872F62">
        <w:trPr>
          <w:trHeight w:val="276"/>
        </w:trPr>
        <w:tc>
          <w:tcPr>
            <w:tcW w:w="3822" w:type="dxa"/>
            <w:shd w:val="clear" w:color="auto" w:fill="auto"/>
            <w:noWrap/>
            <w:vAlign w:val="bottom"/>
            <w:hideMark/>
          </w:tcPr>
          <w:p w:rsidR="00E747DF" w:rsidRPr="00872F62" w:rsidRDefault="00E747DF" w:rsidP="00E747DF">
            <w:pPr>
              <w:rPr>
                <w:lang w:eastAsia="ru-RU"/>
              </w:rPr>
            </w:pPr>
            <w:r w:rsidRPr="00872F62">
              <w:rPr>
                <w:lang w:eastAsia="ru-RU"/>
              </w:rPr>
              <w:t xml:space="preserve">Республика Бурятия без ОО с </w:t>
            </w:r>
            <w:r w:rsidRPr="00872F62">
              <w:t>признаками необъективности результатов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lang w:eastAsia="ru-RU"/>
              </w:rPr>
            </w:pPr>
            <w:r w:rsidRPr="00872F62">
              <w:rPr>
                <w:lang w:eastAsia="ru-RU"/>
              </w:rPr>
              <w:t>7179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16,28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36,8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38,24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E747DF" w:rsidRPr="00872F62" w:rsidRDefault="00E747DF" w:rsidP="00872F62">
            <w:pPr>
              <w:jc w:val="center"/>
              <w:rPr>
                <w:color w:val="000000"/>
              </w:rPr>
            </w:pPr>
            <w:r w:rsidRPr="00872F62">
              <w:rPr>
                <w:color w:val="000000"/>
              </w:rPr>
              <w:t>8,59</w:t>
            </w:r>
          </w:p>
        </w:tc>
      </w:tr>
    </w:tbl>
    <w:p w:rsidR="00777E0B" w:rsidRPr="00872F62" w:rsidRDefault="009A0F63" w:rsidP="00872F62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E0B" w:rsidRPr="00872F62">
        <w:rPr>
          <w:sz w:val="28"/>
          <w:szCs w:val="28"/>
        </w:rPr>
        <w:t xml:space="preserve">роцент учащихся, не достигших базового уровня </w:t>
      </w:r>
      <w:r>
        <w:rPr>
          <w:sz w:val="28"/>
          <w:szCs w:val="28"/>
        </w:rPr>
        <w:t xml:space="preserve">сформированности функциональной грамотности </w:t>
      </w:r>
      <w:r w:rsidR="00777E0B" w:rsidRPr="00872F62">
        <w:rPr>
          <w:sz w:val="28"/>
          <w:szCs w:val="28"/>
        </w:rPr>
        <w:t xml:space="preserve">в ОО с </w:t>
      </w:r>
      <w:r w:rsidR="00872F62" w:rsidRPr="00872F62">
        <w:rPr>
          <w:sz w:val="28"/>
          <w:szCs w:val="28"/>
        </w:rPr>
        <w:t>признаками необъективности результатов</w:t>
      </w:r>
      <w:r w:rsidR="00777E0B" w:rsidRPr="00872F62">
        <w:rPr>
          <w:sz w:val="28"/>
          <w:szCs w:val="28"/>
        </w:rPr>
        <w:t xml:space="preserve">, выше общереспубликанского уровня </w:t>
      </w:r>
      <w:r w:rsidRPr="00A35638">
        <w:rPr>
          <w:sz w:val="28"/>
          <w:szCs w:val="28"/>
        </w:rPr>
        <w:t xml:space="preserve">на </w:t>
      </w:r>
      <w:r w:rsidR="00A35638" w:rsidRPr="00A35638">
        <w:rPr>
          <w:sz w:val="28"/>
          <w:szCs w:val="28"/>
        </w:rPr>
        <w:t>10,87%</w:t>
      </w:r>
      <w:r w:rsidR="00A3563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составляет</w:t>
      </w:r>
      <w:r w:rsidR="00777E0B" w:rsidRPr="00872F62">
        <w:rPr>
          <w:sz w:val="28"/>
          <w:szCs w:val="28"/>
        </w:rPr>
        <w:t xml:space="preserve"> </w:t>
      </w:r>
      <w:r w:rsidR="00872F62" w:rsidRPr="00872F62">
        <w:rPr>
          <w:sz w:val="28"/>
          <w:szCs w:val="28"/>
        </w:rPr>
        <w:t>64,04</w:t>
      </w:r>
      <w:r w:rsidR="00777E0B" w:rsidRPr="00872F62">
        <w:rPr>
          <w:sz w:val="28"/>
          <w:szCs w:val="28"/>
        </w:rPr>
        <w:t>%.</w:t>
      </w:r>
      <w:r w:rsidR="009636E6">
        <w:rPr>
          <w:sz w:val="28"/>
          <w:szCs w:val="28"/>
        </w:rPr>
        <w:t xml:space="preserve"> Данный результат во многом связан с итогами перепроверки</w:t>
      </w:r>
      <w:r w:rsidR="00E901A8">
        <w:rPr>
          <w:sz w:val="28"/>
          <w:szCs w:val="28"/>
        </w:rPr>
        <w:t xml:space="preserve"> и со снижением </w:t>
      </w:r>
      <w:r w:rsidR="000B65F3">
        <w:rPr>
          <w:sz w:val="28"/>
          <w:szCs w:val="28"/>
        </w:rPr>
        <w:t>оценки</w:t>
      </w:r>
      <w:r w:rsidR="00E901A8">
        <w:rPr>
          <w:sz w:val="28"/>
          <w:szCs w:val="28"/>
        </w:rPr>
        <w:t xml:space="preserve"> экспертами. </w:t>
      </w:r>
    </w:p>
    <w:p w:rsidR="000B65F3" w:rsidRPr="000B65F3" w:rsidRDefault="000B65F3" w:rsidP="000B65F3">
      <w:pPr>
        <w:widowControl/>
        <w:autoSpaceDE/>
        <w:autoSpaceDN/>
        <w:spacing w:line="348" w:lineRule="auto"/>
        <w:ind w:firstLine="708"/>
        <w:contextualSpacing/>
        <w:jc w:val="center"/>
        <w:rPr>
          <w:rFonts w:eastAsia="Calibri"/>
          <w:b/>
          <w:sz w:val="28"/>
          <w:szCs w:val="28"/>
        </w:rPr>
      </w:pPr>
      <w:r w:rsidRPr="000B65F3">
        <w:rPr>
          <w:rFonts w:eastAsia="Calibri"/>
          <w:b/>
          <w:sz w:val="28"/>
          <w:szCs w:val="28"/>
        </w:rPr>
        <w:t>Перепроверка диагностических работ по функциональной грамотности</w:t>
      </w:r>
    </w:p>
    <w:p w:rsidR="003A1D22" w:rsidRDefault="000B65F3" w:rsidP="003A1D22">
      <w:pPr>
        <w:widowControl/>
        <w:autoSpaceDE/>
        <w:autoSpaceDN/>
        <w:spacing w:line="348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отмечалось ранее с целью обеспечения мер по формированию объективной ВСОКО в школах с НОР и в ОО с признаками необъективности </w:t>
      </w:r>
      <w:r>
        <w:rPr>
          <w:rFonts w:eastAsia="Calibri"/>
          <w:sz w:val="28"/>
          <w:szCs w:val="28"/>
        </w:rPr>
        <w:lastRenderedPageBreak/>
        <w:t xml:space="preserve">результатов в декабре 2022 г. была проведена перепроверка диагностических работ по функциональной грамотности. </w:t>
      </w:r>
    </w:p>
    <w:p w:rsidR="003A1D22" w:rsidRDefault="000B65F3" w:rsidP="003A1D22">
      <w:pPr>
        <w:widowControl/>
        <w:autoSpaceDE/>
        <w:autoSpaceDN/>
        <w:spacing w:line="348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ее итогам были выявлены следующие типичные ошибки:</w:t>
      </w:r>
    </w:p>
    <w:p w:rsidR="003A1D22" w:rsidRPr="003A1D22" w:rsidRDefault="000B65F3" w:rsidP="003A1D22">
      <w:pPr>
        <w:pStyle w:val="a9"/>
        <w:widowControl/>
        <w:numPr>
          <w:ilvl w:val="0"/>
          <w:numId w:val="17"/>
        </w:numPr>
        <w:autoSpaceDE/>
        <w:autoSpaceDN/>
        <w:spacing w:before="0" w:line="348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3A1D22">
        <w:rPr>
          <w:rFonts w:eastAsia="Calibri"/>
          <w:sz w:val="28"/>
          <w:szCs w:val="28"/>
        </w:rPr>
        <w:t xml:space="preserve">шестиклассники буквально переписывают фразы из текста без толкования значения выражения своими словами / перефразирования; </w:t>
      </w:r>
    </w:p>
    <w:p w:rsidR="003A1D22" w:rsidRPr="003A1D22" w:rsidRDefault="000B65F3" w:rsidP="003A1D22">
      <w:pPr>
        <w:pStyle w:val="a9"/>
        <w:widowControl/>
        <w:numPr>
          <w:ilvl w:val="0"/>
          <w:numId w:val="17"/>
        </w:numPr>
        <w:autoSpaceDE/>
        <w:autoSpaceDN/>
        <w:spacing w:before="0" w:line="348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3A1D22">
        <w:rPr>
          <w:rFonts w:eastAsia="Calibri"/>
          <w:sz w:val="28"/>
          <w:szCs w:val="28"/>
        </w:rPr>
        <w:t xml:space="preserve">неверно трактуют значение выражения (вариант 1) или дают неправильный ответ / причину (вариант 2); </w:t>
      </w:r>
    </w:p>
    <w:p w:rsidR="000B65F3" w:rsidRDefault="000B65F3" w:rsidP="003A1D22">
      <w:pPr>
        <w:pStyle w:val="a9"/>
        <w:widowControl/>
        <w:numPr>
          <w:ilvl w:val="0"/>
          <w:numId w:val="17"/>
        </w:numPr>
        <w:autoSpaceDE/>
        <w:autoSpaceDN/>
        <w:spacing w:before="0" w:line="348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3A1D22">
        <w:rPr>
          <w:sz w:val="28"/>
          <w:szCs w:val="28"/>
          <w:lang w:eastAsia="ru-RU"/>
        </w:rPr>
        <w:t>неправильно понимают суть задания: вместо поиска биологической ошибки большинство тестируемых пытаются отыскать иные типы ошибок: орфографические, грамматические, логические</w:t>
      </w:r>
      <w:r w:rsidR="003A1D22">
        <w:rPr>
          <w:sz w:val="28"/>
          <w:szCs w:val="28"/>
          <w:lang w:eastAsia="ru-RU"/>
        </w:rPr>
        <w:t>;</w:t>
      </w:r>
    </w:p>
    <w:p w:rsidR="003A1D22" w:rsidRPr="003A1D22" w:rsidRDefault="003A1D22" w:rsidP="003A1D22">
      <w:pPr>
        <w:pStyle w:val="a9"/>
        <w:widowControl/>
        <w:numPr>
          <w:ilvl w:val="0"/>
          <w:numId w:val="17"/>
        </w:numPr>
        <w:autoSpaceDE/>
        <w:autoSpaceDN/>
        <w:spacing w:before="0" w:line="348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у</w:t>
      </w:r>
      <w:r w:rsidRPr="003A1D22">
        <w:rPr>
          <w:rFonts w:eastAsia="Calibri"/>
          <w:sz w:val="28"/>
          <w:szCs w:val="28"/>
        </w:rPr>
        <w:t>частники неверно понимают значени</w:t>
      </w:r>
      <w:r>
        <w:rPr>
          <w:rFonts w:eastAsia="Calibri"/>
          <w:sz w:val="28"/>
          <w:szCs w:val="28"/>
        </w:rPr>
        <w:t>е</w:t>
      </w:r>
      <w:r w:rsidRPr="003A1D22">
        <w:rPr>
          <w:rFonts w:eastAsia="Calibri"/>
          <w:sz w:val="28"/>
          <w:szCs w:val="28"/>
        </w:rPr>
        <w:t xml:space="preserve"> фразеологизма, подменяя</w:t>
      </w:r>
      <w:r>
        <w:rPr>
          <w:rFonts w:eastAsia="Calibri"/>
          <w:sz w:val="28"/>
          <w:szCs w:val="28"/>
        </w:rPr>
        <w:t xml:space="preserve"> понятия, искажая смысл фразы; н</w:t>
      </w:r>
      <w:r w:rsidRPr="003A1D22">
        <w:rPr>
          <w:rFonts w:eastAsia="Calibri"/>
          <w:sz w:val="28"/>
          <w:szCs w:val="28"/>
        </w:rPr>
        <w:t>е пытаются объяснить смысл, используя в качестве аргумента, фр</w:t>
      </w:r>
      <w:r>
        <w:rPr>
          <w:rFonts w:eastAsia="Calibri"/>
          <w:sz w:val="28"/>
          <w:szCs w:val="28"/>
        </w:rPr>
        <w:t>агменты из предложенного текста;</w:t>
      </w:r>
    </w:p>
    <w:p w:rsidR="003A1D22" w:rsidRPr="003A1D22" w:rsidRDefault="003A1D22" w:rsidP="003A1D22">
      <w:pPr>
        <w:pStyle w:val="a9"/>
        <w:widowControl/>
        <w:numPr>
          <w:ilvl w:val="0"/>
          <w:numId w:val="17"/>
        </w:numPr>
        <w:autoSpaceDE/>
        <w:autoSpaceDN/>
        <w:spacing w:before="0" w:line="348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в заданиях на математическую грамотность </w:t>
      </w:r>
      <w:r w:rsidRPr="003A1D22">
        <w:rPr>
          <w:rFonts w:eastAsia="Calibri"/>
          <w:sz w:val="28"/>
          <w:szCs w:val="28"/>
        </w:rPr>
        <w:t>большинство участников невер</w:t>
      </w:r>
      <w:r>
        <w:rPr>
          <w:rFonts w:eastAsia="Calibri"/>
          <w:sz w:val="28"/>
          <w:szCs w:val="28"/>
        </w:rPr>
        <w:t>но находят долю и процент числа и т.д</w:t>
      </w:r>
      <w:r w:rsidRPr="003A1D22">
        <w:rPr>
          <w:rFonts w:eastAsia="Calibri"/>
          <w:sz w:val="28"/>
          <w:szCs w:val="28"/>
        </w:rPr>
        <w:t>.</w:t>
      </w:r>
    </w:p>
    <w:p w:rsidR="000B65F3" w:rsidRDefault="000B65F3" w:rsidP="000B65F3">
      <w:pPr>
        <w:pStyle w:val="a9"/>
        <w:spacing w:before="0" w:line="360" w:lineRule="auto"/>
        <w:ind w:left="0" w:firstLine="708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В 14 муниципалитетах процент необъективности (завышение и занижение результатов) выше среднереспубликанских показателей (40,42%): в Баргузинском, Баунтовском, Бичурском, Джидинском, Закаменском, Иволгинском, Кижингинском, Муйском, Северо-Байкальском, Селенгинском, Тарбагатайском, Тункинском районах и в </w:t>
      </w:r>
      <w:proofErr w:type="gramStart"/>
      <w:r>
        <w:rPr>
          <w:bCs/>
          <w:sz w:val="28"/>
          <w:szCs w:val="24"/>
        </w:rPr>
        <w:t>г</w:t>
      </w:r>
      <w:proofErr w:type="gramEnd"/>
      <w:r>
        <w:rPr>
          <w:bCs/>
          <w:sz w:val="28"/>
          <w:szCs w:val="24"/>
        </w:rPr>
        <w:t>. Улан-Удэ, г. Северобайкальск (таблица 11).</w:t>
      </w:r>
    </w:p>
    <w:p w:rsidR="003A1D22" w:rsidRDefault="003A1D22" w:rsidP="000B65F3">
      <w:pPr>
        <w:pStyle w:val="a9"/>
        <w:spacing w:before="0" w:line="360" w:lineRule="auto"/>
        <w:ind w:left="0" w:firstLine="708"/>
        <w:jc w:val="both"/>
        <w:rPr>
          <w:bCs/>
          <w:sz w:val="28"/>
          <w:szCs w:val="24"/>
        </w:rPr>
      </w:pPr>
    </w:p>
    <w:p w:rsidR="000B65F3" w:rsidRDefault="000B65F3" w:rsidP="000B65F3">
      <w:pPr>
        <w:pStyle w:val="a9"/>
        <w:spacing w:before="0" w:line="360" w:lineRule="auto"/>
        <w:ind w:left="0" w:firstLine="708"/>
        <w:jc w:val="both"/>
        <w:rPr>
          <w:bCs/>
          <w:sz w:val="28"/>
          <w:szCs w:val="24"/>
        </w:rPr>
      </w:pPr>
    </w:p>
    <w:p w:rsidR="003A1D22" w:rsidRPr="000B65F3" w:rsidRDefault="003A1D22" w:rsidP="000B65F3">
      <w:pPr>
        <w:pStyle w:val="a9"/>
        <w:spacing w:before="0" w:line="360" w:lineRule="auto"/>
        <w:ind w:left="0" w:firstLine="708"/>
        <w:jc w:val="both"/>
        <w:rPr>
          <w:bCs/>
          <w:sz w:val="28"/>
          <w:szCs w:val="24"/>
        </w:rPr>
        <w:sectPr w:rsidR="003A1D22" w:rsidRPr="000B65F3" w:rsidSect="000B65F3">
          <w:headerReference w:type="default" r:id="rId12"/>
          <w:footerReference w:type="default" r:id="rId13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0B65F3" w:rsidRPr="00BF7453" w:rsidRDefault="000B65F3" w:rsidP="000B65F3">
      <w:pPr>
        <w:jc w:val="right"/>
        <w:rPr>
          <w:i/>
          <w:sz w:val="20"/>
          <w:szCs w:val="20"/>
        </w:rPr>
      </w:pPr>
      <w:r w:rsidRPr="00BF7453">
        <w:rPr>
          <w:i/>
          <w:sz w:val="20"/>
          <w:szCs w:val="20"/>
        </w:rPr>
        <w:lastRenderedPageBreak/>
        <w:t>Таблица 1</w:t>
      </w:r>
      <w:r w:rsidR="00BF7453">
        <w:rPr>
          <w:i/>
          <w:sz w:val="20"/>
          <w:szCs w:val="20"/>
        </w:rPr>
        <w:t>0</w:t>
      </w:r>
      <w:r w:rsidRPr="00BF7453">
        <w:rPr>
          <w:i/>
          <w:sz w:val="20"/>
          <w:szCs w:val="20"/>
        </w:rPr>
        <w:t>. Объективность оценивания работ обучающихся в разрезе МО</w:t>
      </w:r>
      <w:r w:rsidR="00476F86">
        <w:rPr>
          <w:i/>
          <w:sz w:val="20"/>
          <w:szCs w:val="20"/>
        </w:rPr>
        <w:t xml:space="preserve"> </w:t>
      </w:r>
    </w:p>
    <w:tbl>
      <w:tblPr>
        <w:tblW w:w="1523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1390"/>
        <w:gridCol w:w="992"/>
        <w:gridCol w:w="26"/>
        <w:gridCol w:w="825"/>
        <w:gridCol w:w="567"/>
        <w:gridCol w:w="567"/>
        <w:gridCol w:w="567"/>
        <w:gridCol w:w="567"/>
        <w:gridCol w:w="425"/>
        <w:gridCol w:w="567"/>
        <w:gridCol w:w="567"/>
        <w:gridCol w:w="567"/>
        <w:gridCol w:w="538"/>
        <w:gridCol w:w="567"/>
        <w:gridCol w:w="454"/>
        <w:gridCol w:w="567"/>
        <w:gridCol w:w="1134"/>
        <w:gridCol w:w="1134"/>
        <w:gridCol w:w="1055"/>
      </w:tblGrid>
      <w:tr w:rsidR="00476F86" w:rsidRPr="002861A7" w:rsidTr="003A1D22">
        <w:trPr>
          <w:trHeight w:val="321"/>
        </w:trPr>
        <w:tc>
          <w:tcPr>
            <w:tcW w:w="2162" w:type="dxa"/>
            <w:vMerge w:val="restart"/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390" w:type="dxa"/>
            <w:vMerge w:val="restart"/>
            <w:vAlign w:val="center"/>
          </w:tcPr>
          <w:p w:rsidR="00476F86" w:rsidRPr="002861A7" w:rsidRDefault="00476F86" w:rsidP="000B65F3">
            <w:pPr>
              <w:ind w:left="-190" w:right="-108" w:firstLine="82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476F86" w:rsidRPr="002861A7" w:rsidRDefault="00476F86" w:rsidP="000B65F3">
            <w:pPr>
              <w:ind w:left="-190" w:right="-108" w:firstLine="82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 xml:space="preserve">работ в перепроверке </w:t>
            </w:r>
          </w:p>
        </w:tc>
        <w:tc>
          <w:tcPr>
            <w:tcW w:w="1018" w:type="dxa"/>
            <w:gridSpan w:val="2"/>
            <w:vMerge w:val="restart"/>
            <w:vAlign w:val="center"/>
          </w:tcPr>
          <w:p w:rsidR="00476F86" w:rsidRPr="002861A7" w:rsidRDefault="00476F86" w:rsidP="000B65F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% необъективности</w:t>
            </w:r>
          </w:p>
        </w:tc>
        <w:tc>
          <w:tcPr>
            <w:tcW w:w="3518" w:type="dxa"/>
            <w:gridSpan w:val="6"/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Завышение учителем оценки</w:t>
            </w:r>
          </w:p>
        </w:tc>
        <w:tc>
          <w:tcPr>
            <w:tcW w:w="3827" w:type="dxa"/>
            <w:gridSpan w:val="7"/>
            <w:vAlign w:val="center"/>
          </w:tcPr>
          <w:p w:rsidR="00476F86" w:rsidRPr="002861A7" w:rsidRDefault="00476F86" w:rsidP="000B65F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Занижение учителем оценки</w:t>
            </w:r>
          </w:p>
        </w:tc>
        <w:tc>
          <w:tcPr>
            <w:tcW w:w="3323" w:type="dxa"/>
            <w:gridSpan w:val="3"/>
            <w:vMerge w:val="restart"/>
            <w:vAlign w:val="center"/>
          </w:tcPr>
          <w:p w:rsidR="00476F86" w:rsidRPr="00476F86" w:rsidRDefault="00476F86" w:rsidP="00476F86">
            <w:pPr>
              <w:ind w:left="34" w:right="-5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76F86">
              <w:rPr>
                <w:b/>
                <w:sz w:val="20"/>
                <w:szCs w:val="20"/>
              </w:rPr>
              <w:t>Количество работ</w:t>
            </w:r>
          </w:p>
        </w:tc>
      </w:tr>
      <w:tr w:rsidR="00476F86" w:rsidRPr="002861A7" w:rsidTr="003A1D22">
        <w:trPr>
          <w:trHeight w:val="258"/>
        </w:trPr>
        <w:tc>
          <w:tcPr>
            <w:tcW w:w="2162" w:type="dxa"/>
            <w:vMerge/>
            <w:shd w:val="clear" w:color="auto" w:fill="auto"/>
            <w:noWrap/>
            <w:vAlign w:val="center"/>
          </w:tcPr>
          <w:p w:rsidR="00476F86" w:rsidRPr="002861A7" w:rsidRDefault="00476F86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476F86" w:rsidRPr="002861A7" w:rsidRDefault="00476F86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vMerge/>
          </w:tcPr>
          <w:p w:rsidR="00476F86" w:rsidRPr="002861A7" w:rsidRDefault="00476F86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gridSpan w:val="13"/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3323" w:type="dxa"/>
            <w:gridSpan w:val="3"/>
            <w:vMerge/>
            <w:vAlign w:val="center"/>
          </w:tcPr>
          <w:p w:rsidR="00476F86" w:rsidRPr="002861A7" w:rsidRDefault="00476F86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76F86" w:rsidRPr="002861A7" w:rsidTr="00441007">
        <w:trPr>
          <w:trHeight w:val="397"/>
        </w:trPr>
        <w:tc>
          <w:tcPr>
            <w:tcW w:w="2162" w:type="dxa"/>
            <w:vMerge/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vAlign w:val="center"/>
          </w:tcPr>
          <w:p w:rsidR="00476F86" w:rsidRPr="002861A7" w:rsidRDefault="00476F86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vMerge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F86" w:rsidRPr="002861A7" w:rsidRDefault="00476F86" w:rsidP="000B65F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0B65F3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44100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Пони</w:t>
            </w: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жение</w:t>
            </w:r>
          </w:p>
          <w:p w:rsidR="00476F86" w:rsidRPr="002861A7" w:rsidRDefault="00441007" w:rsidP="004410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476F86" w:rsidRPr="002861A7">
              <w:rPr>
                <w:b/>
                <w:color w:val="000000"/>
                <w:sz w:val="20"/>
                <w:szCs w:val="20"/>
                <w:lang w:eastAsia="ru-RU"/>
              </w:rPr>
              <w:t>ровня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учител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441007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Повы</w:t>
            </w: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шение</w:t>
            </w:r>
          </w:p>
          <w:p w:rsidR="00476F86" w:rsidRPr="002861A7" w:rsidRDefault="00441007" w:rsidP="0044100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476F86" w:rsidRPr="002861A7">
              <w:rPr>
                <w:b/>
                <w:color w:val="000000"/>
                <w:sz w:val="20"/>
                <w:szCs w:val="20"/>
                <w:lang w:eastAsia="ru-RU"/>
              </w:rPr>
              <w:t>ровня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учителем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476F86" w:rsidRPr="002861A7" w:rsidRDefault="00476F86" w:rsidP="00441007">
            <w:pPr>
              <w:ind w:left="-136" w:right="-15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 пре</w:t>
            </w: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делах уровня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b/>
                <w:color w:val="000000"/>
                <w:sz w:val="20"/>
                <w:szCs w:val="20"/>
                <w:lang w:eastAsia="ru-RU"/>
              </w:rPr>
              <w:t>6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86" w:rsidRPr="002861A7" w:rsidRDefault="00476F86" w:rsidP="00476F86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2861A7">
              <w:rPr>
                <w:b/>
                <w:color w:val="000000"/>
                <w:sz w:val="20"/>
                <w:szCs w:val="20"/>
              </w:rPr>
              <w:t>1341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Баунтов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0,6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tabs>
                <w:tab w:val="left" w:pos="3702"/>
              </w:tabs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9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4,8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9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38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39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5,74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lastRenderedPageBreak/>
              <w:t>Муйский район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3,3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0,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ОО регионального подчине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7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г. Северобайкальск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1,25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50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contextualSpacing/>
              <w:jc w:val="center"/>
              <w:rPr>
                <w:sz w:val="20"/>
                <w:szCs w:val="20"/>
              </w:rPr>
            </w:pPr>
            <w:r w:rsidRPr="002861A7">
              <w:rPr>
                <w:sz w:val="20"/>
                <w:szCs w:val="20"/>
              </w:rPr>
              <w:t>55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71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32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6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31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6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53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13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055" w:type="dxa"/>
            <w:vAlign w:val="center"/>
          </w:tcPr>
          <w:p w:rsidR="00476F86" w:rsidRPr="002861A7" w:rsidRDefault="0062471C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76F86" w:rsidRPr="002861A7">
              <w:rPr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76F86" w:rsidRPr="002861A7">
              <w:rPr>
                <w:noProof/>
                <w:color w:val="000000"/>
                <w:sz w:val="20"/>
                <w:szCs w:val="20"/>
                <w:lang w:eastAsia="ru-RU"/>
              </w:rPr>
              <w:t>80</w:t>
            </w:r>
            <w:r w:rsidRPr="002861A7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57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rFonts w:eastAsia="Calibri"/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г. Улан-Удэ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476F86" w:rsidRPr="002861A7" w:rsidTr="00476F86">
        <w:trPr>
          <w:trHeight w:val="580"/>
        </w:trPr>
        <w:tc>
          <w:tcPr>
            <w:tcW w:w="2162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ind w:hanging="7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1390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</w:rPr>
            </w:pPr>
            <w:r w:rsidRPr="002861A7">
              <w:rPr>
                <w:color w:val="000000"/>
                <w:sz w:val="20"/>
                <w:szCs w:val="20"/>
              </w:rPr>
              <w:t>20,51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F86" w:rsidRPr="002861A7" w:rsidRDefault="00476F86" w:rsidP="00476F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61A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5" w:type="dxa"/>
            <w:vAlign w:val="center"/>
          </w:tcPr>
          <w:p w:rsidR="00476F86" w:rsidRPr="002861A7" w:rsidRDefault="00476F86" w:rsidP="00476F8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61A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</w:tbl>
    <w:p w:rsidR="000B65F3" w:rsidRPr="002861A7" w:rsidRDefault="000B65F3" w:rsidP="000B65F3">
      <w:pPr>
        <w:ind w:left="-1134"/>
        <w:rPr>
          <w:sz w:val="20"/>
          <w:szCs w:val="20"/>
        </w:rPr>
      </w:pPr>
    </w:p>
    <w:p w:rsidR="000B65F3" w:rsidRDefault="000B65F3" w:rsidP="000B65F3">
      <w:pPr>
        <w:pStyle w:val="a9"/>
        <w:spacing w:before="0" w:line="360" w:lineRule="auto"/>
        <w:ind w:left="0" w:firstLine="708"/>
        <w:jc w:val="center"/>
        <w:rPr>
          <w:bCs/>
          <w:i/>
          <w:sz w:val="28"/>
          <w:szCs w:val="24"/>
        </w:rPr>
      </w:pPr>
    </w:p>
    <w:p w:rsidR="000B65F3" w:rsidRDefault="000B65F3" w:rsidP="000B65F3">
      <w:pPr>
        <w:pStyle w:val="a9"/>
        <w:spacing w:before="0" w:line="360" w:lineRule="auto"/>
        <w:ind w:left="0" w:firstLine="708"/>
        <w:jc w:val="center"/>
        <w:rPr>
          <w:bCs/>
          <w:i/>
          <w:sz w:val="28"/>
          <w:szCs w:val="24"/>
        </w:rPr>
        <w:sectPr w:rsidR="000B65F3" w:rsidSect="007C6F1F">
          <w:pgSz w:w="16838" w:h="11906" w:orient="landscape"/>
          <w:pgMar w:top="991" w:right="1134" w:bottom="1134" w:left="1134" w:header="708" w:footer="708" w:gutter="0"/>
          <w:cols w:space="708"/>
          <w:docGrid w:linePitch="360"/>
        </w:sectPr>
      </w:pPr>
    </w:p>
    <w:p w:rsidR="00EB6BB4" w:rsidRPr="00F05AEB" w:rsidRDefault="00EB6BB4" w:rsidP="007C6F1F">
      <w:pPr>
        <w:widowControl/>
        <w:tabs>
          <w:tab w:val="left" w:pos="4155"/>
        </w:tabs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F05AEB">
        <w:rPr>
          <w:b/>
          <w:sz w:val="28"/>
          <w:szCs w:val="28"/>
        </w:rPr>
        <w:lastRenderedPageBreak/>
        <w:t>Заключение</w:t>
      </w:r>
    </w:p>
    <w:p w:rsidR="00736044" w:rsidRDefault="007B6A32" w:rsidP="007C6F1F">
      <w:pPr>
        <w:spacing w:line="360" w:lineRule="auto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736044">
        <w:rPr>
          <w:color w:val="000000"/>
          <w:sz w:val="28"/>
          <w:szCs w:val="28"/>
          <w:shd w:val="clear" w:color="auto" w:fill="FFFFFF"/>
        </w:rPr>
        <w:t> </w:t>
      </w:r>
      <w:r w:rsidR="00736044">
        <w:rPr>
          <w:color w:val="000000"/>
          <w:sz w:val="28"/>
          <w:szCs w:val="28"/>
          <w:shd w:val="clear" w:color="auto" w:fill="FFFFFF"/>
        </w:rPr>
        <w:tab/>
      </w:r>
      <w:r w:rsidRPr="00736044">
        <w:rPr>
          <w:color w:val="000000"/>
          <w:sz w:val="28"/>
          <w:szCs w:val="28"/>
          <w:shd w:val="clear" w:color="auto" w:fill="FFFFFF"/>
        </w:rPr>
        <w:t xml:space="preserve">Функциональная грамотность — это индикатор общественного благополучия. </w:t>
      </w:r>
      <w:r w:rsidR="00EF3D5D">
        <w:rPr>
          <w:color w:val="000000"/>
          <w:sz w:val="28"/>
          <w:szCs w:val="28"/>
          <w:shd w:val="clear" w:color="auto" w:fill="FFFFFF"/>
        </w:rPr>
        <w:t>Д</w:t>
      </w:r>
      <w:r w:rsidRPr="00736044">
        <w:rPr>
          <w:color w:val="000000"/>
          <w:sz w:val="28"/>
          <w:szCs w:val="28"/>
          <w:shd w:val="clear" w:color="auto" w:fill="FFFFFF"/>
        </w:rPr>
        <w:t xml:space="preserve">ля школы </w:t>
      </w:r>
      <w:r w:rsidR="00EF3D5D">
        <w:rPr>
          <w:color w:val="000000"/>
          <w:sz w:val="28"/>
          <w:szCs w:val="28"/>
          <w:shd w:val="clear" w:color="auto" w:fill="FFFFFF"/>
        </w:rPr>
        <w:t>важно</w:t>
      </w:r>
      <w:r w:rsidRPr="00736044">
        <w:rPr>
          <w:color w:val="000000"/>
          <w:sz w:val="28"/>
          <w:szCs w:val="28"/>
          <w:shd w:val="clear" w:color="auto" w:fill="FFFFFF"/>
        </w:rPr>
        <w:t xml:space="preserve"> подготовить мобильную личность, способн</w:t>
      </w:r>
      <w:r w:rsidR="00EF3D5D">
        <w:rPr>
          <w:color w:val="000000"/>
          <w:sz w:val="28"/>
          <w:szCs w:val="28"/>
          <w:shd w:val="clear" w:color="auto" w:fill="FFFFFF"/>
        </w:rPr>
        <w:t>ую</w:t>
      </w:r>
      <w:r w:rsidRPr="00736044">
        <w:rPr>
          <w:color w:val="000000"/>
          <w:sz w:val="28"/>
          <w:szCs w:val="28"/>
          <w:shd w:val="clear" w:color="auto" w:fill="FFFFFF"/>
        </w:rPr>
        <w:t xml:space="preserve"> при необходимости быстро менять профессию, осваивать новые социальные роли</w:t>
      </w:r>
      <w:r w:rsidR="00575468">
        <w:rPr>
          <w:color w:val="000000"/>
          <w:sz w:val="28"/>
          <w:szCs w:val="28"/>
          <w:shd w:val="clear" w:color="auto" w:fill="FFFFFF"/>
        </w:rPr>
        <w:t xml:space="preserve"> </w:t>
      </w:r>
      <w:r w:rsidR="00EF3D5D">
        <w:rPr>
          <w:color w:val="000000"/>
          <w:sz w:val="28"/>
          <w:szCs w:val="28"/>
          <w:shd w:val="clear" w:color="auto" w:fill="FFFFFF"/>
        </w:rPr>
        <w:t xml:space="preserve">и </w:t>
      </w:r>
      <w:r w:rsidRPr="00736044">
        <w:rPr>
          <w:color w:val="000000"/>
          <w:sz w:val="28"/>
          <w:szCs w:val="28"/>
          <w:shd w:val="clear" w:color="auto" w:fill="FFFFFF"/>
        </w:rPr>
        <w:t>функции, быть конкурентоспособн</w:t>
      </w:r>
      <w:r w:rsidR="00EF3D5D">
        <w:rPr>
          <w:color w:val="000000"/>
          <w:sz w:val="28"/>
          <w:szCs w:val="28"/>
          <w:shd w:val="clear" w:color="auto" w:fill="FFFFFF"/>
        </w:rPr>
        <w:t>ой</w:t>
      </w:r>
      <w:r w:rsidRPr="0073604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36044" w:rsidRDefault="00736044" w:rsidP="007C6F1F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7C6F1F">
        <w:rPr>
          <w:color w:val="000000"/>
          <w:sz w:val="28"/>
          <w:szCs w:val="28"/>
          <w:shd w:val="clear" w:color="auto" w:fill="FFFFFF"/>
        </w:rPr>
        <w:t>О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C6F1F">
        <w:rPr>
          <w:color w:val="000000"/>
          <w:sz w:val="28"/>
          <w:szCs w:val="28"/>
          <w:shd w:val="clear" w:color="auto" w:fill="FFFFFF"/>
        </w:rPr>
        <w:t>РБ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F3D5D">
        <w:rPr>
          <w:color w:val="000000"/>
          <w:sz w:val="28"/>
          <w:szCs w:val="28"/>
          <w:shd w:val="clear" w:color="auto" w:fill="FFFFFF"/>
        </w:rPr>
        <w:t>два года подряд</w:t>
      </w:r>
      <w:r>
        <w:rPr>
          <w:color w:val="000000"/>
          <w:sz w:val="28"/>
          <w:szCs w:val="28"/>
          <w:shd w:val="clear" w:color="auto" w:fill="FFFFFF"/>
        </w:rPr>
        <w:t xml:space="preserve"> проводится региональный мониторинг по функциональной грамотности </w:t>
      </w:r>
      <w:r w:rsidR="00EF3D5D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6-х класс</w:t>
      </w:r>
      <w:r w:rsidR="00EF3D5D">
        <w:rPr>
          <w:color w:val="000000"/>
          <w:sz w:val="28"/>
          <w:szCs w:val="28"/>
          <w:shd w:val="clear" w:color="auto" w:fill="FFFFFF"/>
        </w:rPr>
        <w:t xml:space="preserve">ов с целью </w:t>
      </w:r>
      <w:r w:rsidR="00A53547" w:rsidRPr="00D345C7">
        <w:rPr>
          <w:sz w:val="28"/>
          <w:szCs w:val="28"/>
        </w:rPr>
        <w:t>определения уровня читательской, естест</w:t>
      </w:r>
      <w:r w:rsidR="007C6F1F">
        <w:rPr>
          <w:sz w:val="28"/>
          <w:szCs w:val="28"/>
        </w:rPr>
        <w:t xml:space="preserve">веннонаучной и математической </w:t>
      </w:r>
      <w:r w:rsidR="00A53547" w:rsidRPr="00D345C7">
        <w:rPr>
          <w:sz w:val="28"/>
          <w:szCs w:val="28"/>
        </w:rPr>
        <w:t>грамотности учащих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36044" w:rsidRPr="00736044" w:rsidRDefault="00736044" w:rsidP="007C6F1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D345C7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4D5EF5">
        <w:rPr>
          <w:i/>
          <w:sz w:val="20"/>
          <w:szCs w:val="20"/>
        </w:rPr>
        <w:t>1</w:t>
      </w:r>
      <w:r w:rsidR="00BF7453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.Успешность выполнения заданий по уровням</w:t>
      </w:r>
    </w:p>
    <w:tbl>
      <w:tblPr>
        <w:tblW w:w="10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1518"/>
        <w:gridCol w:w="1672"/>
        <w:gridCol w:w="1494"/>
        <w:gridCol w:w="1428"/>
        <w:gridCol w:w="1438"/>
      </w:tblGrid>
      <w:tr w:rsidR="00CE297B" w:rsidRPr="00CE297B" w:rsidTr="00CE297B">
        <w:trPr>
          <w:trHeight w:val="276"/>
        </w:trPr>
        <w:tc>
          <w:tcPr>
            <w:tcW w:w="2452" w:type="dxa"/>
            <w:vMerge w:val="restart"/>
            <w:shd w:val="clear" w:color="auto" w:fill="auto"/>
            <w:noWrap/>
            <w:vAlign w:val="center"/>
            <w:hideMark/>
          </w:tcPr>
          <w:p w:rsidR="00CE297B" w:rsidRPr="00CE297B" w:rsidRDefault="00CE297B" w:rsidP="007C6F1F">
            <w:pPr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Республика Бурятия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CE297B" w:rsidRPr="00CE297B" w:rsidRDefault="00CE297B" w:rsidP="007C6F1F">
            <w:pPr>
              <w:ind w:left="-90"/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Количество участников</w:t>
            </w:r>
          </w:p>
        </w:tc>
        <w:tc>
          <w:tcPr>
            <w:tcW w:w="6032" w:type="dxa"/>
            <w:gridSpan w:val="4"/>
            <w:shd w:val="clear" w:color="auto" w:fill="auto"/>
            <w:noWrap/>
            <w:vAlign w:val="bottom"/>
            <w:hideMark/>
          </w:tcPr>
          <w:p w:rsidR="00CE297B" w:rsidRPr="00CE297B" w:rsidRDefault="00CE297B" w:rsidP="007C6F1F">
            <w:pPr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Успешность выполнения по уровням, %</w:t>
            </w:r>
          </w:p>
        </w:tc>
      </w:tr>
      <w:tr w:rsidR="00CE297B" w:rsidRPr="00CE297B" w:rsidTr="00ED5BF4">
        <w:trPr>
          <w:trHeight w:val="150"/>
        </w:trPr>
        <w:tc>
          <w:tcPr>
            <w:tcW w:w="2452" w:type="dxa"/>
            <w:vMerge/>
            <w:vAlign w:val="center"/>
            <w:hideMark/>
          </w:tcPr>
          <w:p w:rsidR="00CE297B" w:rsidRPr="00CE297B" w:rsidRDefault="00CE297B" w:rsidP="007C6F1F">
            <w:pPr>
              <w:rPr>
                <w:bCs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CE297B" w:rsidRPr="00CE297B" w:rsidRDefault="00CE297B" w:rsidP="007C6F1F">
            <w:pPr>
              <w:rPr>
                <w:bCs/>
                <w:lang w:eastAsia="ru-RU"/>
              </w:rPr>
            </w:pPr>
          </w:p>
        </w:tc>
        <w:tc>
          <w:tcPr>
            <w:tcW w:w="3166" w:type="dxa"/>
            <w:gridSpan w:val="2"/>
            <w:shd w:val="clear" w:color="auto" w:fill="auto"/>
            <w:vAlign w:val="bottom"/>
            <w:hideMark/>
          </w:tcPr>
          <w:p w:rsidR="00CE297B" w:rsidRPr="00CE297B" w:rsidRDefault="00CE297B" w:rsidP="007C6F1F">
            <w:pPr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Не достигли базового уровня</w:t>
            </w:r>
          </w:p>
        </w:tc>
        <w:tc>
          <w:tcPr>
            <w:tcW w:w="2866" w:type="dxa"/>
            <w:gridSpan w:val="2"/>
            <w:shd w:val="clear" w:color="auto" w:fill="auto"/>
            <w:noWrap/>
            <w:vAlign w:val="bottom"/>
            <w:hideMark/>
          </w:tcPr>
          <w:p w:rsidR="00CE297B" w:rsidRPr="00CE297B" w:rsidRDefault="00CE297B" w:rsidP="007C6F1F">
            <w:pPr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Достигли базового уровня</w:t>
            </w:r>
          </w:p>
        </w:tc>
      </w:tr>
      <w:tr w:rsidR="00CE297B" w:rsidRPr="00CE297B" w:rsidTr="00CE297B">
        <w:trPr>
          <w:trHeight w:val="276"/>
        </w:trPr>
        <w:tc>
          <w:tcPr>
            <w:tcW w:w="2452" w:type="dxa"/>
            <w:vMerge/>
            <w:vAlign w:val="center"/>
            <w:hideMark/>
          </w:tcPr>
          <w:p w:rsidR="00CE297B" w:rsidRPr="00CE297B" w:rsidRDefault="00CE297B" w:rsidP="007C6F1F">
            <w:pPr>
              <w:rPr>
                <w:bCs/>
                <w:lang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CE297B" w:rsidRPr="00CE297B" w:rsidRDefault="00CE297B" w:rsidP="007C6F1F">
            <w:pPr>
              <w:rPr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CE297B" w:rsidRPr="00CE297B" w:rsidRDefault="00CE297B" w:rsidP="007C6F1F">
            <w:pPr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Низкий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CE297B" w:rsidRPr="00CE297B" w:rsidRDefault="00CE297B" w:rsidP="007C6F1F">
            <w:pPr>
              <w:ind w:right="-86" w:hanging="105"/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Пониженный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E297B" w:rsidRPr="00CE297B" w:rsidRDefault="00CE297B" w:rsidP="007C6F1F">
            <w:pPr>
              <w:ind w:right="-82"/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 xml:space="preserve">Базовый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CE297B" w:rsidRPr="00CE297B" w:rsidRDefault="00CE297B" w:rsidP="007C6F1F">
            <w:pPr>
              <w:ind w:left="-156" w:right="-143" w:hanging="14"/>
              <w:jc w:val="center"/>
              <w:rPr>
                <w:bCs/>
                <w:lang w:eastAsia="ru-RU"/>
              </w:rPr>
            </w:pPr>
            <w:r w:rsidRPr="00CE297B">
              <w:rPr>
                <w:bCs/>
                <w:lang w:eastAsia="ru-RU"/>
              </w:rPr>
              <w:t>Повышенный</w:t>
            </w:r>
          </w:p>
        </w:tc>
      </w:tr>
      <w:tr w:rsidR="00CE297B" w:rsidRPr="00CE297B" w:rsidTr="00CE297B">
        <w:trPr>
          <w:trHeight w:val="276"/>
        </w:trPr>
        <w:tc>
          <w:tcPr>
            <w:tcW w:w="2452" w:type="dxa"/>
            <w:vAlign w:val="center"/>
          </w:tcPr>
          <w:p w:rsidR="00CE297B" w:rsidRPr="00CE297B" w:rsidRDefault="00CE297B" w:rsidP="007C6F1F">
            <w:pPr>
              <w:rPr>
                <w:lang w:eastAsia="ru-RU"/>
              </w:rPr>
            </w:pPr>
            <w:r w:rsidRPr="00CE297B">
              <w:rPr>
                <w:lang w:eastAsia="ru-RU"/>
              </w:rPr>
              <w:t>2021 год</w:t>
            </w:r>
          </w:p>
        </w:tc>
        <w:tc>
          <w:tcPr>
            <w:tcW w:w="1518" w:type="dxa"/>
            <w:vAlign w:val="center"/>
          </w:tcPr>
          <w:p w:rsidR="00CE297B" w:rsidRPr="00CE297B" w:rsidRDefault="00CE297B" w:rsidP="007C6F1F">
            <w:pPr>
              <w:jc w:val="center"/>
              <w:rPr>
                <w:lang w:eastAsia="ru-RU"/>
              </w:rPr>
            </w:pPr>
            <w:r w:rsidRPr="00CE297B">
              <w:rPr>
                <w:color w:val="000000"/>
                <w:lang w:eastAsia="ru-RU"/>
              </w:rPr>
              <w:t>80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297B" w:rsidRPr="00CE297B" w:rsidRDefault="00CE297B" w:rsidP="007C6F1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E297B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297B" w:rsidRPr="00CE297B" w:rsidRDefault="00CE297B" w:rsidP="007C6F1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E297B">
              <w:rPr>
                <w:bCs/>
                <w:color w:val="000000"/>
              </w:rPr>
              <w:t>34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7B" w:rsidRPr="00CE297B" w:rsidRDefault="00CE297B" w:rsidP="007C6F1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E297B">
              <w:rPr>
                <w:bCs/>
                <w:color w:val="000000"/>
              </w:rPr>
              <w:t>4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7B" w:rsidRPr="00CE297B" w:rsidRDefault="00CE297B" w:rsidP="007C6F1F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E297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00</w:t>
            </w:r>
          </w:p>
        </w:tc>
      </w:tr>
      <w:tr w:rsidR="00CE297B" w:rsidRPr="00CE297B" w:rsidTr="00CE297B">
        <w:trPr>
          <w:trHeight w:val="276"/>
        </w:trPr>
        <w:tc>
          <w:tcPr>
            <w:tcW w:w="2452" w:type="dxa"/>
            <w:shd w:val="clear" w:color="auto" w:fill="auto"/>
            <w:noWrap/>
            <w:vAlign w:val="bottom"/>
          </w:tcPr>
          <w:p w:rsidR="00CE297B" w:rsidRPr="00CE297B" w:rsidRDefault="00CE297B" w:rsidP="007C6F1F">
            <w:pPr>
              <w:rPr>
                <w:lang w:eastAsia="ru-RU"/>
              </w:rPr>
            </w:pPr>
            <w:r w:rsidRPr="00CE297B">
              <w:rPr>
                <w:lang w:eastAsia="ru-RU"/>
              </w:rPr>
              <w:t>2022 год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7B" w:rsidRPr="00CE297B" w:rsidRDefault="00CE297B" w:rsidP="009E0FC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E297B">
              <w:rPr>
                <w:color w:val="000000"/>
                <w:lang w:eastAsia="ru-RU"/>
              </w:rPr>
              <w:t>919</w:t>
            </w:r>
            <w:r w:rsidR="009E0FCB">
              <w:rPr>
                <w:color w:val="00000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297B" w:rsidRPr="00CE297B" w:rsidRDefault="00CE297B" w:rsidP="007C6F1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E297B">
              <w:rPr>
                <w:color w:val="000000"/>
                <w:lang w:eastAsia="ru-RU"/>
              </w:rPr>
              <w:t>17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E297B" w:rsidRPr="00CE297B" w:rsidRDefault="00CE297B" w:rsidP="007C6F1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E297B">
              <w:rPr>
                <w:color w:val="000000"/>
                <w:lang w:eastAsia="ru-RU"/>
              </w:rPr>
              <w:t>37,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7B" w:rsidRPr="00CE297B" w:rsidRDefault="00CE297B" w:rsidP="007C6F1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E297B">
              <w:rPr>
                <w:color w:val="000000"/>
                <w:lang w:eastAsia="ru-RU"/>
              </w:rPr>
              <w:t>36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97B" w:rsidRPr="00CE297B" w:rsidRDefault="00CE297B" w:rsidP="007C6F1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E297B">
              <w:rPr>
                <w:color w:val="000000"/>
                <w:lang w:eastAsia="ru-RU"/>
              </w:rPr>
              <w:t>8,05</w:t>
            </w:r>
          </w:p>
        </w:tc>
      </w:tr>
    </w:tbl>
    <w:p w:rsidR="000178AF" w:rsidRDefault="00EF3D5D" w:rsidP="00ED5BF4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к</w:t>
      </w:r>
      <w:r w:rsidR="00736044">
        <w:rPr>
          <w:sz w:val="28"/>
          <w:szCs w:val="28"/>
        </w:rPr>
        <w:t>оличество участников в 2022 году, в сравнении с 2021 годом, увеличилось на 115</w:t>
      </w:r>
      <w:r w:rsidR="009E0FCB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736044">
        <w:rPr>
          <w:sz w:val="28"/>
          <w:szCs w:val="28"/>
        </w:rPr>
        <w:t xml:space="preserve">. </w:t>
      </w:r>
      <w:r w:rsidR="009A3942">
        <w:rPr>
          <w:sz w:val="28"/>
          <w:szCs w:val="28"/>
        </w:rPr>
        <w:t>Однако, б</w:t>
      </w:r>
      <w:r>
        <w:rPr>
          <w:sz w:val="28"/>
          <w:szCs w:val="28"/>
        </w:rPr>
        <w:t>олее половины участников в 2022 г. (</w:t>
      </w:r>
      <w:r w:rsidR="00B75976">
        <w:rPr>
          <w:sz w:val="28"/>
          <w:szCs w:val="28"/>
        </w:rPr>
        <w:t>56</w:t>
      </w:r>
      <w:r>
        <w:rPr>
          <w:sz w:val="28"/>
          <w:szCs w:val="28"/>
        </w:rPr>
        <w:t>%), как и в предыдущем году (</w:t>
      </w:r>
      <w:r w:rsidR="00AA3A9F">
        <w:rPr>
          <w:sz w:val="28"/>
          <w:szCs w:val="28"/>
        </w:rPr>
        <w:t>57</w:t>
      </w:r>
      <w:r>
        <w:rPr>
          <w:sz w:val="28"/>
          <w:szCs w:val="28"/>
        </w:rPr>
        <w:t>%),</w:t>
      </w:r>
      <w:r w:rsidR="00740105">
        <w:rPr>
          <w:sz w:val="28"/>
          <w:szCs w:val="28"/>
        </w:rPr>
        <w:t xml:space="preserve"> </w:t>
      </w:r>
      <w:r w:rsidR="00736044" w:rsidRPr="00872F62">
        <w:rPr>
          <w:sz w:val="28"/>
          <w:szCs w:val="28"/>
        </w:rPr>
        <w:t>не достиг</w:t>
      </w:r>
      <w:r w:rsidR="00740105">
        <w:rPr>
          <w:sz w:val="28"/>
          <w:szCs w:val="28"/>
        </w:rPr>
        <w:t>ли</w:t>
      </w:r>
      <w:r w:rsidR="00736044" w:rsidRPr="00872F62">
        <w:rPr>
          <w:sz w:val="28"/>
          <w:szCs w:val="28"/>
        </w:rPr>
        <w:t xml:space="preserve"> базового уровня </w:t>
      </w:r>
      <w:r w:rsidR="00736044">
        <w:rPr>
          <w:sz w:val="28"/>
          <w:szCs w:val="28"/>
        </w:rPr>
        <w:t>сформированности функциональной грамотности</w:t>
      </w:r>
      <w:r w:rsidR="000178AF">
        <w:rPr>
          <w:sz w:val="28"/>
          <w:szCs w:val="28"/>
        </w:rPr>
        <w:t>, при этом наблюдается положительная динамика среди участников с повышенным уровнем достижения функциональной грамотности – их количество по сравнению с предыдущим годом увеличилось на 5, 05%.</w:t>
      </w:r>
    </w:p>
    <w:p w:rsidR="00A53547" w:rsidRPr="00050ABE" w:rsidRDefault="00A53547" w:rsidP="007C6F1F">
      <w:pPr>
        <w:pStyle w:val="a9"/>
        <w:spacing w:before="0" w:line="360" w:lineRule="auto"/>
        <w:ind w:left="0" w:firstLine="708"/>
        <w:jc w:val="center"/>
        <w:rPr>
          <w:bCs/>
          <w:i/>
          <w:sz w:val="28"/>
          <w:szCs w:val="24"/>
        </w:rPr>
      </w:pPr>
      <w:r w:rsidRPr="00050ABE">
        <w:rPr>
          <w:bCs/>
          <w:i/>
          <w:sz w:val="28"/>
          <w:szCs w:val="24"/>
        </w:rPr>
        <w:t>Рекомендации муниципальным и школьным методическим объединениям</w:t>
      </w:r>
    </w:p>
    <w:p w:rsidR="000B65F3" w:rsidRDefault="00A53547" w:rsidP="000B65F3">
      <w:pPr>
        <w:pStyle w:val="a9"/>
        <w:spacing w:before="0" w:line="360" w:lineRule="auto"/>
        <w:ind w:left="0" w:firstLine="708"/>
        <w:jc w:val="both"/>
        <w:rPr>
          <w:sz w:val="28"/>
          <w:szCs w:val="24"/>
        </w:rPr>
      </w:pPr>
      <w:r w:rsidRPr="00B75976">
        <w:rPr>
          <w:bCs/>
          <w:sz w:val="28"/>
          <w:szCs w:val="24"/>
        </w:rPr>
        <w:t xml:space="preserve">Муниципальным и школьным методическим объединениям, администрациям образовательных организаций важно обратить внимание на итоги диагностики </w:t>
      </w:r>
      <w:r w:rsidR="00B75976" w:rsidRPr="00B75976">
        <w:rPr>
          <w:bCs/>
          <w:sz w:val="28"/>
          <w:szCs w:val="24"/>
        </w:rPr>
        <w:t xml:space="preserve">и ее перепроверки </w:t>
      </w:r>
      <w:r w:rsidRPr="00B75976">
        <w:rPr>
          <w:bCs/>
          <w:sz w:val="28"/>
          <w:szCs w:val="24"/>
        </w:rPr>
        <w:t xml:space="preserve">в школах и </w:t>
      </w:r>
      <w:r w:rsidRPr="00B75976">
        <w:rPr>
          <w:sz w:val="28"/>
          <w:szCs w:val="24"/>
        </w:rPr>
        <w:t>учесть не только низкие результаты, но и отсутствие высоких показателей</w:t>
      </w:r>
      <w:r w:rsidR="002C53AD">
        <w:rPr>
          <w:sz w:val="28"/>
          <w:szCs w:val="24"/>
        </w:rPr>
        <w:t>, а также объективность оценивания работ обучающихся учителями</w:t>
      </w:r>
      <w:r w:rsidRPr="00B75976">
        <w:rPr>
          <w:sz w:val="28"/>
          <w:szCs w:val="24"/>
        </w:rPr>
        <w:t>.</w:t>
      </w:r>
      <w:r w:rsidR="000B65F3">
        <w:rPr>
          <w:sz w:val="28"/>
          <w:szCs w:val="24"/>
        </w:rPr>
        <w:t xml:space="preserve"> </w:t>
      </w:r>
    </w:p>
    <w:p w:rsidR="000B65F3" w:rsidRDefault="00A53547" w:rsidP="000B65F3">
      <w:pPr>
        <w:pStyle w:val="a9"/>
        <w:spacing w:before="0" w:line="360" w:lineRule="auto"/>
        <w:ind w:left="0" w:firstLine="708"/>
        <w:jc w:val="both"/>
        <w:rPr>
          <w:rFonts w:eastAsia="Calibri"/>
          <w:sz w:val="28"/>
          <w:szCs w:val="28"/>
        </w:rPr>
      </w:pPr>
      <w:r w:rsidRPr="000B65F3">
        <w:rPr>
          <w:sz w:val="28"/>
          <w:szCs w:val="24"/>
        </w:rPr>
        <w:t>На муниципальном уровне рекомендуется:</w:t>
      </w:r>
      <w:r w:rsidR="00AA3A9F" w:rsidRPr="00B75976">
        <w:t xml:space="preserve"> </w:t>
      </w:r>
      <w:r w:rsidR="00C90C26" w:rsidRPr="00B75976">
        <w:rPr>
          <w:sz w:val="28"/>
          <w:szCs w:val="28"/>
        </w:rPr>
        <w:t>организовать обучающие семинары, круглые столы, курсы повышения квалификации для учителей</w:t>
      </w:r>
      <w:r w:rsidR="009A3942">
        <w:rPr>
          <w:sz w:val="28"/>
          <w:szCs w:val="28"/>
        </w:rPr>
        <w:t xml:space="preserve"> ШНОР и ОО с признаками необъективности результатов</w:t>
      </w:r>
      <w:r w:rsidR="00001394">
        <w:rPr>
          <w:sz w:val="28"/>
          <w:szCs w:val="28"/>
        </w:rPr>
        <w:t xml:space="preserve"> по формированию </w:t>
      </w:r>
      <w:r w:rsidR="00001394" w:rsidRPr="00B75976">
        <w:rPr>
          <w:sz w:val="28"/>
          <w:szCs w:val="28"/>
        </w:rPr>
        <w:t>функциональной грамотности</w:t>
      </w:r>
      <w:r w:rsidR="00001394">
        <w:rPr>
          <w:sz w:val="28"/>
          <w:szCs w:val="28"/>
        </w:rPr>
        <w:t xml:space="preserve"> у обучающихся;</w:t>
      </w:r>
      <w:r w:rsidR="008E6869">
        <w:rPr>
          <w:sz w:val="28"/>
          <w:szCs w:val="28"/>
        </w:rPr>
        <w:t xml:space="preserve"> по объективному оцениванию результатов оценочных процедур</w:t>
      </w:r>
      <w:r w:rsidR="000B65F3">
        <w:rPr>
          <w:sz w:val="28"/>
          <w:szCs w:val="28"/>
        </w:rPr>
        <w:t xml:space="preserve"> </w:t>
      </w:r>
      <w:r w:rsidR="00AA3A9F" w:rsidRPr="00AA3A9F">
        <w:rPr>
          <w:rFonts w:eastAsia="Calibri"/>
          <w:sz w:val="28"/>
          <w:szCs w:val="28"/>
        </w:rPr>
        <w:t xml:space="preserve">разработать индивидуальные образовательные </w:t>
      </w:r>
      <w:r w:rsidR="00AA3A9F" w:rsidRPr="00AA3A9F">
        <w:rPr>
          <w:rFonts w:eastAsia="Calibri"/>
          <w:sz w:val="28"/>
          <w:szCs w:val="28"/>
        </w:rPr>
        <w:lastRenderedPageBreak/>
        <w:t xml:space="preserve">маршруты для </w:t>
      </w:r>
      <w:r w:rsidR="00B75976">
        <w:rPr>
          <w:rFonts w:eastAsia="Calibri"/>
          <w:sz w:val="28"/>
          <w:szCs w:val="28"/>
        </w:rPr>
        <w:t xml:space="preserve">учащихся </w:t>
      </w:r>
      <w:r w:rsidR="00AA3A9F">
        <w:rPr>
          <w:rFonts w:eastAsia="Calibri"/>
          <w:sz w:val="28"/>
          <w:szCs w:val="28"/>
        </w:rPr>
        <w:t>школ</w:t>
      </w:r>
      <w:r w:rsidR="00AA3A9F" w:rsidRPr="00AA3A9F">
        <w:rPr>
          <w:rFonts w:eastAsia="Calibri"/>
          <w:sz w:val="28"/>
          <w:szCs w:val="28"/>
        </w:rPr>
        <w:t xml:space="preserve"> с низкими образовательными результатами</w:t>
      </w:r>
      <w:r w:rsidR="000B65F3">
        <w:rPr>
          <w:rFonts w:eastAsia="Calibri"/>
          <w:sz w:val="28"/>
          <w:szCs w:val="28"/>
        </w:rPr>
        <w:t>.</w:t>
      </w:r>
    </w:p>
    <w:p w:rsidR="001E197C" w:rsidRPr="002934B7" w:rsidRDefault="000B65F3" w:rsidP="000B65F3">
      <w:pPr>
        <w:pStyle w:val="a9"/>
        <w:spacing w:before="0" w:line="360" w:lineRule="auto"/>
        <w:ind w:left="0" w:firstLine="708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AA3A9F">
        <w:rPr>
          <w:sz w:val="28"/>
          <w:szCs w:val="28"/>
        </w:rPr>
        <w:t>бразовательным организаци</w:t>
      </w:r>
      <w:r w:rsidR="00B75976">
        <w:rPr>
          <w:sz w:val="28"/>
          <w:szCs w:val="28"/>
        </w:rPr>
        <w:t>ям</w:t>
      </w:r>
      <w:r w:rsidR="001E197C">
        <w:rPr>
          <w:sz w:val="28"/>
          <w:szCs w:val="28"/>
        </w:rPr>
        <w:t>,</w:t>
      </w:r>
      <w:r w:rsidR="00B75976">
        <w:rPr>
          <w:sz w:val="28"/>
          <w:szCs w:val="28"/>
        </w:rPr>
        <w:t xml:space="preserve"> </w:t>
      </w:r>
      <w:r w:rsidR="001E197C">
        <w:rPr>
          <w:sz w:val="28"/>
          <w:szCs w:val="28"/>
        </w:rPr>
        <w:t>находящимся в зоне риска</w:t>
      </w:r>
      <w:r w:rsidR="00081CF3">
        <w:rPr>
          <w:sz w:val="28"/>
          <w:szCs w:val="28"/>
        </w:rPr>
        <w:t xml:space="preserve"> (от 30 до 50 % учащихся в данных школах не достигли базового уровня) </w:t>
      </w:r>
      <w:r w:rsidR="00081CF3" w:rsidRPr="001E197C">
        <w:rPr>
          <w:sz w:val="28"/>
          <w:szCs w:val="24"/>
        </w:rPr>
        <w:t xml:space="preserve">усилить работу по формированию функциональной грамотности у обучающихся 5-6-х классов по основным видам: математическая, читательская и естественнонаучная грамотность; привлекать обучающихся к участию в конкурсах по функциональной грамотности, внедрять в учебный процесс задания, </w:t>
      </w:r>
      <w:r w:rsidR="002934B7">
        <w:rPr>
          <w:sz w:val="28"/>
          <w:szCs w:val="24"/>
        </w:rPr>
        <w:t>направленные на ее формирование:</w:t>
      </w:r>
    </w:p>
    <w:p w:rsidR="001E197C" w:rsidRPr="001E197C" w:rsidRDefault="007F14E8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sz w:val="28"/>
          <w:szCs w:val="28"/>
        </w:rPr>
        <w:t>Бичурск</w:t>
      </w:r>
      <w:r w:rsidR="001E197C">
        <w:rPr>
          <w:sz w:val="28"/>
          <w:szCs w:val="28"/>
        </w:rPr>
        <w:t>ий</w:t>
      </w:r>
      <w:r w:rsidRPr="001E197C">
        <w:rPr>
          <w:sz w:val="28"/>
          <w:szCs w:val="28"/>
        </w:rPr>
        <w:t xml:space="preserve"> район (</w:t>
      </w:r>
      <w:r w:rsidRPr="001E197C">
        <w:rPr>
          <w:color w:val="000000"/>
          <w:sz w:val="28"/>
          <w:szCs w:val="28"/>
          <w:lang w:eastAsia="ru-RU"/>
        </w:rPr>
        <w:t>МБОУ "Бичурская СОШ № 2", МБОУ "Мало-Куналейская СОШ", МБОУ "Буйская СОШ", МБОУ "Посельская СОШ", МБОУ "Киретская СОШ", МБОУ "Бичурская СОШ № 4"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1E197C" w:rsidRPr="001E197C" w:rsidRDefault="007F14E8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Джидинск</w:t>
      </w:r>
      <w:r w:rsidR="001E197C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</w:t>
      </w:r>
      <w:r w:rsidR="001E197C">
        <w:rPr>
          <w:color w:val="000000"/>
          <w:sz w:val="28"/>
          <w:szCs w:val="28"/>
          <w:lang w:eastAsia="ru-RU"/>
        </w:rPr>
        <w:t xml:space="preserve"> </w:t>
      </w:r>
      <w:r w:rsidRPr="001E197C">
        <w:rPr>
          <w:color w:val="000000"/>
          <w:sz w:val="28"/>
          <w:szCs w:val="28"/>
          <w:lang w:eastAsia="ru-RU"/>
        </w:rPr>
        <w:t>(МБОУ "Алцакская ООШ", МБОУ "Белоозерская СОШ", МБОУ "Боргойская СОШ", МБОУ "Верхне-Ичетуйская СОШ им М.Д.Цаганова", МБОУ "Зарубинская ООШ", МБОУ"Цаган-Усунская ООШ", МБОУ "Цагатуйская СОШ им. Сосорова Н.С.", Филиал МБОУ "Оерская СОШ" - "Тохойская ООШ"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1E197C" w:rsidRPr="001E197C" w:rsidRDefault="007F14E8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sz w:val="28"/>
          <w:szCs w:val="28"/>
        </w:rPr>
        <w:t>Еравнинск</w:t>
      </w:r>
      <w:r w:rsidR="001E197C">
        <w:rPr>
          <w:sz w:val="28"/>
          <w:szCs w:val="28"/>
        </w:rPr>
        <w:t>ий</w:t>
      </w:r>
      <w:r w:rsidRPr="001E197C">
        <w:rPr>
          <w:sz w:val="28"/>
          <w:szCs w:val="28"/>
        </w:rPr>
        <w:t xml:space="preserve"> район (</w:t>
      </w:r>
      <w:r w:rsidRPr="001E197C">
        <w:rPr>
          <w:color w:val="000000"/>
          <w:sz w:val="28"/>
          <w:szCs w:val="28"/>
          <w:lang w:eastAsia="ru-RU"/>
        </w:rPr>
        <w:t xml:space="preserve">МБОУ </w:t>
      </w:r>
      <w:r w:rsidR="00F667BC" w:rsidRPr="001E197C">
        <w:rPr>
          <w:color w:val="000000"/>
          <w:sz w:val="28"/>
          <w:szCs w:val="28"/>
          <w:lang w:eastAsia="ru-RU"/>
        </w:rPr>
        <w:t>«</w:t>
      </w:r>
      <w:r w:rsidRPr="001E197C">
        <w:rPr>
          <w:color w:val="000000"/>
          <w:sz w:val="28"/>
          <w:szCs w:val="28"/>
          <w:lang w:eastAsia="ru-RU"/>
        </w:rPr>
        <w:t>Озерная СОШ», МБОУ «Целинная СОШ»</w:t>
      </w:r>
      <w:r w:rsidR="002D156A" w:rsidRPr="001E197C">
        <w:rPr>
          <w:color w:val="000000"/>
          <w:sz w:val="28"/>
          <w:szCs w:val="28"/>
          <w:lang w:eastAsia="ru-RU"/>
        </w:rPr>
        <w:t>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1E197C" w:rsidRPr="001E197C" w:rsidRDefault="002D156A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Заиграевск</w:t>
      </w:r>
      <w:r w:rsidR="001E197C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АОУ «НАТЛ», МАОУ «Старобрянская СОШ», МБОУ «Заиграевская СОШ», МБОУ «Новобрянская СОШ»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1E197C" w:rsidRPr="001E197C" w:rsidRDefault="002D156A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Закаменск</w:t>
      </w:r>
      <w:r w:rsidR="001E197C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АОУ «Михайловская СОШ им.В.С. Поповой», МАОУ «Хуртагинская СОШ», МАОУ «Бургуйская СОШ», МАОУ «Цаган-Моринская СОШ», МБОУ «СОШ №4 г.Закаменск», МАОУ «Бортойская СОШ», МАОУ «Дабатуйская СОШ», МБОУ «Улентуйская СОШ», МБОУ «Шара-Азаргинская СОШ»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1E197C" w:rsidRPr="001E197C" w:rsidRDefault="002D156A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Кабанск</w:t>
      </w:r>
      <w:r w:rsidR="001E197C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АОУ "Выдринская СОШ", МАОУ "Кабанская СОШ", МАОУ "Нюкская ООШ ", МАОУ "Селенгинская СОШ №1", МАОУ "Каменский лицей им. Кожевина В.Е.", </w:t>
      </w:r>
      <w:r w:rsidR="00824C42" w:rsidRPr="001E197C">
        <w:rPr>
          <w:color w:val="000000"/>
          <w:sz w:val="28"/>
          <w:szCs w:val="28"/>
          <w:lang w:eastAsia="ru-RU"/>
        </w:rPr>
        <w:t>МАОУ "Большереченская СОШ", МАОУ "Шергинская СОШ", МАОУ "Каменская СОШ №2", МАОУ "Степно-Дворецкая ООШ"</w:t>
      </w:r>
      <w:r w:rsidRPr="001E197C">
        <w:rPr>
          <w:color w:val="000000"/>
          <w:sz w:val="28"/>
          <w:szCs w:val="28"/>
          <w:lang w:eastAsia="ru-RU"/>
        </w:rPr>
        <w:t>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1E197C" w:rsidRPr="001E197C" w:rsidRDefault="00824C42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Кижингинск</w:t>
      </w:r>
      <w:r w:rsidR="001E197C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БОУ «Верхнекодунская СОШ», МБОУ «Леоновская </w:t>
      </w:r>
      <w:r w:rsidRPr="001E197C">
        <w:rPr>
          <w:color w:val="000000"/>
          <w:sz w:val="28"/>
          <w:szCs w:val="28"/>
          <w:lang w:eastAsia="ru-RU"/>
        </w:rPr>
        <w:lastRenderedPageBreak/>
        <w:t>СОШ»)</w:t>
      </w:r>
      <w:r w:rsidR="001E197C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824C42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Курумканск</w:t>
      </w:r>
      <w:r w:rsidR="001E197C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БОУ «Курумканская СОШ №2», МБОУ «Элысунская ООШ», МБОУ «Курумканская СОШ №1»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824C42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Кяхтинск</w:t>
      </w:r>
      <w:r w:rsidR="002920D6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БОУ «Кяхтинская СОШ № 2», МБОУ «Усть-Киранская СОШ», МБОУ «Кяхтинская СОШ </w:t>
      </w:r>
      <w:r w:rsidR="005711DA">
        <w:rPr>
          <w:color w:val="000000"/>
          <w:sz w:val="28"/>
          <w:szCs w:val="28"/>
          <w:lang w:eastAsia="ru-RU"/>
        </w:rPr>
        <w:t>№</w:t>
      </w:r>
      <w:r w:rsidRPr="001E197C">
        <w:rPr>
          <w:color w:val="000000"/>
          <w:sz w:val="28"/>
          <w:szCs w:val="28"/>
          <w:lang w:eastAsia="ru-RU"/>
        </w:rPr>
        <w:t>3», МБОУ «Малокударинская СОШ», МБОУ «Тамирская СОШ»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824C42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Муйск</w:t>
      </w:r>
      <w:r w:rsidR="002920D6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БОУ</w:t>
      </w:r>
      <w:r w:rsidRPr="001E197C">
        <w:rPr>
          <w:rFonts w:eastAsiaTheme="minorHAnsi"/>
          <w:color w:val="000000"/>
          <w:sz w:val="28"/>
          <w:szCs w:val="28"/>
        </w:rPr>
        <w:t xml:space="preserve"> «Северомуйская СОШ»</w:t>
      </w:r>
      <w:r w:rsidRPr="001E197C">
        <w:rPr>
          <w:color w:val="000000"/>
          <w:sz w:val="28"/>
          <w:szCs w:val="28"/>
          <w:lang w:eastAsia="ru-RU"/>
        </w:rPr>
        <w:t>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03118F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Мухоршибирск</w:t>
      </w:r>
      <w:r w:rsidR="002920D6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</w:t>
      </w:r>
      <w:r w:rsidR="002920D6">
        <w:rPr>
          <w:color w:val="000000"/>
          <w:sz w:val="28"/>
          <w:szCs w:val="28"/>
          <w:lang w:eastAsia="ru-RU"/>
        </w:rPr>
        <w:t xml:space="preserve"> </w:t>
      </w:r>
      <w:r w:rsidRPr="001E197C">
        <w:rPr>
          <w:color w:val="000000"/>
          <w:sz w:val="28"/>
          <w:szCs w:val="28"/>
          <w:lang w:eastAsia="ru-RU"/>
        </w:rPr>
        <w:t>(МБОУ "Бомская СОШ", МБОУ "Харашибирская СОШ", МБОУ "Хонхолойская СОШ", МБОУ "Подлопатинская СОШ"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03118F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Окинского района (МАОУ "Орликская СОШ"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03118F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регионального подчинения (ГБОУ "Кижингинская ШИСОО", ГБООУ "Верхнесаянтуйская СШИ", ГБОУ "РКШИ", ГБОУ "Новоселенгинская ШИСОО", ГБООУ "СШИ №28", ГБОУ «Багдаринская СШИ», ГБОУ «Усть-Алтачейская СОШИ»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03118F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Прибайкальск</w:t>
      </w:r>
      <w:r w:rsidR="002920D6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ОУ </w:t>
      </w:r>
      <w:r w:rsidR="005711DA">
        <w:rPr>
          <w:color w:val="000000"/>
          <w:sz w:val="28"/>
          <w:szCs w:val="28"/>
          <w:lang w:eastAsia="ru-RU"/>
        </w:rPr>
        <w:t>«</w:t>
      </w:r>
      <w:r w:rsidRPr="001E197C">
        <w:rPr>
          <w:color w:val="000000"/>
          <w:sz w:val="28"/>
          <w:szCs w:val="28"/>
          <w:lang w:eastAsia="ru-RU"/>
        </w:rPr>
        <w:t xml:space="preserve">Ильинская </w:t>
      </w:r>
      <w:r w:rsidR="00623BE5" w:rsidRPr="001E197C">
        <w:rPr>
          <w:color w:val="000000"/>
          <w:sz w:val="28"/>
          <w:szCs w:val="28"/>
          <w:lang w:eastAsia="ru-RU"/>
        </w:rPr>
        <w:t>С</w:t>
      </w:r>
      <w:r w:rsidRPr="001E197C">
        <w:rPr>
          <w:color w:val="000000"/>
          <w:sz w:val="28"/>
          <w:szCs w:val="28"/>
          <w:lang w:eastAsia="ru-RU"/>
        </w:rPr>
        <w:t>ОШ</w:t>
      </w:r>
      <w:r w:rsidR="005711DA">
        <w:rPr>
          <w:color w:val="000000"/>
          <w:sz w:val="28"/>
          <w:szCs w:val="28"/>
          <w:lang w:eastAsia="ru-RU"/>
        </w:rPr>
        <w:t>»</w:t>
      </w:r>
      <w:r w:rsidR="00623BE5" w:rsidRPr="001E197C">
        <w:rPr>
          <w:color w:val="000000"/>
          <w:sz w:val="28"/>
          <w:szCs w:val="28"/>
          <w:lang w:eastAsia="ru-RU"/>
        </w:rPr>
        <w:t xml:space="preserve">, МОУ </w:t>
      </w:r>
      <w:r w:rsidR="005711DA">
        <w:rPr>
          <w:color w:val="000000"/>
          <w:sz w:val="28"/>
          <w:szCs w:val="28"/>
          <w:lang w:eastAsia="ru-RU"/>
        </w:rPr>
        <w:t>«</w:t>
      </w:r>
      <w:r w:rsidR="00623BE5" w:rsidRPr="001E197C">
        <w:rPr>
          <w:color w:val="000000"/>
          <w:sz w:val="28"/>
          <w:szCs w:val="28"/>
          <w:lang w:eastAsia="ru-RU"/>
        </w:rPr>
        <w:t>Ильинская санаторская ООШ</w:t>
      </w:r>
      <w:r w:rsidR="005711DA">
        <w:rPr>
          <w:color w:val="000000"/>
          <w:sz w:val="28"/>
          <w:szCs w:val="28"/>
          <w:lang w:eastAsia="ru-RU"/>
        </w:rPr>
        <w:t>»</w:t>
      </w:r>
      <w:r w:rsidRPr="001E197C">
        <w:rPr>
          <w:color w:val="000000"/>
          <w:sz w:val="28"/>
          <w:szCs w:val="28"/>
          <w:lang w:eastAsia="ru-RU"/>
        </w:rPr>
        <w:t>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623BE5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Селенгинск</w:t>
      </w:r>
      <w:r w:rsidR="002920D6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МБОУ «ООШ №3 г Гусиноозерск», МБОУ «СОШ №5 г Гусиноозерск»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623BE5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Тарбагатайск</w:t>
      </w:r>
      <w:r w:rsidR="002920D6">
        <w:rPr>
          <w:color w:val="000000"/>
          <w:sz w:val="28"/>
          <w:szCs w:val="28"/>
          <w:lang w:eastAsia="ru-RU"/>
        </w:rPr>
        <w:t>ий район</w:t>
      </w:r>
      <w:r w:rsidRPr="001E197C">
        <w:rPr>
          <w:color w:val="000000"/>
          <w:sz w:val="28"/>
          <w:szCs w:val="28"/>
          <w:lang w:eastAsia="ru-RU"/>
        </w:rPr>
        <w:t xml:space="preserve"> (МБОУ "Десятниковская СОШ", МБОУ "Верхнежиримская СОШ", МБОУ "Куйтунская ООШ")</w:t>
      </w:r>
      <w:r w:rsidR="002920D6">
        <w:rPr>
          <w:color w:val="000000"/>
          <w:sz w:val="28"/>
          <w:szCs w:val="28"/>
          <w:lang w:eastAsia="ru-RU"/>
        </w:rPr>
        <w:t>;</w:t>
      </w:r>
    </w:p>
    <w:p w:rsidR="002920D6" w:rsidRPr="002920D6" w:rsidRDefault="00623BE5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color w:val="000000"/>
          <w:sz w:val="28"/>
          <w:szCs w:val="28"/>
          <w:lang w:eastAsia="ru-RU"/>
        </w:rPr>
        <w:t>Тункинск</w:t>
      </w:r>
      <w:r w:rsidR="002920D6">
        <w:rPr>
          <w:color w:val="000000"/>
          <w:sz w:val="28"/>
          <w:szCs w:val="28"/>
          <w:lang w:eastAsia="ru-RU"/>
        </w:rPr>
        <w:t>ий</w:t>
      </w:r>
      <w:r w:rsidRPr="001E197C">
        <w:rPr>
          <w:color w:val="000000"/>
          <w:sz w:val="28"/>
          <w:szCs w:val="28"/>
          <w:lang w:eastAsia="ru-RU"/>
        </w:rPr>
        <w:t xml:space="preserve"> район (</w:t>
      </w:r>
      <w:r w:rsidRPr="001E197C">
        <w:rPr>
          <w:sz w:val="28"/>
          <w:szCs w:val="28"/>
        </w:rPr>
        <w:t>МБОУ «Ахаликская ООШ», МБОУ «Галбайская ООШ», МБОУ «Жемчугская СОШ», МБОУ «Мондинская СОШ», МБОУ «Охор-Шибирская ООШ», МБОУ «Торская СОШ», МБОУ «Хужирская ООШ»</w:t>
      </w:r>
      <w:r w:rsidR="002920D6">
        <w:rPr>
          <w:sz w:val="28"/>
          <w:szCs w:val="28"/>
        </w:rPr>
        <w:t>);</w:t>
      </w:r>
    </w:p>
    <w:p w:rsidR="002920D6" w:rsidRPr="002920D6" w:rsidRDefault="00623BE5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sz w:val="28"/>
          <w:szCs w:val="28"/>
        </w:rPr>
        <w:t xml:space="preserve"> г. Улан-Удэ (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 65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47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ООШ 23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38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 2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 43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 13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 9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ООШ №15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 xml:space="preserve">, МАОУ </w:t>
      </w:r>
      <w:r w:rsidR="00F667BC" w:rsidRPr="001E197C">
        <w:rPr>
          <w:sz w:val="28"/>
          <w:szCs w:val="28"/>
        </w:rPr>
        <w:t>«</w:t>
      </w:r>
      <w:r w:rsidRPr="001E197C">
        <w:rPr>
          <w:sz w:val="28"/>
          <w:szCs w:val="28"/>
        </w:rPr>
        <w:t>СОШ №22</w:t>
      </w:r>
      <w:r w:rsidR="00F667BC" w:rsidRPr="001E197C">
        <w:rPr>
          <w:sz w:val="28"/>
          <w:szCs w:val="28"/>
        </w:rPr>
        <w:t>»</w:t>
      </w:r>
      <w:r w:rsidRPr="001E197C">
        <w:rPr>
          <w:sz w:val="28"/>
          <w:szCs w:val="28"/>
        </w:rPr>
        <w:t>,</w:t>
      </w:r>
      <w:r w:rsidR="00F667BC" w:rsidRPr="001E197C">
        <w:rPr>
          <w:sz w:val="28"/>
          <w:szCs w:val="28"/>
        </w:rPr>
        <w:t xml:space="preserve"> МАОУ «СОШ №24», МАОУ «СОШ №40», МАОУ «СОШ№48»</w:t>
      </w:r>
      <w:r w:rsidR="00AC46D9">
        <w:rPr>
          <w:sz w:val="28"/>
          <w:szCs w:val="28"/>
        </w:rPr>
        <w:t xml:space="preserve">, </w:t>
      </w:r>
      <w:r w:rsidR="00AC46D9" w:rsidRPr="001E197C">
        <w:rPr>
          <w:sz w:val="28"/>
          <w:szCs w:val="28"/>
        </w:rPr>
        <w:t>МАОУ «СОШ№4</w:t>
      </w:r>
      <w:r w:rsidR="00AC46D9">
        <w:rPr>
          <w:sz w:val="28"/>
          <w:szCs w:val="28"/>
        </w:rPr>
        <w:t>9</w:t>
      </w:r>
      <w:r w:rsidR="00AC46D9" w:rsidRPr="001E197C">
        <w:rPr>
          <w:sz w:val="28"/>
          <w:szCs w:val="28"/>
        </w:rPr>
        <w:t>»</w:t>
      </w:r>
      <w:r w:rsidR="002920D6">
        <w:rPr>
          <w:sz w:val="28"/>
          <w:szCs w:val="28"/>
        </w:rPr>
        <w:t>);</w:t>
      </w:r>
    </w:p>
    <w:p w:rsidR="00081CF3" w:rsidRPr="00081CF3" w:rsidRDefault="00F667BC" w:rsidP="007C6F1F">
      <w:pPr>
        <w:pStyle w:val="a9"/>
        <w:numPr>
          <w:ilvl w:val="0"/>
          <w:numId w:val="16"/>
        </w:numPr>
        <w:tabs>
          <w:tab w:val="left" w:pos="3240"/>
        </w:tabs>
        <w:spacing w:before="0" w:line="360" w:lineRule="auto"/>
        <w:ind w:left="284" w:hanging="284"/>
        <w:jc w:val="both"/>
        <w:rPr>
          <w:sz w:val="28"/>
          <w:szCs w:val="24"/>
        </w:rPr>
      </w:pPr>
      <w:r w:rsidRPr="001E197C">
        <w:rPr>
          <w:sz w:val="28"/>
          <w:szCs w:val="28"/>
        </w:rPr>
        <w:t>Хоринск</w:t>
      </w:r>
      <w:r w:rsidR="002920D6">
        <w:rPr>
          <w:sz w:val="28"/>
          <w:szCs w:val="28"/>
        </w:rPr>
        <w:t>ий</w:t>
      </w:r>
      <w:r w:rsidRPr="001E197C">
        <w:rPr>
          <w:sz w:val="28"/>
          <w:szCs w:val="28"/>
        </w:rPr>
        <w:t xml:space="preserve"> район (</w:t>
      </w:r>
      <w:r w:rsidRPr="001E197C">
        <w:rPr>
          <w:color w:val="000000"/>
          <w:sz w:val="28"/>
          <w:szCs w:val="28"/>
          <w:lang w:eastAsia="ru-RU"/>
        </w:rPr>
        <w:t>МБОУ «Георгиевская СОШ», МБОУ «Тохорюктинская СОШ»</w:t>
      </w:r>
      <w:r w:rsidRPr="001E197C">
        <w:rPr>
          <w:sz w:val="28"/>
          <w:szCs w:val="28"/>
        </w:rPr>
        <w:t>)</w:t>
      </w:r>
      <w:r w:rsidR="002934B7">
        <w:rPr>
          <w:sz w:val="28"/>
          <w:szCs w:val="28"/>
        </w:rPr>
        <w:t>;</w:t>
      </w:r>
      <w:r w:rsidRPr="001E197C">
        <w:rPr>
          <w:sz w:val="28"/>
          <w:szCs w:val="28"/>
        </w:rPr>
        <w:t xml:space="preserve"> </w:t>
      </w:r>
    </w:p>
    <w:p w:rsidR="00AA3A9F" w:rsidRDefault="005711DA" w:rsidP="007C6F1F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AA3A9F">
        <w:rPr>
          <w:rFonts w:eastAsia="Calibri"/>
          <w:sz w:val="28"/>
          <w:szCs w:val="28"/>
        </w:rPr>
        <w:t xml:space="preserve">) </w:t>
      </w:r>
      <w:r w:rsidR="00AA3A9F" w:rsidRPr="00AA3A9F">
        <w:rPr>
          <w:rFonts w:eastAsia="Calibri"/>
          <w:sz w:val="28"/>
          <w:szCs w:val="28"/>
        </w:rPr>
        <w:t>провести диссеминацию положительного педагогического опыта педагогов</w:t>
      </w:r>
      <w:r w:rsidR="00AA3A9F" w:rsidRPr="00AA3A9F">
        <w:rPr>
          <w:color w:val="000000"/>
          <w:sz w:val="28"/>
          <w:szCs w:val="28"/>
          <w:lang w:eastAsia="ru-RU"/>
        </w:rPr>
        <w:t xml:space="preserve"> МАОУ "Усть-Эгитуйская СОШ", МБОУ "Челутаевская </w:t>
      </w:r>
      <w:r w:rsidR="00AA3A9F">
        <w:rPr>
          <w:color w:val="000000"/>
          <w:sz w:val="28"/>
          <w:szCs w:val="28"/>
          <w:lang w:eastAsia="ru-RU"/>
        </w:rPr>
        <w:t xml:space="preserve">СОШ </w:t>
      </w:r>
      <w:r w:rsidR="00AA3A9F" w:rsidRPr="00AA3A9F">
        <w:rPr>
          <w:color w:val="000000"/>
          <w:sz w:val="28"/>
          <w:szCs w:val="28"/>
          <w:lang w:eastAsia="ru-RU"/>
        </w:rPr>
        <w:t xml:space="preserve">№1", МБОУ "Шигаевская СОШ", МБОУ «Харганатская СОШ» </w:t>
      </w:r>
      <w:r w:rsidR="00AA3A9F" w:rsidRPr="00AA3A9F">
        <w:rPr>
          <w:rFonts w:eastAsia="Calibri"/>
          <w:sz w:val="28"/>
          <w:szCs w:val="28"/>
        </w:rPr>
        <w:t xml:space="preserve">в профессиональном сообществе на муниципальном </w:t>
      </w:r>
      <w:r w:rsidR="00B75976">
        <w:rPr>
          <w:rFonts w:eastAsia="Calibri"/>
          <w:sz w:val="28"/>
          <w:szCs w:val="28"/>
        </w:rPr>
        <w:t xml:space="preserve">и региональном </w:t>
      </w:r>
      <w:r w:rsidR="00AA3A9F" w:rsidRPr="00AA3A9F">
        <w:rPr>
          <w:rFonts w:eastAsia="Calibri"/>
          <w:sz w:val="28"/>
          <w:szCs w:val="28"/>
        </w:rPr>
        <w:t>уровн</w:t>
      </w:r>
      <w:r w:rsidR="00B75976">
        <w:rPr>
          <w:rFonts w:eastAsia="Calibri"/>
          <w:sz w:val="28"/>
          <w:szCs w:val="28"/>
        </w:rPr>
        <w:t>ях.</w:t>
      </w:r>
    </w:p>
    <w:p w:rsidR="007826CC" w:rsidRPr="00050ABE" w:rsidRDefault="002920D6" w:rsidP="007C6F1F">
      <w:pPr>
        <w:widowControl/>
        <w:tabs>
          <w:tab w:val="left" w:pos="3240"/>
        </w:tabs>
        <w:autoSpaceDE/>
        <w:autoSpaceDN/>
        <w:spacing w:line="276" w:lineRule="auto"/>
        <w:rPr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050ABE">
        <w:rPr>
          <w:i/>
          <w:sz w:val="28"/>
          <w:szCs w:val="28"/>
        </w:rPr>
        <w:t>Р</w:t>
      </w:r>
      <w:r w:rsidR="007826CC" w:rsidRPr="00050ABE">
        <w:rPr>
          <w:i/>
          <w:color w:val="000000"/>
          <w:sz w:val="28"/>
          <w:szCs w:val="28"/>
          <w:lang w:eastAsia="ru-RU"/>
        </w:rPr>
        <w:t xml:space="preserve">екомендации </w:t>
      </w:r>
      <w:r w:rsidR="001D1083" w:rsidRPr="00050ABE">
        <w:rPr>
          <w:i/>
          <w:color w:val="000000"/>
          <w:sz w:val="28"/>
          <w:szCs w:val="28"/>
          <w:lang w:eastAsia="ru-RU"/>
        </w:rPr>
        <w:t>учителям</w:t>
      </w:r>
    </w:p>
    <w:p w:rsidR="007826CC" w:rsidRPr="007826CC" w:rsidRDefault="002934B7" w:rsidP="007C6F1F">
      <w:pPr>
        <w:widowControl/>
        <w:shd w:val="clear" w:color="auto" w:fill="FFFFFF"/>
        <w:autoSpaceDE/>
        <w:spacing w:line="360" w:lineRule="auto"/>
        <w:ind w:left="76" w:firstLine="63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пешного формирования функциональной грамотности у обучающихся 6-х классов </w:t>
      </w:r>
      <w:r w:rsidR="007826CC" w:rsidRPr="007826CC">
        <w:rPr>
          <w:color w:val="000000"/>
          <w:sz w:val="28"/>
          <w:szCs w:val="28"/>
        </w:rPr>
        <w:t xml:space="preserve">следует развивать у </w:t>
      </w:r>
      <w:r w:rsidR="00EF3D5D">
        <w:rPr>
          <w:color w:val="000000"/>
          <w:sz w:val="28"/>
          <w:szCs w:val="28"/>
        </w:rPr>
        <w:t>них</w:t>
      </w:r>
      <w:r w:rsidR="007826CC" w:rsidRPr="007826CC">
        <w:rPr>
          <w:color w:val="000000"/>
          <w:sz w:val="28"/>
          <w:szCs w:val="28"/>
        </w:rPr>
        <w:t xml:space="preserve"> следующие умения: 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826CC">
        <w:rPr>
          <w:color w:val="000000"/>
          <w:sz w:val="28"/>
          <w:szCs w:val="28"/>
        </w:rPr>
        <w:t>понимать смысловую структуру текста (определять тему, главную</w:t>
      </w:r>
      <w:r w:rsidRPr="007826CC">
        <w:rPr>
          <w:sz w:val="28"/>
          <w:szCs w:val="28"/>
        </w:rPr>
        <w:t xml:space="preserve"> мысль/идею текста)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826CC">
        <w:rPr>
          <w:sz w:val="28"/>
          <w:szCs w:val="28"/>
        </w:rPr>
        <w:t>понимать значения слова или выражения на основе текста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826CC">
        <w:rPr>
          <w:sz w:val="28"/>
          <w:szCs w:val="28"/>
        </w:rPr>
        <w:t>находить и извлекать несколько единиц информации в разных фрагментах текста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826CC">
        <w:rPr>
          <w:sz w:val="28"/>
          <w:szCs w:val="28"/>
        </w:rPr>
        <w:t>высказывать и обосновывать собственную точку зрения по вопросу</w:t>
      </w:r>
      <w:r w:rsidR="00347E91">
        <w:rPr>
          <w:sz w:val="28"/>
          <w:szCs w:val="28"/>
        </w:rPr>
        <w:t>,</w:t>
      </w:r>
      <w:r w:rsidRPr="007826CC">
        <w:rPr>
          <w:sz w:val="28"/>
          <w:szCs w:val="28"/>
        </w:rPr>
        <w:t xml:space="preserve"> обсуждаемому</w:t>
      </w:r>
      <w:r w:rsidR="00347E91">
        <w:rPr>
          <w:sz w:val="28"/>
          <w:szCs w:val="28"/>
        </w:rPr>
        <w:t xml:space="preserve"> в</w:t>
      </w:r>
      <w:r w:rsidRPr="007826CC">
        <w:rPr>
          <w:sz w:val="28"/>
          <w:szCs w:val="28"/>
        </w:rPr>
        <w:t xml:space="preserve"> тексте;</w:t>
      </w:r>
    </w:p>
    <w:p w:rsidR="007826CC" w:rsidRPr="007826CC" w:rsidRDefault="007826CC" w:rsidP="007C6F1F">
      <w:pPr>
        <w:widowControl/>
        <w:numPr>
          <w:ilvl w:val="0"/>
          <w:numId w:val="3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7826CC">
        <w:rPr>
          <w:sz w:val="28"/>
          <w:szCs w:val="28"/>
        </w:rPr>
        <w:t>распознавать, использовать, создавать объяснительные модели и представления;</w:t>
      </w:r>
    </w:p>
    <w:p w:rsidR="00001394" w:rsidRPr="009A3942" w:rsidRDefault="007826CC" w:rsidP="007C6F1F">
      <w:pPr>
        <w:widowControl/>
        <w:numPr>
          <w:ilvl w:val="0"/>
          <w:numId w:val="3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sz w:val="32"/>
          <w:szCs w:val="28"/>
        </w:rPr>
      </w:pPr>
      <w:r w:rsidRPr="007826CC">
        <w:rPr>
          <w:sz w:val="28"/>
        </w:rPr>
        <w:t>описывать и оценивать способы, которые используют ученые, чтобы обеспечить надежность данных и достоверность объяснений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826CC">
        <w:rPr>
          <w:color w:val="000000"/>
          <w:sz w:val="28"/>
          <w:szCs w:val="28"/>
        </w:rPr>
        <w:t>выдвигать объяснительные гипотезы, предполагать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826CC">
        <w:rPr>
          <w:color w:val="000000"/>
          <w:sz w:val="28"/>
          <w:szCs w:val="28"/>
        </w:rPr>
        <w:t>анализировать, интерпретировать данные и делать соответствующие выводы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826CC">
        <w:rPr>
          <w:color w:val="000000"/>
          <w:sz w:val="28"/>
          <w:szCs w:val="28"/>
        </w:rPr>
        <w:t>сравнивать величины, выбирать объект по трем характеристикам, интерпретировать данные таблицы;</w:t>
      </w:r>
    </w:p>
    <w:p w:rsidR="007826CC" w:rsidRPr="007826CC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32"/>
          <w:szCs w:val="28"/>
        </w:rPr>
      </w:pPr>
      <w:r w:rsidRPr="007826CC">
        <w:rPr>
          <w:color w:val="000000"/>
          <w:sz w:val="28"/>
        </w:rPr>
        <w:t>выбирать истинность утверждений, находить долю и процент числа;</w:t>
      </w:r>
    </w:p>
    <w:p w:rsidR="007826CC" w:rsidRPr="00A53547" w:rsidRDefault="007826CC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32"/>
          <w:szCs w:val="28"/>
        </w:rPr>
      </w:pPr>
      <w:r w:rsidRPr="007826CC">
        <w:rPr>
          <w:sz w:val="28"/>
        </w:rPr>
        <w:t>создавать модель задания, выполнять действия с натуральными числами, находить процент, находить часть от числа</w:t>
      </w:r>
      <w:r w:rsidR="00A53547">
        <w:rPr>
          <w:sz w:val="28"/>
        </w:rPr>
        <w:t>;</w:t>
      </w:r>
    </w:p>
    <w:p w:rsidR="00A53547" w:rsidRPr="007826CC" w:rsidRDefault="00A53547" w:rsidP="007C6F1F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contextualSpacing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включать в план уроков задания, </w:t>
      </w:r>
      <w:r w:rsidRPr="00CE7924">
        <w:rPr>
          <w:sz w:val="28"/>
          <w:szCs w:val="28"/>
        </w:rPr>
        <w:t xml:space="preserve">используя банк практик, размещенный на сайте ИСРО РАО </w:t>
      </w:r>
      <w:hyperlink r:id="rId14" w:history="1">
        <w:r w:rsidRPr="00CE7924">
          <w:rPr>
            <w:rStyle w:val="a3"/>
            <w:sz w:val="28"/>
            <w:szCs w:val="28"/>
          </w:rPr>
          <w:t>http://skiv.instrao.ru/bank-zadaniy/</w:t>
        </w:r>
      </w:hyperlink>
      <w:r>
        <w:rPr>
          <w:sz w:val="28"/>
          <w:szCs w:val="28"/>
        </w:rPr>
        <w:t>, а также на других ресурсах.</w:t>
      </w:r>
    </w:p>
    <w:p w:rsidR="00AC46D9" w:rsidRDefault="00AC46D9" w:rsidP="007C6F1F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2F62" w:rsidRDefault="00872F62" w:rsidP="00872F62">
      <w:pPr>
        <w:spacing w:line="360" w:lineRule="auto"/>
        <w:jc w:val="right"/>
        <w:rPr>
          <w:sz w:val="28"/>
          <w:szCs w:val="28"/>
        </w:rPr>
      </w:pPr>
      <w:r w:rsidRPr="00872F62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е</w:t>
      </w:r>
      <w:r w:rsidRPr="00872F62">
        <w:rPr>
          <w:sz w:val="28"/>
          <w:szCs w:val="28"/>
        </w:rPr>
        <w:t xml:space="preserve"> 1</w:t>
      </w:r>
    </w:p>
    <w:p w:rsidR="00774212" w:rsidRPr="00774212" w:rsidRDefault="00774212" w:rsidP="00774212">
      <w:pPr>
        <w:spacing w:line="360" w:lineRule="auto"/>
        <w:jc w:val="center"/>
        <w:rPr>
          <w:b/>
          <w:sz w:val="28"/>
          <w:szCs w:val="28"/>
        </w:rPr>
      </w:pPr>
      <w:r w:rsidRPr="00774212">
        <w:rPr>
          <w:b/>
          <w:sz w:val="28"/>
          <w:szCs w:val="28"/>
        </w:rPr>
        <w:t>Баргузинский район</w:t>
      </w:r>
    </w:p>
    <w:p w:rsidR="00774212" w:rsidRPr="00C6298F" w:rsidRDefault="00774212" w:rsidP="00654CDD">
      <w:pPr>
        <w:spacing w:line="360" w:lineRule="auto"/>
        <w:ind w:firstLine="708"/>
        <w:jc w:val="both"/>
        <w:rPr>
          <w:sz w:val="28"/>
          <w:szCs w:val="28"/>
        </w:rPr>
      </w:pPr>
      <w:r w:rsidRPr="00C83A8C">
        <w:rPr>
          <w:sz w:val="28"/>
          <w:szCs w:val="28"/>
        </w:rPr>
        <w:t xml:space="preserve">В Баргузинском районе в мониторинге приняли участие </w:t>
      </w:r>
      <w:r w:rsidR="00C83A8C" w:rsidRPr="00C83A8C">
        <w:rPr>
          <w:sz w:val="28"/>
          <w:szCs w:val="28"/>
        </w:rPr>
        <w:t>238</w:t>
      </w:r>
      <w:r w:rsidRPr="00C83A8C">
        <w:rPr>
          <w:sz w:val="28"/>
          <w:szCs w:val="28"/>
        </w:rPr>
        <w:t xml:space="preserve"> учащихся из </w:t>
      </w:r>
      <w:r w:rsidR="00C83A8C" w:rsidRPr="00C83A8C">
        <w:rPr>
          <w:sz w:val="28"/>
          <w:szCs w:val="28"/>
        </w:rPr>
        <w:t>8</w:t>
      </w:r>
      <w:r w:rsidRPr="00C83A8C">
        <w:rPr>
          <w:sz w:val="28"/>
          <w:szCs w:val="28"/>
        </w:rPr>
        <w:t>-ми общеобразовательных организаций.</w:t>
      </w:r>
      <w:r w:rsidRPr="00FC3ACF">
        <w:rPr>
          <w:sz w:val="28"/>
          <w:szCs w:val="28"/>
          <w:highlight w:val="yellow"/>
        </w:rPr>
        <w:t xml:space="preserve"> </w:t>
      </w:r>
    </w:p>
    <w:p w:rsidR="00774212" w:rsidRPr="00A226F8" w:rsidRDefault="00A226F8" w:rsidP="00A35638">
      <w:pPr>
        <w:jc w:val="right"/>
        <w:rPr>
          <w:i/>
          <w:sz w:val="20"/>
          <w:szCs w:val="20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7C6F1F">
        <w:rPr>
          <w:i/>
          <w:sz w:val="20"/>
          <w:szCs w:val="20"/>
        </w:rPr>
        <w:t>1</w:t>
      </w:r>
      <w:r w:rsidR="004D5EF5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407"/>
        <w:gridCol w:w="1478"/>
        <w:gridCol w:w="2096"/>
        <w:gridCol w:w="1586"/>
        <w:gridCol w:w="1484"/>
        <w:gridCol w:w="1808"/>
      </w:tblGrid>
      <w:tr w:rsidR="00FC2A93" w:rsidRPr="007958E0" w:rsidTr="00FC2A93">
        <w:trPr>
          <w:trHeight w:val="276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93" w:rsidRPr="00C351C9" w:rsidRDefault="00FC2A93" w:rsidP="00A35638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93" w:rsidRPr="00C351C9" w:rsidRDefault="00FC2A93" w:rsidP="00A35638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93" w:rsidRPr="00C351C9" w:rsidRDefault="00FC2A93" w:rsidP="00A35638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FC2A93" w:rsidRPr="007958E0" w:rsidTr="00445AF6">
        <w:trPr>
          <w:trHeight w:val="373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93" w:rsidRPr="00C351C9" w:rsidRDefault="00FC2A93" w:rsidP="00D15835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A93" w:rsidRPr="00C351C9" w:rsidRDefault="00FC2A93" w:rsidP="00D15835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2A93" w:rsidRPr="00C351C9" w:rsidRDefault="00FC2A93" w:rsidP="00D15835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A93" w:rsidRPr="00C351C9" w:rsidRDefault="00FC2A93" w:rsidP="00D15835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FC2A93" w:rsidRPr="007958E0" w:rsidTr="00FC2A93">
        <w:trPr>
          <w:trHeight w:val="276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A93" w:rsidRPr="00C351C9" w:rsidRDefault="00FC2A93" w:rsidP="00D15835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A93" w:rsidRPr="00C351C9" w:rsidRDefault="00FC2A93" w:rsidP="00D15835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93" w:rsidRPr="00C351C9" w:rsidRDefault="00FC2A93" w:rsidP="00D15835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93" w:rsidRPr="00C351C9" w:rsidRDefault="00FC2A93" w:rsidP="00D15835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93" w:rsidRPr="00C351C9" w:rsidRDefault="00FC2A93" w:rsidP="00D15835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93" w:rsidRPr="00C351C9" w:rsidRDefault="00FC2A93" w:rsidP="00D15835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7958E0" w:rsidTr="00C86570">
        <w:trPr>
          <w:trHeight w:val="276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7958E0" w:rsidRDefault="002B705A" w:rsidP="002B705A">
            <w:pPr>
              <w:rPr>
                <w:lang w:eastAsia="ru-RU"/>
              </w:rPr>
            </w:pPr>
            <w:r w:rsidRPr="007958E0">
              <w:rPr>
                <w:lang w:eastAsia="ru-RU"/>
              </w:rPr>
              <w:t>Республика Бурят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70372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70372B">
              <w:rPr>
                <w:color w:val="000000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7958E0" w:rsidTr="00C86570">
        <w:trPr>
          <w:trHeight w:val="27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7958E0" w:rsidRDefault="002B705A" w:rsidP="002B705A">
            <w:pPr>
              <w:ind w:right="-132"/>
              <w:rPr>
                <w:color w:val="000000"/>
                <w:lang w:eastAsia="ru-RU"/>
              </w:rPr>
            </w:pPr>
            <w:r w:rsidRPr="007958E0">
              <w:rPr>
                <w:color w:val="000000"/>
                <w:lang w:eastAsia="ru-RU"/>
              </w:rPr>
              <w:t>Баргузинский райо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7958E0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58E0">
              <w:rPr>
                <w:color w:val="000000"/>
                <w:lang w:eastAsia="ru-RU"/>
              </w:rPr>
              <w:t>2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7958E0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58E0">
              <w:rPr>
                <w:color w:val="000000"/>
                <w:lang w:eastAsia="ru-RU"/>
              </w:rPr>
              <w:t>22,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7958E0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58E0">
              <w:rPr>
                <w:color w:val="000000"/>
                <w:lang w:eastAsia="ru-RU"/>
              </w:rPr>
              <w:t>39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7958E0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58E0">
              <w:rPr>
                <w:color w:val="000000"/>
                <w:lang w:eastAsia="ru-RU"/>
              </w:rPr>
              <w:t>30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7958E0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58E0">
              <w:rPr>
                <w:color w:val="000000"/>
                <w:lang w:eastAsia="ru-RU"/>
              </w:rPr>
              <w:t>7,98</w:t>
            </w:r>
          </w:p>
        </w:tc>
      </w:tr>
    </w:tbl>
    <w:p w:rsidR="00C83A8C" w:rsidRDefault="00E2271D" w:rsidP="00917A8C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>По результатам мониторинга у 22,</w:t>
      </w:r>
      <w:r w:rsidR="00D03F47">
        <w:rPr>
          <w:rFonts w:eastAsiaTheme="minorHAnsi"/>
          <w:sz w:val="28"/>
          <w:szCs w:val="28"/>
        </w:rPr>
        <w:t>69</w:t>
      </w:r>
      <w:r w:rsidRPr="005912D1">
        <w:rPr>
          <w:rFonts w:eastAsiaTheme="minorHAnsi"/>
          <w:sz w:val="28"/>
          <w:szCs w:val="28"/>
        </w:rPr>
        <w:t>% тестируемых низкий уровень достижения планируемых результатов по формированию функциональной грамотности, у 39,</w:t>
      </w:r>
      <w:r w:rsidR="00D03F47">
        <w:rPr>
          <w:rFonts w:eastAsiaTheme="minorHAnsi"/>
          <w:sz w:val="28"/>
          <w:szCs w:val="28"/>
        </w:rPr>
        <w:t>08</w:t>
      </w:r>
      <w:r w:rsidRPr="005912D1">
        <w:rPr>
          <w:rFonts w:eastAsiaTheme="minorHAnsi"/>
          <w:sz w:val="28"/>
          <w:szCs w:val="28"/>
        </w:rPr>
        <w:t>% участников исследования – пониженный уровень, базовый уровень – у 30,</w:t>
      </w:r>
      <w:r w:rsidR="00D03F47">
        <w:rPr>
          <w:rFonts w:eastAsiaTheme="minorHAnsi"/>
          <w:sz w:val="28"/>
          <w:szCs w:val="28"/>
        </w:rPr>
        <w:t>25</w:t>
      </w:r>
      <w:r w:rsidRPr="005912D1">
        <w:rPr>
          <w:rFonts w:eastAsiaTheme="minorHAnsi"/>
          <w:sz w:val="28"/>
          <w:szCs w:val="28"/>
        </w:rPr>
        <w:t>% обучающихся и повышенный уровень у 7,9</w:t>
      </w:r>
      <w:r w:rsidR="00D03F47">
        <w:rPr>
          <w:rFonts w:eastAsiaTheme="minorHAnsi"/>
          <w:sz w:val="28"/>
          <w:szCs w:val="28"/>
        </w:rPr>
        <w:t>8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 w:rsidR="00917A8C">
        <w:rPr>
          <w:rFonts w:eastAsiaTheme="minorHAnsi"/>
          <w:sz w:val="28"/>
          <w:szCs w:val="28"/>
        </w:rPr>
        <w:t>Таким образом, б</w:t>
      </w:r>
      <w:r w:rsidR="00917A8C"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917A8C">
        <w:rPr>
          <w:sz w:val="28"/>
          <w:szCs w:val="28"/>
        </w:rPr>
        <w:t>61,77</w:t>
      </w:r>
      <w:r w:rsidR="00917A8C" w:rsidRPr="00C86570">
        <w:rPr>
          <w:sz w:val="28"/>
          <w:szCs w:val="28"/>
        </w:rPr>
        <w:t xml:space="preserve">% </w:t>
      </w:r>
      <w:r w:rsidR="00917A8C">
        <w:rPr>
          <w:sz w:val="28"/>
          <w:szCs w:val="28"/>
        </w:rPr>
        <w:t>участ</w:t>
      </w:r>
      <w:r w:rsidR="00917A8C" w:rsidRPr="00C86570">
        <w:rPr>
          <w:sz w:val="28"/>
          <w:szCs w:val="28"/>
        </w:rPr>
        <w:t>ников</w:t>
      </w:r>
      <w:r w:rsidR="00917A8C">
        <w:rPr>
          <w:sz w:val="28"/>
          <w:szCs w:val="28"/>
        </w:rPr>
        <w:t xml:space="preserve"> муниципалитета</w:t>
      </w:r>
      <w:r w:rsidR="00B928AD">
        <w:rPr>
          <w:sz w:val="28"/>
          <w:szCs w:val="28"/>
        </w:rPr>
        <w:t xml:space="preserve"> (на 6,22% выше республиканских показателей)</w:t>
      </w:r>
      <w:r w:rsidR="00917A8C">
        <w:rPr>
          <w:sz w:val="28"/>
          <w:szCs w:val="28"/>
        </w:rPr>
        <w:t>.</w:t>
      </w:r>
    </w:p>
    <w:p w:rsidR="00774212" w:rsidRDefault="00774212" w:rsidP="00654CDD">
      <w:pPr>
        <w:spacing w:line="360" w:lineRule="auto"/>
        <w:ind w:firstLine="708"/>
        <w:jc w:val="both"/>
        <w:rPr>
          <w:sz w:val="28"/>
          <w:szCs w:val="28"/>
        </w:rPr>
      </w:pPr>
      <w:r w:rsidRPr="00C83A8C">
        <w:rPr>
          <w:sz w:val="28"/>
          <w:szCs w:val="28"/>
        </w:rPr>
        <w:t>Результаты выполнения заданий по МО</w:t>
      </w:r>
      <w:r w:rsidR="004F3012" w:rsidRPr="00C83A8C">
        <w:rPr>
          <w:sz w:val="28"/>
          <w:szCs w:val="28"/>
        </w:rPr>
        <w:t xml:space="preserve"> в сравнении с результатами по р</w:t>
      </w:r>
      <w:r w:rsidRPr="00C83A8C">
        <w:rPr>
          <w:sz w:val="28"/>
          <w:szCs w:val="28"/>
        </w:rPr>
        <w:t>еспублике представлены на графике ниже.</w:t>
      </w:r>
    </w:p>
    <w:p w:rsidR="00860962" w:rsidRPr="00A226F8" w:rsidRDefault="00136830" w:rsidP="00136830">
      <w:pPr>
        <w:spacing w:line="360" w:lineRule="auto"/>
        <w:ind w:right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Диаграмма 2</w:t>
      </w:r>
      <w:r w:rsidR="00860962">
        <w:rPr>
          <w:i/>
          <w:sz w:val="20"/>
          <w:szCs w:val="20"/>
        </w:rPr>
        <w:t>. Выполнение заданий в РБ и МО</w:t>
      </w:r>
    </w:p>
    <w:p w:rsidR="00654CDD" w:rsidRDefault="009D3AF7" w:rsidP="00CB2E4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7900" cy="2771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4212" w:rsidRDefault="00774212" w:rsidP="00654CDD">
      <w:pPr>
        <w:spacing w:line="360" w:lineRule="auto"/>
        <w:ind w:firstLine="708"/>
        <w:jc w:val="both"/>
        <w:rPr>
          <w:sz w:val="28"/>
          <w:szCs w:val="28"/>
        </w:rPr>
      </w:pPr>
      <w:r w:rsidRPr="00A226F8">
        <w:rPr>
          <w:sz w:val="28"/>
          <w:szCs w:val="28"/>
        </w:rPr>
        <w:t>Успешность выполнения заданий учащимися образовательных организаций Баргузинского района отражена в таблице ниже.</w:t>
      </w:r>
    </w:p>
    <w:p w:rsidR="00A226F8" w:rsidRDefault="00A226F8" w:rsidP="00A226F8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BF7453">
        <w:rPr>
          <w:i/>
          <w:sz w:val="20"/>
          <w:szCs w:val="20"/>
        </w:rPr>
        <w:t>13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ОО</w:t>
      </w:r>
    </w:p>
    <w:tbl>
      <w:tblPr>
        <w:tblW w:w="10241" w:type="dxa"/>
        <w:tblInd w:w="-34" w:type="dxa"/>
        <w:tblLook w:val="04A0"/>
      </w:tblPr>
      <w:tblGrid>
        <w:gridCol w:w="336"/>
        <w:gridCol w:w="3827"/>
        <w:gridCol w:w="1309"/>
        <w:gridCol w:w="922"/>
        <w:gridCol w:w="1472"/>
        <w:gridCol w:w="993"/>
        <w:gridCol w:w="1382"/>
      </w:tblGrid>
      <w:tr w:rsidR="0029056D" w:rsidRPr="009246F5" w:rsidTr="00A226F8">
        <w:trPr>
          <w:trHeight w:val="326"/>
        </w:trPr>
        <w:tc>
          <w:tcPr>
            <w:tcW w:w="4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</w:p>
          <w:p w:rsidR="0029056D" w:rsidRPr="009246F5" w:rsidRDefault="0029056D" w:rsidP="0029056D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О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56D" w:rsidRPr="009246F5" w:rsidRDefault="0029056D" w:rsidP="00445AF6">
            <w:pPr>
              <w:widowControl/>
              <w:autoSpaceDE/>
              <w:autoSpaceDN/>
              <w:ind w:left="-108"/>
              <w:jc w:val="center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FC2A93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Уровни, %</w:t>
            </w:r>
          </w:p>
        </w:tc>
      </w:tr>
      <w:tr w:rsidR="0029056D" w:rsidRPr="009246F5" w:rsidTr="00A226F8">
        <w:trPr>
          <w:trHeight w:val="375"/>
        </w:trPr>
        <w:tc>
          <w:tcPr>
            <w:tcW w:w="41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ind w:right="-102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FC2A93">
            <w:pPr>
              <w:widowControl/>
              <w:autoSpaceDE/>
              <w:autoSpaceDN/>
              <w:ind w:left="-23" w:right="-143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Повышенный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Адамовская О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Баргузинская С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16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4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2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,00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Баянгольская С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41,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2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3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,88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Сувинская С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6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Улюкчиканская О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2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29056D">
            <w:pPr>
              <w:widowControl/>
              <w:autoSpaceDE/>
              <w:autoSpaceDN/>
              <w:ind w:right="63"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Усть-Баргузинская С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24,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3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8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9,09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Читканская С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29056D" w:rsidRPr="009246F5" w:rsidTr="00A226F8">
        <w:trPr>
          <w:trHeight w:val="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56D" w:rsidRPr="009246F5" w:rsidRDefault="0029056D" w:rsidP="00B35FC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«Юбилейная СОШ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,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1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9246F5" w:rsidRDefault="0029056D" w:rsidP="00B2617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</w:tbl>
    <w:p w:rsidR="00B26175" w:rsidRDefault="008014DF" w:rsidP="002C7E49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8014DF">
        <w:rPr>
          <w:sz w:val="28"/>
          <w:szCs w:val="28"/>
        </w:rPr>
        <w:t xml:space="preserve">По данным, представленным в таблице, </w:t>
      </w:r>
      <w:r w:rsidR="00425D75">
        <w:rPr>
          <w:sz w:val="28"/>
          <w:szCs w:val="28"/>
        </w:rPr>
        <w:t>идентифицируются проблемы в сформированности</w:t>
      </w:r>
      <w:r w:rsidR="00961213" w:rsidRPr="00C86570">
        <w:rPr>
          <w:sz w:val="28"/>
          <w:szCs w:val="28"/>
        </w:rPr>
        <w:t xml:space="preserve"> функциональной грамотности </w:t>
      </w:r>
      <w:r w:rsidR="0063049D">
        <w:rPr>
          <w:sz w:val="28"/>
          <w:szCs w:val="28"/>
        </w:rPr>
        <w:t xml:space="preserve">у </w:t>
      </w:r>
      <w:r w:rsidR="00425D75">
        <w:rPr>
          <w:sz w:val="28"/>
          <w:szCs w:val="28"/>
        </w:rPr>
        <w:t>обучающихся</w:t>
      </w:r>
      <w:r w:rsidR="0063049D">
        <w:rPr>
          <w:sz w:val="28"/>
          <w:szCs w:val="28"/>
        </w:rPr>
        <w:t xml:space="preserve"> </w:t>
      </w:r>
      <w:r w:rsidR="002C7E49">
        <w:rPr>
          <w:sz w:val="28"/>
          <w:szCs w:val="28"/>
        </w:rPr>
        <w:t>почти всех школ-участниц муниципалитета</w:t>
      </w:r>
      <w:r w:rsidR="0063049D">
        <w:rPr>
          <w:sz w:val="28"/>
          <w:szCs w:val="28"/>
        </w:rPr>
        <w:t>, за и</w:t>
      </w:r>
      <w:r w:rsidR="00917A8C">
        <w:rPr>
          <w:sz w:val="28"/>
          <w:szCs w:val="28"/>
        </w:rPr>
        <w:t>сключение</w:t>
      </w:r>
      <w:r w:rsidR="0063049D">
        <w:rPr>
          <w:sz w:val="28"/>
          <w:szCs w:val="28"/>
        </w:rPr>
        <w:t>м</w:t>
      </w:r>
      <w:r w:rsidR="00917A8C">
        <w:rPr>
          <w:sz w:val="28"/>
          <w:szCs w:val="28"/>
        </w:rPr>
        <w:t xml:space="preserve"> МБОУ «Читканская СОШ»</w:t>
      </w:r>
      <w:r w:rsidR="007211ED">
        <w:rPr>
          <w:sz w:val="28"/>
          <w:szCs w:val="28"/>
        </w:rPr>
        <w:t>.</w:t>
      </w:r>
    </w:p>
    <w:p w:rsidR="00106938" w:rsidRDefault="00D027D0" w:rsidP="001069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Баргузинском районе все 8 </w:t>
      </w:r>
      <w:r w:rsidR="00106938" w:rsidRPr="005530C2">
        <w:rPr>
          <w:sz w:val="28"/>
          <w:szCs w:val="28"/>
        </w:rPr>
        <w:t>общеобразовательных организаций муниципалитета приняли участие в региональной перепроверке результатов</w:t>
      </w:r>
      <w:r w:rsidR="00106938">
        <w:rPr>
          <w:sz w:val="28"/>
          <w:szCs w:val="28"/>
        </w:rPr>
        <w:t xml:space="preserve"> в декабре 2022 г.</w:t>
      </w:r>
    </w:p>
    <w:p w:rsidR="009A0F63" w:rsidRPr="009A0F63" w:rsidRDefault="00860962" w:rsidP="00C315D4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740105" w:rsidRPr="005530C2">
        <w:rPr>
          <w:i/>
          <w:sz w:val="20"/>
          <w:szCs w:val="20"/>
        </w:rPr>
        <w:t>Таблица</w:t>
      </w:r>
      <w:r w:rsidR="00740105">
        <w:rPr>
          <w:i/>
          <w:sz w:val="20"/>
          <w:szCs w:val="20"/>
        </w:rPr>
        <w:t xml:space="preserve"> </w:t>
      </w:r>
      <w:r w:rsidR="00BF7453">
        <w:rPr>
          <w:i/>
          <w:sz w:val="20"/>
          <w:szCs w:val="20"/>
        </w:rPr>
        <w:t>14</w:t>
      </w:r>
      <w:r w:rsidR="00740105">
        <w:rPr>
          <w:i/>
          <w:sz w:val="20"/>
          <w:szCs w:val="20"/>
        </w:rPr>
        <w:t>. Результаты перепроверки (кол-во работ)</w:t>
      </w:r>
    </w:p>
    <w:tbl>
      <w:tblPr>
        <w:tblW w:w="1039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3077"/>
        <w:gridCol w:w="646"/>
        <w:gridCol w:w="743"/>
        <w:gridCol w:w="743"/>
        <w:gridCol w:w="743"/>
        <w:gridCol w:w="953"/>
        <w:gridCol w:w="850"/>
        <w:gridCol w:w="709"/>
        <w:gridCol w:w="709"/>
        <w:gridCol w:w="775"/>
      </w:tblGrid>
      <w:tr w:rsidR="005912D1" w:rsidRPr="009246F5" w:rsidTr="0063049D">
        <w:trPr>
          <w:trHeight w:val="463"/>
        </w:trPr>
        <w:tc>
          <w:tcPr>
            <w:tcW w:w="446" w:type="dxa"/>
            <w:vMerge w:val="restart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№</w:t>
            </w:r>
          </w:p>
        </w:tc>
        <w:tc>
          <w:tcPr>
            <w:tcW w:w="3077" w:type="dxa"/>
            <w:vMerge w:val="restart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ОО</w:t>
            </w:r>
          </w:p>
        </w:tc>
        <w:tc>
          <w:tcPr>
            <w:tcW w:w="2875" w:type="dxa"/>
            <w:gridSpan w:val="4"/>
            <w:shd w:val="clear" w:color="auto" w:fill="auto"/>
            <w:noWrap/>
            <w:vAlign w:val="center"/>
            <w:hideMark/>
          </w:tcPr>
          <w:p w:rsidR="005912D1" w:rsidRPr="009246F5" w:rsidRDefault="005912D1" w:rsidP="00740105">
            <w:pPr>
              <w:widowControl/>
              <w:autoSpaceDE/>
              <w:autoSpaceDN/>
              <w:ind w:left="-190" w:right="-108" w:firstLine="82"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  <w:hideMark/>
          </w:tcPr>
          <w:p w:rsidR="005912D1" w:rsidRPr="009246F5" w:rsidRDefault="005912D1" w:rsidP="0063049D">
            <w:pPr>
              <w:widowControl/>
              <w:autoSpaceDE/>
              <w:autoSpaceDN/>
              <w:ind w:left="-190" w:right="-108" w:firstLine="42"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709" w:type="dxa"/>
            <w:vMerge w:val="restart"/>
            <w:vAlign w:val="center"/>
          </w:tcPr>
          <w:p w:rsidR="005912D1" w:rsidRPr="009246F5" w:rsidRDefault="005912D1" w:rsidP="0063049D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9246F5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912D1" w:rsidRPr="009246F5" w:rsidRDefault="005912D1" w:rsidP="0063049D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уровня</w:t>
            </w:r>
          </w:p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912D1" w:rsidRPr="009246F5" w:rsidRDefault="005912D1" w:rsidP="0063049D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9246F5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5912D1" w:rsidRPr="009246F5" w:rsidRDefault="005912D1" w:rsidP="0063049D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уровня</w:t>
            </w:r>
          </w:p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5912D1" w:rsidRPr="009246F5" w:rsidRDefault="005912D1" w:rsidP="0063049D">
            <w:pPr>
              <w:widowControl/>
              <w:autoSpaceDE/>
              <w:autoSpaceDN/>
              <w:ind w:left="-108" w:right="-50"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В </w:t>
            </w:r>
            <w:proofErr w:type="gramStart"/>
            <w:r w:rsidRPr="009246F5">
              <w:rPr>
                <w:color w:val="000000"/>
                <w:lang w:eastAsia="ru-RU"/>
              </w:rPr>
              <w:t>пре-делах</w:t>
            </w:r>
            <w:proofErr w:type="gramEnd"/>
            <w:r w:rsidRPr="009246F5">
              <w:rPr>
                <w:color w:val="000000"/>
                <w:lang w:eastAsia="ru-RU"/>
              </w:rPr>
              <w:t xml:space="preserve"> уровня</w:t>
            </w:r>
          </w:p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8A07EF" w:rsidRPr="009246F5" w:rsidTr="00F65117">
        <w:trPr>
          <w:trHeight w:val="375"/>
        </w:trPr>
        <w:tc>
          <w:tcPr>
            <w:tcW w:w="446" w:type="dxa"/>
            <w:vMerge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7" w:type="dxa"/>
            <w:vMerge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9246F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743" w:type="dxa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на 4 балла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9246F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09" w:type="dxa"/>
            <w:vMerge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75" w:type="dxa"/>
            <w:vMerge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Адамовская О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Баргузин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9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7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6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Баянголь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Сувин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Улюкчиканская О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Усть-Баргузин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1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8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7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Читкан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</w:tr>
      <w:tr w:rsidR="008A07EF" w:rsidRPr="009246F5" w:rsidTr="00F65117">
        <w:trPr>
          <w:trHeight w:val="170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9246F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</w:t>
            </w:r>
          </w:p>
        </w:tc>
        <w:tc>
          <w:tcPr>
            <w:tcW w:w="3077" w:type="dxa"/>
            <w:shd w:val="clear" w:color="auto" w:fill="auto"/>
            <w:noWrap/>
            <w:vAlign w:val="center"/>
            <w:hideMark/>
          </w:tcPr>
          <w:p w:rsidR="005912D1" w:rsidRPr="009246F5" w:rsidRDefault="007211ED" w:rsidP="00BE5434">
            <w:pPr>
              <w:widowControl/>
              <w:autoSpaceDE/>
              <w:autoSpaceDN/>
              <w:spacing w:line="276" w:lineRule="auto"/>
              <w:ind w:hanging="7"/>
              <w:rPr>
                <w:rFonts w:eastAsiaTheme="minorHAnsi"/>
                <w:color w:val="000000"/>
              </w:rPr>
            </w:pPr>
            <w:r w:rsidRPr="009246F5">
              <w:rPr>
                <w:color w:val="000000"/>
                <w:lang w:eastAsia="ru-RU"/>
              </w:rPr>
              <w:t>МБОУ</w:t>
            </w:r>
            <w:r w:rsidRPr="009246F5">
              <w:rPr>
                <w:rFonts w:eastAsiaTheme="minorHAnsi"/>
                <w:color w:val="000000"/>
              </w:rPr>
              <w:t xml:space="preserve"> </w:t>
            </w:r>
            <w:r w:rsidR="005912D1" w:rsidRPr="009246F5">
              <w:rPr>
                <w:rFonts w:eastAsiaTheme="minorHAnsi"/>
                <w:color w:val="000000"/>
              </w:rPr>
              <w:t>Юбилейн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</w:tr>
      <w:tr w:rsidR="008A07EF" w:rsidRPr="009246F5" w:rsidTr="00F65117">
        <w:trPr>
          <w:trHeight w:val="375"/>
        </w:trPr>
        <w:tc>
          <w:tcPr>
            <w:tcW w:w="3523" w:type="dxa"/>
            <w:gridSpan w:val="2"/>
            <w:shd w:val="clear" w:color="auto" w:fill="auto"/>
            <w:noWrap/>
            <w:vAlign w:val="center"/>
            <w:hideMark/>
          </w:tcPr>
          <w:p w:rsidR="005912D1" w:rsidRPr="009246F5" w:rsidRDefault="005912D1" w:rsidP="00F6511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9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3</w:t>
            </w:r>
          </w:p>
        </w:tc>
        <w:tc>
          <w:tcPr>
            <w:tcW w:w="775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79</w:t>
            </w:r>
          </w:p>
        </w:tc>
      </w:tr>
    </w:tbl>
    <w:p w:rsidR="00106938" w:rsidRDefault="00DC0C86" w:rsidP="0063049D">
      <w:pPr>
        <w:tabs>
          <w:tab w:val="left" w:pos="567"/>
        </w:tabs>
        <w:spacing w:before="240" w:line="360" w:lineRule="auto"/>
        <w:jc w:val="both"/>
        <w:rPr>
          <w:sz w:val="28"/>
          <w:szCs w:val="28"/>
          <w:highlight w:val="yellow"/>
        </w:rPr>
      </w:pPr>
      <w:r>
        <w:rPr>
          <w:rFonts w:eastAsiaTheme="minorHAnsi"/>
          <w:sz w:val="28"/>
          <w:szCs w:val="28"/>
        </w:rPr>
        <w:tab/>
      </w:r>
      <w:r w:rsidR="00C315D4">
        <w:rPr>
          <w:sz w:val="28"/>
          <w:szCs w:val="28"/>
        </w:rPr>
        <w:t xml:space="preserve">В ходе перепроверки была выявлена </w:t>
      </w:r>
      <w:r w:rsidR="00C315D4" w:rsidRPr="00917A8C">
        <w:rPr>
          <w:i/>
          <w:sz w:val="28"/>
          <w:szCs w:val="28"/>
        </w:rPr>
        <w:t>н</w:t>
      </w:r>
      <w:r w:rsidR="00C315D4" w:rsidRPr="00917A8C">
        <w:rPr>
          <w:rFonts w:eastAsiaTheme="minorHAnsi"/>
          <w:i/>
          <w:sz w:val="28"/>
          <w:szCs w:val="28"/>
        </w:rPr>
        <w:t>екорректная оценка задани</w:t>
      </w:r>
      <w:r w:rsidR="00C315D4">
        <w:rPr>
          <w:rFonts w:eastAsiaTheme="minorHAnsi"/>
          <w:i/>
          <w:sz w:val="28"/>
          <w:szCs w:val="28"/>
        </w:rPr>
        <w:t>й</w:t>
      </w:r>
      <w:r w:rsidR="00C315D4" w:rsidRPr="00917A8C">
        <w:rPr>
          <w:rFonts w:eastAsiaTheme="minorHAnsi"/>
          <w:i/>
          <w:sz w:val="28"/>
          <w:szCs w:val="28"/>
        </w:rPr>
        <w:t xml:space="preserve"> учителем</w:t>
      </w:r>
      <w:r w:rsidR="00C315D4"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14</w:t>
      </w:r>
      <w:r w:rsidR="00322203">
        <w:rPr>
          <w:rFonts w:eastAsiaTheme="minorHAnsi"/>
          <w:i/>
          <w:sz w:val="28"/>
          <w:szCs w:val="28"/>
        </w:rPr>
        <w:t xml:space="preserve">); </w:t>
      </w:r>
      <w:r w:rsidR="00C315D4">
        <w:rPr>
          <w:rFonts w:eastAsiaTheme="minorHAnsi"/>
          <w:sz w:val="28"/>
          <w:szCs w:val="28"/>
        </w:rPr>
        <w:t>у некоторых учащихся в диагностической работе были задания из разных вариантов</w:t>
      </w:r>
      <w:r w:rsidR="00322203">
        <w:rPr>
          <w:rFonts w:eastAsiaTheme="minorHAnsi"/>
          <w:sz w:val="28"/>
          <w:szCs w:val="28"/>
        </w:rPr>
        <w:t xml:space="preserve"> (некорректное комплектование в школе)</w:t>
      </w:r>
      <w:r w:rsidR="00C315D4">
        <w:rPr>
          <w:rFonts w:eastAsiaTheme="minorHAnsi"/>
          <w:sz w:val="28"/>
          <w:szCs w:val="28"/>
        </w:rPr>
        <w:t>.</w:t>
      </w:r>
    </w:p>
    <w:p w:rsidR="00106938" w:rsidRDefault="00106938" w:rsidP="00CB2E4A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BC042F" w:rsidRDefault="00BC042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4212" w:rsidRPr="00B26175" w:rsidRDefault="00774212" w:rsidP="00774212">
      <w:pPr>
        <w:spacing w:line="360" w:lineRule="auto"/>
        <w:jc w:val="center"/>
        <w:rPr>
          <w:b/>
          <w:sz w:val="28"/>
          <w:szCs w:val="28"/>
        </w:rPr>
      </w:pPr>
      <w:r w:rsidRPr="00B26175">
        <w:rPr>
          <w:b/>
          <w:sz w:val="28"/>
          <w:szCs w:val="28"/>
        </w:rPr>
        <w:lastRenderedPageBreak/>
        <w:t xml:space="preserve">Баунтовский </w:t>
      </w:r>
      <w:r w:rsidR="00CA4EC6" w:rsidRPr="00B26175">
        <w:rPr>
          <w:b/>
          <w:sz w:val="28"/>
          <w:szCs w:val="28"/>
        </w:rPr>
        <w:t xml:space="preserve">эвенкийский </w:t>
      </w:r>
      <w:r w:rsidRPr="00B26175">
        <w:rPr>
          <w:b/>
          <w:sz w:val="28"/>
          <w:szCs w:val="28"/>
        </w:rPr>
        <w:t>район</w:t>
      </w:r>
    </w:p>
    <w:p w:rsidR="00774212" w:rsidRPr="00C6298F" w:rsidRDefault="00774212" w:rsidP="00D027D0">
      <w:pPr>
        <w:spacing w:line="360" w:lineRule="auto"/>
        <w:ind w:firstLine="708"/>
        <w:jc w:val="both"/>
        <w:rPr>
          <w:sz w:val="28"/>
          <w:szCs w:val="28"/>
        </w:rPr>
      </w:pPr>
      <w:r w:rsidRPr="00C83A8C">
        <w:rPr>
          <w:sz w:val="28"/>
          <w:szCs w:val="28"/>
        </w:rPr>
        <w:t xml:space="preserve">В Баунтовском </w:t>
      </w:r>
      <w:r w:rsidR="00CA4EC6" w:rsidRPr="00C83A8C">
        <w:rPr>
          <w:sz w:val="28"/>
          <w:szCs w:val="28"/>
        </w:rPr>
        <w:t xml:space="preserve">эвенкийском </w:t>
      </w:r>
      <w:r w:rsidRPr="00C83A8C">
        <w:rPr>
          <w:sz w:val="28"/>
          <w:szCs w:val="28"/>
        </w:rPr>
        <w:t xml:space="preserve">районе в мониторинге приняли участие </w:t>
      </w:r>
      <w:r w:rsidR="00C83A8C" w:rsidRPr="00C83A8C">
        <w:rPr>
          <w:sz w:val="28"/>
          <w:szCs w:val="28"/>
        </w:rPr>
        <w:t>75</w:t>
      </w:r>
      <w:r w:rsidRPr="00C83A8C">
        <w:rPr>
          <w:sz w:val="28"/>
          <w:szCs w:val="28"/>
        </w:rPr>
        <w:t xml:space="preserve"> учащихся из 5-ти общеобразовательных организаций</w:t>
      </w:r>
      <w:r w:rsidR="00C83A8C">
        <w:rPr>
          <w:sz w:val="28"/>
          <w:szCs w:val="28"/>
        </w:rPr>
        <w:t>.</w:t>
      </w:r>
    </w:p>
    <w:p w:rsidR="00A226F8" w:rsidRPr="00A226F8" w:rsidRDefault="00A226F8" w:rsidP="00A35638">
      <w:pPr>
        <w:jc w:val="right"/>
        <w:rPr>
          <w:i/>
          <w:sz w:val="20"/>
          <w:szCs w:val="20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1</w:t>
      </w:r>
      <w:r w:rsidR="00BF7453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A35638">
        <w:rPr>
          <w:i/>
          <w:sz w:val="20"/>
          <w:szCs w:val="20"/>
        </w:rPr>
        <w:t xml:space="preserve"> в РБ и МО</w:t>
      </w:r>
    </w:p>
    <w:tbl>
      <w:tblPr>
        <w:tblW w:w="9829" w:type="dxa"/>
        <w:tblInd w:w="-5" w:type="dxa"/>
        <w:tblLook w:val="04A0"/>
      </w:tblPr>
      <w:tblGrid>
        <w:gridCol w:w="1418"/>
        <w:gridCol w:w="1679"/>
        <w:gridCol w:w="1694"/>
        <w:gridCol w:w="1843"/>
        <w:gridCol w:w="1417"/>
        <w:gridCol w:w="1778"/>
      </w:tblGrid>
      <w:tr w:rsidR="00774212" w:rsidRPr="008D27D8" w:rsidTr="008D27D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212" w:rsidRPr="00C351C9" w:rsidRDefault="00774212" w:rsidP="00A35638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212" w:rsidRPr="00C351C9" w:rsidRDefault="00774212" w:rsidP="00A35638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12" w:rsidRPr="00C351C9" w:rsidRDefault="00774212" w:rsidP="00A35638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774212" w:rsidRPr="008D27D8" w:rsidTr="008D27D8">
        <w:trPr>
          <w:trHeight w:val="4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12" w:rsidRPr="00C351C9" w:rsidRDefault="00774212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212" w:rsidRPr="00C351C9" w:rsidRDefault="00774212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212" w:rsidRPr="00C351C9" w:rsidRDefault="00774212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212" w:rsidRPr="00C351C9" w:rsidRDefault="00774212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774212" w:rsidRPr="008D27D8" w:rsidTr="008D27D8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12" w:rsidRPr="00C351C9" w:rsidRDefault="00774212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212" w:rsidRPr="00C351C9" w:rsidRDefault="00774212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12" w:rsidRPr="00C351C9" w:rsidRDefault="00774212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12" w:rsidRPr="00C351C9" w:rsidRDefault="00774212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12" w:rsidRPr="00C351C9" w:rsidRDefault="00774212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212" w:rsidRPr="00C351C9" w:rsidRDefault="00774212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9246F5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9246F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2B705A">
            <w:pPr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Баунтовский район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7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3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1,33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C351C9">
        <w:rPr>
          <w:rFonts w:eastAsiaTheme="minorHAnsi"/>
          <w:sz w:val="28"/>
          <w:szCs w:val="28"/>
        </w:rPr>
        <w:t>16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C351C9">
        <w:rPr>
          <w:rFonts w:eastAsiaTheme="minorHAnsi"/>
          <w:sz w:val="28"/>
          <w:szCs w:val="28"/>
        </w:rPr>
        <w:t>46,67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C351C9">
        <w:rPr>
          <w:rFonts w:eastAsiaTheme="minorHAnsi"/>
          <w:sz w:val="28"/>
          <w:szCs w:val="28"/>
        </w:rPr>
        <w:t>36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C351C9">
        <w:rPr>
          <w:rFonts w:eastAsiaTheme="minorHAnsi"/>
          <w:sz w:val="28"/>
          <w:szCs w:val="28"/>
        </w:rPr>
        <w:t>1,33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C351C9">
        <w:rPr>
          <w:sz w:val="28"/>
          <w:szCs w:val="28"/>
        </w:rPr>
        <w:t>62,67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B928AD">
        <w:rPr>
          <w:sz w:val="28"/>
          <w:szCs w:val="28"/>
        </w:rPr>
        <w:t xml:space="preserve"> (на 7,12% выше республиканских показателей)</w:t>
      </w:r>
      <w:r>
        <w:rPr>
          <w:sz w:val="28"/>
          <w:szCs w:val="28"/>
        </w:rPr>
        <w:t>.</w:t>
      </w:r>
    </w:p>
    <w:p w:rsidR="00D027D0" w:rsidRDefault="00774212" w:rsidP="00D027D0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Pr="00C9493B">
        <w:rPr>
          <w:sz w:val="28"/>
          <w:szCs w:val="28"/>
        </w:rPr>
        <w:t xml:space="preserve"> в сравнении с резул</w:t>
      </w:r>
      <w:r w:rsidR="004F3012">
        <w:rPr>
          <w:sz w:val="28"/>
          <w:szCs w:val="28"/>
        </w:rPr>
        <w:t>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3. Выполнение заданий в РБ и МО</w:t>
      </w:r>
    </w:p>
    <w:p w:rsidR="00774212" w:rsidRDefault="009D3AF7" w:rsidP="009D3AF7">
      <w:pPr>
        <w:spacing w:line="360" w:lineRule="auto"/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0" cy="2924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4212" w:rsidRPr="00A226F8" w:rsidRDefault="00774212" w:rsidP="000603E1">
      <w:pPr>
        <w:spacing w:line="360" w:lineRule="auto"/>
        <w:ind w:firstLine="708"/>
        <w:jc w:val="both"/>
        <w:rPr>
          <w:sz w:val="28"/>
          <w:szCs w:val="28"/>
        </w:rPr>
      </w:pPr>
      <w:r w:rsidRPr="00A226F8">
        <w:rPr>
          <w:sz w:val="28"/>
          <w:szCs w:val="28"/>
        </w:rPr>
        <w:t>Успешность выполнения заданий учащимися образовательных организаций Баунтовского района отражена в таблице ниже.</w:t>
      </w:r>
    </w:p>
    <w:p w:rsidR="00FD071E" w:rsidRDefault="00A226F8" w:rsidP="00FD071E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1</w:t>
      </w:r>
      <w:r w:rsidR="00BF7453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ОО</w:t>
      </w:r>
    </w:p>
    <w:tbl>
      <w:tblPr>
        <w:tblW w:w="98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3073"/>
        <w:gridCol w:w="1558"/>
        <w:gridCol w:w="1230"/>
        <w:gridCol w:w="1395"/>
        <w:gridCol w:w="876"/>
        <w:gridCol w:w="1426"/>
      </w:tblGrid>
      <w:tr w:rsidR="00FD071E" w:rsidRPr="00FD071E" w:rsidTr="00FD071E">
        <w:trPr>
          <w:trHeight w:val="375"/>
        </w:trPr>
        <w:tc>
          <w:tcPr>
            <w:tcW w:w="3399" w:type="dxa"/>
            <w:gridSpan w:val="2"/>
            <w:vMerge w:val="restart"/>
            <w:vAlign w:val="center"/>
          </w:tcPr>
          <w:p w:rsidR="00FD071E" w:rsidRPr="00FD071E" w:rsidRDefault="00FD071E" w:rsidP="00FD071E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>ОО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927" w:type="dxa"/>
            <w:gridSpan w:val="4"/>
            <w:shd w:val="clear" w:color="auto" w:fill="auto"/>
            <w:noWrap/>
            <w:vAlign w:val="center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>Уровни, %</w:t>
            </w:r>
          </w:p>
        </w:tc>
      </w:tr>
      <w:tr w:rsidR="00FD071E" w:rsidRPr="00FD071E" w:rsidTr="00FD071E">
        <w:trPr>
          <w:trHeight w:val="375"/>
        </w:trPr>
        <w:tc>
          <w:tcPr>
            <w:tcW w:w="3399" w:type="dxa"/>
            <w:gridSpan w:val="2"/>
            <w:vMerge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bottom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ind w:right="-45"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ind w:right="-144"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ind w:left="-87" w:right="-79"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D071E" w:rsidRPr="00FD071E" w:rsidRDefault="00FD071E" w:rsidP="00FD071E">
            <w:pPr>
              <w:widowControl/>
              <w:autoSpaceDE/>
              <w:autoSpaceDN/>
              <w:ind w:right="-143" w:firstLine="11"/>
              <w:rPr>
                <w:color w:val="002060"/>
                <w:lang w:eastAsia="ru-RU"/>
              </w:rPr>
            </w:pPr>
            <w:r w:rsidRPr="00FD071E">
              <w:rPr>
                <w:color w:val="002060"/>
                <w:lang w:eastAsia="ru-RU"/>
              </w:rPr>
              <w:t>Повышенный</w:t>
            </w:r>
          </w:p>
        </w:tc>
      </w:tr>
      <w:tr w:rsidR="00FD071E" w:rsidRPr="00FD071E" w:rsidTr="00FD071E">
        <w:trPr>
          <w:trHeight w:val="113"/>
        </w:trPr>
        <w:tc>
          <w:tcPr>
            <w:tcW w:w="326" w:type="dxa"/>
            <w:vAlign w:val="center"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71E">
              <w:rPr>
                <w:color w:val="000000"/>
                <w:lang w:eastAsia="ru-RU"/>
              </w:rPr>
              <w:t>1</w:t>
            </w:r>
          </w:p>
        </w:tc>
        <w:tc>
          <w:tcPr>
            <w:tcW w:w="3073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0000"/>
              </w:rPr>
            </w:pPr>
            <w:r w:rsidRPr="00FD071E">
              <w:rPr>
                <w:color w:val="000000"/>
              </w:rPr>
              <w:t>МБОУ "Багдаринская СОШ"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FD071E">
              <w:rPr>
                <w:color w:val="000000"/>
              </w:rPr>
              <w:t>40</w:t>
            </w:r>
          </w:p>
        </w:tc>
        <w:tc>
          <w:tcPr>
            <w:tcW w:w="1230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10,00</w:t>
            </w:r>
          </w:p>
        </w:tc>
        <w:tc>
          <w:tcPr>
            <w:tcW w:w="1395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57,5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32,50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</w:tr>
      <w:tr w:rsidR="00FD071E" w:rsidRPr="00FD071E" w:rsidTr="00FD071E">
        <w:trPr>
          <w:trHeight w:val="113"/>
        </w:trPr>
        <w:tc>
          <w:tcPr>
            <w:tcW w:w="326" w:type="dxa"/>
            <w:vAlign w:val="center"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71E">
              <w:rPr>
                <w:color w:val="000000"/>
                <w:lang w:eastAsia="ru-RU"/>
              </w:rPr>
              <w:t>2</w:t>
            </w:r>
          </w:p>
        </w:tc>
        <w:tc>
          <w:tcPr>
            <w:tcW w:w="3073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rPr>
                <w:color w:val="000000"/>
              </w:rPr>
            </w:pPr>
            <w:r w:rsidRPr="00FD071E">
              <w:rPr>
                <w:color w:val="000000"/>
              </w:rPr>
              <w:t>МБОУ "Витимская СОШ"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center"/>
              <w:rPr>
                <w:color w:val="000000"/>
              </w:rPr>
            </w:pPr>
            <w:r w:rsidRPr="00FD071E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33,33</w:t>
            </w:r>
          </w:p>
        </w:tc>
        <w:tc>
          <w:tcPr>
            <w:tcW w:w="1395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33,33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33,33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</w:tr>
      <w:tr w:rsidR="00FD071E" w:rsidRPr="00FD071E" w:rsidTr="00FD071E">
        <w:trPr>
          <w:trHeight w:val="113"/>
        </w:trPr>
        <w:tc>
          <w:tcPr>
            <w:tcW w:w="326" w:type="dxa"/>
            <w:vAlign w:val="center"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71E">
              <w:rPr>
                <w:color w:val="000000"/>
                <w:lang w:eastAsia="ru-RU"/>
              </w:rPr>
              <w:t>3</w:t>
            </w:r>
          </w:p>
        </w:tc>
        <w:tc>
          <w:tcPr>
            <w:tcW w:w="3073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rPr>
                <w:color w:val="000000"/>
              </w:rPr>
            </w:pPr>
            <w:r w:rsidRPr="00FD071E">
              <w:rPr>
                <w:color w:val="000000"/>
              </w:rPr>
              <w:t>МБОУ "Маловская СОШ"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center"/>
              <w:rPr>
                <w:color w:val="000000"/>
              </w:rPr>
            </w:pPr>
            <w:r w:rsidRPr="00FD071E">
              <w:rPr>
                <w:color w:val="000000"/>
              </w:rPr>
              <w:t>14</w:t>
            </w:r>
          </w:p>
        </w:tc>
        <w:tc>
          <w:tcPr>
            <w:tcW w:w="1230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14,29</w:t>
            </w:r>
          </w:p>
        </w:tc>
        <w:tc>
          <w:tcPr>
            <w:tcW w:w="1395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42,8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42,86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</w:tr>
      <w:tr w:rsidR="00FD071E" w:rsidRPr="00FD071E" w:rsidTr="00FD071E">
        <w:trPr>
          <w:trHeight w:val="113"/>
        </w:trPr>
        <w:tc>
          <w:tcPr>
            <w:tcW w:w="326" w:type="dxa"/>
            <w:vAlign w:val="center"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71E">
              <w:rPr>
                <w:color w:val="000000"/>
                <w:lang w:eastAsia="ru-RU"/>
              </w:rPr>
              <w:t>4</w:t>
            </w:r>
          </w:p>
        </w:tc>
        <w:tc>
          <w:tcPr>
            <w:tcW w:w="3073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rPr>
                <w:color w:val="000000"/>
              </w:rPr>
            </w:pPr>
            <w:r w:rsidRPr="00FD071E">
              <w:rPr>
                <w:color w:val="000000"/>
              </w:rPr>
              <w:t>МБОУ "Уакитская СОШ"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center"/>
              <w:rPr>
                <w:color w:val="000000"/>
              </w:rPr>
            </w:pPr>
            <w:r w:rsidRPr="00FD071E">
              <w:rPr>
                <w:color w:val="000000"/>
              </w:rPr>
              <w:t>4</w:t>
            </w:r>
          </w:p>
        </w:tc>
        <w:tc>
          <w:tcPr>
            <w:tcW w:w="1230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50,00</w:t>
            </w:r>
          </w:p>
        </w:tc>
        <w:tc>
          <w:tcPr>
            <w:tcW w:w="1395" w:type="dxa"/>
            <w:shd w:val="clear" w:color="auto" w:fill="FF0000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50,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</w:tr>
      <w:tr w:rsidR="00FD071E" w:rsidRPr="00FD071E" w:rsidTr="00FD071E">
        <w:trPr>
          <w:trHeight w:val="113"/>
        </w:trPr>
        <w:tc>
          <w:tcPr>
            <w:tcW w:w="326" w:type="dxa"/>
            <w:vAlign w:val="center"/>
          </w:tcPr>
          <w:p w:rsidR="00FD071E" w:rsidRPr="00FD071E" w:rsidRDefault="00FD071E" w:rsidP="00FD071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71E">
              <w:rPr>
                <w:color w:val="000000"/>
                <w:lang w:eastAsia="ru-RU"/>
              </w:rPr>
              <w:t>5</w:t>
            </w:r>
          </w:p>
        </w:tc>
        <w:tc>
          <w:tcPr>
            <w:tcW w:w="3073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rPr>
                <w:color w:val="000000"/>
              </w:rPr>
            </w:pPr>
            <w:r w:rsidRPr="00FD071E">
              <w:rPr>
                <w:color w:val="000000"/>
              </w:rPr>
              <w:t>МБОУ "Усть-Джилиндинская СОШ"</w:t>
            </w: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center"/>
              <w:rPr>
                <w:color w:val="000000"/>
              </w:rPr>
            </w:pPr>
            <w:r w:rsidRPr="00FD071E">
              <w:rPr>
                <w:color w:val="000000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0,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80,00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FD071E" w:rsidRPr="00FD071E" w:rsidRDefault="00FD071E" w:rsidP="00FD071E">
            <w:pPr>
              <w:jc w:val="right"/>
              <w:rPr>
                <w:color w:val="000000"/>
              </w:rPr>
            </w:pPr>
            <w:r w:rsidRPr="00FD071E">
              <w:rPr>
                <w:color w:val="000000"/>
              </w:rPr>
              <w:t>20,00</w:t>
            </w:r>
          </w:p>
        </w:tc>
      </w:tr>
    </w:tbl>
    <w:p w:rsidR="0063049D" w:rsidRDefault="00D8606B" w:rsidP="0063049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49D" w:rsidRPr="008014DF">
        <w:rPr>
          <w:sz w:val="28"/>
          <w:szCs w:val="28"/>
        </w:rPr>
        <w:t xml:space="preserve">По данным, представленным в таблице, </w:t>
      </w:r>
      <w:r w:rsidR="0063049D">
        <w:rPr>
          <w:sz w:val="28"/>
          <w:szCs w:val="28"/>
        </w:rPr>
        <w:t>идентифицируются проблемы в сформированности</w:t>
      </w:r>
      <w:r w:rsidR="0063049D" w:rsidRPr="00C86570">
        <w:rPr>
          <w:sz w:val="28"/>
          <w:szCs w:val="28"/>
        </w:rPr>
        <w:t xml:space="preserve"> функциональной грамотности </w:t>
      </w:r>
      <w:r w:rsidR="0063049D">
        <w:rPr>
          <w:sz w:val="28"/>
          <w:szCs w:val="28"/>
        </w:rPr>
        <w:t>у обучающихся почти всех школ-участниц муниципалитета, за исключением МБОУ «Усть-Джилиндинская СОШ».</w:t>
      </w:r>
    </w:p>
    <w:p w:rsidR="008C6DE6" w:rsidRDefault="001A286C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>В Ба</w:t>
      </w:r>
      <w:r w:rsidR="005912D1">
        <w:rPr>
          <w:sz w:val="28"/>
          <w:szCs w:val="28"/>
        </w:rPr>
        <w:t>унтов</w:t>
      </w:r>
      <w:r w:rsidR="008C6DE6">
        <w:rPr>
          <w:sz w:val="28"/>
          <w:szCs w:val="28"/>
        </w:rPr>
        <w:t xml:space="preserve">ском районе </w:t>
      </w:r>
      <w:r w:rsidR="008C6DE6" w:rsidRPr="00BC042F">
        <w:rPr>
          <w:sz w:val="28"/>
          <w:szCs w:val="28"/>
        </w:rPr>
        <w:t>все 5</w:t>
      </w:r>
      <w:r w:rsidR="008C6DE6">
        <w:rPr>
          <w:sz w:val="28"/>
          <w:szCs w:val="28"/>
        </w:rPr>
        <w:t xml:space="preserve"> </w:t>
      </w:r>
      <w:r w:rsidR="008C6DE6" w:rsidRPr="005530C2">
        <w:rPr>
          <w:sz w:val="28"/>
          <w:szCs w:val="28"/>
        </w:rPr>
        <w:t>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740105" w:rsidRPr="009A0F63" w:rsidRDefault="00740105" w:rsidP="00740105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1</w:t>
      </w:r>
      <w:r w:rsidR="00BF7453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965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2225"/>
        <w:gridCol w:w="690"/>
        <w:gridCol w:w="791"/>
        <w:gridCol w:w="743"/>
        <w:gridCol w:w="1059"/>
        <w:gridCol w:w="1108"/>
        <w:gridCol w:w="869"/>
        <w:gridCol w:w="869"/>
        <w:gridCol w:w="869"/>
      </w:tblGrid>
      <w:tr w:rsidR="005912D1" w:rsidRPr="009246F5" w:rsidTr="00993E87">
        <w:trPr>
          <w:trHeight w:val="469"/>
        </w:trPr>
        <w:tc>
          <w:tcPr>
            <w:tcW w:w="427" w:type="dxa"/>
            <w:vMerge w:val="restart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№</w:t>
            </w:r>
          </w:p>
        </w:tc>
        <w:tc>
          <w:tcPr>
            <w:tcW w:w="2225" w:type="dxa"/>
            <w:vMerge w:val="restart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ОО</w:t>
            </w:r>
          </w:p>
        </w:tc>
        <w:tc>
          <w:tcPr>
            <w:tcW w:w="2224" w:type="dxa"/>
            <w:gridSpan w:val="3"/>
            <w:shd w:val="clear" w:color="auto" w:fill="auto"/>
            <w:noWrap/>
            <w:vAlign w:val="center"/>
            <w:hideMark/>
          </w:tcPr>
          <w:p w:rsidR="005912D1" w:rsidRPr="009246F5" w:rsidRDefault="005912D1" w:rsidP="007401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Завышение учителем оценки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  <w:hideMark/>
          </w:tcPr>
          <w:p w:rsidR="005912D1" w:rsidRPr="009246F5" w:rsidRDefault="005912D1" w:rsidP="00740105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9246F5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912D1" w:rsidRPr="009246F5" w:rsidRDefault="005912D1" w:rsidP="00993E8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9246F5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5912D1" w:rsidRPr="009246F5" w:rsidRDefault="005912D1" w:rsidP="00993E8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9246F5" w:rsidRDefault="005912D1" w:rsidP="00993E8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В </w:t>
            </w:r>
            <w:proofErr w:type="gramStart"/>
            <w:r w:rsidRPr="009246F5">
              <w:rPr>
                <w:color w:val="000000"/>
                <w:lang w:eastAsia="ru-RU"/>
              </w:rPr>
              <w:t>пре-делах</w:t>
            </w:r>
            <w:proofErr w:type="gramEnd"/>
            <w:r w:rsidRPr="009246F5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5912D1" w:rsidRPr="009246F5" w:rsidTr="00993E87">
        <w:trPr>
          <w:trHeight w:val="375"/>
        </w:trPr>
        <w:tc>
          <w:tcPr>
            <w:tcW w:w="427" w:type="dxa"/>
            <w:vMerge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9246F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9246F5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9246F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69" w:type="dxa"/>
            <w:vMerge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912D1" w:rsidRPr="009246F5" w:rsidTr="00993E87">
        <w:trPr>
          <w:trHeight w:val="569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5912D1" w:rsidRPr="009246F5" w:rsidRDefault="005912D1" w:rsidP="00993E87">
            <w:pPr>
              <w:widowControl/>
              <w:autoSpaceDE/>
              <w:autoSpaceDN/>
              <w:ind w:right="-292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агдаринская СОШ"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   8  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246F5">
              <w:rPr>
                <w:lang w:eastAsia="ru-RU"/>
              </w:rPr>
              <w:t>9</w:t>
            </w:r>
          </w:p>
        </w:tc>
        <w:tc>
          <w:tcPr>
            <w:tcW w:w="86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246F5">
              <w:rPr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246F5">
              <w:rPr>
                <w:lang w:eastAsia="ru-RU"/>
              </w:rPr>
              <w:t>12</w:t>
            </w:r>
          </w:p>
        </w:tc>
      </w:tr>
      <w:tr w:rsidR="005912D1" w:rsidRPr="009246F5" w:rsidTr="00993E87">
        <w:trPr>
          <w:trHeight w:val="20"/>
        </w:trPr>
        <w:tc>
          <w:tcPr>
            <w:tcW w:w="427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:rsidR="005912D1" w:rsidRPr="009246F5" w:rsidRDefault="005912D1" w:rsidP="00993E87">
            <w:pPr>
              <w:widowControl/>
              <w:autoSpaceDE/>
              <w:autoSpaceDN/>
              <w:ind w:right="-292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Витимская СОШ"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 xml:space="preserve">   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246F5">
              <w:rPr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246F5">
              <w:rPr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246F5">
              <w:rPr>
                <w:lang w:eastAsia="ru-RU"/>
              </w:rPr>
              <w:t>2</w:t>
            </w:r>
          </w:p>
        </w:tc>
      </w:tr>
      <w:tr w:rsidR="005912D1" w:rsidRPr="009246F5" w:rsidTr="00993E87">
        <w:trPr>
          <w:trHeight w:val="20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:rsidR="005912D1" w:rsidRPr="009246F5" w:rsidRDefault="005912D1" w:rsidP="00993E87">
            <w:pPr>
              <w:widowControl/>
              <w:autoSpaceDE/>
              <w:autoSpaceDN/>
              <w:ind w:right="-292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Маловская СОШ"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</w:tr>
      <w:tr w:rsidR="005912D1" w:rsidRPr="009246F5" w:rsidTr="00993E87">
        <w:trPr>
          <w:trHeight w:val="20"/>
        </w:trPr>
        <w:tc>
          <w:tcPr>
            <w:tcW w:w="427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:rsidR="005912D1" w:rsidRPr="009246F5" w:rsidRDefault="005912D1" w:rsidP="00993E87">
            <w:pPr>
              <w:widowControl/>
              <w:autoSpaceDE/>
              <w:autoSpaceDN/>
              <w:ind w:right="-292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Уакитская СОШ"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</w:tr>
      <w:tr w:rsidR="005912D1" w:rsidRPr="009246F5" w:rsidTr="00993E87">
        <w:trPr>
          <w:trHeight w:val="20"/>
        </w:trPr>
        <w:tc>
          <w:tcPr>
            <w:tcW w:w="427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2225" w:type="dxa"/>
            <w:shd w:val="clear" w:color="auto" w:fill="auto"/>
            <w:noWrap/>
            <w:vAlign w:val="bottom"/>
          </w:tcPr>
          <w:p w:rsidR="005912D1" w:rsidRPr="009246F5" w:rsidRDefault="005912D1" w:rsidP="00993E87">
            <w:pPr>
              <w:widowControl/>
              <w:autoSpaceDE/>
              <w:autoSpaceDN/>
              <w:ind w:right="-292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Усть-Джилиндинская СОШ"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9246F5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</w:tr>
      <w:tr w:rsidR="005912D1" w:rsidRPr="009246F5" w:rsidTr="00993E87">
        <w:trPr>
          <w:trHeight w:val="20"/>
        </w:trPr>
        <w:tc>
          <w:tcPr>
            <w:tcW w:w="2652" w:type="dxa"/>
            <w:gridSpan w:val="2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ИТОГО по МО: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2</w:t>
            </w:r>
          </w:p>
        </w:tc>
        <w:tc>
          <w:tcPr>
            <w:tcW w:w="869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1</w:t>
            </w:r>
          </w:p>
        </w:tc>
      </w:tr>
    </w:tbl>
    <w:p w:rsidR="008E6869" w:rsidRDefault="008E6869" w:rsidP="008E6869">
      <w:pPr>
        <w:widowControl/>
        <w:autoSpaceDE/>
        <w:autoSpaceDN/>
        <w:spacing w:before="240" w:line="360" w:lineRule="auto"/>
        <w:ind w:left="142" w:firstLine="566"/>
        <w:contextualSpacing/>
        <w:jc w:val="both"/>
        <w:rPr>
          <w:sz w:val="28"/>
          <w:szCs w:val="28"/>
        </w:rPr>
      </w:pPr>
    </w:p>
    <w:p w:rsidR="00C315D4" w:rsidRPr="005912D1" w:rsidRDefault="00C315D4" w:rsidP="008E6869">
      <w:pPr>
        <w:widowControl/>
        <w:autoSpaceDE/>
        <w:autoSpaceDN/>
        <w:spacing w:before="240" w:line="360" w:lineRule="auto"/>
        <w:ind w:left="142" w:firstLine="566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 xml:space="preserve">й </w:t>
      </w:r>
      <w:r w:rsidRPr="00917A8C">
        <w:rPr>
          <w:rFonts w:eastAsiaTheme="minorHAnsi"/>
          <w:i/>
          <w:sz w:val="28"/>
          <w:szCs w:val="28"/>
        </w:rPr>
        <w:t>учителем</w:t>
      </w:r>
      <w:r>
        <w:rPr>
          <w:rFonts w:eastAsiaTheme="minorHAnsi"/>
          <w:i/>
          <w:sz w:val="28"/>
          <w:szCs w:val="28"/>
        </w:rPr>
        <w:t xml:space="preserve"> </w:t>
      </w:r>
      <w:r w:rsidRPr="00993E87">
        <w:rPr>
          <w:rFonts w:eastAsiaTheme="minorHAnsi"/>
          <w:i/>
          <w:sz w:val="28"/>
          <w:szCs w:val="28"/>
        </w:rPr>
        <w:t>(таблица 1</w:t>
      </w:r>
      <w:r w:rsidR="00E268C2">
        <w:rPr>
          <w:rFonts w:eastAsiaTheme="minorHAnsi"/>
          <w:i/>
          <w:sz w:val="28"/>
          <w:szCs w:val="28"/>
        </w:rPr>
        <w:t>7</w:t>
      </w:r>
      <w:r w:rsidRPr="00993E87">
        <w:rPr>
          <w:rFonts w:eastAsiaTheme="minorHAnsi"/>
          <w:i/>
          <w:sz w:val="28"/>
          <w:szCs w:val="28"/>
        </w:rPr>
        <w:t>)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н</w:t>
      </w:r>
      <w:r w:rsidRPr="005912D1">
        <w:rPr>
          <w:rFonts w:eastAsiaTheme="minorHAnsi"/>
          <w:sz w:val="28"/>
          <w:szCs w:val="28"/>
        </w:rPr>
        <w:t>еверный подсчет общей суммы баллов обучающихся</w:t>
      </w:r>
      <w:r>
        <w:rPr>
          <w:rFonts w:eastAsiaTheme="minorHAnsi"/>
          <w:sz w:val="28"/>
          <w:szCs w:val="28"/>
        </w:rPr>
        <w:t xml:space="preserve"> в трех работах </w:t>
      </w:r>
      <w:r w:rsidRPr="007A5545">
        <w:rPr>
          <w:color w:val="000000"/>
          <w:sz w:val="28"/>
          <w:szCs w:val="28"/>
          <w:lang w:eastAsia="ru-RU"/>
        </w:rPr>
        <w:t>МБОУ "Багдаринская СОШ"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5912D1">
        <w:rPr>
          <w:rFonts w:eastAsiaTheme="minorHAnsi"/>
          <w:color w:val="000000"/>
          <w:sz w:val="28"/>
          <w:szCs w:val="28"/>
        </w:rPr>
        <w:t xml:space="preserve">В МБОУ "Маловская СОШ" были </w:t>
      </w:r>
      <w:r w:rsidRPr="005912D1">
        <w:rPr>
          <w:rFonts w:eastAsiaTheme="minorHAnsi"/>
          <w:sz w:val="28"/>
          <w:szCs w:val="28"/>
        </w:rPr>
        <w:t>распечатаны задания в альбомно</w:t>
      </w:r>
      <w:r>
        <w:rPr>
          <w:rFonts w:eastAsiaTheme="minorHAnsi"/>
          <w:sz w:val="28"/>
          <w:szCs w:val="28"/>
        </w:rPr>
        <w:t>м</w:t>
      </w:r>
      <w:r w:rsidRPr="005912D1">
        <w:rPr>
          <w:rFonts w:eastAsiaTheme="minorHAnsi"/>
          <w:sz w:val="28"/>
          <w:szCs w:val="28"/>
        </w:rPr>
        <w:t xml:space="preserve"> (горизонтально</w:t>
      </w:r>
      <w:r>
        <w:rPr>
          <w:rFonts w:eastAsiaTheme="minorHAnsi"/>
          <w:sz w:val="28"/>
          <w:szCs w:val="28"/>
        </w:rPr>
        <w:t>м</w:t>
      </w:r>
      <w:r w:rsidRPr="005912D1">
        <w:rPr>
          <w:rFonts w:eastAsiaTheme="minorHAnsi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формате</w:t>
      </w:r>
      <w:r w:rsidRPr="005912D1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Pr="005912D1">
        <w:rPr>
          <w:rFonts w:eastAsiaTheme="minorHAnsi"/>
          <w:color w:val="000000"/>
          <w:sz w:val="28"/>
          <w:szCs w:val="28"/>
        </w:rPr>
        <w:t xml:space="preserve">В МБОУ «Витимская СОШ» в работах </w:t>
      </w:r>
      <w:r>
        <w:rPr>
          <w:rFonts w:eastAsiaTheme="minorHAnsi"/>
          <w:color w:val="000000"/>
          <w:sz w:val="28"/>
          <w:szCs w:val="28"/>
        </w:rPr>
        <w:t xml:space="preserve">учащихся </w:t>
      </w:r>
      <w:r w:rsidRPr="005912D1">
        <w:rPr>
          <w:rFonts w:eastAsiaTheme="minorHAnsi"/>
          <w:color w:val="000000"/>
          <w:sz w:val="28"/>
          <w:szCs w:val="28"/>
        </w:rPr>
        <w:t>много исправлений и помарок.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5912D1">
        <w:rPr>
          <w:rFonts w:eastAsiaTheme="minorHAnsi"/>
          <w:color w:val="000000"/>
          <w:sz w:val="28"/>
          <w:szCs w:val="28"/>
        </w:rPr>
        <w:t xml:space="preserve">В МБОУ «Багдаринская СОШ» в </w:t>
      </w:r>
      <w:r>
        <w:rPr>
          <w:rFonts w:eastAsiaTheme="minorHAnsi"/>
          <w:color w:val="000000"/>
          <w:sz w:val="28"/>
          <w:szCs w:val="28"/>
        </w:rPr>
        <w:t>одной</w:t>
      </w:r>
      <w:r w:rsidRPr="005912D1">
        <w:rPr>
          <w:rFonts w:eastAsiaTheme="minorHAnsi"/>
          <w:color w:val="000000"/>
          <w:sz w:val="28"/>
          <w:szCs w:val="28"/>
        </w:rPr>
        <w:t xml:space="preserve"> работе отсутствуют задания с 1 по 3.</w:t>
      </w:r>
    </w:p>
    <w:p w:rsidR="009A0F63" w:rsidRDefault="009A0F63" w:rsidP="00872F62">
      <w:pPr>
        <w:widowControl/>
        <w:autoSpaceDE/>
        <w:autoSpaceDN/>
        <w:spacing w:before="240" w:line="360" w:lineRule="auto"/>
        <w:ind w:left="142" w:firstLine="566"/>
        <w:contextualSpacing/>
        <w:jc w:val="both"/>
        <w:rPr>
          <w:rFonts w:eastAsiaTheme="minorHAnsi"/>
          <w:sz w:val="28"/>
          <w:szCs w:val="28"/>
        </w:rPr>
      </w:pPr>
    </w:p>
    <w:p w:rsidR="0048041B" w:rsidRPr="0048041B" w:rsidRDefault="008A07EF" w:rsidP="00B526CA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8041B" w:rsidRPr="0048041B">
        <w:rPr>
          <w:b/>
          <w:sz w:val="28"/>
          <w:szCs w:val="28"/>
        </w:rPr>
        <w:lastRenderedPageBreak/>
        <w:t>Бичурский район</w:t>
      </w:r>
    </w:p>
    <w:p w:rsidR="0048041B" w:rsidRPr="00C6298F" w:rsidRDefault="0048041B" w:rsidP="00436432">
      <w:pPr>
        <w:spacing w:line="360" w:lineRule="auto"/>
        <w:ind w:firstLine="708"/>
        <w:jc w:val="both"/>
        <w:rPr>
          <w:sz w:val="28"/>
          <w:szCs w:val="28"/>
        </w:rPr>
      </w:pPr>
      <w:r w:rsidRPr="00AF17C8">
        <w:rPr>
          <w:sz w:val="28"/>
          <w:szCs w:val="28"/>
        </w:rPr>
        <w:t xml:space="preserve">Количество участников мониторинга в Бичурском районе </w:t>
      </w:r>
      <w:r w:rsidR="00362941" w:rsidRPr="00AF17C8">
        <w:rPr>
          <w:sz w:val="28"/>
          <w:szCs w:val="28"/>
        </w:rPr>
        <w:t>-</w:t>
      </w:r>
      <w:r w:rsidRPr="00AF17C8">
        <w:rPr>
          <w:sz w:val="28"/>
          <w:szCs w:val="28"/>
        </w:rPr>
        <w:t xml:space="preserve"> </w:t>
      </w:r>
      <w:r w:rsidR="0009466B" w:rsidRPr="00AF17C8">
        <w:rPr>
          <w:sz w:val="28"/>
          <w:szCs w:val="28"/>
        </w:rPr>
        <w:t>247</w:t>
      </w:r>
      <w:r w:rsidRPr="00AF17C8">
        <w:rPr>
          <w:sz w:val="28"/>
          <w:szCs w:val="28"/>
        </w:rPr>
        <w:t xml:space="preserve"> человек из </w:t>
      </w:r>
      <w:r w:rsidR="0009466B" w:rsidRPr="00AF17C8">
        <w:rPr>
          <w:sz w:val="28"/>
          <w:szCs w:val="28"/>
        </w:rPr>
        <w:t>17</w:t>
      </w:r>
      <w:r w:rsidRPr="00AF17C8">
        <w:rPr>
          <w:sz w:val="28"/>
          <w:szCs w:val="28"/>
        </w:rPr>
        <w:t xml:space="preserve">-ти общеобразовательных организаций. </w:t>
      </w:r>
    </w:p>
    <w:p w:rsidR="0048041B" w:rsidRPr="005530C2" w:rsidRDefault="0048041B" w:rsidP="00A35638">
      <w:pPr>
        <w:spacing w:line="360" w:lineRule="auto"/>
        <w:ind w:right="142"/>
        <w:jc w:val="right"/>
        <w:rPr>
          <w:i/>
          <w:sz w:val="20"/>
          <w:szCs w:val="20"/>
        </w:rPr>
      </w:pPr>
      <w:r w:rsidRPr="005530C2">
        <w:rPr>
          <w:i/>
          <w:sz w:val="20"/>
          <w:szCs w:val="20"/>
        </w:rPr>
        <w:t>Таблица</w:t>
      </w:r>
      <w:r w:rsidR="005530C2">
        <w:rPr>
          <w:i/>
          <w:sz w:val="20"/>
          <w:szCs w:val="20"/>
        </w:rPr>
        <w:t xml:space="preserve"> 1</w:t>
      </w:r>
      <w:r w:rsidR="00BF7453">
        <w:rPr>
          <w:i/>
          <w:sz w:val="20"/>
          <w:szCs w:val="20"/>
        </w:rPr>
        <w:t>8</w:t>
      </w:r>
      <w:r w:rsidR="005530C2"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 w:rsidR="005530C2"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5530C2">
        <w:rPr>
          <w:i/>
          <w:sz w:val="20"/>
          <w:szCs w:val="20"/>
        </w:rPr>
        <w:t xml:space="preserve"> в РБ и МО</w:t>
      </w:r>
      <w:r w:rsidRPr="005530C2">
        <w:rPr>
          <w:i/>
          <w:sz w:val="20"/>
          <w:szCs w:val="20"/>
        </w:rPr>
        <w:t xml:space="preserve"> </w:t>
      </w:r>
    </w:p>
    <w:tbl>
      <w:tblPr>
        <w:tblW w:w="9859" w:type="dxa"/>
        <w:tblInd w:w="-5" w:type="dxa"/>
        <w:tblLook w:val="04A0"/>
      </w:tblPr>
      <w:tblGrid>
        <w:gridCol w:w="2381"/>
        <w:gridCol w:w="1417"/>
        <w:gridCol w:w="1266"/>
        <w:gridCol w:w="1941"/>
        <w:gridCol w:w="1358"/>
        <w:gridCol w:w="1496"/>
      </w:tblGrid>
      <w:tr w:rsidR="0048041B" w:rsidRPr="008D27D8" w:rsidTr="0009466B">
        <w:trPr>
          <w:trHeight w:val="276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1B" w:rsidRPr="00C351C9" w:rsidRDefault="0048041B" w:rsidP="0009466B">
            <w:pPr>
              <w:ind w:left="-187" w:right="-75"/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48041B" w:rsidRPr="008D27D8" w:rsidTr="00445AF6">
        <w:trPr>
          <w:trHeight w:val="471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1B" w:rsidRPr="00C351C9" w:rsidRDefault="0048041B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41B" w:rsidRPr="00C351C9" w:rsidRDefault="0048041B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48041B" w:rsidRPr="008D27D8" w:rsidTr="0009466B">
        <w:trPr>
          <w:trHeight w:val="276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1B" w:rsidRPr="00C351C9" w:rsidRDefault="0048041B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1B" w:rsidRPr="00C351C9" w:rsidRDefault="0048041B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1B" w:rsidRPr="00C351C9" w:rsidRDefault="0048041B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41B" w:rsidRPr="00C351C9" w:rsidRDefault="0048041B" w:rsidP="00852CA3">
            <w:pPr>
              <w:ind w:left="-171"/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C86570">
        <w:trPr>
          <w:trHeight w:val="27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C86570">
        <w:trPr>
          <w:trHeight w:val="27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2B705A">
            <w:pPr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Бичур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2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20,6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36,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35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</w:rPr>
            </w:pPr>
            <w:r w:rsidRPr="008D27D8">
              <w:rPr>
                <w:color w:val="000000"/>
              </w:rPr>
              <w:t>7,69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20,65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36,44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35,22</w:t>
      </w:r>
      <w:r w:rsidRPr="005912D1">
        <w:rPr>
          <w:rFonts w:eastAsiaTheme="minorHAnsi"/>
          <w:sz w:val="28"/>
          <w:szCs w:val="28"/>
        </w:rPr>
        <w:t>% обучающихся и повышенный уровень у 7,</w:t>
      </w:r>
      <w:r w:rsidR="005C33A3">
        <w:rPr>
          <w:rFonts w:eastAsiaTheme="minorHAnsi"/>
          <w:sz w:val="28"/>
          <w:szCs w:val="28"/>
        </w:rPr>
        <w:t>69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57,09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B928AD">
        <w:rPr>
          <w:sz w:val="28"/>
          <w:szCs w:val="28"/>
        </w:rPr>
        <w:t xml:space="preserve"> (на 1,54% выше республиканских показателей)</w:t>
      </w:r>
      <w:r>
        <w:rPr>
          <w:sz w:val="28"/>
          <w:szCs w:val="28"/>
        </w:rPr>
        <w:t>.</w:t>
      </w:r>
    </w:p>
    <w:p w:rsidR="0048041B" w:rsidRDefault="0048041B" w:rsidP="00436432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AB4C3C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142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4. Выполнение заданий в РБ и МО</w:t>
      </w:r>
    </w:p>
    <w:p w:rsidR="0048041B" w:rsidRDefault="003A0DFF" w:rsidP="0043643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3114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041B" w:rsidRDefault="0048041B" w:rsidP="00436432">
      <w:pPr>
        <w:spacing w:line="360" w:lineRule="auto"/>
        <w:ind w:firstLine="708"/>
        <w:jc w:val="both"/>
        <w:rPr>
          <w:sz w:val="28"/>
          <w:szCs w:val="28"/>
        </w:rPr>
      </w:pPr>
      <w:r w:rsidRPr="00AF17C8">
        <w:rPr>
          <w:sz w:val="28"/>
          <w:szCs w:val="28"/>
        </w:rPr>
        <w:t>Успешность выполнения заданий учащимися образовательных организаций Бичурского района отражена в таблице ниже.</w:t>
      </w:r>
    </w:p>
    <w:p w:rsidR="0048041B" w:rsidRDefault="005530C2" w:rsidP="00A35638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1</w:t>
      </w:r>
      <w:r w:rsidR="00BF7453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ОО</w:t>
      </w:r>
    </w:p>
    <w:tbl>
      <w:tblPr>
        <w:tblW w:w="9888" w:type="dxa"/>
        <w:tblInd w:w="-34" w:type="dxa"/>
        <w:tblLook w:val="04A0"/>
      </w:tblPr>
      <w:tblGrid>
        <w:gridCol w:w="547"/>
        <w:gridCol w:w="3225"/>
        <w:gridCol w:w="1473"/>
        <w:gridCol w:w="903"/>
        <w:gridCol w:w="1400"/>
        <w:gridCol w:w="993"/>
        <w:gridCol w:w="1347"/>
      </w:tblGrid>
      <w:tr w:rsidR="0009466B" w:rsidRPr="009246F5" w:rsidTr="003903A1">
        <w:trPr>
          <w:trHeight w:val="375"/>
        </w:trPr>
        <w:tc>
          <w:tcPr>
            <w:tcW w:w="3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66B" w:rsidRPr="009246F5" w:rsidRDefault="0009466B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ОО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C351C9" w:rsidP="0009466B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Уровни, %</w:t>
            </w:r>
          </w:p>
        </w:tc>
      </w:tr>
      <w:tr w:rsidR="00D15835" w:rsidRPr="009246F5" w:rsidTr="00D15835">
        <w:trPr>
          <w:trHeight w:val="375"/>
        </w:trPr>
        <w:tc>
          <w:tcPr>
            <w:tcW w:w="3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48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ind w:right="-93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ind w:right="-72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left="-143" w:right="-143"/>
              <w:rPr>
                <w:color w:val="002060"/>
                <w:lang w:eastAsia="ru-RU"/>
              </w:rPr>
            </w:pPr>
            <w:r w:rsidRPr="009246F5">
              <w:rPr>
                <w:color w:val="002060"/>
                <w:lang w:eastAsia="ru-RU"/>
              </w:rPr>
              <w:t>Повышенный</w:t>
            </w:r>
          </w:p>
        </w:tc>
      </w:tr>
      <w:tr w:rsidR="00D15835" w:rsidRPr="009246F5" w:rsidTr="000400D9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ичурская СОШ № 2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0400D9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400D9">
              <w:rPr>
                <w:color w:val="000000"/>
                <w:lang w:eastAsia="ru-RU"/>
              </w:rPr>
              <w:t>1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0400D9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400D9">
              <w:rPr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0,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,03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Шибертуй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3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highlight w:val="red"/>
                <w:lang w:eastAsia="ru-RU"/>
              </w:rPr>
            </w:pPr>
            <w:r w:rsidRPr="009246F5">
              <w:rPr>
                <w:color w:val="000000"/>
                <w:highlight w:val="red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5,00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илютайская О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8B179C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Мало-Куналей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2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0,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9,09</w:t>
            </w:r>
          </w:p>
        </w:tc>
      </w:tr>
      <w:tr w:rsidR="00D15835" w:rsidRPr="009246F5" w:rsidTr="008B179C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уй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6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Окино-Ключевская СОШ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,00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ичурская СОШ № 3"</w:t>
            </w:r>
            <w:r w:rsidR="001C204C" w:rsidRPr="009246F5">
              <w:rPr>
                <w:rStyle w:val="aa"/>
                <w:color w:val="000000"/>
                <w:lang w:eastAsia="ru-RU"/>
              </w:rPr>
              <w:footnoteReference w:id="1"/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6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1,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8B179C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Посель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,67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Елан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,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,67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Новосретен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8B179C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Кирет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,33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Гочит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ичурская СОШ № 1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5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9,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5,69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Верхне-Мангиртуйская О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25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ичурская СОШ № 5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8B179C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Бичурская СОШ № 4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8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8,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  <w:tr w:rsidR="00D15835" w:rsidRPr="009246F5" w:rsidTr="0016036B">
        <w:trPr>
          <w:trHeight w:val="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D15835">
            <w:pPr>
              <w:widowControl/>
              <w:autoSpaceDE/>
              <w:autoSpaceDN/>
              <w:ind w:right="-164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МБОУ "Потанинская СОШ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1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31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6B" w:rsidRPr="009246F5" w:rsidRDefault="0009466B" w:rsidP="0009466B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246F5">
              <w:rPr>
                <w:color w:val="000000"/>
                <w:lang w:eastAsia="ru-RU"/>
              </w:rPr>
              <w:t>0,00</w:t>
            </w:r>
          </w:p>
        </w:tc>
      </w:tr>
    </w:tbl>
    <w:p w:rsidR="000400D9" w:rsidRPr="000400D9" w:rsidRDefault="005C7769" w:rsidP="000400D9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8C6DE6">
        <w:rPr>
          <w:sz w:val="28"/>
          <w:szCs w:val="28"/>
        </w:rPr>
        <w:tab/>
      </w:r>
      <w:r w:rsidR="000400D9" w:rsidRPr="008014DF">
        <w:rPr>
          <w:sz w:val="28"/>
          <w:szCs w:val="28"/>
        </w:rPr>
        <w:t xml:space="preserve">По данным, представленным в таблице, </w:t>
      </w:r>
      <w:r w:rsidR="000400D9">
        <w:rPr>
          <w:sz w:val="28"/>
          <w:szCs w:val="28"/>
        </w:rPr>
        <w:t>идентифицируются проблемы в сформированности</w:t>
      </w:r>
      <w:r w:rsidR="000400D9" w:rsidRPr="00C86570">
        <w:rPr>
          <w:sz w:val="28"/>
          <w:szCs w:val="28"/>
        </w:rPr>
        <w:t xml:space="preserve"> функциональной грамотности </w:t>
      </w:r>
      <w:r w:rsidR="000400D9">
        <w:rPr>
          <w:sz w:val="28"/>
          <w:szCs w:val="28"/>
        </w:rPr>
        <w:t xml:space="preserve">у обучающихся почти всех школ-участниц муниципалитета, </w:t>
      </w:r>
      <w:r w:rsidR="000400D9" w:rsidRPr="000400D9">
        <w:rPr>
          <w:sz w:val="28"/>
          <w:szCs w:val="28"/>
        </w:rPr>
        <w:t xml:space="preserve">за исключением </w:t>
      </w:r>
      <w:r w:rsidR="000400D9" w:rsidRPr="000400D9">
        <w:rPr>
          <w:color w:val="000000"/>
          <w:sz w:val="28"/>
          <w:szCs w:val="28"/>
          <w:lang w:eastAsia="ru-RU"/>
        </w:rPr>
        <w:t>МБОУ "Бичурская СОШ № 2", МБОУ "Билютайская ООШ",</w:t>
      </w:r>
      <w:r w:rsidR="008B179C" w:rsidRPr="008B179C">
        <w:rPr>
          <w:color w:val="000000"/>
          <w:lang w:eastAsia="ru-RU"/>
        </w:rPr>
        <w:t xml:space="preserve"> </w:t>
      </w:r>
      <w:r w:rsidR="008B179C" w:rsidRPr="008B179C">
        <w:rPr>
          <w:color w:val="000000"/>
          <w:sz w:val="28"/>
          <w:szCs w:val="28"/>
          <w:lang w:eastAsia="ru-RU"/>
        </w:rPr>
        <w:t>МБОУ "Мало-Куналейская СОШ",</w:t>
      </w:r>
      <w:r w:rsidR="000400D9" w:rsidRPr="000400D9">
        <w:rPr>
          <w:color w:val="000000"/>
          <w:sz w:val="28"/>
          <w:szCs w:val="28"/>
          <w:lang w:eastAsia="ru-RU"/>
        </w:rPr>
        <w:t xml:space="preserve"> МБОУ "Буйская СОШ", МБОУ "Посельская СОШ", МБОУ "Киретская СОШ"</w:t>
      </w:r>
      <w:r w:rsidR="000400D9">
        <w:rPr>
          <w:color w:val="000000"/>
          <w:sz w:val="28"/>
          <w:szCs w:val="28"/>
          <w:lang w:eastAsia="ru-RU"/>
        </w:rPr>
        <w:t xml:space="preserve"> и</w:t>
      </w:r>
      <w:r w:rsidR="000400D9" w:rsidRPr="000400D9">
        <w:rPr>
          <w:color w:val="000000"/>
          <w:sz w:val="28"/>
          <w:szCs w:val="28"/>
          <w:lang w:eastAsia="ru-RU"/>
        </w:rPr>
        <w:t xml:space="preserve"> МБОУ "Бичурская СОШ № 4"</w:t>
      </w:r>
      <w:r w:rsidR="000400D9" w:rsidRPr="000400D9">
        <w:rPr>
          <w:sz w:val="28"/>
          <w:szCs w:val="28"/>
        </w:rPr>
        <w:t>.</w:t>
      </w:r>
    </w:p>
    <w:p w:rsidR="005530C2" w:rsidRDefault="00AB4C3C" w:rsidP="000400D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769">
        <w:rPr>
          <w:sz w:val="28"/>
          <w:szCs w:val="28"/>
        </w:rPr>
        <w:t xml:space="preserve">В Бичурском районе </w:t>
      </w:r>
      <w:r w:rsidR="00C71033" w:rsidRPr="005530C2">
        <w:rPr>
          <w:sz w:val="28"/>
          <w:szCs w:val="28"/>
        </w:rPr>
        <w:t xml:space="preserve">11 общеобразовательных организаций </w:t>
      </w:r>
      <w:r w:rsidR="005530C2" w:rsidRPr="005530C2">
        <w:rPr>
          <w:sz w:val="28"/>
          <w:szCs w:val="28"/>
        </w:rPr>
        <w:t>муниципалитета приняли участие в</w:t>
      </w:r>
      <w:r w:rsidR="00C71033" w:rsidRPr="005530C2">
        <w:rPr>
          <w:sz w:val="28"/>
          <w:szCs w:val="28"/>
        </w:rPr>
        <w:t xml:space="preserve"> региональной перепроверке результатов</w:t>
      </w:r>
      <w:r w:rsidR="001C204C">
        <w:rPr>
          <w:sz w:val="28"/>
          <w:szCs w:val="28"/>
        </w:rPr>
        <w:t xml:space="preserve"> в декабре 2022 г.</w:t>
      </w:r>
    </w:p>
    <w:p w:rsidR="00740105" w:rsidRPr="009A0F63" w:rsidRDefault="00740105" w:rsidP="00740105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BF7453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9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05"/>
        <w:gridCol w:w="709"/>
        <w:gridCol w:w="788"/>
        <w:gridCol w:w="743"/>
        <w:gridCol w:w="879"/>
        <w:gridCol w:w="817"/>
        <w:gridCol w:w="17"/>
        <w:gridCol w:w="869"/>
        <w:gridCol w:w="869"/>
        <w:gridCol w:w="869"/>
      </w:tblGrid>
      <w:tr w:rsidR="005912D1" w:rsidRPr="007A5545" w:rsidTr="008241BA">
        <w:trPr>
          <w:trHeight w:val="20"/>
        </w:trPr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№</w:t>
            </w:r>
          </w:p>
        </w:tc>
        <w:tc>
          <w:tcPr>
            <w:tcW w:w="2805" w:type="dxa"/>
            <w:vMerge w:val="restart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ОО</w:t>
            </w:r>
          </w:p>
        </w:tc>
        <w:tc>
          <w:tcPr>
            <w:tcW w:w="2240" w:type="dxa"/>
            <w:gridSpan w:val="3"/>
            <w:shd w:val="clear" w:color="auto" w:fill="auto"/>
            <w:noWrap/>
            <w:vAlign w:val="center"/>
            <w:hideMark/>
          </w:tcPr>
          <w:p w:rsidR="005912D1" w:rsidRPr="007A5545" w:rsidRDefault="005912D1" w:rsidP="007401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713" w:type="dxa"/>
            <w:gridSpan w:val="3"/>
            <w:shd w:val="clear" w:color="auto" w:fill="auto"/>
            <w:noWrap/>
            <w:vAlign w:val="center"/>
            <w:hideMark/>
          </w:tcPr>
          <w:p w:rsidR="005912D1" w:rsidRPr="007A5545" w:rsidRDefault="005912D1" w:rsidP="00740105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7A5545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уровня</w:t>
            </w:r>
          </w:p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7A5545">
              <w:rPr>
                <w:color w:val="000000"/>
                <w:lang w:eastAsia="ru-RU"/>
              </w:rPr>
              <w:t>Повы-</w:t>
            </w:r>
            <w:r w:rsidR="007A5545">
              <w:rPr>
                <w:color w:val="000000"/>
                <w:lang w:eastAsia="ru-RU"/>
              </w:rPr>
              <w:t>ш</w:t>
            </w:r>
            <w:r w:rsidRPr="007A5545">
              <w:rPr>
                <w:color w:val="000000"/>
                <w:lang w:eastAsia="ru-RU"/>
              </w:rPr>
              <w:t>ение</w:t>
            </w:r>
            <w:proofErr w:type="gramEnd"/>
          </w:p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уровня</w:t>
            </w:r>
          </w:p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 w:val="restart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 xml:space="preserve">В </w:t>
            </w:r>
            <w:proofErr w:type="gramStart"/>
            <w:r w:rsidRPr="007A5545">
              <w:rPr>
                <w:color w:val="000000"/>
                <w:lang w:eastAsia="ru-RU"/>
              </w:rPr>
              <w:t>пре-делах</w:t>
            </w:r>
            <w:proofErr w:type="gramEnd"/>
            <w:r w:rsidRPr="007A5545">
              <w:rPr>
                <w:color w:val="000000"/>
                <w:lang w:eastAsia="ru-RU"/>
              </w:rPr>
              <w:t xml:space="preserve"> уровня</w:t>
            </w:r>
          </w:p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05" w:type="dxa"/>
            <w:vMerge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69" w:type="dxa"/>
            <w:vMerge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Бичурская СОШ № 3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Посельс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3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Еланс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3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4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Новосретенс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Киретс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6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Гочитс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7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Бичурская СОШ № 1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6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1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8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Верхне-Мангиртуйская О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9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Бичурская СОШ № 5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9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3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0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Бичурская СОШ № 4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</w:tr>
      <w:tr w:rsidR="005912D1" w:rsidRPr="007A5545" w:rsidTr="008241BA">
        <w:trPr>
          <w:trHeight w:val="20"/>
        </w:trPr>
        <w:tc>
          <w:tcPr>
            <w:tcW w:w="456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1</w:t>
            </w:r>
          </w:p>
        </w:tc>
        <w:tc>
          <w:tcPr>
            <w:tcW w:w="2805" w:type="dxa"/>
            <w:shd w:val="clear" w:color="auto" w:fill="auto"/>
            <w:noWrap/>
          </w:tcPr>
          <w:p w:rsidR="005912D1" w:rsidRPr="007A5545" w:rsidRDefault="005912D1" w:rsidP="008241BA">
            <w:pPr>
              <w:widowControl/>
              <w:autoSpaceDE/>
              <w:autoSpaceDN/>
              <w:spacing w:after="200"/>
              <w:rPr>
                <w:rFonts w:eastAsiaTheme="minorEastAsia"/>
                <w:lang w:eastAsia="ru-RU"/>
              </w:rPr>
            </w:pPr>
            <w:r w:rsidRPr="007A5545">
              <w:rPr>
                <w:rFonts w:eastAsiaTheme="minorEastAsia"/>
                <w:lang w:eastAsia="ru-RU"/>
              </w:rPr>
              <w:t>МБОУ "Потанинс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5</w:t>
            </w:r>
          </w:p>
        </w:tc>
      </w:tr>
      <w:tr w:rsidR="005912D1" w:rsidRPr="007A5545" w:rsidTr="008241BA">
        <w:trPr>
          <w:trHeight w:val="2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ИТОГО по МО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3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6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gridSpan w:val="2"/>
            <w:shd w:val="clear" w:color="auto" w:fill="auto"/>
            <w:noWrap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6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5</w:t>
            </w:r>
          </w:p>
        </w:tc>
        <w:tc>
          <w:tcPr>
            <w:tcW w:w="869" w:type="dxa"/>
            <w:vAlign w:val="center"/>
          </w:tcPr>
          <w:p w:rsidR="005912D1" w:rsidRPr="007A5545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A5545">
              <w:rPr>
                <w:color w:val="000000"/>
                <w:lang w:eastAsia="ru-RU"/>
              </w:rPr>
              <w:t>27</w:t>
            </w:r>
          </w:p>
        </w:tc>
      </w:tr>
    </w:tbl>
    <w:p w:rsidR="00C315D4" w:rsidRPr="00872F62" w:rsidRDefault="00C315D4" w:rsidP="00C315D4">
      <w:pPr>
        <w:widowControl/>
        <w:autoSpaceDE/>
        <w:autoSpaceDN/>
        <w:spacing w:before="240" w:line="360" w:lineRule="auto"/>
        <w:ind w:left="-142" w:firstLine="85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20</w:t>
      </w:r>
      <w:r>
        <w:rPr>
          <w:rFonts w:eastAsiaTheme="minorHAnsi"/>
          <w:i/>
          <w:sz w:val="28"/>
          <w:szCs w:val="28"/>
        </w:rPr>
        <w:t xml:space="preserve">) и </w:t>
      </w:r>
      <w:r w:rsidRPr="00872F62">
        <w:rPr>
          <w:rFonts w:eastAsiaTheme="minorEastAsia"/>
          <w:sz w:val="28"/>
          <w:szCs w:val="28"/>
          <w:lang w:eastAsia="ru-RU"/>
        </w:rPr>
        <w:t>неверный подсчет общей суммы баллов в одной работе МБОУ "Киретская СОШ"</w:t>
      </w:r>
      <w:r>
        <w:rPr>
          <w:rFonts w:eastAsiaTheme="minorEastAsia"/>
          <w:sz w:val="28"/>
          <w:szCs w:val="28"/>
          <w:lang w:eastAsia="ru-RU"/>
        </w:rPr>
        <w:t>; н</w:t>
      </w:r>
      <w:r w:rsidRPr="00872F62">
        <w:rPr>
          <w:rFonts w:eastAsiaTheme="minorEastAsia"/>
          <w:sz w:val="28"/>
          <w:szCs w:val="28"/>
          <w:lang w:eastAsia="ru-RU"/>
        </w:rPr>
        <w:t>ео</w:t>
      </w:r>
      <w:r>
        <w:rPr>
          <w:rFonts w:eastAsiaTheme="minorEastAsia"/>
          <w:sz w:val="28"/>
          <w:szCs w:val="28"/>
          <w:lang w:eastAsia="ru-RU"/>
        </w:rPr>
        <w:t>бъективное оценивание учителем (МБОУ «Новосретенская СОШ»): завышение на 4 балла</w:t>
      </w:r>
      <w:r w:rsidRPr="00872F62">
        <w:rPr>
          <w:rFonts w:eastAsiaTheme="minorEastAsia"/>
          <w:sz w:val="28"/>
          <w:szCs w:val="28"/>
          <w:lang w:eastAsia="ru-RU"/>
        </w:rPr>
        <w:t>.</w:t>
      </w:r>
    </w:p>
    <w:p w:rsidR="00CC13AE" w:rsidRDefault="00CC13AE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192F" w:rsidRPr="009F1E62" w:rsidRDefault="003B192F" w:rsidP="003B192F">
      <w:pPr>
        <w:spacing w:line="360" w:lineRule="auto"/>
        <w:jc w:val="center"/>
        <w:rPr>
          <w:b/>
          <w:sz w:val="28"/>
          <w:szCs w:val="28"/>
        </w:rPr>
      </w:pPr>
      <w:r w:rsidRPr="009F1E62">
        <w:rPr>
          <w:b/>
          <w:sz w:val="28"/>
          <w:szCs w:val="28"/>
        </w:rPr>
        <w:lastRenderedPageBreak/>
        <w:t>Джидинский район</w:t>
      </w:r>
    </w:p>
    <w:p w:rsidR="003B192F" w:rsidRPr="00C6298F" w:rsidRDefault="003B192F" w:rsidP="009F1E62">
      <w:pPr>
        <w:spacing w:line="360" w:lineRule="auto"/>
        <w:ind w:firstLine="708"/>
        <w:jc w:val="both"/>
        <w:rPr>
          <w:sz w:val="28"/>
          <w:szCs w:val="28"/>
        </w:rPr>
      </w:pPr>
      <w:r w:rsidRPr="00C86570">
        <w:rPr>
          <w:sz w:val="28"/>
          <w:szCs w:val="28"/>
        </w:rPr>
        <w:t>В Джидинском районе в мониторинге принял участие 2</w:t>
      </w:r>
      <w:r w:rsidR="00C86570" w:rsidRPr="00C86570">
        <w:rPr>
          <w:sz w:val="28"/>
          <w:szCs w:val="28"/>
        </w:rPr>
        <w:t>81</w:t>
      </w:r>
      <w:r w:rsidRPr="00C86570">
        <w:rPr>
          <w:sz w:val="28"/>
          <w:szCs w:val="28"/>
        </w:rPr>
        <w:t xml:space="preserve"> учащи</w:t>
      </w:r>
      <w:r w:rsidR="00B526CA">
        <w:rPr>
          <w:sz w:val="28"/>
          <w:szCs w:val="28"/>
        </w:rPr>
        <w:t>й</w:t>
      </w:r>
      <w:r w:rsidRPr="00C86570">
        <w:rPr>
          <w:sz w:val="28"/>
          <w:szCs w:val="28"/>
        </w:rPr>
        <w:t xml:space="preserve">ся из </w:t>
      </w:r>
      <w:r w:rsidR="00C86570" w:rsidRPr="00C86570">
        <w:rPr>
          <w:sz w:val="28"/>
          <w:szCs w:val="28"/>
        </w:rPr>
        <w:t>24-х</w:t>
      </w:r>
      <w:r w:rsidRPr="00C86570">
        <w:rPr>
          <w:sz w:val="28"/>
          <w:szCs w:val="28"/>
        </w:rPr>
        <w:t xml:space="preserve"> общеобразовательных организаций.</w:t>
      </w:r>
      <w:r w:rsidRPr="00FC3ACF">
        <w:rPr>
          <w:sz w:val="28"/>
          <w:szCs w:val="28"/>
          <w:highlight w:val="yellow"/>
        </w:rPr>
        <w:t xml:space="preserve"> </w:t>
      </w:r>
    </w:p>
    <w:p w:rsidR="003B192F" w:rsidRPr="0093621C" w:rsidRDefault="00A226F8" w:rsidP="00A35638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BF7453">
        <w:rPr>
          <w:i/>
          <w:sz w:val="20"/>
          <w:szCs w:val="20"/>
        </w:rPr>
        <w:t>21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424"/>
        <w:gridCol w:w="1681"/>
        <w:gridCol w:w="1883"/>
        <w:gridCol w:w="1781"/>
        <w:gridCol w:w="1283"/>
        <w:gridCol w:w="1807"/>
      </w:tblGrid>
      <w:tr w:rsidR="003B192F" w:rsidRPr="008D27D8" w:rsidTr="003457DB">
        <w:trPr>
          <w:trHeight w:val="276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3B192F" w:rsidRPr="008D27D8" w:rsidTr="003457DB">
        <w:trPr>
          <w:trHeight w:val="437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2F" w:rsidRPr="00C351C9" w:rsidRDefault="003B192F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2F" w:rsidRPr="00C351C9" w:rsidRDefault="003B192F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3B192F" w:rsidRPr="008D27D8" w:rsidTr="003457DB">
        <w:trPr>
          <w:trHeight w:val="276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2F" w:rsidRPr="00C351C9" w:rsidRDefault="003B192F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2F" w:rsidRPr="00C351C9" w:rsidRDefault="003B192F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92F" w:rsidRPr="00C351C9" w:rsidRDefault="003B192F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C86570">
        <w:trPr>
          <w:trHeight w:val="276"/>
        </w:trPr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C86570">
        <w:trPr>
          <w:trHeight w:val="27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2B705A">
            <w:pPr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Джидинский район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28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19,9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4,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6,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9,25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19,93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34,52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36,</w:t>
      </w:r>
      <w:r w:rsidRPr="005912D1">
        <w:rPr>
          <w:rFonts w:eastAsiaTheme="minorHAnsi"/>
          <w:sz w:val="28"/>
          <w:szCs w:val="28"/>
        </w:rPr>
        <w:t xml:space="preserve">30% обучающихся и повышенный уровень у </w:t>
      </w:r>
      <w:r w:rsidR="005C33A3">
        <w:rPr>
          <w:rFonts w:eastAsiaTheme="minorHAnsi"/>
          <w:sz w:val="28"/>
          <w:szCs w:val="28"/>
        </w:rPr>
        <w:t>9,25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54,45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B928AD">
        <w:rPr>
          <w:sz w:val="28"/>
          <w:szCs w:val="28"/>
        </w:rPr>
        <w:t xml:space="preserve"> (на </w:t>
      </w:r>
      <w:r w:rsidR="00881B2E">
        <w:rPr>
          <w:sz w:val="28"/>
          <w:szCs w:val="28"/>
        </w:rPr>
        <w:t>1,1</w:t>
      </w:r>
      <w:r w:rsidR="00B928AD">
        <w:rPr>
          <w:sz w:val="28"/>
          <w:szCs w:val="28"/>
        </w:rPr>
        <w:t xml:space="preserve">% </w:t>
      </w:r>
      <w:r w:rsidR="00881B2E">
        <w:rPr>
          <w:sz w:val="28"/>
          <w:szCs w:val="28"/>
        </w:rPr>
        <w:t>ниж</w:t>
      </w:r>
      <w:r w:rsidR="00B928AD">
        <w:rPr>
          <w:sz w:val="28"/>
          <w:szCs w:val="28"/>
        </w:rPr>
        <w:t>е республиканских показателей)</w:t>
      </w:r>
      <w:r>
        <w:rPr>
          <w:sz w:val="28"/>
          <w:szCs w:val="28"/>
        </w:rPr>
        <w:t>.</w:t>
      </w:r>
    </w:p>
    <w:p w:rsidR="003B192F" w:rsidRDefault="003B192F" w:rsidP="009009B3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AB4C3C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142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5. Выполнение заданий в РБ и МО</w:t>
      </w:r>
    </w:p>
    <w:p w:rsidR="003B192F" w:rsidRDefault="003A0DFF" w:rsidP="009009B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6475" cy="3048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192F" w:rsidRDefault="003B192F" w:rsidP="009009B3">
      <w:pPr>
        <w:spacing w:line="360" w:lineRule="auto"/>
        <w:ind w:firstLine="708"/>
        <w:jc w:val="both"/>
        <w:rPr>
          <w:sz w:val="28"/>
          <w:szCs w:val="28"/>
        </w:rPr>
      </w:pPr>
      <w:r w:rsidRPr="00A226F8">
        <w:rPr>
          <w:sz w:val="28"/>
          <w:szCs w:val="28"/>
        </w:rPr>
        <w:t>Успешность выполнения заданий учащимися образовательных организаций Джидинского района отражена в таблице ниже.</w:t>
      </w:r>
    </w:p>
    <w:p w:rsidR="00A226F8" w:rsidRDefault="00A226F8" w:rsidP="00A35638">
      <w:pPr>
        <w:tabs>
          <w:tab w:val="left" w:pos="3240"/>
        </w:tabs>
        <w:ind w:right="284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BF7453">
        <w:rPr>
          <w:i/>
          <w:sz w:val="20"/>
          <w:szCs w:val="20"/>
        </w:rPr>
        <w:t>22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ОО</w:t>
      </w:r>
    </w:p>
    <w:tbl>
      <w:tblPr>
        <w:tblW w:w="9629" w:type="dxa"/>
        <w:tblInd w:w="113" w:type="dxa"/>
        <w:tblLook w:val="04A0"/>
      </w:tblPr>
      <w:tblGrid>
        <w:gridCol w:w="562"/>
        <w:gridCol w:w="2977"/>
        <w:gridCol w:w="1276"/>
        <w:gridCol w:w="883"/>
        <w:gridCol w:w="1452"/>
        <w:gridCol w:w="995"/>
        <w:gridCol w:w="1484"/>
      </w:tblGrid>
      <w:tr w:rsidR="00D15835" w:rsidRPr="00364826" w:rsidTr="003457DB">
        <w:trPr>
          <w:trHeight w:val="37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35" w:rsidRPr="00364826" w:rsidRDefault="00D15835" w:rsidP="00D1583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3903A1">
            <w:pPr>
              <w:widowControl/>
              <w:autoSpaceDE/>
              <w:autoSpaceDN/>
              <w:ind w:right="-72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35" w:rsidRPr="00364826" w:rsidRDefault="00D15835" w:rsidP="00D1583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>Уровни, %</w:t>
            </w:r>
          </w:p>
          <w:p w:rsidR="00D15835" w:rsidRPr="00364826" w:rsidRDefault="00D15835" w:rsidP="00D1583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</w:p>
        </w:tc>
      </w:tr>
      <w:tr w:rsidR="003457DB" w:rsidRPr="00364826" w:rsidTr="003457DB">
        <w:trPr>
          <w:trHeight w:val="375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88217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88217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88217C">
            <w:pPr>
              <w:widowControl/>
              <w:autoSpaceDE/>
              <w:autoSpaceDN/>
              <w:ind w:right="-104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88217C">
            <w:pPr>
              <w:widowControl/>
              <w:autoSpaceDE/>
              <w:autoSpaceDN/>
              <w:ind w:right="-143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D15835">
            <w:pPr>
              <w:widowControl/>
              <w:autoSpaceDE/>
              <w:autoSpaceDN/>
              <w:ind w:left="-73" w:right="-107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835" w:rsidRPr="00364826" w:rsidRDefault="00D15835" w:rsidP="00D15835">
            <w:pPr>
              <w:widowControl/>
              <w:autoSpaceDE/>
              <w:autoSpaceDN/>
              <w:ind w:left="-109" w:right="-143"/>
              <w:rPr>
                <w:color w:val="002060"/>
                <w:lang w:eastAsia="ru-RU"/>
              </w:rPr>
            </w:pPr>
            <w:r w:rsidRPr="00364826">
              <w:rPr>
                <w:color w:val="002060"/>
                <w:lang w:eastAsia="ru-RU"/>
              </w:rPr>
              <w:t>Повышенный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Алцак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АОУ "Петропавловская районная гимн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0,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4,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"Белоозер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,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3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1,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,69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Борго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Верхне-Ичетуйская СОШ им М.Д.Цаган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4,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5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8,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1,43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Гэгэту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2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Зарубин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 xml:space="preserve">МБОУ"Цаган-Усунская ООШ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Цагатуйская СОШ им. Сосорова Н.С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Филиал МБОУ "Оерская СОШ" - "Тохойская О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Инзагатуйская СО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Армак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Больше-Нары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6,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3,33</w:t>
            </w:r>
          </w:p>
        </w:tc>
      </w:tr>
      <w:tr w:rsidR="00D15835" w:rsidRPr="00364826" w:rsidTr="000400D9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Боц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Булык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1,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6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6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,26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Верхне-Торе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Джид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1,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7,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1,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Дыресту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6,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Енхор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0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Желтур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6,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3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Нижнебургалта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Нижнеторей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6,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3,33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Оёр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8,5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2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8,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,00</w:t>
            </w:r>
          </w:p>
        </w:tc>
      </w:tr>
      <w:tr w:rsidR="00D15835" w:rsidRPr="00364826" w:rsidTr="0016036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3457DB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АОУ Петропавловская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9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9,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9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5,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7C" w:rsidRPr="00364826" w:rsidRDefault="0088217C" w:rsidP="0088217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,38</w:t>
            </w:r>
          </w:p>
        </w:tc>
      </w:tr>
    </w:tbl>
    <w:p w:rsidR="007211ED" w:rsidRPr="008E5620" w:rsidRDefault="009009B3" w:rsidP="007211ED">
      <w:pPr>
        <w:tabs>
          <w:tab w:val="left" w:pos="567"/>
        </w:tabs>
        <w:spacing w:before="240"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00D9" w:rsidRPr="008014DF">
        <w:rPr>
          <w:sz w:val="28"/>
          <w:szCs w:val="28"/>
        </w:rPr>
        <w:t xml:space="preserve">По данным, представленным в таблице, </w:t>
      </w:r>
      <w:r w:rsidR="000400D9">
        <w:rPr>
          <w:sz w:val="28"/>
          <w:szCs w:val="28"/>
        </w:rPr>
        <w:t>идентифицируются проблемы в сформированности</w:t>
      </w:r>
      <w:r w:rsidR="000400D9" w:rsidRPr="00C86570">
        <w:rPr>
          <w:sz w:val="28"/>
          <w:szCs w:val="28"/>
        </w:rPr>
        <w:t xml:space="preserve"> функциональной грамотности </w:t>
      </w:r>
      <w:r w:rsidR="000400D9">
        <w:rPr>
          <w:sz w:val="28"/>
          <w:szCs w:val="28"/>
        </w:rPr>
        <w:t xml:space="preserve">у обучающихся </w:t>
      </w:r>
      <w:r w:rsidR="008E5620" w:rsidRPr="008E5620">
        <w:rPr>
          <w:color w:val="000000"/>
          <w:sz w:val="28"/>
          <w:szCs w:val="28"/>
          <w:lang w:eastAsia="ru-RU"/>
        </w:rPr>
        <w:t xml:space="preserve">МАОУ </w:t>
      </w:r>
      <w:r w:rsidR="008E5620">
        <w:rPr>
          <w:color w:val="000000"/>
          <w:sz w:val="28"/>
          <w:szCs w:val="28"/>
          <w:lang w:eastAsia="ru-RU"/>
        </w:rPr>
        <w:t>«</w:t>
      </w:r>
      <w:r w:rsidR="008E5620" w:rsidRPr="008E5620">
        <w:rPr>
          <w:color w:val="000000"/>
          <w:sz w:val="28"/>
          <w:szCs w:val="28"/>
          <w:lang w:eastAsia="ru-RU"/>
        </w:rPr>
        <w:t>Петропавловская районная гимназия</w:t>
      </w:r>
      <w:r w:rsidR="008E5620">
        <w:rPr>
          <w:color w:val="000000"/>
          <w:sz w:val="28"/>
          <w:szCs w:val="28"/>
          <w:lang w:eastAsia="ru-RU"/>
        </w:rPr>
        <w:t>»,</w:t>
      </w:r>
      <w:r w:rsidR="008E5620" w:rsidRPr="008E5620">
        <w:rPr>
          <w:color w:val="000000"/>
          <w:sz w:val="28"/>
          <w:szCs w:val="28"/>
          <w:lang w:eastAsia="ru-RU"/>
        </w:rPr>
        <w:t xml:space="preserve"> МБОУ </w:t>
      </w:r>
      <w:r w:rsidR="008E5620">
        <w:rPr>
          <w:color w:val="000000"/>
          <w:sz w:val="28"/>
          <w:szCs w:val="28"/>
          <w:lang w:eastAsia="ru-RU"/>
        </w:rPr>
        <w:t>«</w:t>
      </w:r>
      <w:r w:rsidR="008E5620" w:rsidRPr="008E5620">
        <w:rPr>
          <w:color w:val="000000"/>
          <w:sz w:val="28"/>
          <w:szCs w:val="28"/>
          <w:lang w:eastAsia="ru-RU"/>
        </w:rPr>
        <w:t>Булыкская СОШ</w:t>
      </w:r>
      <w:r w:rsidR="008E5620">
        <w:rPr>
          <w:color w:val="000000"/>
          <w:sz w:val="28"/>
          <w:szCs w:val="28"/>
          <w:lang w:eastAsia="ru-RU"/>
        </w:rPr>
        <w:t>»,</w:t>
      </w:r>
      <w:r w:rsidR="008E5620" w:rsidRPr="008E5620">
        <w:rPr>
          <w:color w:val="000000"/>
          <w:sz w:val="28"/>
          <w:szCs w:val="28"/>
          <w:lang w:eastAsia="ru-RU"/>
        </w:rPr>
        <w:t xml:space="preserve"> МБОУ </w:t>
      </w:r>
      <w:r w:rsidR="008E5620">
        <w:rPr>
          <w:color w:val="000000"/>
          <w:sz w:val="28"/>
          <w:szCs w:val="28"/>
          <w:lang w:eastAsia="ru-RU"/>
        </w:rPr>
        <w:t>«</w:t>
      </w:r>
      <w:r w:rsidR="008E5620" w:rsidRPr="008E5620">
        <w:rPr>
          <w:color w:val="000000"/>
          <w:sz w:val="28"/>
          <w:szCs w:val="28"/>
          <w:lang w:eastAsia="ru-RU"/>
        </w:rPr>
        <w:t>Джидинская СОШ</w:t>
      </w:r>
      <w:r w:rsidR="008E5620">
        <w:rPr>
          <w:color w:val="000000"/>
          <w:sz w:val="28"/>
          <w:szCs w:val="28"/>
          <w:lang w:eastAsia="ru-RU"/>
        </w:rPr>
        <w:t>»,</w:t>
      </w:r>
      <w:r w:rsidR="008E5620" w:rsidRPr="008E5620">
        <w:rPr>
          <w:color w:val="000000"/>
          <w:sz w:val="28"/>
          <w:szCs w:val="28"/>
          <w:lang w:eastAsia="ru-RU"/>
        </w:rPr>
        <w:t xml:space="preserve"> МБОУ </w:t>
      </w:r>
      <w:r w:rsidR="008E5620">
        <w:rPr>
          <w:color w:val="000000"/>
          <w:sz w:val="28"/>
          <w:szCs w:val="28"/>
          <w:lang w:eastAsia="ru-RU"/>
        </w:rPr>
        <w:t>«</w:t>
      </w:r>
      <w:r w:rsidR="008E5620" w:rsidRPr="008E5620">
        <w:rPr>
          <w:color w:val="000000"/>
          <w:sz w:val="28"/>
          <w:szCs w:val="28"/>
          <w:lang w:eastAsia="ru-RU"/>
        </w:rPr>
        <w:t>Дырестуйская СОШ</w:t>
      </w:r>
      <w:r w:rsidR="008E5620">
        <w:rPr>
          <w:color w:val="000000"/>
          <w:sz w:val="28"/>
          <w:szCs w:val="28"/>
          <w:lang w:eastAsia="ru-RU"/>
        </w:rPr>
        <w:t>»,</w:t>
      </w:r>
      <w:r w:rsidR="008E5620" w:rsidRPr="008E5620">
        <w:rPr>
          <w:color w:val="000000"/>
          <w:sz w:val="28"/>
          <w:szCs w:val="28"/>
          <w:lang w:eastAsia="ru-RU"/>
        </w:rPr>
        <w:t xml:space="preserve"> МБОУ </w:t>
      </w:r>
      <w:r w:rsidR="008E5620">
        <w:rPr>
          <w:color w:val="000000"/>
          <w:sz w:val="28"/>
          <w:szCs w:val="28"/>
          <w:lang w:eastAsia="ru-RU"/>
        </w:rPr>
        <w:t>«</w:t>
      </w:r>
      <w:r w:rsidR="008E5620" w:rsidRPr="008E5620">
        <w:rPr>
          <w:color w:val="000000"/>
          <w:sz w:val="28"/>
          <w:szCs w:val="28"/>
          <w:lang w:eastAsia="ru-RU"/>
        </w:rPr>
        <w:t>Желтуринская СОШ</w:t>
      </w:r>
      <w:r w:rsidR="008E5620">
        <w:rPr>
          <w:color w:val="000000"/>
          <w:sz w:val="28"/>
          <w:szCs w:val="28"/>
          <w:lang w:eastAsia="ru-RU"/>
        </w:rPr>
        <w:t>»,</w:t>
      </w:r>
      <w:r w:rsidR="008E5620" w:rsidRPr="008E5620">
        <w:rPr>
          <w:color w:val="000000"/>
          <w:sz w:val="28"/>
          <w:szCs w:val="28"/>
          <w:lang w:eastAsia="ru-RU"/>
        </w:rPr>
        <w:t xml:space="preserve"> МБОУ </w:t>
      </w:r>
      <w:r w:rsidR="008E5620">
        <w:rPr>
          <w:color w:val="000000"/>
          <w:sz w:val="28"/>
          <w:szCs w:val="28"/>
          <w:lang w:eastAsia="ru-RU"/>
        </w:rPr>
        <w:t>«</w:t>
      </w:r>
      <w:r w:rsidR="008E5620" w:rsidRPr="008E5620">
        <w:rPr>
          <w:color w:val="000000"/>
          <w:sz w:val="28"/>
          <w:szCs w:val="28"/>
          <w:lang w:eastAsia="ru-RU"/>
        </w:rPr>
        <w:t>Оёрская СОШ</w:t>
      </w:r>
      <w:r w:rsidR="008E5620">
        <w:rPr>
          <w:color w:val="000000"/>
          <w:sz w:val="28"/>
          <w:szCs w:val="28"/>
          <w:lang w:eastAsia="ru-RU"/>
        </w:rPr>
        <w:t>»,</w:t>
      </w:r>
      <w:r w:rsidR="008E5620" w:rsidRPr="008E5620">
        <w:rPr>
          <w:color w:val="000000"/>
          <w:sz w:val="28"/>
          <w:szCs w:val="28"/>
          <w:lang w:eastAsia="ru-RU"/>
        </w:rPr>
        <w:t xml:space="preserve"> МАОУ</w:t>
      </w:r>
      <w:r w:rsidR="008E5620">
        <w:rPr>
          <w:color w:val="000000"/>
          <w:sz w:val="28"/>
          <w:szCs w:val="28"/>
          <w:lang w:eastAsia="ru-RU"/>
        </w:rPr>
        <w:t xml:space="preserve"> «</w:t>
      </w:r>
      <w:r w:rsidR="008E5620" w:rsidRPr="008E5620">
        <w:rPr>
          <w:color w:val="000000"/>
          <w:sz w:val="28"/>
          <w:szCs w:val="28"/>
          <w:lang w:eastAsia="ru-RU"/>
        </w:rPr>
        <w:t>Петропавловская СОШ №1</w:t>
      </w:r>
      <w:r w:rsidR="008E5620">
        <w:rPr>
          <w:color w:val="000000"/>
          <w:sz w:val="28"/>
          <w:szCs w:val="28"/>
          <w:lang w:eastAsia="ru-RU"/>
        </w:rPr>
        <w:t>».</w:t>
      </w:r>
    </w:p>
    <w:p w:rsidR="008C6DE6" w:rsidRDefault="008E5620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Джидин</w:t>
      </w:r>
      <w:r w:rsidR="008C6DE6">
        <w:rPr>
          <w:sz w:val="28"/>
          <w:szCs w:val="28"/>
        </w:rPr>
        <w:t xml:space="preserve">ском районе </w:t>
      </w:r>
      <w:r w:rsidR="008C6DE6" w:rsidRPr="005530C2">
        <w:rPr>
          <w:sz w:val="28"/>
          <w:szCs w:val="28"/>
        </w:rPr>
        <w:t>1</w:t>
      </w:r>
      <w:r w:rsidR="0026374F">
        <w:rPr>
          <w:sz w:val="28"/>
          <w:szCs w:val="28"/>
        </w:rPr>
        <w:t>3</w:t>
      </w:r>
      <w:r w:rsidR="008C6DE6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7F14E8" w:rsidRDefault="007F14E8" w:rsidP="00740105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7F14E8" w:rsidRDefault="007F14E8" w:rsidP="00740105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740105" w:rsidRPr="009A0F63" w:rsidRDefault="00740105" w:rsidP="00740105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BF7453">
        <w:rPr>
          <w:i/>
          <w:sz w:val="20"/>
          <w:szCs w:val="20"/>
        </w:rPr>
        <w:t>23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98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74"/>
        <w:gridCol w:w="709"/>
        <w:gridCol w:w="743"/>
        <w:gridCol w:w="850"/>
        <w:gridCol w:w="819"/>
        <w:gridCol w:w="951"/>
        <w:gridCol w:w="892"/>
        <w:gridCol w:w="886"/>
        <w:gridCol w:w="883"/>
      </w:tblGrid>
      <w:tr w:rsidR="005912D1" w:rsidRPr="00C7058F" w:rsidTr="00C63EB7">
        <w:trPr>
          <w:trHeight w:val="57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ОО</w:t>
            </w:r>
          </w:p>
        </w:tc>
        <w:tc>
          <w:tcPr>
            <w:tcW w:w="2302" w:type="dxa"/>
            <w:gridSpan w:val="3"/>
            <w:shd w:val="clear" w:color="auto" w:fill="auto"/>
            <w:noWrap/>
            <w:vAlign w:val="center"/>
            <w:hideMark/>
          </w:tcPr>
          <w:p w:rsidR="005912D1" w:rsidRPr="00C7058F" w:rsidRDefault="005912D1" w:rsidP="007401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770" w:type="dxa"/>
            <w:gridSpan w:val="2"/>
            <w:shd w:val="clear" w:color="auto" w:fill="auto"/>
            <w:noWrap/>
            <w:vAlign w:val="center"/>
            <w:hideMark/>
          </w:tcPr>
          <w:p w:rsidR="005912D1" w:rsidRPr="00C7058F" w:rsidRDefault="005912D1" w:rsidP="00740105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92" w:type="dxa"/>
            <w:vMerge w:val="restart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C7058F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уровня</w:t>
            </w:r>
          </w:p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C7058F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уровня</w:t>
            </w:r>
          </w:p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3" w:type="dxa"/>
            <w:vMerge w:val="restart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 xml:space="preserve">В </w:t>
            </w:r>
            <w:proofErr w:type="gramStart"/>
            <w:r w:rsidRPr="00C7058F">
              <w:rPr>
                <w:color w:val="000000"/>
                <w:lang w:eastAsia="ru-RU"/>
              </w:rPr>
              <w:t>пре-делах</w:t>
            </w:r>
            <w:proofErr w:type="gramEnd"/>
            <w:r w:rsidRPr="00C7058F">
              <w:rPr>
                <w:color w:val="000000"/>
                <w:lang w:eastAsia="ru-RU"/>
              </w:rPr>
              <w:t xml:space="preserve"> уровня</w:t>
            </w:r>
          </w:p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74" w:type="dxa"/>
            <w:vMerge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C7058F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C7058F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C7058F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92" w:type="dxa"/>
            <w:vMerge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6" w:type="dxa"/>
            <w:vMerge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3" w:type="dxa"/>
            <w:vMerge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Армак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Больше-Нары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Боцинская СОШ</w:t>
            </w:r>
          </w:p>
        </w:tc>
        <w:tc>
          <w:tcPr>
            <w:tcW w:w="6733" w:type="dxa"/>
            <w:gridSpan w:val="8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Объективное оценивание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4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Булык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6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Верхне-Торей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6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Джиди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7A5545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7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Дырестуй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8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Енхор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9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Желтури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0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ind w:right="-144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Нижнебургалтайская СОШ</w:t>
            </w:r>
          </w:p>
        </w:tc>
        <w:tc>
          <w:tcPr>
            <w:tcW w:w="6733" w:type="dxa"/>
            <w:gridSpan w:val="8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Объективное оценивание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1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Нижнеторей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2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БОУ Оёр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</w:tr>
      <w:tr w:rsidR="005912D1" w:rsidRPr="00C7058F" w:rsidTr="00C63EB7">
        <w:trPr>
          <w:trHeight w:val="5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3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МАОУ Петропавловская СОШ №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  <w:tc>
          <w:tcPr>
            <w:tcW w:w="892" w:type="dxa"/>
            <w:vAlign w:val="center"/>
          </w:tcPr>
          <w:p w:rsidR="005912D1" w:rsidRPr="00C7058F" w:rsidRDefault="005912D1" w:rsidP="002F38D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  <w:r w:rsidR="002F38D9" w:rsidRPr="00C7058F">
              <w:rPr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5</w:t>
            </w:r>
          </w:p>
        </w:tc>
      </w:tr>
      <w:tr w:rsidR="005912D1" w:rsidRPr="00C7058F" w:rsidTr="00C63EB7">
        <w:trPr>
          <w:trHeight w:val="57"/>
        </w:trPr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:rsidR="005912D1" w:rsidRPr="00C7058F" w:rsidRDefault="005912D1" w:rsidP="008241B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ИТОГО по М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7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7</w:t>
            </w:r>
          </w:p>
        </w:tc>
        <w:tc>
          <w:tcPr>
            <w:tcW w:w="8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7</w:t>
            </w:r>
          </w:p>
        </w:tc>
        <w:tc>
          <w:tcPr>
            <w:tcW w:w="886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34</w:t>
            </w:r>
          </w:p>
        </w:tc>
        <w:tc>
          <w:tcPr>
            <w:tcW w:w="883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44</w:t>
            </w:r>
          </w:p>
        </w:tc>
      </w:tr>
    </w:tbl>
    <w:p w:rsidR="00BF7453" w:rsidRDefault="00BF7453" w:rsidP="00BF7453">
      <w:pPr>
        <w:widowControl/>
        <w:autoSpaceDE/>
        <w:autoSpaceDN/>
        <w:spacing w:before="240" w:after="100" w:afterAutospacing="1" w:line="360" w:lineRule="auto"/>
        <w:ind w:left="-284" w:firstLine="851"/>
        <w:contextualSpacing/>
        <w:jc w:val="both"/>
        <w:rPr>
          <w:sz w:val="28"/>
          <w:szCs w:val="28"/>
        </w:rPr>
      </w:pPr>
    </w:p>
    <w:p w:rsidR="00C315D4" w:rsidRPr="005912D1" w:rsidRDefault="00C315D4" w:rsidP="00BF7453">
      <w:pPr>
        <w:widowControl/>
        <w:autoSpaceDE/>
        <w:autoSpaceDN/>
        <w:spacing w:before="240" w:after="100" w:afterAutospacing="1" w:line="360" w:lineRule="auto"/>
        <w:ind w:left="-284" w:firstLine="851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23</w:t>
      </w:r>
      <w:r>
        <w:rPr>
          <w:rFonts w:eastAsiaTheme="minorHAnsi"/>
          <w:i/>
          <w:sz w:val="28"/>
          <w:szCs w:val="28"/>
        </w:rPr>
        <w:t xml:space="preserve">) и </w:t>
      </w:r>
      <w:r>
        <w:rPr>
          <w:rFonts w:eastAsiaTheme="minorHAnsi"/>
          <w:sz w:val="28"/>
          <w:szCs w:val="28"/>
        </w:rPr>
        <w:t>н</w:t>
      </w:r>
      <w:r w:rsidRPr="005912D1">
        <w:rPr>
          <w:rFonts w:eastAsiaTheme="minorHAnsi"/>
          <w:sz w:val="28"/>
          <w:szCs w:val="28"/>
        </w:rPr>
        <w:t>еверный подсчет общей суммы баллов обучающихся</w:t>
      </w:r>
      <w:r>
        <w:rPr>
          <w:rFonts w:eastAsiaTheme="minorHAnsi"/>
          <w:sz w:val="28"/>
          <w:szCs w:val="28"/>
        </w:rPr>
        <w:t xml:space="preserve"> в одной работе в </w:t>
      </w:r>
      <w:r w:rsidRPr="005912D1">
        <w:rPr>
          <w:color w:val="000000"/>
          <w:sz w:val="28"/>
          <w:szCs w:val="28"/>
          <w:lang w:eastAsia="ru-RU"/>
        </w:rPr>
        <w:t xml:space="preserve">МБОУ </w:t>
      </w:r>
      <w:r w:rsidR="00B526CA">
        <w:rPr>
          <w:color w:val="000000"/>
          <w:sz w:val="28"/>
          <w:szCs w:val="28"/>
          <w:lang w:eastAsia="ru-RU"/>
        </w:rPr>
        <w:t>«</w:t>
      </w:r>
      <w:r w:rsidRPr="005912D1">
        <w:rPr>
          <w:color w:val="000000"/>
          <w:sz w:val="28"/>
          <w:szCs w:val="28"/>
          <w:lang w:eastAsia="ru-RU"/>
        </w:rPr>
        <w:t>Больше-Нарынская СОШ</w:t>
      </w:r>
      <w:r w:rsidR="00B526CA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5912D1">
        <w:rPr>
          <w:color w:val="000000"/>
          <w:sz w:val="28"/>
          <w:szCs w:val="28"/>
          <w:lang w:eastAsia="ru-RU"/>
        </w:rPr>
        <w:t xml:space="preserve">МБОУ </w:t>
      </w:r>
      <w:r w:rsidR="00B526CA">
        <w:rPr>
          <w:color w:val="000000"/>
          <w:sz w:val="28"/>
          <w:szCs w:val="28"/>
          <w:lang w:eastAsia="ru-RU"/>
        </w:rPr>
        <w:t>«</w:t>
      </w:r>
      <w:r w:rsidRPr="005912D1">
        <w:rPr>
          <w:color w:val="000000"/>
          <w:sz w:val="28"/>
          <w:szCs w:val="28"/>
          <w:lang w:eastAsia="ru-RU"/>
        </w:rPr>
        <w:t>Джидинская СОШ</w:t>
      </w:r>
      <w:r w:rsidR="00B526CA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5912D1">
        <w:rPr>
          <w:color w:val="000000"/>
          <w:sz w:val="28"/>
          <w:szCs w:val="28"/>
          <w:lang w:eastAsia="ru-RU"/>
        </w:rPr>
        <w:t xml:space="preserve">МАОУ </w:t>
      </w:r>
      <w:r w:rsidR="00B526CA">
        <w:rPr>
          <w:color w:val="000000"/>
          <w:sz w:val="28"/>
          <w:szCs w:val="28"/>
          <w:lang w:eastAsia="ru-RU"/>
        </w:rPr>
        <w:t>«</w:t>
      </w:r>
      <w:r w:rsidRPr="005912D1">
        <w:rPr>
          <w:color w:val="000000"/>
          <w:sz w:val="28"/>
          <w:szCs w:val="28"/>
          <w:lang w:eastAsia="ru-RU"/>
        </w:rPr>
        <w:t>Петропавловская СОШ №1</w:t>
      </w:r>
      <w:r w:rsidR="00B526CA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.</w:t>
      </w:r>
    </w:p>
    <w:p w:rsidR="003A0DFF" w:rsidRDefault="003A0DF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7A6" w:rsidRPr="003474D3" w:rsidRDefault="008317A6" w:rsidP="008317A6">
      <w:pPr>
        <w:spacing w:line="360" w:lineRule="auto"/>
        <w:jc w:val="center"/>
        <w:rPr>
          <w:b/>
          <w:sz w:val="28"/>
          <w:szCs w:val="28"/>
        </w:rPr>
      </w:pPr>
      <w:r w:rsidRPr="003474D3">
        <w:rPr>
          <w:b/>
          <w:sz w:val="28"/>
          <w:szCs w:val="28"/>
        </w:rPr>
        <w:lastRenderedPageBreak/>
        <w:t>Еравнинский район</w:t>
      </w:r>
    </w:p>
    <w:p w:rsidR="008317A6" w:rsidRPr="00C6298F" w:rsidRDefault="008317A6" w:rsidP="009009B3">
      <w:pPr>
        <w:spacing w:line="360" w:lineRule="auto"/>
        <w:ind w:firstLine="708"/>
        <w:jc w:val="both"/>
        <w:rPr>
          <w:sz w:val="28"/>
          <w:szCs w:val="28"/>
        </w:rPr>
      </w:pPr>
      <w:r w:rsidRPr="00C86570">
        <w:rPr>
          <w:sz w:val="28"/>
          <w:szCs w:val="28"/>
        </w:rPr>
        <w:t xml:space="preserve">В Еравнинском районе в мониторинге приняли участие </w:t>
      </w:r>
      <w:r w:rsidR="00C86570" w:rsidRPr="00C86570">
        <w:rPr>
          <w:sz w:val="28"/>
          <w:szCs w:val="28"/>
        </w:rPr>
        <w:t>187</w:t>
      </w:r>
      <w:r w:rsidRPr="00C86570">
        <w:rPr>
          <w:sz w:val="28"/>
          <w:szCs w:val="28"/>
        </w:rPr>
        <w:t xml:space="preserve"> учащихся из 1</w:t>
      </w:r>
      <w:r w:rsidR="00C86570" w:rsidRPr="00C86570">
        <w:rPr>
          <w:sz w:val="28"/>
          <w:szCs w:val="28"/>
        </w:rPr>
        <w:t>5</w:t>
      </w:r>
      <w:r w:rsidRPr="00C86570">
        <w:rPr>
          <w:sz w:val="28"/>
          <w:szCs w:val="28"/>
        </w:rPr>
        <w:t xml:space="preserve">-ти общеобразовательных организаций. </w:t>
      </w:r>
    </w:p>
    <w:p w:rsidR="008317A6" w:rsidRPr="0093621C" w:rsidRDefault="00A226F8" w:rsidP="00A35638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24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531"/>
        <w:gridCol w:w="1425"/>
        <w:gridCol w:w="2022"/>
        <w:gridCol w:w="1785"/>
        <w:gridCol w:w="1290"/>
        <w:gridCol w:w="1806"/>
      </w:tblGrid>
      <w:tr w:rsidR="008317A6" w:rsidRPr="008D27D8" w:rsidTr="00FC2A93">
        <w:trPr>
          <w:trHeight w:val="27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8317A6" w:rsidRPr="008D27D8" w:rsidTr="00445AF6">
        <w:trPr>
          <w:trHeight w:val="437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A6" w:rsidRPr="00C351C9" w:rsidRDefault="008317A6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A6" w:rsidRPr="00C351C9" w:rsidRDefault="008317A6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8317A6" w:rsidRPr="008D27D8" w:rsidTr="00FC2A93">
        <w:trPr>
          <w:trHeight w:val="276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A6" w:rsidRPr="00C351C9" w:rsidRDefault="008317A6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7A6" w:rsidRPr="00C351C9" w:rsidRDefault="008317A6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A6" w:rsidRPr="00C351C9" w:rsidRDefault="008317A6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C86570">
        <w:trPr>
          <w:trHeight w:val="276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C17A20">
        <w:trPr>
          <w:trHeight w:val="2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2B705A">
            <w:pPr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Еравнинский район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18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9,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4,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9,0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17,11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9,63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34,22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39,04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17,11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43,85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11,7% ниже республиканских показателей)</w:t>
      </w:r>
      <w:r>
        <w:rPr>
          <w:sz w:val="28"/>
          <w:szCs w:val="28"/>
        </w:rPr>
        <w:t>.</w:t>
      </w:r>
    </w:p>
    <w:p w:rsidR="008317A6" w:rsidRDefault="008317A6" w:rsidP="005F36A7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631857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6. Выполнение заданий в РБ и МО</w:t>
      </w:r>
    </w:p>
    <w:p w:rsidR="008317A6" w:rsidRDefault="003A0DFF" w:rsidP="005F36A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91225" cy="2924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17A6" w:rsidRDefault="008317A6" w:rsidP="005F36A7">
      <w:pPr>
        <w:spacing w:line="360" w:lineRule="auto"/>
        <w:ind w:firstLine="708"/>
        <w:jc w:val="both"/>
        <w:rPr>
          <w:sz w:val="28"/>
          <w:szCs w:val="28"/>
        </w:rPr>
      </w:pPr>
      <w:r w:rsidRPr="00A226F8">
        <w:rPr>
          <w:sz w:val="28"/>
          <w:szCs w:val="28"/>
        </w:rPr>
        <w:t>Успешность выполнения заданий учащимися образовательных организаций Еравнинского района отражена в таблице ниже.</w:t>
      </w:r>
    </w:p>
    <w:p w:rsidR="00A226F8" w:rsidRDefault="00A226F8" w:rsidP="00A35638">
      <w:pPr>
        <w:tabs>
          <w:tab w:val="left" w:pos="3240"/>
        </w:tabs>
        <w:ind w:right="-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2</w:t>
      </w:r>
      <w:r w:rsidR="005F659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ОО</w:t>
      </w:r>
    </w:p>
    <w:tbl>
      <w:tblPr>
        <w:tblW w:w="10214" w:type="dxa"/>
        <w:tblInd w:w="113" w:type="dxa"/>
        <w:tblLook w:val="04A0"/>
      </w:tblPr>
      <w:tblGrid>
        <w:gridCol w:w="456"/>
        <w:gridCol w:w="3367"/>
        <w:gridCol w:w="1442"/>
        <w:gridCol w:w="992"/>
        <w:gridCol w:w="1418"/>
        <w:gridCol w:w="971"/>
        <w:gridCol w:w="1568"/>
      </w:tblGrid>
      <w:tr w:rsidR="003457DB" w:rsidRPr="008B179C" w:rsidTr="00541915">
        <w:trPr>
          <w:trHeight w:val="37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DB" w:rsidRPr="008B179C" w:rsidRDefault="003457DB" w:rsidP="003457DB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>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DB" w:rsidRPr="008B179C" w:rsidRDefault="003457DB" w:rsidP="003457DB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>Уровни, %</w:t>
            </w:r>
          </w:p>
        </w:tc>
      </w:tr>
      <w:tr w:rsidR="003457DB" w:rsidRPr="008B179C" w:rsidTr="00541915">
        <w:trPr>
          <w:trHeight w:val="37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F0421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F0421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F04214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3457DB">
            <w:pPr>
              <w:widowControl/>
              <w:autoSpaceDE/>
              <w:autoSpaceDN/>
              <w:ind w:left="-108" w:right="-223"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F04214">
            <w:pPr>
              <w:widowControl/>
              <w:autoSpaceDE/>
              <w:autoSpaceDN/>
              <w:ind w:left="-108"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8B179C" w:rsidRDefault="003457DB" w:rsidP="003457DB">
            <w:pPr>
              <w:widowControl/>
              <w:autoSpaceDE/>
              <w:autoSpaceDN/>
              <w:ind w:left="-53" w:right="-1"/>
              <w:rPr>
                <w:color w:val="002060"/>
                <w:lang w:eastAsia="ru-RU"/>
              </w:rPr>
            </w:pPr>
            <w:r w:rsidRPr="008B179C">
              <w:rPr>
                <w:color w:val="002060"/>
                <w:lang w:eastAsia="ru-RU"/>
              </w:rPr>
              <w:t>Повышенный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"Попереченская ООШ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8B179C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"Сосново-Озерская СОШ № 2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4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5,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7,04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АОУ "Телембинская СОШ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1,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4,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4,44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"Тулдунская СОШ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66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3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АОУ "Усть-Эгитуйская СОШ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7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3457DB">
            <w:pPr>
              <w:widowControl/>
              <w:autoSpaceDE/>
              <w:autoSpaceDN/>
              <w:ind w:right="99"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0,00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"Ширингинская СОШ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7155C5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 xml:space="preserve">МБОУ </w:t>
            </w:r>
            <w:r w:rsidR="00F04214" w:rsidRPr="008B179C">
              <w:rPr>
                <w:color w:val="000000"/>
                <w:lang w:eastAsia="ru-RU"/>
              </w:rPr>
              <w:t>Гундинск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71,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4,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7155C5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 xml:space="preserve">МАОУ </w:t>
            </w:r>
            <w:r w:rsidR="00F04214" w:rsidRPr="008B179C">
              <w:rPr>
                <w:color w:val="000000"/>
                <w:lang w:eastAsia="ru-RU"/>
              </w:rPr>
              <w:t>Исингинск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4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2,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1,11</w:t>
            </w:r>
          </w:p>
        </w:tc>
      </w:tr>
      <w:tr w:rsidR="003457DB" w:rsidRPr="008B179C" w:rsidTr="008B179C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Комсомольск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8,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7,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4,29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7155C5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 xml:space="preserve">МБОУ </w:t>
            </w:r>
            <w:r w:rsidR="00F04214" w:rsidRPr="008B179C">
              <w:rPr>
                <w:color w:val="000000"/>
                <w:lang w:eastAsia="ru-RU"/>
              </w:rPr>
              <w:t>Можайск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5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3,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8B179C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Озерн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7155C5" w:rsidP="007155C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 xml:space="preserve">МБОУ </w:t>
            </w:r>
            <w:r w:rsidR="00F04214" w:rsidRPr="008B179C">
              <w:rPr>
                <w:color w:val="000000"/>
                <w:lang w:eastAsia="ru-RU"/>
              </w:rPr>
              <w:t>Сосново</w:t>
            </w:r>
            <w:r w:rsidRPr="008B179C">
              <w:rPr>
                <w:color w:val="000000"/>
                <w:lang w:eastAsia="ru-RU"/>
              </w:rPr>
              <w:t>-О</w:t>
            </w:r>
            <w:r w:rsidR="00F04214" w:rsidRPr="008B179C">
              <w:rPr>
                <w:color w:val="000000"/>
                <w:lang w:eastAsia="ru-RU"/>
              </w:rPr>
              <w:t>зерская СОШ №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4,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30,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,66</w:t>
            </w:r>
          </w:p>
        </w:tc>
      </w:tr>
      <w:tr w:rsidR="003457DB" w:rsidRPr="008B179C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7155C5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 xml:space="preserve">МБОУ </w:t>
            </w:r>
            <w:r w:rsidR="00F04214" w:rsidRPr="008B179C">
              <w:rPr>
                <w:color w:val="000000"/>
                <w:lang w:eastAsia="ru-RU"/>
              </w:rPr>
              <w:t>Тужинкинск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8B179C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МБОУ У</w:t>
            </w:r>
            <w:r w:rsidR="007155C5" w:rsidRPr="008B179C">
              <w:rPr>
                <w:color w:val="000000"/>
                <w:lang w:eastAsia="ru-RU"/>
              </w:rPr>
              <w:t xml:space="preserve">льдургинская </w:t>
            </w:r>
            <w:r w:rsidRPr="008B179C">
              <w:rPr>
                <w:color w:val="000000"/>
                <w:lang w:eastAsia="ru-RU"/>
              </w:rPr>
              <w:t>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2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7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  <w:tr w:rsidR="003457DB" w:rsidRPr="008B179C" w:rsidTr="008B179C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7155C5" w:rsidP="00F0421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 xml:space="preserve">МБОУ </w:t>
            </w:r>
            <w:r w:rsidR="00F04214" w:rsidRPr="008B179C">
              <w:rPr>
                <w:color w:val="000000"/>
                <w:lang w:eastAsia="ru-RU"/>
              </w:rPr>
              <w:t>Целинная СОШ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6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14" w:rsidRPr="008B179C" w:rsidRDefault="00F04214" w:rsidP="00F0421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B179C">
              <w:rPr>
                <w:color w:val="000000"/>
                <w:lang w:eastAsia="ru-RU"/>
              </w:rPr>
              <w:t>0,00</w:t>
            </w:r>
          </w:p>
        </w:tc>
      </w:tr>
    </w:tbl>
    <w:p w:rsidR="008B179C" w:rsidRPr="008B179C" w:rsidRDefault="005F36A7" w:rsidP="008B179C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79C" w:rsidRPr="008014DF">
        <w:rPr>
          <w:sz w:val="28"/>
          <w:szCs w:val="28"/>
        </w:rPr>
        <w:t xml:space="preserve">По данным, представленным в таблице, </w:t>
      </w:r>
      <w:r w:rsidR="008B179C">
        <w:rPr>
          <w:sz w:val="28"/>
          <w:szCs w:val="28"/>
        </w:rPr>
        <w:t>идентифицируются проблемы в сформированности</w:t>
      </w:r>
      <w:r w:rsidR="008B179C" w:rsidRPr="00C86570">
        <w:rPr>
          <w:sz w:val="28"/>
          <w:szCs w:val="28"/>
        </w:rPr>
        <w:t xml:space="preserve"> функциональной грамотности </w:t>
      </w:r>
      <w:r w:rsidR="008B179C">
        <w:rPr>
          <w:sz w:val="28"/>
          <w:szCs w:val="28"/>
        </w:rPr>
        <w:t>у обучающихся</w:t>
      </w:r>
      <w:r w:rsidR="008B179C" w:rsidRPr="008B179C">
        <w:rPr>
          <w:color w:val="000000"/>
          <w:sz w:val="24"/>
          <w:szCs w:val="24"/>
          <w:lang w:eastAsia="ru-RU"/>
        </w:rPr>
        <w:t xml:space="preserve"> </w:t>
      </w:r>
      <w:r w:rsidR="008B179C" w:rsidRPr="008B179C">
        <w:rPr>
          <w:color w:val="000000"/>
          <w:sz w:val="28"/>
          <w:szCs w:val="28"/>
          <w:lang w:eastAsia="ru-RU"/>
        </w:rPr>
        <w:t>МБОУ "Тулдунская СОШ", МБОУ «Гундинская СОШ», МАОУ «Исингинская СОШ», МБОУ «Можайская СОШ», МБОУ «Сосново-Озерская СОШ №1» и МБОУ «Тужинкинская СОШ»</w:t>
      </w:r>
      <w:r w:rsidR="008B179C">
        <w:rPr>
          <w:color w:val="000000"/>
          <w:sz w:val="28"/>
          <w:szCs w:val="28"/>
          <w:lang w:eastAsia="ru-RU"/>
        </w:rPr>
        <w:t>.</w:t>
      </w:r>
    </w:p>
    <w:p w:rsidR="008C6DE6" w:rsidRDefault="00945E11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Еравнин</w:t>
      </w:r>
      <w:r w:rsidR="008C6DE6">
        <w:rPr>
          <w:sz w:val="28"/>
          <w:szCs w:val="28"/>
        </w:rPr>
        <w:t xml:space="preserve">ском районе </w:t>
      </w:r>
      <w:r w:rsidR="0026374F">
        <w:rPr>
          <w:sz w:val="28"/>
          <w:szCs w:val="28"/>
        </w:rPr>
        <w:t xml:space="preserve">9 </w:t>
      </w:r>
      <w:r w:rsidR="008C6DE6" w:rsidRPr="005530C2">
        <w:rPr>
          <w:sz w:val="28"/>
          <w:szCs w:val="28"/>
        </w:rPr>
        <w:t>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740105" w:rsidRPr="009A0F63" w:rsidRDefault="00945E11" w:rsidP="00C315D4">
      <w:pPr>
        <w:widowControl/>
        <w:autoSpaceDE/>
        <w:autoSpaceDN/>
        <w:spacing w:before="240" w:line="360" w:lineRule="auto"/>
        <w:ind w:left="-284" w:firstLine="992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740105" w:rsidRPr="005530C2">
        <w:rPr>
          <w:i/>
          <w:sz w:val="20"/>
          <w:szCs w:val="20"/>
        </w:rPr>
        <w:t>Таблица</w:t>
      </w:r>
      <w:r w:rsidR="00740105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2</w:t>
      </w:r>
      <w:r w:rsidR="005F659C">
        <w:rPr>
          <w:i/>
          <w:sz w:val="20"/>
          <w:szCs w:val="20"/>
        </w:rPr>
        <w:t>6</w:t>
      </w:r>
      <w:r w:rsidR="00740105">
        <w:rPr>
          <w:i/>
          <w:sz w:val="20"/>
          <w:szCs w:val="20"/>
        </w:rPr>
        <w:t>. Результаты перепроверки (кол-во работ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391"/>
        <w:gridCol w:w="709"/>
        <w:gridCol w:w="850"/>
        <w:gridCol w:w="851"/>
        <w:gridCol w:w="850"/>
        <w:gridCol w:w="992"/>
        <w:gridCol w:w="992"/>
        <w:gridCol w:w="851"/>
        <w:gridCol w:w="851"/>
      </w:tblGrid>
      <w:tr w:rsidR="005912D1" w:rsidRPr="002F38D9" w:rsidTr="00BF7453">
        <w:trPr>
          <w:trHeight w:val="609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№</w:t>
            </w:r>
          </w:p>
        </w:tc>
        <w:tc>
          <w:tcPr>
            <w:tcW w:w="2391" w:type="dxa"/>
            <w:vMerge w:val="restart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ОО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5912D1" w:rsidRPr="002F38D9" w:rsidRDefault="005912D1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8241BA" w:rsidRDefault="005912D1" w:rsidP="00BF7453">
            <w:pPr>
              <w:widowControl/>
              <w:autoSpaceDE/>
              <w:autoSpaceDN/>
              <w:ind w:left="-190" w:right="-108" w:firstLine="82"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Занижение</w:t>
            </w:r>
          </w:p>
          <w:p w:rsidR="005912D1" w:rsidRPr="002F38D9" w:rsidRDefault="005912D1" w:rsidP="00BF7453">
            <w:pPr>
              <w:widowControl/>
              <w:autoSpaceDE/>
              <w:autoSpaceDN/>
              <w:ind w:left="-190" w:right="-108" w:firstLine="82"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учителем оценки</w:t>
            </w:r>
          </w:p>
        </w:tc>
        <w:tc>
          <w:tcPr>
            <w:tcW w:w="992" w:type="dxa"/>
            <w:vMerge w:val="restart"/>
            <w:vAlign w:val="center"/>
          </w:tcPr>
          <w:p w:rsidR="005912D1" w:rsidRPr="002F38D9" w:rsidRDefault="005912D1" w:rsidP="008241BA">
            <w:pPr>
              <w:widowControl/>
              <w:autoSpaceDE/>
              <w:autoSpaceDN/>
              <w:ind w:hanging="22"/>
              <w:jc w:val="center"/>
              <w:rPr>
                <w:color w:val="000000"/>
                <w:lang w:eastAsia="ru-RU"/>
              </w:rPr>
            </w:pPr>
            <w:proofErr w:type="gramStart"/>
            <w:r w:rsidRPr="002F38D9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912D1" w:rsidRPr="002F38D9" w:rsidRDefault="005912D1" w:rsidP="00A43880">
            <w:pPr>
              <w:widowControl/>
              <w:autoSpaceDE/>
              <w:autoSpaceDN/>
              <w:ind w:hanging="22"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51" w:type="dxa"/>
            <w:vMerge w:val="restart"/>
            <w:vAlign w:val="center"/>
          </w:tcPr>
          <w:p w:rsidR="005912D1" w:rsidRPr="002F38D9" w:rsidRDefault="008241BA" w:rsidP="008241BA">
            <w:pPr>
              <w:widowControl/>
              <w:autoSpaceDE/>
              <w:autoSpaceDN/>
              <w:ind w:hanging="108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Повы-ш</w:t>
            </w:r>
            <w:r w:rsidR="005912D1" w:rsidRPr="002F38D9">
              <w:rPr>
                <w:color w:val="000000"/>
                <w:lang w:eastAsia="ru-RU"/>
              </w:rPr>
              <w:t>ение</w:t>
            </w:r>
            <w:proofErr w:type="gramEnd"/>
          </w:p>
          <w:p w:rsidR="005912D1" w:rsidRPr="002F38D9" w:rsidRDefault="005912D1" w:rsidP="00A43880">
            <w:pPr>
              <w:widowControl/>
              <w:autoSpaceDE/>
              <w:autoSpaceDN/>
              <w:ind w:hanging="108"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51" w:type="dxa"/>
            <w:vMerge w:val="restart"/>
            <w:vAlign w:val="center"/>
          </w:tcPr>
          <w:p w:rsidR="005912D1" w:rsidRPr="002F38D9" w:rsidRDefault="005912D1" w:rsidP="00A43880">
            <w:pPr>
              <w:widowControl/>
              <w:autoSpaceDE/>
              <w:autoSpaceDN/>
              <w:ind w:left="-108" w:hanging="108"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В </w:t>
            </w:r>
            <w:proofErr w:type="gramStart"/>
            <w:r w:rsidRPr="002F38D9">
              <w:rPr>
                <w:color w:val="000000"/>
                <w:lang w:eastAsia="ru-RU"/>
              </w:rPr>
              <w:t>пре-делах</w:t>
            </w:r>
            <w:proofErr w:type="gramEnd"/>
            <w:r w:rsidRPr="002F38D9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1" w:type="dxa"/>
            <w:vMerge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8241BA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241BA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8241BA" w:rsidRDefault="005912D1" w:rsidP="005912D1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8241BA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8241BA" w:rsidRDefault="005912D1" w:rsidP="005912D1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8241BA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8241BA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241BA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241BA" w:rsidRDefault="005912D1" w:rsidP="005912D1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8241BA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92" w:type="dxa"/>
            <w:vMerge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C7058F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>
              <w:rPr>
                <w:rFonts w:eastAsiaTheme="minorEastAsia"/>
                <w:color w:val="000000"/>
                <w:lang w:eastAsia="ru-RU"/>
              </w:rPr>
              <w:t>МБОУ</w:t>
            </w:r>
            <w:r w:rsidR="008241BA">
              <w:rPr>
                <w:rFonts w:eastAsiaTheme="minorEastAsia"/>
                <w:color w:val="000000"/>
                <w:lang w:eastAsia="ru-RU"/>
              </w:rPr>
              <w:t xml:space="preserve"> 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Гунди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8241BA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>
              <w:rPr>
                <w:rFonts w:eastAsiaTheme="minorEastAsia"/>
                <w:color w:val="000000"/>
                <w:lang w:eastAsia="ru-RU"/>
              </w:rPr>
              <w:t xml:space="preserve">МАОУ 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Исинги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</w:tr>
      <w:tr w:rsidR="005912D1" w:rsidRPr="002F38D9" w:rsidTr="00945E11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МБОУ Комсомольская СОШ</w:t>
            </w:r>
          </w:p>
        </w:tc>
        <w:tc>
          <w:tcPr>
            <w:tcW w:w="6946" w:type="dxa"/>
            <w:gridSpan w:val="8"/>
            <w:shd w:val="clear" w:color="auto" w:fill="auto"/>
            <w:noWrap/>
            <w:vAlign w:val="center"/>
            <w:hideMark/>
          </w:tcPr>
          <w:p w:rsidR="005912D1" w:rsidRPr="002F38D9" w:rsidRDefault="002D156A" w:rsidP="002D156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="005912D1" w:rsidRPr="002F38D9">
              <w:rPr>
                <w:color w:val="000000"/>
                <w:lang w:eastAsia="ru-RU"/>
              </w:rPr>
              <w:t>ного исправлений во всех работах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8241BA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>
              <w:rPr>
                <w:rFonts w:eastAsiaTheme="minorEastAsia"/>
                <w:color w:val="000000"/>
                <w:lang w:eastAsia="ru-RU"/>
              </w:rPr>
              <w:t xml:space="preserve">МБОУ 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Можай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МБОУ Озерн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8241BA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>
              <w:rPr>
                <w:rFonts w:eastAsiaTheme="minorEastAsia"/>
                <w:color w:val="000000"/>
                <w:lang w:eastAsia="ru-RU"/>
              </w:rPr>
              <w:t xml:space="preserve">МБОУ 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Сосново</w:t>
            </w:r>
            <w:r>
              <w:rPr>
                <w:rFonts w:eastAsiaTheme="minorEastAsia"/>
                <w:color w:val="000000"/>
                <w:lang w:eastAsia="ru-RU"/>
              </w:rPr>
              <w:t>-О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зерская СОШ №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2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8241BA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>
              <w:rPr>
                <w:rFonts w:eastAsiaTheme="minorEastAsia"/>
                <w:color w:val="000000"/>
                <w:lang w:eastAsia="ru-RU"/>
              </w:rPr>
              <w:t xml:space="preserve">МБОУ 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Тужинки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МБОУ У</w:t>
            </w:r>
            <w:r w:rsidR="008241BA">
              <w:rPr>
                <w:rFonts w:eastAsiaTheme="minorEastAsia"/>
                <w:color w:val="000000"/>
                <w:lang w:eastAsia="ru-RU"/>
              </w:rPr>
              <w:t xml:space="preserve">льдургинская </w:t>
            </w:r>
            <w:r w:rsidRPr="002F38D9">
              <w:rPr>
                <w:rFonts w:eastAsiaTheme="minorEastAsia"/>
                <w:color w:val="000000"/>
                <w:lang w:eastAsia="ru-RU"/>
              </w:rPr>
              <w:t>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</w:t>
            </w:r>
          </w:p>
        </w:tc>
      </w:tr>
      <w:tr w:rsidR="005912D1" w:rsidRPr="002F38D9" w:rsidTr="00A43880">
        <w:trPr>
          <w:trHeight w:val="57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spacing w:line="276" w:lineRule="auto"/>
              <w:jc w:val="right"/>
              <w:rPr>
                <w:rFonts w:eastAsiaTheme="minorEastAsia"/>
                <w:color w:val="000000"/>
                <w:lang w:eastAsia="ru-RU"/>
              </w:rPr>
            </w:pPr>
            <w:r w:rsidRPr="002F38D9">
              <w:rPr>
                <w:rFonts w:eastAsiaTheme="minorEastAsia"/>
                <w:color w:val="000000"/>
                <w:lang w:eastAsia="ru-RU"/>
              </w:rPr>
              <w:t>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5912D1" w:rsidRPr="002F38D9" w:rsidRDefault="008241BA" w:rsidP="008241BA">
            <w:pPr>
              <w:widowControl/>
              <w:autoSpaceDE/>
              <w:autoSpaceDN/>
              <w:spacing w:line="276" w:lineRule="auto"/>
              <w:rPr>
                <w:rFonts w:eastAsiaTheme="minorEastAsia"/>
                <w:color w:val="000000"/>
                <w:lang w:eastAsia="ru-RU"/>
              </w:rPr>
            </w:pPr>
            <w:r>
              <w:rPr>
                <w:rFonts w:eastAsiaTheme="minorEastAsia"/>
                <w:color w:val="000000"/>
                <w:lang w:eastAsia="ru-RU"/>
              </w:rPr>
              <w:t xml:space="preserve">МБОУ </w:t>
            </w:r>
            <w:r w:rsidR="005912D1" w:rsidRPr="002F38D9">
              <w:rPr>
                <w:rFonts w:eastAsiaTheme="minorEastAsia"/>
                <w:color w:val="000000"/>
                <w:lang w:eastAsia="ru-RU"/>
              </w:rPr>
              <w:t>Целинн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912D1" w:rsidRPr="002F38D9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</w:tr>
      <w:tr w:rsidR="005912D1" w:rsidRPr="002F38D9" w:rsidTr="00A43880">
        <w:trPr>
          <w:trHeight w:val="57"/>
        </w:trPr>
        <w:tc>
          <w:tcPr>
            <w:tcW w:w="2836" w:type="dxa"/>
            <w:gridSpan w:val="2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ИТОГО по М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12D1" w:rsidRPr="00C7058F" w:rsidRDefault="002F38D9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912D1" w:rsidRPr="00C7058F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7058F">
              <w:rPr>
                <w:color w:val="000000"/>
                <w:lang w:eastAsia="ru-RU"/>
              </w:rPr>
              <w:t>20</w:t>
            </w:r>
          </w:p>
        </w:tc>
      </w:tr>
    </w:tbl>
    <w:p w:rsidR="00872F62" w:rsidRDefault="00872F62" w:rsidP="00872F62">
      <w:pPr>
        <w:widowControl/>
        <w:autoSpaceDE/>
        <w:autoSpaceDN/>
        <w:ind w:left="-284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C315D4" w:rsidP="00C315D4">
      <w:pPr>
        <w:widowControl/>
        <w:autoSpaceDE/>
        <w:autoSpaceDN/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2</w:t>
      </w:r>
      <w:r w:rsidR="00E268C2">
        <w:rPr>
          <w:rFonts w:eastAsiaTheme="minorHAnsi"/>
          <w:i/>
          <w:sz w:val="28"/>
          <w:szCs w:val="28"/>
        </w:rPr>
        <w:t>6</w:t>
      </w:r>
      <w:r>
        <w:rPr>
          <w:rFonts w:eastAsiaTheme="minorHAnsi"/>
          <w:i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  <w:lang w:eastAsia="ru-RU"/>
        </w:rPr>
        <w:t>и</w:t>
      </w:r>
      <w:r w:rsidRPr="005912D1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отмечено </w:t>
      </w:r>
      <w:r w:rsidRPr="005912D1">
        <w:rPr>
          <w:rFonts w:eastAsiaTheme="minorEastAsia"/>
          <w:sz w:val="28"/>
          <w:szCs w:val="28"/>
          <w:lang w:eastAsia="ru-RU"/>
        </w:rPr>
        <w:t xml:space="preserve">массовое исправление заданий </w:t>
      </w:r>
      <w:r>
        <w:rPr>
          <w:rFonts w:eastAsiaTheme="minorEastAsia"/>
          <w:sz w:val="28"/>
          <w:szCs w:val="28"/>
          <w:lang w:eastAsia="ru-RU"/>
        </w:rPr>
        <w:t>в</w:t>
      </w:r>
      <w:r w:rsidRPr="005912D1">
        <w:rPr>
          <w:rFonts w:eastAsiaTheme="minorEastAsia"/>
          <w:sz w:val="28"/>
          <w:szCs w:val="28"/>
          <w:lang w:eastAsia="ru-RU"/>
        </w:rPr>
        <w:t xml:space="preserve"> МБОУ </w:t>
      </w:r>
      <w:r>
        <w:rPr>
          <w:rFonts w:eastAsiaTheme="minorEastAsia"/>
          <w:sz w:val="28"/>
          <w:szCs w:val="28"/>
          <w:lang w:eastAsia="ru-RU"/>
        </w:rPr>
        <w:t>«</w:t>
      </w:r>
      <w:r w:rsidRPr="005912D1">
        <w:rPr>
          <w:rFonts w:eastAsiaTheme="minorEastAsia"/>
          <w:sz w:val="28"/>
          <w:szCs w:val="28"/>
          <w:lang w:eastAsia="ru-RU"/>
        </w:rPr>
        <w:t>Комсомольская СОШ</w:t>
      </w:r>
      <w:r>
        <w:rPr>
          <w:rFonts w:eastAsiaTheme="minorEastAsia"/>
          <w:sz w:val="28"/>
          <w:szCs w:val="28"/>
          <w:lang w:eastAsia="ru-RU"/>
        </w:rPr>
        <w:t>»</w:t>
      </w:r>
      <w:r w:rsidRPr="005912D1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(</w:t>
      </w:r>
      <w:r w:rsidRPr="005912D1">
        <w:rPr>
          <w:rFonts w:eastAsiaTheme="minorEastAsia"/>
          <w:sz w:val="28"/>
          <w:szCs w:val="28"/>
          <w:lang w:eastAsia="ru-RU"/>
        </w:rPr>
        <w:t>в 6</w:t>
      </w:r>
      <w:r>
        <w:rPr>
          <w:rFonts w:eastAsiaTheme="minorEastAsia"/>
          <w:sz w:val="28"/>
          <w:szCs w:val="28"/>
          <w:lang w:eastAsia="ru-RU"/>
        </w:rPr>
        <w:t xml:space="preserve"> работах</w:t>
      </w:r>
      <w:r w:rsidRPr="005912D1">
        <w:rPr>
          <w:rFonts w:eastAsiaTheme="minorEastAsia"/>
          <w:sz w:val="28"/>
          <w:szCs w:val="28"/>
          <w:lang w:eastAsia="ru-RU"/>
        </w:rPr>
        <w:t xml:space="preserve"> из 7</w:t>
      </w:r>
      <w:r>
        <w:rPr>
          <w:rFonts w:eastAsiaTheme="minorEastAsia"/>
          <w:sz w:val="28"/>
          <w:szCs w:val="28"/>
          <w:lang w:eastAsia="ru-RU"/>
        </w:rPr>
        <w:t>)</w:t>
      </w:r>
      <w:r w:rsidRPr="005912D1">
        <w:rPr>
          <w:rFonts w:eastAsiaTheme="minorEastAsia"/>
          <w:sz w:val="28"/>
          <w:szCs w:val="28"/>
          <w:lang w:eastAsia="ru-RU"/>
        </w:rPr>
        <w:t>.</w:t>
      </w: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5912D1" w:rsidRPr="005912D1" w:rsidRDefault="005912D1" w:rsidP="005912D1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8"/>
          <w:szCs w:val="28"/>
          <w:lang w:eastAsia="ru-RU"/>
        </w:rPr>
      </w:pPr>
    </w:p>
    <w:p w:rsidR="002F38D9" w:rsidRDefault="002F38D9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74D3" w:rsidRPr="003474D3" w:rsidRDefault="003474D3" w:rsidP="003474D3">
      <w:pPr>
        <w:spacing w:line="360" w:lineRule="auto"/>
        <w:jc w:val="center"/>
        <w:rPr>
          <w:b/>
          <w:sz w:val="28"/>
          <w:szCs w:val="28"/>
        </w:rPr>
      </w:pPr>
      <w:r w:rsidRPr="003474D3">
        <w:rPr>
          <w:b/>
          <w:sz w:val="28"/>
          <w:szCs w:val="28"/>
        </w:rPr>
        <w:lastRenderedPageBreak/>
        <w:t>Заиграевский район</w:t>
      </w:r>
    </w:p>
    <w:p w:rsidR="003474D3" w:rsidRPr="00C6298F" w:rsidRDefault="003474D3" w:rsidP="00F7074C">
      <w:pPr>
        <w:spacing w:line="360" w:lineRule="auto"/>
        <w:ind w:firstLine="708"/>
        <w:jc w:val="both"/>
        <w:rPr>
          <w:sz w:val="28"/>
          <w:szCs w:val="28"/>
        </w:rPr>
      </w:pPr>
      <w:r w:rsidRPr="00801B29">
        <w:rPr>
          <w:sz w:val="28"/>
          <w:szCs w:val="28"/>
        </w:rPr>
        <w:t xml:space="preserve">В Заиграевском районе в мониторинге приняли участие </w:t>
      </w:r>
      <w:r w:rsidR="00801B29" w:rsidRPr="00801B29">
        <w:rPr>
          <w:sz w:val="28"/>
          <w:szCs w:val="28"/>
        </w:rPr>
        <w:t xml:space="preserve">545 </w:t>
      </w:r>
      <w:r w:rsidRPr="00801B29">
        <w:rPr>
          <w:sz w:val="28"/>
          <w:szCs w:val="28"/>
        </w:rPr>
        <w:t>учащихся из 19-ти общеобразовательных организаций.</w:t>
      </w:r>
    </w:p>
    <w:p w:rsidR="003474D3" w:rsidRPr="0093621C" w:rsidRDefault="00A226F8" w:rsidP="00A35638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2</w:t>
      </w:r>
      <w:r w:rsidR="005F659C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480"/>
        <w:gridCol w:w="1497"/>
        <w:gridCol w:w="2014"/>
        <w:gridCol w:w="1771"/>
        <w:gridCol w:w="1291"/>
        <w:gridCol w:w="1806"/>
      </w:tblGrid>
      <w:tr w:rsidR="003474D3" w:rsidRPr="008D27D8" w:rsidTr="002F38D9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3474D3" w:rsidRPr="008D27D8" w:rsidTr="002F38D9">
        <w:trPr>
          <w:trHeight w:val="2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3474D3" w:rsidRPr="008D27D8" w:rsidTr="002F38D9">
        <w:trPr>
          <w:trHeight w:val="2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2F38D9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C17A20">
        <w:trPr>
          <w:trHeight w:val="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B74CCD">
            <w:pPr>
              <w:ind w:right="-17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Заиграевский райо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5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15,6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28,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47,5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8,81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15,60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28,07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47,52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8,81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43,67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11,88% ниже республиканских показателей)</w:t>
      </w:r>
      <w:r>
        <w:rPr>
          <w:sz w:val="28"/>
          <w:szCs w:val="28"/>
        </w:rPr>
        <w:t>.</w:t>
      </w:r>
    </w:p>
    <w:p w:rsidR="003474D3" w:rsidRDefault="003474D3" w:rsidP="00F7074C">
      <w:pPr>
        <w:spacing w:line="360" w:lineRule="auto"/>
        <w:ind w:firstLine="708"/>
        <w:jc w:val="both"/>
        <w:rPr>
          <w:sz w:val="28"/>
          <w:szCs w:val="28"/>
        </w:rPr>
      </w:pPr>
      <w:r w:rsidRPr="00801B29">
        <w:rPr>
          <w:sz w:val="28"/>
          <w:szCs w:val="28"/>
        </w:rPr>
        <w:t>Результаты выполнения заданий по МО</w:t>
      </w:r>
      <w:r w:rsidR="00EF017F" w:rsidRPr="00801B29">
        <w:rPr>
          <w:sz w:val="28"/>
          <w:szCs w:val="28"/>
        </w:rPr>
        <w:t xml:space="preserve"> в сравнении</w:t>
      </w:r>
      <w:r w:rsidR="00EF017F">
        <w:rPr>
          <w:sz w:val="28"/>
          <w:szCs w:val="28"/>
        </w:rPr>
        <w:t xml:space="preserve">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7. Выполнение заданий в РБ и МО</w:t>
      </w:r>
    </w:p>
    <w:p w:rsidR="003474D3" w:rsidRDefault="003A0DFF" w:rsidP="00F7074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0275" cy="3038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74D3" w:rsidRDefault="003474D3" w:rsidP="00F7074C">
      <w:pPr>
        <w:spacing w:line="360" w:lineRule="auto"/>
        <w:ind w:firstLine="708"/>
        <w:jc w:val="both"/>
        <w:rPr>
          <w:sz w:val="28"/>
          <w:szCs w:val="28"/>
        </w:rPr>
      </w:pPr>
      <w:r w:rsidRPr="00A226F8">
        <w:rPr>
          <w:sz w:val="28"/>
          <w:szCs w:val="28"/>
        </w:rPr>
        <w:t>Успешность выполнения заданий учащимися образовательных организаций Заиграевского района отражена в таблице ниже.</w:t>
      </w:r>
    </w:p>
    <w:p w:rsidR="00A226F8" w:rsidRDefault="00A226F8" w:rsidP="00A35638">
      <w:pPr>
        <w:tabs>
          <w:tab w:val="left" w:pos="3240"/>
        </w:tabs>
        <w:ind w:right="-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2</w:t>
      </w:r>
      <w:r w:rsidR="005F659C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ОО</w:t>
      </w:r>
    </w:p>
    <w:tbl>
      <w:tblPr>
        <w:tblW w:w="10490" w:type="dxa"/>
        <w:tblInd w:w="-176" w:type="dxa"/>
        <w:tblLook w:val="04A0"/>
      </w:tblPr>
      <w:tblGrid>
        <w:gridCol w:w="528"/>
        <w:gridCol w:w="3442"/>
        <w:gridCol w:w="1417"/>
        <w:gridCol w:w="1129"/>
        <w:gridCol w:w="1471"/>
        <w:gridCol w:w="1029"/>
        <w:gridCol w:w="1474"/>
      </w:tblGrid>
      <w:tr w:rsidR="006F2E01" w:rsidRPr="002F38D9" w:rsidTr="003903A1">
        <w:trPr>
          <w:trHeight w:val="403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DB" w:rsidRPr="002F38D9" w:rsidRDefault="003457DB" w:rsidP="003457DB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</w:p>
          <w:p w:rsidR="003457DB" w:rsidRPr="002F38D9" w:rsidRDefault="003457DB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7DB" w:rsidRPr="002F38D9" w:rsidRDefault="003457DB" w:rsidP="006F2E0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>Уровни, %</w:t>
            </w:r>
          </w:p>
        </w:tc>
      </w:tr>
      <w:tr w:rsidR="006F2E01" w:rsidRPr="002F38D9" w:rsidTr="006F2E01">
        <w:trPr>
          <w:trHeight w:val="300"/>
        </w:trPr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6F2E01">
            <w:pPr>
              <w:widowControl/>
              <w:autoSpaceDE/>
              <w:autoSpaceDN/>
              <w:ind w:left="-103" w:right="-115"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BB453E">
            <w:pPr>
              <w:widowControl/>
              <w:autoSpaceDE/>
              <w:autoSpaceDN/>
              <w:ind w:right="-50"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7DB" w:rsidRPr="002F38D9" w:rsidRDefault="003457DB" w:rsidP="006F2E01">
            <w:pPr>
              <w:widowControl/>
              <w:autoSpaceDE/>
              <w:autoSpaceDN/>
              <w:ind w:left="-51" w:right="-143"/>
              <w:rPr>
                <w:color w:val="002060"/>
                <w:lang w:eastAsia="ru-RU"/>
              </w:rPr>
            </w:pPr>
            <w:r w:rsidRPr="002F38D9">
              <w:rPr>
                <w:color w:val="002060"/>
                <w:lang w:eastAsia="ru-RU"/>
              </w:rPr>
              <w:t>Повышенный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БОУ "Онохой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8,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0,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0,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0,20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Талец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3457DB">
            <w:pPr>
              <w:widowControl/>
              <w:autoSpaceDE/>
              <w:autoSpaceDN/>
              <w:ind w:left="256"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9,2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8,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4,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7,41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БОУ "Челутаев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0,00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БОУ"Эрхирик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2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1,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1,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4,86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НАТ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7,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9,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7,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,26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Старо-Курбинская 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Старобря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Первомаев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2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7,50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Ильк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2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8,00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АОУ Онохойская СОШ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3,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2,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1,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,17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БОУ «</w:t>
            </w:r>
            <w:r w:rsidR="00BB453E" w:rsidRPr="002F38D9">
              <w:rPr>
                <w:color w:val="000000"/>
                <w:lang w:eastAsia="ru-RU"/>
              </w:rPr>
              <w:t xml:space="preserve">Горхонская </w:t>
            </w:r>
            <w:r w:rsidRPr="002F38D9">
              <w:rPr>
                <w:color w:val="000000"/>
                <w:lang w:eastAsia="ru-RU"/>
              </w:rPr>
              <w:t>СОШ №73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,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6,67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МБОУ «Заиграев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2,6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9,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6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,15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 xml:space="preserve">Новобрянская </w:t>
            </w:r>
            <w:r w:rsidRPr="002F38D9">
              <w:rPr>
                <w:color w:val="000000"/>
                <w:lang w:eastAsia="ru-RU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8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0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2,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9,09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 xml:space="preserve">Ново-Горхонская </w:t>
            </w:r>
            <w:r w:rsidRPr="002F38D9">
              <w:rPr>
                <w:color w:val="000000"/>
                <w:lang w:eastAsia="ru-RU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 xml:space="preserve">Октябрьская </w:t>
            </w:r>
            <w:r w:rsidRPr="002F38D9">
              <w:rPr>
                <w:color w:val="000000"/>
                <w:lang w:eastAsia="ru-RU"/>
              </w:rPr>
              <w:t>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6,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3,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>Старо-</w:t>
            </w:r>
            <w:r w:rsidR="003457DB" w:rsidRPr="002F38D9">
              <w:rPr>
                <w:color w:val="000000"/>
                <w:lang w:eastAsia="ru-RU"/>
              </w:rPr>
              <w:t>О</w:t>
            </w:r>
            <w:r w:rsidR="00BB453E" w:rsidRPr="002F38D9">
              <w:rPr>
                <w:color w:val="000000"/>
                <w:lang w:eastAsia="ru-RU"/>
              </w:rPr>
              <w:t xml:space="preserve">нохойская </w:t>
            </w:r>
            <w:r w:rsidRPr="002F38D9">
              <w:rPr>
                <w:color w:val="000000"/>
                <w:lang w:eastAsia="ru-RU"/>
              </w:rPr>
              <w:t>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5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1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2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</w:tr>
      <w:tr w:rsidR="006F2E01" w:rsidRPr="002F38D9" w:rsidTr="008B179C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 xml:space="preserve">Унэгэтэйская </w:t>
            </w:r>
            <w:r w:rsidRPr="002F38D9">
              <w:rPr>
                <w:color w:val="000000"/>
                <w:lang w:eastAsia="ru-RU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4,2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4,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2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8,57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ind w:right="-108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 xml:space="preserve">Шабурская </w:t>
            </w:r>
            <w:r w:rsidRPr="002F38D9">
              <w:rPr>
                <w:color w:val="000000"/>
                <w:lang w:eastAsia="ru-RU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6,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33,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0,00</w:t>
            </w:r>
          </w:p>
        </w:tc>
      </w:tr>
      <w:tr w:rsidR="006F2E01" w:rsidRPr="002F38D9" w:rsidTr="0016036B">
        <w:trPr>
          <w:trHeight w:val="1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6F2E01" w:rsidP="006F2E0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 xml:space="preserve">МБОУ </w:t>
            </w:r>
            <w:r w:rsidR="00BB453E" w:rsidRPr="002F38D9">
              <w:rPr>
                <w:color w:val="000000"/>
                <w:lang w:eastAsia="ru-RU"/>
              </w:rPr>
              <w:t xml:space="preserve">Шпалозаводская </w:t>
            </w:r>
            <w:r w:rsidRPr="002F38D9">
              <w:rPr>
                <w:color w:val="000000"/>
                <w:lang w:eastAsia="ru-RU"/>
              </w:rPr>
              <w:t>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4,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3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68,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2F38D9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F38D9">
              <w:rPr>
                <w:color w:val="000000"/>
                <w:lang w:eastAsia="ru-RU"/>
              </w:rPr>
              <w:t>13,64</w:t>
            </w:r>
          </w:p>
        </w:tc>
      </w:tr>
    </w:tbl>
    <w:p w:rsidR="003474D3" w:rsidRDefault="003474D3" w:rsidP="003474D3">
      <w:pPr>
        <w:tabs>
          <w:tab w:val="left" w:pos="3240"/>
        </w:tabs>
        <w:rPr>
          <w:sz w:val="28"/>
          <w:szCs w:val="28"/>
        </w:rPr>
      </w:pPr>
    </w:p>
    <w:p w:rsidR="00F57246" w:rsidRPr="00F57246" w:rsidRDefault="00F7074C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79C" w:rsidRPr="008014DF">
        <w:rPr>
          <w:sz w:val="28"/>
          <w:szCs w:val="28"/>
        </w:rPr>
        <w:t xml:space="preserve">По данным, представленным в таблице, </w:t>
      </w:r>
      <w:r w:rsidR="008B179C">
        <w:rPr>
          <w:sz w:val="28"/>
          <w:szCs w:val="28"/>
        </w:rPr>
        <w:t>идентифицируются проблемы в сформированности</w:t>
      </w:r>
      <w:r w:rsidR="008B179C" w:rsidRPr="00C86570">
        <w:rPr>
          <w:sz w:val="28"/>
          <w:szCs w:val="28"/>
        </w:rPr>
        <w:t xml:space="preserve"> функциональной грамотности </w:t>
      </w:r>
      <w:r w:rsidR="008B179C">
        <w:rPr>
          <w:sz w:val="28"/>
          <w:szCs w:val="28"/>
        </w:rPr>
        <w:t>у обучающихся</w:t>
      </w:r>
      <w:r w:rsidR="008B179C" w:rsidRPr="008B179C">
        <w:rPr>
          <w:color w:val="000000"/>
          <w:sz w:val="24"/>
          <w:szCs w:val="24"/>
          <w:lang w:eastAsia="ru-RU"/>
        </w:rPr>
        <w:t xml:space="preserve"> </w:t>
      </w:r>
      <w:r w:rsidR="00F57246" w:rsidRPr="00F57246">
        <w:rPr>
          <w:color w:val="000000"/>
          <w:sz w:val="28"/>
          <w:szCs w:val="28"/>
          <w:lang w:eastAsia="ru-RU"/>
        </w:rPr>
        <w:t>МБОУ "Онохойская СОШ №1", МБОУ</w:t>
      </w:r>
      <w:r w:rsidR="008B179C">
        <w:rPr>
          <w:color w:val="000000"/>
          <w:sz w:val="28"/>
          <w:szCs w:val="28"/>
          <w:lang w:eastAsia="ru-RU"/>
        </w:rPr>
        <w:t xml:space="preserve"> </w:t>
      </w:r>
      <w:r w:rsidR="00F57246" w:rsidRPr="00F57246">
        <w:rPr>
          <w:color w:val="000000"/>
          <w:sz w:val="28"/>
          <w:szCs w:val="28"/>
          <w:lang w:eastAsia="ru-RU"/>
        </w:rPr>
        <w:t xml:space="preserve">"Эрхирикская СОШ", МАОУ </w:t>
      </w:r>
      <w:r w:rsidR="00F57246">
        <w:rPr>
          <w:color w:val="000000"/>
          <w:sz w:val="28"/>
          <w:szCs w:val="28"/>
          <w:lang w:eastAsia="ru-RU"/>
        </w:rPr>
        <w:t>«</w:t>
      </w:r>
      <w:r w:rsidR="00F57246" w:rsidRPr="00F57246">
        <w:rPr>
          <w:color w:val="000000"/>
          <w:sz w:val="28"/>
          <w:szCs w:val="28"/>
          <w:lang w:eastAsia="ru-RU"/>
        </w:rPr>
        <w:t>Онохойская СОШ №2</w:t>
      </w:r>
      <w:r w:rsidR="00F57246">
        <w:rPr>
          <w:color w:val="000000"/>
          <w:sz w:val="28"/>
          <w:szCs w:val="28"/>
          <w:lang w:eastAsia="ru-RU"/>
        </w:rPr>
        <w:t>»</w:t>
      </w:r>
      <w:r w:rsidR="00F57246" w:rsidRPr="00F57246">
        <w:rPr>
          <w:color w:val="000000"/>
          <w:sz w:val="28"/>
          <w:szCs w:val="28"/>
          <w:lang w:eastAsia="ru-RU"/>
        </w:rPr>
        <w:t xml:space="preserve">, МБОУ </w:t>
      </w:r>
      <w:r w:rsidR="00F57246">
        <w:rPr>
          <w:color w:val="000000"/>
          <w:sz w:val="28"/>
          <w:szCs w:val="28"/>
          <w:lang w:eastAsia="ru-RU"/>
        </w:rPr>
        <w:t>«</w:t>
      </w:r>
      <w:r w:rsidR="00F57246" w:rsidRPr="00F57246">
        <w:rPr>
          <w:color w:val="000000"/>
          <w:sz w:val="28"/>
          <w:szCs w:val="28"/>
          <w:lang w:eastAsia="ru-RU"/>
        </w:rPr>
        <w:t>Октябрьская ООШ</w:t>
      </w:r>
      <w:r w:rsidR="00F57246">
        <w:rPr>
          <w:color w:val="000000"/>
          <w:sz w:val="28"/>
          <w:szCs w:val="28"/>
          <w:lang w:eastAsia="ru-RU"/>
        </w:rPr>
        <w:t>»</w:t>
      </w:r>
      <w:r w:rsidR="00F57246" w:rsidRPr="00F57246">
        <w:rPr>
          <w:color w:val="000000"/>
          <w:sz w:val="28"/>
          <w:szCs w:val="28"/>
          <w:lang w:eastAsia="ru-RU"/>
        </w:rPr>
        <w:t xml:space="preserve">, МБОУ </w:t>
      </w:r>
      <w:r w:rsidR="00F57246">
        <w:rPr>
          <w:color w:val="000000"/>
          <w:sz w:val="28"/>
          <w:szCs w:val="28"/>
          <w:lang w:eastAsia="ru-RU"/>
        </w:rPr>
        <w:t>«</w:t>
      </w:r>
      <w:r w:rsidR="00F57246" w:rsidRPr="00F57246">
        <w:rPr>
          <w:color w:val="000000"/>
          <w:sz w:val="28"/>
          <w:szCs w:val="28"/>
          <w:lang w:eastAsia="ru-RU"/>
        </w:rPr>
        <w:t>Старо-Онохойская ООШ</w:t>
      </w:r>
      <w:r w:rsidR="00F57246">
        <w:rPr>
          <w:color w:val="000000"/>
          <w:sz w:val="28"/>
          <w:szCs w:val="28"/>
          <w:lang w:eastAsia="ru-RU"/>
        </w:rPr>
        <w:t>»</w:t>
      </w:r>
      <w:r w:rsidR="00F57246" w:rsidRPr="00F57246">
        <w:rPr>
          <w:color w:val="000000"/>
          <w:sz w:val="28"/>
          <w:szCs w:val="28"/>
          <w:lang w:eastAsia="ru-RU"/>
        </w:rPr>
        <w:t xml:space="preserve"> и МБОУ </w:t>
      </w:r>
      <w:r w:rsidR="00F57246">
        <w:rPr>
          <w:color w:val="000000"/>
          <w:sz w:val="28"/>
          <w:szCs w:val="28"/>
          <w:lang w:eastAsia="ru-RU"/>
        </w:rPr>
        <w:t>«</w:t>
      </w:r>
      <w:r w:rsidR="00F57246" w:rsidRPr="00F57246">
        <w:rPr>
          <w:color w:val="000000"/>
          <w:sz w:val="28"/>
          <w:szCs w:val="28"/>
          <w:lang w:eastAsia="ru-RU"/>
        </w:rPr>
        <w:t>Шабурская СОШ</w:t>
      </w:r>
      <w:r w:rsidR="00F57246">
        <w:rPr>
          <w:color w:val="000000"/>
          <w:sz w:val="28"/>
          <w:szCs w:val="28"/>
          <w:lang w:eastAsia="ru-RU"/>
        </w:rPr>
        <w:t>»</w:t>
      </w:r>
      <w:r w:rsidR="00F57246" w:rsidRPr="00F57246">
        <w:rPr>
          <w:color w:val="000000"/>
          <w:sz w:val="28"/>
          <w:szCs w:val="28"/>
          <w:lang w:eastAsia="ru-RU"/>
        </w:rPr>
        <w:t>.</w:t>
      </w:r>
    </w:p>
    <w:p w:rsidR="008C6DE6" w:rsidRDefault="00945E11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Заиграев</w:t>
      </w:r>
      <w:r w:rsidR="008C6DE6">
        <w:rPr>
          <w:sz w:val="28"/>
          <w:szCs w:val="28"/>
        </w:rPr>
        <w:t xml:space="preserve">ском районе </w:t>
      </w:r>
      <w:r w:rsidR="0026374F">
        <w:rPr>
          <w:sz w:val="28"/>
          <w:szCs w:val="28"/>
        </w:rPr>
        <w:t>15</w:t>
      </w:r>
      <w:r w:rsidR="008C6DE6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A43880" w:rsidRPr="009A0F63" w:rsidRDefault="00945E11" w:rsidP="008B179C">
      <w:pPr>
        <w:widowControl/>
        <w:autoSpaceDE/>
        <w:autoSpaceDN/>
        <w:spacing w:after="200" w:line="360" w:lineRule="auto"/>
        <w:ind w:left="-284" w:firstLine="284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43880" w:rsidRPr="005530C2">
        <w:rPr>
          <w:i/>
          <w:sz w:val="20"/>
          <w:szCs w:val="20"/>
        </w:rPr>
        <w:t>Таблица</w:t>
      </w:r>
      <w:r w:rsidR="00A43880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2</w:t>
      </w:r>
      <w:r w:rsidR="005F659C">
        <w:rPr>
          <w:i/>
          <w:sz w:val="20"/>
          <w:szCs w:val="20"/>
        </w:rPr>
        <w:t>9</w:t>
      </w:r>
      <w:r w:rsidR="00A43880">
        <w:rPr>
          <w:i/>
          <w:sz w:val="20"/>
          <w:szCs w:val="20"/>
        </w:rPr>
        <w:t>. Результаты перепроверки (кол-во работ)</w:t>
      </w:r>
    </w:p>
    <w:tbl>
      <w:tblPr>
        <w:tblW w:w="10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118"/>
        <w:gridCol w:w="646"/>
        <w:gridCol w:w="743"/>
        <w:gridCol w:w="743"/>
        <w:gridCol w:w="987"/>
        <w:gridCol w:w="992"/>
        <w:gridCol w:w="869"/>
        <w:gridCol w:w="869"/>
        <w:gridCol w:w="869"/>
      </w:tblGrid>
      <w:tr w:rsidR="005912D1" w:rsidRPr="008A0821" w:rsidTr="00945E11">
        <w:trPr>
          <w:trHeight w:val="113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5912D1" w:rsidRPr="008A0821" w:rsidRDefault="005912D1" w:rsidP="00027EA0">
            <w:pPr>
              <w:widowControl/>
              <w:autoSpaceDE/>
              <w:autoSpaceDN/>
              <w:ind w:right="175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5912D1" w:rsidRPr="008A0821" w:rsidRDefault="005912D1" w:rsidP="008014DF">
            <w:pPr>
              <w:widowControl/>
              <w:autoSpaceDE/>
              <w:autoSpaceDN/>
              <w:ind w:hanging="142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ОО</w:t>
            </w:r>
          </w:p>
        </w:tc>
        <w:tc>
          <w:tcPr>
            <w:tcW w:w="2132" w:type="dxa"/>
            <w:gridSpan w:val="3"/>
            <w:shd w:val="clear" w:color="auto" w:fill="auto"/>
            <w:noWrap/>
            <w:vAlign w:val="center"/>
            <w:hideMark/>
          </w:tcPr>
          <w:p w:rsidR="005912D1" w:rsidRPr="008A0821" w:rsidRDefault="005912D1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5912D1" w:rsidRPr="008A0821" w:rsidRDefault="005912D1" w:rsidP="00A43880">
            <w:pPr>
              <w:widowControl/>
              <w:autoSpaceDE/>
              <w:autoSpaceDN/>
              <w:ind w:left="-190" w:right="-108" w:firstLine="90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8A0821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912D1" w:rsidRPr="008A0821" w:rsidRDefault="005912D1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8A0821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5912D1" w:rsidRPr="008A0821" w:rsidRDefault="005912D1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69" w:type="dxa"/>
            <w:vMerge w:val="restart"/>
            <w:vAlign w:val="center"/>
          </w:tcPr>
          <w:p w:rsidR="005912D1" w:rsidRPr="008A0821" w:rsidRDefault="005912D1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 xml:space="preserve">В </w:t>
            </w:r>
            <w:proofErr w:type="gramStart"/>
            <w:r w:rsidRPr="008A0821">
              <w:rPr>
                <w:color w:val="000000"/>
                <w:lang w:eastAsia="ru-RU"/>
              </w:rPr>
              <w:t>пре-делах</w:t>
            </w:r>
            <w:proofErr w:type="gramEnd"/>
            <w:r w:rsidRPr="008A0821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vMerge/>
            <w:shd w:val="clear" w:color="auto" w:fill="auto"/>
            <w:noWrap/>
            <w:vAlign w:val="center"/>
            <w:hideMark/>
          </w:tcPr>
          <w:p w:rsidR="005912D1" w:rsidRPr="008A0821" w:rsidRDefault="005912D1" w:rsidP="00027EA0">
            <w:pPr>
              <w:widowControl/>
              <w:autoSpaceDE/>
              <w:autoSpaceDN/>
              <w:ind w:right="17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8A082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8A0821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8A082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69" w:type="dxa"/>
            <w:vMerge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241BA" w:rsidP="008241BA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Горхон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241BA" w:rsidP="008241BA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Заиграев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9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2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241BA" w:rsidP="008241BA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Новобрян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0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241BA" w:rsidP="008241BA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Ново-Горхон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A082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Октябрьская </w:t>
            </w:r>
            <w:r w:rsidRPr="008A0821">
              <w:rPr>
                <w:rFonts w:eastAsiaTheme="minorHAnsi"/>
                <w:color w:val="000000"/>
              </w:rPr>
              <w:t>О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A082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>Старо-</w:t>
            </w:r>
            <w:r w:rsidRPr="008A0821">
              <w:rPr>
                <w:rFonts w:eastAsiaTheme="minorHAnsi"/>
                <w:color w:val="000000"/>
              </w:rPr>
              <w:t>О</w:t>
            </w:r>
            <w:r w:rsidR="005912D1" w:rsidRPr="008A0821">
              <w:rPr>
                <w:rFonts w:eastAsiaTheme="minorHAnsi"/>
                <w:color w:val="000000"/>
              </w:rPr>
              <w:t xml:space="preserve">нохойская </w:t>
            </w:r>
            <w:r w:rsidRPr="008A0821">
              <w:rPr>
                <w:rFonts w:eastAsiaTheme="minorHAnsi"/>
                <w:color w:val="000000"/>
              </w:rPr>
              <w:t>О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A082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Унэгэтэй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A082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Шабур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912D1" w:rsidRPr="008A0821" w:rsidRDefault="008A082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 xml:space="preserve">МБОУ </w:t>
            </w:r>
            <w:r w:rsidR="005912D1" w:rsidRPr="008A0821">
              <w:rPr>
                <w:rFonts w:eastAsiaTheme="minorHAnsi"/>
                <w:color w:val="000000"/>
              </w:rPr>
              <w:t xml:space="preserve">Шпалозаводская </w:t>
            </w:r>
            <w:r w:rsidRPr="008A0821">
              <w:rPr>
                <w:rFonts w:eastAsiaTheme="minorHAnsi"/>
                <w:color w:val="000000"/>
              </w:rPr>
              <w:t>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5912D1" w:rsidRPr="008A0821" w:rsidRDefault="005912D1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</w:tcPr>
          <w:p w:rsidR="00556DEE" w:rsidRPr="008A0821" w:rsidRDefault="00556DEE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Илькин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6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8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</w:tcPr>
          <w:p w:rsidR="00556DEE" w:rsidRPr="008A0821" w:rsidRDefault="00556DEE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НАТЛ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1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</w:tcPr>
          <w:p w:rsidR="00556DEE" w:rsidRPr="008A0821" w:rsidRDefault="00556DEE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Онохойская СОШ №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6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2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</w:tcPr>
          <w:p w:rsidR="00556DEE" w:rsidRPr="008A0821" w:rsidRDefault="00556DEE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Первомаев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</w:tcPr>
          <w:p w:rsidR="00556DEE" w:rsidRPr="008A0821" w:rsidRDefault="00556DEE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Старобрянская СОШ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</w:tr>
      <w:tr w:rsidR="008A0821" w:rsidRPr="008A0821" w:rsidTr="00945E11">
        <w:trPr>
          <w:trHeight w:val="113"/>
        </w:trPr>
        <w:tc>
          <w:tcPr>
            <w:tcW w:w="601" w:type="dxa"/>
            <w:shd w:val="clear" w:color="auto" w:fill="auto"/>
            <w:noWrap/>
            <w:vAlign w:val="center"/>
          </w:tcPr>
          <w:p w:rsidR="00556DEE" w:rsidRPr="008A0821" w:rsidRDefault="00556DEE" w:rsidP="003E5EAB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ind w:left="0" w:right="175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Старо-Курбинская ООШ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556DEE" w:rsidRPr="008A0821" w:rsidRDefault="00556DEE" w:rsidP="00556DE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</w:tr>
      <w:tr w:rsidR="00364826" w:rsidRPr="008A0821" w:rsidTr="00945E11">
        <w:trPr>
          <w:trHeight w:val="113"/>
        </w:trPr>
        <w:tc>
          <w:tcPr>
            <w:tcW w:w="3719" w:type="dxa"/>
            <w:gridSpan w:val="2"/>
            <w:shd w:val="clear" w:color="auto" w:fill="auto"/>
            <w:noWrap/>
            <w:vAlign w:val="center"/>
          </w:tcPr>
          <w:p w:rsidR="00364826" w:rsidRPr="008A0821" w:rsidRDefault="00364826" w:rsidP="00556DEE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color w:val="000000"/>
                <w:lang w:eastAsia="ru-RU"/>
              </w:rPr>
              <w:t>ИТОГО по МО: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364826" w:rsidRPr="008A0821" w:rsidRDefault="00364826" w:rsidP="00556DE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6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25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5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5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64826" w:rsidRPr="008A0821" w:rsidRDefault="00364826" w:rsidP="00556DEE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59</w:t>
            </w:r>
          </w:p>
        </w:tc>
      </w:tr>
    </w:tbl>
    <w:p w:rsidR="008B179C" w:rsidRDefault="008B179C" w:rsidP="008B179C">
      <w:pPr>
        <w:widowControl/>
        <w:autoSpaceDE/>
        <w:autoSpaceDN/>
        <w:spacing w:before="240" w:after="240" w:line="360" w:lineRule="auto"/>
        <w:ind w:firstLine="708"/>
        <w:contextualSpacing/>
        <w:jc w:val="both"/>
        <w:rPr>
          <w:sz w:val="28"/>
          <w:szCs w:val="28"/>
        </w:rPr>
      </w:pPr>
    </w:p>
    <w:p w:rsidR="005912D1" w:rsidRPr="005912D1" w:rsidRDefault="00C315D4" w:rsidP="008B179C">
      <w:pPr>
        <w:widowControl/>
        <w:autoSpaceDE/>
        <w:autoSpaceDN/>
        <w:spacing w:before="240" w:after="240" w:line="360" w:lineRule="auto"/>
        <w:ind w:firstLine="708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2</w:t>
      </w:r>
      <w:r w:rsidR="00E268C2">
        <w:rPr>
          <w:rFonts w:eastAsiaTheme="minorHAnsi"/>
          <w:i/>
          <w:sz w:val="28"/>
          <w:szCs w:val="28"/>
        </w:rPr>
        <w:t>9</w:t>
      </w:r>
      <w:r>
        <w:rPr>
          <w:rFonts w:eastAsiaTheme="minorHAnsi"/>
          <w:i/>
          <w:sz w:val="28"/>
          <w:szCs w:val="28"/>
        </w:rPr>
        <w:t xml:space="preserve">) и </w:t>
      </w:r>
      <w:r>
        <w:rPr>
          <w:rFonts w:eastAsiaTheme="minorHAnsi"/>
          <w:sz w:val="28"/>
          <w:szCs w:val="28"/>
        </w:rPr>
        <w:t>н</w:t>
      </w:r>
      <w:r w:rsidRPr="005912D1">
        <w:rPr>
          <w:rFonts w:eastAsiaTheme="minorHAnsi"/>
          <w:sz w:val="28"/>
          <w:szCs w:val="28"/>
        </w:rPr>
        <w:t>еверный подсчет общей суммы баллов обучающихся</w:t>
      </w:r>
      <w:r>
        <w:rPr>
          <w:rFonts w:eastAsiaTheme="minorHAnsi"/>
          <w:sz w:val="28"/>
          <w:szCs w:val="28"/>
        </w:rPr>
        <w:t xml:space="preserve"> в 4-х работах</w:t>
      </w:r>
      <w:r w:rsidRPr="00556DEE">
        <w:rPr>
          <w:color w:val="000000"/>
          <w:sz w:val="28"/>
          <w:szCs w:val="28"/>
          <w:lang w:eastAsia="ru-RU"/>
        </w:rPr>
        <w:t xml:space="preserve"> </w:t>
      </w:r>
      <w:r w:rsidRPr="005912D1">
        <w:rPr>
          <w:color w:val="000000"/>
          <w:sz w:val="28"/>
          <w:szCs w:val="28"/>
          <w:lang w:eastAsia="ru-RU"/>
        </w:rPr>
        <w:t xml:space="preserve">МАОУ </w:t>
      </w:r>
      <w:r>
        <w:rPr>
          <w:color w:val="000000"/>
          <w:sz w:val="28"/>
          <w:szCs w:val="28"/>
          <w:lang w:eastAsia="ru-RU"/>
        </w:rPr>
        <w:t>«</w:t>
      </w:r>
      <w:r w:rsidRPr="005912D1">
        <w:rPr>
          <w:color w:val="000000"/>
          <w:sz w:val="28"/>
          <w:szCs w:val="28"/>
          <w:lang w:eastAsia="ru-RU"/>
        </w:rPr>
        <w:t>Онохойская СОШ №2</w:t>
      </w:r>
      <w:r>
        <w:rPr>
          <w:color w:val="000000"/>
          <w:sz w:val="28"/>
          <w:szCs w:val="28"/>
          <w:lang w:eastAsia="ru-RU"/>
        </w:rPr>
        <w:t>» и в одной работе МБОУ «</w:t>
      </w:r>
      <w:r w:rsidRPr="005912D1">
        <w:rPr>
          <w:color w:val="000000"/>
          <w:sz w:val="28"/>
          <w:szCs w:val="28"/>
          <w:lang w:eastAsia="ru-RU"/>
        </w:rPr>
        <w:t xml:space="preserve">Унэгэтэйская </w:t>
      </w:r>
      <w:r>
        <w:rPr>
          <w:color w:val="000000"/>
          <w:sz w:val="28"/>
          <w:szCs w:val="28"/>
          <w:lang w:eastAsia="ru-RU"/>
        </w:rPr>
        <w:t>СОШ».</w:t>
      </w:r>
    </w:p>
    <w:p w:rsidR="005912D1" w:rsidRPr="005912D1" w:rsidRDefault="005912D1" w:rsidP="00556DEE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</w:p>
    <w:p w:rsidR="00556DEE" w:rsidRDefault="00556DEE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74D3" w:rsidRPr="00F7074C" w:rsidRDefault="003474D3" w:rsidP="003474D3">
      <w:pPr>
        <w:spacing w:line="360" w:lineRule="auto"/>
        <w:jc w:val="center"/>
        <w:rPr>
          <w:b/>
          <w:sz w:val="28"/>
          <w:szCs w:val="28"/>
        </w:rPr>
      </w:pPr>
      <w:r w:rsidRPr="00F7074C">
        <w:rPr>
          <w:b/>
          <w:sz w:val="28"/>
          <w:szCs w:val="28"/>
        </w:rPr>
        <w:lastRenderedPageBreak/>
        <w:t>Закаменский район</w:t>
      </w:r>
    </w:p>
    <w:p w:rsidR="003474D3" w:rsidRPr="00C6298F" w:rsidRDefault="003474D3" w:rsidP="00F7074C">
      <w:pPr>
        <w:spacing w:line="360" w:lineRule="auto"/>
        <w:ind w:firstLine="708"/>
        <w:jc w:val="both"/>
        <w:rPr>
          <w:sz w:val="28"/>
          <w:szCs w:val="28"/>
        </w:rPr>
      </w:pPr>
      <w:r w:rsidRPr="00801B29">
        <w:rPr>
          <w:sz w:val="28"/>
          <w:szCs w:val="28"/>
        </w:rPr>
        <w:t>В Закаменском районе в мониторинге приняли участие 3</w:t>
      </w:r>
      <w:r w:rsidR="00801B29" w:rsidRPr="00801B29">
        <w:rPr>
          <w:sz w:val="28"/>
          <w:szCs w:val="28"/>
        </w:rPr>
        <w:t>39</w:t>
      </w:r>
      <w:r w:rsidRPr="00801B29">
        <w:rPr>
          <w:sz w:val="28"/>
          <w:szCs w:val="28"/>
        </w:rPr>
        <w:t xml:space="preserve"> учащихся из </w:t>
      </w:r>
      <w:r w:rsidR="00801B29" w:rsidRPr="00801B29">
        <w:rPr>
          <w:sz w:val="28"/>
          <w:szCs w:val="28"/>
        </w:rPr>
        <w:t>24</w:t>
      </w:r>
      <w:r w:rsidRPr="00801B29">
        <w:rPr>
          <w:sz w:val="28"/>
          <w:szCs w:val="28"/>
        </w:rPr>
        <w:t>-</w:t>
      </w:r>
      <w:r w:rsidR="00801B29" w:rsidRPr="00801B29">
        <w:rPr>
          <w:sz w:val="28"/>
          <w:szCs w:val="28"/>
        </w:rPr>
        <w:t>х</w:t>
      </w:r>
      <w:r w:rsidRPr="00801B29">
        <w:rPr>
          <w:sz w:val="28"/>
          <w:szCs w:val="28"/>
        </w:rPr>
        <w:t xml:space="preserve"> общеобразовательных организаций.</w:t>
      </w:r>
    </w:p>
    <w:p w:rsidR="003474D3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30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423"/>
        <w:gridCol w:w="1645"/>
        <w:gridCol w:w="1894"/>
        <w:gridCol w:w="1802"/>
        <w:gridCol w:w="1289"/>
        <w:gridCol w:w="1806"/>
      </w:tblGrid>
      <w:tr w:rsidR="003474D3" w:rsidRPr="008D27D8" w:rsidTr="00027EA0">
        <w:trPr>
          <w:trHeight w:val="5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3474D3" w:rsidRPr="008D27D8" w:rsidTr="00027EA0">
        <w:trPr>
          <w:trHeight w:val="57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3474D3" w:rsidRPr="008D27D8" w:rsidTr="00027EA0">
        <w:trPr>
          <w:trHeight w:val="57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4D3" w:rsidRPr="00C351C9" w:rsidRDefault="003474D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D3" w:rsidRPr="00C351C9" w:rsidRDefault="003474D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027EA0">
        <w:trPr>
          <w:trHeight w:val="57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027EA0">
        <w:trPr>
          <w:trHeight w:val="5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2B705A">
            <w:pPr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Закаменский район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23,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9,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1,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5,60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23,8</w:t>
      </w:r>
      <w:r>
        <w:rPr>
          <w:rFonts w:eastAsiaTheme="minorHAnsi"/>
          <w:sz w:val="28"/>
          <w:szCs w:val="28"/>
        </w:rPr>
        <w:t>9</w:t>
      </w:r>
      <w:r w:rsidRPr="005912D1">
        <w:rPr>
          <w:rFonts w:eastAsiaTheme="minorHAnsi"/>
          <w:sz w:val="28"/>
          <w:szCs w:val="28"/>
        </w:rPr>
        <w:t>% тестируемых низкий уровень достижения планируемых результатов по формированию функциональной грамотности, у 39,</w:t>
      </w:r>
      <w:r w:rsidR="005C33A3">
        <w:rPr>
          <w:rFonts w:eastAsiaTheme="minorHAnsi"/>
          <w:sz w:val="28"/>
          <w:szCs w:val="28"/>
        </w:rPr>
        <w:t>23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31,27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5,6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63,12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7,57% выше республиканских показателей)</w:t>
      </w:r>
      <w:r>
        <w:rPr>
          <w:sz w:val="28"/>
          <w:szCs w:val="28"/>
        </w:rPr>
        <w:t>.</w:t>
      </w:r>
    </w:p>
    <w:p w:rsidR="00D176DB" w:rsidRDefault="003474D3" w:rsidP="00D176DB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EF017F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tabs>
          <w:tab w:val="left" w:pos="9356"/>
        </w:tabs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8. Выполнение заданий в РБ и МО</w:t>
      </w:r>
    </w:p>
    <w:p w:rsidR="00D176DB" w:rsidRDefault="003A0DFF" w:rsidP="003A0DFF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6950" cy="2981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6DB" w:rsidRDefault="00D176DB" w:rsidP="00D176DB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Закаменского района отражена в таблице ниже.</w:t>
      </w:r>
    </w:p>
    <w:p w:rsidR="00D176DB" w:rsidRDefault="00D176DB" w:rsidP="00CE297B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31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562"/>
        <w:gridCol w:w="2866"/>
        <w:gridCol w:w="1259"/>
        <w:gridCol w:w="922"/>
        <w:gridCol w:w="1470"/>
        <w:gridCol w:w="1143"/>
        <w:gridCol w:w="1519"/>
      </w:tblGrid>
      <w:tr w:rsidR="006F2E01" w:rsidRPr="00027EA0" w:rsidTr="00D176DB">
        <w:trPr>
          <w:trHeight w:val="68"/>
        </w:trPr>
        <w:tc>
          <w:tcPr>
            <w:tcW w:w="3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01" w:rsidRPr="00027EA0" w:rsidRDefault="006F2E01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>ОО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3903A1">
            <w:pPr>
              <w:widowControl/>
              <w:autoSpaceDE/>
              <w:autoSpaceDN/>
              <w:ind w:left="-108" w:right="-75"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01" w:rsidRPr="00027EA0" w:rsidRDefault="006F2E01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>Уровни, %</w:t>
            </w:r>
          </w:p>
        </w:tc>
      </w:tr>
      <w:tr w:rsidR="00D176DB" w:rsidRPr="00027EA0" w:rsidTr="00D176DB">
        <w:trPr>
          <w:trHeight w:val="31"/>
        </w:trPr>
        <w:tc>
          <w:tcPr>
            <w:tcW w:w="3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BB453E">
            <w:pPr>
              <w:widowControl/>
              <w:autoSpaceDE/>
              <w:autoSpaceDN/>
              <w:ind w:right="-111"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01" w:rsidRPr="00027EA0" w:rsidRDefault="006F2E01" w:rsidP="00BB453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027EA0">
              <w:rPr>
                <w:color w:val="002060"/>
                <w:lang w:eastAsia="ru-RU"/>
              </w:rPr>
              <w:t>Повышенный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«Михайловская СОШ им.В.С. Поповой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8,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1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5,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4,29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 xml:space="preserve">МАОУ Хуртагинская </w:t>
            </w:r>
            <w:r w:rsidR="007321CE" w:rsidRPr="00027EA0">
              <w:rPr>
                <w:color w:val="000000"/>
                <w:lang w:eastAsia="ru-RU"/>
              </w:rPr>
              <w:t>С</w:t>
            </w:r>
            <w:r w:rsidRPr="00027EA0">
              <w:rPr>
                <w:color w:val="000000"/>
                <w:lang w:eastAsia="ru-RU"/>
              </w:rPr>
              <w:t>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6,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4,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9,09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Хамней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,67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«Бургуй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6,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6,67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 xml:space="preserve">МАОУ Баянгольская </w:t>
            </w:r>
            <w:r w:rsidR="007321CE" w:rsidRPr="00027EA0">
              <w:rPr>
                <w:color w:val="000000"/>
                <w:lang w:eastAsia="ru-RU"/>
              </w:rPr>
              <w:t>С</w:t>
            </w:r>
            <w:r w:rsidRPr="00027EA0">
              <w:rPr>
                <w:color w:val="000000"/>
                <w:lang w:eastAsia="ru-RU"/>
              </w:rPr>
              <w:t>ОШ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0,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3,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5,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 xml:space="preserve">МАОУ Цаган-Моринская </w:t>
            </w:r>
            <w:r w:rsidR="007321CE" w:rsidRPr="00027EA0">
              <w:rPr>
                <w:color w:val="000000"/>
                <w:lang w:eastAsia="ru-RU"/>
              </w:rPr>
              <w:t>С</w:t>
            </w:r>
            <w:r w:rsidRPr="00027EA0">
              <w:rPr>
                <w:color w:val="000000"/>
                <w:lang w:eastAsia="ru-RU"/>
              </w:rPr>
              <w:t>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5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Санагин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3,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0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0,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,55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«Утатуйская СОШ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6,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«СОШ №4 г.Закаменск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9,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7,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9,52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«Бортойская СОШ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6,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Ехэ-Цакир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Дабатуй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3,33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 xml:space="preserve">МАОУ </w:t>
            </w:r>
            <w:r w:rsidR="00BB453E" w:rsidRPr="00027EA0">
              <w:rPr>
                <w:color w:val="000000"/>
                <w:lang w:eastAsia="ru-RU"/>
              </w:rPr>
              <w:t>Нуртин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7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Енгорбой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Мылин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2,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6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1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Улентуй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5267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Холтосон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2,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2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4,29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Цакирск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Д</w:t>
            </w:r>
            <w:r w:rsidR="00BB453E" w:rsidRPr="00027EA0">
              <w:rPr>
                <w:color w:val="000000"/>
                <w:lang w:eastAsia="ru-RU"/>
              </w:rPr>
              <w:t>утулурская</w:t>
            </w:r>
            <w:r w:rsidRPr="00027EA0">
              <w:rPr>
                <w:color w:val="000000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2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6,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1,11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З</w:t>
            </w:r>
            <w:r w:rsidR="00BB453E" w:rsidRPr="00027EA0">
              <w:rPr>
                <w:color w:val="000000"/>
                <w:lang w:eastAsia="ru-RU"/>
              </w:rPr>
              <w:t xml:space="preserve">акаменская </w:t>
            </w:r>
            <w:r w:rsidRPr="00027EA0">
              <w:rPr>
                <w:color w:val="000000"/>
                <w:lang w:eastAsia="ru-RU"/>
              </w:rPr>
              <w:t xml:space="preserve">СОШ1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7,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8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0,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,23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АОУ СОШ5 г.Зак</w:t>
            </w:r>
            <w:r w:rsidR="00BB453E" w:rsidRPr="00027EA0">
              <w:rPr>
                <w:color w:val="000000"/>
                <w:lang w:eastAsia="ru-RU"/>
              </w:rPr>
              <w:t>аменс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8,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44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2,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,96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У</w:t>
            </w:r>
            <w:r w:rsidR="00BB453E" w:rsidRPr="00027EA0">
              <w:rPr>
                <w:color w:val="000000"/>
                <w:lang w:eastAsia="ru-RU"/>
              </w:rPr>
              <w:t xml:space="preserve">лекчинская </w:t>
            </w:r>
            <w:r w:rsidRPr="00027EA0">
              <w:rPr>
                <w:color w:val="000000"/>
                <w:lang w:eastAsia="ru-RU"/>
              </w:rPr>
              <w:t>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3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D176DB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7321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Х</w:t>
            </w:r>
            <w:r w:rsidR="00BB453E" w:rsidRPr="00027EA0">
              <w:rPr>
                <w:color w:val="000000"/>
                <w:lang w:eastAsia="ru-RU"/>
              </w:rPr>
              <w:t xml:space="preserve">арацайская </w:t>
            </w:r>
            <w:r w:rsidRPr="00027EA0">
              <w:rPr>
                <w:color w:val="000000"/>
                <w:lang w:eastAsia="ru-RU"/>
              </w:rPr>
              <w:t>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1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  <w:tr w:rsidR="00D176DB" w:rsidRPr="00027EA0" w:rsidTr="00B52670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7321CE" w:rsidP="00A8369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МБОУ Ш</w:t>
            </w:r>
            <w:r w:rsidR="00BB453E" w:rsidRPr="00027EA0">
              <w:rPr>
                <w:color w:val="000000"/>
                <w:lang w:eastAsia="ru-RU"/>
              </w:rPr>
              <w:t>ара-</w:t>
            </w:r>
            <w:r w:rsidRPr="00027EA0">
              <w:rPr>
                <w:color w:val="000000"/>
                <w:lang w:eastAsia="ru-RU"/>
              </w:rPr>
              <w:t>А</w:t>
            </w:r>
            <w:r w:rsidR="00BB453E" w:rsidRPr="00027EA0">
              <w:rPr>
                <w:color w:val="000000"/>
                <w:lang w:eastAsia="ru-RU"/>
              </w:rPr>
              <w:t>заргинская</w:t>
            </w:r>
            <w:r w:rsidRPr="00027EA0">
              <w:rPr>
                <w:color w:val="000000"/>
                <w:lang w:eastAsia="ru-RU"/>
              </w:rPr>
              <w:t xml:space="preserve"> </w:t>
            </w:r>
            <w:r w:rsidR="00A83696" w:rsidRPr="00027EA0">
              <w:rPr>
                <w:color w:val="000000"/>
                <w:lang w:eastAsia="ru-RU"/>
              </w:rPr>
              <w:t>С</w:t>
            </w:r>
            <w:r w:rsidRPr="00027EA0">
              <w:rPr>
                <w:color w:val="000000"/>
                <w:lang w:eastAsia="ru-RU"/>
              </w:rPr>
              <w:t>ОШ</w:t>
            </w:r>
            <w:r w:rsidR="00BB453E" w:rsidRPr="00027EA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3E" w:rsidRPr="00027EA0" w:rsidRDefault="00BB453E" w:rsidP="00BB453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27EA0">
              <w:rPr>
                <w:color w:val="000000"/>
                <w:lang w:eastAsia="ru-RU"/>
              </w:rPr>
              <w:t>0,00</w:t>
            </w:r>
          </w:p>
        </w:tc>
      </w:tr>
    </w:tbl>
    <w:p w:rsidR="00B52670" w:rsidRPr="00B52670" w:rsidRDefault="00B52670" w:rsidP="00B52670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14DF">
        <w:rPr>
          <w:sz w:val="28"/>
          <w:szCs w:val="28"/>
        </w:rPr>
        <w:t xml:space="preserve">По данным, представленным в таблице, </w:t>
      </w:r>
      <w:r>
        <w:rPr>
          <w:sz w:val="28"/>
          <w:szCs w:val="28"/>
        </w:rPr>
        <w:t>идентифицируются проблемы в сформированности</w:t>
      </w:r>
      <w:r w:rsidRPr="00C86570">
        <w:rPr>
          <w:sz w:val="28"/>
          <w:szCs w:val="28"/>
        </w:rPr>
        <w:t xml:space="preserve"> функциональной грамотности </w:t>
      </w:r>
      <w:r>
        <w:rPr>
          <w:sz w:val="28"/>
          <w:szCs w:val="28"/>
        </w:rPr>
        <w:t>у обучающихся</w:t>
      </w:r>
      <w:r w:rsidRPr="00B52670">
        <w:rPr>
          <w:color w:val="000000"/>
          <w:lang w:eastAsia="ru-RU"/>
        </w:rPr>
        <w:t xml:space="preserve"> </w:t>
      </w:r>
      <w:r w:rsidRPr="00B52670">
        <w:rPr>
          <w:color w:val="000000"/>
          <w:sz w:val="28"/>
          <w:szCs w:val="28"/>
          <w:lang w:eastAsia="ru-RU"/>
        </w:rPr>
        <w:t>МАОУ «Баянгольская СОШ</w:t>
      </w:r>
      <w:r w:rsidR="00C17A20">
        <w:rPr>
          <w:color w:val="000000"/>
          <w:sz w:val="28"/>
          <w:szCs w:val="28"/>
          <w:lang w:eastAsia="ru-RU"/>
        </w:rPr>
        <w:t xml:space="preserve"> №</w:t>
      </w:r>
      <w:r w:rsidRPr="00B52670">
        <w:rPr>
          <w:color w:val="000000"/>
          <w:sz w:val="28"/>
          <w:szCs w:val="28"/>
          <w:lang w:eastAsia="ru-RU"/>
        </w:rPr>
        <w:t>2»,</w:t>
      </w:r>
      <w:r w:rsidR="00945E11" w:rsidRPr="00B5267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52670">
        <w:rPr>
          <w:color w:val="000000"/>
          <w:sz w:val="28"/>
          <w:szCs w:val="28"/>
          <w:lang w:eastAsia="ru-RU"/>
        </w:rPr>
        <w:t>МАОУ «Санагинская СОШ</w:t>
      </w:r>
      <w:r>
        <w:rPr>
          <w:color w:val="000000"/>
          <w:sz w:val="28"/>
          <w:szCs w:val="28"/>
          <w:lang w:eastAsia="ru-RU"/>
        </w:rPr>
        <w:t>»</w:t>
      </w:r>
      <w:r w:rsidRPr="00B52670">
        <w:rPr>
          <w:color w:val="000000"/>
          <w:sz w:val="28"/>
          <w:szCs w:val="28"/>
          <w:lang w:eastAsia="ru-RU"/>
        </w:rPr>
        <w:t>, МАОУ «Утатуйская СОШ», МАОУ «Ехэ-Цакирская СОШ», МБОУ «Мылинская СОШ», МБОУ «Холтосонская СОШ», МАОУ «Закаменская СОШ</w:t>
      </w:r>
      <w:proofErr w:type="gramStart"/>
      <w:r w:rsidRPr="00B52670">
        <w:rPr>
          <w:color w:val="000000"/>
          <w:sz w:val="28"/>
          <w:szCs w:val="28"/>
          <w:lang w:eastAsia="ru-RU"/>
        </w:rPr>
        <w:t>1</w:t>
      </w:r>
      <w:proofErr w:type="gramEnd"/>
      <w:r w:rsidRPr="00B52670">
        <w:rPr>
          <w:color w:val="000000"/>
          <w:sz w:val="28"/>
          <w:szCs w:val="28"/>
          <w:lang w:eastAsia="ru-RU"/>
        </w:rPr>
        <w:t>»,</w:t>
      </w:r>
      <w:r w:rsidRPr="00B52670">
        <w:rPr>
          <w:sz w:val="28"/>
          <w:szCs w:val="28"/>
        </w:rPr>
        <w:t xml:space="preserve"> </w:t>
      </w:r>
      <w:r w:rsidRPr="00B52670">
        <w:rPr>
          <w:color w:val="000000"/>
          <w:sz w:val="28"/>
          <w:szCs w:val="28"/>
          <w:lang w:eastAsia="ru-RU"/>
        </w:rPr>
        <w:t>МАОУ «СОШ</w:t>
      </w:r>
      <w:r w:rsidR="00C17A20">
        <w:rPr>
          <w:color w:val="000000"/>
          <w:sz w:val="28"/>
          <w:szCs w:val="28"/>
          <w:lang w:eastAsia="ru-RU"/>
        </w:rPr>
        <w:t xml:space="preserve"> </w:t>
      </w:r>
      <w:r w:rsidRPr="00B52670">
        <w:rPr>
          <w:color w:val="000000"/>
          <w:sz w:val="28"/>
          <w:szCs w:val="28"/>
          <w:lang w:eastAsia="ru-RU"/>
        </w:rPr>
        <w:t>№5 г.</w:t>
      </w:r>
      <w:r w:rsidR="00C17A20">
        <w:rPr>
          <w:color w:val="000000"/>
          <w:sz w:val="28"/>
          <w:szCs w:val="28"/>
          <w:lang w:eastAsia="ru-RU"/>
        </w:rPr>
        <w:t xml:space="preserve"> </w:t>
      </w:r>
      <w:r w:rsidRPr="00B52670">
        <w:rPr>
          <w:color w:val="000000"/>
          <w:sz w:val="28"/>
          <w:szCs w:val="28"/>
          <w:lang w:eastAsia="ru-RU"/>
        </w:rPr>
        <w:t>Закаменск», МБОУ «Улекчинская СОШ».</w:t>
      </w:r>
    </w:p>
    <w:p w:rsidR="008C6DE6" w:rsidRDefault="00B52670" w:rsidP="00B52670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Закамен</w:t>
      </w:r>
      <w:r w:rsidR="008C6DE6">
        <w:rPr>
          <w:sz w:val="28"/>
          <w:szCs w:val="28"/>
        </w:rPr>
        <w:t xml:space="preserve">ском районе </w:t>
      </w:r>
      <w:r w:rsidR="008C6DE6" w:rsidRPr="005530C2">
        <w:rPr>
          <w:sz w:val="28"/>
          <w:szCs w:val="28"/>
        </w:rPr>
        <w:t>11 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2D156A" w:rsidRDefault="002D156A" w:rsidP="00A43880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2D156A" w:rsidRDefault="002D156A" w:rsidP="00A43880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2D156A" w:rsidRDefault="002D156A" w:rsidP="00A43880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2D156A" w:rsidRDefault="002D156A" w:rsidP="00A43880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A43880" w:rsidRPr="009A0F63" w:rsidRDefault="00A43880" w:rsidP="00A43880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32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32"/>
        <w:gridCol w:w="700"/>
        <w:gridCol w:w="701"/>
        <w:gridCol w:w="701"/>
        <w:gridCol w:w="619"/>
        <w:gridCol w:w="82"/>
        <w:gridCol w:w="700"/>
        <w:gridCol w:w="701"/>
        <w:gridCol w:w="701"/>
        <w:gridCol w:w="701"/>
        <w:gridCol w:w="822"/>
        <w:gridCol w:w="822"/>
        <w:gridCol w:w="822"/>
      </w:tblGrid>
      <w:tr w:rsidR="00862383" w:rsidRPr="008A0821" w:rsidTr="00B52670">
        <w:trPr>
          <w:trHeight w:val="6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№</w:t>
            </w:r>
          </w:p>
        </w:tc>
        <w:tc>
          <w:tcPr>
            <w:tcW w:w="1532" w:type="dxa"/>
            <w:vMerge w:val="restart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ОО</w:t>
            </w:r>
          </w:p>
        </w:tc>
        <w:tc>
          <w:tcPr>
            <w:tcW w:w="2721" w:type="dxa"/>
            <w:gridSpan w:val="4"/>
            <w:shd w:val="clear" w:color="auto" w:fill="auto"/>
            <w:noWrap/>
            <w:vAlign w:val="center"/>
            <w:hideMark/>
          </w:tcPr>
          <w:p w:rsidR="00364826" w:rsidRPr="008A0821" w:rsidRDefault="00027EA0" w:rsidP="0036482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Завышение учителем</w:t>
            </w:r>
          </w:p>
          <w:p w:rsidR="00027EA0" w:rsidRPr="008A0821" w:rsidRDefault="00027EA0" w:rsidP="00A43880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 xml:space="preserve">оценки </w:t>
            </w:r>
          </w:p>
        </w:tc>
        <w:tc>
          <w:tcPr>
            <w:tcW w:w="2885" w:type="dxa"/>
            <w:gridSpan w:val="5"/>
            <w:shd w:val="clear" w:color="auto" w:fill="auto"/>
            <w:noWrap/>
            <w:vAlign w:val="center"/>
            <w:hideMark/>
          </w:tcPr>
          <w:p w:rsidR="00027EA0" w:rsidRPr="008A0821" w:rsidRDefault="00027EA0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22" w:type="dxa"/>
            <w:vMerge w:val="restart"/>
            <w:vAlign w:val="center"/>
          </w:tcPr>
          <w:p w:rsidR="00027EA0" w:rsidRPr="008A0821" w:rsidRDefault="00027EA0" w:rsidP="00A43880">
            <w:pPr>
              <w:widowControl/>
              <w:autoSpaceDE/>
              <w:autoSpaceDN/>
              <w:ind w:right="-86"/>
              <w:jc w:val="center"/>
              <w:rPr>
                <w:color w:val="000000"/>
                <w:lang w:eastAsia="ru-RU"/>
              </w:rPr>
            </w:pPr>
            <w:proofErr w:type="gramStart"/>
            <w:r w:rsidRPr="008A0821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027EA0" w:rsidRPr="008A0821" w:rsidRDefault="00027EA0" w:rsidP="00A43880">
            <w:pPr>
              <w:widowControl/>
              <w:autoSpaceDE/>
              <w:autoSpaceDN/>
              <w:ind w:right="-86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уровня</w:t>
            </w:r>
          </w:p>
          <w:p w:rsidR="00027EA0" w:rsidRPr="008A0821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027EA0" w:rsidRPr="008A0821" w:rsidRDefault="00027EA0" w:rsidP="00A43880">
            <w:pPr>
              <w:widowControl/>
              <w:autoSpaceDE/>
              <w:autoSpaceDN/>
              <w:ind w:right="-115"/>
              <w:jc w:val="center"/>
              <w:rPr>
                <w:color w:val="000000"/>
                <w:lang w:eastAsia="ru-RU"/>
              </w:rPr>
            </w:pPr>
            <w:proofErr w:type="gramStart"/>
            <w:r w:rsidRPr="008A0821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027EA0" w:rsidRPr="008A0821" w:rsidRDefault="00027EA0" w:rsidP="00A43880">
            <w:pPr>
              <w:widowControl/>
              <w:autoSpaceDE/>
              <w:autoSpaceDN/>
              <w:ind w:right="-115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уровня</w:t>
            </w:r>
          </w:p>
          <w:p w:rsidR="00027EA0" w:rsidRPr="008A0821" w:rsidRDefault="00027EA0" w:rsidP="00A43880">
            <w:pPr>
              <w:widowControl/>
              <w:autoSpaceDE/>
              <w:autoSpaceDN/>
              <w:ind w:right="-115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027EA0" w:rsidRPr="008A0821" w:rsidRDefault="00027EA0" w:rsidP="00A43880">
            <w:pPr>
              <w:widowControl/>
              <w:autoSpaceDE/>
              <w:autoSpaceDN/>
              <w:ind w:left="-243" w:right="-143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 xml:space="preserve">В </w:t>
            </w:r>
            <w:proofErr w:type="gramStart"/>
            <w:r w:rsidRPr="008A0821">
              <w:rPr>
                <w:color w:val="000000"/>
                <w:lang w:eastAsia="ru-RU"/>
              </w:rPr>
              <w:t>пре-делах</w:t>
            </w:r>
            <w:proofErr w:type="gramEnd"/>
            <w:r w:rsidRPr="008A0821">
              <w:rPr>
                <w:color w:val="000000"/>
                <w:lang w:eastAsia="ru-RU"/>
              </w:rPr>
              <w:t xml:space="preserve"> уровня</w:t>
            </w:r>
          </w:p>
          <w:p w:rsidR="00027EA0" w:rsidRPr="008A0821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1D1083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1 бал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1D1083" w:rsidRDefault="00027EA0" w:rsidP="0036482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2 балла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1D1083" w:rsidRDefault="00027EA0" w:rsidP="00364826">
            <w:pPr>
              <w:widowControl/>
              <w:autoSpaceDE/>
              <w:autoSpaceDN/>
              <w:jc w:val="center"/>
              <w:rPr>
                <w:rFonts w:eastAsiaTheme="minorHAnsi"/>
                <w:sz w:val="20"/>
                <w:szCs w:val="20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3 балла</w:t>
            </w:r>
          </w:p>
        </w:tc>
        <w:tc>
          <w:tcPr>
            <w:tcW w:w="701" w:type="dxa"/>
            <w:gridSpan w:val="2"/>
            <w:vAlign w:val="center"/>
          </w:tcPr>
          <w:p w:rsidR="00027EA0" w:rsidRPr="001D1083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4 балла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1D1083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1 балл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1D1083" w:rsidRDefault="00027EA0" w:rsidP="00364826">
            <w:pPr>
              <w:widowControl/>
              <w:autoSpaceDE/>
              <w:autoSpaceDN/>
              <w:ind w:right="-79"/>
              <w:jc w:val="center"/>
              <w:rPr>
                <w:rFonts w:eastAsiaTheme="minorHAnsi"/>
                <w:sz w:val="20"/>
                <w:szCs w:val="20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4 балла</w:t>
            </w:r>
          </w:p>
        </w:tc>
        <w:tc>
          <w:tcPr>
            <w:tcW w:w="701" w:type="dxa"/>
            <w:vAlign w:val="center"/>
          </w:tcPr>
          <w:p w:rsidR="00027EA0" w:rsidRPr="001D1083" w:rsidRDefault="00862383" w:rsidP="003648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5 баллов</w:t>
            </w:r>
          </w:p>
        </w:tc>
        <w:tc>
          <w:tcPr>
            <w:tcW w:w="701" w:type="dxa"/>
            <w:vAlign w:val="center"/>
          </w:tcPr>
          <w:p w:rsidR="00027EA0" w:rsidRPr="001D1083" w:rsidRDefault="00862383" w:rsidP="0036482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D1083">
              <w:rPr>
                <w:color w:val="000000"/>
                <w:sz w:val="20"/>
                <w:szCs w:val="20"/>
                <w:lang w:eastAsia="ru-RU"/>
              </w:rPr>
              <w:t>на 7 баллов</w:t>
            </w:r>
          </w:p>
        </w:tc>
        <w:tc>
          <w:tcPr>
            <w:tcW w:w="822" w:type="dxa"/>
            <w:vMerge/>
            <w:vAlign w:val="center"/>
          </w:tcPr>
          <w:p w:rsidR="00027EA0" w:rsidRPr="008A0821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027EA0" w:rsidRPr="008A0821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027EA0" w:rsidRPr="008A0821" w:rsidRDefault="00027EA0" w:rsidP="0036482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МБОУ Енгорбойская 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МБОУ Мылинская 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МБОУ Улентуйская 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5912D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МБОУ Холтосонская 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027EA0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027EA0" w:rsidRPr="008A0821" w:rsidRDefault="00027EA0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62383" w:rsidRPr="008A0821" w:rsidRDefault="00BE5434" w:rsidP="00BE54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Д</w:t>
            </w:r>
            <w:r w:rsidR="00862383" w:rsidRPr="008A0821">
              <w:rPr>
                <w:color w:val="000000"/>
                <w:lang w:eastAsia="ru-RU"/>
              </w:rPr>
              <w:t xml:space="preserve">утулурская </w:t>
            </w:r>
            <w:r w:rsidRPr="008A0821">
              <w:rPr>
                <w:color w:val="000000"/>
                <w:lang w:eastAsia="ru-RU"/>
              </w:rPr>
              <w:t>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ascii="Calibri" w:eastAsiaTheme="minorHAnsi" w:hAnsi="Calibri" w:cstheme="minorBidi"/>
                <w:color w:val="000000"/>
              </w:rPr>
            </w:pPr>
            <w:r w:rsidRPr="008A0821">
              <w:rPr>
                <w:rFonts w:ascii="Calibri" w:eastAsiaTheme="minorHAnsi" w:hAnsi="Calibri" w:cstheme="minorBidi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3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62383" w:rsidRPr="008A0821" w:rsidRDefault="00BE5434" w:rsidP="00BE54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З</w:t>
            </w:r>
            <w:r w:rsidR="00862383" w:rsidRPr="008A0821">
              <w:rPr>
                <w:color w:val="000000"/>
                <w:lang w:eastAsia="ru-RU"/>
              </w:rPr>
              <w:t xml:space="preserve">акаменская </w:t>
            </w:r>
            <w:r w:rsidRPr="008A0821">
              <w:rPr>
                <w:color w:val="000000"/>
                <w:lang w:eastAsia="ru-RU"/>
              </w:rPr>
              <w:t>СОШ</w:t>
            </w:r>
            <w:r w:rsidR="00862383" w:rsidRPr="008A0821">
              <w:rPr>
                <w:color w:val="000000"/>
                <w:lang w:eastAsia="ru-RU"/>
              </w:rPr>
              <w:t xml:space="preserve"> №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ascii="Calibri" w:eastAsiaTheme="minorHAnsi" w:hAnsi="Calibri" w:cstheme="minorBidi"/>
                <w:color w:val="000000"/>
              </w:rPr>
            </w:pPr>
            <w:r w:rsidRPr="008A0821">
              <w:rPr>
                <w:rFonts w:ascii="Calibri" w:eastAsiaTheme="minorHAnsi" w:hAnsi="Calibri" w:cstheme="minorBidi"/>
                <w:color w:val="000000"/>
              </w:rPr>
              <w:t>5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27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11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62383" w:rsidRPr="008A0821" w:rsidRDefault="00BE5434" w:rsidP="00BE54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АОУ СОШ</w:t>
            </w:r>
            <w:r w:rsidR="00862383" w:rsidRPr="008A0821">
              <w:rPr>
                <w:color w:val="000000"/>
                <w:lang w:eastAsia="ru-RU"/>
              </w:rPr>
              <w:t xml:space="preserve"> №5</w:t>
            </w:r>
            <w:r w:rsidRPr="008A0821">
              <w:rPr>
                <w:color w:val="000000"/>
                <w:lang w:eastAsia="ru-RU"/>
              </w:rPr>
              <w:t xml:space="preserve"> г.Закаменск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gridSpan w:val="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ascii="Calibri" w:eastAsiaTheme="minorHAnsi" w:hAnsi="Calibri" w:cstheme="minorBidi"/>
                <w:color w:val="000000"/>
              </w:rPr>
            </w:pPr>
            <w:r w:rsidRPr="008A0821">
              <w:rPr>
                <w:rFonts w:ascii="Calibri" w:eastAsiaTheme="minorHAnsi" w:hAnsi="Calibri" w:cstheme="minorBidi"/>
                <w:color w:val="000000"/>
              </w:rPr>
              <w:t>5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16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62383" w:rsidRPr="008A0821" w:rsidRDefault="00BE5434" w:rsidP="00BE54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БОУ У</w:t>
            </w:r>
            <w:r w:rsidR="00862383" w:rsidRPr="008A0821">
              <w:rPr>
                <w:color w:val="000000"/>
                <w:lang w:eastAsia="ru-RU"/>
              </w:rPr>
              <w:t xml:space="preserve">лекчинская </w:t>
            </w:r>
            <w:r w:rsidRPr="008A0821">
              <w:rPr>
                <w:color w:val="000000"/>
                <w:lang w:eastAsia="ru-RU"/>
              </w:rPr>
              <w:t>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ascii="Calibri" w:eastAsiaTheme="minorHAnsi" w:hAnsi="Calibri" w:cstheme="minorBidi"/>
                <w:color w:val="000000"/>
              </w:rPr>
            </w:pPr>
            <w:r w:rsidRPr="008A0821">
              <w:rPr>
                <w:rFonts w:ascii="Calibri" w:eastAsiaTheme="minorHAnsi" w:hAnsi="Calibri" w:cstheme="minorBidi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2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62383" w:rsidRPr="008A0821" w:rsidRDefault="00BE5434" w:rsidP="00BE54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БОУ Х</w:t>
            </w:r>
            <w:r w:rsidR="00862383" w:rsidRPr="008A0821">
              <w:rPr>
                <w:color w:val="000000"/>
                <w:lang w:eastAsia="ru-RU"/>
              </w:rPr>
              <w:t xml:space="preserve">арацайская </w:t>
            </w:r>
            <w:r w:rsidRPr="008A0821">
              <w:rPr>
                <w:color w:val="000000"/>
                <w:lang w:eastAsia="ru-RU"/>
              </w:rPr>
              <w:t>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ascii="Calibri" w:eastAsiaTheme="minorHAnsi" w:hAnsi="Calibri" w:cstheme="minorBidi"/>
                <w:color w:val="000000"/>
              </w:rPr>
            </w:pPr>
            <w:r w:rsidRPr="008A0821">
              <w:rPr>
                <w:rFonts w:ascii="Calibri" w:eastAsiaTheme="minorHAnsi" w:hAnsi="Calibri" w:cstheme="minorBidi"/>
                <w:color w:val="000000"/>
              </w:rPr>
              <w:t>1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0</w:t>
            </w:r>
          </w:p>
        </w:tc>
      </w:tr>
      <w:tr w:rsidR="00BE5434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62383" w:rsidRPr="008A0821" w:rsidRDefault="00BE5434" w:rsidP="00BE54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МБОУ Шара-А</w:t>
            </w:r>
            <w:r w:rsidR="00862383" w:rsidRPr="008A0821">
              <w:rPr>
                <w:color w:val="000000"/>
                <w:lang w:eastAsia="ru-RU"/>
              </w:rPr>
              <w:t xml:space="preserve">заргинская </w:t>
            </w:r>
            <w:r w:rsidRPr="008A0821">
              <w:rPr>
                <w:color w:val="000000"/>
                <w:lang w:eastAsia="ru-RU"/>
              </w:rPr>
              <w:t>СОШ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gridSpan w:val="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ascii="Calibri" w:eastAsiaTheme="minorHAnsi" w:hAnsi="Calibri" w:cstheme="minorBidi"/>
                <w:color w:val="000000"/>
              </w:rPr>
            </w:pPr>
            <w:r w:rsidRPr="008A0821">
              <w:rPr>
                <w:rFonts w:ascii="Calibri" w:eastAsiaTheme="minorHAnsi" w:hAnsi="Calibri" w:cstheme="minorBidi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822" w:type="dxa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2</w:t>
            </w:r>
          </w:p>
        </w:tc>
      </w:tr>
      <w:tr w:rsidR="00862383" w:rsidRPr="008A0821" w:rsidTr="00B52670">
        <w:trPr>
          <w:trHeight w:val="3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082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8A0821">
              <w:rPr>
                <w:rFonts w:eastAsiaTheme="minorHAnsi"/>
                <w:color w:val="000000"/>
              </w:rPr>
              <w:t>МБОУ Цакирская СОШ</w:t>
            </w:r>
          </w:p>
        </w:tc>
        <w:tc>
          <w:tcPr>
            <w:tcW w:w="8072" w:type="dxa"/>
            <w:gridSpan w:val="12"/>
            <w:vAlign w:val="center"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Объективное оценивание</w:t>
            </w:r>
          </w:p>
        </w:tc>
      </w:tr>
      <w:tr w:rsidR="00862383" w:rsidRPr="008A0821" w:rsidTr="00B52670">
        <w:trPr>
          <w:trHeight w:val="375"/>
        </w:trPr>
        <w:tc>
          <w:tcPr>
            <w:tcW w:w="1958" w:type="dxa"/>
            <w:gridSpan w:val="2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ИТОГО по МО: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3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2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6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4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62383" w:rsidRPr="008A0821" w:rsidRDefault="00862383" w:rsidP="00862383">
            <w:pPr>
              <w:jc w:val="center"/>
              <w:rPr>
                <w:color w:val="000000"/>
              </w:rPr>
            </w:pPr>
            <w:r w:rsidRPr="008A0821">
              <w:rPr>
                <w:color w:val="000000"/>
              </w:rPr>
              <w:t>39</w:t>
            </w:r>
          </w:p>
        </w:tc>
      </w:tr>
    </w:tbl>
    <w:p w:rsidR="002D156A" w:rsidRDefault="002D156A" w:rsidP="00C17A20">
      <w:pPr>
        <w:widowControl/>
        <w:autoSpaceDE/>
        <w:autoSpaceDN/>
        <w:spacing w:after="240" w:line="360" w:lineRule="auto"/>
        <w:ind w:left="-142" w:firstLine="850"/>
        <w:contextualSpacing/>
        <w:jc w:val="both"/>
        <w:rPr>
          <w:sz w:val="28"/>
          <w:szCs w:val="28"/>
        </w:rPr>
      </w:pPr>
    </w:p>
    <w:p w:rsidR="00C315D4" w:rsidRPr="00945E11" w:rsidRDefault="00C315D4" w:rsidP="00C17A20">
      <w:pPr>
        <w:widowControl/>
        <w:autoSpaceDE/>
        <w:autoSpaceDN/>
        <w:spacing w:after="240" w:line="360" w:lineRule="auto"/>
        <w:ind w:left="-142" w:firstLine="850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ходе перепроверки был</w:t>
      </w:r>
      <w:r w:rsidR="005E3A40">
        <w:rPr>
          <w:sz w:val="28"/>
          <w:szCs w:val="28"/>
        </w:rPr>
        <w:t>а</w:t>
      </w:r>
      <w:r>
        <w:rPr>
          <w:sz w:val="28"/>
          <w:szCs w:val="28"/>
        </w:rPr>
        <w:t xml:space="preserve"> выявлен</w:t>
      </w:r>
      <w:r w:rsidR="005E3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32</w:t>
      </w:r>
      <w:r>
        <w:rPr>
          <w:rFonts w:eastAsiaTheme="minorHAnsi"/>
          <w:i/>
          <w:sz w:val="28"/>
          <w:szCs w:val="28"/>
        </w:rPr>
        <w:t>)</w:t>
      </w:r>
      <w:r w:rsidR="00984230">
        <w:rPr>
          <w:rFonts w:eastAsiaTheme="minorHAnsi"/>
          <w:i/>
          <w:sz w:val="28"/>
          <w:szCs w:val="28"/>
        </w:rPr>
        <w:t>.</w:t>
      </w:r>
    </w:p>
    <w:p w:rsidR="00B526CA" w:rsidRDefault="00B526CA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2CA3" w:rsidRPr="00852CA3" w:rsidRDefault="00852CA3" w:rsidP="0013683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852CA3">
        <w:rPr>
          <w:b/>
          <w:sz w:val="28"/>
          <w:szCs w:val="28"/>
        </w:rPr>
        <w:lastRenderedPageBreak/>
        <w:t>Иволгинский район</w:t>
      </w:r>
    </w:p>
    <w:p w:rsidR="00852CA3" w:rsidRPr="00C6298F" w:rsidRDefault="00852CA3" w:rsidP="00EF017F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 xml:space="preserve">В Иволгинском районе в мониторинге принял участие </w:t>
      </w:r>
      <w:r w:rsidR="00C17179">
        <w:rPr>
          <w:sz w:val="28"/>
          <w:szCs w:val="28"/>
        </w:rPr>
        <w:t>201</w:t>
      </w:r>
      <w:r w:rsidRPr="00C17179">
        <w:rPr>
          <w:sz w:val="28"/>
          <w:szCs w:val="28"/>
        </w:rPr>
        <w:t xml:space="preserve"> учащи</w:t>
      </w:r>
      <w:r w:rsidR="00C17179">
        <w:rPr>
          <w:sz w:val="28"/>
          <w:szCs w:val="28"/>
        </w:rPr>
        <w:t>й</w:t>
      </w:r>
      <w:r w:rsidRPr="00C17179">
        <w:rPr>
          <w:sz w:val="28"/>
          <w:szCs w:val="28"/>
        </w:rPr>
        <w:t xml:space="preserve">ся из </w:t>
      </w:r>
      <w:r w:rsidR="00C37811">
        <w:rPr>
          <w:sz w:val="28"/>
          <w:szCs w:val="28"/>
        </w:rPr>
        <w:t>3-</w:t>
      </w:r>
      <w:r w:rsidR="00C17179">
        <w:rPr>
          <w:sz w:val="28"/>
          <w:szCs w:val="28"/>
        </w:rPr>
        <w:t xml:space="preserve">х </w:t>
      </w:r>
      <w:r w:rsidRPr="00C17179">
        <w:rPr>
          <w:sz w:val="28"/>
          <w:szCs w:val="28"/>
        </w:rPr>
        <w:t>общеобразовательных организаций.</w:t>
      </w:r>
      <w:r w:rsidRPr="002D7AEE">
        <w:rPr>
          <w:sz w:val="28"/>
          <w:szCs w:val="28"/>
          <w:highlight w:val="yellow"/>
        </w:rPr>
        <w:t xml:space="preserve"> </w:t>
      </w:r>
    </w:p>
    <w:p w:rsidR="00852CA3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33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464"/>
        <w:gridCol w:w="1500"/>
        <w:gridCol w:w="2020"/>
        <w:gridCol w:w="1639"/>
        <w:gridCol w:w="1430"/>
        <w:gridCol w:w="1806"/>
      </w:tblGrid>
      <w:tr w:rsidR="00852CA3" w:rsidRPr="008D27D8" w:rsidTr="007321CE">
        <w:trPr>
          <w:trHeight w:val="276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852CA3" w:rsidRPr="008D27D8" w:rsidTr="007321CE">
        <w:trPr>
          <w:trHeight w:val="437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852CA3" w:rsidRPr="008D27D8" w:rsidTr="007321CE">
        <w:trPr>
          <w:trHeight w:val="27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8D27D8" w:rsidTr="00C17179">
        <w:trPr>
          <w:trHeight w:val="276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8D27D8" w:rsidRDefault="002B705A" w:rsidP="002B705A">
            <w:pPr>
              <w:rPr>
                <w:lang w:eastAsia="ru-RU"/>
              </w:rPr>
            </w:pPr>
            <w:r w:rsidRPr="008D27D8">
              <w:rPr>
                <w:lang w:eastAsia="ru-RU"/>
              </w:rPr>
              <w:t>Республика Бур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8D27D8" w:rsidTr="00C17179">
        <w:trPr>
          <w:trHeight w:val="27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8D27D8" w:rsidRDefault="002B705A" w:rsidP="00862383">
            <w:pPr>
              <w:ind w:right="-33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Иволгинский райо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2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35,3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42,7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20,4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8D27D8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D27D8">
              <w:rPr>
                <w:color w:val="000000"/>
                <w:lang w:eastAsia="ru-RU"/>
              </w:rPr>
              <w:t>1,49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35,32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42,79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20,40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1,49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78,11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22,56% выше республиканских показателей)</w:t>
      </w:r>
      <w:r>
        <w:rPr>
          <w:sz w:val="28"/>
          <w:szCs w:val="28"/>
        </w:rPr>
        <w:t>.</w:t>
      </w:r>
    </w:p>
    <w:p w:rsidR="00852CA3" w:rsidRDefault="00852CA3" w:rsidP="0067572B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>Результаты выполнения заданий по муниципалитету</w:t>
      </w:r>
      <w:r w:rsidR="00EF017F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9. Выполнение заданий в РБ и МО</w:t>
      </w:r>
    </w:p>
    <w:p w:rsidR="00852CA3" w:rsidRDefault="003A0DFF" w:rsidP="0067572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2905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52CA3" w:rsidRDefault="00852CA3" w:rsidP="0067572B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Иволгинского района отражена в таблице ниже.</w:t>
      </w:r>
    </w:p>
    <w:p w:rsidR="00D176DB" w:rsidRDefault="00D176DB" w:rsidP="00CE297B">
      <w:pPr>
        <w:tabs>
          <w:tab w:val="left" w:pos="3240"/>
        </w:tabs>
        <w:ind w:right="284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34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02" w:type="dxa"/>
        <w:tblInd w:w="113" w:type="dxa"/>
        <w:tblLook w:val="04A0"/>
      </w:tblPr>
      <w:tblGrid>
        <w:gridCol w:w="418"/>
        <w:gridCol w:w="3024"/>
        <w:gridCol w:w="1354"/>
        <w:gridCol w:w="922"/>
        <w:gridCol w:w="1472"/>
        <w:gridCol w:w="1007"/>
        <w:gridCol w:w="1505"/>
      </w:tblGrid>
      <w:tr w:rsidR="007321CE" w:rsidRPr="00862383" w:rsidTr="00D176DB">
        <w:trPr>
          <w:trHeight w:val="300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862383" w:rsidRDefault="007321CE" w:rsidP="00A4768A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>О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3903A1">
            <w:pPr>
              <w:widowControl/>
              <w:autoSpaceDE/>
              <w:autoSpaceDN/>
              <w:ind w:left="-8" w:right="-80"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862383" w:rsidRDefault="007321CE" w:rsidP="007321CE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>Уровни, %</w:t>
            </w:r>
          </w:p>
        </w:tc>
      </w:tr>
      <w:tr w:rsidR="007321CE" w:rsidRPr="00862383" w:rsidTr="00D176DB">
        <w:trPr>
          <w:trHeight w:val="375"/>
        </w:trPr>
        <w:tc>
          <w:tcPr>
            <w:tcW w:w="3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862383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862383">
              <w:rPr>
                <w:color w:val="002060"/>
                <w:lang w:eastAsia="ru-RU"/>
              </w:rPr>
              <w:t>Повышенный</w:t>
            </w:r>
          </w:p>
        </w:tc>
      </w:tr>
      <w:tr w:rsidR="007321CE" w:rsidRPr="00862383" w:rsidTr="00D176DB">
        <w:trPr>
          <w:trHeight w:val="1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МОУ СОШ Посель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37,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45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0,67</w:t>
            </w:r>
          </w:p>
        </w:tc>
      </w:tr>
      <w:tr w:rsidR="007321CE" w:rsidRPr="00862383" w:rsidTr="00D176DB">
        <w:trPr>
          <w:trHeight w:val="1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МОУ Гурульбинская СОШ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33,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4,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,22</w:t>
            </w:r>
          </w:p>
        </w:tc>
      </w:tr>
      <w:tr w:rsidR="007321CE" w:rsidRPr="00862383" w:rsidTr="00D176DB">
        <w:trPr>
          <w:trHeight w:val="11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МОУ Ганзуринская СОШ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83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862383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6,67</w:t>
            </w:r>
          </w:p>
        </w:tc>
      </w:tr>
    </w:tbl>
    <w:p w:rsidR="008014DF" w:rsidRDefault="00B52670" w:rsidP="008014DF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8014DF">
        <w:rPr>
          <w:sz w:val="28"/>
          <w:szCs w:val="28"/>
        </w:rPr>
        <w:t xml:space="preserve">По данным, представленным в таблице, </w:t>
      </w:r>
      <w:r>
        <w:rPr>
          <w:sz w:val="28"/>
          <w:szCs w:val="28"/>
        </w:rPr>
        <w:t>идентифицируются проблемы в сформированности</w:t>
      </w:r>
      <w:r w:rsidRPr="00C86570">
        <w:rPr>
          <w:sz w:val="28"/>
          <w:szCs w:val="28"/>
        </w:rPr>
        <w:t xml:space="preserve"> функциональной грамотности </w:t>
      </w:r>
      <w:r>
        <w:rPr>
          <w:sz w:val="28"/>
          <w:szCs w:val="28"/>
        </w:rPr>
        <w:t>у обучающихся</w:t>
      </w:r>
      <w:r w:rsidRPr="00B52670">
        <w:rPr>
          <w:color w:val="000000"/>
          <w:lang w:eastAsia="ru-RU"/>
        </w:rPr>
        <w:t xml:space="preserve"> </w:t>
      </w:r>
      <w:r w:rsidR="008014DF">
        <w:rPr>
          <w:sz w:val="28"/>
          <w:szCs w:val="28"/>
        </w:rPr>
        <w:t xml:space="preserve">МОУ «СОШ Поселья» и МОУ «Гурульбинская СОШ». </w:t>
      </w:r>
    </w:p>
    <w:p w:rsidR="008C6DE6" w:rsidRDefault="008014DF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Иволгин</w:t>
      </w:r>
      <w:r w:rsidR="008C6DE6">
        <w:rPr>
          <w:sz w:val="28"/>
          <w:szCs w:val="28"/>
        </w:rPr>
        <w:t xml:space="preserve">ском районе </w:t>
      </w:r>
      <w:r w:rsidR="0026374F">
        <w:rPr>
          <w:sz w:val="28"/>
          <w:szCs w:val="28"/>
        </w:rPr>
        <w:t>2</w:t>
      </w:r>
      <w:r w:rsidR="008C6DE6" w:rsidRPr="005530C2">
        <w:rPr>
          <w:sz w:val="28"/>
          <w:szCs w:val="28"/>
        </w:rPr>
        <w:t xml:space="preserve"> общеобразовательны</w:t>
      </w:r>
      <w:r w:rsidR="0026374F">
        <w:rPr>
          <w:sz w:val="28"/>
          <w:szCs w:val="28"/>
        </w:rPr>
        <w:t>е</w:t>
      </w:r>
      <w:r w:rsidR="008C6DE6" w:rsidRPr="005530C2">
        <w:rPr>
          <w:sz w:val="28"/>
          <w:szCs w:val="28"/>
        </w:rPr>
        <w:t xml:space="preserve"> организаци</w:t>
      </w:r>
      <w:r w:rsidR="0026374F">
        <w:rPr>
          <w:sz w:val="28"/>
          <w:szCs w:val="28"/>
        </w:rPr>
        <w:t>и</w:t>
      </w:r>
      <w:r w:rsidR="008C6DE6" w:rsidRPr="005530C2">
        <w:rPr>
          <w:sz w:val="28"/>
          <w:szCs w:val="28"/>
        </w:rPr>
        <w:t xml:space="preserve">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A43880" w:rsidRPr="009A0F63" w:rsidRDefault="00945E11" w:rsidP="001E3F38">
      <w:pPr>
        <w:widowControl/>
        <w:autoSpaceDE/>
        <w:autoSpaceDN/>
        <w:spacing w:before="240" w:line="360" w:lineRule="auto"/>
        <w:ind w:right="142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993E87" w:rsidRPr="004C42AF">
        <w:rPr>
          <w:sz w:val="28"/>
          <w:szCs w:val="28"/>
          <w:lang w:eastAsia="ru-RU"/>
        </w:rPr>
        <w:t xml:space="preserve"> </w:t>
      </w:r>
      <w:r w:rsidR="00A43880" w:rsidRPr="005530C2">
        <w:rPr>
          <w:i/>
          <w:sz w:val="20"/>
          <w:szCs w:val="20"/>
        </w:rPr>
        <w:t>Таблица</w:t>
      </w:r>
      <w:r w:rsidR="00A43880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3</w:t>
      </w:r>
      <w:r w:rsidR="005F659C">
        <w:rPr>
          <w:i/>
          <w:sz w:val="20"/>
          <w:szCs w:val="20"/>
        </w:rPr>
        <w:t>5</w:t>
      </w:r>
      <w:r w:rsidR="00A43880">
        <w:rPr>
          <w:i/>
          <w:sz w:val="20"/>
          <w:szCs w:val="20"/>
        </w:rPr>
        <w:t>. Результаты перепроверки (кол-во работ)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451"/>
        <w:gridCol w:w="685"/>
        <w:gridCol w:w="795"/>
        <w:gridCol w:w="957"/>
        <w:gridCol w:w="828"/>
        <w:gridCol w:w="795"/>
        <w:gridCol w:w="889"/>
        <w:gridCol w:w="890"/>
        <w:gridCol w:w="889"/>
      </w:tblGrid>
      <w:tr w:rsidR="004C42AF" w:rsidRPr="00862383" w:rsidTr="0008541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№</w:t>
            </w:r>
          </w:p>
        </w:tc>
        <w:tc>
          <w:tcPr>
            <w:tcW w:w="2451" w:type="dxa"/>
            <w:vMerge w:val="restart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ОО</w:t>
            </w:r>
          </w:p>
        </w:tc>
        <w:tc>
          <w:tcPr>
            <w:tcW w:w="2437" w:type="dxa"/>
            <w:gridSpan w:val="3"/>
            <w:shd w:val="clear" w:color="auto" w:fill="auto"/>
            <w:noWrap/>
            <w:vAlign w:val="center"/>
            <w:hideMark/>
          </w:tcPr>
          <w:p w:rsidR="004C42AF" w:rsidRPr="00862383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623" w:type="dxa"/>
            <w:gridSpan w:val="2"/>
            <w:shd w:val="clear" w:color="auto" w:fill="auto"/>
            <w:noWrap/>
            <w:vAlign w:val="center"/>
            <w:hideMark/>
          </w:tcPr>
          <w:p w:rsidR="004C42AF" w:rsidRPr="00862383" w:rsidRDefault="004C42AF" w:rsidP="00A43880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89" w:type="dxa"/>
            <w:vMerge w:val="restart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862383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уровня</w:t>
            </w:r>
          </w:p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0" w:type="dxa"/>
            <w:vMerge w:val="restart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Повы-жение</w:t>
            </w:r>
          </w:p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уровня</w:t>
            </w:r>
          </w:p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 xml:space="preserve">В </w:t>
            </w:r>
            <w:proofErr w:type="gramStart"/>
            <w:r w:rsidRPr="00862383">
              <w:rPr>
                <w:color w:val="000000"/>
                <w:lang w:eastAsia="ru-RU"/>
              </w:rPr>
              <w:t>пре-делах</w:t>
            </w:r>
            <w:proofErr w:type="gramEnd"/>
            <w:r w:rsidRPr="00862383">
              <w:rPr>
                <w:color w:val="000000"/>
                <w:lang w:eastAsia="ru-RU"/>
              </w:rPr>
              <w:t xml:space="preserve"> уровня</w:t>
            </w:r>
          </w:p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862383" w:rsidTr="00085414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51" w:type="dxa"/>
            <w:vMerge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rFonts w:ascii="Calibri" w:hAnsi="Calibri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rFonts w:ascii="Calibri" w:hAnsi="Calibri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rFonts w:ascii="Calibri" w:hAnsi="Calibri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89" w:type="dxa"/>
            <w:vMerge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0" w:type="dxa"/>
            <w:vMerge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9" w:type="dxa"/>
            <w:vMerge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862383" w:rsidTr="00085414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.</w:t>
            </w:r>
          </w:p>
        </w:tc>
        <w:tc>
          <w:tcPr>
            <w:tcW w:w="2451" w:type="dxa"/>
            <w:shd w:val="clear" w:color="auto" w:fill="auto"/>
            <w:noWrap/>
            <w:vAlign w:val="bottom"/>
          </w:tcPr>
          <w:p w:rsidR="004C42AF" w:rsidRPr="00862383" w:rsidRDefault="004C42AF" w:rsidP="004C42AF">
            <w:pPr>
              <w:widowControl/>
              <w:autoSpaceDE/>
              <w:autoSpaceDN/>
              <w:spacing w:after="200" w:line="276" w:lineRule="auto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МОУ "Гурульбин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C42AF" w:rsidRPr="00862383" w:rsidRDefault="00862383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4C42AF" w:rsidRPr="00862383" w:rsidRDefault="00862383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89" w:type="dxa"/>
            <w:vAlign w:val="center"/>
          </w:tcPr>
          <w:p w:rsidR="004C42AF" w:rsidRPr="00862383" w:rsidRDefault="00862383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0" w:type="dxa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3</w:t>
            </w:r>
          </w:p>
        </w:tc>
        <w:tc>
          <w:tcPr>
            <w:tcW w:w="889" w:type="dxa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1</w:t>
            </w:r>
          </w:p>
        </w:tc>
      </w:tr>
      <w:tr w:rsidR="004C42AF" w:rsidRPr="00862383" w:rsidTr="00085414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</w:tcPr>
          <w:p w:rsidR="004C42AF" w:rsidRPr="00862383" w:rsidRDefault="0072184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</w:t>
            </w:r>
          </w:p>
        </w:tc>
        <w:tc>
          <w:tcPr>
            <w:tcW w:w="2451" w:type="dxa"/>
            <w:shd w:val="clear" w:color="auto" w:fill="auto"/>
            <w:noWrap/>
            <w:vAlign w:val="bottom"/>
          </w:tcPr>
          <w:p w:rsidR="004C42AF" w:rsidRPr="00862383" w:rsidRDefault="004C42AF" w:rsidP="004C42AF">
            <w:pPr>
              <w:widowControl/>
              <w:autoSpaceDE/>
              <w:autoSpaceDN/>
              <w:spacing w:after="200" w:line="276" w:lineRule="auto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МОУ «СОШ Поселья»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39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1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</w:t>
            </w:r>
          </w:p>
        </w:tc>
        <w:tc>
          <w:tcPr>
            <w:tcW w:w="889" w:type="dxa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58</w:t>
            </w:r>
          </w:p>
        </w:tc>
        <w:tc>
          <w:tcPr>
            <w:tcW w:w="889" w:type="dxa"/>
            <w:vAlign w:val="center"/>
          </w:tcPr>
          <w:p w:rsidR="004C42AF" w:rsidRPr="00862383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62383">
              <w:rPr>
                <w:color w:val="000000"/>
                <w:lang w:eastAsia="ru-RU"/>
              </w:rPr>
              <w:t>29</w:t>
            </w:r>
          </w:p>
        </w:tc>
      </w:tr>
      <w:tr w:rsidR="004C42AF" w:rsidRPr="00862383" w:rsidTr="00085414">
        <w:trPr>
          <w:trHeight w:val="20"/>
        </w:trPr>
        <w:tc>
          <w:tcPr>
            <w:tcW w:w="2877" w:type="dxa"/>
            <w:gridSpan w:val="2"/>
            <w:shd w:val="clear" w:color="auto" w:fill="auto"/>
            <w:noWrap/>
            <w:vAlign w:val="center"/>
            <w:hideMark/>
          </w:tcPr>
          <w:p w:rsidR="004C42AF" w:rsidRPr="008A0821" w:rsidRDefault="00C315D4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60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889" w:type="dxa"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71</w:t>
            </w:r>
          </w:p>
        </w:tc>
        <w:tc>
          <w:tcPr>
            <w:tcW w:w="889" w:type="dxa"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0</w:t>
            </w:r>
          </w:p>
        </w:tc>
      </w:tr>
    </w:tbl>
    <w:p w:rsidR="00085414" w:rsidRDefault="00085414" w:rsidP="00085414">
      <w:pPr>
        <w:widowControl/>
        <w:autoSpaceDE/>
        <w:autoSpaceDN/>
        <w:spacing w:after="240" w:line="360" w:lineRule="auto"/>
        <w:ind w:firstLine="708"/>
        <w:contextualSpacing/>
        <w:jc w:val="both"/>
        <w:rPr>
          <w:sz w:val="28"/>
          <w:szCs w:val="28"/>
        </w:rPr>
      </w:pPr>
    </w:p>
    <w:p w:rsidR="00945E11" w:rsidRDefault="00C315D4" w:rsidP="00085414">
      <w:pPr>
        <w:widowControl/>
        <w:autoSpaceDE/>
        <w:autoSpaceDN/>
        <w:spacing w:after="24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3</w:t>
      </w:r>
      <w:r w:rsidR="00E268C2">
        <w:rPr>
          <w:rFonts w:eastAsiaTheme="minorHAnsi"/>
          <w:i/>
          <w:sz w:val="28"/>
          <w:szCs w:val="28"/>
        </w:rPr>
        <w:t>5</w:t>
      </w:r>
      <w:r>
        <w:rPr>
          <w:rFonts w:eastAsiaTheme="minorHAnsi"/>
          <w:i/>
          <w:sz w:val="28"/>
          <w:szCs w:val="28"/>
        </w:rPr>
        <w:t xml:space="preserve">) </w:t>
      </w:r>
      <w:r w:rsidRPr="00E268CB">
        <w:rPr>
          <w:rFonts w:eastAsiaTheme="minorHAnsi"/>
          <w:sz w:val="28"/>
          <w:szCs w:val="28"/>
        </w:rPr>
        <w:t>и н</w:t>
      </w:r>
      <w:r w:rsidRPr="00E268CB">
        <w:rPr>
          <w:sz w:val="28"/>
          <w:szCs w:val="28"/>
          <w:lang w:eastAsia="ru-RU"/>
        </w:rPr>
        <w:t>еверный</w:t>
      </w:r>
      <w:r w:rsidRPr="004C42AF">
        <w:rPr>
          <w:sz w:val="28"/>
          <w:szCs w:val="28"/>
          <w:lang w:eastAsia="ru-RU"/>
        </w:rPr>
        <w:t xml:space="preserve"> подсчет результатов</w:t>
      </w:r>
      <w:r>
        <w:rPr>
          <w:sz w:val="28"/>
          <w:szCs w:val="28"/>
          <w:lang w:eastAsia="ru-RU"/>
        </w:rPr>
        <w:t xml:space="preserve"> в 7 работах</w:t>
      </w:r>
      <w:r w:rsidRPr="00862383">
        <w:rPr>
          <w:color w:val="000000"/>
          <w:sz w:val="28"/>
          <w:szCs w:val="28"/>
          <w:lang w:eastAsia="ru-RU"/>
        </w:rPr>
        <w:t xml:space="preserve"> </w:t>
      </w:r>
      <w:r w:rsidRPr="004C42AF">
        <w:rPr>
          <w:color w:val="000000"/>
          <w:sz w:val="28"/>
          <w:szCs w:val="28"/>
          <w:lang w:eastAsia="ru-RU"/>
        </w:rPr>
        <w:t>МОУ «СОШ Поселья»</w:t>
      </w:r>
      <w:r w:rsidRPr="004C42AF">
        <w:rPr>
          <w:sz w:val="28"/>
          <w:szCs w:val="28"/>
          <w:lang w:eastAsia="ru-RU"/>
        </w:rPr>
        <w:t>.</w:t>
      </w:r>
    </w:p>
    <w:p w:rsidR="004C42AF" w:rsidRPr="004C42AF" w:rsidRDefault="004C42AF" w:rsidP="0004383C">
      <w:pPr>
        <w:widowControl/>
        <w:autoSpaceDE/>
        <w:autoSpaceDN/>
        <w:spacing w:before="100" w:beforeAutospacing="1" w:after="200" w:line="360" w:lineRule="auto"/>
        <w:ind w:left="714"/>
        <w:jc w:val="both"/>
        <w:rPr>
          <w:sz w:val="28"/>
          <w:szCs w:val="28"/>
          <w:lang w:eastAsia="ru-RU"/>
        </w:rPr>
      </w:pPr>
    </w:p>
    <w:p w:rsidR="00B526CA" w:rsidRDefault="00B526CA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2CA3" w:rsidRPr="00852CA3" w:rsidRDefault="00852CA3" w:rsidP="00852CA3">
      <w:pPr>
        <w:spacing w:line="360" w:lineRule="auto"/>
        <w:jc w:val="center"/>
        <w:rPr>
          <w:b/>
          <w:sz w:val="28"/>
          <w:szCs w:val="28"/>
        </w:rPr>
      </w:pPr>
      <w:r w:rsidRPr="00852CA3">
        <w:rPr>
          <w:b/>
          <w:sz w:val="28"/>
          <w:szCs w:val="28"/>
        </w:rPr>
        <w:lastRenderedPageBreak/>
        <w:t>Кабанский район</w:t>
      </w:r>
    </w:p>
    <w:p w:rsidR="00852CA3" w:rsidRPr="00C6298F" w:rsidRDefault="00852CA3" w:rsidP="0028506A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 xml:space="preserve">В Кабанском районе в мониторинге приняли участие </w:t>
      </w:r>
      <w:r w:rsidR="00C17179" w:rsidRPr="00C17179">
        <w:rPr>
          <w:sz w:val="28"/>
          <w:szCs w:val="28"/>
        </w:rPr>
        <w:t>607</w:t>
      </w:r>
      <w:r w:rsidRPr="00C17179">
        <w:rPr>
          <w:sz w:val="28"/>
          <w:szCs w:val="28"/>
        </w:rPr>
        <w:t xml:space="preserve"> учащихся из </w:t>
      </w:r>
      <w:r w:rsidR="00C17179" w:rsidRPr="00C17179">
        <w:rPr>
          <w:sz w:val="28"/>
          <w:szCs w:val="28"/>
        </w:rPr>
        <w:t>23</w:t>
      </w:r>
      <w:r w:rsidRPr="00C17179">
        <w:rPr>
          <w:sz w:val="28"/>
          <w:szCs w:val="28"/>
        </w:rPr>
        <w:t>-</w:t>
      </w:r>
      <w:r w:rsidR="00C17179" w:rsidRPr="00C17179">
        <w:rPr>
          <w:sz w:val="28"/>
          <w:szCs w:val="28"/>
        </w:rPr>
        <w:t>х</w:t>
      </w:r>
      <w:r w:rsidRPr="00C17179">
        <w:rPr>
          <w:sz w:val="28"/>
          <w:szCs w:val="28"/>
        </w:rPr>
        <w:t xml:space="preserve"> общеобразовательных организаций. </w:t>
      </w:r>
    </w:p>
    <w:p w:rsidR="00852CA3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3</w:t>
      </w:r>
      <w:r w:rsidR="005F659C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347"/>
        <w:gridCol w:w="1575"/>
        <w:gridCol w:w="1858"/>
        <w:gridCol w:w="1993"/>
        <w:gridCol w:w="1462"/>
        <w:gridCol w:w="1624"/>
      </w:tblGrid>
      <w:tr w:rsidR="00852CA3" w:rsidRPr="00B328F5" w:rsidTr="007321CE">
        <w:trPr>
          <w:trHeight w:val="276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852CA3" w:rsidRPr="00B328F5" w:rsidTr="007321CE">
        <w:trPr>
          <w:trHeight w:val="373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852CA3" w:rsidRPr="00B328F5" w:rsidTr="007321CE">
        <w:trPr>
          <w:trHeight w:val="276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17179">
        <w:trPr>
          <w:trHeight w:val="276"/>
        </w:trPr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17179">
        <w:trPr>
          <w:trHeight w:val="27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Кабанский район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60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7,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7,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5,9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9,88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17,13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37,07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35,91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9,88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54,2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 w:rsidR="00881B2E">
        <w:rPr>
          <w:sz w:val="28"/>
          <w:szCs w:val="28"/>
        </w:rPr>
        <w:t xml:space="preserve"> муниципалитета (на 1,35% ниже республиканских показателей)</w:t>
      </w:r>
      <w:r>
        <w:rPr>
          <w:sz w:val="28"/>
          <w:szCs w:val="28"/>
        </w:rPr>
        <w:t>.</w:t>
      </w:r>
    </w:p>
    <w:p w:rsidR="00852CA3" w:rsidRDefault="00852CA3" w:rsidP="003F5516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482483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0. Выполнение заданий в РБ и МО</w:t>
      </w:r>
    </w:p>
    <w:p w:rsidR="00852CA3" w:rsidRDefault="003A0DFF" w:rsidP="003F551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0" cy="2990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52CA3" w:rsidRDefault="00852CA3" w:rsidP="00ED0D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Кабан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3</w:t>
      </w:r>
      <w:r w:rsidR="005F659C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918" w:type="dxa"/>
        <w:tblInd w:w="113" w:type="dxa"/>
        <w:tblLook w:val="04A0"/>
      </w:tblPr>
      <w:tblGrid>
        <w:gridCol w:w="456"/>
        <w:gridCol w:w="3367"/>
        <w:gridCol w:w="1340"/>
        <w:gridCol w:w="890"/>
        <w:gridCol w:w="1472"/>
        <w:gridCol w:w="1007"/>
        <w:gridCol w:w="1386"/>
      </w:tblGrid>
      <w:tr w:rsidR="007321CE" w:rsidRPr="00B928AD" w:rsidTr="00B928AD">
        <w:trPr>
          <w:trHeight w:val="2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CE" w:rsidRPr="00B928AD" w:rsidRDefault="007321CE" w:rsidP="00F04AE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>О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F04AE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>Уровни, %</w:t>
            </w:r>
          </w:p>
        </w:tc>
      </w:tr>
      <w:tr w:rsidR="00F04AE5" w:rsidRPr="00B928AD" w:rsidTr="00B928AD">
        <w:trPr>
          <w:trHeight w:val="20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F04AE5">
            <w:pPr>
              <w:widowControl/>
              <w:autoSpaceDE/>
              <w:autoSpaceDN/>
              <w:ind w:left="-32"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CC13AE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CE" w:rsidRPr="00B928AD" w:rsidRDefault="007321CE" w:rsidP="00F04AE5">
            <w:pPr>
              <w:widowControl/>
              <w:autoSpaceDE/>
              <w:autoSpaceDN/>
              <w:ind w:left="-92" w:right="-107"/>
              <w:rPr>
                <w:color w:val="002060"/>
                <w:lang w:eastAsia="ru-RU"/>
              </w:rPr>
            </w:pPr>
            <w:r w:rsidRPr="00B928AD">
              <w:rPr>
                <w:color w:val="002060"/>
                <w:lang w:eastAsia="ru-RU"/>
              </w:rPr>
              <w:t>Повышенный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Байкало-Кударин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4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7,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6,90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Выдрин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7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2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00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Кабанская 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2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7,5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Красно-Яр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5,00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Нюкская ООШ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7,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1D1083">
            <w:pPr>
              <w:widowControl/>
              <w:autoSpaceDE/>
              <w:autoSpaceDN/>
              <w:ind w:left="-232"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2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2,5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Оймур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7,7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8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6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6,67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Селенгинская СОШ №1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1,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8,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7,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2,22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ЧОУ "Школа-интернат №21 ОАО "РЖД" с. Танх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0,00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Каменский лицей им. Кожевина В.Е.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2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2,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4,71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Мысовская СОШ №56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,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8,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1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,65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Большеречен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8,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2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8,75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Сухин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4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2,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8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4,29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Шергин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9,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6,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5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9,09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Корсаков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БОУ "Селенгинская СОШ №2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3,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2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1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,82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Каменская СОШ №2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2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,27</w:t>
            </w:r>
          </w:p>
        </w:tc>
      </w:tr>
      <w:tr w:rsidR="00F04AE5" w:rsidRPr="00B928AD" w:rsidTr="00B52670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7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Степно-Дворецкая О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66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8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12023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 xml:space="preserve">МБОУ "Клюевская </w:t>
            </w:r>
            <w:r w:rsidR="00120239" w:rsidRPr="00B928AD">
              <w:rPr>
                <w:color w:val="000000"/>
                <w:lang w:eastAsia="ru-RU"/>
              </w:rPr>
              <w:t>СОШ</w:t>
            </w:r>
            <w:r w:rsidRPr="00B928AD">
              <w:rPr>
                <w:color w:val="000000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1,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43,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5,0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9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Посоль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БОУ "Шигаев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81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8,18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БОУ "Брян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7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7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Колесовская СОШ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7,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36,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7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9,09</w:t>
            </w:r>
          </w:p>
        </w:tc>
      </w:tr>
      <w:tr w:rsidR="00F04AE5" w:rsidRPr="00B928AD" w:rsidTr="00B928AD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МАОУ "Селенгинская гимназ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0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53,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26,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AE" w:rsidRPr="00B928AD" w:rsidRDefault="00CC13AE" w:rsidP="00CC13A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928AD">
              <w:rPr>
                <w:color w:val="000000"/>
                <w:lang w:eastAsia="ru-RU"/>
              </w:rPr>
              <w:t>0,00</w:t>
            </w:r>
          </w:p>
        </w:tc>
      </w:tr>
    </w:tbl>
    <w:p w:rsidR="00F57246" w:rsidRDefault="00ED0D73" w:rsidP="00F57246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670" w:rsidRPr="008014DF">
        <w:rPr>
          <w:sz w:val="28"/>
          <w:szCs w:val="28"/>
        </w:rPr>
        <w:t xml:space="preserve">По данным, представленным в таблице, </w:t>
      </w:r>
      <w:r w:rsidR="00B52670">
        <w:rPr>
          <w:sz w:val="28"/>
          <w:szCs w:val="28"/>
        </w:rPr>
        <w:t>идентифицируются проблемы в сформированности</w:t>
      </w:r>
      <w:r w:rsidR="00B52670" w:rsidRPr="00C86570">
        <w:rPr>
          <w:sz w:val="28"/>
          <w:szCs w:val="28"/>
        </w:rPr>
        <w:t xml:space="preserve"> функциональной грамотности </w:t>
      </w:r>
      <w:r w:rsidR="00B52670">
        <w:rPr>
          <w:sz w:val="28"/>
          <w:szCs w:val="28"/>
        </w:rPr>
        <w:t>у обучающихся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АОУ "Байкало-Кударинская СОШ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АОУ "Оймурская СОШ"</w:t>
      </w:r>
      <w:r w:rsidR="00B52670">
        <w:rPr>
          <w:sz w:val="28"/>
          <w:szCs w:val="28"/>
        </w:rPr>
        <w:t xml:space="preserve">, </w:t>
      </w:r>
      <w:r w:rsidR="008014DF">
        <w:rPr>
          <w:sz w:val="28"/>
          <w:szCs w:val="28"/>
        </w:rPr>
        <w:tab/>
      </w:r>
      <w:r w:rsidR="00B52670" w:rsidRPr="00B52670">
        <w:rPr>
          <w:sz w:val="28"/>
          <w:szCs w:val="28"/>
        </w:rPr>
        <w:t>МАОУ "Мысовская СОШ №56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АОУ "Сухинская СОШ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БОУ "Селенгинская СОШ №2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БОУ "Клюевская СОШ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АОУ "Посольская СОШ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БОУ "Брянская СОШ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АОУ "Колесовская СОШ"</w:t>
      </w:r>
      <w:r w:rsidR="00B52670">
        <w:rPr>
          <w:sz w:val="28"/>
          <w:szCs w:val="28"/>
        </w:rPr>
        <w:t>,</w:t>
      </w:r>
      <w:r w:rsidR="00B52670" w:rsidRPr="00B52670">
        <w:t xml:space="preserve"> </w:t>
      </w:r>
      <w:r w:rsidR="00B52670" w:rsidRPr="00B52670">
        <w:rPr>
          <w:sz w:val="28"/>
          <w:szCs w:val="28"/>
        </w:rPr>
        <w:t>МАОУ "Селенгинская гимназия"</w:t>
      </w:r>
      <w:r w:rsidR="00B52670">
        <w:rPr>
          <w:sz w:val="28"/>
          <w:szCs w:val="28"/>
        </w:rPr>
        <w:t>.</w:t>
      </w:r>
    </w:p>
    <w:p w:rsidR="008C6DE6" w:rsidRDefault="008C6DE6" w:rsidP="00F572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Кабан</w:t>
      </w:r>
      <w:r>
        <w:rPr>
          <w:sz w:val="28"/>
          <w:szCs w:val="28"/>
        </w:rPr>
        <w:t xml:space="preserve">ском районе </w:t>
      </w:r>
      <w:r w:rsidRPr="005530C2">
        <w:rPr>
          <w:sz w:val="28"/>
          <w:szCs w:val="28"/>
        </w:rPr>
        <w:t>1</w:t>
      </w:r>
      <w:r w:rsidR="0026374F">
        <w:rPr>
          <w:sz w:val="28"/>
          <w:szCs w:val="28"/>
        </w:rPr>
        <w:t>5</w:t>
      </w:r>
      <w:r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>
        <w:rPr>
          <w:sz w:val="28"/>
          <w:szCs w:val="28"/>
        </w:rPr>
        <w:t xml:space="preserve"> в декабре 2022 г.</w:t>
      </w:r>
    </w:p>
    <w:p w:rsidR="00A43880" w:rsidRPr="009A0F63" w:rsidRDefault="00945E11" w:rsidP="00B526CA">
      <w:pPr>
        <w:widowControl/>
        <w:autoSpaceDE/>
        <w:autoSpaceDN/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43880" w:rsidRPr="005530C2">
        <w:rPr>
          <w:i/>
          <w:sz w:val="20"/>
          <w:szCs w:val="20"/>
        </w:rPr>
        <w:t>Таблица</w:t>
      </w:r>
      <w:r w:rsidR="00A43880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3</w:t>
      </w:r>
      <w:r w:rsidR="005F659C">
        <w:rPr>
          <w:i/>
          <w:sz w:val="20"/>
          <w:szCs w:val="20"/>
        </w:rPr>
        <w:t>8</w:t>
      </w:r>
      <w:r w:rsidR="00A43880">
        <w:rPr>
          <w:i/>
          <w:sz w:val="20"/>
          <w:szCs w:val="20"/>
        </w:rPr>
        <w:t>. Результаты перепроверки (кол-во работ)</w:t>
      </w:r>
    </w:p>
    <w:tbl>
      <w:tblPr>
        <w:tblStyle w:val="1"/>
        <w:tblW w:w="0" w:type="auto"/>
        <w:tblInd w:w="-176" w:type="dxa"/>
        <w:tblLayout w:type="fixed"/>
        <w:tblLook w:val="04A0"/>
      </w:tblPr>
      <w:tblGrid>
        <w:gridCol w:w="549"/>
        <w:gridCol w:w="2429"/>
        <w:gridCol w:w="674"/>
        <w:gridCol w:w="743"/>
        <w:gridCol w:w="753"/>
        <w:gridCol w:w="945"/>
        <w:gridCol w:w="865"/>
        <w:gridCol w:w="1083"/>
        <w:gridCol w:w="966"/>
        <w:gridCol w:w="939"/>
      </w:tblGrid>
      <w:tr w:rsidR="004C42AF" w:rsidRPr="004C42AF" w:rsidTr="00B928AD">
        <w:trPr>
          <w:trHeight w:val="57"/>
        </w:trPr>
        <w:tc>
          <w:tcPr>
            <w:tcW w:w="549" w:type="dxa"/>
            <w:vMerge w:val="restart"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№</w:t>
            </w:r>
          </w:p>
        </w:tc>
        <w:tc>
          <w:tcPr>
            <w:tcW w:w="2429" w:type="dxa"/>
            <w:vMerge w:val="restart"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</w:p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ОО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Занижение </w:t>
            </w:r>
          </w:p>
          <w:p w:rsidR="004C42AF" w:rsidRPr="004C42AF" w:rsidRDefault="004C42AF" w:rsidP="00A43880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учителем оценки </w:t>
            </w:r>
          </w:p>
        </w:tc>
        <w:tc>
          <w:tcPr>
            <w:tcW w:w="1083" w:type="dxa"/>
            <w:vMerge w:val="restart"/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4C42AF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>уровня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4C42AF" w:rsidRPr="004C42AF" w:rsidRDefault="004C42AF" w:rsidP="00B928AD">
            <w:pPr>
              <w:widowControl/>
              <w:autoSpaceDE/>
              <w:autoSpaceDN/>
              <w:ind w:left="-210"/>
              <w:jc w:val="center"/>
              <w:rPr>
                <w:color w:val="000000"/>
                <w:lang w:eastAsia="ru-RU"/>
              </w:rPr>
            </w:pPr>
            <w:proofErr w:type="gramStart"/>
            <w:r w:rsidRPr="004C42AF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4C42AF" w:rsidRDefault="004C42AF" w:rsidP="00B928AD">
            <w:pPr>
              <w:widowControl/>
              <w:autoSpaceDE/>
              <w:autoSpaceDN/>
              <w:ind w:left="-210"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>уровня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В </w:t>
            </w:r>
            <w:proofErr w:type="gramStart"/>
            <w:r w:rsidRPr="004C42AF">
              <w:rPr>
                <w:color w:val="000000"/>
                <w:lang w:eastAsia="ru-RU"/>
              </w:rPr>
              <w:t>пре-делах</w:t>
            </w:r>
            <w:proofErr w:type="gramEnd"/>
            <w:r w:rsidRPr="004C42AF">
              <w:rPr>
                <w:color w:val="000000"/>
                <w:lang w:eastAsia="ru-RU"/>
              </w:rPr>
              <w:t xml:space="preserve"> уровня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2429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на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1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>бал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на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2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4C42AF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на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3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4C42AF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на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1 </w:t>
            </w:r>
          </w:p>
          <w:p w:rsidR="004C42AF" w:rsidRPr="004C42AF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>бал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2AF" w:rsidRPr="004C42AF" w:rsidRDefault="004C42AF" w:rsidP="004C42AF">
            <w:pPr>
              <w:widowControl/>
              <w:autoSpaceDE/>
              <w:autoSpaceDN/>
              <w:contextualSpacing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>на</w:t>
            </w:r>
          </w:p>
          <w:p w:rsidR="004C42AF" w:rsidRPr="004C42AF" w:rsidRDefault="004C42AF" w:rsidP="004C42AF">
            <w:pPr>
              <w:widowControl/>
              <w:autoSpaceDE/>
              <w:autoSpaceDN/>
              <w:contextualSpacing/>
              <w:jc w:val="center"/>
              <w:rPr>
                <w:color w:val="000000"/>
                <w:lang w:eastAsia="ru-RU"/>
              </w:rPr>
            </w:pPr>
            <w:r w:rsidRPr="004C42AF">
              <w:rPr>
                <w:color w:val="000000"/>
                <w:lang w:eastAsia="ru-RU"/>
              </w:rPr>
              <w:t xml:space="preserve">2 </w:t>
            </w:r>
          </w:p>
          <w:p w:rsidR="004C42AF" w:rsidRPr="004C42AF" w:rsidRDefault="004C42AF" w:rsidP="004C42AF">
            <w:pPr>
              <w:widowControl/>
              <w:autoSpaceDE/>
              <w:autoSpaceDN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1083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966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939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242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color w:val="000000"/>
                <w:lang w:eastAsia="ru-RU"/>
              </w:rPr>
              <w:t xml:space="preserve">МАОУ «Каменский лицей им. Кожевина </w:t>
            </w:r>
            <w:r w:rsidRPr="004C42AF">
              <w:rPr>
                <w:color w:val="000000"/>
                <w:lang w:eastAsia="ru-RU"/>
              </w:rPr>
              <w:lastRenderedPageBreak/>
              <w:t>В.Е.»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lastRenderedPageBreak/>
              <w:t>2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2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2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1083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5</w:t>
            </w:r>
          </w:p>
        </w:tc>
        <w:tc>
          <w:tcPr>
            <w:tcW w:w="966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3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3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lastRenderedPageBreak/>
              <w:t>2</w:t>
            </w:r>
          </w:p>
        </w:tc>
        <w:tc>
          <w:tcPr>
            <w:tcW w:w="242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«Мысовская СОШ №56»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3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3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1083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966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2</w:t>
            </w:r>
          </w:p>
        </w:tc>
        <w:tc>
          <w:tcPr>
            <w:tcW w:w="93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4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3</w:t>
            </w:r>
          </w:p>
        </w:tc>
        <w:tc>
          <w:tcPr>
            <w:tcW w:w="242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«Большереченская СОШ»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1083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66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93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4</w:t>
            </w:r>
          </w:p>
        </w:tc>
        <w:tc>
          <w:tcPr>
            <w:tcW w:w="242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«Сухинская СОШ»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1083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66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3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5</w:t>
            </w:r>
          </w:p>
        </w:tc>
        <w:tc>
          <w:tcPr>
            <w:tcW w:w="242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«Шергинская СОШ»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7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1083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966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2</w:t>
            </w:r>
          </w:p>
        </w:tc>
        <w:tc>
          <w:tcPr>
            <w:tcW w:w="93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6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Корсаковская СОШ"</w:t>
            </w:r>
          </w:p>
        </w:tc>
        <w:tc>
          <w:tcPr>
            <w:tcW w:w="6968" w:type="dxa"/>
            <w:gridSpan w:val="8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Объективное оценивание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БОУ "Селенгинская СОШ №2"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Невозможно посчитать результат, по причине того, что таблицы не заполнены и/или работы не оценены учителем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Каменская СОШ №2"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9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Степно-Дворецкая ООШ"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БОУ "Клюевская школа"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Объективное оценивание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Посольская СОШ"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Объективное оценивание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БОУ "Шигаевская СОШ"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Объективное оценивание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3</w:t>
            </w:r>
          </w:p>
        </w:tc>
        <w:tc>
          <w:tcPr>
            <w:tcW w:w="242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БОУ "Брянская СОШ"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4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Колесовская СОШ"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4C42AF">
              <w:rPr>
                <w:rFonts w:eastAsiaTheme="minorHAnsi"/>
              </w:rPr>
              <w:t>15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Селенгинская гимназия"</w:t>
            </w:r>
          </w:p>
        </w:tc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C42AF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C42AF" w:rsidRPr="004C42AF" w:rsidTr="00B928AD">
        <w:trPr>
          <w:trHeight w:val="57"/>
        </w:trPr>
        <w:tc>
          <w:tcPr>
            <w:tcW w:w="549" w:type="dxa"/>
            <w:vAlign w:val="center"/>
          </w:tcPr>
          <w:p w:rsidR="004C42AF" w:rsidRPr="004C42AF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2429" w:type="dxa"/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ИТОГО по МО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43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19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3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18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2</w:t>
            </w:r>
          </w:p>
        </w:tc>
        <w:tc>
          <w:tcPr>
            <w:tcW w:w="1083" w:type="dxa"/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8</w:t>
            </w:r>
          </w:p>
        </w:tc>
        <w:tc>
          <w:tcPr>
            <w:tcW w:w="966" w:type="dxa"/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38</w:t>
            </w:r>
          </w:p>
        </w:tc>
        <w:tc>
          <w:tcPr>
            <w:tcW w:w="939" w:type="dxa"/>
            <w:vAlign w:val="center"/>
          </w:tcPr>
          <w:p w:rsidR="004C42AF" w:rsidRPr="008A0821" w:rsidRDefault="004C42AF" w:rsidP="0036482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8A0821">
              <w:rPr>
                <w:rFonts w:eastAsiaTheme="minorHAnsi"/>
              </w:rPr>
              <w:t>39</w:t>
            </w:r>
          </w:p>
        </w:tc>
      </w:tr>
    </w:tbl>
    <w:p w:rsidR="004C42AF" w:rsidRPr="004C42AF" w:rsidRDefault="004C42AF" w:rsidP="004C42AF">
      <w:pPr>
        <w:widowControl/>
        <w:autoSpaceDE/>
        <w:autoSpaceDN/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p w:rsidR="00085414" w:rsidRPr="00364826" w:rsidRDefault="00085414" w:rsidP="00085414">
      <w:pPr>
        <w:widowControl/>
        <w:autoSpaceDE/>
        <w:autoSpaceDN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3</w:t>
      </w:r>
      <w:r w:rsidR="00E268C2">
        <w:rPr>
          <w:rFonts w:eastAsiaTheme="minorHAnsi"/>
          <w:i/>
          <w:sz w:val="28"/>
          <w:szCs w:val="28"/>
        </w:rPr>
        <w:t>8</w:t>
      </w:r>
      <w:r>
        <w:rPr>
          <w:rFonts w:eastAsiaTheme="minorHAnsi"/>
          <w:i/>
          <w:sz w:val="28"/>
          <w:szCs w:val="28"/>
        </w:rPr>
        <w:t>)</w:t>
      </w:r>
      <w:r w:rsidRPr="00E268C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н</w:t>
      </w:r>
      <w:r w:rsidRPr="00364826">
        <w:rPr>
          <w:rFonts w:eastAsiaTheme="minorHAnsi"/>
          <w:sz w:val="28"/>
          <w:szCs w:val="28"/>
        </w:rPr>
        <w:t xml:space="preserve">еверный подсчет общей суммы баллов обучающихся </w:t>
      </w:r>
      <w:r>
        <w:rPr>
          <w:rFonts w:eastAsiaTheme="minorHAnsi"/>
          <w:sz w:val="28"/>
          <w:szCs w:val="28"/>
        </w:rPr>
        <w:t>в</w:t>
      </w:r>
      <w:r w:rsidRPr="00364826">
        <w:rPr>
          <w:rFonts w:eastAsiaTheme="minorHAnsi"/>
          <w:sz w:val="28"/>
          <w:szCs w:val="28"/>
        </w:rPr>
        <w:t xml:space="preserve"> одной работе в </w:t>
      </w:r>
      <w:r w:rsidRPr="00364826">
        <w:rPr>
          <w:color w:val="000000"/>
          <w:sz w:val="28"/>
          <w:szCs w:val="28"/>
          <w:lang w:eastAsia="ru-RU"/>
        </w:rPr>
        <w:t>МАОУ «Каменский лицей им. Кожевина В.Е.»</w:t>
      </w:r>
      <w:r w:rsidRPr="00364826">
        <w:rPr>
          <w:rFonts w:eastAsiaTheme="minorHAnsi"/>
          <w:color w:val="000000"/>
          <w:sz w:val="28"/>
          <w:szCs w:val="28"/>
        </w:rPr>
        <w:t xml:space="preserve"> и МАОУ «Сухинская СОШ»</w:t>
      </w:r>
      <w:r>
        <w:rPr>
          <w:rFonts w:eastAsiaTheme="minorHAnsi"/>
          <w:color w:val="000000"/>
          <w:sz w:val="28"/>
          <w:szCs w:val="28"/>
        </w:rPr>
        <w:t xml:space="preserve">. </w:t>
      </w:r>
      <w:r w:rsidRPr="00867252">
        <w:rPr>
          <w:rFonts w:eastAsiaTheme="minorHAnsi"/>
          <w:color w:val="000000"/>
          <w:sz w:val="28"/>
          <w:szCs w:val="28"/>
        </w:rPr>
        <w:t>Большая часть работ учащихся МБОУ "Селенгинская СОШ 2" не оценена учителем, в итоговом отчете учтены данные, представленные экспертом</w:t>
      </w:r>
      <w:r>
        <w:rPr>
          <w:rFonts w:eastAsiaTheme="minorHAnsi"/>
          <w:sz w:val="28"/>
          <w:szCs w:val="28"/>
        </w:rPr>
        <w:t>.</w:t>
      </w:r>
    </w:p>
    <w:p w:rsidR="00364826" w:rsidRDefault="00364826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2CA3" w:rsidRPr="00852CA3" w:rsidRDefault="00852CA3" w:rsidP="00852CA3">
      <w:pPr>
        <w:spacing w:line="360" w:lineRule="auto"/>
        <w:jc w:val="center"/>
        <w:rPr>
          <w:b/>
          <w:sz w:val="28"/>
          <w:szCs w:val="28"/>
        </w:rPr>
      </w:pPr>
      <w:r w:rsidRPr="00852CA3">
        <w:rPr>
          <w:b/>
          <w:sz w:val="28"/>
          <w:szCs w:val="28"/>
        </w:rPr>
        <w:lastRenderedPageBreak/>
        <w:t>Кижингинский район</w:t>
      </w:r>
    </w:p>
    <w:p w:rsidR="00852CA3" w:rsidRPr="00C6298F" w:rsidRDefault="00852CA3" w:rsidP="00ED0D73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 xml:space="preserve">В Кижингинском районе в мониторинге приняли участие </w:t>
      </w:r>
      <w:r w:rsidR="00C17179" w:rsidRPr="00C17179">
        <w:rPr>
          <w:sz w:val="28"/>
          <w:szCs w:val="28"/>
        </w:rPr>
        <w:t>212</w:t>
      </w:r>
      <w:r w:rsidRPr="00C17179">
        <w:rPr>
          <w:sz w:val="28"/>
          <w:szCs w:val="28"/>
        </w:rPr>
        <w:t xml:space="preserve"> учащихся из </w:t>
      </w:r>
      <w:r w:rsidR="00C17179" w:rsidRPr="00C17179">
        <w:rPr>
          <w:sz w:val="28"/>
          <w:szCs w:val="28"/>
        </w:rPr>
        <w:t>14</w:t>
      </w:r>
      <w:r w:rsidRPr="00C17179">
        <w:rPr>
          <w:sz w:val="28"/>
          <w:szCs w:val="28"/>
        </w:rPr>
        <w:t>-</w:t>
      </w:r>
      <w:r w:rsidR="00C17179" w:rsidRPr="00C17179">
        <w:rPr>
          <w:sz w:val="28"/>
          <w:szCs w:val="28"/>
        </w:rPr>
        <w:t>т</w:t>
      </w:r>
      <w:r w:rsidRPr="00C17179">
        <w:rPr>
          <w:sz w:val="28"/>
          <w:szCs w:val="28"/>
        </w:rPr>
        <w:t>и общеобразовательных организаций.</w:t>
      </w:r>
      <w:r w:rsidRPr="002D7AEE">
        <w:rPr>
          <w:sz w:val="28"/>
          <w:szCs w:val="28"/>
          <w:highlight w:val="yellow"/>
        </w:rPr>
        <w:t xml:space="preserve"> </w:t>
      </w:r>
    </w:p>
    <w:p w:rsidR="00852CA3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3</w:t>
      </w:r>
      <w:r w:rsidR="005F659C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814"/>
        <w:gridCol w:w="1418"/>
        <w:gridCol w:w="1701"/>
        <w:gridCol w:w="1984"/>
        <w:gridCol w:w="1276"/>
        <w:gridCol w:w="1666"/>
      </w:tblGrid>
      <w:tr w:rsidR="00852CA3" w:rsidRPr="00B328F5" w:rsidTr="004C6F31">
        <w:trPr>
          <w:trHeight w:val="27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852CA3" w:rsidRPr="00B328F5" w:rsidTr="00445AF6">
        <w:trPr>
          <w:trHeight w:val="43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852CA3" w:rsidRPr="00B328F5" w:rsidTr="004C6F31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A3" w:rsidRPr="00C351C9" w:rsidRDefault="00852CA3" w:rsidP="00852C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A3" w:rsidRPr="00C351C9" w:rsidRDefault="00852CA3" w:rsidP="00852C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17179">
        <w:trPr>
          <w:trHeight w:val="276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17179">
        <w:trPr>
          <w:trHeight w:val="2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Кижинг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9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,25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>По результатам мониторинга у 22,</w:t>
      </w:r>
      <w:r w:rsidR="005C33A3">
        <w:rPr>
          <w:rFonts w:eastAsiaTheme="minorHAnsi"/>
          <w:sz w:val="28"/>
          <w:szCs w:val="28"/>
        </w:rPr>
        <w:t>17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43,87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29,72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4,25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66,04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10,49% выше республиканских показателей)</w:t>
      </w:r>
      <w:r>
        <w:rPr>
          <w:sz w:val="28"/>
          <w:szCs w:val="28"/>
        </w:rPr>
        <w:t>.</w:t>
      </w:r>
    </w:p>
    <w:p w:rsidR="00852CA3" w:rsidRDefault="00852CA3" w:rsidP="00ED0D73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E02E2E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1. Выполнение заданий в РБ и МО</w:t>
      </w:r>
    </w:p>
    <w:p w:rsidR="00ED0D73" w:rsidRDefault="00E67E39" w:rsidP="00ED0D7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6925" cy="29908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52CA3" w:rsidRDefault="00852CA3" w:rsidP="00ED0D73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Кижингинского района отражена в таблице ниже.</w:t>
      </w:r>
    </w:p>
    <w:p w:rsidR="00D176DB" w:rsidRDefault="00D176DB" w:rsidP="00CE297B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40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686" w:type="dxa"/>
        <w:tblInd w:w="113" w:type="dxa"/>
        <w:tblLook w:val="04A0"/>
      </w:tblPr>
      <w:tblGrid>
        <w:gridCol w:w="421"/>
        <w:gridCol w:w="3118"/>
        <w:gridCol w:w="1442"/>
        <w:gridCol w:w="922"/>
        <w:gridCol w:w="1418"/>
        <w:gridCol w:w="994"/>
        <w:gridCol w:w="1395"/>
      </w:tblGrid>
      <w:tr w:rsidR="00F04AE5" w:rsidRPr="00A4768A" w:rsidTr="003903A1">
        <w:trPr>
          <w:trHeight w:val="273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5" w:rsidRPr="00A4768A" w:rsidRDefault="00F04AE5" w:rsidP="00F04AE5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A4768A">
              <w:rPr>
                <w:color w:val="00206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3903A1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  <w:r w:rsidRPr="00A4768A">
              <w:rPr>
                <w:color w:val="002060"/>
                <w:sz w:val="24"/>
                <w:szCs w:val="24"/>
                <w:lang w:eastAsia="ru-RU"/>
              </w:rPr>
              <w:t>Количество участников 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E5" w:rsidRPr="00A4768A" w:rsidRDefault="00F04AE5" w:rsidP="00F04AE5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A4768A">
              <w:rPr>
                <w:color w:val="002060"/>
                <w:sz w:val="24"/>
                <w:szCs w:val="24"/>
                <w:lang w:eastAsia="ru-RU"/>
              </w:rPr>
              <w:t>Уровни, %</w:t>
            </w:r>
          </w:p>
        </w:tc>
      </w:tr>
      <w:tr w:rsidR="00F04AE5" w:rsidRPr="00A4768A" w:rsidTr="00A4768A">
        <w:trPr>
          <w:trHeight w:val="462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F15CC2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A4768A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F15CC2">
            <w:pPr>
              <w:widowControl/>
              <w:autoSpaceDE/>
              <w:autoSpaceDN/>
              <w:ind w:left="-67"/>
              <w:rPr>
                <w:color w:val="002060"/>
                <w:lang w:eastAsia="ru-RU"/>
              </w:rPr>
            </w:pPr>
            <w:r w:rsidRPr="00A4768A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F15CC2">
            <w:pPr>
              <w:widowControl/>
              <w:autoSpaceDE/>
              <w:autoSpaceDN/>
              <w:ind w:left="-91"/>
              <w:rPr>
                <w:color w:val="002060"/>
                <w:lang w:eastAsia="ru-RU"/>
              </w:rPr>
            </w:pPr>
            <w:r w:rsidRPr="00A4768A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E5" w:rsidRPr="00A4768A" w:rsidRDefault="00F04AE5" w:rsidP="00A4768A">
            <w:pPr>
              <w:widowControl/>
              <w:autoSpaceDE/>
              <w:autoSpaceDN/>
              <w:ind w:left="-110"/>
              <w:rPr>
                <w:color w:val="002060"/>
                <w:lang w:eastAsia="ru-RU"/>
              </w:rPr>
            </w:pPr>
            <w:r w:rsidRPr="00A4768A">
              <w:rPr>
                <w:color w:val="002060"/>
                <w:lang w:eastAsia="ru-RU"/>
              </w:rPr>
              <w:t>Повышенный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A91614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Кижингинский лицей им В.С. Мун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Сулхар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Могсохо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Усть-Орт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Ульзытуй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Чеса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Орот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="00A91614" w:rsidRPr="00A47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68A">
              <w:rPr>
                <w:color w:val="000000"/>
                <w:sz w:val="24"/>
                <w:szCs w:val="24"/>
                <w:lang w:eastAsia="ru-RU"/>
              </w:rPr>
              <w:t>Новокижинг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Коду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Верхне-Кижинг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A4768A" w:rsidRPr="00A4768A" w:rsidTr="00B52670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A91614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Верхнекоду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B52670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A91614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Леон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A91614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Хуртэйский центр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768A" w:rsidRPr="00A4768A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04AE5">
            <w:pPr>
              <w:widowControl/>
              <w:autoSpaceDE/>
              <w:autoSpaceDN/>
              <w:ind w:left="-25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9161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Кижингинская СОШ им. Х. Намсар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8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</w:tbl>
    <w:p w:rsidR="008014DF" w:rsidRPr="00F57246" w:rsidRDefault="00ED0D73" w:rsidP="008014DF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B16" w:rsidRPr="008014DF">
        <w:rPr>
          <w:sz w:val="28"/>
          <w:szCs w:val="28"/>
        </w:rPr>
        <w:t xml:space="preserve">По данным, представленным в таблице, </w:t>
      </w:r>
      <w:r w:rsidR="00BF5B16">
        <w:rPr>
          <w:sz w:val="28"/>
          <w:szCs w:val="28"/>
        </w:rPr>
        <w:t>идентифицируются проблемы в сформированности</w:t>
      </w:r>
      <w:r w:rsidR="00BF5B16" w:rsidRPr="00C86570">
        <w:rPr>
          <w:sz w:val="28"/>
          <w:szCs w:val="28"/>
        </w:rPr>
        <w:t xml:space="preserve"> функциональной грамотности </w:t>
      </w:r>
      <w:r w:rsidR="00BF5B16">
        <w:rPr>
          <w:sz w:val="28"/>
          <w:szCs w:val="28"/>
        </w:rPr>
        <w:t>у обучающихся</w:t>
      </w:r>
      <w:r w:rsidR="008014DF" w:rsidRPr="00F57246">
        <w:rPr>
          <w:sz w:val="28"/>
          <w:szCs w:val="28"/>
        </w:rPr>
        <w:t xml:space="preserve">  </w:t>
      </w:r>
      <w:r w:rsidR="00C87EE0">
        <w:rPr>
          <w:sz w:val="28"/>
          <w:szCs w:val="28"/>
        </w:rPr>
        <w:t>восьми</w:t>
      </w:r>
      <w:r w:rsidR="008014DF" w:rsidRPr="00F57246">
        <w:rPr>
          <w:sz w:val="28"/>
          <w:szCs w:val="28"/>
        </w:rPr>
        <w:t xml:space="preserve"> школ-участниц муниципалитета</w:t>
      </w:r>
      <w:r w:rsidR="00BF5B16">
        <w:rPr>
          <w:sz w:val="28"/>
          <w:szCs w:val="28"/>
        </w:rPr>
        <w:t xml:space="preserve">, за исключением </w:t>
      </w:r>
      <w:r w:rsidR="00F57246" w:rsidRPr="00F57246">
        <w:rPr>
          <w:color w:val="000000"/>
          <w:sz w:val="28"/>
          <w:szCs w:val="28"/>
          <w:lang w:eastAsia="ru-RU"/>
        </w:rPr>
        <w:t xml:space="preserve">МБОУ «Сулхаринская СОШ», МБОУ «Могсохонская СОШ», МБОУ «Верхне-Кижингинская СОШ», </w:t>
      </w:r>
      <w:r w:rsidR="00BF5B16" w:rsidRPr="00BF5B16">
        <w:rPr>
          <w:color w:val="000000"/>
          <w:sz w:val="28"/>
          <w:szCs w:val="28"/>
          <w:lang w:eastAsia="ru-RU"/>
        </w:rPr>
        <w:t xml:space="preserve">МБОУ </w:t>
      </w:r>
      <w:r w:rsidR="00BF5B16">
        <w:rPr>
          <w:color w:val="000000"/>
          <w:sz w:val="28"/>
          <w:szCs w:val="28"/>
          <w:lang w:eastAsia="ru-RU"/>
        </w:rPr>
        <w:t>«</w:t>
      </w:r>
      <w:r w:rsidR="00BF5B16" w:rsidRPr="00BF5B16">
        <w:rPr>
          <w:color w:val="000000"/>
          <w:sz w:val="28"/>
          <w:szCs w:val="28"/>
          <w:lang w:eastAsia="ru-RU"/>
        </w:rPr>
        <w:t>Верхнекодунская СОШ</w:t>
      </w:r>
      <w:r w:rsidR="00BF5B16">
        <w:rPr>
          <w:color w:val="000000"/>
          <w:sz w:val="28"/>
          <w:szCs w:val="28"/>
          <w:lang w:eastAsia="ru-RU"/>
        </w:rPr>
        <w:t>»,</w:t>
      </w:r>
      <w:r w:rsidR="00BF5B16" w:rsidRPr="00BF5B16">
        <w:rPr>
          <w:color w:val="000000"/>
          <w:sz w:val="28"/>
          <w:szCs w:val="28"/>
          <w:lang w:eastAsia="ru-RU"/>
        </w:rPr>
        <w:t xml:space="preserve"> МБОУ </w:t>
      </w:r>
      <w:r w:rsidR="00BF5B16">
        <w:rPr>
          <w:color w:val="000000"/>
          <w:sz w:val="28"/>
          <w:szCs w:val="28"/>
          <w:lang w:eastAsia="ru-RU"/>
        </w:rPr>
        <w:t>«</w:t>
      </w:r>
      <w:r w:rsidR="00BF5B16" w:rsidRPr="00BF5B16">
        <w:rPr>
          <w:color w:val="000000"/>
          <w:sz w:val="28"/>
          <w:szCs w:val="28"/>
          <w:lang w:eastAsia="ru-RU"/>
        </w:rPr>
        <w:t>Леоновская СОШ</w:t>
      </w:r>
      <w:r w:rsidR="00BF5B16">
        <w:rPr>
          <w:color w:val="000000"/>
          <w:sz w:val="28"/>
          <w:szCs w:val="28"/>
          <w:lang w:eastAsia="ru-RU"/>
        </w:rPr>
        <w:t>»,</w:t>
      </w:r>
      <w:r w:rsidR="00BF5B16" w:rsidRPr="00BF5B16">
        <w:rPr>
          <w:color w:val="000000"/>
          <w:sz w:val="28"/>
          <w:szCs w:val="28"/>
          <w:lang w:eastAsia="ru-RU"/>
        </w:rPr>
        <w:t xml:space="preserve"> </w:t>
      </w:r>
      <w:r w:rsidR="00F57246" w:rsidRPr="00F57246">
        <w:rPr>
          <w:color w:val="000000"/>
          <w:sz w:val="28"/>
          <w:szCs w:val="28"/>
          <w:lang w:eastAsia="ru-RU"/>
        </w:rPr>
        <w:t>МБОУ «Хуртэйский центр образования».</w:t>
      </w:r>
    </w:p>
    <w:p w:rsidR="004C42AF" w:rsidRPr="004C42AF" w:rsidRDefault="008014DF" w:rsidP="00347E9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Кижингин</w:t>
      </w:r>
      <w:r w:rsidR="008C6DE6">
        <w:rPr>
          <w:sz w:val="28"/>
          <w:szCs w:val="28"/>
        </w:rPr>
        <w:t xml:space="preserve">ском районе </w:t>
      </w:r>
      <w:r w:rsidR="0026374F">
        <w:rPr>
          <w:sz w:val="28"/>
          <w:szCs w:val="28"/>
        </w:rPr>
        <w:t>7</w:t>
      </w:r>
      <w:r w:rsidR="008C6DE6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A43880" w:rsidRPr="009A0F63" w:rsidRDefault="00A43880" w:rsidP="00A43880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 w:rsidR="005F659C">
        <w:rPr>
          <w:i/>
          <w:sz w:val="20"/>
          <w:szCs w:val="20"/>
        </w:rPr>
        <w:t xml:space="preserve"> 41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103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2409"/>
        <w:gridCol w:w="559"/>
        <w:gridCol w:w="560"/>
        <w:gridCol w:w="560"/>
        <w:gridCol w:w="559"/>
        <w:gridCol w:w="560"/>
        <w:gridCol w:w="560"/>
        <w:gridCol w:w="71"/>
        <w:gridCol w:w="488"/>
        <w:gridCol w:w="560"/>
        <w:gridCol w:w="560"/>
        <w:gridCol w:w="840"/>
        <w:gridCol w:w="840"/>
        <w:gridCol w:w="841"/>
      </w:tblGrid>
      <w:tr w:rsidR="004C42AF" w:rsidRPr="00364826" w:rsidTr="00300618">
        <w:trPr>
          <w:trHeight w:val="20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  <w:hideMark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ОО</w:t>
            </w:r>
          </w:p>
        </w:tc>
        <w:tc>
          <w:tcPr>
            <w:tcW w:w="3429" w:type="dxa"/>
            <w:gridSpan w:val="7"/>
            <w:shd w:val="clear" w:color="auto" w:fill="auto"/>
            <w:noWrap/>
            <w:vAlign w:val="center"/>
            <w:hideMark/>
          </w:tcPr>
          <w:p w:rsidR="00300618" w:rsidRPr="00A43880" w:rsidRDefault="004C42AF" w:rsidP="004C42AF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A43880">
              <w:rPr>
                <w:color w:val="000000"/>
                <w:lang w:eastAsia="ru-RU"/>
              </w:rPr>
              <w:t xml:space="preserve">Завышение учителем оценки </w:t>
            </w:r>
          </w:p>
          <w:p w:rsidR="004C42AF" w:rsidRPr="00A43880" w:rsidRDefault="004C42AF" w:rsidP="004C42AF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08" w:type="dxa"/>
            <w:gridSpan w:val="3"/>
            <w:shd w:val="clear" w:color="auto" w:fill="auto"/>
            <w:noWrap/>
            <w:vAlign w:val="center"/>
            <w:hideMark/>
          </w:tcPr>
          <w:p w:rsidR="004C42AF" w:rsidRPr="00A43880" w:rsidRDefault="00A43880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43880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40" w:type="dxa"/>
            <w:vMerge w:val="restart"/>
            <w:vAlign w:val="center"/>
          </w:tcPr>
          <w:p w:rsidR="004C42AF" w:rsidRPr="00A43880" w:rsidRDefault="004C42AF" w:rsidP="00A43880">
            <w:pPr>
              <w:widowControl/>
              <w:autoSpaceDE/>
              <w:autoSpaceDN/>
              <w:ind w:right="-42"/>
              <w:jc w:val="center"/>
              <w:rPr>
                <w:color w:val="000000"/>
                <w:lang w:eastAsia="ru-RU"/>
              </w:rPr>
            </w:pPr>
            <w:proofErr w:type="gramStart"/>
            <w:r w:rsidRPr="00A43880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A43880" w:rsidRDefault="004C42AF" w:rsidP="00A43880">
            <w:pPr>
              <w:widowControl/>
              <w:autoSpaceDE/>
              <w:autoSpaceDN/>
              <w:ind w:right="-42"/>
              <w:jc w:val="center"/>
              <w:rPr>
                <w:color w:val="000000"/>
                <w:lang w:eastAsia="ru-RU"/>
              </w:rPr>
            </w:pPr>
            <w:r w:rsidRPr="00A43880">
              <w:rPr>
                <w:color w:val="000000"/>
                <w:lang w:eastAsia="ru-RU"/>
              </w:rPr>
              <w:t>уровня</w:t>
            </w:r>
          </w:p>
          <w:p w:rsidR="004C42AF" w:rsidRPr="00A43880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4C42AF" w:rsidRPr="00A43880" w:rsidRDefault="004C42AF" w:rsidP="00A43880">
            <w:pPr>
              <w:widowControl/>
              <w:autoSpaceDE/>
              <w:autoSpaceDN/>
              <w:ind w:right="-52"/>
              <w:jc w:val="center"/>
              <w:rPr>
                <w:color w:val="000000"/>
                <w:lang w:eastAsia="ru-RU"/>
              </w:rPr>
            </w:pPr>
            <w:r w:rsidRPr="00A43880">
              <w:rPr>
                <w:color w:val="000000"/>
                <w:lang w:eastAsia="ru-RU"/>
              </w:rPr>
              <w:t>Повы-жение</w:t>
            </w:r>
          </w:p>
          <w:p w:rsidR="004C42AF" w:rsidRPr="00A43880" w:rsidRDefault="004C42AF" w:rsidP="00A43880">
            <w:pPr>
              <w:widowControl/>
              <w:autoSpaceDE/>
              <w:autoSpaceDN/>
              <w:ind w:right="-52"/>
              <w:jc w:val="center"/>
              <w:rPr>
                <w:color w:val="000000"/>
                <w:lang w:eastAsia="ru-RU"/>
              </w:rPr>
            </w:pPr>
            <w:r w:rsidRPr="00A43880">
              <w:rPr>
                <w:color w:val="000000"/>
                <w:lang w:eastAsia="ru-RU"/>
              </w:rPr>
              <w:t>уровня</w:t>
            </w:r>
          </w:p>
          <w:p w:rsidR="004C42AF" w:rsidRPr="00A43880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4C42AF" w:rsidRPr="00A43880" w:rsidRDefault="004C42AF" w:rsidP="00A43880">
            <w:pPr>
              <w:widowControl/>
              <w:autoSpaceDE/>
              <w:autoSpaceDN/>
              <w:ind w:left="-22" w:right="-62"/>
              <w:jc w:val="center"/>
              <w:rPr>
                <w:color w:val="000000"/>
                <w:lang w:eastAsia="ru-RU"/>
              </w:rPr>
            </w:pPr>
            <w:r w:rsidRPr="00A43880">
              <w:rPr>
                <w:color w:val="000000"/>
                <w:lang w:eastAsia="ru-RU"/>
              </w:rPr>
              <w:t xml:space="preserve">В </w:t>
            </w:r>
            <w:proofErr w:type="gramStart"/>
            <w:r w:rsidRPr="00A43880">
              <w:rPr>
                <w:color w:val="000000"/>
                <w:lang w:eastAsia="ru-RU"/>
              </w:rPr>
              <w:t>пре-делах</w:t>
            </w:r>
            <w:proofErr w:type="gramEnd"/>
            <w:r w:rsidRPr="00A43880">
              <w:rPr>
                <w:color w:val="000000"/>
                <w:lang w:eastAsia="ru-RU"/>
              </w:rPr>
              <w:t xml:space="preserve"> уровня</w:t>
            </w:r>
          </w:p>
          <w:p w:rsidR="004C42AF" w:rsidRPr="00A43880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300618" w:rsidRPr="00364826" w:rsidTr="00300618">
        <w:trPr>
          <w:cantSplit/>
          <w:trHeight w:val="1134"/>
        </w:trPr>
        <w:tc>
          <w:tcPr>
            <w:tcW w:w="428" w:type="dxa"/>
            <w:vMerge/>
            <w:shd w:val="clear" w:color="auto" w:fill="auto"/>
            <w:noWrap/>
            <w:vAlign w:val="center"/>
            <w:hideMark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  <w:hideMark/>
          </w:tcPr>
          <w:p w:rsidR="004C42AF" w:rsidRPr="00364826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  <w:hideMark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560" w:type="dxa"/>
            <w:shd w:val="clear" w:color="auto" w:fill="auto"/>
            <w:noWrap/>
            <w:textDirection w:val="btLr"/>
            <w:vAlign w:val="center"/>
            <w:hideMark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rFonts w:ascii="Calibri" w:hAnsi="Calibri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560" w:type="dxa"/>
            <w:shd w:val="clear" w:color="auto" w:fill="auto"/>
            <w:noWrap/>
            <w:textDirection w:val="btLr"/>
            <w:vAlign w:val="center"/>
            <w:hideMark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rFonts w:ascii="Calibri" w:hAnsi="Calibri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559" w:type="dxa"/>
            <w:textDirection w:val="btLr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4 балла</w:t>
            </w:r>
          </w:p>
        </w:tc>
        <w:tc>
          <w:tcPr>
            <w:tcW w:w="560" w:type="dxa"/>
            <w:textDirection w:val="btLr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5 баллов</w:t>
            </w:r>
          </w:p>
        </w:tc>
        <w:tc>
          <w:tcPr>
            <w:tcW w:w="560" w:type="dxa"/>
            <w:textDirection w:val="btLr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7 баллов</w:t>
            </w:r>
          </w:p>
        </w:tc>
        <w:tc>
          <w:tcPr>
            <w:tcW w:w="55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560" w:type="dxa"/>
            <w:shd w:val="clear" w:color="auto" w:fill="auto"/>
            <w:noWrap/>
            <w:textDirection w:val="btLr"/>
            <w:vAlign w:val="center"/>
            <w:hideMark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560" w:type="dxa"/>
            <w:textDirection w:val="btLr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ind w:left="113" w:right="113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на 4 балла</w:t>
            </w:r>
          </w:p>
        </w:tc>
        <w:tc>
          <w:tcPr>
            <w:tcW w:w="840" w:type="dxa"/>
            <w:vMerge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vMerge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1" w:type="dxa"/>
            <w:vMerge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Новокижингинская СОШ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1</w:t>
            </w: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Кодунская СОШ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Верхне-Кижингинская СОШ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3</w:t>
            </w: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Верхнекодунская СОШ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Леоновская СОШ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Хуртэйский центр образования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</w:t>
            </w:r>
          </w:p>
        </w:tc>
      </w:tr>
      <w:tr w:rsidR="00300618" w:rsidRPr="00364826" w:rsidTr="00B928AD">
        <w:trPr>
          <w:trHeight w:val="567"/>
        </w:trPr>
        <w:tc>
          <w:tcPr>
            <w:tcW w:w="428" w:type="dxa"/>
            <w:shd w:val="clear" w:color="auto" w:fill="auto"/>
            <w:noWrap/>
            <w:vAlign w:val="center"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C42AF" w:rsidRPr="00364826" w:rsidRDefault="004C42AF" w:rsidP="00B928AD">
            <w:pPr>
              <w:widowControl/>
              <w:autoSpaceDE/>
              <w:autoSpaceDN/>
              <w:spacing w:after="200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МБОУ "Кижингинская СОШ им. Х. Намсараева"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5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364826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4826">
              <w:rPr>
                <w:color w:val="000000"/>
                <w:lang w:eastAsia="ru-RU"/>
              </w:rPr>
              <w:t>24</w:t>
            </w:r>
          </w:p>
        </w:tc>
      </w:tr>
      <w:tr w:rsidR="00300618" w:rsidRPr="00364826" w:rsidTr="008A0821">
        <w:trPr>
          <w:trHeight w:val="20"/>
        </w:trPr>
        <w:tc>
          <w:tcPr>
            <w:tcW w:w="428" w:type="dxa"/>
            <w:shd w:val="clear" w:color="auto" w:fill="auto"/>
            <w:noWrap/>
            <w:vAlign w:val="center"/>
          </w:tcPr>
          <w:p w:rsidR="004C42AF" w:rsidRPr="0036482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C42AF" w:rsidRPr="008A0821" w:rsidRDefault="004C42AF" w:rsidP="008A0821">
            <w:pPr>
              <w:widowControl/>
              <w:autoSpaceDE/>
              <w:autoSpaceDN/>
              <w:spacing w:after="200" w:line="276" w:lineRule="auto"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8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9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C42AF" w:rsidRPr="008A0821" w:rsidRDefault="004C42AF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5</w:t>
            </w:r>
          </w:p>
        </w:tc>
      </w:tr>
    </w:tbl>
    <w:p w:rsidR="00085414" w:rsidRDefault="00085414" w:rsidP="00085414">
      <w:pPr>
        <w:widowControl/>
        <w:autoSpaceDE/>
        <w:autoSpaceDN/>
        <w:spacing w:before="240" w:line="360" w:lineRule="auto"/>
        <w:ind w:firstLine="567"/>
        <w:contextualSpacing/>
        <w:jc w:val="both"/>
        <w:rPr>
          <w:sz w:val="28"/>
          <w:szCs w:val="28"/>
        </w:rPr>
      </w:pPr>
    </w:p>
    <w:p w:rsidR="00085414" w:rsidRPr="004C42AF" w:rsidRDefault="00085414" w:rsidP="00085414">
      <w:pPr>
        <w:widowControl/>
        <w:autoSpaceDE/>
        <w:autoSpaceDN/>
        <w:spacing w:before="240"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41</w:t>
      </w:r>
      <w:r>
        <w:rPr>
          <w:rFonts w:eastAsiaTheme="minorHAnsi"/>
          <w:i/>
          <w:sz w:val="28"/>
          <w:szCs w:val="28"/>
        </w:rPr>
        <w:t>)</w:t>
      </w:r>
      <w:r w:rsidRPr="00E268C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в </w:t>
      </w:r>
      <w:r w:rsidRPr="004C42AF">
        <w:rPr>
          <w:color w:val="000000"/>
          <w:sz w:val="28"/>
          <w:szCs w:val="28"/>
          <w:lang w:eastAsia="ru-RU"/>
        </w:rPr>
        <w:t xml:space="preserve">МБОУ "Кижингинская СОШ им. Х. Намсараева" </w:t>
      </w:r>
      <w:r>
        <w:rPr>
          <w:sz w:val="28"/>
          <w:szCs w:val="28"/>
          <w:lang w:eastAsia="ru-RU"/>
        </w:rPr>
        <w:t>н</w:t>
      </w:r>
      <w:r w:rsidRPr="004C42AF">
        <w:rPr>
          <w:sz w:val="28"/>
          <w:szCs w:val="28"/>
          <w:lang w:eastAsia="ru-RU"/>
        </w:rPr>
        <w:t xml:space="preserve">еверный подсчет общей суммы баллов </w:t>
      </w:r>
      <w:r>
        <w:rPr>
          <w:sz w:val="28"/>
          <w:szCs w:val="28"/>
          <w:lang w:eastAsia="ru-RU"/>
        </w:rPr>
        <w:t>в одной работе,</w:t>
      </w:r>
      <w:r w:rsidRPr="004C42AF">
        <w:rPr>
          <w:color w:val="000000"/>
          <w:sz w:val="28"/>
          <w:szCs w:val="28"/>
          <w:lang w:eastAsia="ru-RU"/>
        </w:rPr>
        <w:t xml:space="preserve"> </w:t>
      </w:r>
      <w:r w:rsidR="00824C42" w:rsidRPr="004C42AF">
        <w:rPr>
          <w:sz w:val="28"/>
          <w:szCs w:val="28"/>
          <w:lang w:eastAsia="ru-RU"/>
        </w:rPr>
        <w:t xml:space="preserve">задания </w:t>
      </w:r>
      <w:r w:rsidRPr="004C42AF">
        <w:rPr>
          <w:sz w:val="28"/>
          <w:szCs w:val="28"/>
          <w:lang w:eastAsia="ru-RU"/>
        </w:rPr>
        <w:t>распечатаны в альбомно</w:t>
      </w:r>
      <w:r>
        <w:rPr>
          <w:sz w:val="28"/>
          <w:szCs w:val="28"/>
          <w:lang w:eastAsia="ru-RU"/>
        </w:rPr>
        <w:t>м</w:t>
      </w:r>
      <w:r w:rsidRPr="004C42AF">
        <w:rPr>
          <w:sz w:val="28"/>
          <w:szCs w:val="28"/>
          <w:lang w:eastAsia="ru-RU"/>
        </w:rPr>
        <w:t xml:space="preserve"> (горизонтально</w:t>
      </w:r>
      <w:r>
        <w:rPr>
          <w:sz w:val="28"/>
          <w:szCs w:val="28"/>
          <w:lang w:eastAsia="ru-RU"/>
        </w:rPr>
        <w:t>м</w:t>
      </w:r>
      <w:r w:rsidRPr="004C42AF">
        <w:rPr>
          <w:sz w:val="28"/>
          <w:szCs w:val="28"/>
          <w:lang w:eastAsia="ru-RU"/>
        </w:rPr>
        <w:t xml:space="preserve">) </w:t>
      </w:r>
      <w:r w:rsidR="00C37811">
        <w:rPr>
          <w:sz w:val="28"/>
          <w:szCs w:val="28"/>
          <w:lang w:eastAsia="ru-RU"/>
        </w:rPr>
        <w:t>формате</w:t>
      </w:r>
      <w:r w:rsidRPr="004C42AF">
        <w:rPr>
          <w:sz w:val="28"/>
          <w:szCs w:val="28"/>
          <w:lang w:eastAsia="ru-RU"/>
        </w:rPr>
        <w:t>.</w:t>
      </w:r>
    </w:p>
    <w:p w:rsidR="005E1AE4" w:rsidRDefault="005E1AE4" w:rsidP="005E1AE4">
      <w:pPr>
        <w:widowControl/>
        <w:autoSpaceDE/>
        <w:autoSpaceDN/>
        <w:spacing w:before="240" w:after="200" w:line="360" w:lineRule="auto"/>
        <w:ind w:left="-284"/>
        <w:contextualSpacing/>
        <w:jc w:val="both"/>
        <w:rPr>
          <w:sz w:val="28"/>
          <w:szCs w:val="28"/>
          <w:lang w:eastAsia="ru-RU"/>
        </w:rPr>
      </w:pPr>
    </w:p>
    <w:p w:rsidR="008C6DE6" w:rsidRPr="002D7AEE" w:rsidRDefault="008C6DE6" w:rsidP="004570B6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B96483" w:rsidRDefault="00B9648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483" w:rsidRPr="00B96483" w:rsidRDefault="00B96483" w:rsidP="00B96483">
      <w:pPr>
        <w:spacing w:line="360" w:lineRule="auto"/>
        <w:jc w:val="center"/>
        <w:rPr>
          <w:b/>
          <w:sz w:val="28"/>
          <w:szCs w:val="28"/>
        </w:rPr>
      </w:pPr>
      <w:r w:rsidRPr="00B96483">
        <w:rPr>
          <w:b/>
          <w:sz w:val="28"/>
          <w:szCs w:val="28"/>
        </w:rPr>
        <w:lastRenderedPageBreak/>
        <w:t>Курумканский район</w:t>
      </w:r>
    </w:p>
    <w:p w:rsidR="00B96483" w:rsidRDefault="00B96483" w:rsidP="004570B6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 xml:space="preserve">В Курумканском районе в мониторинге приняли участие </w:t>
      </w:r>
      <w:r w:rsidR="00C17179" w:rsidRPr="00C17179">
        <w:rPr>
          <w:sz w:val="28"/>
          <w:szCs w:val="28"/>
        </w:rPr>
        <w:t>17</w:t>
      </w:r>
      <w:r w:rsidRPr="00C17179">
        <w:rPr>
          <w:sz w:val="28"/>
          <w:szCs w:val="28"/>
        </w:rPr>
        <w:t xml:space="preserve">8 учащихся из </w:t>
      </w:r>
      <w:r w:rsidR="00C17179" w:rsidRPr="00C17179">
        <w:rPr>
          <w:sz w:val="28"/>
          <w:szCs w:val="28"/>
        </w:rPr>
        <w:t>10</w:t>
      </w:r>
      <w:r w:rsidRPr="00C17179">
        <w:rPr>
          <w:sz w:val="28"/>
          <w:szCs w:val="28"/>
        </w:rPr>
        <w:t>-</w:t>
      </w:r>
      <w:r w:rsidR="00C17179" w:rsidRPr="00C17179">
        <w:rPr>
          <w:sz w:val="28"/>
          <w:szCs w:val="28"/>
        </w:rPr>
        <w:t>ти</w:t>
      </w:r>
      <w:r w:rsidRPr="00C17179">
        <w:rPr>
          <w:sz w:val="28"/>
          <w:szCs w:val="28"/>
        </w:rPr>
        <w:t xml:space="preserve"> общеобразовательных организаций.</w:t>
      </w:r>
      <w:r w:rsidRPr="002D7AEE">
        <w:rPr>
          <w:sz w:val="28"/>
          <w:szCs w:val="28"/>
          <w:highlight w:val="yellow"/>
        </w:rPr>
        <w:t xml:space="preserve"> </w:t>
      </w:r>
    </w:p>
    <w:p w:rsidR="00B96483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42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673"/>
        <w:gridCol w:w="1559"/>
        <w:gridCol w:w="1559"/>
        <w:gridCol w:w="1985"/>
        <w:gridCol w:w="1417"/>
        <w:gridCol w:w="1666"/>
      </w:tblGrid>
      <w:tr w:rsidR="00B96483" w:rsidRPr="00B328F5" w:rsidTr="004C6F31">
        <w:trPr>
          <w:trHeight w:val="27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B96483" w:rsidRPr="00B328F5" w:rsidTr="00445AF6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B96483" w:rsidRPr="00B328F5" w:rsidTr="004C6F31">
        <w:trPr>
          <w:trHeight w:val="276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17179">
        <w:trPr>
          <w:trHeight w:val="276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17179">
        <w:trPr>
          <w:trHeight w:val="2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Курумк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7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1,80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21,35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29,78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37,08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11,80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51,13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4,42% нижее республиканских показателей)</w:t>
      </w:r>
      <w:r>
        <w:rPr>
          <w:sz w:val="28"/>
          <w:szCs w:val="28"/>
        </w:rPr>
        <w:t>.</w:t>
      </w:r>
    </w:p>
    <w:p w:rsidR="00B96483" w:rsidRDefault="00B96483" w:rsidP="009732CA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9732CA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136830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2. Выполнение заданий в РБ и МО</w:t>
      </w:r>
    </w:p>
    <w:p w:rsidR="00B96483" w:rsidRDefault="00E67E39" w:rsidP="004570B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29527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6483" w:rsidRDefault="00B96483" w:rsidP="00EC60FA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Курумканского района отражена в таблице ниже.</w:t>
      </w:r>
    </w:p>
    <w:p w:rsidR="00D176DB" w:rsidRDefault="00D176DB" w:rsidP="00CE297B">
      <w:pPr>
        <w:tabs>
          <w:tab w:val="left" w:pos="3240"/>
        </w:tabs>
        <w:ind w:right="-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43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10081" w:type="dxa"/>
        <w:tblInd w:w="113" w:type="dxa"/>
        <w:tblLook w:val="04A0"/>
      </w:tblPr>
      <w:tblGrid>
        <w:gridCol w:w="456"/>
        <w:gridCol w:w="3510"/>
        <w:gridCol w:w="1617"/>
        <w:gridCol w:w="922"/>
        <w:gridCol w:w="1383"/>
        <w:gridCol w:w="845"/>
        <w:gridCol w:w="1348"/>
      </w:tblGrid>
      <w:tr w:rsidR="00A4768A" w:rsidRPr="00A4768A" w:rsidTr="00C351C9">
        <w:trPr>
          <w:trHeight w:val="210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8A" w:rsidRPr="003903A1" w:rsidRDefault="00A4768A" w:rsidP="00A4768A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3903A1">
              <w:rPr>
                <w:color w:val="00206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8A" w:rsidRPr="003903A1" w:rsidRDefault="00A4768A" w:rsidP="003903A1">
            <w:pPr>
              <w:widowControl/>
              <w:autoSpaceDE/>
              <w:autoSpaceDN/>
              <w:ind w:left="175"/>
              <w:rPr>
                <w:color w:val="002060"/>
                <w:sz w:val="24"/>
                <w:szCs w:val="24"/>
                <w:lang w:eastAsia="ru-RU"/>
              </w:rPr>
            </w:pPr>
            <w:r w:rsidRPr="003903A1">
              <w:rPr>
                <w:color w:val="002060"/>
                <w:sz w:val="24"/>
                <w:szCs w:val="24"/>
                <w:lang w:eastAsia="ru-RU"/>
              </w:rPr>
              <w:t>Количество участников 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8A" w:rsidRPr="003903A1" w:rsidRDefault="00A4768A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3903A1">
              <w:rPr>
                <w:color w:val="002060"/>
                <w:sz w:val="24"/>
                <w:szCs w:val="24"/>
                <w:lang w:eastAsia="ru-RU"/>
              </w:rPr>
              <w:t>Уровни, %</w:t>
            </w:r>
          </w:p>
        </w:tc>
      </w:tr>
      <w:tr w:rsidR="00A83696" w:rsidRPr="00A4768A" w:rsidTr="00C351C9">
        <w:trPr>
          <w:trHeight w:val="70"/>
        </w:trPr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8A" w:rsidRPr="003903A1" w:rsidRDefault="00A4768A" w:rsidP="00A4768A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8A" w:rsidRPr="003903A1" w:rsidRDefault="00A4768A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8A" w:rsidRPr="003903A1" w:rsidRDefault="00A4768A" w:rsidP="00A4768A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3903A1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8A" w:rsidRPr="003903A1" w:rsidRDefault="00A4768A" w:rsidP="00A4768A">
            <w:pPr>
              <w:widowControl/>
              <w:autoSpaceDE/>
              <w:autoSpaceDN/>
              <w:ind w:left="-89"/>
              <w:rPr>
                <w:color w:val="002060"/>
                <w:lang w:eastAsia="ru-RU"/>
              </w:rPr>
            </w:pPr>
            <w:r w:rsidRPr="003903A1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8A" w:rsidRPr="003903A1" w:rsidRDefault="00A4768A" w:rsidP="007758E6">
            <w:pPr>
              <w:widowControl/>
              <w:autoSpaceDE/>
              <w:autoSpaceDN/>
              <w:ind w:left="153" w:right="-55" w:hanging="284"/>
              <w:rPr>
                <w:color w:val="002060"/>
                <w:lang w:eastAsia="ru-RU"/>
              </w:rPr>
            </w:pPr>
            <w:r w:rsidRPr="003903A1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8A" w:rsidRPr="003903A1" w:rsidRDefault="00A4768A" w:rsidP="00A4768A">
            <w:pPr>
              <w:widowControl/>
              <w:autoSpaceDE/>
              <w:autoSpaceDN/>
              <w:ind w:left="-76" w:right="-81"/>
              <w:rPr>
                <w:color w:val="002060"/>
                <w:lang w:eastAsia="ru-RU"/>
              </w:rPr>
            </w:pPr>
            <w:r w:rsidRPr="003903A1">
              <w:rPr>
                <w:color w:val="002060"/>
                <w:lang w:eastAsia="ru-RU"/>
              </w:rPr>
              <w:t>Повышенный</w:t>
            </w:r>
          </w:p>
        </w:tc>
      </w:tr>
      <w:tr w:rsidR="00A83696" w:rsidRPr="00A4768A" w:rsidTr="00BF5B1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Курумканская</w:t>
            </w:r>
            <w:r w:rsidR="00A476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68A">
              <w:rPr>
                <w:color w:val="000000"/>
                <w:sz w:val="24"/>
                <w:szCs w:val="24"/>
                <w:lang w:eastAsia="ru-RU"/>
              </w:rPr>
              <w:t xml:space="preserve">СОШ </w:t>
            </w:r>
            <w:r w:rsidR="00A4768A"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A4768A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A4768A">
            <w:pPr>
              <w:widowControl/>
              <w:autoSpaceDE/>
              <w:autoSpaceDN/>
              <w:ind w:right="3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"Улюнханская СОШ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3696" w:rsidRPr="00A4768A" w:rsidTr="00BF5B1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МБОУ "Элысунская ООШ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Аргадин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Барагханская СОШ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Дыренская СОШ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A83696" w:rsidRPr="00A4768A" w:rsidTr="00BF5B16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Курумк</w:t>
            </w:r>
            <w:r>
              <w:rPr>
                <w:color w:val="000000"/>
                <w:sz w:val="24"/>
                <w:szCs w:val="24"/>
                <w:lang w:eastAsia="ru-RU"/>
              </w:rPr>
              <w:t>анская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 xml:space="preserve"> СОШ 1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5,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2,66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Май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Могойтин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83696" w:rsidRPr="00A4768A" w:rsidTr="00D176DB">
        <w:trPr>
          <w:trHeight w:val="2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7758E6" w:rsidP="00A836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«</w:t>
            </w:r>
            <w:r w:rsidR="00F15CC2" w:rsidRPr="00A4768A">
              <w:rPr>
                <w:color w:val="000000"/>
                <w:sz w:val="24"/>
                <w:szCs w:val="24"/>
                <w:lang w:eastAsia="ru-RU"/>
              </w:rPr>
              <w:t>Сахулин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A4768A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4768A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</w:tbl>
    <w:p w:rsidR="00F57246" w:rsidRPr="00F57246" w:rsidRDefault="00EC60FA" w:rsidP="00235B6A">
      <w:pPr>
        <w:spacing w:before="240" w:line="360" w:lineRule="auto"/>
        <w:ind w:right="-1"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BF5B16" w:rsidRPr="008014DF">
        <w:rPr>
          <w:sz w:val="28"/>
          <w:szCs w:val="28"/>
        </w:rPr>
        <w:t xml:space="preserve">По данным, представленным в таблице, </w:t>
      </w:r>
      <w:r w:rsidR="00BF5B16">
        <w:rPr>
          <w:sz w:val="28"/>
          <w:szCs w:val="28"/>
        </w:rPr>
        <w:t>идентифицируются проблемы в сформированности</w:t>
      </w:r>
      <w:r w:rsidR="00BF5B16" w:rsidRPr="00C86570">
        <w:rPr>
          <w:sz w:val="28"/>
          <w:szCs w:val="28"/>
        </w:rPr>
        <w:t xml:space="preserve"> функциональной грамотности </w:t>
      </w:r>
      <w:r w:rsidR="00BF5B16">
        <w:rPr>
          <w:sz w:val="28"/>
          <w:szCs w:val="28"/>
        </w:rPr>
        <w:t>у обучающихся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>МБОУ "Улюнханская СОШ"</w:t>
      </w:r>
      <w:r w:rsidR="00BF5B16">
        <w:rPr>
          <w:sz w:val="28"/>
          <w:szCs w:val="28"/>
        </w:rPr>
        <w:t xml:space="preserve">, </w:t>
      </w:r>
      <w:r w:rsidR="00BF5B16" w:rsidRPr="00BF5B16">
        <w:rPr>
          <w:sz w:val="28"/>
          <w:szCs w:val="28"/>
        </w:rPr>
        <w:t>МБОУ «Аргадинская СОШ»</w:t>
      </w:r>
      <w:r w:rsidR="00BF5B16">
        <w:rPr>
          <w:sz w:val="28"/>
          <w:szCs w:val="28"/>
        </w:rPr>
        <w:t>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>МБОУ «Барагханская СОШ»</w:t>
      </w:r>
      <w:r w:rsidR="00BF5B16">
        <w:rPr>
          <w:sz w:val="28"/>
          <w:szCs w:val="28"/>
        </w:rPr>
        <w:t>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>МБОУ «Майская СОШ»</w:t>
      </w:r>
      <w:r w:rsidR="00BF5B16">
        <w:rPr>
          <w:sz w:val="28"/>
          <w:szCs w:val="28"/>
        </w:rPr>
        <w:t>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>МБОУ «Могойтинская СОШ»</w:t>
      </w:r>
      <w:r w:rsidR="00BF5B16">
        <w:rPr>
          <w:sz w:val="28"/>
          <w:szCs w:val="28"/>
        </w:rPr>
        <w:t>.</w:t>
      </w:r>
    </w:p>
    <w:p w:rsidR="0026374F" w:rsidRDefault="008014DF" w:rsidP="00F572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74F">
        <w:rPr>
          <w:sz w:val="28"/>
          <w:szCs w:val="28"/>
        </w:rPr>
        <w:t>В Курумканском районе 7</w:t>
      </w:r>
      <w:r w:rsidR="0026374F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26374F">
        <w:rPr>
          <w:sz w:val="28"/>
          <w:szCs w:val="28"/>
        </w:rPr>
        <w:t xml:space="preserve"> в декабре 2022 г.</w:t>
      </w:r>
    </w:p>
    <w:p w:rsidR="00A43880" w:rsidRPr="002C7E49" w:rsidRDefault="00A43880" w:rsidP="00051B62">
      <w:pPr>
        <w:tabs>
          <w:tab w:val="left" w:pos="567"/>
        </w:tabs>
        <w:jc w:val="right"/>
        <w:rPr>
          <w:rFonts w:eastAsiaTheme="minorHAnsi"/>
          <w:b/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44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pPr w:leftFromText="180" w:rightFromText="180" w:vertAnchor="text" w:horzAnchor="margin" w:tblpXSpec="center" w:tblpY="313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639"/>
        <w:gridCol w:w="709"/>
        <w:gridCol w:w="850"/>
        <w:gridCol w:w="851"/>
        <w:gridCol w:w="850"/>
        <w:gridCol w:w="838"/>
        <w:gridCol w:w="933"/>
        <w:gridCol w:w="914"/>
        <w:gridCol w:w="914"/>
        <w:gridCol w:w="914"/>
      </w:tblGrid>
      <w:tr w:rsidR="004C42AF" w:rsidRPr="00130667" w:rsidTr="00867252">
        <w:trPr>
          <w:trHeight w:val="412"/>
        </w:trPr>
        <w:tc>
          <w:tcPr>
            <w:tcW w:w="446" w:type="dxa"/>
            <w:vMerge w:val="restart"/>
            <w:shd w:val="clear" w:color="auto" w:fill="auto"/>
            <w:noWrap/>
            <w:vAlign w:val="center"/>
            <w:hideMark/>
          </w:tcPr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№</w:t>
            </w:r>
          </w:p>
        </w:tc>
        <w:tc>
          <w:tcPr>
            <w:tcW w:w="2639" w:type="dxa"/>
            <w:vMerge w:val="restart"/>
            <w:shd w:val="clear" w:color="auto" w:fill="auto"/>
            <w:noWrap/>
            <w:vAlign w:val="center"/>
            <w:hideMark/>
          </w:tcPr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ОО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4C42AF" w:rsidRPr="00130667" w:rsidRDefault="004C42AF" w:rsidP="00A43880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771" w:type="dxa"/>
            <w:gridSpan w:val="2"/>
            <w:shd w:val="clear" w:color="auto" w:fill="auto"/>
            <w:noWrap/>
            <w:vAlign w:val="center"/>
            <w:hideMark/>
          </w:tcPr>
          <w:p w:rsidR="00130667" w:rsidRDefault="004C42AF" w:rsidP="00A43880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Занижение </w:t>
            </w:r>
          </w:p>
          <w:p w:rsidR="004C42AF" w:rsidRPr="00130667" w:rsidRDefault="004C42AF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чителем оценки</w:t>
            </w:r>
          </w:p>
        </w:tc>
        <w:tc>
          <w:tcPr>
            <w:tcW w:w="914" w:type="dxa"/>
            <w:vMerge w:val="restart"/>
            <w:vAlign w:val="center"/>
          </w:tcPr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130667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14" w:type="dxa"/>
            <w:vMerge w:val="restart"/>
            <w:vAlign w:val="center"/>
          </w:tcPr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130667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14" w:type="dxa"/>
            <w:vMerge w:val="restart"/>
            <w:vAlign w:val="center"/>
          </w:tcPr>
          <w:p w:rsidR="004C42AF" w:rsidRPr="00130667" w:rsidRDefault="004C42AF" w:rsidP="00A4388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В </w:t>
            </w:r>
            <w:proofErr w:type="gramStart"/>
            <w:r w:rsidRPr="00130667">
              <w:rPr>
                <w:color w:val="000000"/>
                <w:lang w:eastAsia="ru-RU"/>
              </w:rPr>
              <w:t>пре-делах</w:t>
            </w:r>
            <w:proofErr w:type="gramEnd"/>
            <w:r w:rsidRPr="00130667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130667" w:rsidTr="00867252">
        <w:trPr>
          <w:trHeight w:val="375"/>
        </w:trPr>
        <w:tc>
          <w:tcPr>
            <w:tcW w:w="446" w:type="dxa"/>
            <w:vMerge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39" w:type="dxa"/>
            <w:vMerge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130667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130667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50" w:type="dxa"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5 баллов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130667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14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2639" w:type="dxa"/>
            <w:noWrap/>
          </w:tcPr>
          <w:p w:rsidR="004C42AF" w:rsidRPr="00130667" w:rsidRDefault="008A0821" w:rsidP="004C42AF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4C42AF" w:rsidRPr="00130667">
              <w:rPr>
                <w:rFonts w:eastAsiaTheme="minorHAnsi"/>
                <w:color w:val="000000"/>
              </w:rPr>
              <w:t>Аргадинская</w:t>
            </w:r>
            <w:r>
              <w:rPr>
                <w:rFonts w:eastAsiaTheme="minorHAnsi"/>
                <w:color w:val="000000"/>
              </w:rPr>
              <w:t xml:space="preserve">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</w:tr>
      <w:tr w:rsidR="004C42AF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2639" w:type="dxa"/>
            <w:noWrap/>
          </w:tcPr>
          <w:p w:rsidR="004C42AF" w:rsidRPr="00130667" w:rsidRDefault="008A0821" w:rsidP="004C42AF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4C42AF" w:rsidRPr="00130667">
              <w:rPr>
                <w:rFonts w:eastAsiaTheme="minorHAnsi"/>
                <w:color w:val="000000"/>
              </w:rPr>
              <w:t>Барагха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4C42AF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vAlign w:val="center"/>
          </w:tcPr>
          <w:p w:rsidR="004C42AF" w:rsidRPr="00130667" w:rsidRDefault="004C42AF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300618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</w:tcPr>
          <w:p w:rsidR="00300618" w:rsidRPr="00130667" w:rsidRDefault="00300618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2639" w:type="dxa"/>
            <w:noWrap/>
          </w:tcPr>
          <w:p w:rsidR="00300618" w:rsidRPr="00130667" w:rsidRDefault="008A0821" w:rsidP="00300618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300618" w:rsidRPr="00130667">
              <w:rPr>
                <w:rFonts w:eastAsiaTheme="minorHAnsi"/>
                <w:color w:val="000000"/>
              </w:rPr>
              <w:t>Дыре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300618" w:rsidRPr="00130667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</w:tr>
      <w:tr w:rsidR="00300618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00618" w:rsidRPr="00130667" w:rsidRDefault="00300618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2639" w:type="dxa"/>
            <w:noWrap/>
          </w:tcPr>
          <w:p w:rsidR="00300618" w:rsidRPr="00130667" w:rsidRDefault="008A0821" w:rsidP="00300618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300618" w:rsidRPr="00130667">
              <w:rPr>
                <w:rFonts w:eastAsiaTheme="minorHAnsi"/>
                <w:color w:val="000000"/>
              </w:rPr>
              <w:t>Курумк</w:t>
            </w:r>
            <w:r>
              <w:rPr>
                <w:rFonts w:eastAsiaTheme="minorHAnsi"/>
                <w:color w:val="000000"/>
              </w:rPr>
              <w:t>анская</w:t>
            </w:r>
            <w:r w:rsidR="00300618" w:rsidRPr="00130667">
              <w:rPr>
                <w:rFonts w:eastAsiaTheme="minorHAnsi"/>
                <w:color w:val="000000"/>
              </w:rPr>
              <w:t xml:space="preserve"> СОШ 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7</w:t>
            </w:r>
          </w:p>
        </w:tc>
      </w:tr>
      <w:tr w:rsidR="00300618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00618" w:rsidRPr="00130667" w:rsidRDefault="00300618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5</w:t>
            </w:r>
          </w:p>
        </w:tc>
        <w:tc>
          <w:tcPr>
            <w:tcW w:w="2639" w:type="dxa"/>
            <w:noWrap/>
          </w:tcPr>
          <w:p w:rsidR="00300618" w:rsidRPr="00130667" w:rsidRDefault="008A0821" w:rsidP="00300618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300618" w:rsidRPr="00130667">
              <w:rPr>
                <w:rFonts w:eastAsiaTheme="minorHAnsi"/>
                <w:color w:val="000000"/>
              </w:rPr>
              <w:t>Майская</w:t>
            </w:r>
            <w:r>
              <w:rPr>
                <w:rFonts w:eastAsiaTheme="minorHAnsi"/>
                <w:color w:val="000000"/>
              </w:rPr>
              <w:t xml:space="preserve">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vAlign w:val="center"/>
          </w:tcPr>
          <w:p w:rsidR="00300618" w:rsidRPr="00130667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00618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00618" w:rsidRPr="00130667" w:rsidRDefault="00300618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6</w:t>
            </w:r>
          </w:p>
        </w:tc>
        <w:tc>
          <w:tcPr>
            <w:tcW w:w="2639" w:type="dxa"/>
            <w:noWrap/>
          </w:tcPr>
          <w:p w:rsidR="00300618" w:rsidRPr="00130667" w:rsidRDefault="008A0821" w:rsidP="00300618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300618" w:rsidRPr="00130667">
              <w:rPr>
                <w:rFonts w:eastAsiaTheme="minorHAnsi"/>
                <w:color w:val="000000"/>
              </w:rPr>
              <w:t>Могойтинская</w:t>
            </w:r>
            <w:r>
              <w:rPr>
                <w:rFonts w:eastAsiaTheme="minorHAnsi"/>
                <w:color w:val="000000"/>
              </w:rPr>
              <w:t xml:space="preserve">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300618" w:rsidRPr="00130667" w:rsidTr="00867252">
        <w:trPr>
          <w:trHeight w:val="113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:rsidR="00300618" w:rsidRPr="00130667" w:rsidRDefault="00300618" w:rsidP="00300618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7</w:t>
            </w:r>
          </w:p>
        </w:tc>
        <w:tc>
          <w:tcPr>
            <w:tcW w:w="2639" w:type="dxa"/>
            <w:noWrap/>
          </w:tcPr>
          <w:p w:rsidR="00300618" w:rsidRPr="00130667" w:rsidRDefault="008A0821" w:rsidP="00300618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300618" w:rsidRPr="00130667">
              <w:rPr>
                <w:rFonts w:eastAsiaTheme="minorHAnsi"/>
                <w:color w:val="000000"/>
              </w:rPr>
              <w:t>Сахулинская</w:t>
            </w:r>
            <w:r>
              <w:rPr>
                <w:rFonts w:eastAsiaTheme="minorHAnsi"/>
                <w:color w:val="000000"/>
              </w:rPr>
              <w:t xml:space="preserve">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130667" w:rsidRDefault="00300618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300618" w:rsidRPr="00130667" w:rsidTr="00867252">
        <w:trPr>
          <w:trHeight w:val="375"/>
        </w:trPr>
        <w:tc>
          <w:tcPr>
            <w:tcW w:w="3085" w:type="dxa"/>
            <w:gridSpan w:val="2"/>
            <w:shd w:val="clear" w:color="auto" w:fill="auto"/>
            <w:noWrap/>
            <w:vAlign w:val="center"/>
            <w:hideMark/>
          </w:tcPr>
          <w:p w:rsidR="00300618" w:rsidRPr="008A0821" w:rsidRDefault="00300618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1</w:t>
            </w:r>
          </w:p>
        </w:tc>
        <w:tc>
          <w:tcPr>
            <w:tcW w:w="914" w:type="dxa"/>
            <w:vAlign w:val="center"/>
          </w:tcPr>
          <w:p w:rsidR="00300618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5</w:t>
            </w:r>
          </w:p>
        </w:tc>
      </w:tr>
    </w:tbl>
    <w:p w:rsidR="00085414" w:rsidRDefault="00085414" w:rsidP="00085414">
      <w:pPr>
        <w:tabs>
          <w:tab w:val="left" w:pos="567"/>
        </w:tabs>
        <w:spacing w:before="240" w:line="360" w:lineRule="auto"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ab/>
        <w:t xml:space="preserve">В ходе перепроверки была выявлена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44</w:t>
      </w:r>
      <w:r>
        <w:rPr>
          <w:rFonts w:eastAsiaTheme="minorHAnsi"/>
          <w:i/>
          <w:sz w:val="28"/>
          <w:szCs w:val="28"/>
        </w:rPr>
        <w:t>).</w:t>
      </w:r>
    </w:p>
    <w:p w:rsidR="00300618" w:rsidRDefault="00300618" w:rsidP="00B96483">
      <w:pPr>
        <w:spacing w:line="360" w:lineRule="auto"/>
        <w:jc w:val="center"/>
        <w:rPr>
          <w:b/>
          <w:sz w:val="28"/>
          <w:szCs w:val="28"/>
        </w:rPr>
      </w:pPr>
    </w:p>
    <w:p w:rsidR="00B96483" w:rsidRPr="00B96483" w:rsidRDefault="00425D75" w:rsidP="00F65117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96483" w:rsidRPr="00B96483">
        <w:rPr>
          <w:b/>
          <w:sz w:val="28"/>
          <w:szCs w:val="28"/>
        </w:rPr>
        <w:lastRenderedPageBreak/>
        <w:t>Кяхтинский район</w:t>
      </w:r>
    </w:p>
    <w:p w:rsidR="00B96483" w:rsidRPr="00C6298F" w:rsidRDefault="00B96483" w:rsidP="00EC60FA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 xml:space="preserve">В Кяхтинском районе в мониторинге приняли участие </w:t>
      </w:r>
      <w:r w:rsidR="00C17179" w:rsidRPr="00C17179">
        <w:rPr>
          <w:sz w:val="28"/>
          <w:szCs w:val="28"/>
        </w:rPr>
        <w:t>450</w:t>
      </w:r>
      <w:r w:rsidRPr="00C17179">
        <w:rPr>
          <w:sz w:val="28"/>
          <w:szCs w:val="28"/>
        </w:rPr>
        <w:t xml:space="preserve"> учащихся из </w:t>
      </w:r>
      <w:r w:rsidR="00C17179" w:rsidRPr="00C17179">
        <w:rPr>
          <w:sz w:val="28"/>
          <w:szCs w:val="28"/>
        </w:rPr>
        <w:t>21</w:t>
      </w:r>
      <w:r w:rsidRPr="00C17179">
        <w:rPr>
          <w:sz w:val="28"/>
          <w:szCs w:val="28"/>
        </w:rPr>
        <w:t>-</w:t>
      </w:r>
      <w:r w:rsidR="00C17179" w:rsidRPr="00C17179">
        <w:rPr>
          <w:sz w:val="28"/>
          <w:szCs w:val="28"/>
        </w:rPr>
        <w:t>й</w:t>
      </w:r>
      <w:r w:rsidRPr="00C17179">
        <w:rPr>
          <w:sz w:val="28"/>
          <w:szCs w:val="28"/>
        </w:rPr>
        <w:t xml:space="preserve"> общеобразовательн</w:t>
      </w:r>
      <w:r w:rsidR="00C17179" w:rsidRPr="00C17179">
        <w:rPr>
          <w:sz w:val="28"/>
          <w:szCs w:val="28"/>
        </w:rPr>
        <w:t>ой</w:t>
      </w:r>
      <w:r w:rsidRPr="00C17179">
        <w:rPr>
          <w:sz w:val="28"/>
          <w:szCs w:val="28"/>
        </w:rPr>
        <w:t xml:space="preserve"> организаци</w:t>
      </w:r>
      <w:r w:rsidR="00C17179" w:rsidRPr="00C17179">
        <w:rPr>
          <w:sz w:val="28"/>
          <w:szCs w:val="28"/>
        </w:rPr>
        <w:t>и</w:t>
      </w:r>
      <w:r w:rsidRPr="00C17179">
        <w:rPr>
          <w:sz w:val="28"/>
          <w:szCs w:val="28"/>
        </w:rPr>
        <w:t>.</w:t>
      </w:r>
      <w:r w:rsidRPr="002D7AEE">
        <w:rPr>
          <w:sz w:val="28"/>
          <w:szCs w:val="28"/>
          <w:highlight w:val="yellow"/>
        </w:rPr>
        <w:t xml:space="preserve"> </w:t>
      </w:r>
    </w:p>
    <w:p w:rsidR="00B96483" w:rsidRPr="0093621C" w:rsidRDefault="00A226F8" w:rsidP="00CE297B">
      <w:pPr>
        <w:spacing w:line="360" w:lineRule="auto"/>
        <w:ind w:right="284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4</w:t>
      </w:r>
      <w:r w:rsidR="005F659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367"/>
        <w:gridCol w:w="1519"/>
        <w:gridCol w:w="2046"/>
        <w:gridCol w:w="1683"/>
        <w:gridCol w:w="1436"/>
        <w:gridCol w:w="1808"/>
      </w:tblGrid>
      <w:tr w:rsidR="00B96483" w:rsidRPr="00B328F5" w:rsidTr="004C6F31">
        <w:trPr>
          <w:trHeight w:val="27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B96483" w:rsidRPr="00B328F5" w:rsidTr="00445AF6">
        <w:trPr>
          <w:trHeight w:val="345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B96483" w:rsidRPr="00B328F5" w:rsidTr="004C6F31">
        <w:trPr>
          <w:trHeight w:val="276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483" w:rsidRPr="00C351C9" w:rsidRDefault="00B96483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83" w:rsidRPr="00C351C9" w:rsidRDefault="00B96483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17179">
        <w:trPr>
          <w:trHeight w:val="276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17179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Кяхтинский райо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5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5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7,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8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8,44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>По результатам мониторинга у 22,</w:t>
      </w:r>
      <w:r>
        <w:rPr>
          <w:rFonts w:eastAsiaTheme="minorHAnsi"/>
          <w:sz w:val="28"/>
          <w:szCs w:val="28"/>
        </w:rPr>
        <w:t>69</w:t>
      </w:r>
      <w:r w:rsidRPr="005912D1">
        <w:rPr>
          <w:rFonts w:eastAsiaTheme="minorHAnsi"/>
          <w:sz w:val="28"/>
          <w:szCs w:val="28"/>
        </w:rPr>
        <w:t>% тестируемых низкий уровень достижения планируемых результатов по формированию функциональной грамотности, у 39,</w:t>
      </w:r>
      <w:r>
        <w:rPr>
          <w:rFonts w:eastAsiaTheme="minorHAnsi"/>
          <w:sz w:val="28"/>
          <w:szCs w:val="28"/>
        </w:rPr>
        <w:t>08</w:t>
      </w:r>
      <w:r w:rsidRPr="005912D1">
        <w:rPr>
          <w:rFonts w:eastAsiaTheme="minorHAnsi"/>
          <w:sz w:val="28"/>
          <w:szCs w:val="28"/>
        </w:rPr>
        <w:t>% участников исследования – пониженный уровень, базовый уровень – у 30,</w:t>
      </w:r>
      <w:r>
        <w:rPr>
          <w:rFonts w:eastAsiaTheme="minorHAnsi"/>
          <w:sz w:val="28"/>
          <w:szCs w:val="28"/>
        </w:rPr>
        <w:t>25</w:t>
      </w:r>
      <w:r w:rsidRPr="005912D1">
        <w:rPr>
          <w:rFonts w:eastAsiaTheme="minorHAnsi"/>
          <w:sz w:val="28"/>
          <w:szCs w:val="28"/>
        </w:rPr>
        <w:t>% обучающихся и повышенный уровень у 7,9</w:t>
      </w:r>
      <w:r>
        <w:rPr>
          <w:rFonts w:eastAsiaTheme="minorHAnsi"/>
          <w:sz w:val="28"/>
          <w:szCs w:val="28"/>
        </w:rPr>
        <w:t>8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>
        <w:rPr>
          <w:sz w:val="28"/>
          <w:szCs w:val="28"/>
        </w:rPr>
        <w:t>61,77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6,22% выше республиканских показателей)</w:t>
      </w:r>
      <w:r>
        <w:rPr>
          <w:sz w:val="28"/>
          <w:szCs w:val="28"/>
        </w:rPr>
        <w:t>.</w:t>
      </w:r>
    </w:p>
    <w:p w:rsidR="00B96483" w:rsidRDefault="00B96483" w:rsidP="00EC60FA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9732CA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136830" w:rsidRDefault="00136830" w:rsidP="00C63EB7">
      <w:pPr>
        <w:spacing w:line="360" w:lineRule="auto"/>
        <w:ind w:right="142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 xml:space="preserve">Диаграмма </w:t>
      </w:r>
      <w:r w:rsidR="00C63EB7">
        <w:rPr>
          <w:i/>
          <w:sz w:val="20"/>
          <w:szCs w:val="20"/>
        </w:rPr>
        <w:t>13</w:t>
      </w:r>
      <w:r>
        <w:rPr>
          <w:i/>
          <w:sz w:val="20"/>
          <w:szCs w:val="20"/>
        </w:rPr>
        <w:t>. Выполнение заданий в РБ и МО</w:t>
      </w:r>
    </w:p>
    <w:p w:rsidR="00B96483" w:rsidRDefault="00E67E39" w:rsidP="00EC60F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8375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6483" w:rsidRDefault="00B96483" w:rsidP="00E96589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Кяхтинского района отражена в таблице ниже.</w:t>
      </w:r>
    </w:p>
    <w:p w:rsidR="00824C42" w:rsidRDefault="00824C42" w:rsidP="00CE297B">
      <w:pPr>
        <w:tabs>
          <w:tab w:val="left" w:pos="3240"/>
        </w:tabs>
        <w:ind w:right="142"/>
        <w:jc w:val="right"/>
        <w:rPr>
          <w:i/>
          <w:sz w:val="20"/>
          <w:szCs w:val="20"/>
        </w:rPr>
      </w:pPr>
    </w:p>
    <w:p w:rsidR="00D176DB" w:rsidRDefault="00D176DB" w:rsidP="00CE297B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4</w:t>
      </w:r>
      <w:r w:rsidR="005F659C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558"/>
        <w:gridCol w:w="3123"/>
        <w:gridCol w:w="1417"/>
        <w:gridCol w:w="845"/>
        <w:gridCol w:w="1318"/>
        <w:gridCol w:w="1001"/>
        <w:gridCol w:w="1479"/>
      </w:tblGrid>
      <w:tr w:rsidR="007758E6" w:rsidRPr="007758E6" w:rsidTr="00C351C9">
        <w:trPr>
          <w:trHeight w:val="118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E6" w:rsidRPr="007758E6" w:rsidRDefault="007758E6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7758E6">
              <w:rPr>
                <w:color w:val="00206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3903A1">
            <w:pPr>
              <w:widowControl/>
              <w:autoSpaceDE/>
              <w:autoSpaceDN/>
              <w:ind w:right="-89"/>
              <w:rPr>
                <w:color w:val="002060"/>
                <w:sz w:val="24"/>
                <w:szCs w:val="24"/>
                <w:lang w:eastAsia="ru-RU"/>
              </w:rPr>
            </w:pPr>
            <w:r w:rsidRPr="007758E6">
              <w:rPr>
                <w:color w:val="002060"/>
                <w:sz w:val="24"/>
                <w:szCs w:val="24"/>
                <w:lang w:eastAsia="ru-RU"/>
              </w:rPr>
              <w:t>Количество участников 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E6" w:rsidRPr="007758E6" w:rsidRDefault="007758E6" w:rsidP="007758E6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7758E6">
              <w:rPr>
                <w:color w:val="002060"/>
                <w:sz w:val="24"/>
                <w:szCs w:val="24"/>
                <w:lang w:eastAsia="ru-RU"/>
              </w:rPr>
              <w:t>Уровни, %</w:t>
            </w:r>
          </w:p>
        </w:tc>
      </w:tr>
      <w:tr w:rsidR="007758E6" w:rsidRPr="007758E6" w:rsidTr="00B328F5">
        <w:trPr>
          <w:trHeight w:val="375"/>
        </w:trPr>
        <w:tc>
          <w:tcPr>
            <w:tcW w:w="3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F15CC2">
            <w:pPr>
              <w:widowControl/>
              <w:autoSpaceDE/>
              <w:autoSpaceDN/>
              <w:ind w:right="-85"/>
              <w:rPr>
                <w:color w:val="002060"/>
                <w:lang w:eastAsia="ru-RU"/>
              </w:rPr>
            </w:pPr>
            <w:r w:rsidRPr="007758E6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F15CC2">
            <w:pPr>
              <w:widowControl/>
              <w:autoSpaceDE/>
              <w:autoSpaceDN/>
              <w:ind w:left="-101" w:right="-153"/>
              <w:rPr>
                <w:color w:val="002060"/>
                <w:lang w:eastAsia="ru-RU"/>
              </w:rPr>
            </w:pPr>
            <w:r w:rsidRPr="007758E6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F15CC2">
            <w:pPr>
              <w:widowControl/>
              <w:autoSpaceDE/>
              <w:autoSpaceDN/>
              <w:ind w:right="-62"/>
              <w:rPr>
                <w:color w:val="002060"/>
                <w:lang w:eastAsia="ru-RU"/>
              </w:rPr>
            </w:pPr>
            <w:r w:rsidRPr="007758E6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E6" w:rsidRPr="007758E6" w:rsidRDefault="007758E6" w:rsidP="00B328F5">
            <w:pPr>
              <w:widowControl/>
              <w:tabs>
                <w:tab w:val="left" w:pos="1269"/>
              </w:tabs>
              <w:autoSpaceDE/>
              <w:autoSpaceDN/>
              <w:ind w:left="-5" w:hanging="27"/>
              <w:rPr>
                <w:color w:val="002060"/>
                <w:lang w:eastAsia="ru-RU"/>
              </w:rPr>
            </w:pPr>
            <w:r w:rsidRPr="007758E6">
              <w:rPr>
                <w:color w:val="002060"/>
                <w:lang w:eastAsia="ru-RU"/>
              </w:rPr>
              <w:t>Повышенный</w:t>
            </w:r>
          </w:p>
        </w:tc>
      </w:tr>
      <w:tr w:rsidR="007758E6" w:rsidRPr="007758E6" w:rsidTr="00BF5B1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 Кяхтинская СОШ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8,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B328F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 Большелуг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758E6" w:rsidRPr="007758E6" w:rsidTr="00BF5B1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 Усть-Кира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7758E6">
              <w:rPr>
                <w:color w:val="000000"/>
                <w:sz w:val="24"/>
                <w:szCs w:val="24"/>
                <w:lang w:eastAsia="ru-RU"/>
              </w:rPr>
              <w:t>Б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>ольшекудар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 Кудар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7758E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Алта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7758E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Баин-Булаг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7758E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Кяхтинская 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5,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58E6" w:rsidRPr="007758E6" w:rsidTr="00BF5B1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Кяхтинская 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3,89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Кяхтинская 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2,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,06</w:t>
            </w:r>
          </w:p>
        </w:tc>
      </w:tr>
      <w:tr w:rsidR="007758E6" w:rsidRPr="007758E6" w:rsidTr="00BF5B1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Малокудар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Муроч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Наушк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,63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Субукт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58E6" w:rsidRPr="007758E6" w:rsidTr="00BF5B1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Тамир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7,27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Унгурк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58E6" w:rsidRPr="007758E6" w:rsidTr="00BF5B1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Усть-Кяхтин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Хоронхо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,70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Чико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Шараголь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758E6" w:rsidRPr="007758E6" w:rsidTr="00A83696">
        <w:trPr>
          <w:trHeight w:val="1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7758E6">
            <w:pPr>
              <w:widowControl/>
              <w:autoSpaceDE/>
              <w:autoSpaceDN/>
              <w:ind w:left="-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7758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CC2" w:rsidRPr="007758E6">
              <w:rPr>
                <w:color w:val="000000"/>
                <w:sz w:val="24"/>
                <w:szCs w:val="24"/>
                <w:lang w:eastAsia="ru-RU"/>
              </w:rPr>
              <w:t>Энхэ-Талинск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7758E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014DF" w:rsidRPr="00235B6A" w:rsidRDefault="00E96589" w:rsidP="008014DF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5B16" w:rsidRPr="008014DF">
        <w:rPr>
          <w:sz w:val="28"/>
          <w:szCs w:val="28"/>
        </w:rPr>
        <w:t xml:space="preserve">По данным, представленным в таблице, </w:t>
      </w:r>
      <w:r w:rsidR="00BF5B16">
        <w:rPr>
          <w:sz w:val="28"/>
          <w:szCs w:val="28"/>
        </w:rPr>
        <w:t>идентифицируются проблемы в сформированности</w:t>
      </w:r>
      <w:r w:rsidR="00BF5B16" w:rsidRPr="00C86570">
        <w:rPr>
          <w:sz w:val="28"/>
          <w:szCs w:val="28"/>
        </w:rPr>
        <w:t xml:space="preserve"> функциональной грамотности </w:t>
      </w:r>
      <w:r w:rsidR="00BF5B16">
        <w:rPr>
          <w:sz w:val="28"/>
          <w:szCs w:val="28"/>
        </w:rPr>
        <w:t>у обучающихся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Большелугская СОШ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Большекударинская СОШ</w:t>
      </w:r>
      <w:r w:rsidR="00BF5B16">
        <w:rPr>
          <w:sz w:val="28"/>
          <w:szCs w:val="28"/>
        </w:rPr>
        <w:t xml:space="preserve">»,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Кударинская СОШ</w:t>
      </w:r>
      <w:r w:rsidR="00BF5B16">
        <w:rPr>
          <w:sz w:val="28"/>
          <w:szCs w:val="28"/>
        </w:rPr>
        <w:t xml:space="preserve">»,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 xml:space="preserve">Кяхтинская СОШ </w:t>
      </w:r>
      <w:r w:rsidR="00C87EE0">
        <w:rPr>
          <w:sz w:val="28"/>
          <w:szCs w:val="28"/>
        </w:rPr>
        <w:t>№</w:t>
      </w:r>
      <w:r w:rsidR="00BF5B16" w:rsidRPr="00BF5B16">
        <w:rPr>
          <w:sz w:val="28"/>
          <w:szCs w:val="28"/>
        </w:rPr>
        <w:t>1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 xml:space="preserve">Кяхтинская СОШ </w:t>
      </w:r>
      <w:r w:rsidR="00C87EE0">
        <w:rPr>
          <w:sz w:val="28"/>
          <w:szCs w:val="28"/>
        </w:rPr>
        <w:t>№</w:t>
      </w:r>
      <w:r w:rsidR="00BF5B16" w:rsidRPr="00BF5B16">
        <w:rPr>
          <w:sz w:val="28"/>
          <w:szCs w:val="28"/>
        </w:rPr>
        <w:t>4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Наушкинская СОШ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Субуктуйская СОШ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Унгуркуйская СОШ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Хоронхойская СОШ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Чикойская СОШ</w:t>
      </w:r>
      <w:r w:rsidR="00BF5B16">
        <w:rPr>
          <w:sz w:val="28"/>
          <w:szCs w:val="28"/>
        </w:rPr>
        <w:t xml:space="preserve">»,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Шарагольская СОШ</w:t>
      </w:r>
      <w:r w:rsidR="00BF5B16">
        <w:rPr>
          <w:sz w:val="28"/>
          <w:szCs w:val="28"/>
        </w:rPr>
        <w:t>»,</w:t>
      </w:r>
      <w:r w:rsidR="00BF5B16" w:rsidRPr="00BF5B16">
        <w:t xml:space="preserve"> </w:t>
      </w:r>
      <w:r w:rsidR="00BF5B16" w:rsidRPr="00BF5B16">
        <w:rPr>
          <w:sz w:val="28"/>
          <w:szCs w:val="28"/>
        </w:rPr>
        <w:t xml:space="preserve">МБОУ </w:t>
      </w:r>
      <w:r w:rsidR="00BF5B16">
        <w:rPr>
          <w:sz w:val="28"/>
          <w:szCs w:val="28"/>
        </w:rPr>
        <w:t>«</w:t>
      </w:r>
      <w:r w:rsidR="00BF5B16" w:rsidRPr="00BF5B16">
        <w:rPr>
          <w:sz w:val="28"/>
          <w:szCs w:val="28"/>
        </w:rPr>
        <w:t>Энхэ-Талинская ООШ</w:t>
      </w:r>
      <w:r w:rsidR="00BF5B16">
        <w:rPr>
          <w:sz w:val="28"/>
          <w:szCs w:val="28"/>
        </w:rPr>
        <w:t>».</w:t>
      </w:r>
    </w:p>
    <w:p w:rsidR="008C6DE6" w:rsidRDefault="008014DF" w:rsidP="008C6DE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Кяхтин</w:t>
      </w:r>
      <w:r w:rsidR="008C6DE6">
        <w:rPr>
          <w:sz w:val="28"/>
          <w:szCs w:val="28"/>
        </w:rPr>
        <w:t xml:space="preserve">ском районе </w:t>
      </w:r>
      <w:r w:rsidR="008C6DE6" w:rsidRPr="005530C2">
        <w:rPr>
          <w:sz w:val="28"/>
          <w:szCs w:val="28"/>
        </w:rPr>
        <w:t>1</w:t>
      </w:r>
      <w:r w:rsidR="0026374F">
        <w:rPr>
          <w:sz w:val="28"/>
          <w:szCs w:val="28"/>
        </w:rPr>
        <w:t>6</w:t>
      </w:r>
      <w:r w:rsidR="008C6DE6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824C42" w:rsidRDefault="00824C42" w:rsidP="00DC4736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</w:p>
    <w:p w:rsidR="00DC4736" w:rsidRPr="009A0F63" w:rsidRDefault="00DC4736" w:rsidP="00DC4736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4</w:t>
      </w:r>
      <w:r w:rsidR="005F659C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98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92"/>
        <w:gridCol w:w="685"/>
        <w:gridCol w:w="791"/>
        <w:gridCol w:w="743"/>
        <w:gridCol w:w="1150"/>
        <w:gridCol w:w="951"/>
        <w:gridCol w:w="906"/>
        <w:gridCol w:w="897"/>
        <w:gridCol w:w="891"/>
      </w:tblGrid>
      <w:tr w:rsidR="004C42AF" w:rsidRPr="00130667" w:rsidTr="00DC4736">
        <w:trPr>
          <w:trHeight w:val="20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ОО</w:t>
            </w:r>
          </w:p>
        </w:tc>
        <w:tc>
          <w:tcPr>
            <w:tcW w:w="2219" w:type="dxa"/>
            <w:gridSpan w:val="3"/>
            <w:shd w:val="clear" w:color="auto" w:fill="auto"/>
            <w:noWrap/>
            <w:vAlign w:val="center"/>
            <w:hideMark/>
          </w:tcPr>
          <w:p w:rsidR="004C42AF" w:rsidRPr="00130667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2101" w:type="dxa"/>
            <w:gridSpan w:val="2"/>
            <w:shd w:val="clear" w:color="auto" w:fill="auto"/>
            <w:noWrap/>
            <w:vAlign w:val="center"/>
            <w:hideMark/>
          </w:tcPr>
          <w:p w:rsidR="004C42AF" w:rsidRPr="00130667" w:rsidRDefault="004C42AF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906" w:type="dxa"/>
            <w:vMerge w:val="restart"/>
            <w:vAlign w:val="center"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130667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ровня</w:t>
            </w:r>
          </w:p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130667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ровня</w:t>
            </w:r>
          </w:p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 w:val="restart"/>
            <w:vAlign w:val="center"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В </w:t>
            </w:r>
            <w:proofErr w:type="gramStart"/>
            <w:r w:rsidRPr="00130667">
              <w:rPr>
                <w:color w:val="000000"/>
                <w:lang w:eastAsia="ru-RU"/>
              </w:rPr>
              <w:t>пре-делах</w:t>
            </w:r>
            <w:proofErr w:type="gramEnd"/>
            <w:r w:rsidRPr="00130667">
              <w:rPr>
                <w:color w:val="000000"/>
                <w:lang w:eastAsia="ru-RU"/>
              </w:rPr>
              <w:t xml:space="preserve"> уровня</w:t>
            </w:r>
          </w:p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130667" w:rsidTr="00DC4736">
        <w:trPr>
          <w:trHeight w:val="20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130667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130667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130667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06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4C42AF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</w:t>
            </w:r>
            <w:r w:rsidR="004C42AF" w:rsidRPr="00130667">
              <w:rPr>
                <w:rFonts w:eastAsiaTheme="minorHAnsi"/>
                <w:color w:val="000000"/>
              </w:rPr>
              <w:t>Алтайская СОШ</w:t>
            </w:r>
          </w:p>
        </w:tc>
        <w:tc>
          <w:tcPr>
            <w:tcW w:w="7014" w:type="dxa"/>
            <w:gridSpan w:val="8"/>
            <w:shd w:val="clear" w:color="auto" w:fill="auto"/>
            <w:noWrap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Объективное оценивание</w:t>
            </w:r>
          </w:p>
        </w:tc>
      </w:tr>
      <w:tr w:rsidR="004C42AF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4C42AF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</w:t>
            </w:r>
            <w:r w:rsidR="004C42AF" w:rsidRPr="00130667">
              <w:rPr>
                <w:rFonts w:eastAsiaTheme="minorHAnsi"/>
                <w:color w:val="000000"/>
              </w:rPr>
              <w:t>Баин-Булаг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C42AF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4C42AF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C42AF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4C42AF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Кяхтинская СОШ 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6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6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Кяхтинская СОШ 3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5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Кяхтинская СОШ 4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1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0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6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Малокударин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7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Мурочин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8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Наушкин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9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Субуктуй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0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Тамирская СОШ</w:t>
            </w:r>
          </w:p>
        </w:tc>
        <w:tc>
          <w:tcPr>
            <w:tcW w:w="7014" w:type="dxa"/>
            <w:gridSpan w:val="8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Объективное оценивание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1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Унгуркуй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2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130667">
              <w:rPr>
                <w:rFonts w:eastAsiaTheme="minorHAnsi"/>
                <w:color w:val="000000"/>
              </w:rPr>
              <w:t>Усть-Кяхтин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3</w:t>
            </w:r>
          </w:p>
        </w:tc>
        <w:tc>
          <w:tcPr>
            <w:tcW w:w="2392" w:type="dxa"/>
            <w:shd w:val="clear" w:color="auto" w:fill="auto"/>
            <w:noWrap/>
            <w:hideMark/>
          </w:tcPr>
          <w:p w:rsidR="00130667" w:rsidRPr="00130667" w:rsidRDefault="00130667" w:rsidP="008A0821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Хоронхой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5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6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4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130667" w:rsidRPr="00130667" w:rsidRDefault="00130667" w:rsidP="008A0821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Чикой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5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130667" w:rsidRPr="00130667" w:rsidRDefault="00130667" w:rsidP="008A0821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Шараголь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5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130667" w:rsidRPr="00130667" w:rsidTr="00DC4736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ind w:left="-108" w:right="-83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6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130667" w:rsidRPr="00130667" w:rsidRDefault="00130667" w:rsidP="008A0821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 w:rsidRPr="007758E6"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Энхэ-Талинская</w:t>
            </w:r>
            <w:r w:rsidR="008A0821">
              <w:rPr>
                <w:rFonts w:eastAsiaTheme="minorHAnsi"/>
                <w:color w:val="000000"/>
              </w:rPr>
              <w:t xml:space="preserve"> О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1" w:type="dxa"/>
            <w:vAlign w:val="center"/>
          </w:tcPr>
          <w:p w:rsidR="00130667" w:rsidRPr="00130667" w:rsidRDefault="00130667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130667" w:rsidRPr="00130667" w:rsidTr="00DC4736">
        <w:trPr>
          <w:trHeight w:val="20"/>
        </w:trPr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130667" w:rsidRPr="008A0821" w:rsidRDefault="008A082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7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06" w:type="dxa"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5</w:t>
            </w:r>
          </w:p>
        </w:tc>
        <w:tc>
          <w:tcPr>
            <w:tcW w:w="891" w:type="dxa"/>
            <w:vAlign w:val="center"/>
          </w:tcPr>
          <w:p w:rsidR="00130667" w:rsidRPr="008A0821" w:rsidRDefault="00130667" w:rsidP="0013066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1</w:t>
            </w:r>
          </w:p>
        </w:tc>
      </w:tr>
    </w:tbl>
    <w:p w:rsidR="00085414" w:rsidRDefault="00085414" w:rsidP="00085414">
      <w:pPr>
        <w:tabs>
          <w:tab w:val="left" w:pos="567"/>
        </w:tabs>
        <w:spacing w:before="240" w:line="360" w:lineRule="auto"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ab/>
        <w:t xml:space="preserve">В ходе перепроверки была выявлена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 xml:space="preserve">й </w:t>
      </w:r>
      <w:r w:rsidRPr="00917A8C">
        <w:rPr>
          <w:rFonts w:eastAsiaTheme="minorHAnsi"/>
          <w:i/>
          <w:sz w:val="28"/>
          <w:szCs w:val="28"/>
        </w:rPr>
        <w:t>учителем</w:t>
      </w:r>
      <w:r>
        <w:rPr>
          <w:rFonts w:eastAsiaTheme="minorHAnsi"/>
          <w:i/>
          <w:sz w:val="28"/>
          <w:szCs w:val="28"/>
        </w:rPr>
        <w:t xml:space="preserve"> (таблица 4</w:t>
      </w:r>
      <w:r w:rsidR="00E268C2">
        <w:rPr>
          <w:rFonts w:eastAsiaTheme="minorHAnsi"/>
          <w:i/>
          <w:sz w:val="28"/>
          <w:szCs w:val="28"/>
        </w:rPr>
        <w:t>7</w:t>
      </w:r>
      <w:r>
        <w:rPr>
          <w:rFonts w:eastAsiaTheme="minorHAnsi"/>
          <w:i/>
          <w:sz w:val="28"/>
          <w:szCs w:val="28"/>
        </w:rPr>
        <w:t>)</w:t>
      </w:r>
      <w:r w:rsidR="00B526CA">
        <w:rPr>
          <w:rFonts w:eastAsiaTheme="minorHAnsi"/>
          <w:i/>
          <w:sz w:val="28"/>
          <w:szCs w:val="28"/>
        </w:rPr>
        <w:t>.</w:t>
      </w:r>
    </w:p>
    <w:p w:rsidR="008C6DE6" w:rsidRDefault="008C6DE6" w:rsidP="00E96589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B526CA" w:rsidRDefault="00B526CA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D3B" w:rsidRPr="00335D3B" w:rsidRDefault="00335D3B" w:rsidP="00335D3B">
      <w:pPr>
        <w:spacing w:line="360" w:lineRule="auto"/>
        <w:jc w:val="center"/>
        <w:rPr>
          <w:b/>
          <w:sz w:val="28"/>
          <w:szCs w:val="28"/>
        </w:rPr>
      </w:pPr>
      <w:r w:rsidRPr="00335D3B">
        <w:rPr>
          <w:b/>
          <w:sz w:val="28"/>
          <w:szCs w:val="28"/>
        </w:rPr>
        <w:lastRenderedPageBreak/>
        <w:t>Муйский район</w:t>
      </w:r>
    </w:p>
    <w:p w:rsidR="00335D3B" w:rsidRPr="00C6298F" w:rsidRDefault="00335D3B" w:rsidP="00A279CE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>В Муйском районе в мониторинге приняли участие 1</w:t>
      </w:r>
      <w:r w:rsidR="00C17179" w:rsidRPr="00C17179">
        <w:rPr>
          <w:sz w:val="28"/>
          <w:szCs w:val="28"/>
        </w:rPr>
        <w:t>36</w:t>
      </w:r>
      <w:r w:rsidRPr="00C17179">
        <w:rPr>
          <w:sz w:val="28"/>
          <w:szCs w:val="28"/>
        </w:rPr>
        <w:t xml:space="preserve"> учащихся из 5-ти общеобразовательных организаций.</w:t>
      </w:r>
    </w:p>
    <w:p w:rsidR="00335D3B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4</w:t>
      </w:r>
      <w:r w:rsidR="005F659C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365"/>
        <w:gridCol w:w="1518"/>
        <w:gridCol w:w="1763"/>
        <w:gridCol w:w="1987"/>
        <w:gridCol w:w="1602"/>
        <w:gridCol w:w="1624"/>
      </w:tblGrid>
      <w:tr w:rsidR="00335D3B" w:rsidRPr="00B328F5" w:rsidTr="00CA3096">
        <w:trPr>
          <w:trHeight w:val="276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335D3B" w:rsidRPr="00B328F5" w:rsidTr="00CA3096">
        <w:trPr>
          <w:trHeight w:val="34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335D3B" w:rsidRPr="00B328F5" w:rsidTr="00CA3096">
        <w:trPr>
          <w:trHeight w:val="276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17179">
        <w:trPr>
          <w:trHeight w:val="276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17179">
        <w:trPr>
          <w:trHeight w:val="27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Муйский район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3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5,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1,1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8,6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5,15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25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41,18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28,68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5,15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66,18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10,63% выше республиканских показателей)</w:t>
      </w:r>
      <w:r>
        <w:rPr>
          <w:sz w:val="28"/>
          <w:szCs w:val="28"/>
        </w:rPr>
        <w:t>.</w:t>
      </w:r>
    </w:p>
    <w:p w:rsidR="00335D3B" w:rsidRDefault="00335D3B" w:rsidP="00A279CE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127306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4. Выполнение заданий в РБ и МО</w:t>
      </w:r>
    </w:p>
    <w:p w:rsidR="00A279CE" w:rsidRDefault="00E67E39" w:rsidP="00ED30DD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9300" cy="29622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35D3B" w:rsidRDefault="00335D3B" w:rsidP="00A279CE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Муйского района отражена в таблице ниже.</w:t>
      </w:r>
    </w:p>
    <w:p w:rsidR="00D176DB" w:rsidRDefault="00D176DB" w:rsidP="00CE297B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49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421"/>
        <w:gridCol w:w="3259"/>
        <w:gridCol w:w="1417"/>
        <w:gridCol w:w="994"/>
        <w:gridCol w:w="1408"/>
        <w:gridCol w:w="876"/>
        <w:gridCol w:w="1366"/>
      </w:tblGrid>
      <w:tr w:rsidR="00CA3096" w:rsidRPr="00CA3096" w:rsidTr="00CA3096">
        <w:trPr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96" w:rsidRPr="00CA3096" w:rsidRDefault="00CA3096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3903A1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96" w:rsidRPr="00CA3096" w:rsidRDefault="00CA3096" w:rsidP="00CA3096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Уровни, %</w:t>
            </w:r>
          </w:p>
        </w:tc>
      </w:tr>
      <w:tr w:rsidR="00CA3096" w:rsidRPr="00CA3096" w:rsidTr="00CA3096">
        <w:trPr>
          <w:trHeight w:val="375"/>
        </w:trPr>
        <w:tc>
          <w:tcPr>
            <w:tcW w:w="3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F15CC2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F15CC2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CA3096">
            <w:pPr>
              <w:widowControl/>
              <w:autoSpaceDE/>
              <w:autoSpaceDN/>
              <w:ind w:left="-94"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CA3096">
            <w:pPr>
              <w:widowControl/>
              <w:autoSpaceDE/>
              <w:autoSpaceDN/>
              <w:ind w:left="-134"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3903A1">
            <w:pPr>
              <w:widowControl/>
              <w:autoSpaceDE/>
              <w:autoSpaceDN/>
              <w:ind w:left="-141" w:right="-143"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>Повышенный</w:t>
            </w:r>
          </w:p>
        </w:tc>
      </w:tr>
      <w:tr w:rsidR="00CA3096" w:rsidRPr="00CA3096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Иракинд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3096" w:rsidRPr="00CA3096" w:rsidTr="00BF5B16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CA3096">
              <w:rPr>
                <w:color w:val="000000"/>
                <w:sz w:val="24"/>
                <w:szCs w:val="24"/>
                <w:lang w:eastAsia="ru-RU"/>
              </w:rPr>
              <w:t>Севером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8,18</w:t>
            </w:r>
          </w:p>
        </w:tc>
      </w:tr>
      <w:tr w:rsidR="00CA3096" w:rsidRPr="00CA3096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CA3096">
              <w:rPr>
                <w:color w:val="000000"/>
                <w:sz w:val="24"/>
                <w:szCs w:val="24"/>
                <w:lang w:eastAsia="ru-RU"/>
              </w:rPr>
              <w:t>Таксимовская 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CA3096" w:rsidRPr="00CA3096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CA3096">
              <w:rPr>
                <w:color w:val="000000"/>
                <w:sz w:val="24"/>
                <w:szCs w:val="24"/>
                <w:lang w:eastAsia="ru-RU"/>
              </w:rPr>
              <w:t>Таксимовская СОШ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1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6,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,80</w:t>
            </w:r>
          </w:p>
        </w:tc>
      </w:tr>
      <w:tr w:rsidR="00CA3096" w:rsidRPr="00CA3096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CA3096" w:rsidP="00F15CC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15CC2" w:rsidRPr="00CA3096">
              <w:rPr>
                <w:color w:val="000000"/>
                <w:sz w:val="24"/>
                <w:szCs w:val="24"/>
                <w:lang w:eastAsia="ru-RU"/>
              </w:rPr>
              <w:t>Усть-Муй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CC2" w:rsidRPr="00CA3096" w:rsidRDefault="00F15CC2" w:rsidP="00F15C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35B6A" w:rsidRPr="00235B6A" w:rsidRDefault="00A279CE" w:rsidP="00235B6A">
      <w:pPr>
        <w:spacing w:before="24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BF5B16" w:rsidRPr="008014DF">
        <w:rPr>
          <w:sz w:val="28"/>
          <w:szCs w:val="28"/>
        </w:rPr>
        <w:t xml:space="preserve">По данным, представленным в таблице, </w:t>
      </w:r>
      <w:r w:rsidR="00BF5B16">
        <w:rPr>
          <w:sz w:val="28"/>
          <w:szCs w:val="28"/>
        </w:rPr>
        <w:t>идентифицируются проблемы в сформированности</w:t>
      </w:r>
      <w:r w:rsidR="00BF5B16" w:rsidRPr="00C86570">
        <w:rPr>
          <w:sz w:val="28"/>
          <w:szCs w:val="28"/>
        </w:rPr>
        <w:t xml:space="preserve"> функциональной грамотности </w:t>
      </w:r>
      <w:r w:rsidR="00BF5B16">
        <w:rPr>
          <w:sz w:val="28"/>
          <w:szCs w:val="28"/>
        </w:rPr>
        <w:t>у обучающихся</w:t>
      </w:r>
      <w:r w:rsidR="00BF5B16" w:rsidRPr="00235B6A">
        <w:rPr>
          <w:sz w:val="28"/>
          <w:szCs w:val="28"/>
        </w:rPr>
        <w:t xml:space="preserve"> </w:t>
      </w:r>
      <w:r w:rsidR="00C87EE0">
        <w:rPr>
          <w:sz w:val="28"/>
          <w:szCs w:val="28"/>
        </w:rPr>
        <w:t>3-</w:t>
      </w:r>
      <w:r w:rsidR="008014DF" w:rsidRPr="00235B6A">
        <w:rPr>
          <w:sz w:val="28"/>
          <w:szCs w:val="28"/>
        </w:rPr>
        <w:t>х школ-участниц муниципалитета</w:t>
      </w:r>
      <w:r w:rsidR="00BF5B16">
        <w:rPr>
          <w:sz w:val="28"/>
          <w:szCs w:val="28"/>
        </w:rPr>
        <w:t>, за и</w:t>
      </w:r>
      <w:r w:rsidR="008014DF" w:rsidRPr="00235B6A">
        <w:rPr>
          <w:sz w:val="28"/>
          <w:szCs w:val="28"/>
        </w:rPr>
        <w:t>сключение</w:t>
      </w:r>
      <w:r w:rsidR="00BF5B16">
        <w:rPr>
          <w:sz w:val="28"/>
          <w:szCs w:val="28"/>
        </w:rPr>
        <w:t xml:space="preserve">м </w:t>
      </w:r>
      <w:r w:rsidR="00235B6A" w:rsidRPr="00235B6A">
        <w:rPr>
          <w:color w:val="000000"/>
          <w:sz w:val="28"/>
          <w:szCs w:val="28"/>
          <w:lang w:eastAsia="ru-RU"/>
        </w:rPr>
        <w:t>МБОУ "Иракиндинская СОШ"</w:t>
      </w:r>
      <w:r w:rsidR="00BF5B16">
        <w:rPr>
          <w:color w:val="000000"/>
          <w:sz w:val="28"/>
          <w:szCs w:val="28"/>
          <w:lang w:eastAsia="ru-RU"/>
        </w:rPr>
        <w:t>,</w:t>
      </w:r>
      <w:r w:rsidR="00BF5B16" w:rsidRPr="00BF5B16">
        <w:t xml:space="preserve"> </w:t>
      </w:r>
      <w:r w:rsidR="00BF5B16" w:rsidRPr="00BF5B16">
        <w:rPr>
          <w:color w:val="000000"/>
          <w:sz w:val="28"/>
          <w:szCs w:val="28"/>
          <w:lang w:eastAsia="ru-RU"/>
        </w:rPr>
        <w:t xml:space="preserve">МБОУ </w:t>
      </w:r>
      <w:r w:rsidR="00BF5B16">
        <w:rPr>
          <w:color w:val="000000"/>
          <w:sz w:val="28"/>
          <w:szCs w:val="28"/>
          <w:lang w:eastAsia="ru-RU"/>
        </w:rPr>
        <w:t>«</w:t>
      </w:r>
      <w:r w:rsidR="00BF5B16" w:rsidRPr="00BF5B16">
        <w:rPr>
          <w:color w:val="000000"/>
          <w:sz w:val="28"/>
          <w:szCs w:val="28"/>
          <w:lang w:eastAsia="ru-RU"/>
        </w:rPr>
        <w:t>Северомуйская СОШ</w:t>
      </w:r>
      <w:r w:rsidR="00BF5B16">
        <w:rPr>
          <w:color w:val="000000"/>
          <w:sz w:val="28"/>
          <w:szCs w:val="28"/>
          <w:lang w:eastAsia="ru-RU"/>
        </w:rPr>
        <w:t>»</w:t>
      </w:r>
      <w:r w:rsidR="00235B6A" w:rsidRPr="00235B6A">
        <w:rPr>
          <w:color w:val="000000"/>
          <w:sz w:val="28"/>
          <w:szCs w:val="28"/>
          <w:lang w:eastAsia="ru-RU"/>
        </w:rPr>
        <w:t>.</w:t>
      </w:r>
    </w:p>
    <w:p w:rsidR="0026374F" w:rsidRDefault="008014DF" w:rsidP="00235B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74F">
        <w:rPr>
          <w:sz w:val="28"/>
          <w:szCs w:val="28"/>
        </w:rPr>
        <w:t>В Муйском районе 4</w:t>
      </w:r>
      <w:r w:rsidR="0026374F" w:rsidRPr="005530C2">
        <w:rPr>
          <w:sz w:val="28"/>
          <w:szCs w:val="28"/>
        </w:rPr>
        <w:t xml:space="preserve"> общеобразовательны</w:t>
      </w:r>
      <w:r w:rsidR="0026374F">
        <w:rPr>
          <w:sz w:val="28"/>
          <w:szCs w:val="28"/>
        </w:rPr>
        <w:t>е</w:t>
      </w:r>
      <w:r w:rsidR="0026374F" w:rsidRPr="005530C2">
        <w:rPr>
          <w:sz w:val="28"/>
          <w:szCs w:val="28"/>
        </w:rPr>
        <w:t xml:space="preserve"> организаци</w:t>
      </w:r>
      <w:r w:rsidR="0026374F">
        <w:rPr>
          <w:sz w:val="28"/>
          <w:szCs w:val="28"/>
        </w:rPr>
        <w:t>и</w:t>
      </w:r>
      <w:r w:rsidR="0026374F" w:rsidRPr="005530C2">
        <w:rPr>
          <w:sz w:val="28"/>
          <w:szCs w:val="28"/>
        </w:rPr>
        <w:t xml:space="preserve"> муниципалитета приняли участие в региональной перепроверке результатов</w:t>
      </w:r>
      <w:r w:rsidR="0026374F">
        <w:rPr>
          <w:sz w:val="28"/>
          <w:szCs w:val="28"/>
        </w:rPr>
        <w:t xml:space="preserve"> в декабре 2022 г.</w:t>
      </w:r>
    </w:p>
    <w:p w:rsidR="00554D5A" w:rsidRPr="009A0F63" w:rsidRDefault="005E1AE4" w:rsidP="001E3F38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554D5A" w:rsidRPr="005530C2">
        <w:rPr>
          <w:i/>
          <w:sz w:val="20"/>
          <w:szCs w:val="20"/>
        </w:rPr>
        <w:t>Таблица</w:t>
      </w:r>
      <w:r w:rsidR="00554D5A"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50</w:t>
      </w:r>
      <w:r w:rsidR="00554D5A">
        <w:rPr>
          <w:i/>
          <w:sz w:val="20"/>
          <w:szCs w:val="20"/>
        </w:rPr>
        <w:t>. Результаты перепроверки (кол-во работ)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92"/>
        <w:gridCol w:w="685"/>
        <w:gridCol w:w="791"/>
        <w:gridCol w:w="791"/>
        <w:gridCol w:w="1008"/>
        <w:gridCol w:w="951"/>
        <w:gridCol w:w="929"/>
        <w:gridCol w:w="929"/>
        <w:gridCol w:w="929"/>
      </w:tblGrid>
      <w:tr w:rsidR="004C42AF" w:rsidRPr="00130667" w:rsidTr="00DC4736">
        <w:trPr>
          <w:trHeight w:val="423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  <w:noWrap/>
            <w:vAlign w:val="center"/>
            <w:hideMark/>
          </w:tcPr>
          <w:p w:rsidR="004C42AF" w:rsidRPr="00130667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959" w:type="dxa"/>
            <w:gridSpan w:val="2"/>
            <w:shd w:val="clear" w:color="auto" w:fill="auto"/>
            <w:noWrap/>
            <w:vAlign w:val="center"/>
            <w:hideMark/>
          </w:tcPr>
          <w:p w:rsidR="004C42AF" w:rsidRPr="00130667" w:rsidRDefault="004C42AF" w:rsidP="00DC4736">
            <w:pPr>
              <w:widowControl/>
              <w:autoSpaceDE/>
              <w:autoSpaceDN/>
              <w:ind w:left="-109" w:right="-108"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929" w:type="dxa"/>
            <w:vMerge w:val="restart"/>
            <w:vAlign w:val="center"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130667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130667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29" w:type="dxa"/>
            <w:vMerge w:val="restart"/>
            <w:vAlign w:val="center"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130667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130667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29" w:type="dxa"/>
            <w:vMerge w:val="restart"/>
            <w:vAlign w:val="center"/>
          </w:tcPr>
          <w:p w:rsidR="004C42AF" w:rsidRPr="00130667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 xml:space="preserve">В </w:t>
            </w:r>
            <w:proofErr w:type="gramStart"/>
            <w:r w:rsidRPr="00130667">
              <w:rPr>
                <w:color w:val="000000"/>
                <w:lang w:eastAsia="ru-RU"/>
              </w:rPr>
              <w:t>пре-делах</w:t>
            </w:r>
            <w:proofErr w:type="gramEnd"/>
            <w:r w:rsidRPr="00130667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130667" w:rsidTr="005E1AE4">
        <w:trPr>
          <w:trHeight w:val="375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130667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130667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130667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29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29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29" w:type="dxa"/>
            <w:vMerge/>
          </w:tcPr>
          <w:p w:rsidR="004C42AF" w:rsidRPr="00130667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130667" w:rsidTr="005E1AE4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4C42AF" w:rsidRPr="00130667" w:rsidRDefault="00130667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</w:t>
            </w:r>
            <w:r w:rsidR="004C42AF" w:rsidRPr="00130667">
              <w:rPr>
                <w:rFonts w:eastAsiaTheme="minorHAnsi"/>
                <w:color w:val="000000"/>
              </w:rPr>
              <w:t>Северомуй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4C42AF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4C42AF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29" w:type="dxa"/>
            <w:vAlign w:val="center"/>
          </w:tcPr>
          <w:p w:rsidR="004C42AF" w:rsidRPr="00130667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</w:tr>
      <w:tr w:rsidR="00365C31" w:rsidRPr="00130667" w:rsidTr="005E1AE4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365C31" w:rsidRPr="00130667" w:rsidRDefault="00365C3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Таксимовская СОШ 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5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8</w:t>
            </w:r>
          </w:p>
        </w:tc>
      </w:tr>
      <w:tr w:rsidR="00365C31" w:rsidRPr="00130667" w:rsidTr="005E1AE4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365C31" w:rsidRPr="00130667" w:rsidRDefault="00365C3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Таксимовская СОШ 3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30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2</w:t>
            </w:r>
          </w:p>
        </w:tc>
      </w:tr>
      <w:tr w:rsidR="00365C31" w:rsidRPr="00130667" w:rsidTr="005E1AE4">
        <w:trPr>
          <w:trHeight w:val="20"/>
        </w:trPr>
        <w:tc>
          <w:tcPr>
            <w:tcW w:w="445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4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365C31" w:rsidRPr="00130667" w:rsidRDefault="00365C31" w:rsidP="008A0821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</w:t>
            </w:r>
            <w:r w:rsidRPr="00130667">
              <w:rPr>
                <w:rFonts w:eastAsiaTheme="minorHAnsi"/>
                <w:color w:val="000000"/>
              </w:rPr>
              <w:t xml:space="preserve"> Усть-Муйская СОШ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9" w:type="dxa"/>
            <w:vAlign w:val="center"/>
          </w:tcPr>
          <w:p w:rsidR="00365C31" w:rsidRPr="00130667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30667">
              <w:rPr>
                <w:color w:val="000000"/>
                <w:lang w:eastAsia="ru-RU"/>
              </w:rPr>
              <w:t>1</w:t>
            </w:r>
          </w:p>
        </w:tc>
      </w:tr>
      <w:tr w:rsidR="00365C31" w:rsidRPr="00130667" w:rsidTr="005E1AE4">
        <w:trPr>
          <w:trHeight w:val="20"/>
        </w:trPr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365C31" w:rsidRPr="008A0821" w:rsidRDefault="00365C31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</w:t>
            </w:r>
          </w:p>
        </w:tc>
        <w:tc>
          <w:tcPr>
            <w:tcW w:w="929" w:type="dxa"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29" w:type="dxa"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6</w:t>
            </w:r>
          </w:p>
        </w:tc>
        <w:tc>
          <w:tcPr>
            <w:tcW w:w="929" w:type="dxa"/>
            <w:vAlign w:val="center"/>
          </w:tcPr>
          <w:p w:rsidR="00365C31" w:rsidRPr="008A0821" w:rsidRDefault="00365C31" w:rsidP="00365C3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4</w:t>
            </w:r>
          </w:p>
        </w:tc>
      </w:tr>
    </w:tbl>
    <w:p w:rsidR="00085414" w:rsidRDefault="00085414" w:rsidP="00085414">
      <w:pPr>
        <w:tabs>
          <w:tab w:val="left" w:pos="567"/>
        </w:tabs>
        <w:spacing w:before="240" w:line="360" w:lineRule="auto"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ab/>
        <w:t xml:space="preserve">В ходе перепроверки была выявлена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50</w:t>
      </w:r>
      <w:r>
        <w:rPr>
          <w:rFonts w:eastAsiaTheme="minorHAnsi"/>
          <w:i/>
          <w:sz w:val="28"/>
          <w:szCs w:val="28"/>
        </w:rPr>
        <w:t>)</w:t>
      </w:r>
      <w:r w:rsidR="00B526CA">
        <w:rPr>
          <w:rFonts w:eastAsiaTheme="minorHAnsi"/>
          <w:i/>
          <w:sz w:val="28"/>
          <w:szCs w:val="28"/>
        </w:rPr>
        <w:t>.</w:t>
      </w:r>
    </w:p>
    <w:p w:rsidR="00085414" w:rsidRDefault="00085414" w:rsidP="00335D3B">
      <w:pPr>
        <w:spacing w:line="360" w:lineRule="auto"/>
        <w:jc w:val="center"/>
        <w:rPr>
          <w:b/>
          <w:sz w:val="28"/>
          <w:szCs w:val="28"/>
        </w:rPr>
      </w:pPr>
    </w:p>
    <w:p w:rsidR="00B526CA" w:rsidRDefault="00B526CA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D3B" w:rsidRPr="00335D3B" w:rsidRDefault="00335D3B" w:rsidP="00335D3B">
      <w:pPr>
        <w:spacing w:line="360" w:lineRule="auto"/>
        <w:jc w:val="center"/>
        <w:rPr>
          <w:b/>
          <w:sz w:val="28"/>
          <w:szCs w:val="28"/>
        </w:rPr>
      </w:pPr>
      <w:r w:rsidRPr="00335D3B">
        <w:rPr>
          <w:b/>
          <w:sz w:val="28"/>
          <w:szCs w:val="28"/>
        </w:rPr>
        <w:lastRenderedPageBreak/>
        <w:t>Мухоршибирский район</w:t>
      </w:r>
    </w:p>
    <w:p w:rsidR="00335D3B" w:rsidRPr="00C6298F" w:rsidRDefault="00335D3B" w:rsidP="008E63F0">
      <w:pPr>
        <w:spacing w:line="360" w:lineRule="auto"/>
        <w:ind w:firstLine="708"/>
        <w:jc w:val="both"/>
        <w:rPr>
          <w:sz w:val="28"/>
          <w:szCs w:val="28"/>
        </w:rPr>
      </w:pPr>
      <w:r w:rsidRPr="00C17179">
        <w:rPr>
          <w:sz w:val="28"/>
          <w:szCs w:val="28"/>
        </w:rPr>
        <w:t xml:space="preserve">В Мухоршибирском районе в мониторинге приняли участие </w:t>
      </w:r>
      <w:r w:rsidR="00C17179" w:rsidRPr="00C17179">
        <w:rPr>
          <w:sz w:val="28"/>
          <w:szCs w:val="28"/>
        </w:rPr>
        <w:t>268</w:t>
      </w:r>
      <w:r w:rsidRPr="00C17179">
        <w:rPr>
          <w:sz w:val="28"/>
          <w:szCs w:val="28"/>
        </w:rPr>
        <w:t xml:space="preserve"> учащихся из </w:t>
      </w:r>
      <w:r w:rsidR="00C17179" w:rsidRPr="00C17179">
        <w:rPr>
          <w:sz w:val="28"/>
          <w:szCs w:val="28"/>
        </w:rPr>
        <w:t>19</w:t>
      </w:r>
      <w:r w:rsidRPr="00C17179">
        <w:rPr>
          <w:sz w:val="28"/>
          <w:szCs w:val="28"/>
        </w:rPr>
        <w:t>-ти общеобразовательных организаций.</w:t>
      </w:r>
    </w:p>
    <w:p w:rsidR="00335D3B" w:rsidRPr="0093621C" w:rsidRDefault="00A226F8" w:rsidP="00CE297B">
      <w:pPr>
        <w:spacing w:line="360" w:lineRule="auto"/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51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956"/>
        <w:gridCol w:w="1418"/>
        <w:gridCol w:w="1559"/>
        <w:gridCol w:w="1701"/>
        <w:gridCol w:w="1559"/>
        <w:gridCol w:w="1666"/>
      </w:tblGrid>
      <w:tr w:rsidR="00335D3B" w:rsidRPr="00B328F5" w:rsidTr="004C6F31">
        <w:trPr>
          <w:trHeight w:val="276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335D3B" w:rsidRPr="00B328F5" w:rsidTr="00445AF6">
        <w:trPr>
          <w:trHeight w:val="437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335D3B" w:rsidRPr="00B328F5" w:rsidTr="004C6F31">
        <w:trPr>
          <w:trHeight w:val="27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D3B" w:rsidRPr="00C351C9" w:rsidRDefault="00335D3B" w:rsidP="00335D3B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3B" w:rsidRPr="00C351C9" w:rsidRDefault="00335D3B" w:rsidP="00335D3B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776D8A">
        <w:trPr>
          <w:trHeight w:val="276"/>
        </w:trPr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776D8A">
        <w:trPr>
          <w:trHeight w:val="2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Мухоршиби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5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3,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,10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17,54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35,07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43,28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C33A3">
        <w:rPr>
          <w:rFonts w:eastAsiaTheme="minorHAnsi"/>
          <w:sz w:val="28"/>
          <w:szCs w:val="28"/>
        </w:rPr>
        <w:t>4,10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C33A3">
        <w:rPr>
          <w:sz w:val="28"/>
          <w:szCs w:val="28"/>
        </w:rPr>
        <w:t>52,61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2,94% ниже республиканских показателей)</w:t>
      </w:r>
      <w:r>
        <w:rPr>
          <w:sz w:val="28"/>
          <w:szCs w:val="28"/>
        </w:rPr>
        <w:t>.</w:t>
      </w:r>
    </w:p>
    <w:p w:rsidR="00335D3B" w:rsidRDefault="00335D3B" w:rsidP="008E63F0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Pr="00C9493B">
        <w:rPr>
          <w:sz w:val="28"/>
          <w:szCs w:val="28"/>
        </w:rPr>
        <w:t xml:space="preserve"> в сравнении с </w:t>
      </w:r>
      <w:r w:rsidR="004A2B6B">
        <w:rPr>
          <w:sz w:val="28"/>
          <w:szCs w:val="28"/>
        </w:rPr>
        <w:t>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5. Выполнение заданий в РБ и МО</w:t>
      </w:r>
    </w:p>
    <w:p w:rsidR="00335D3B" w:rsidRDefault="00E67E39" w:rsidP="008E63F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3150" cy="29241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5D3B" w:rsidRDefault="00335D3B" w:rsidP="008E63F0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Мухоршибир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51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421"/>
        <w:gridCol w:w="3117"/>
        <w:gridCol w:w="1417"/>
        <w:gridCol w:w="922"/>
        <w:gridCol w:w="1483"/>
        <w:gridCol w:w="876"/>
        <w:gridCol w:w="1505"/>
      </w:tblGrid>
      <w:tr w:rsidR="00CA3096" w:rsidRPr="00CA3096" w:rsidTr="00FF38BE">
        <w:trPr>
          <w:trHeight w:val="375"/>
        </w:trPr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ОО </w:t>
            </w:r>
          </w:p>
          <w:p w:rsidR="00CA3096" w:rsidRPr="00CA3096" w:rsidRDefault="00CA3096" w:rsidP="00D20190">
            <w:pPr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3903A1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096" w:rsidRPr="00CA3096" w:rsidRDefault="00CA3096" w:rsidP="00CA3096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CA3096">
              <w:rPr>
                <w:color w:val="002060"/>
                <w:sz w:val="24"/>
                <w:szCs w:val="24"/>
                <w:lang w:eastAsia="ru-RU"/>
              </w:rPr>
              <w:t>Уровни, %</w:t>
            </w:r>
          </w:p>
        </w:tc>
      </w:tr>
      <w:tr w:rsidR="00FF38BE" w:rsidRPr="00CA3096" w:rsidTr="00FF38BE">
        <w:trPr>
          <w:trHeight w:val="375"/>
        </w:trPr>
        <w:tc>
          <w:tcPr>
            <w:tcW w:w="3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D20190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D20190">
            <w:pPr>
              <w:widowControl/>
              <w:autoSpaceDE/>
              <w:autoSpaceDN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D20190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D20190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FF38BE">
            <w:pPr>
              <w:widowControl/>
              <w:autoSpaceDE/>
              <w:autoSpaceDN/>
              <w:ind w:left="-108" w:right="-146"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96" w:rsidRPr="00CA3096" w:rsidRDefault="00CA3096" w:rsidP="00D20190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CA3096">
              <w:rPr>
                <w:color w:val="002060"/>
                <w:lang w:eastAsia="ru-RU"/>
              </w:rPr>
              <w:t>Повышенный</w:t>
            </w:r>
          </w:p>
        </w:tc>
      </w:tr>
      <w:tr w:rsidR="00FF38BE" w:rsidRPr="00CA3096" w:rsidTr="00BF5B1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Бом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Гаше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BF5B1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Нико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Тугн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BF5B1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Харашиби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BF5B1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Хонхоло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АОУ "Галт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Сут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Хошун-Узу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Калинов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Цол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Шаралд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Кусо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7372E3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Подлопат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Бар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Мухоршибирская СОШ 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Мухоршибирская СОШ 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БОУ "Новозага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0,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FF38BE" w:rsidRPr="00CA3096" w:rsidTr="00A83696">
        <w:trPr>
          <w:trHeight w:val="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FF38BE">
            <w:pPr>
              <w:widowControl/>
              <w:autoSpaceDE/>
              <w:autoSpaceDN/>
              <w:ind w:left="-38" w:hanging="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МАОУ "Сага</w:t>
            </w:r>
            <w:r w:rsidR="00120239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CA3096">
              <w:rPr>
                <w:color w:val="000000"/>
                <w:sz w:val="24"/>
                <w:szCs w:val="24"/>
                <w:lang w:eastAsia="ru-RU"/>
              </w:rPr>
              <w:t>-Нур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CA3096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A3096">
              <w:rPr>
                <w:color w:val="000000"/>
                <w:sz w:val="24"/>
                <w:szCs w:val="24"/>
                <w:lang w:eastAsia="ru-RU"/>
              </w:rPr>
              <w:t>3,28</w:t>
            </w:r>
          </w:p>
        </w:tc>
      </w:tr>
    </w:tbl>
    <w:p w:rsidR="00235B6A" w:rsidRPr="007372E3" w:rsidRDefault="008E63F0" w:rsidP="00235B6A">
      <w:pPr>
        <w:spacing w:before="24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372E3" w:rsidRPr="007372E3">
        <w:rPr>
          <w:sz w:val="28"/>
          <w:szCs w:val="28"/>
        </w:rPr>
        <w:t xml:space="preserve">По данным, представленным в таблице, идентифицируются проблемы в сформированности функциональной грамотности у обучающихся </w:t>
      </w:r>
      <w:r w:rsidR="008014DF">
        <w:rPr>
          <w:sz w:val="28"/>
          <w:szCs w:val="28"/>
        </w:rPr>
        <w:t>почти всех школ-участниц муниципалитета</w:t>
      </w:r>
      <w:r w:rsidR="007372E3">
        <w:rPr>
          <w:sz w:val="28"/>
          <w:szCs w:val="28"/>
        </w:rPr>
        <w:t>, за и</w:t>
      </w:r>
      <w:r w:rsidR="008014DF">
        <w:rPr>
          <w:sz w:val="28"/>
          <w:szCs w:val="28"/>
        </w:rPr>
        <w:t>сключение</w:t>
      </w:r>
      <w:r w:rsidR="007372E3">
        <w:rPr>
          <w:sz w:val="28"/>
          <w:szCs w:val="28"/>
        </w:rPr>
        <w:t xml:space="preserve">м </w:t>
      </w:r>
      <w:r w:rsidR="007372E3" w:rsidRPr="007372E3">
        <w:rPr>
          <w:sz w:val="28"/>
          <w:szCs w:val="28"/>
        </w:rPr>
        <w:t xml:space="preserve">МБОУ "Бомская СОШ", МБОУ "Никольская СОШ", МБОУ "Харашибирская СОШ", </w:t>
      </w:r>
      <w:r w:rsidR="007372E3" w:rsidRPr="007372E3">
        <w:rPr>
          <w:color w:val="000000"/>
          <w:sz w:val="28"/>
          <w:szCs w:val="28"/>
          <w:lang w:eastAsia="ru-RU"/>
        </w:rPr>
        <w:t>МБОУ "Хонхолойская СОШ",</w:t>
      </w:r>
      <w:r w:rsidR="007372E3" w:rsidRPr="007372E3">
        <w:rPr>
          <w:sz w:val="28"/>
          <w:szCs w:val="28"/>
        </w:rPr>
        <w:t xml:space="preserve"> </w:t>
      </w:r>
      <w:r w:rsidR="00235B6A" w:rsidRPr="007372E3">
        <w:rPr>
          <w:color w:val="000000"/>
          <w:sz w:val="28"/>
          <w:szCs w:val="28"/>
          <w:lang w:eastAsia="ru-RU"/>
        </w:rPr>
        <w:t>МАОУ "Галтайская СОШ"</w:t>
      </w:r>
      <w:r w:rsidR="007372E3" w:rsidRPr="007372E3">
        <w:rPr>
          <w:color w:val="000000"/>
          <w:sz w:val="28"/>
          <w:szCs w:val="28"/>
          <w:lang w:eastAsia="ru-RU"/>
        </w:rPr>
        <w:t>, МБОУ "Подлопатинская СОШ"</w:t>
      </w:r>
      <w:r w:rsidR="00235B6A" w:rsidRPr="007372E3">
        <w:rPr>
          <w:color w:val="000000"/>
          <w:sz w:val="28"/>
          <w:szCs w:val="28"/>
          <w:lang w:eastAsia="ru-RU"/>
        </w:rPr>
        <w:t>.</w:t>
      </w:r>
    </w:p>
    <w:p w:rsidR="008C6DE6" w:rsidRDefault="008014DF" w:rsidP="00235B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6DE6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Мухоршибир</w:t>
      </w:r>
      <w:r w:rsidR="008C6DE6">
        <w:rPr>
          <w:sz w:val="28"/>
          <w:szCs w:val="28"/>
        </w:rPr>
        <w:t xml:space="preserve">ском районе </w:t>
      </w:r>
      <w:r w:rsidR="008C6DE6" w:rsidRPr="005530C2">
        <w:rPr>
          <w:sz w:val="28"/>
          <w:szCs w:val="28"/>
        </w:rPr>
        <w:t>1</w:t>
      </w:r>
      <w:r w:rsidR="0026374F">
        <w:rPr>
          <w:sz w:val="28"/>
          <w:szCs w:val="28"/>
        </w:rPr>
        <w:t>3</w:t>
      </w:r>
      <w:r w:rsidR="008C6DE6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8C6DE6">
        <w:rPr>
          <w:sz w:val="28"/>
          <w:szCs w:val="28"/>
        </w:rPr>
        <w:t xml:space="preserve"> в декабре 2022 г.</w:t>
      </w:r>
    </w:p>
    <w:p w:rsidR="0003118F" w:rsidRDefault="005E1AE4" w:rsidP="00085414">
      <w:pPr>
        <w:widowControl/>
        <w:autoSpaceDE/>
        <w:autoSpaceDN/>
        <w:spacing w:after="200" w:line="360" w:lineRule="auto"/>
        <w:ind w:left="-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051B62">
        <w:rPr>
          <w:sz w:val="28"/>
          <w:szCs w:val="28"/>
        </w:rPr>
        <w:tab/>
      </w:r>
    </w:p>
    <w:p w:rsidR="00C131A8" w:rsidRDefault="00C131A8" w:rsidP="001E3F38">
      <w:pPr>
        <w:widowControl/>
        <w:autoSpaceDE/>
        <w:autoSpaceDN/>
        <w:spacing w:after="200" w:line="360" w:lineRule="auto"/>
        <w:ind w:left="-284" w:right="425"/>
        <w:contextualSpacing/>
        <w:jc w:val="right"/>
        <w:rPr>
          <w:i/>
          <w:sz w:val="20"/>
          <w:szCs w:val="20"/>
        </w:rPr>
      </w:pPr>
    </w:p>
    <w:p w:rsidR="00DC4736" w:rsidRPr="009A0F63" w:rsidRDefault="00DC4736" w:rsidP="001E3F38">
      <w:pPr>
        <w:widowControl/>
        <w:autoSpaceDE/>
        <w:autoSpaceDN/>
        <w:spacing w:after="200" w:line="360" w:lineRule="auto"/>
        <w:ind w:left="-284" w:right="425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bookmarkStart w:id="0" w:name="_GoBack"/>
      <w:bookmarkEnd w:id="0"/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52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450"/>
        <w:gridCol w:w="685"/>
        <w:gridCol w:w="794"/>
        <w:gridCol w:w="859"/>
        <w:gridCol w:w="947"/>
        <w:gridCol w:w="794"/>
        <w:gridCol w:w="920"/>
        <w:gridCol w:w="920"/>
        <w:gridCol w:w="920"/>
      </w:tblGrid>
      <w:tr w:rsidR="004C42AF" w:rsidRPr="00365C31" w:rsidTr="00DC4736">
        <w:trPr>
          <w:trHeight w:val="609"/>
        </w:trPr>
        <w:tc>
          <w:tcPr>
            <w:tcW w:w="458" w:type="dxa"/>
            <w:vMerge w:val="restart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№</w:t>
            </w:r>
          </w:p>
        </w:tc>
        <w:tc>
          <w:tcPr>
            <w:tcW w:w="2450" w:type="dxa"/>
            <w:vMerge w:val="restart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ОО</w:t>
            </w:r>
          </w:p>
        </w:tc>
        <w:tc>
          <w:tcPr>
            <w:tcW w:w="2338" w:type="dxa"/>
            <w:gridSpan w:val="3"/>
            <w:shd w:val="clear" w:color="auto" w:fill="auto"/>
            <w:noWrap/>
            <w:vAlign w:val="center"/>
            <w:hideMark/>
          </w:tcPr>
          <w:p w:rsidR="004C42AF" w:rsidRPr="00365C3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  <w:hideMark/>
          </w:tcPr>
          <w:p w:rsidR="004C42AF" w:rsidRPr="00365C31" w:rsidRDefault="00DC4736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920" w:type="dxa"/>
            <w:vMerge w:val="restart"/>
            <w:vAlign w:val="center"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365C31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365C3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20" w:type="dxa"/>
            <w:vMerge w:val="restart"/>
            <w:vAlign w:val="center"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365C31">
              <w:rPr>
                <w:color w:val="000000"/>
                <w:lang w:eastAsia="ru-RU"/>
              </w:rPr>
              <w:t>Повы-</w:t>
            </w:r>
            <w:r w:rsidR="008A0821">
              <w:rPr>
                <w:color w:val="000000"/>
                <w:lang w:eastAsia="ru-RU"/>
              </w:rPr>
              <w:t>ш</w:t>
            </w:r>
            <w:r w:rsidRPr="00365C31">
              <w:rPr>
                <w:color w:val="000000"/>
                <w:lang w:eastAsia="ru-RU"/>
              </w:rPr>
              <w:t>ение</w:t>
            </w:r>
            <w:proofErr w:type="gramEnd"/>
          </w:p>
          <w:p w:rsidR="004C42AF" w:rsidRPr="00365C3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20" w:type="dxa"/>
            <w:vMerge w:val="restart"/>
            <w:vAlign w:val="center"/>
          </w:tcPr>
          <w:p w:rsidR="004C42AF" w:rsidRPr="00365C3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 xml:space="preserve">В </w:t>
            </w:r>
            <w:proofErr w:type="gramStart"/>
            <w:r w:rsidRPr="00365C31">
              <w:rPr>
                <w:color w:val="000000"/>
                <w:lang w:eastAsia="ru-RU"/>
              </w:rPr>
              <w:t>пре-делах</w:t>
            </w:r>
            <w:proofErr w:type="gramEnd"/>
            <w:r w:rsidRPr="00365C31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365C31" w:rsidTr="008A0821">
        <w:trPr>
          <w:trHeight w:val="375"/>
        </w:trPr>
        <w:tc>
          <w:tcPr>
            <w:tcW w:w="458" w:type="dxa"/>
            <w:vMerge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50" w:type="dxa"/>
            <w:vMerge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20" w:type="dxa"/>
            <w:vMerge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20" w:type="dxa"/>
            <w:vMerge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20" w:type="dxa"/>
            <w:vMerge/>
          </w:tcPr>
          <w:p w:rsidR="004C42AF" w:rsidRPr="00365C3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АОУ "Галтай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Сутай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3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Хушун-Узур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4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Калинов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5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Цолгин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4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6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Шаралдай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7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Кусотин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5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8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Подлопатин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9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Барская О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0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Мухоршибирская СОШ 1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3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1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Мухоршибирская СОШ 2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65C31">
              <w:rPr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65C31">
              <w:rPr>
                <w:lang w:eastAsia="ru-RU"/>
              </w:rPr>
              <w:t>1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65C31">
              <w:rPr>
                <w:lang w:eastAsia="ru-RU"/>
              </w:rPr>
              <w:t>1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2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БОУ "Новозаган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0</w:t>
            </w:r>
          </w:p>
        </w:tc>
      </w:tr>
      <w:tr w:rsidR="004C42AF" w:rsidRPr="00365C31" w:rsidTr="00796605">
        <w:trPr>
          <w:trHeight w:val="227"/>
        </w:trPr>
        <w:tc>
          <w:tcPr>
            <w:tcW w:w="458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3</w:t>
            </w: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4C42AF" w:rsidRPr="00365C31" w:rsidRDefault="004C42AF" w:rsidP="00796605">
            <w:pPr>
              <w:widowControl/>
              <w:autoSpaceDE/>
              <w:autoSpaceDN/>
              <w:rPr>
                <w:rFonts w:eastAsiaTheme="minorEastAsia"/>
                <w:color w:val="000000"/>
                <w:lang w:eastAsia="ru-RU"/>
              </w:rPr>
            </w:pPr>
            <w:r w:rsidRPr="00365C31">
              <w:rPr>
                <w:rFonts w:eastAsiaTheme="minorEastAsia"/>
                <w:color w:val="000000"/>
                <w:lang w:eastAsia="ru-RU"/>
              </w:rPr>
              <w:t>МАОУ "Сага-Нурская СОШ"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365C31" w:rsidRDefault="008A0821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vAlign w:val="center"/>
          </w:tcPr>
          <w:p w:rsidR="004C42AF" w:rsidRPr="00365C31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65C31">
              <w:rPr>
                <w:color w:val="000000"/>
                <w:lang w:eastAsia="ru-RU"/>
              </w:rPr>
              <w:t>5</w:t>
            </w:r>
          </w:p>
        </w:tc>
      </w:tr>
      <w:tr w:rsidR="004C42AF" w:rsidRPr="00365C31" w:rsidTr="008A0821">
        <w:trPr>
          <w:trHeight w:val="375"/>
        </w:trPr>
        <w:tc>
          <w:tcPr>
            <w:tcW w:w="2908" w:type="dxa"/>
            <w:gridSpan w:val="2"/>
            <w:shd w:val="clear" w:color="auto" w:fill="auto"/>
            <w:noWrap/>
            <w:vAlign w:val="center"/>
            <w:hideMark/>
          </w:tcPr>
          <w:p w:rsidR="004C42AF" w:rsidRPr="008A0821" w:rsidRDefault="004C42AF" w:rsidP="008A082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4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9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vAlign w:val="center"/>
          </w:tcPr>
          <w:p w:rsidR="004C42AF" w:rsidRPr="008A082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A0821">
              <w:rPr>
                <w:color w:val="000000"/>
                <w:lang w:eastAsia="ru-RU"/>
              </w:rPr>
              <w:t>38</w:t>
            </w:r>
          </w:p>
        </w:tc>
      </w:tr>
    </w:tbl>
    <w:p w:rsidR="00085414" w:rsidRDefault="00085414" w:rsidP="00085414">
      <w:pPr>
        <w:widowControl/>
        <w:autoSpaceDE/>
        <w:autoSpaceDN/>
        <w:spacing w:before="240" w:after="200" w:line="276" w:lineRule="auto"/>
        <w:contextualSpacing/>
        <w:jc w:val="both"/>
        <w:rPr>
          <w:sz w:val="28"/>
          <w:szCs w:val="28"/>
        </w:rPr>
      </w:pPr>
    </w:p>
    <w:p w:rsidR="004C42AF" w:rsidRPr="004C42AF" w:rsidRDefault="00085414" w:rsidP="00085414">
      <w:pPr>
        <w:widowControl/>
        <w:autoSpaceDE/>
        <w:autoSpaceDN/>
        <w:spacing w:before="240"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52</w:t>
      </w:r>
      <w:r>
        <w:rPr>
          <w:rFonts w:eastAsiaTheme="minorHAnsi"/>
          <w:i/>
          <w:sz w:val="28"/>
          <w:szCs w:val="28"/>
        </w:rPr>
        <w:t>)</w:t>
      </w:r>
      <w:r w:rsidRPr="00051B62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и н</w:t>
      </w:r>
      <w:r w:rsidRPr="004C42AF">
        <w:rPr>
          <w:rFonts w:eastAsiaTheme="minorEastAsia"/>
          <w:sz w:val="28"/>
          <w:szCs w:val="28"/>
          <w:lang w:eastAsia="ru-RU"/>
        </w:rPr>
        <w:t>еверный подсчет результатов</w:t>
      </w:r>
      <w:r>
        <w:rPr>
          <w:rFonts w:eastAsiaTheme="minorEastAsia"/>
          <w:sz w:val="28"/>
          <w:szCs w:val="28"/>
          <w:lang w:eastAsia="ru-RU"/>
        </w:rPr>
        <w:t xml:space="preserve"> в одной работе </w:t>
      </w:r>
      <w:r w:rsidRPr="004C42AF">
        <w:rPr>
          <w:color w:val="000000"/>
          <w:sz w:val="28"/>
          <w:szCs w:val="28"/>
          <w:lang w:eastAsia="ru-RU"/>
        </w:rPr>
        <w:t>МАОУ "Сага-Нурская СОШ"</w:t>
      </w:r>
      <w:r>
        <w:rPr>
          <w:color w:val="000000"/>
          <w:sz w:val="28"/>
          <w:szCs w:val="28"/>
          <w:lang w:eastAsia="ru-RU"/>
        </w:rPr>
        <w:t xml:space="preserve"> и</w:t>
      </w:r>
      <w:r w:rsidRPr="00365C31">
        <w:rPr>
          <w:color w:val="000000"/>
          <w:sz w:val="28"/>
          <w:szCs w:val="28"/>
          <w:lang w:eastAsia="ru-RU"/>
        </w:rPr>
        <w:t xml:space="preserve"> </w:t>
      </w:r>
      <w:r w:rsidRPr="004C42AF">
        <w:rPr>
          <w:color w:val="000000"/>
          <w:sz w:val="28"/>
          <w:szCs w:val="28"/>
          <w:lang w:eastAsia="ru-RU"/>
        </w:rPr>
        <w:t>МБОУ «Барская ООШ»</w:t>
      </w:r>
      <w:r>
        <w:rPr>
          <w:color w:val="000000"/>
          <w:sz w:val="28"/>
          <w:szCs w:val="28"/>
          <w:lang w:eastAsia="ru-RU"/>
        </w:rPr>
        <w:t>.</w:t>
      </w:r>
    </w:p>
    <w:p w:rsidR="004C42AF" w:rsidRPr="004C42AF" w:rsidRDefault="004C42AF" w:rsidP="004C42AF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color w:val="000000" w:themeColor="text1"/>
          <w:sz w:val="28"/>
          <w:szCs w:val="28"/>
          <w:lang w:eastAsia="ru-RU"/>
        </w:rPr>
      </w:pPr>
    </w:p>
    <w:p w:rsidR="004C42AF" w:rsidRPr="004C42AF" w:rsidRDefault="004C42AF" w:rsidP="004C42AF">
      <w:pPr>
        <w:widowControl/>
        <w:autoSpaceDE/>
        <w:autoSpaceDN/>
        <w:spacing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051B62" w:rsidRDefault="00051B62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4C8" w:rsidRPr="00DD34C8" w:rsidRDefault="00DD34C8" w:rsidP="00DD34C8">
      <w:pPr>
        <w:spacing w:line="360" w:lineRule="auto"/>
        <w:jc w:val="center"/>
        <w:rPr>
          <w:b/>
          <w:sz w:val="28"/>
          <w:szCs w:val="28"/>
        </w:rPr>
      </w:pPr>
      <w:r w:rsidRPr="00DD34C8">
        <w:rPr>
          <w:b/>
          <w:sz w:val="28"/>
          <w:szCs w:val="28"/>
        </w:rPr>
        <w:lastRenderedPageBreak/>
        <w:t>Окинский район</w:t>
      </w:r>
    </w:p>
    <w:p w:rsidR="00DD34C8" w:rsidRDefault="00DD34C8" w:rsidP="008E63F0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>В Окинском районе в мониторинге приняли участие 5</w:t>
      </w:r>
      <w:r w:rsidR="00776D8A" w:rsidRPr="00776D8A">
        <w:rPr>
          <w:sz w:val="28"/>
          <w:szCs w:val="28"/>
        </w:rPr>
        <w:t>8</w:t>
      </w:r>
      <w:r w:rsidRPr="00776D8A">
        <w:rPr>
          <w:sz w:val="28"/>
          <w:szCs w:val="28"/>
        </w:rPr>
        <w:t xml:space="preserve"> учащихся из 3-х общеобразовательных организаций. </w:t>
      </w:r>
    </w:p>
    <w:p w:rsidR="00DD34C8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53.</w:t>
      </w:r>
      <w:r>
        <w:rPr>
          <w:i/>
          <w:sz w:val="20"/>
          <w:szCs w:val="20"/>
        </w:rPr>
        <w:t xml:space="preserve">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>
        <w:rPr>
          <w:i/>
          <w:sz w:val="20"/>
          <w:szCs w:val="20"/>
        </w:rPr>
        <w:t xml:space="preserve"> в </w:t>
      </w:r>
      <w:r w:rsidR="00CE297B">
        <w:rPr>
          <w:i/>
          <w:sz w:val="20"/>
          <w:szCs w:val="20"/>
        </w:rPr>
        <w:t>РБ и МО</w:t>
      </w:r>
    </w:p>
    <w:tbl>
      <w:tblPr>
        <w:tblW w:w="9859" w:type="dxa"/>
        <w:tblInd w:w="-5" w:type="dxa"/>
        <w:tblLook w:val="04A0"/>
      </w:tblPr>
      <w:tblGrid>
        <w:gridCol w:w="1367"/>
        <w:gridCol w:w="1519"/>
        <w:gridCol w:w="2046"/>
        <w:gridCol w:w="1683"/>
        <w:gridCol w:w="1295"/>
        <w:gridCol w:w="1949"/>
      </w:tblGrid>
      <w:tr w:rsidR="00DD34C8" w:rsidRPr="00B328F5" w:rsidTr="004C6F31">
        <w:trPr>
          <w:trHeight w:val="276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DD34C8" w:rsidRPr="00B328F5" w:rsidTr="00445AF6">
        <w:trPr>
          <w:trHeight w:val="437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DD34C8" w:rsidRPr="00B328F5" w:rsidTr="004C6F31">
        <w:trPr>
          <w:trHeight w:val="276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776D8A">
        <w:trPr>
          <w:trHeight w:val="276"/>
        </w:trPr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87EE0">
        <w:trPr>
          <w:trHeight w:val="276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Окинский райо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58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3,7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4,4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3,1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8,62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C33A3">
        <w:rPr>
          <w:rFonts w:eastAsiaTheme="minorHAnsi"/>
          <w:sz w:val="28"/>
          <w:szCs w:val="28"/>
        </w:rPr>
        <w:t>13,79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C33A3">
        <w:rPr>
          <w:rFonts w:eastAsiaTheme="minorHAnsi"/>
          <w:sz w:val="28"/>
          <w:szCs w:val="28"/>
        </w:rPr>
        <w:t>34,48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C33A3">
        <w:rPr>
          <w:rFonts w:eastAsiaTheme="minorHAnsi"/>
          <w:sz w:val="28"/>
          <w:szCs w:val="28"/>
        </w:rPr>
        <w:t>43,10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8,62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48,27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7,28% ниже республиканских показателей)</w:t>
      </w:r>
      <w:r>
        <w:rPr>
          <w:sz w:val="28"/>
          <w:szCs w:val="28"/>
        </w:rPr>
        <w:t>.</w:t>
      </w:r>
    </w:p>
    <w:p w:rsidR="00DD34C8" w:rsidRDefault="00DD34C8" w:rsidP="00557587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4A2B6B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6. Выполнение заданий в РБ и МО</w:t>
      </w:r>
    </w:p>
    <w:p w:rsidR="00DD34C8" w:rsidRDefault="00E67E39" w:rsidP="0055758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0194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D34C8" w:rsidRDefault="00DD34C8" w:rsidP="00557587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Окинского района отражена в таблице ниже.</w:t>
      </w:r>
    </w:p>
    <w:p w:rsidR="00D176DB" w:rsidRDefault="00D176DB" w:rsidP="00CE297B">
      <w:pPr>
        <w:tabs>
          <w:tab w:val="left" w:pos="3240"/>
          <w:tab w:val="left" w:pos="9781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5</w:t>
      </w:r>
      <w:r w:rsidR="005F659C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10027" w:type="dxa"/>
        <w:tblInd w:w="113" w:type="dxa"/>
        <w:tblLook w:val="04A0"/>
      </w:tblPr>
      <w:tblGrid>
        <w:gridCol w:w="421"/>
        <w:gridCol w:w="2776"/>
        <w:gridCol w:w="1901"/>
        <w:gridCol w:w="993"/>
        <w:gridCol w:w="1472"/>
        <w:gridCol w:w="1100"/>
        <w:gridCol w:w="1364"/>
      </w:tblGrid>
      <w:tr w:rsidR="00FF38BE" w:rsidRPr="00FF38BE" w:rsidTr="003903A1">
        <w:trPr>
          <w:trHeight w:val="375"/>
        </w:trPr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FF38BE">
              <w:rPr>
                <w:color w:val="00206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FF38BE">
              <w:rPr>
                <w:color w:val="00206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  <w:r w:rsidRPr="00FF38BE">
              <w:rPr>
                <w:color w:val="002060"/>
                <w:sz w:val="24"/>
                <w:szCs w:val="24"/>
                <w:lang w:eastAsia="ru-RU"/>
              </w:rPr>
              <w:t>Уровни, %</w:t>
            </w:r>
          </w:p>
        </w:tc>
      </w:tr>
      <w:tr w:rsidR="00FF38BE" w:rsidRPr="00FF38BE" w:rsidTr="003903A1">
        <w:trPr>
          <w:trHeight w:val="375"/>
        </w:trPr>
        <w:tc>
          <w:tcPr>
            <w:tcW w:w="3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F38BE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F38BE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ind w:firstLine="50"/>
              <w:jc w:val="center"/>
              <w:rPr>
                <w:color w:val="002060"/>
                <w:lang w:eastAsia="ru-RU"/>
              </w:rPr>
            </w:pPr>
            <w:r w:rsidRPr="00FF38BE">
              <w:rPr>
                <w:color w:val="002060"/>
                <w:lang w:eastAsia="ru-RU"/>
              </w:rPr>
              <w:t>Базовы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FF38BE" w:rsidRDefault="00FF38BE" w:rsidP="003903A1">
            <w:pPr>
              <w:widowControl/>
              <w:autoSpaceDE/>
              <w:autoSpaceDN/>
              <w:ind w:left="15" w:right="-143" w:hanging="73"/>
              <w:jc w:val="center"/>
              <w:rPr>
                <w:color w:val="002060"/>
                <w:lang w:eastAsia="ru-RU"/>
              </w:rPr>
            </w:pPr>
            <w:r w:rsidRPr="00FF38BE">
              <w:rPr>
                <w:color w:val="002060"/>
                <w:lang w:eastAsia="ru-RU"/>
              </w:rPr>
              <w:t>Повышенный</w:t>
            </w:r>
          </w:p>
        </w:tc>
      </w:tr>
      <w:tr w:rsidR="00FF38BE" w:rsidRPr="00FF38BE" w:rsidTr="00A83696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МАОУ "Бурунгольская СОШ им.С.Г.Дугарова"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5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FF38BE">
            <w:pPr>
              <w:widowControl/>
              <w:autoSpaceDE/>
              <w:autoSpaceDN/>
              <w:ind w:firstLine="84"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0,00</w:t>
            </w:r>
          </w:p>
        </w:tc>
      </w:tr>
      <w:tr w:rsidR="00FF38BE" w:rsidRPr="00FF38BE" w:rsidTr="007372E3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МАОУ "Орликская СОШ"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10,6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3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46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10,64</w:t>
            </w:r>
          </w:p>
        </w:tc>
      </w:tr>
      <w:tr w:rsidR="00FF38BE" w:rsidRPr="00FF38BE" w:rsidTr="00A83696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МАОУ "Саянская СОШ"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14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5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28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190" w:rsidRPr="00FF38BE" w:rsidRDefault="00D20190" w:rsidP="00D2019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F38BE">
              <w:rPr>
                <w:color w:val="000000"/>
                <w:lang w:eastAsia="ru-RU"/>
              </w:rPr>
              <w:t>0,00</w:t>
            </w:r>
          </w:p>
        </w:tc>
      </w:tr>
    </w:tbl>
    <w:p w:rsidR="007372E3" w:rsidRDefault="00557587" w:rsidP="007372E3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2E3" w:rsidRPr="007372E3">
        <w:rPr>
          <w:sz w:val="28"/>
          <w:szCs w:val="28"/>
        </w:rPr>
        <w:t xml:space="preserve">По данным, представленным в таблице, идентифицируются проблемы в сформированности функциональной грамотности у обучающихся </w:t>
      </w:r>
      <w:r w:rsidR="00C87EE0">
        <w:rPr>
          <w:sz w:val="28"/>
          <w:szCs w:val="28"/>
        </w:rPr>
        <w:t>2-</w:t>
      </w:r>
      <w:r w:rsidR="007372E3" w:rsidRPr="007372E3">
        <w:rPr>
          <w:sz w:val="28"/>
          <w:szCs w:val="28"/>
        </w:rPr>
        <w:t>х школ-участниц муниципалитета, за исключением</w:t>
      </w:r>
      <w:r w:rsidR="007372E3" w:rsidRPr="007372E3">
        <w:t xml:space="preserve"> </w:t>
      </w:r>
      <w:r w:rsidR="007372E3" w:rsidRPr="007372E3">
        <w:rPr>
          <w:sz w:val="28"/>
          <w:szCs w:val="28"/>
        </w:rPr>
        <w:t>МАОУ "Орликская СОШ"</w:t>
      </w:r>
      <w:r w:rsidR="007372E3">
        <w:rPr>
          <w:sz w:val="28"/>
          <w:szCs w:val="28"/>
        </w:rPr>
        <w:t>.</w:t>
      </w:r>
    </w:p>
    <w:p w:rsidR="00106938" w:rsidRDefault="008014DF" w:rsidP="007372E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</w:t>
      </w:r>
      <w:r w:rsidR="0026374F">
        <w:rPr>
          <w:sz w:val="28"/>
          <w:szCs w:val="28"/>
        </w:rPr>
        <w:t>Окин</w:t>
      </w:r>
      <w:r w:rsidR="00106938">
        <w:rPr>
          <w:sz w:val="28"/>
          <w:szCs w:val="28"/>
        </w:rPr>
        <w:t xml:space="preserve">ском районе </w:t>
      </w:r>
      <w:r w:rsidR="0026374F">
        <w:rPr>
          <w:sz w:val="28"/>
          <w:szCs w:val="28"/>
        </w:rPr>
        <w:t>3</w:t>
      </w:r>
      <w:r w:rsidR="00106938" w:rsidRPr="005530C2">
        <w:rPr>
          <w:sz w:val="28"/>
          <w:szCs w:val="28"/>
        </w:rPr>
        <w:t xml:space="preserve"> общеобразовательны</w:t>
      </w:r>
      <w:r w:rsidR="0026374F">
        <w:rPr>
          <w:sz w:val="28"/>
          <w:szCs w:val="28"/>
        </w:rPr>
        <w:t>е</w:t>
      </w:r>
      <w:r w:rsidR="00106938" w:rsidRPr="005530C2">
        <w:rPr>
          <w:sz w:val="28"/>
          <w:szCs w:val="28"/>
        </w:rPr>
        <w:t xml:space="preserve"> организаци</w:t>
      </w:r>
      <w:r w:rsidR="0026374F">
        <w:rPr>
          <w:sz w:val="28"/>
          <w:szCs w:val="28"/>
        </w:rPr>
        <w:t>и</w:t>
      </w:r>
      <w:r w:rsidR="00106938" w:rsidRPr="005530C2">
        <w:rPr>
          <w:sz w:val="28"/>
          <w:szCs w:val="28"/>
        </w:rPr>
        <w:t xml:space="preserve"> муниципалитета приняли участие в региональной перепроверке результатов</w:t>
      </w:r>
      <w:r w:rsidR="00106938">
        <w:rPr>
          <w:sz w:val="28"/>
          <w:szCs w:val="28"/>
        </w:rPr>
        <w:t xml:space="preserve"> в декабре 2022 г.</w:t>
      </w:r>
    </w:p>
    <w:p w:rsidR="00DC4736" w:rsidRPr="009A0F63" w:rsidRDefault="00DC4736" w:rsidP="00DC4736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5</w:t>
      </w:r>
      <w:r w:rsidR="005F659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"/>
        <w:gridCol w:w="2535"/>
        <w:gridCol w:w="646"/>
        <w:gridCol w:w="789"/>
        <w:gridCol w:w="789"/>
        <w:gridCol w:w="930"/>
        <w:gridCol w:w="878"/>
        <w:gridCol w:w="912"/>
        <w:gridCol w:w="912"/>
        <w:gridCol w:w="912"/>
      </w:tblGrid>
      <w:tr w:rsidR="004C42AF" w:rsidRPr="00205361" w:rsidTr="00DC4736">
        <w:trPr>
          <w:trHeight w:val="464"/>
        </w:trPr>
        <w:tc>
          <w:tcPr>
            <w:tcW w:w="444" w:type="dxa"/>
            <w:vMerge w:val="restart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№</w:t>
            </w:r>
          </w:p>
        </w:tc>
        <w:tc>
          <w:tcPr>
            <w:tcW w:w="2535" w:type="dxa"/>
            <w:vMerge w:val="restart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ОО</w:t>
            </w:r>
          </w:p>
        </w:tc>
        <w:tc>
          <w:tcPr>
            <w:tcW w:w="2224" w:type="dxa"/>
            <w:gridSpan w:val="3"/>
            <w:shd w:val="clear" w:color="auto" w:fill="auto"/>
            <w:noWrap/>
            <w:vAlign w:val="center"/>
            <w:hideMark/>
          </w:tcPr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center"/>
            <w:hideMark/>
          </w:tcPr>
          <w:p w:rsidR="004C42AF" w:rsidRPr="00205361" w:rsidRDefault="00DC4736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912" w:type="dxa"/>
            <w:vMerge w:val="restart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205361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12" w:type="dxa"/>
            <w:vMerge w:val="restart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205361">
              <w:rPr>
                <w:color w:val="000000"/>
                <w:lang w:eastAsia="ru-RU"/>
              </w:rPr>
              <w:t>Повы-</w:t>
            </w:r>
            <w:r w:rsidR="00796605">
              <w:rPr>
                <w:color w:val="000000"/>
                <w:lang w:eastAsia="ru-RU"/>
              </w:rPr>
              <w:t>ш</w:t>
            </w:r>
            <w:r w:rsidRPr="00205361">
              <w:rPr>
                <w:color w:val="000000"/>
                <w:lang w:eastAsia="ru-RU"/>
              </w:rPr>
              <w:t>ение</w:t>
            </w:r>
            <w:proofErr w:type="gramEnd"/>
          </w:p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12" w:type="dxa"/>
            <w:vMerge w:val="restart"/>
            <w:vAlign w:val="center"/>
          </w:tcPr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В </w:t>
            </w:r>
            <w:proofErr w:type="gramStart"/>
            <w:r w:rsidRPr="00205361">
              <w:rPr>
                <w:color w:val="000000"/>
                <w:lang w:eastAsia="ru-RU"/>
              </w:rPr>
              <w:t>пре-делах</w:t>
            </w:r>
            <w:proofErr w:type="gramEnd"/>
            <w:r w:rsidRPr="00205361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205361" w:rsidTr="00DC4736">
        <w:trPr>
          <w:trHeight w:val="375"/>
        </w:trPr>
        <w:tc>
          <w:tcPr>
            <w:tcW w:w="444" w:type="dxa"/>
            <w:vMerge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912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2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2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205361" w:rsidTr="00DC4736">
        <w:trPr>
          <w:trHeight w:val="340"/>
        </w:trPr>
        <w:tc>
          <w:tcPr>
            <w:tcW w:w="444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4C42AF" w:rsidRPr="00205361" w:rsidRDefault="00205361" w:rsidP="0020536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ОУ </w:t>
            </w:r>
            <w:r w:rsidR="004C42AF" w:rsidRPr="00205361">
              <w:rPr>
                <w:color w:val="000000"/>
                <w:lang w:eastAsia="ru-RU"/>
              </w:rPr>
              <w:t xml:space="preserve">"Бурунгольская СОШ </w:t>
            </w:r>
            <w:r>
              <w:rPr>
                <w:color w:val="000000"/>
                <w:lang w:eastAsia="ru-RU"/>
              </w:rPr>
              <w:t>и</w:t>
            </w:r>
            <w:r w:rsidR="004C42AF" w:rsidRPr="00205361">
              <w:rPr>
                <w:color w:val="000000"/>
                <w:lang w:eastAsia="ru-RU"/>
              </w:rPr>
              <w:t>м.С.Г.Дугарова»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</w:tr>
      <w:tr w:rsidR="004C42AF" w:rsidRPr="00205361" w:rsidTr="00DC4736">
        <w:trPr>
          <w:trHeight w:val="340"/>
        </w:trPr>
        <w:tc>
          <w:tcPr>
            <w:tcW w:w="444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2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МАОУ «Орликская СОШ»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9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9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0</w:t>
            </w:r>
          </w:p>
        </w:tc>
      </w:tr>
      <w:tr w:rsidR="004C42AF" w:rsidRPr="00205361" w:rsidTr="00DC4736">
        <w:trPr>
          <w:trHeight w:val="340"/>
        </w:trPr>
        <w:tc>
          <w:tcPr>
            <w:tcW w:w="444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МАОУ «Саянская СОШ»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</w:tr>
      <w:tr w:rsidR="004C42AF" w:rsidRPr="00205361" w:rsidTr="00DC4736">
        <w:trPr>
          <w:trHeight w:val="375"/>
        </w:trPr>
        <w:tc>
          <w:tcPr>
            <w:tcW w:w="2979" w:type="dxa"/>
            <w:gridSpan w:val="2"/>
            <w:shd w:val="clear" w:color="auto" w:fill="auto"/>
            <w:noWrap/>
            <w:vAlign w:val="center"/>
            <w:hideMark/>
          </w:tcPr>
          <w:p w:rsidR="004C42AF" w:rsidRPr="00796605" w:rsidRDefault="004C42AF" w:rsidP="0079660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912" w:type="dxa"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vAlign w:val="center"/>
          </w:tcPr>
          <w:p w:rsidR="004C42AF" w:rsidRPr="00796605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</w:tr>
    </w:tbl>
    <w:p w:rsidR="00085414" w:rsidRDefault="00085414" w:rsidP="00085414">
      <w:pPr>
        <w:widowControl/>
        <w:autoSpaceDE/>
        <w:autoSpaceDN/>
        <w:spacing w:before="240" w:line="360" w:lineRule="auto"/>
        <w:ind w:left="-284" w:firstLine="284"/>
        <w:contextualSpacing/>
        <w:jc w:val="both"/>
        <w:rPr>
          <w:sz w:val="28"/>
          <w:szCs w:val="28"/>
        </w:rPr>
      </w:pPr>
    </w:p>
    <w:p w:rsidR="00085414" w:rsidRPr="005E1AE4" w:rsidRDefault="00085414" w:rsidP="00085414">
      <w:pPr>
        <w:widowControl/>
        <w:autoSpaceDE/>
        <w:autoSpaceDN/>
        <w:spacing w:before="240" w:line="360" w:lineRule="auto"/>
        <w:ind w:left="-284" w:firstLine="284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5</w:t>
      </w:r>
      <w:r w:rsidR="00E268C2">
        <w:rPr>
          <w:rFonts w:eastAsiaTheme="minorHAnsi"/>
          <w:i/>
          <w:sz w:val="28"/>
          <w:szCs w:val="28"/>
        </w:rPr>
        <w:t>5</w:t>
      </w:r>
      <w:r>
        <w:rPr>
          <w:rFonts w:eastAsiaTheme="minorHAnsi"/>
          <w:i/>
          <w:sz w:val="28"/>
          <w:szCs w:val="28"/>
        </w:rPr>
        <w:t>)</w:t>
      </w:r>
      <w:r w:rsidRPr="00051B6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н</w:t>
      </w:r>
      <w:r w:rsidRPr="005E1AE4">
        <w:rPr>
          <w:rFonts w:eastAsiaTheme="minorHAnsi"/>
          <w:sz w:val="28"/>
          <w:szCs w:val="28"/>
        </w:rPr>
        <w:t xml:space="preserve">еверный подсчет общей суммы баллов </w:t>
      </w:r>
      <w:r w:rsidRPr="005E1AE4">
        <w:rPr>
          <w:color w:val="000000"/>
          <w:sz w:val="28"/>
          <w:szCs w:val="28"/>
          <w:lang w:eastAsia="ru-RU"/>
        </w:rPr>
        <w:t>в одной работе МАОУ «Орликская СОШ»</w:t>
      </w:r>
      <w:r w:rsidRPr="005E1AE4">
        <w:rPr>
          <w:rFonts w:eastAsiaTheme="minorHAnsi"/>
          <w:sz w:val="28"/>
          <w:szCs w:val="28"/>
        </w:rPr>
        <w:t>.</w:t>
      </w:r>
    </w:p>
    <w:p w:rsidR="004C42AF" w:rsidRPr="004C42AF" w:rsidRDefault="004C42AF" w:rsidP="004C42AF">
      <w:pPr>
        <w:widowControl/>
        <w:autoSpaceDE/>
        <w:autoSpaceDN/>
        <w:spacing w:after="200" w:line="276" w:lineRule="auto"/>
        <w:jc w:val="both"/>
        <w:rPr>
          <w:rFonts w:eastAsiaTheme="minorHAnsi"/>
          <w:sz w:val="28"/>
          <w:szCs w:val="28"/>
        </w:rPr>
      </w:pPr>
    </w:p>
    <w:p w:rsidR="004C42AF" w:rsidRPr="004C42AF" w:rsidRDefault="004C42AF" w:rsidP="00205361">
      <w:pPr>
        <w:widowControl/>
        <w:autoSpaceDE/>
        <w:autoSpaceDN/>
        <w:spacing w:after="200" w:line="276" w:lineRule="auto"/>
        <w:ind w:left="927"/>
        <w:contextualSpacing/>
        <w:jc w:val="both"/>
        <w:rPr>
          <w:rFonts w:eastAsiaTheme="minorHAnsi"/>
          <w:sz w:val="28"/>
          <w:szCs w:val="28"/>
        </w:rPr>
      </w:pPr>
    </w:p>
    <w:p w:rsidR="00106938" w:rsidRDefault="00106938" w:rsidP="00612E4F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BF65A3" w:rsidRPr="00984D28" w:rsidRDefault="00DD34C8" w:rsidP="00347E91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F65A3" w:rsidRPr="00984D28">
        <w:rPr>
          <w:b/>
          <w:sz w:val="28"/>
          <w:szCs w:val="28"/>
        </w:rPr>
        <w:lastRenderedPageBreak/>
        <w:t>ОО регионального подчинения</w:t>
      </w:r>
    </w:p>
    <w:p w:rsidR="00BF65A3" w:rsidRPr="00C6298F" w:rsidRDefault="00BF65A3" w:rsidP="00BF65A3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>В диагностике приняли участие 2</w:t>
      </w:r>
      <w:r w:rsidR="00776D8A" w:rsidRPr="00776D8A">
        <w:rPr>
          <w:sz w:val="28"/>
          <w:szCs w:val="28"/>
        </w:rPr>
        <w:t>7</w:t>
      </w:r>
      <w:r w:rsidRPr="00776D8A">
        <w:rPr>
          <w:sz w:val="28"/>
          <w:szCs w:val="28"/>
        </w:rPr>
        <w:t>8 учащихся из 13-ти образовательных организаций регионального подчинения.</w:t>
      </w:r>
      <w:r w:rsidRPr="002D7AEE">
        <w:rPr>
          <w:sz w:val="28"/>
          <w:szCs w:val="28"/>
          <w:highlight w:val="yellow"/>
        </w:rPr>
        <w:t xml:space="preserve"> </w:t>
      </w:r>
    </w:p>
    <w:p w:rsidR="00BF65A3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5</w:t>
      </w:r>
      <w:r w:rsidR="005F659C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</w:t>
      </w:r>
      <w:r w:rsidR="00A55041" w:rsidRPr="00A55041">
        <w:rPr>
          <w:i/>
          <w:sz w:val="20"/>
          <w:szCs w:val="20"/>
        </w:rPr>
        <w:t>ОО регионального подчинения</w:t>
      </w:r>
    </w:p>
    <w:tbl>
      <w:tblPr>
        <w:tblW w:w="9859" w:type="dxa"/>
        <w:tblInd w:w="-5" w:type="dxa"/>
        <w:tblLayout w:type="fixed"/>
        <w:tblLook w:val="04A0"/>
      </w:tblPr>
      <w:tblGrid>
        <w:gridCol w:w="2240"/>
        <w:gridCol w:w="1559"/>
        <w:gridCol w:w="1559"/>
        <w:gridCol w:w="1559"/>
        <w:gridCol w:w="1276"/>
        <w:gridCol w:w="1666"/>
      </w:tblGrid>
      <w:tr w:rsidR="00BF65A3" w:rsidRPr="00B328F5" w:rsidTr="00C351C9">
        <w:trPr>
          <w:trHeight w:val="276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BF65A3" w:rsidRPr="00B328F5" w:rsidTr="00C351C9">
        <w:trPr>
          <w:trHeight w:val="37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A3" w:rsidRPr="00C351C9" w:rsidRDefault="00BF65A3" w:rsidP="00BF65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5A3" w:rsidRPr="00C351C9" w:rsidRDefault="00BF65A3" w:rsidP="00BF65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BF65A3" w:rsidRPr="00B328F5" w:rsidTr="00C351C9">
        <w:trPr>
          <w:trHeight w:val="276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A3" w:rsidRPr="00C351C9" w:rsidRDefault="00BF65A3" w:rsidP="00BF65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5A3" w:rsidRPr="00C351C9" w:rsidRDefault="00BF65A3" w:rsidP="00BF65A3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A3" w:rsidRPr="00C351C9" w:rsidRDefault="00BF65A3" w:rsidP="00BF65A3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351C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1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3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3336C2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336C2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87EE0">
        <w:trPr>
          <w:trHeight w:val="2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ОО регионального под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7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7,7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2,23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12,59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37,41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37,77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12,23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50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</w:t>
      </w:r>
      <w:r w:rsidR="00382ACC">
        <w:rPr>
          <w:sz w:val="28"/>
          <w:szCs w:val="28"/>
        </w:rPr>
        <w:t>ОО регионального подчинения</w:t>
      </w:r>
      <w:r w:rsidR="00881B2E">
        <w:rPr>
          <w:sz w:val="28"/>
          <w:szCs w:val="28"/>
        </w:rPr>
        <w:t xml:space="preserve"> (на 5,55% ниже республиканских показателей)</w:t>
      </w:r>
      <w:r>
        <w:rPr>
          <w:sz w:val="28"/>
          <w:szCs w:val="28"/>
        </w:rPr>
        <w:t>.</w:t>
      </w:r>
    </w:p>
    <w:p w:rsidR="00BF65A3" w:rsidRDefault="00BF65A3" w:rsidP="00BF65A3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</w:t>
      </w:r>
      <w:r>
        <w:rPr>
          <w:sz w:val="28"/>
          <w:szCs w:val="28"/>
        </w:rPr>
        <w:t>учащимися ОО регионального подчинения</w:t>
      </w:r>
      <w:r w:rsidR="00AF3C84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tabs>
          <w:tab w:val="left" w:pos="9356"/>
        </w:tabs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 xml:space="preserve">Диаграмма 17. Выполнение заданий в РБ и </w:t>
      </w:r>
      <w:r w:rsidR="00A55041" w:rsidRPr="00A55041">
        <w:rPr>
          <w:i/>
          <w:sz w:val="20"/>
          <w:szCs w:val="20"/>
        </w:rPr>
        <w:t>ОО регионального подчинения</w:t>
      </w:r>
    </w:p>
    <w:p w:rsidR="00BF65A3" w:rsidRDefault="005326B5" w:rsidP="00BF65A3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65A3" w:rsidRDefault="00BF65A3" w:rsidP="00BF65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регионального подчинения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5</w:t>
      </w:r>
      <w:r w:rsidR="005F659C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13" w:type="dxa"/>
        <w:tblInd w:w="113" w:type="dxa"/>
        <w:tblLook w:val="04A0"/>
      </w:tblPr>
      <w:tblGrid>
        <w:gridCol w:w="456"/>
        <w:gridCol w:w="3083"/>
        <w:gridCol w:w="1418"/>
        <w:gridCol w:w="922"/>
        <w:gridCol w:w="1472"/>
        <w:gridCol w:w="1007"/>
        <w:gridCol w:w="1355"/>
      </w:tblGrid>
      <w:tr w:rsidR="00FF38BE" w:rsidRPr="00796605" w:rsidTr="00FF38BE">
        <w:trPr>
          <w:trHeight w:val="37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8BE" w:rsidRPr="00796605" w:rsidRDefault="00FF38BE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FF38BE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Уровни, %</w:t>
            </w:r>
          </w:p>
        </w:tc>
      </w:tr>
      <w:tr w:rsidR="00FF38BE" w:rsidRPr="00796605" w:rsidTr="00FF38BE">
        <w:trPr>
          <w:trHeight w:val="375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837658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837658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837658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837658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837658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8BE" w:rsidRPr="00796605" w:rsidRDefault="00FF38BE" w:rsidP="00FF38BE">
            <w:pPr>
              <w:widowControl/>
              <w:autoSpaceDE/>
              <w:autoSpaceDN/>
              <w:ind w:left="127" w:hanging="277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вышенный</w:t>
            </w:r>
          </w:p>
        </w:tc>
      </w:tr>
      <w:tr w:rsidR="00FF38BE" w:rsidRPr="00796605" w:rsidTr="00A83696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"Шимкинская ШИСО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,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1,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</w:tr>
      <w:tr w:rsidR="00FF38BE" w:rsidRPr="00796605" w:rsidTr="0016036B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СУВОУ "РСОШЗ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FF38BE" w:rsidRPr="00796605" w:rsidTr="0016036B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79660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ГБОУ "Сорокская </w:t>
            </w:r>
            <w:r w:rsidR="00796605" w:rsidRPr="00796605">
              <w:rPr>
                <w:color w:val="000000"/>
                <w:lang w:eastAsia="ru-RU"/>
              </w:rPr>
              <w:t>с</w:t>
            </w:r>
            <w:r w:rsidRPr="00796605">
              <w:rPr>
                <w:color w:val="000000"/>
                <w:lang w:eastAsia="ru-RU"/>
              </w:rPr>
              <w:t xml:space="preserve">ойотская </w:t>
            </w:r>
            <w:r w:rsidR="00FF38BE" w:rsidRPr="00796605">
              <w:rPr>
                <w:color w:val="000000"/>
                <w:lang w:eastAsia="ru-RU"/>
              </w:rPr>
              <w:t>ШИСОО</w:t>
            </w:r>
            <w:r w:rsidRPr="00796605">
              <w:rPr>
                <w:color w:val="000000"/>
                <w:lang w:eastAsia="ru-RU"/>
              </w:rPr>
              <w:t xml:space="preserve">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FF38B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ГБОУ "Кижингинская </w:t>
            </w:r>
            <w:r w:rsidR="00FF38BE" w:rsidRPr="00796605">
              <w:rPr>
                <w:color w:val="000000"/>
                <w:lang w:eastAsia="ru-RU"/>
              </w:rPr>
              <w:t>ШИСОО</w:t>
            </w:r>
            <w:r w:rsidRPr="00796605">
              <w:rPr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8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4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,41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FF38B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ГБООУ "Верхнесаянтуйская </w:t>
            </w:r>
            <w:r w:rsidR="00FF38BE" w:rsidRPr="00796605">
              <w:rPr>
                <w:color w:val="000000"/>
                <w:lang w:eastAsia="ru-RU"/>
              </w:rPr>
              <w:t>СШИ</w:t>
            </w:r>
            <w:r w:rsidRPr="00796605">
              <w:rPr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7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8,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 "РКШ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,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6,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7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59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FF38B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ГБОУ "Новоселенгинская </w:t>
            </w:r>
            <w:r w:rsidR="00FF38BE" w:rsidRPr="00796605">
              <w:rPr>
                <w:color w:val="000000"/>
                <w:lang w:eastAsia="ru-RU"/>
              </w:rPr>
              <w:t>ШИСОО</w:t>
            </w:r>
            <w:r w:rsidRPr="00796605">
              <w:rPr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,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0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8,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3,08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ОУ "СШИ №2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,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8,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7,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29</w:t>
            </w:r>
          </w:p>
        </w:tc>
      </w:tr>
      <w:tr w:rsidR="00FF38BE" w:rsidRPr="00796605" w:rsidTr="0016036B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 "РБНЛИ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8,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9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,82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FF38BE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 «Б</w:t>
            </w:r>
            <w:r w:rsidR="00837658" w:rsidRPr="00796605">
              <w:rPr>
                <w:color w:val="000000"/>
                <w:lang w:eastAsia="ru-RU"/>
              </w:rPr>
              <w:t>агдаринская СШИ</w:t>
            </w:r>
            <w:r w:rsidRPr="00796605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7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7,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</w:tr>
      <w:tr w:rsidR="00FF38BE" w:rsidRPr="00796605" w:rsidTr="0016036B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FF38BE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 «</w:t>
            </w:r>
            <w:r w:rsidR="00837658" w:rsidRPr="00796605">
              <w:rPr>
                <w:color w:val="000000"/>
                <w:lang w:eastAsia="ru-RU"/>
              </w:rPr>
              <w:t>РМШИ</w:t>
            </w:r>
            <w:r w:rsidRPr="00796605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,6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4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7,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,55</w:t>
            </w:r>
          </w:p>
        </w:tc>
      </w:tr>
      <w:tr w:rsidR="00FF38BE" w:rsidRPr="00796605" w:rsidTr="007372E3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FF38BE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 «</w:t>
            </w:r>
            <w:r w:rsidR="00837658" w:rsidRPr="00796605">
              <w:rPr>
                <w:color w:val="000000"/>
                <w:lang w:eastAsia="ru-RU"/>
              </w:rPr>
              <w:t>Усть-Алтачейская СОШИ</w:t>
            </w:r>
            <w:r w:rsidRPr="00796605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</w:tr>
      <w:tr w:rsidR="00FF38BE" w:rsidRPr="00796605" w:rsidTr="00A83696">
        <w:trPr>
          <w:trHeight w:val="1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FF38BE" w:rsidP="0083765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ГБОУ «</w:t>
            </w:r>
            <w:r w:rsidR="00837658" w:rsidRPr="00796605">
              <w:rPr>
                <w:color w:val="000000"/>
                <w:lang w:eastAsia="ru-RU"/>
              </w:rPr>
              <w:t>Цакирская СОШИХЭН</w:t>
            </w:r>
            <w:r w:rsidRPr="00796605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58" w:rsidRPr="00796605" w:rsidRDefault="00837658" w:rsidP="00837658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0,00</w:t>
            </w:r>
          </w:p>
        </w:tc>
      </w:tr>
    </w:tbl>
    <w:p w:rsidR="00235B6A" w:rsidRPr="00235B6A" w:rsidRDefault="007372E3" w:rsidP="00235B6A">
      <w:pPr>
        <w:spacing w:before="24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7372E3">
        <w:rPr>
          <w:sz w:val="28"/>
          <w:szCs w:val="28"/>
        </w:rPr>
        <w:t>По данным, представленным в таблице, идентифицируются проблемы в сформированности функциональной грамотности у обучающихся</w:t>
      </w:r>
      <w:r w:rsidRPr="007372E3">
        <w:t xml:space="preserve"> </w:t>
      </w:r>
      <w:r w:rsidRPr="007372E3">
        <w:rPr>
          <w:sz w:val="28"/>
          <w:szCs w:val="28"/>
        </w:rPr>
        <w:t>ГСУВОУ "РСОШЗТ"</w:t>
      </w:r>
      <w:r>
        <w:rPr>
          <w:sz w:val="28"/>
          <w:szCs w:val="28"/>
        </w:rPr>
        <w:t>,</w:t>
      </w:r>
      <w:r w:rsidRPr="007372E3">
        <w:t xml:space="preserve"> </w:t>
      </w:r>
      <w:r w:rsidRPr="007372E3">
        <w:rPr>
          <w:sz w:val="28"/>
          <w:szCs w:val="28"/>
        </w:rPr>
        <w:t>ГБОУ "Сорокская сойотская ШИСОО"</w:t>
      </w:r>
      <w:r>
        <w:rPr>
          <w:sz w:val="28"/>
          <w:szCs w:val="28"/>
        </w:rPr>
        <w:t>,</w:t>
      </w:r>
      <w:r w:rsidRPr="007372E3">
        <w:t xml:space="preserve"> </w:t>
      </w:r>
      <w:r w:rsidRPr="007372E3">
        <w:rPr>
          <w:sz w:val="28"/>
          <w:szCs w:val="28"/>
        </w:rPr>
        <w:t>ГБОУ "РБНЛИ №1"</w:t>
      </w:r>
      <w:r>
        <w:rPr>
          <w:sz w:val="28"/>
          <w:szCs w:val="28"/>
        </w:rPr>
        <w:t>,</w:t>
      </w:r>
      <w:r w:rsidRPr="007372E3">
        <w:t xml:space="preserve"> </w:t>
      </w:r>
      <w:r w:rsidRPr="007372E3">
        <w:rPr>
          <w:sz w:val="28"/>
          <w:szCs w:val="28"/>
        </w:rPr>
        <w:t>ГБОУ «РМШИ»</w:t>
      </w:r>
    </w:p>
    <w:p w:rsidR="00106938" w:rsidRDefault="00235B6A" w:rsidP="00235B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AE4">
        <w:rPr>
          <w:sz w:val="28"/>
          <w:szCs w:val="28"/>
        </w:rPr>
        <w:t>В</w:t>
      </w:r>
      <w:r w:rsidR="005E1AE4" w:rsidRPr="005530C2">
        <w:rPr>
          <w:sz w:val="28"/>
          <w:szCs w:val="28"/>
        </w:rPr>
        <w:t xml:space="preserve"> региональной перепроверке результатов</w:t>
      </w:r>
      <w:r w:rsidR="005E1AE4">
        <w:rPr>
          <w:sz w:val="28"/>
          <w:szCs w:val="28"/>
        </w:rPr>
        <w:t xml:space="preserve"> в декабре 2022 г. </w:t>
      </w:r>
      <w:r w:rsidR="005E1AE4" w:rsidRPr="005530C2">
        <w:rPr>
          <w:sz w:val="28"/>
          <w:szCs w:val="28"/>
        </w:rPr>
        <w:t xml:space="preserve">приняли участие </w:t>
      </w:r>
      <w:r w:rsidR="0026374F">
        <w:rPr>
          <w:sz w:val="28"/>
          <w:szCs w:val="28"/>
        </w:rPr>
        <w:t>4</w:t>
      </w:r>
      <w:r w:rsidR="00106938" w:rsidRPr="005530C2">
        <w:rPr>
          <w:sz w:val="28"/>
          <w:szCs w:val="28"/>
        </w:rPr>
        <w:t xml:space="preserve"> общеобразовательны</w:t>
      </w:r>
      <w:r w:rsidR="0026374F">
        <w:rPr>
          <w:sz w:val="28"/>
          <w:szCs w:val="28"/>
        </w:rPr>
        <w:t>е</w:t>
      </w:r>
      <w:r w:rsidR="00106938" w:rsidRPr="005530C2">
        <w:rPr>
          <w:sz w:val="28"/>
          <w:szCs w:val="28"/>
        </w:rPr>
        <w:t xml:space="preserve"> организаци</w:t>
      </w:r>
      <w:r w:rsidR="0026374F">
        <w:rPr>
          <w:sz w:val="28"/>
          <w:szCs w:val="28"/>
        </w:rPr>
        <w:t>и</w:t>
      </w:r>
      <w:r w:rsidR="00106938" w:rsidRPr="005530C2">
        <w:rPr>
          <w:sz w:val="28"/>
          <w:szCs w:val="28"/>
        </w:rPr>
        <w:t xml:space="preserve"> </w:t>
      </w:r>
      <w:r w:rsidR="0026374F">
        <w:rPr>
          <w:sz w:val="28"/>
          <w:szCs w:val="28"/>
        </w:rPr>
        <w:t>регионального подчинения</w:t>
      </w:r>
      <w:r w:rsidR="005E1AE4">
        <w:rPr>
          <w:sz w:val="28"/>
          <w:szCs w:val="28"/>
        </w:rPr>
        <w:t>.</w:t>
      </w:r>
      <w:r w:rsidR="00106938" w:rsidRPr="005530C2">
        <w:rPr>
          <w:sz w:val="28"/>
          <w:szCs w:val="28"/>
        </w:rPr>
        <w:t xml:space="preserve"> </w:t>
      </w:r>
    </w:p>
    <w:p w:rsidR="00DC4736" w:rsidRPr="009A0F63" w:rsidRDefault="005E1AE4" w:rsidP="0003118F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5</w:t>
      </w:r>
      <w:r w:rsidR="005F659C">
        <w:rPr>
          <w:i/>
          <w:sz w:val="20"/>
          <w:szCs w:val="20"/>
        </w:rPr>
        <w:t>8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2959"/>
        <w:gridCol w:w="709"/>
        <w:gridCol w:w="847"/>
        <w:gridCol w:w="712"/>
        <w:gridCol w:w="869"/>
        <w:gridCol w:w="832"/>
        <w:gridCol w:w="780"/>
        <w:gridCol w:w="869"/>
        <w:gridCol w:w="869"/>
      </w:tblGrid>
      <w:tr w:rsidR="004C42AF" w:rsidRPr="00205361" w:rsidTr="0003118F">
        <w:trPr>
          <w:trHeight w:val="368"/>
        </w:trPr>
        <w:tc>
          <w:tcPr>
            <w:tcW w:w="443" w:type="dxa"/>
            <w:vMerge w:val="restart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№</w:t>
            </w:r>
          </w:p>
        </w:tc>
        <w:tc>
          <w:tcPr>
            <w:tcW w:w="2959" w:type="dxa"/>
            <w:vMerge w:val="restart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ОО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2AF" w:rsidRPr="00205361" w:rsidRDefault="004C42AF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780" w:type="dxa"/>
            <w:vMerge w:val="restart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ind w:left="-108" w:right="-37"/>
              <w:jc w:val="center"/>
              <w:rPr>
                <w:color w:val="000000"/>
                <w:lang w:eastAsia="ru-RU"/>
              </w:rPr>
            </w:pPr>
            <w:proofErr w:type="gramStart"/>
            <w:r w:rsidRPr="00205361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205361" w:rsidRDefault="004C42AF" w:rsidP="0003118F">
            <w:pPr>
              <w:widowControl/>
              <w:autoSpaceDE/>
              <w:autoSpaceDN/>
              <w:ind w:left="-108" w:right="-37"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69" w:type="dxa"/>
            <w:vMerge w:val="restart"/>
            <w:vAlign w:val="center"/>
          </w:tcPr>
          <w:p w:rsidR="004C42AF" w:rsidRPr="00205361" w:rsidRDefault="00796605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Повы-ш</w:t>
            </w:r>
            <w:r w:rsidR="004C42AF" w:rsidRPr="00205361">
              <w:rPr>
                <w:color w:val="000000"/>
                <w:lang w:eastAsia="ru-RU"/>
              </w:rPr>
              <w:t>ение</w:t>
            </w:r>
            <w:proofErr w:type="gramEnd"/>
          </w:p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69" w:type="dxa"/>
            <w:vMerge w:val="restart"/>
            <w:vAlign w:val="center"/>
          </w:tcPr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В </w:t>
            </w:r>
            <w:proofErr w:type="gramStart"/>
            <w:r w:rsidRPr="00205361">
              <w:rPr>
                <w:color w:val="000000"/>
                <w:lang w:eastAsia="ru-RU"/>
              </w:rPr>
              <w:t>пре-делах</w:t>
            </w:r>
            <w:proofErr w:type="gramEnd"/>
            <w:r w:rsidRPr="00205361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205361" w:rsidTr="0003118F">
        <w:trPr>
          <w:trHeight w:val="180"/>
        </w:trPr>
        <w:tc>
          <w:tcPr>
            <w:tcW w:w="443" w:type="dxa"/>
            <w:vMerge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59" w:type="dxa"/>
            <w:vMerge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03118F">
            <w:pPr>
              <w:widowControl/>
              <w:tabs>
                <w:tab w:val="left" w:pos="496"/>
              </w:tabs>
              <w:autoSpaceDE/>
              <w:autoSpaceDN/>
              <w:ind w:left="-104"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80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69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205361" w:rsidTr="0003118F">
        <w:trPr>
          <w:trHeight w:val="2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4C42AF" w:rsidRPr="00205361" w:rsidRDefault="00205361" w:rsidP="0003118F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ГБОУ «</w:t>
            </w:r>
            <w:r w:rsidR="004C42AF" w:rsidRPr="00205361">
              <w:rPr>
                <w:rFonts w:eastAsiaTheme="minorHAnsi"/>
                <w:color w:val="000000"/>
              </w:rPr>
              <w:t>Багдаринская СШИ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</w:tr>
      <w:tr w:rsidR="004C42AF" w:rsidRPr="00205361" w:rsidTr="0003118F">
        <w:trPr>
          <w:trHeight w:val="2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2</w:t>
            </w:r>
          </w:p>
        </w:tc>
        <w:tc>
          <w:tcPr>
            <w:tcW w:w="2959" w:type="dxa"/>
            <w:shd w:val="clear" w:color="auto" w:fill="auto"/>
            <w:noWrap/>
            <w:vAlign w:val="center"/>
          </w:tcPr>
          <w:p w:rsidR="004C42AF" w:rsidRPr="00205361" w:rsidRDefault="00205361" w:rsidP="0003118F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ГБОУ «</w:t>
            </w:r>
            <w:r w:rsidR="004C42AF" w:rsidRPr="00205361">
              <w:rPr>
                <w:rFonts w:eastAsiaTheme="minorHAnsi"/>
                <w:color w:val="000000"/>
              </w:rPr>
              <w:t>РМШИ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6</w:t>
            </w:r>
          </w:p>
        </w:tc>
      </w:tr>
      <w:tr w:rsidR="004C42AF" w:rsidRPr="00205361" w:rsidTr="0003118F">
        <w:trPr>
          <w:trHeight w:val="2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3</w:t>
            </w:r>
          </w:p>
        </w:tc>
        <w:tc>
          <w:tcPr>
            <w:tcW w:w="2959" w:type="dxa"/>
            <w:shd w:val="clear" w:color="auto" w:fill="auto"/>
            <w:noWrap/>
            <w:vAlign w:val="bottom"/>
          </w:tcPr>
          <w:p w:rsidR="004C42AF" w:rsidRPr="00205361" w:rsidRDefault="00205361" w:rsidP="0003118F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ГБОУ «</w:t>
            </w:r>
            <w:r w:rsidR="004C42AF" w:rsidRPr="00205361">
              <w:rPr>
                <w:rFonts w:eastAsiaTheme="minorHAnsi"/>
                <w:color w:val="000000"/>
              </w:rPr>
              <w:t>Усть-Алтачейская СОШИ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</w:tr>
      <w:tr w:rsidR="004C42AF" w:rsidRPr="00205361" w:rsidTr="0003118F">
        <w:trPr>
          <w:trHeight w:val="2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4</w:t>
            </w:r>
          </w:p>
        </w:tc>
        <w:tc>
          <w:tcPr>
            <w:tcW w:w="2959" w:type="dxa"/>
            <w:shd w:val="clear" w:color="auto" w:fill="auto"/>
            <w:noWrap/>
            <w:vAlign w:val="bottom"/>
          </w:tcPr>
          <w:p w:rsidR="004C42AF" w:rsidRPr="00205361" w:rsidRDefault="00205361" w:rsidP="0003118F">
            <w:pPr>
              <w:widowControl/>
              <w:autoSpaceDE/>
              <w:autoSpaceDN/>
              <w:spacing w:after="20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ГБОУ «</w:t>
            </w:r>
            <w:r w:rsidR="004C42AF" w:rsidRPr="00205361">
              <w:rPr>
                <w:rFonts w:eastAsiaTheme="minorHAnsi"/>
                <w:color w:val="000000"/>
              </w:rPr>
              <w:t>Цакирская СОШИХЭН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4C42AF" w:rsidRPr="00205361" w:rsidRDefault="004C42AF" w:rsidP="0003118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1</w:t>
            </w:r>
          </w:p>
        </w:tc>
      </w:tr>
      <w:tr w:rsidR="004C42AF" w:rsidRPr="00205361" w:rsidTr="0003118F">
        <w:trPr>
          <w:trHeight w:val="20"/>
        </w:trPr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4C42AF" w:rsidRPr="00796605" w:rsidRDefault="004C42AF" w:rsidP="00A5504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</w:tr>
    </w:tbl>
    <w:p w:rsidR="00085414" w:rsidRDefault="00085414" w:rsidP="00085414">
      <w:pPr>
        <w:tabs>
          <w:tab w:val="left" w:pos="567"/>
        </w:tabs>
        <w:spacing w:before="240" w:line="360" w:lineRule="auto"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ab/>
        <w:t xml:space="preserve">В ходе перепроверки была выявлена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 xml:space="preserve">й </w:t>
      </w:r>
      <w:r w:rsidRPr="00917A8C">
        <w:rPr>
          <w:rFonts w:eastAsiaTheme="minorHAnsi"/>
          <w:i/>
          <w:sz w:val="28"/>
          <w:szCs w:val="28"/>
        </w:rPr>
        <w:t>учителем</w:t>
      </w:r>
      <w:r>
        <w:rPr>
          <w:rFonts w:eastAsiaTheme="minorHAnsi"/>
          <w:i/>
          <w:sz w:val="28"/>
          <w:szCs w:val="28"/>
        </w:rPr>
        <w:t xml:space="preserve"> (таблица 5</w:t>
      </w:r>
      <w:r w:rsidR="00E268C2">
        <w:rPr>
          <w:rFonts w:eastAsiaTheme="minorHAnsi"/>
          <w:i/>
          <w:sz w:val="28"/>
          <w:szCs w:val="28"/>
        </w:rPr>
        <w:t>8</w:t>
      </w:r>
      <w:r>
        <w:rPr>
          <w:rFonts w:eastAsiaTheme="minorHAnsi"/>
          <w:i/>
          <w:sz w:val="28"/>
          <w:szCs w:val="28"/>
        </w:rPr>
        <w:t>).</w:t>
      </w:r>
    </w:p>
    <w:p w:rsidR="00DD34C8" w:rsidRPr="00DD34C8" w:rsidRDefault="00DD34C8" w:rsidP="00DD34C8">
      <w:pPr>
        <w:spacing w:line="360" w:lineRule="auto"/>
        <w:jc w:val="center"/>
        <w:rPr>
          <w:b/>
          <w:sz w:val="28"/>
          <w:szCs w:val="28"/>
        </w:rPr>
      </w:pPr>
      <w:r w:rsidRPr="00DD34C8">
        <w:rPr>
          <w:b/>
          <w:sz w:val="28"/>
          <w:szCs w:val="28"/>
        </w:rPr>
        <w:lastRenderedPageBreak/>
        <w:t>Прибайкальский район</w:t>
      </w:r>
    </w:p>
    <w:p w:rsidR="00DD34C8" w:rsidRPr="00C6298F" w:rsidRDefault="00DD34C8" w:rsidP="00612E4F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 xml:space="preserve">В Прибайкальском районе </w:t>
      </w:r>
      <w:r w:rsidR="00612E4F" w:rsidRPr="00776D8A">
        <w:rPr>
          <w:sz w:val="28"/>
          <w:szCs w:val="28"/>
        </w:rPr>
        <w:t>в мониторинге принял</w:t>
      </w:r>
      <w:r w:rsidR="00776D8A">
        <w:rPr>
          <w:sz w:val="28"/>
          <w:szCs w:val="28"/>
        </w:rPr>
        <w:t>и</w:t>
      </w:r>
      <w:r w:rsidRPr="00776D8A">
        <w:rPr>
          <w:sz w:val="28"/>
          <w:szCs w:val="28"/>
        </w:rPr>
        <w:t xml:space="preserve"> участие 2</w:t>
      </w:r>
      <w:r w:rsidR="00776D8A">
        <w:rPr>
          <w:sz w:val="28"/>
          <w:szCs w:val="28"/>
        </w:rPr>
        <w:t>56</w:t>
      </w:r>
      <w:r w:rsidRPr="00776D8A">
        <w:rPr>
          <w:sz w:val="28"/>
          <w:szCs w:val="28"/>
        </w:rPr>
        <w:t xml:space="preserve"> учащихся из 1</w:t>
      </w:r>
      <w:r w:rsidR="00776D8A">
        <w:rPr>
          <w:sz w:val="28"/>
          <w:szCs w:val="28"/>
        </w:rPr>
        <w:t>5</w:t>
      </w:r>
      <w:r w:rsidRPr="00776D8A">
        <w:rPr>
          <w:sz w:val="28"/>
          <w:szCs w:val="28"/>
        </w:rPr>
        <w:t>-ти общеобразовательных организаций.</w:t>
      </w:r>
      <w:r w:rsidRPr="002D7AEE">
        <w:rPr>
          <w:sz w:val="28"/>
          <w:szCs w:val="28"/>
          <w:highlight w:val="yellow"/>
        </w:rPr>
        <w:t xml:space="preserve"> </w:t>
      </w:r>
    </w:p>
    <w:p w:rsidR="00DD34C8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5</w:t>
      </w:r>
      <w:r w:rsidR="005F659C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814"/>
        <w:gridCol w:w="1418"/>
        <w:gridCol w:w="1931"/>
        <w:gridCol w:w="1613"/>
        <w:gridCol w:w="1417"/>
        <w:gridCol w:w="1666"/>
      </w:tblGrid>
      <w:tr w:rsidR="00DD34C8" w:rsidRPr="00B328F5" w:rsidTr="004C6F31">
        <w:trPr>
          <w:trHeight w:val="27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DD34C8" w:rsidRPr="00B328F5" w:rsidTr="00445AF6">
        <w:trPr>
          <w:trHeight w:val="3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DD34C8" w:rsidRPr="00B328F5" w:rsidTr="004C6F31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776D8A">
        <w:trPr>
          <w:trHeight w:val="276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87EE0">
        <w:trPr>
          <w:trHeight w:val="2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Прибайка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5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5,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0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0,16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15,23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33,98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40,63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10,16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49,21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6,34% ниже республиканских показателей)</w:t>
      </w:r>
      <w:r>
        <w:rPr>
          <w:sz w:val="28"/>
          <w:szCs w:val="28"/>
        </w:rPr>
        <w:t>.</w:t>
      </w:r>
    </w:p>
    <w:p w:rsidR="00DD34C8" w:rsidRDefault="00DD34C8" w:rsidP="00612E4F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AF3C84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8. Выполнение заданий в РБ и МО</w:t>
      </w:r>
    </w:p>
    <w:p w:rsidR="00DD34C8" w:rsidRDefault="00E67E39" w:rsidP="00612E4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2981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D34C8" w:rsidRDefault="00DD34C8" w:rsidP="00612E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Прибайкаль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60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562"/>
        <w:gridCol w:w="2977"/>
        <w:gridCol w:w="1418"/>
        <w:gridCol w:w="954"/>
        <w:gridCol w:w="1412"/>
        <w:gridCol w:w="984"/>
        <w:gridCol w:w="1434"/>
      </w:tblGrid>
      <w:tr w:rsidR="009C63BF" w:rsidRPr="00796605" w:rsidTr="00796605">
        <w:trPr>
          <w:trHeight w:val="37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796605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Количество участников</w:t>
            </w:r>
          </w:p>
          <w:p w:rsidR="009C63BF" w:rsidRPr="00796605" w:rsidRDefault="009C63BF" w:rsidP="00796605">
            <w:pPr>
              <w:jc w:val="center"/>
              <w:rPr>
                <w:color w:val="00206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C351C9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Уровни, %</w:t>
            </w:r>
          </w:p>
        </w:tc>
      </w:tr>
      <w:tr w:rsidR="009C63BF" w:rsidRPr="00796605" w:rsidTr="00796605">
        <w:trPr>
          <w:trHeight w:val="244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ind w:right="-142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ind w:right="-154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ind w:right="-143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вышенный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Горяч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2,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7,50</w:t>
            </w:r>
          </w:p>
        </w:tc>
      </w:tr>
      <w:tr w:rsidR="009C63BF" w:rsidRPr="00796605" w:rsidTr="007372E3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Нестер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6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3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Турунтае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9,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1,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2,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,45</w:t>
            </w:r>
          </w:p>
        </w:tc>
      </w:tr>
      <w:tr w:rsidR="009C63BF" w:rsidRPr="00796605" w:rsidTr="007372E3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Ильи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2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,00</w:t>
            </w:r>
          </w:p>
        </w:tc>
      </w:tr>
      <w:tr w:rsidR="009C63BF" w:rsidRPr="00796605" w:rsidTr="007372E3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Талов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7,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8,57</w:t>
            </w:r>
          </w:p>
        </w:tc>
      </w:tr>
      <w:tr w:rsidR="009C63BF" w:rsidRPr="00796605" w:rsidTr="007372E3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Ильинская санаторская О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9C63BF" w:rsidRPr="00796605" w:rsidTr="007372E3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796605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ОУ </w:t>
            </w:r>
            <w:r w:rsidR="009C63BF" w:rsidRPr="00796605">
              <w:rPr>
                <w:color w:val="000000"/>
                <w:lang w:eastAsia="ru-RU"/>
              </w:rPr>
              <w:t>Кикинская О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Гремяч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4,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Зыря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1,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1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Коме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6,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6,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,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,35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Мостовская О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6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,67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Старо-Татаур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,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3,6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73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Татаур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0,7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81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Тур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,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7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1,5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9C63BF" w:rsidRPr="00796605" w:rsidTr="0016036B">
        <w:trPr>
          <w:trHeight w:val="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ОУ "Турунтаевская гимназ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0,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3,5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BF" w:rsidRPr="00796605" w:rsidRDefault="009C63BF" w:rsidP="009C63B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,13</w:t>
            </w:r>
          </w:p>
        </w:tc>
      </w:tr>
    </w:tbl>
    <w:p w:rsidR="00A73A38" w:rsidRDefault="007372E3" w:rsidP="00A73A38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7372E3">
        <w:rPr>
          <w:sz w:val="28"/>
          <w:szCs w:val="28"/>
        </w:rPr>
        <w:t xml:space="preserve">По данным, представленным в таблице, идентифицируются проблемы в сформированности функциональной грамотности у обучающихся </w:t>
      </w:r>
      <w:r w:rsidR="00A73A38" w:rsidRPr="00A73A38">
        <w:rPr>
          <w:sz w:val="28"/>
          <w:szCs w:val="28"/>
        </w:rPr>
        <w:t xml:space="preserve">МОУ </w:t>
      </w:r>
      <w:r w:rsidR="00A73A38">
        <w:rPr>
          <w:sz w:val="28"/>
          <w:szCs w:val="28"/>
        </w:rPr>
        <w:t>«</w:t>
      </w:r>
      <w:r w:rsidR="00A73A38" w:rsidRPr="00A73A38">
        <w:rPr>
          <w:sz w:val="28"/>
          <w:szCs w:val="28"/>
        </w:rPr>
        <w:t>Турунтаевская СОШ</w:t>
      </w:r>
      <w:r w:rsidR="00A73A38">
        <w:rPr>
          <w:sz w:val="28"/>
          <w:szCs w:val="28"/>
        </w:rPr>
        <w:t xml:space="preserve">», </w:t>
      </w:r>
      <w:r w:rsidR="00A73A38" w:rsidRPr="00A73A38">
        <w:rPr>
          <w:sz w:val="28"/>
          <w:szCs w:val="28"/>
        </w:rPr>
        <w:t>МОУ "Гремячинская СОШ"</w:t>
      </w:r>
      <w:r w:rsidR="00A73A38">
        <w:rPr>
          <w:sz w:val="28"/>
          <w:szCs w:val="28"/>
        </w:rPr>
        <w:t xml:space="preserve">, </w:t>
      </w:r>
      <w:r w:rsidR="00A73A38" w:rsidRPr="00A73A38">
        <w:rPr>
          <w:sz w:val="28"/>
          <w:szCs w:val="28"/>
        </w:rPr>
        <w:t>МОУ "Зырянская СОШ"</w:t>
      </w:r>
      <w:r w:rsidR="00A73A38">
        <w:rPr>
          <w:sz w:val="28"/>
          <w:szCs w:val="28"/>
        </w:rPr>
        <w:t xml:space="preserve">, </w:t>
      </w:r>
      <w:r w:rsidR="00A73A38" w:rsidRPr="00A73A38">
        <w:rPr>
          <w:sz w:val="28"/>
          <w:szCs w:val="28"/>
        </w:rPr>
        <w:t>МОУ "Коменская СОШ"</w:t>
      </w:r>
      <w:r w:rsidR="00A73A38">
        <w:rPr>
          <w:sz w:val="28"/>
          <w:szCs w:val="28"/>
        </w:rPr>
        <w:t xml:space="preserve">, </w:t>
      </w:r>
      <w:r w:rsidR="00A73A38" w:rsidRPr="00A73A38">
        <w:rPr>
          <w:sz w:val="28"/>
          <w:szCs w:val="28"/>
        </w:rPr>
        <w:t>МОУ "Мостовская ООШ"</w:t>
      </w:r>
      <w:r w:rsidR="00A73A38">
        <w:rPr>
          <w:sz w:val="28"/>
          <w:szCs w:val="28"/>
        </w:rPr>
        <w:t xml:space="preserve">, </w:t>
      </w:r>
      <w:r w:rsidR="00A73A38" w:rsidRPr="00A73A38">
        <w:rPr>
          <w:sz w:val="28"/>
          <w:szCs w:val="28"/>
        </w:rPr>
        <w:t>МОУ "Татауровская СОШ"</w:t>
      </w:r>
      <w:r w:rsidR="00A73A38">
        <w:rPr>
          <w:sz w:val="28"/>
          <w:szCs w:val="28"/>
        </w:rPr>
        <w:t>,</w:t>
      </w:r>
      <w:r w:rsidR="00A73A38" w:rsidRPr="00A73A38">
        <w:t xml:space="preserve"> </w:t>
      </w:r>
      <w:r w:rsidR="00A73A38" w:rsidRPr="00A73A38">
        <w:rPr>
          <w:sz w:val="28"/>
          <w:szCs w:val="28"/>
        </w:rPr>
        <w:t>МОУ "Туркинская СОШ"</w:t>
      </w:r>
      <w:r w:rsidR="00A73A38">
        <w:rPr>
          <w:sz w:val="28"/>
          <w:szCs w:val="28"/>
        </w:rPr>
        <w:t>,</w:t>
      </w:r>
      <w:r w:rsidR="00A73A38" w:rsidRPr="00A73A38">
        <w:t xml:space="preserve"> </w:t>
      </w:r>
      <w:r w:rsidR="00A73A38" w:rsidRPr="00A73A38">
        <w:rPr>
          <w:sz w:val="28"/>
          <w:szCs w:val="28"/>
        </w:rPr>
        <w:t>МОУ "Турунтаевская гимназия"</w:t>
      </w:r>
      <w:r w:rsidR="00A73A38">
        <w:rPr>
          <w:sz w:val="28"/>
          <w:szCs w:val="28"/>
        </w:rPr>
        <w:t xml:space="preserve">.  </w:t>
      </w:r>
    </w:p>
    <w:p w:rsidR="00106938" w:rsidRDefault="00106938" w:rsidP="00A73A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5B6A">
        <w:rPr>
          <w:sz w:val="28"/>
          <w:szCs w:val="28"/>
        </w:rPr>
        <w:t>П</w:t>
      </w:r>
      <w:r w:rsidR="0026374F">
        <w:rPr>
          <w:sz w:val="28"/>
          <w:szCs w:val="28"/>
        </w:rPr>
        <w:t>рибайкаль</w:t>
      </w:r>
      <w:r>
        <w:rPr>
          <w:sz w:val="28"/>
          <w:szCs w:val="28"/>
        </w:rPr>
        <w:t xml:space="preserve">ском районе </w:t>
      </w:r>
      <w:r w:rsidR="0026374F">
        <w:rPr>
          <w:sz w:val="28"/>
          <w:szCs w:val="28"/>
        </w:rPr>
        <w:t>8</w:t>
      </w:r>
      <w:r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>
        <w:rPr>
          <w:sz w:val="28"/>
          <w:szCs w:val="28"/>
        </w:rPr>
        <w:t xml:space="preserve"> в декабре 2022 г.</w:t>
      </w:r>
    </w:p>
    <w:p w:rsidR="00DC4736" w:rsidRPr="009A0F63" w:rsidRDefault="005E1AE4" w:rsidP="00085414">
      <w:pPr>
        <w:widowControl/>
        <w:autoSpaceDE/>
        <w:autoSpaceDN/>
        <w:spacing w:before="240" w:line="360" w:lineRule="auto"/>
        <w:ind w:firstLine="708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61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Style w:val="2"/>
        <w:tblW w:w="10172" w:type="dxa"/>
        <w:tblInd w:w="108" w:type="dxa"/>
        <w:tblLayout w:type="fixed"/>
        <w:tblLook w:val="04A0"/>
      </w:tblPr>
      <w:tblGrid>
        <w:gridCol w:w="567"/>
        <w:gridCol w:w="2410"/>
        <w:gridCol w:w="709"/>
        <w:gridCol w:w="851"/>
        <w:gridCol w:w="708"/>
        <w:gridCol w:w="993"/>
        <w:gridCol w:w="885"/>
        <w:gridCol w:w="1117"/>
        <w:gridCol w:w="982"/>
        <w:gridCol w:w="950"/>
      </w:tblGrid>
      <w:tr w:rsidR="004C42AF" w:rsidRPr="00205361" w:rsidTr="005E1AE4">
        <w:trPr>
          <w:trHeight w:val="228"/>
        </w:trPr>
        <w:tc>
          <w:tcPr>
            <w:tcW w:w="567" w:type="dxa"/>
            <w:vMerge w:val="restart"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№</w:t>
            </w:r>
          </w:p>
        </w:tc>
        <w:tc>
          <w:tcPr>
            <w:tcW w:w="2410" w:type="dxa"/>
            <w:vMerge w:val="restart"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</w:p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ОО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Занижение </w:t>
            </w:r>
          </w:p>
          <w:p w:rsidR="004C42AF" w:rsidRPr="00205361" w:rsidRDefault="004C42AF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учителем оценки </w:t>
            </w:r>
          </w:p>
        </w:tc>
        <w:tc>
          <w:tcPr>
            <w:tcW w:w="1117" w:type="dxa"/>
            <w:vMerge w:val="restart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205361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82" w:type="dxa"/>
            <w:vMerge w:val="restart"/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205361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950" w:type="dxa"/>
            <w:vMerge w:val="restart"/>
            <w:vAlign w:val="center"/>
          </w:tcPr>
          <w:p w:rsidR="004C42AF" w:rsidRPr="00205361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В </w:t>
            </w:r>
            <w:proofErr w:type="gramStart"/>
            <w:r w:rsidRPr="00205361">
              <w:rPr>
                <w:color w:val="000000"/>
                <w:lang w:eastAsia="ru-RU"/>
              </w:rPr>
              <w:t>пре-делах</w:t>
            </w:r>
            <w:proofErr w:type="gramEnd"/>
            <w:r w:rsidRPr="00205361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205361" w:rsidTr="005E1AE4">
        <w:trPr>
          <w:trHeight w:val="180"/>
        </w:trPr>
        <w:tc>
          <w:tcPr>
            <w:tcW w:w="567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2410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на </w:t>
            </w:r>
          </w:p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1 </w:t>
            </w:r>
          </w:p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на </w:t>
            </w:r>
          </w:p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2 </w:t>
            </w:r>
          </w:p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2AF" w:rsidRPr="00205361" w:rsidRDefault="004C42AF" w:rsidP="00205361">
            <w:pPr>
              <w:widowControl/>
              <w:autoSpaceDE/>
              <w:autoSpaceDN/>
              <w:ind w:right="-108"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на </w:t>
            </w:r>
          </w:p>
          <w:p w:rsidR="004C42AF" w:rsidRPr="00205361" w:rsidRDefault="004C42AF" w:rsidP="00205361">
            <w:pPr>
              <w:widowControl/>
              <w:autoSpaceDE/>
              <w:autoSpaceDN/>
              <w:ind w:right="-108"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3 </w:t>
            </w:r>
          </w:p>
          <w:p w:rsidR="004C42AF" w:rsidRPr="00205361" w:rsidRDefault="004C42AF" w:rsidP="00205361">
            <w:pPr>
              <w:widowControl/>
              <w:autoSpaceDE/>
              <w:autoSpaceDN/>
              <w:ind w:right="-108"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на </w:t>
            </w:r>
          </w:p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1 </w:t>
            </w:r>
          </w:p>
          <w:p w:rsidR="004C42AF" w:rsidRPr="00205361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бал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2AF" w:rsidRPr="00205361" w:rsidRDefault="004C42AF" w:rsidP="004C42AF">
            <w:pPr>
              <w:widowControl/>
              <w:autoSpaceDE/>
              <w:autoSpaceDN/>
              <w:contextualSpacing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>на</w:t>
            </w:r>
          </w:p>
          <w:p w:rsidR="004C42AF" w:rsidRPr="00205361" w:rsidRDefault="004C42AF" w:rsidP="004C42AF">
            <w:pPr>
              <w:widowControl/>
              <w:autoSpaceDE/>
              <w:autoSpaceDN/>
              <w:contextualSpacing/>
              <w:jc w:val="center"/>
              <w:rPr>
                <w:color w:val="000000"/>
                <w:lang w:eastAsia="ru-RU"/>
              </w:rPr>
            </w:pPr>
            <w:r w:rsidRPr="00205361">
              <w:rPr>
                <w:color w:val="000000"/>
                <w:lang w:eastAsia="ru-RU"/>
              </w:rPr>
              <w:t xml:space="preserve">2 </w:t>
            </w:r>
          </w:p>
          <w:p w:rsidR="004C42AF" w:rsidRPr="00205361" w:rsidRDefault="004C42AF" w:rsidP="004C42AF">
            <w:pPr>
              <w:widowControl/>
              <w:autoSpaceDE/>
              <w:autoSpaceDN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1117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982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  <w:tc>
          <w:tcPr>
            <w:tcW w:w="950" w:type="dxa"/>
            <w:vMerge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Гремячинская С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2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Зырянская С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Коменская С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2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4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4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Мостовская О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Старо-Татауровская С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6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Татауровская С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Туркинская СОШ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2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</w:tr>
      <w:tr w:rsidR="004C42AF" w:rsidRPr="00205361" w:rsidTr="005E1AE4">
        <w:trPr>
          <w:trHeight w:val="283"/>
        </w:trPr>
        <w:tc>
          <w:tcPr>
            <w:tcW w:w="56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8</w:t>
            </w:r>
          </w:p>
        </w:tc>
        <w:tc>
          <w:tcPr>
            <w:tcW w:w="2410" w:type="dxa"/>
            <w:vAlign w:val="center"/>
          </w:tcPr>
          <w:p w:rsidR="004C42AF" w:rsidRPr="00205361" w:rsidRDefault="004C42AF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 w:rsidRPr="00205361">
              <w:rPr>
                <w:rFonts w:eastAsiaTheme="minorHAnsi"/>
                <w:color w:val="000000"/>
              </w:rPr>
              <w:t>МОУ "Турунтаевская гимназия"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1</w:t>
            </w:r>
          </w:p>
        </w:tc>
        <w:tc>
          <w:tcPr>
            <w:tcW w:w="950" w:type="dxa"/>
          </w:tcPr>
          <w:p w:rsidR="004C42AF" w:rsidRPr="00205361" w:rsidRDefault="004C42AF" w:rsidP="005F2BB6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205361">
              <w:rPr>
                <w:rFonts w:eastAsiaTheme="minorHAnsi"/>
              </w:rPr>
              <w:t>3</w:t>
            </w:r>
          </w:p>
        </w:tc>
      </w:tr>
      <w:tr w:rsidR="004C42AF" w:rsidRPr="00205361" w:rsidTr="005E1AE4">
        <w:tc>
          <w:tcPr>
            <w:tcW w:w="567" w:type="dxa"/>
          </w:tcPr>
          <w:p w:rsidR="004C42AF" w:rsidRPr="00205361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4C42AF" w:rsidRPr="00796605" w:rsidRDefault="004C42AF" w:rsidP="00796605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ИТОГО по М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8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0</w:t>
            </w:r>
          </w:p>
        </w:tc>
        <w:tc>
          <w:tcPr>
            <w:tcW w:w="982" w:type="dxa"/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7</w:t>
            </w:r>
          </w:p>
        </w:tc>
        <w:tc>
          <w:tcPr>
            <w:tcW w:w="950" w:type="dxa"/>
          </w:tcPr>
          <w:p w:rsidR="004C42AF" w:rsidRPr="00796605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796605">
              <w:rPr>
                <w:rFonts w:eastAsiaTheme="minorHAnsi"/>
              </w:rPr>
              <w:t>17</w:t>
            </w:r>
          </w:p>
        </w:tc>
      </w:tr>
    </w:tbl>
    <w:p w:rsidR="004C42AF" w:rsidRPr="004C42AF" w:rsidRDefault="004C42AF" w:rsidP="004C42AF">
      <w:pPr>
        <w:widowControl/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</w:p>
    <w:p w:rsidR="00085414" w:rsidRPr="005E1AE4" w:rsidRDefault="00085414" w:rsidP="00085414">
      <w:pPr>
        <w:widowControl/>
        <w:autoSpaceDE/>
        <w:autoSpaceDN/>
        <w:spacing w:before="240" w:line="360" w:lineRule="auto"/>
        <w:ind w:firstLine="708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61</w:t>
      </w:r>
      <w:r>
        <w:rPr>
          <w:rFonts w:eastAsiaTheme="minorHAnsi"/>
          <w:i/>
          <w:sz w:val="28"/>
          <w:szCs w:val="28"/>
        </w:rPr>
        <w:t>)</w:t>
      </w:r>
      <w:r w:rsidRPr="00051B6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н</w:t>
      </w:r>
      <w:r w:rsidRPr="005E1AE4">
        <w:rPr>
          <w:rFonts w:eastAsiaTheme="minorHAnsi"/>
          <w:sz w:val="28"/>
          <w:szCs w:val="28"/>
        </w:rPr>
        <w:t xml:space="preserve">еверный подсчет общей суммы баллов обучающихся </w:t>
      </w:r>
      <w:r>
        <w:rPr>
          <w:rFonts w:eastAsiaTheme="minorHAnsi"/>
          <w:sz w:val="28"/>
          <w:szCs w:val="28"/>
        </w:rPr>
        <w:t>в</w:t>
      </w:r>
      <w:r w:rsidRPr="005E1AE4">
        <w:rPr>
          <w:rFonts w:eastAsiaTheme="minorHAnsi"/>
          <w:sz w:val="28"/>
          <w:szCs w:val="28"/>
        </w:rPr>
        <w:t xml:space="preserve"> одной работе </w:t>
      </w:r>
      <w:r w:rsidRPr="005E1AE4">
        <w:rPr>
          <w:rFonts w:eastAsiaTheme="minorHAnsi"/>
          <w:color w:val="000000"/>
          <w:sz w:val="28"/>
          <w:szCs w:val="28"/>
        </w:rPr>
        <w:t>МОУ "Мостовская ООШ" и в МОУ "Коменская СОШ".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4C42AF" w:rsidRPr="004C42AF" w:rsidRDefault="004C42AF" w:rsidP="004C42AF">
      <w:pPr>
        <w:widowControl/>
        <w:autoSpaceDE/>
        <w:autoSpaceDN/>
        <w:spacing w:line="360" w:lineRule="auto"/>
        <w:ind w:left="714"/>
        <w:jc w:val="both"/>
        <w:rPr>
          <w:rFonts w:eastAsiaTheme="minorHAnsi"/>
          <w:sz w:val="24"/>
          <w:szCs w:val="24"/>
        </w:rPr>
      </w:pPr>
    </w:p>
    <w:p w:rsidR="004C42AF" w:rsidRPr="004C42AF" w:rsidRDefault="004C42AF" w:rsidP="00205361">
      <w:pPr>
        <w:widowControl/>
        <w:autoSpaceDE/>
        <w:autoSpaceDN/>
        <w:spacing w:after="200" w:line="276" w:lineRule="auto"/>
        <w:ind w:left="644"/>
        <w:contextualSpacing/>
        <w:jc w:val="both"/>
        <w:rPr>
          <w:rFonts w:eastAsiaTheme="minorHAnsi"/>
          <w:sz w:val="24"/>
          <w:szCs w:val="24"/>
        </w:rPr>
      </w:pPr>
    </w:p>
    <w:p w:rsidR="004C42AF" w:rsidRPr="004C42AF" w:rsidRDefault="004C42AF" w:rsidP="004C42AF">
      <w:pPr>
        <w:widowControl/>
        <w:autoSpaceDE/>
        <w:autoSpaceDN/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p w:rsidR="00DD34C8" w:rsidRPr="002935DA" w:rsidRDefault="00DD34C8" w:rsidP="00DD34C8">
      <w:pPr>
        <w:tabs>
          <w:tab w:val="left" w:pos="3240"/>
        </w:tabs>
        <w:jc w:val="both"/>
        <w:rPr>
          <w:sz w:val="28"/>
          <w:szCs w:val="28"/>
        </w:rPr>
      </w:pPr>
    </w:p>
    <w:p w:rsidR="00DD34C8" w:rsidRDefault="00DD34C8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4C8" w:rsidRPr="00DD34C8" w:rsidRDefault="0037501F" w:rsidP="00DD34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.</w:t>
      </w:r>
      <w:r w:rsidR="00DD34C8" w:rsidRPr="00DD34C8">
        <w:rPr>
          <w:b/>
          <w:sz w:val="28"/>
          <w:szCs w:val="28"/>
        </w:rPr>
        <w:t xml:space="preserve"> Северобайкальск</w:t>
      </w:r>
    </w:p>
    <w:p w:rsidR="00DD34C8" w:rsidRPr="00C6298F" w:rsidRDefault="00DD34C8" w:rsidP="003C74FF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 xml:space="preserve">В г. Северобайкальск в мониторинге приняли участие </w:t>
      </w:r>
      <w:r w:rsidR="00776D8A" w:rsidRPr="00776D8A">
        <w:rPr>
          <w:sz w:val="28"/>
          <w:szCs w:val="28"/>
        </w:rPr>
        <w:t>28</w:t>
      </w:r>
      <w:r w:rsidRPr="00776D8A">
        <w:rPr>
          <w:sz w:val="28"/>
          <w:szCs w:val="28"/>
        </w:rPr>
        <w:t xml:space="preserve">7 учащихся из </w:t>
      </w:r>
      <w:r w:rsidR="00776D8A" w:rsidRPr="00776D8A">
        <w:rPr>
          <w:sz w:val="28"/>
          <w:szCs w:val="28"/>
        </w:rPr>
        <w:t>5</w:t>
      </w:r>
      <w:r w:rsidRPr="00776D8A">
        <w:rPr>
          <w:sz w:val="28"/>
          <w:szCs w:val="28"/>
        </w:rPr>
        <w:t>-</w:t>
      </w:r>
      <w:r w:rsidR="00776D8A" w:rsidRPr="00776D8A">
        <w:rPr>
          <w:sz w:val="28"/>
          <w:szCs w:val="28"/>
        </w:rPr>
        <w:t>ти</w:t>
      </w:r>
      <w:r w:rsidRPr="00776D8A">
        <w:rPr>
          <w:sz w:val="28"/>
          <w:szCs w:val="28"/>
        </w:rPr>
        <w:t xml:space="preserve"> общеобразовательных организаций. </w:t>
      </w:r>
    </w:p>
    <w:p w:rsidR="00DD34C8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62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10001" w:type="dxa"/>
        <w:tblInd w:w="-147" w:type="dxa"/>
        <w:tblLayout w:type="fixed"/>
        <w:tblLook w:val="04A0"/>
      </w:tblPr>
      <w:tblGrid>
        <w:gridCol w:w="2098"/>
        <w:gridCol w:w="1418"/>
        <w:gridCol w:w="1275"/>
        <w:gridCol w:w="1985"/>
        <w:gridCol w:w="1417"/>
        <w:gridCol w:w="1808"/>
      </w:tblGrid>
      <w:tr w:rsidR="00DD34C8" w:rsidRPr="00B328F5" w:rsidTr="004C6F31">
        <w:trPr>
          <w:trHeight w:val="27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DD34C8" w:rsidRPr="00B328F5" w:rsidTr="00445AF6">
        <w:trPr>
          <w:trHeight w:val="437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DD34C8" w:rsidRPr="00B328F5" w:rsidTr="004C6F31">
        <w:trPr>
          <w:trHeight w:val="27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C8" w:rsidRPr="00C351C9" w:rsidRDefault="00DD34C8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C8" w:rsidRPr="00C351C9" w:rsidRDefault="00DD34C8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776D8A">
        <w:trPr>
          <w:trHeight w:val="276"/>
        </w:trPr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556F02" w:rsidRPr="00B328F5" w:rsidTr="00556F02"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02" w:rsidRPr="00B328F5" w:rsidRDefault="00556F02" w:rsidP="00556F02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г. Северобайкаль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F02" w:rsidRPr="00556F02" w:rsidRDefault="00556F02" w:rsidP="00556F02">
            <w:pPr>
              <w:jc w:val="right"/>
              <w:rPr>
                <w:color w:val="000000"/>
                <w:lang w:eastAsia="ru-RU"/>
              </w:rPr>
            </w:pPr>
            <w:r w:rsidRPr="00556F02">
              <w:rPr>
                <w:color w:val="000000"/>
                <w:lang w:eastAsia="ru-RU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56F02" w:rsidRPr="00556F02" w:rsidRDefault="00556F02" w:rsidP="00556F02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26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56F02" w:rsidRPr="00556F02" w:rsidRDefault="00556F02" w:rsidP="00556F02">
            <w:pPr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46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F02" w:rsidRPr="00556F02" w:rsidRDefault="00556F02" w:rsidP="00556F02">
            <w:pPr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23,9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F02" w:rsidRPr="00556F02" w:rsidRDefault="00556F02" w:rsidP="00556F02">
            <w:pPr>
              <w:jc w:val="right"/>
              <w:rPr>
                <w:color w:val="000000"/>
              </w:rPr>
            </w:pPr>
            <w:r w:rsidRPr="00556F02">
              <w:rPr>
                <w:color w:val="000000"/>
              </w:rPr>
              <w:t>2,43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556F02">
        <w:rPr>
          <w:rFonts w:eastAsiaTheme="minorHAnsi"/>
          <w:sz w:val="28"/>
          <w:szCs w:val="28"/>
        </w:rPr>
        <w:t>26,74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556F02">
        <w:rPr>
          <w:rFonts w:eastAsiaTheme="minorHAnsi"/>
          <w:sz w:val="28"/>
          <w:szCs w:val="28"/>
        </w:rPr>
        <w:t>46,88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556F02">
        <w:rPr>
          <w:rFonts w:eastAsiaTheme="minorHAnsi"/>
          <w:sz w:val="28"/>
          <w:szCs w:val="28"/>
        </w:rPr>
        <w:t>23,96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556F02">
        <w:rPr>
          <w:rFonts w:eastAsiaTheme="minorHAnsi"/>
          <w:sz w:val="28"/>
          <w:szCs w:val="28"/>
        </w:rPr>
        <w:t>2,43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556F02">
        <w:rPr>
          <w:sz w:val="28"/>
          <w:szCs w:val="28"/>
        </w:rPr>
        <w:t>73,62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</w:t>
      </w:r>
      <w:r w:rsidR="00382ACC">
        <w:rPr>
          <w:sz w:val="28"/>
          <w:szCs w:val="28"/>
        </w:rPr>
        <w:t>г.</w:t>
      </w:r>
      <w:r w:rsidR="00C87EE0">
        <w:rPr>
          <w:sz w:val="28"/>
          <w:szCs w:val="28"/>
        </w:rPr>
        <w:t xml:space="preserve"> </w:t>
      </w:r>
      <w:r w:rsidR="00382ACC">
        <w:rPr>
          <w:sz w:val="28"/>
          <w:szCs w:val="28"/>
        </w:rPr>
        <w:t>Северобайкальск</w:t>
      </w:r>
      <w:r w:rsidR="00881B2E">
        <w:rPr>
          <w:sz w:val="28"/>
          <w:szCs w:val="28"/>
        </w:rPr>
        <w:t xml:space="preserve"> (на </w:t>
      </w:r>
      <w:r w:rsidR="00556F02">
        <w:rPr>
          <w:sz w:val="28"/>
          <w:szCs w:val="28"/>
        </w:rPr>
        <w:t>18,07</w:t>
      </w:r>
      <w:r w:rsidR="00881B2E">
        <w:rPr>
          <w:sz w:val="28"/>
          <w:szCs w:val="28"/>
        </w:rPr>
        <w:t>% выше республиканских показателей)</w:t>
      </w:r>
      <w:r w:rsidR="00382ACC">
        <w:rPr>
          <w:sz w:val="28"/>
          <w:szCs w:val="28"/>
        </w:rPr>
        <w:t>.</w:t>
      </w:r>
    </w:p>
    <w:p w:rsidR="00DD34C8" w:rsidRDefault="00DD34C8" w:rsidP="00AF3C84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 w:rsidR="00382ACC">
        <w:rPr>
          <w:sz w:val="28"/>
          <w:szCs w:val="28"/>
        </w:rPr>
        <w:t>г.</w:t>
      </w:r>
      <w:r w:rsidR="00C87EE0">
        <w:rPr>
          <w:sz w:val="28"/>
          <w:szCs w:val="28"/>
        </w:rPr>
        <w:t xml:space="preserve"> </w:t>
      </w:r>
      <w:r w:rsidR="00382ACC">
        <w:rPr>
          <w:sz w:val="28"/>
          <w:szCs w:val="28"/>
        </w:rPr>
        <w:t>Северобайкальск</w:t>
      </w:r>
      <w:r w:rsidR="00AF3C84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19. Выполнение заданий в РБ и МО</w:t>
      </w:r>
    </w:p>
    <w:p w:rsidR="00DD34C8" w:rsidRDefault="00B74CCD" w:rsidP="003C74FF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30480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34C8" w:rsidRDefault="00DD34C8" w:rsidP="003C74FF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>Успешность выполнения заданий учащимися образовательных организаций г. Северобайкальск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63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419"/>
        <w:gridCol w:w="3120"/>
        <w:gridCol w:w="1418"/>
        <w:gridCol w:w="939"/>
        <w:gridCol w:w="1420"/>
        <w:gridCol w:w="974"/>
        <w:gridCol w:w="1451"/>
      </w:tblGrid>
      <w:tr w:rsidR="001C6852" w:rsidRPr="00B75907" w:rsidTr="001C6852">
        <w:trPr>
          <w:trHeight w:val="37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52" w:rsidRPr="00B75907" w:rsidRDefault="001C6852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52" w:rsidRPr="00B75907" w:rsidRDefault="001C6852" w:rsidP="001C6852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>Уровни, %</w:t>
            </w:r>
          </w:p>
        </w:tc>
      </w:tr>
      <w:tr w:rsidR="001C6852" w:rsidRPr="00B75907" w:rsidTr="001C6852">
        <w:trPr>
          <w:trHeight w:val="375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FD63E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FD63E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FD63E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FD63E6">
            <w:pPr>
              <w:widowControl/>
              <w:autoSpaceDE/>
              <w:autoSpaceDN/>
              <w:ind w:right="-148"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FD63E6">
            <w:pPr>
              <w:widowControl/>
              <w:autoSpaceDE/>
              <w:autoSpaceDN/>
              <w:ind w:right="-166"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B75907" w:rsidRDefault="001C6852" w:rsidP="001C6852">
            <w:pPr>
              <w:widowControl/>
              <w:autoSpaceDE/>
              <w:autoSpaceDN/>
              <w:ind w:left="-152" w:right="-143" w:firstLine="102"/>
              <w:rPr>
                <w:color w:val="002060"/>
                <w:lang w:eastAsia="ru-RU"/>
              </w:rPr>
            </w:pPr>
            <w:r w:rsidRPr="00B75907">
              <w:rPr>
                <w:color w:val="002060"/>
                <w:lang w:eastAsia="ru-RU"/>
              </w:rPr>
              <w:t>Повышенный</w:t>
            </w:r>
          </w:p>
        </w:tc>
      </w:tr>
      <w:tr w:rsidR="00B75907" w:rsidRPr="00B75907" w:rsidTr="00344693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75907">
              <w:rPr>
                <w:color w:val="000000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widowControl/>
              <w:autoSpaceDE/>
              <w:autoSpaceDN/>
              <w:rPr>
                <w:color w:val="000000"/>
              </w:rPr>
            </w:pPr>
            <w:r w:rsidRPr="00B75907">
              <w:rPr>
                <w:color w:val="000000"/>
              </w:rPr>
              <w:t xml:space="preserve">МАОУ СОШ №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45,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8,5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2,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,86</w:t>
            </w:r>
          </w:p>
        </w:tc>
      </w:tr>
      <w:tr w:rsidR="00B75907" w:rsidRPr="00B75907" w:rsidTr="00344693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75907">
              <w:rPr>
                <w:color w:val="000000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rPr>
                <w:color w:val="000000"/>
              </w:rPr>
            </w:pPr>
            <w:r w:rsidRPr="00B75907">
              <w:rPr>
                <w:color w:val="000000"/>
              </w:rPr>
              <w:t>МА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1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54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2,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6,45</w:t>
            </w:r>
          </w:p>
        </w:tc>
      </w:tr>
      <w:tr w:rsidR="00B75907" w:rsidRPr="00B75907" w:rsidTr="00344693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75907">
              <w:rPr>
                <w:color w:val="000000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rPr>
                <w:color w:val="000000"/>
              </w:rPr>
            </w:pPr>
            <w:r w:rsidRPr="00B75907">
              <w:rPr>
                <w:color w:val="000000"/>
              </w:rPr>
              <w:t>МАОУ "Гимназия №5" имени Л.В.Усыни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3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40,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0,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1,35</w:t>
            </w:r>
          </w:p>
        </w:tc>
      </w:tr>
      <w:tr w:rsidR="00B75907" w:rsidRPr="00B75907" w:rsidTr="00344693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75907">
              <w:rPr>
                <w:color w:val="000000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rPr>
                <w:color w:val="000000"/>
              </w:rPr>
            </w:pPr>
            <w:r w:rsidRPr="00B75907">
              <w:rPr>
                <w:color w:val="000000"/>
              </w:rPr>
              <w:t>МАОУ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52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3,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0,00</w:t>
            </w:r>
          </w:p>
        </w:tc>
      </w:tr>
      <w:tr w:rsidR="00B75907" w:rsidRPr="00B75907" w:rsidTr="00344693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75907">
              <w:rPr>
                <w:color w:val="000000"/>
                <w:lang w:eastAsia="ru-RU"/>
              </w:rPr>
              <w:t>5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rPr>
                <w:color w:val="000000"/>
              </w:rPr>
            </w:pPr>
            <w:r w:rsidRPr="00B75907">
              <w:rPr>
                <w:color w:val="000000"/>
              </w:rPr>
              <w:t>МАОУ СОШ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1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16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52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7,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907" w:rsidRPr="00B75907" w:rsidRDefault="00B75907" w:rsidP="00B75907">
            <w:pPr>
              <w:jc w:val="right"/>
              <w:rPr>
                <w:color w:val="000000"/>
              </w:rPr>
            </w:pPr>
            <w:r w:rsidRPr="00B75907">
              <w:rPr>
                <w:color w:val="000000"/>
              </w:rPr>
              <w:t>2,83</w:t>
            </w:r>
          </w:p>
        </w:tc>
      </w:tr>
    </w:tbl>
    <w:p w:rsidR="008014DF" w:rsidRDefault="001E5761" w:rsidP="008014DF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7372E3">
        <w:rPr>
          <w:sz w:val="28"/>
          <w:szCs w:val="28"/>
        </w:rPr>
        <w:t>По данным, представленным в таблице, идентифицируются проблемы в сформированности функциональной грамотности у обучающихся</w:t>
      </w:r>
      <w:r w:rsidR="00344693">
        <w:rPr>
          <w:sz w:val="28"/>
          <w:szCs w:val="28"/>
        </w:rPr>
        <w:t xml:space="preserve"> </w:t>
      </w:r>
      <w:r w:rsidR="008014DF">
        <w:rPr>
          <w:sz w:val="28"/>
          <w:szCs w:val="28"/>
        </w:rPr>
        <w:t xml:space="preserve">всех школ-участниц </w:t>
      </w:r>
      <w:r w:rsidR="00382ACC">
        <w:rPr>
          <w:sz w:val="28"/>
          <w:szCs w:val="28"/>
        </w:rPr>
        <w:t>г.</w:t>
      </w:r>
      <w:r w:rsidR="00C87EE0">
        <w:rPr>
          <w:sz w:val="28"/>
          <w:szCs w:val="28"/>
        </w:rPr>
        <w:t xml:space="preserve"> </w:t>
      </w:r>
      <w:r w:rsidR="00382ACC">
        <w:rPr>
          <w:sz w:val="28"/>
          <w:szCs w:val="28"/>
        </w:rPr>
        <w:t>Северобайкальск.</w:t>
      </w:r>
    </w:p>
    <w:p w:rsidR="00106938" w:rsidRDefault="00235B6A" w:rsidP="001069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5530C2">
        <w:rPr>
          <w:sz w:val="28"/>
          <w:szCs w:val="28"/>
        </w:rPr>
        <w:t xml:space="preserve"> региональной перепроверке результатов</w:t>
      </w:r>
      <w:r>
        <w:rPr>
          <w:sz w:val="28"/>
          <w:szCs w:val="28"/>
        </w:rPr>
        <w:t xml:space="preserve"> в декабре 2022 г.</w:t>
      </w:r>
      <w:r w:rsidRPr="00235B6A">
        <w:rPr>
          <w:sz w:val="28"/>
          <w:szCs w:val="28"/>
        </w:rPr>
        <w:t xml:space="preserve"> </w:t>
      </w:r>
      <w:r w:rsidRPr="005530C2">
        <w:rPr>
          <w:sz w:val="28"/>
          <w:szCs w:val="28"/>
        </w:rPr>
        <w:t xml:space="preserve">приняли участие </w:t>
      </w:r>
      <w:r w:rsidR="0026374F">
        <w:rPr>
          <w:sz w:val="28"/>
          <w:szCs w:val="28"/>
        </w:rPr>
        <w:t>4</w:t>
      </w:r>
      <w:r w:rsidR="00106938" w:rsidRPr="005530C2">
        <w:rPr>
          <w:sz w:val="28"/>
          <w:szCs w:val="28"/>
        </w:rPr>
        <w:t xml:space="preserve"> общеобразовательны</w:t>
      </w:r>
      <w:r w:rsidR="0026374F">
        <w:rPr>
          <w:sz w:val="28"/>
          <w:szCs w:val="28"/>
        </w:rPr>
        <w:t>е</w:t>
      </w:r>
      <w:r w:rsidR="00106938" w:rsidRPr="005530C2">
        <w:rPr>
          <w:sz w:val="28"/>
          <w:szCs w:val="28"/>
        </w:rPr>
        <w:t xml:space="preserve"> организаци</w:t>
      </w:r>
      <w:r w:rsidR="0026374F">
        <w:rPr>
          <w:sz w:val="28"/>
          <w:szCs w:val="28"/>
        </w:rPr>
        <w:t>и</w:t>
      </w:r>
      <w:r w:rsidR="00106938" w:rsidRPr="005530C2">
        <w:rPr>
          <w:sz w:val="28"/>
          <w:szCs w:val="28"/>
        </w:rPr>
        <w:t xml:space="preserve"> </w:t>
      </w:r>
      <w:r w:rsidR="0026374F">
        <w:rPr>
          <w:sz w:val="28"/>
          <w:szCs w:val="28"/>
        </w:rPr>
        <w:t>г.</w:t>
      </w:r>
      <w:r w:rsidR="00C87EE0">
        <w:rPr>
          <w:sz w:val="28"/>
          <w:szCs w:val="28"/>
        </w:rPr>
        <w:t xml:space="preserve"> </w:t>
      </w:r>
      <w:r w:rsidR="0026374F">
        <w:rPr>
          <w:sz w:val="28"/>
          <w:szCs w:val="28"/>
        </w:rPr>
        <w:t>Северобайкальск</w:t>
      </w:r>
      <w:r>
        <w:rPr>
          <w:sz w:val="28"/>
          <w:szCs w:val="28"/>
        </w:rPr>
        <w:t>.</w:t>
      </w:r>
    </w:p>
    <w:p w:rsidR="00DC4736" w:rsidRPr="009A0F63" w:rsidRDefault="00DC4736" w:rsidP="00DC4736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64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Style w:val="3"/>
        <w:tblW w:w="10180" w:type="dxa"/>
        <w:tblInd w:w="108" w:type="dxa"/>
        <w:tblLayout w:type="fixed"/>
        <w:tblLook w:val="04A0"/>
      </w:tblPr>
      <w:tblGrid>
        <w:gridCol w:w="426"/>
        <w:gridCol w:w="2693"/>
        <w:gridCol w:w="567"/>
        <w:gridCol w:w="567"/>
        <w:gridCol w:w="709"/>
        <w:gridCol w:w="708"/>
        <w:gridCol w:w="851"/>
        <w:gridCol w:w="850"/>
        <w:gridCol w:w="993"/>
        <w:gridCol w:w="878"/>
        <w:gridCol w:w="938"/>
      </w:tblGrid>
      <w:tr w:rsidR="004C42AF" w:rsidRPr="004C42AF" w:rsidTr="00322203">
        <w:trPr>
          <w:trHeight w:val="228"/>
        </w:trPr>
        <w:tc>
          <w:tcPr>
            <w:tcW w:w="426" w:type="dxa"/>
            <w:vMerge w:val="restart"/>
          </w:tcPr>
          <w:p w:rsidR="004C42AF" w:rsidRPr="00DC4736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</w:p>
          <w:p w:rsidR="004C42AF" w:rsidRPr="00DC4736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№</w:t>
            </w:r>
          </w:p>
        </w:tc>
        <w:tc>
          <w:tcPr>
            <w:tcW w:w="2693" w:type="dxa"/>
            <w:vMerge w:val="restart"/>
          </w:tcPr>
          <w:p w:rsidR="004C42AF" w:rsidRPr="00DC4736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</w:p>
          <w:p w:rsidR="004C42AF" w:rsidRPr="00DC4736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ОО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4C42AF" w:rsidRPr="00DC4736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C42AF" w:rsidRPr="00DC4736" w:rsidRDefault="004C42AF" w:rsidP="004C42AF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 xml:space="preserve">Занижение </w:t>
            </w:r>
          </w:p>
          <w:p w:rsidR="004C42AF" w:rsidRPr="00DC4736" w:rsidRDefault="00DC4736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 xml:space="preserve">учителем оценки </w:t>
            </w:r>
          </w:p>
        </w:tc>
        <w:tc>
          <w:tcPr>
            <w:tcW w:w="993" w:type="dxa"/>
            <w:vMerge w:val="restart"/>
            <w:vAlign w:val="center"/>
          </w:tcPr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DC4736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уровня</w:t>
            </w:r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DC4736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уровня</w:t>
            </w:r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 xml:space="preserve">В </w:t>
            </w:r>
            <w:proofErr w:type="gramStart"/>
            <w:r w:rsidRPr="00DC4736">
              <w:rPr>
                <w:color w:val="000000"/>
                <w:lang w:eastAsia="ru-RU"/>
              </w:rPr>
              <w:t>пре-делах</w:t>
            </w:r>
            <w:proofErr w:type="gramEnd"/>
            <w:r w:rsidRPr="00DC4736">
              <w:rPr>
                <w:color w:val="000000"/>
                <w:lang w:eastAsia="ru-RU"/>
              </w:rPr>
              <w:t xml:space="preserve"> уровня</w:t>
            </w:r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4C42AF" w:rsidTr="00322203">
        <w:trPr>
          <w:trHeight w:val="180"/>
        </w:trPr>
        <w:tc>
          <w:tcPr>
            <w:tcW w:w="426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C42AF" w:rsidRPr="00DC4736" w:rsidRDefault="004C42AF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на</w:t>
            </w:r>
          </w:p>
          <w:p w:rsidR="004C42AF" w:rsidRPr="00DC4736" w:rsidRDefault="004C42AF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1</w:t>
            </w:r>
          </w:p>
          <w:p w:rsidR="004C42AF" w:rsidRPr="00DC4736" w:rsidRDefault="004C42AF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F" w:rsidRPr="00DC4736" w:rsidRDefault="004C42AF" w:rsidP="00DC4736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на</w:t>
            </w:r>
          </w:p>
          <w:p w:rsidR="004C42AF" w:rsidRPr="00DC4736" w:rsidRDefault="004C42AF" w:rsidP="00DC4736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2</w:t>
            </w:r>
          </w:p>
          <w:p w:rsidR="004C42AF" w:rsidRPr="00DC4736" w:rsidRDefault="004C42AF" w:rsidP="00DC4736">
            <w:pPr>
              <w:widowControl/>
              <w:autoSpaceDE/>
              <w:autoSpaceDN/>
              <w:ind w:left="-108" w:right="-108"/>
              <w:jc w:val="center"/>
              <w:rPr>
                <w:rFonts w:eastAsiaTheme="minorHAnsi"/>
              </w:rPr>
            </w:pPr>
            <w:r w:rsidRPr="00DC4736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AF" w:rsidRPr="00DC4736" w:rsidRDefault="004C42AF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на</w:t>
            </w:r>
          </w:p>
          <w:p w:rsidR="004C42AF" w:rsidRPr="00DC4736" w:rsidRDefault="004C42AF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3</w:t>
            </w:r>
          </w:p>
          <w:p w:rsidR="004C42AF" w:rsidRPr="00DC4736" w:rsidRDefault="004C42AF" w:rsidP="00322203">
            <w:pPr>
              <w:widowControl/>
              <w:autoSpaceDE/>
              <w:autoSpaceDN/>
              <w:ind w:left="-108" w:right="-108"/>
              <w:jc w:val="center"/>
              <w:rPr>
                <w:rFonts w:eastAsiaTheme="minorHAnsi"/>
              </w:rPr>
            </w:pPr>
            <w:r w:rsidRPr="00DC4736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C42AF" w:rsidRPr="00DC4736" w:rsidRDefault="004C42AF" w:rsidP="00322203">
            <w:pPr>
              <w:widowControl/>
              <w:autoSpaceDE/>
              <w:autoSpaceDN/>
              <w:ind w:right="-108"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на</w:t>
            </w:r>
          </w:p>
          <w:p w:rsidR="004C42AF" w:rsidRPr="00DC4736" w:rsidRDefault="004C42AF" w:rsidP="00322203">
            <w:pPr>
              <w:widowControl/>
              <w:autoSpaceDE/>
              <w:autoSpaceDN/>
              <w:ind w:right="-108"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4 балл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на</w:t>
            </w:r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1</w:t>
            </w:r>
          </w:p>
          <w:p w:rsidR="004C42AF" w:rsidRPr="00DC4736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C42AF" w:rsidRPr="00DC4736" w:rsidRDefault="004C42AF" w:rsidP="004C42AF">
            <w:pPr>
              <w:widowControl/>
              <w:autoSpaceDE/>
              <w:autoSpaceDN/>
              <w:contextualSpacing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на</w:t>
            </w:r>
          </w:p>
          <w:p w:rsidR="004C42AF" w:rsidRPr="00DC4736" w:rsidRDefault="004C42AF" w:rsidP="004C42AF">
            <w:pPr>
              <w:widowControl/>
              <w:autoSpaceDE/>
              <w:autoSpaceDN/>
              <w:contextualSpacing/>
              <w:jc w:val="center"/>
              <w:rPr>
                <w:color w:val="000000"/>
                <w:lang w:eastAsia="ru-RU"/>
              </w:rPr>
            </w:pPr>
            <w:r w:rsidRPr="00DC4736">
              <w:rPr>
                <w:color w:val="000000"/>
                <w:lang w:eastAsia="ru-RU"/>
              </w:rPr>
              <w:t>2</w:t>
            </w:r>
          </w:p>
          <w:p w:rsidR="004C42AF" w:rsidRPr="00DC4736" w:rsidRDefault="004C42AF" w:rsidP="004C42AF">
            <w:pPr>
              <w:widowControl/>
              <w:autoSpaceDE/>
              <w:autoSpaceDN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color w:val="000000"/>
                <w:lang w:eastAsia="ru-RU"/>
              </w:rPr>
              <w:t>балла</w:t>
            </w:r>
          </w:p>
        </w:tc>
        <w:tc>
          <w:tcPr>
            <w:tcW w:w="993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4C42AF" w:rsidRPr="004C42AF" w:rsidRDefault="004C42AF" w:rsidP="004C42AF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4C42AF" w:rsidRPr="004C42AF" w:rsidTr="00322203">
        <w:tc>
          <w:tcPr>
            <w:tcW w:w="426" w:type="dxa"/>
            <w:vAlign w:val="center"/>
          </w:tcPr>
          <w:p w:rsidR="004C42AF" w:rsidRPr="004C42AF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4C42A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4C42AF" w:rsidRPr="004C42AF" w:rsidRDefault="004C42AF" w:rsidP="00DC4736">
            <w:pPr>
              <w:widowControl/>
              <w:autoSpaceDE/>
              <w:autoSpaceDN/>
              <w:ind w:right="-108"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СОШ №11"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1</w:t>
            </w:r>
          </w:p>
        </w:tc>
        <w:tc>
          <w:tcPr>
            <w:tcW w:w="878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12</w:t>
            </w:r>
          </w:p>
        </w:tc>
        <w:tc>
          <w:tcPr>
            <w:tcW w:w="938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32</w:t>
            </w:r>
          </w:p>
        </w:tc>
      </w:tr>
      <w:tr w:rsidR="004C42AF" w:rsidRPr="004C42AF" w:rsidTr="00322203">
        <w:tc>
          <w:tcPr>
            <w:tcW w:w="426" w:type="dxa"/>
            <w:vAlign w:val="center"/>
          </w:tcPr>
          <w:p w:rsidR="004C42AF" w:rsidRPr="004C42AF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4C42A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C42AF" w:rsidRPr="004C42AF" w:rsidRDefault="004C42AF" w:rsidP="00DC4736">
            <w:pPr>
              <w:widowControl/>
              <w:autoSpaceDE/>
              <w:autoSpaceDN/>
              <w:ind w:right="-108"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Лицей №6"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878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4</w:t>
            </w:r>
          </w:p>
        </w:tc>
        <w:tc>
          <w:tcPr>
            <w:tcW w:w="938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3</w:t>
            </w:r>
          </w:p>
        </w:tc>
      </w:tr>
      <w:tr w:rsidR="004C42AF" w:rsidRPr="004C42AF" w:rsidTr="00322203">
        <w:tc>
          <w:tcPr>
            <w:tcW w:w="426" w:type="dxa"/>
            <w:vAlign w:val="center"/>
          </w:tcPr>
          <w:p w:rsidR="004C42AF" w:rsidRPr="004C42AF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4C42AF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4C42AF" w:rsidRPr="004C42AF" w:rsidRDefault="004C42AF" w:rsidP="00DC4736">
            <w:pPr>
              <w:widowControl/>
              <w:autoSpaceDE/>
              <w:autoSpaceDN/>
              <w:ind w:right="-108"/>
              <w:rPr>
                <w:rFonts w:eastAsiaTheme="minorHAnsi"/>
                <w:color w:val="000000"/>
              </w:rPr>
            </w:pPr>
            <w:r w:rsidRPr="004C42AF">
              <w:rPr>
                <w:rFonts w:eastAsiaTheme="minorHAnsi"/>
                <w:color w:val="000000"/>
              </w:rPr>
              <w:t>МАОУ "СОШ №1"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878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12</w:t>
            </w:r>
          </w:p>
        </w:tc>
        <w:tc>
          <w:tcPr>
            <w:tcW w:w="938" w:type="dxa"/>
            <w:vAlign w:val="center"/>
          </w:tcPr>
          <w:p w:rsidR="004C42AF" w:rsidRPr="00DC4736" w:rsidRDefault="004C42AF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8</w:t>
            </w:r>
          </w:p>
        </w:tc>
      </w:tr>
      <w:tr w:rsidR="00382ACC" w:rsidRPr="004C42AF" w:rsidTr="00322203">
        <w:tc>
          <w:tcPr>
            <w:tcW w:w="426" w:type="dxa"/>
            <w:vAlign w:val="center"/>
          </w:tcPr>
          <w:p w:rsidR="00382ACC" w:rsidRPr="004C42AF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382ACC" w:rsidRPr="004C42AF" w:rsidRDefault="00382ACC" w:rsidP="00322203">
            <w:pPr>
              <w:widowControl/>
              <w:autoSpaceDE/>
              <w:autoSpaceDN/>
              <w:ind w:right="-108"/>
              <w:rPr>
                <w:rFonts w:eastAsiaTheme="minorHAnsi"/>
                <w:color w:val="000000"/>
              </w:rPr>
            </w:pPr>
            <w:r w:rsidRPr="00796605">
              <w:rPr>
                <w:color w:val="000000"/>
                <w:lang w:eastAsia="ru-RU"/>
              </w:rPr>
              <w:t>МАОУ "Гимназия №5" им</w:t>
            </w:r>
            <w:r w:rsidR="00322203">
              <w:rPr>
                <w:color w:val="000000"/>
                <w:lang w:eastAsia="ru-RU"/>
              </w:rPr>
              <w:t>.</w:t>
            </w:r>
            <w:r w:rsidRPr="00796605">
              <w:rPr>
                <w:color w:val="000000"/>
                <w:lang w:eastAsia="ru-RU"/>
              </w:rPr>
              <w:t>Л.В.Усынино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878" w:type="dxa"/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  <w:tc>
          <w:tcPr>
            <w:tcW w:w="938" w:type="dxa"/>
            <w:vAlign w:val="center"/>
          </w:tcPr>
          <w:p w:rsidR="00382ACC" w:rsidRPr="00DC4736" w:rsidRDefault="00382ACC" w:rsidP="000511AD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</w:tr>
      <w:tr w:rsidR="00B75907" w:rsidRPr="004C42AF" w:rsidTr="00B75907">
        <w:tc>
          <w:tcPr>
            <w:tcW w:w="3119" w:type="dxa"/>
            <w:gridSpan w:val="2"/>
            <w:vAlign w:val="bottom"/>
          </w:tcPr>
          <w:p w:rsidR="00B75907" w:rsidRPr="00796605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796605">
              <w:rPr>
                <w:rFonts w:eastAsiaTheme="minorHAnsi"/>
                <w:sz w:val="20"/>
                <w:szCs w:val="20"/>
              </w:rPr>
              <w:t xml:space="preserve">ИТОГО по </w:t>
            </w:r>
            <w:r>
              <w:rPr>
                <w:rFonts w:eastAsiaTheme="minorHAnsi"/>
                <w:sz w:val="20"/>
                <w:szCs w:val="20"/>
              </w:rPr>
              <w:t>г. Северобайкальс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1</w:t>
            </w:r>
          </w:p>
        </w:tc>
        <w:tc>
          <w:tcPr>
            <w:tcW w:w="878" w:type="dxa"/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50</w:t>
            </w:r>
          </w:p>
        </w:tc>
        <w:tc>
          <w:tcPr>
            <w:tcW w:w="938" w:type="dxa"/>
            <w:vAlign w:val="bottom"/>
          </w:tcPr>
          <w:p w:rsidR="00B75907" w:rsidRPr="00DC4736" w:rsidRDefault="00B75907" w:rsidP="00B75907">
            <w:pPr>
              <w:widowControl/>
              <w:autoSpaceDE/>
              <w:autoSpaceDN/>
              <w:spacing w:line="360" w:lineRule="auto"/>
              <w:contextualSpacing/>
              <w:jc w:val="center"/>
              <w:rPr>
                <w:rFonts w:eastAsiaTheme="minorHAnsi"/>
              </w:rPr>
            </w:pPr>
            <w:r w:rsidRPr="00DC4736">
              <w:rPr>
                <w:rFonts w:eastAsiaTheme="minorHAnsi"/>
              </w:rPr>
              <w:t>55</w:t>
            </w:r>
          </w:p>
        </w:tc>
      </w:tr>
    </w:tbl>
    <w:p w:rsidR="00322203" w:rsidRDefault="00322203" w:rsidP="00322203">
      <w:pPr>
        <w:widowControl/>
        <w:autoSpaceDE/>
        <w:autoSpaceDN/>
        <w:spacing w:before="240" w:line="360" w:lineRule="auto"/>
        <w:ind w:firstLine="567"/>
        <w:contextualSpacing/>
        <w:jc w:val="both"/>
        <w:rPr>
          <w:sz w:val="28"/>
          <w:szCs w:val="28"/>
        </w:rPr>
      </w:pPr>
    </w:p>
    <w:p w:rsidR="00085414" w:rsidRDefault="00085414" w:rsidP="00322203">
      <w:pPr>
        <w:widowControl/>
        <w:autoSpaceDE/>
        <w:autoSpaceDN/>
        <w:spacing w:before="240" w:line="360" w:lineRule="auto"/>
        <w:ind w:firstLine="567"/>
        <w:contextualSpacing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6</w:t>
      </w:r>
      <w:r w:rsidR="00E268C2">
        <w:rPr>
          <w:rFonts w:eastAsiaTheme="minorHAnsi"/>
          <w:i/>
          <w:sz w:val="28"/>
          <w:szCs w:val="28"/>
        </w:rPr>
        <w:t>4</w:t>
      </w:r>
      <w:r>
        <w:rPr>
          <w:rFonts w:eastAsiaTheme="minorHAnsi"/>
          <w:i/>
          <w:sz w:val="28"/>
          <w:szCs w:val="28"/>
        </w:rPr>
        <w:t>)</w:t>
      </w:r>
      <w:r w:rsidRPr="00051B6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н</w:t>
      </w:r>
      <w:r w:rsidRPr="0044340F">
        <w:rPr>
          <w:rFonts w:eastAsiaTheme="minorHAnsi"/>
          <w:sz w:val="28"/>
          <w:szCs w:val="28"/>
        </w:rPr>
        <w:t xml:space="preserve">еверный подсчет общей суммы баллов обучающихся в 4-х работах </w:t>
      </w:r>
      <w:r w:rsidRPr="0044340F">
        <w:rPr>
          <w:rFonts w:eastAsiaTheme="minorHAnsi"/>
          <w:color w:val="000000"/>
          <w:sz w:val="28"/>
          <w:szCs w:val="28"/>
        </w:rPr>
        <w:t>МАОУ «СОШ №1» и в 2-х работах М</w:t>
      </w:r>
      <w:r w:rsidR="00C87EE0">
        <w:rPr>
          <w:rFonts w:eastAsiaTheme="minorHAnsi"/>
          <w:color w:val="000000"/>
          <w:sz w:val="28"/>
          <w:szCs w:val="28"/>
        </w:rPr>
        <w:t>А</w:t>
      </w:r>
      <w:r w:rsidRPr="0044340F">
        <w:rPr>
          <w:rFonts w:eastAsiaTheme="minorHAnsi"/>
          <w:color w:val="000000"/>
          <w:sz w:val="28"/>
          <w:szCs w:val="28"/>
        </w:rPr>
        <w:t>ОУ "СОШ №11»</w:t>
      </w:r>
      <w:r>
        <w:rPr>
          <w:rFonts w:eastAsiaTheme="minorHAnsi"/>
          <w:color w:val="000000"/>
          <w:sz w:val="28"/>
          <w:szCs w:val="28"/>
        </w:rPr>
        <w:t>.</w:t>
      </w:r>
    </w:p>
    <w:p w:rsidR="004C42AF" w:rsidRPr="004C42AF" w:rsidRDefault="004C42AF" w:rsidP="004C42AF">
      <w:pPr>
        <w:widowControl/>
        <w:autoSpaceDE/>
        <w:autoSpaceDN/>
        <w:spacing w:line="360" w:lineRule="auto"/>
        <w:jc w:val="both"/>
        <w:rPr>
          <w:rFonts w:eastAsiaTheme="minorHAnsi"/>
          <w:sz w:val="24"/>
          <w:szCs w:val="24"/>
        </w:rPr>
      </w:pPr>
    </w:p>
    <w:p w:rsidR="004C42AF" w:rsidRPr="004C42AF" w:rsidRDefault="004C42AF" w:rsidP="004C42AF">
      <w:pPr>
        <w:widowControl/>
        <w:autoSpaceDE/>
        <w:autoSpaceDN/>
        <w:spacing w:after="200" w:line="276" w:lineRule="auto"/>
        <w:ind w:left="720"/>
        <w:contextualSpacing/>
        <w:jc w:val="center"/>
        <w:rPr>
          <w:rFonts w:eastAsiaTheme="minorHAnsi"/>
          <w:sz w:val="24"/>
          <w:szCs w:val="24"/>
        </w:rPr>
      </w:pPr>
    </w:p>
    <w:p w:rsidR="00322203" w:rsidRDefault="00322203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C36" w:rsidRPr="00BB0C36" w:rsidRDefault="00BB0C36" w:rsidP="00BB0C36">
      <w:pPr>
        <w:spacing w:line="360" w:lineRule="auto"/>
        <w:jc w:val="center"/>
        <w:rPr>
          <w:b/>
          <w:sz w:val="28"/>
          <w:szCs w:val="28"/>
        </w:rPr>
      </w:pPr>
      <w:r w:rsidRPr="00BB0C36">
        <w:rPr>
          <w:b/>
          <w:sz w:val="28"/>
          <w:szCs w:val="28"/>
        </w:rPr>
        <w:lastRenderedPageBreak/>
        <w:t>Северо-Байкальский район</w:t>
      </w:r>
    </w:p>
    <w:p w:rsidR="00BB0C36" w:rsidRPr="00C6298F" w:rsidRDefault="00BB0C36" w:rsidP="00097FC1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 xml:space="preserve">В Северо-Байкальском районе в мониторинге приняли участие </w:t>
      </w:r>
      <w:r w:rsidR="00776D8A">
        <w:rPr>
          <w:sz w:val="28"/>
          <w:szCs w:val="28"/>
        </w:rPr>
        <w:t>33</w:t>
      </w:r>
      <w:r w:rsidRPr="00776D8A">
        <w:rPr>
          <w:sz w:val="28"/>
          <w:szCs w:val="28"/>
        </w:rPr>
        <w:t xml:space="preserve"> учащихся из </w:t>
      </w:r>
      <w:r w:rsidR="00776D8A">
        <w:rPr>
          <w:sz w:val="28"/>
          <w:szCs w:val="28"/>
        </w:rPr>
        <w:t>5</w:t>
      </w:r>
      <w:r w:rsidRPr="00776D8A">
        <w:rPr>
          <w:sz w:val="28"/>
          <w:szCs w:val="28"/>
        </w:rPr>
        <w:t>-</w:t>
      </w:r>
      <w:r w:rsidR="00776D8A">
        <w:rPr>
          <w:sz w:val="28"/>
          <w:szCs w:val="28"/>
        </w:rPr>
        <w:t>ти</w:t>
      </w:r>
      <w:r w:rsidRPr="00776D8A">
        <w:rPr>
          <w:sz w:val="28"/>
          <w:szCs w:val="28"/>
        </w:rPr>
        <w:t xml:space="preserve"> общеобразовательных организаций. </w:t>
      </w:r>
    </w:p>
    <w:p w:rsidR="00BB0C36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6</w:t>
      </w:r>
      <w:r w:rsidR="005F659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531"/>
        <w:gridCol w:w="1417"/>
        <w:gridCol w:w="2053"/>
        <w:gridCol w:w="1633"/>
        <w:gridCol w:w="1417"/>
        <w:gridCol w:w="1808"/>
      </w:tblGrid>
      <w:tr w:rsidR="00BB0C36" w:rsidRPr="00B328F5" w:rsidTr="004C6F31">
        <w:trPr>
          <w:trHeight w:val="27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BB0C36" w:rsidRPr="00B328F5" w:rsidTr="004C6F31">
        <w:trPr>
          <w:trHeight w:val="345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36" w:rsidRPr="00C351C9" w:rsidRDefault="00BB0C36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36" w:rsidRPr="00C351C9" w:rsidRDefault="00BB0C36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BB0C36" w:rsidRPr="00B328F5" w:rsidTr="004C6F31">
        <w:trPr>
          <w:trHeight w:val="276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36" w:rsidRPr="00C351C9" w:rsidRDefault="00BB0C36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C36" w:rsidRPr="00C351C9" w:rsidRDefault="00BB0C36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C36" w:rsidRPr="00C351C9" w:rsidRDefault="00BB0C36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776D8A">
        <w:trPr>
          <w:trHeight w:val="276"/>
        </w:trPr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776D8A">
        <w:trPr>
          <w:trHeight w:val="2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Северо-Байка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,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0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8,18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3,03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48,4</w:t>
      </w:r>
      <w:r>
        <w:rPr>
          <w:rFonts w:eastAsiaTheme="minorHAnsi"/>
          <w:sz w:val="28"/>
          <w:szCs w:val="28"/>
        </w:rPr>
        <w:t>8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30,30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18,1</w:t>
      </w:r>
      <w:r>
        <w:rPr>
          <w:rFonts w:eastAsiaTheme="minorHAnsi"/>
          <w:sz w:val="28"/>
          <w:szCs w:val="28"/>
        </w:rPr>
        <w:t>8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51,51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4,04% ниже республиканских показателей)</w:t>
      </w:r>
      <w:r>
        <w:rPr>
          <w:sz w:val="28"/>
          <w:szCs w:val="28"/>
        </w:rPr>
        <w:t>.</w:t>
      </w:r>
    </w:p>
    <w:p w:rsidR="00BB0C36" w:rsidRDefault="00BB0C36" w:rsidP="00572BC0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AF3C84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20. Выполнение заданий в РБ и МО</w:t>
      </w:r>
    </w:p>
    <w:p w:rsidR="00572BC0" w:rsidRDefault="005326B5" w:rsidP="00572BC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62675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0C36" w:rsidRDefault="00BB0C36" w:rsidP="00572BC0">
      <w:pPr>
        <w:spacing w:line="360" w:lineRule="auto"/>
        <w:ind w:firstLine="708"/>
        <w:jc w:val="both"/>
        <w:rPr>
          <w:sz w:val="28"/>
          <w:szCs w:val="28"/>
        </w:rPr>
      </w:pPr>
      <w:r w:rsidRPr="00D176DB">
        <w:rPr>
          <w:sz w:val="28"/>
          <w:szCs w:val="28"/>
        </w:rPr>
        <w:t>Успешность выполнения заданий учащимися образовательных организаций Северо-Байкальского района отражена в таблице ниже.</w:t>
      </w:r>
    </w:p>
    <w:p w:rsidR="00D176DB" w:rsidRDefault="00D176DB" w:rsidP="00CE297B">
      <w:pPr>
        <w:tabs>
          <w:tab w:val="left" w:pos="3240"/>
        </w:tabs>
        <w:ind w:right="142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6</w:t>
      </w:r>
      <w:r w:rsidR="005F659C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8845" w:type="dxa"/>
        <w:tblInd w:w="113" w:type="dxa"/>
        <w:tblLook w:val="04A0"/>
      </w:tblPr>
      <w:tblGrid>
        <w:gridCol w:w="346"/>
        <w:gridCol w:w="2915"/>
        <w:gridCol w:w="1340"/>
        <w:gridCol w:w="922"/>
        <w:gridCol w:w="1472"/>
        <w:gridCol w:w="1007"/>
        <w:gridCol w:w="1599"/>
      </w:tblGrid>
      <w:tr w:rsidR="001C6852" w:rsidRPr="00796605" w:rsidTr="00B328F5">
        <w:trPr>
          <w:trHeight w:val="26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52" w:rsidRPr="00796605" w:rsidRDefault="001C6852" w:rsidP="001C6852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</w:p>
          <w:p w:rsidR="001C6852" w:rsidRPr="00796605" w:rsidRDefault="001C6852" w:rsidP="001C6852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ОО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52" w:rsidRPr="00796605" w:rsidRDefault="001C6852" w:rsidP="001C6852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Уровни, %</w:t>
            </w:r>
          </w:p>
        </w:tc>
      </w:tr>
      <w:tr w:rsidR="001C6852" w:rsidRPr="00796605" w:rsidTr="00B328F5">
        <w:trPr>
          <w:trHeight w:val="26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4C4BF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4C4BF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4C4BF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4C4BF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4C4BF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796605" w:rsidRDefault="001C6852" w:rsidP="004C4BFC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вышенный</w:t>
            </w:r>
          </w:p>
        </w:tc>
      </w:tr>
      <w:tr w:rsidR="004C4BFC" w:rsidRPr="00796605" w:rsidTr="0016036B">
        <w:trPr>
          <w:trHeight w:val="17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Ангоянская СОШ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1,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4C4BFC" w:rsidRPr="00796605" w:rsidTr="0016036B">
        <w:trPr>
          <w:trHeight w:val="17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Кичерская СОШ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6,6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4C4BFC" w:rsidRPr="00796605" w:rsidTr="0016036B">
        <w:trPr>
          <w:trHeight w:val="17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Байкальская СОШ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0,00</w:t>
            </w:r>
          </w:p>
        </w:tc>
      </w:tr>
      <w:tr w:rsidR="004C4BFC" w:rsidRPr="00796605" w:rsidTr="0016036B">
        <w:trPr>
          <w:trHeight w:val="17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СОШ №36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,00</w:t>
            </w:r>
          </w:p>
        </w:tc>
      </w:tr>
      <w:tr w:rsidR="004C4BFC" w:rsidRPr="00796605" w:rsidTr="0016036B">
        <w:trPr>
          <w:trHeight w:val="17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Верхнезаимская СОШ"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FC" w:rsidRPr="00796605" w:rsidRDefault="004C4BFC" w:rsidP="004C4BFC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0,00</w:t>
            </w:r>
          </w:p>
        </w:tc>
      </w:tr>
    </w:tbl>
    <w:p w:rsidR="00235B6A" w:rsidRPr="00235B6A" w:rsidRDefault="00572BC0" w:rsidP="00235B6A">
      <w:pPr>
        <w:spacing w:before="24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1E5761" w:rsidRPr="001E5761">
        <w:rPr>
          <w:sz w:val="28"/>
          <w:szCs w:val="28"/>
        </w:rPr>
        <w:t xml:space="preserve">По данным, представленным в таблице, идентифицируются проблемы в сформированности функциональной грамотности у обучающихся </w:t>
      </w:r>
      <w:r w:rsidR="00235B6A" w:rsidRPr="00235B6A">
        <w:rPr>
          <w:color w:val="000000"/>
          <w:sz w:val="28"/>
          <w:szCs w:val="28"/>
          <w:lang w:eastAsia="ru-RU"/>
        </w:rPr>
        <w:t>МБОУ "Ангоянская СОШ", МБОУ "Кичерская СОШ" и МБОУ "СОШ №36".</w:t>
      </w:r>
    </w:p>
    <w:p w:rsidR="00106938" w:rsidRDefault="00235B6A" w:rsidP="00235B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lang w:eastAsia="ru-RU"/>
        </w:rPr>
        <w:t xml:space="preserve"> </w:t>
      </w:r>
      <w:r w:rsidR="008014DF"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</w:t>
      </w:r>
      <w:r w:rsidR="0082542E">
        <w:rPr>
          <w:sz w:val="28"/>
          <w:szCs w:val="28"/>
        </w:rPr>
        <w:t>Северо-Байкаль</w:t>
      </w:r>
      <w:r w:rsidR="00106938">
        <w:rPr>
          <w:sz w:val="28"/>
          <w:szCs w:val="28"/>
        </w:rPr>
        <w:t xml:space="preserve">ском районе </w:t>
      </w:r>
      <w:r w:rsidR="0082542E">
        <w:rPr>
          <w:sz w:val="28"/>
          <w:szCs w:val="28"/>
        </w:rPr>
        <w:t>одна</w:t>
      </w:r>
      <w:r w:rsidR="00106938" w:rsidRPr="005530C2">
        <w:rPr>
          <w:sz w:val="28"/>
          <w:szCs w:val="28"/>
        </w:rPr>
        <w:t xml:space="preserve"> общеобразовательн</w:t>
      </w:r>
      <w:r w:rsidR="0082542E">
        <w:rPr>
          <w:sz w:val="28"/>
          <w:szCs w:val="28"/>
        </w:rPr>
        <w:t>ая</w:t>
      </w:r>
      <w:r w:rsidR="00106938" w:rsidRPr="005530C2">
        <w:rPr>
          <w:sz w:val="28"/>
          <w:szCs w:val="28"/>
        </w:rPr>
        <w:t xml:space="preserve"> организаци</w:t>
      </w:r>
      <w:r w:rsidR="0082542E">
        <w:rPr>
          <w:sz w:val="28"/>
          <w:szCs w:val="28"/>
        </w:rPr>
        <w:t xml:space="preserve">я </w:t>
      </w:r>
      <w:r w:rsidR="00106938" w:rsidRPr="005530C2">
        <w:rPr>
          <w:sz w:val="28"/>
          <w:szCs w:val="28"/>
        </w:rPr>
        <w:t>муниципалитета принял</w:t>
      </w:r>
      <w:r w:rsidR="0082542E">
        <w:rPr>
          <w:sz w:val="28"/>
          <w:szCs w:val="28"/>
        </w:rPr>
        <w:t>а</w:t>
      </w:r>
      <w:r w:rsidR="00106938" w:rsidRPr="005530C2">
        <w:rPr>
          <w:sz w:val="28"/>
          <w:szCs w:val="28"/>
        </w:rPr>
        <w:t xml:space="preserve"> участие в региональной перепроверке результатов</w:t>
      </w:r>
      <w:r w:rsidR="00106938">
        <w:rPr>
          <w:sz w:val="28"/>
          <w:szCs w:val="28"/>
        </w:rPr>
        <w:t xml:space="preserve"> в декабре 2022 г.</w:t>
      </w:r>
    </w:p>
    <w:p w:rsidR="00DC4736" w:rsidRPr="009A0F63" w:rsidRDefault="00051B62" w:rsidP="00085414">
      <w:pPr>
        <w:widowControl/>
        <w:autoSpaceDE/>
        <w:autoSpaceDN/>
        <w:spacing w:before="240" w:after="200" w:line="360" w:lineRule="auto"/>
        <w:ind w:left="-284" w:firstLine="284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6</w:t>
      </w:r>
      <w:r w:rsidR="005F659C">
        <w:rPr>
          <w:i/>
          <w:sz w:val="20"/>
          <w:szCs w:val="20"/>
        </w:rPr>
        <w:t>7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46"/>
        <w:gridCol w:w="791"/>
        <w:gridCol w:w="1012"/>
        <w:gridCol w:w="831"/>
        <w:gridCol w:w="992"/>
        <w:gridCol w:w="1100"/>
        <w:gridCol w:w="1084"/>
        <w:gridCol w:w="1198"/>
      </w:tblGrid>
      <w:tr w:rsidR="005F2BB6" w:rsidRPr="00796605" w:rsidTr="00051B62">
        <w:trPr>
          <w:trHeight w:val="496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ОО</w:t>
            </w:r>
          </w:p>
        </w:tc>
        <w:tc>
          <w:tcPr>
            <w:tcW w:w="2449" w:type="dxa"/>
            <w:gridSpan w:val="3"/>
            <w:shd w:val="clear" w:color="auto" w:fill="auto"/>
            <w:noWrap/>
            <w:vAlign w:val="center"/>
            <w:hideMark/>
          </w:tcPr>
          <w:p w:rsidR="005F2BB6" w:rsidRPr="00796605" w:rsidRDefault="005F2BB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  <w:hideMark/>
          </w:tcPr>
          <w:p w:rsidR="005F2BB6" w:rsidRPr="00796605" w:rsidRDefault="00DC4736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1100" w:type="dxa"/>
            <w:vMerge w:val="restart"/>
            <w:vAlign w:val="center"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796605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5F2BB6" w:rsidRPr="00796605" w:rsidRDefault="005F2BB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1084" w:type="dxa"/>
            <w:vMerge w:val="restart"/>
            <w:vAlign w:val="center"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796605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5F2BB6" w:rsidRPr="00796605" w:rsidRDefault="005F2BB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1198" w:type="dxa"/>
            <w:vMerge w:val="restart"/>
            <w:vAlign w:val="center"/>
          </w:tcPr>
          <w:p w:rsidR="005F2BB6" w:rsidRPr="00796605" w:rsidRDefault="005F2BB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В </w:t>
            </w:r>
            <w:proofErr w:type="gramStart"/>
            <w:r w:rsidRPr="00796605">
              <w:rPr>
                <w:color w:val="000000"/>
                <w:lang w:eastAsia="ru-RU"/>
              </w:rPr>
              <w:t>пре-делах</w:t>
            </w:r>
            <w:proofErr w:type="gramEnd"/>
            <w:r w:rsidRPr="00796605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5F2BB6" w:rsidRPr="00796605" w:rsidTr="00051B62">
        <w:trPr>
          <w:trHeight w:val="375"/>
        </w:trPr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79660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796605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Bidi"/>
              </w:rPr>
            </w:pPr>
            <w:r w:rsidRPr="00796605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1100" w:type="dxa"/>
            <w:vMerge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4" w:type="dxa"/>
            <w:vMerge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8" w:type="dxa"/>
            <w:vMerge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5F2BB6" w:rsidRPr="00796605" w:rsidTr="00051B62">
        <w:trPr>
          <w:trHeight w:val="559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5F2BB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Кичерская СОШ»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Align w:val="center"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5F2BB6" w:rsidRPr="00796605" w:rsidRDefault="005F2BB6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</w:tr>
    </w:tbl>
    <w:p w:rsidR="00C87EE0" w:rsidRDefault="00C87EE0" w:rsidP="00C87EE0">
      <w:pPr>
        <w:widowControl/>
        <w:autoSpaceDE/>
        <w:autoSpaceDN/>
        <w:spacing w:line="360" w:lineRule="auto"/>
        <w:ind w:left="-284" w:firstLine="284"/>
        <w:contextualSpacing/>
        <w:jc w:val="both"/>
        <w:rPr>
          <w:sz w:val="28"/>
          <w:szCs w:val="28"/>
        </w:rPr>
      </w:pPr>
    </w:p>
    <w:p w:rsidR="00085414" w:rsidRPr="004C42AF" w:rsidRDefault="00085414" w:rsidP="00C87EE0">
      <w:pPr>
        <w:widowControl/>
        <w:autoSpaceDE/>
        <w:autoSpaceDN/>
        <w:spacing w:line="360" w:lineRule="auto"/>
        <w:ind w:left="-284" w:firstLine="284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ходе перепроверки была выявлена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я учителем</w:t>
      </w:r>
      <w:r>
        <w:rPr>
          <w:rFonts w:eastAsiaTheme="minorHAnsi"/>
          <w:i/>
          <w:sz w:val="28"/>
          <w:szCs w:val="28"/>
        </w:rPr>
        <w:t xml:space="preserve"> (таблица 6</w:t>
      </w:r>
      <w:r w:rsidR="00E268C2">
        <w:rPr>
          <w:rFonts w:eastAsiaTheme="minorHAnsi"/>
          <w:i/>
          <w:sz w:val="28"/>
          <w:szCs w:val="28"/>
        </w:rPr>
        <w:t>7</w:t>
      </w:r>
      <w:r>
        <w:rPr>
          <w:rFonts w:eastAsiaTheme="minorHAnsi"/>
          <w:i/>
          <w:sz w:val="28"/>
          <w:szCs w:val="28"/>
        </w:rPr>
        <w:t>)</w:t>
      </w:r>
      <w:r w:rsidRPr="00051B6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 н</w:t>
      </w:r>
      <w:r w:rsidRPr="004C42AF">
        <w:rPr>
          <w:rFonts w:eastAsiaTheme="minorHAnsi"/>
          <w:sz w:val="28"/>
          <w:szCs w:val="28"/>
        </w:rPr>
        <w:t xml:space="preserve">еверный подсчет общей суммы баллов </w:t>
      </w:r>
      <w:r w:rsidR="00C87EE0">
        <w:rPr>
          <w:rFonts w:eastAsiaTheme="minorHAnsi"/>
          <w:sz w:val="28"/>
          <w:szCs w:val="28"/>
        </w:rPr>
        <w:t>в одной работе.</w:t>
      </w:r>
    </w:p>
    <w:p w:rsidR="005E1AE4" w:rsidRDefault="005E1AE4" w:rsidP="005E1AE4">
      <w:pPr>
        <w:widowControl/>
        <w:autoSpaceDE/>
        <w:autoSpaceDN/>
        <w:spacing w:before="240" w:after="200" w:line="360" w:lineRule="auto"/>
        <w:ind w:left="-284" w:firstLine="284"/>
        <w:contextualSpacing/>
        <w:jc w:val="both"/>
        <w:rPr>
          <w:rFonts w:eastAsiaTheme="minorHAnsi"/>
          <w:sz w:val="28"/>
          <w:szCs w:val="28"/>
        </w:rPr>
      </w:pPr>
    </w:p>
    <w:p w:rsidR="00106938" w:rsidRDefault="00106938" w:rsidP="00572BC0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5E1AE4" w:rsidRDefault="005E1AE4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501" w:rsidRPr="00280501" w:rsidRDefault="00280501" w:rsidP="00280501">
      <w:pPr>
        <w:spacing w:line="360" w:lineRule="auto"/>
        <w:jc w:val="center"/>
        <w:rPr>
          <w:b/>
          <w:sz w:val="28"/>
          <w:szCs w:val="28"/>
        </w:rPr>
      </w:pPr>
      <w:r w:rsidRPr="00280501">
        <w:rPr>
          <w:b/>
          <w:sz w:val="28"/>
          <w:szCs w:val="28"/>
        </w:rPr>
        <w:lastRenderedPageBreak/>
        <w:t>Селенгинский район</w:t>
      </w:r>
    </w:p>
    <w:p w:rsidR="00280501" w:rsidRPr="00C6298F" w:rsidRDefault="00280501" w:rsidP="00033AC4">
      <w:pPr>
        <w:spacing w:line="360" w:lineRule="auto"/>
        <w:ind w:firstLine="708"/>
        <w:jc w:val="both"/>
        <w:rPr>
          <w:sz w:val="28"/>
          <w:szCs w:val="28"/>
        </w:rPr>
      </w:pPr>
      <w:r w:rsidRPr="00776D8A">
        <w:rPr>
          <w:sz w:val="28"/>
          <w:szCs w:val="28"/>
        </w:rPr>
        <w:t xml:space="preserve">В Селенгинском районе в мониторинге приняли участие </w:t>
      </w:r>
      <w:r w:rsidR="00776D8A" w:rsidRPr="00776D8A">
        <w:rPr>
          <w:sz w:val="28"/>
          <w:szCs w:val="28"/>
        </w:rPr>
        <w:t>134</w:t>
      </w:r>
      <w:r w:rsidRPr="00776D8A">
        <w:rPr>
          <w:sz w:val="28"/>
          <w:szCs w:val="28"/>
        </w:rPr>
        <w:t xml:space="preserve"> учащихся из </w:t>
      </w:r>
      <w:r w:rsidR="00776D8A" w:rsidRPr="00776D8A">
        <w:rPr>
          <w:sz w:val="28"/>
          <w:szCs w:val="28"/>
        </w:rPr>
        <w:t>5</w:t>
      </w:r>
      <w:r w:rsidRPr="00776D8A">
        <w:rPr>
          <w:sz w:val="28"/>
          <w:szCs w:val="28"/>
        </w:rPr>
        <w:t xml:space="preserve">-ти общеобразовательных организаций. </w:t>
      </w:r>
    </w:p>
    <w:p w:rsidR="00280501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6</w:t>
      </w:r>
      <w:r w:rsidR="005F659C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673"/>
        <w:gridCol w:w="1417"/>
        <w:gridCol w:w="1701"/>
        <w:gridCol w:w="1843"/>
        <w:gridCol w:w="1559"/>
        <w:gridCol w:w="1666"/>
      </w:tblGrid>
      <w:tr w:rsidR="00280501" w:rsidRPr="00B328F5" w:rsidTr="004C6F31">
        <w:trPr>
          <w:trHeight w:val="276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280501" w:rsidRPr="00B328F5" w:rsidTr="004C6F31">
        <w:trPr>
          <w:trHeight w:val="34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1" w:rsidRPr="00C351C9" w:rsidRDefault="00280501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501" w:rsidRPr="00C351C9" w:rsidRDefault="00280501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280501" w:rsidRPr="00B328F5" w:rsidTr="004C6F31">
        <w:trPr>
          <w:trHeight w:val="276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01" w:rsidRPr="00C351C9" w:rsidRDefault="00280501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501" w:rsidRPr="00C351C9" w:rsidRDefault="00280501" w:rsidP="00280501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501" w:rsidRPr="00C351C9" w:rsidRDefault="00280501" w:rsidP="00280501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776D8A">
        <w:trPr>
          <w:trHeight w:val="276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BF7453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A2569F">
        <w:trPr>
          <w:trHeight w:val="2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Селенг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59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3,43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6,72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20,15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59,70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13,43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26,87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1B2E">
        <w:rPr>
          <w:sz w:val="28"/>
          <w:szCs w:val="28"/>
        </w:rPr>
        <w:t xml:space="preserve"> (на 28,68% ниже республиканских показателей)</w:t>
      </w:r>
      <w:r>
        <w:rPr>
          <w:sz w:val="28"/>
          <w:szCs w:val="28"/>
        </w:rPr>
        <w:t>.</w:t>
      </w:r>
    </w:p>
    <w:p w:rsidR="00280501" w:rsidRDefault="00280501" w:rsidP="00033AC4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8408C7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142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21. Выполнение заданий в РБ и МО</w:t>
      </w:r>
    </w:p>
    <w:p w:rsidR="00280501" w:rsidRDefault="005326B5" w:rsidP="00033AC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0" cy="29622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80501" w:rsidRDefault="00280501" w:rsidP="00033A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Селенгин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6</w:t>
      </w:r>
      <w:r w:rsidR="005F659C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421"/>
        <w:gridCol w:w="3118"/>
        <w:gridCol w:w="1418"/>
        <w:gridCol w:w="911"/>
        <w:gridCol w:w="1428"/>
        <w:gridCol w:w="994"/>
        <w:gridCol w:w="1451"/>
      </w:tblGrid>
      <w:tr w:rsidR="001C6852" w:rsidRPr="00EE67A7" w:rsidTr="00C351C9">
        <w:trPr>
          <w:trHeight w:val="260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52" w:rsidRPr="00EE67A7" w:rsidRDefault="001C6852" w:rsidP="003903A1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3903A1">
            <w:pPr>
              <w:widowControl/>
              <w:autoSpaceDE/>
              <w:autoSpaceDN/>
              <w:ind w:left="34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52" w:rsidRPr="00EE67A7" w:rsidRDefault="001C6852" w:rsidP="001C6852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>Уровни, %</w:t>
            </w:r>
          </w:p>
        </w:tc>
      </w:tr>
      <w:tr w:rsidR="001C6852" w:rsidRPr="00EE67A7" w:rsidTr="00EE67A7">
        <w:trPr>
          <w:trHeight w:val="375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B5207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B5207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EE67A7">
            <w:pPr>
              <w:widowControl/>
              <w:autoSpaceDE/>
              <w:autoSpaceDN/>
              <w:ind w:right="-47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B52076">
            <w:pPr>
              <w:widowControl/>
              <w:autoSpaceDE/>
              <w:autoSpaceDN/>
              <w:ind w:right="-170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B52076">
            <w:pPr>
              <w:widowControl/>
              <w:autoSpaceDE/>
              <w:autoSpaceDN/>
              <w:ind w:right="-29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52" w:rsidRPr="00EE67A7" w:rsidRDefault="001C6852" w:rsidP="00B52076">
            <w:pPr>
              <w:widowControl/>
              <w:autoSpaceDE/>
              <w:autoSpaceDN/>
              <w:ind w:right="-143"/>
              <w:rPr>
                <w:color w:val="002060"/>
                <w:lang w:eastAsia="ru-RU"/>
              </w:rPr>
            </w:pPr>
            <w:r w:rsidRPr="00EE67A7">
              <w:rPr>
                <w:color w:val="002060"/>
                <w:lang w:eastAsia="ru-RU"/>
              </w:rPr>
              <w:t>Повышенный</w:t>
            </w:r>
          </w:p>
        </w:tc>
      </w:tr>
      <w:tr w:rsidR="00EE67A7" w:rsidRPr="00EE67A7" w:rsidTr="001E5761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76" w:rsidRPr="00EE67A7" w:rsidRDefault="00B52076" w:rsidP="00B23C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EE67A7" w:rsidP="00235B6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="00B52076" w:rsidRPr="00EE67A7">
              <w:rPr>
                <w:color w:val="000000"/>
                <w:lang w:eastAsia="ru-RU"/>
              </w:rPr>
              <w:t>ООШ №3 г Гусиноозерс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16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28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48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8,00</w:t>
            </w:r>
          </w:p>
        </w:tc>
      </w:tr>
      <w:tr w:rsidR="00EE67A7" w:rsidRPr="00EE67A7" w:rsidTr="001E5761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76" w:rsidRPr="00EE67A7" w:rsidRDefault="00B52076" w:rsidP="00B23C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EE67A7" w:rsidP="00235B6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="00B52076" w:rsidRPr="00EE67A7">
              <w:rPr>
                <w:color w:val="000000"/>
                <w:lang w:eastAsia="ru-RU"/>
              </w:rPr>
              <w:t>ООШ №7 г Гусиноозерс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4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70,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25,00</w:t>
            </w:r>
          </w:p>
        </w:tc>
      </w:tr>
      <w:tr w:rsidR="00EE67A7" w:rsidRPr="00EE67A7" w:rsidTr="001E5761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76" w:rsidRPr="00EE67A7" w:rsidRDefault="00B52076" w:rsidP="00B23C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EE67A7" w:rsidP="00235B6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</w:t>
            </w:r>
            <w:r w:rsidR="00B52076" w:rsidRPr="00EE67A7">
              <w:rPr>
                <w:color w:val="000000"/>
                <w:lang w:eastAsia="ru-RU"/>
              </w:rPr>
              <w:t>СОШ №5 г Гусиноозерс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7,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26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59,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7,04</w:t>
            </w:r>
          </w:p>
        </w:tc>
      </w:tr>
      <w:tr w:rsidR="00EE67A7" w:rsidRPr="00EE67A7" w:rsidTr="00B23CEC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76" w:rsidRPr="00EE67A7" w:rsidRDefault="00B52076" w:rsidP="00B23C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 xml:space="preserve">МБОУ </w:t>
            </w:r>
            <w:r w:rsidR="00EE67A7">
              <w:rPr>
                <w:color w:val="000000"/>
                <w:lang w:eastAsia="ru-RU"/>
              </w:rPr>
              <w:t>«</w:t>
            </w:r>
            <w:r w:rsidRPr="00EE67A7">
              <w:rPr>
                <w:color w:val="000000"/>
                <w:lang w:eastAsia="ru-RU"/>
              </w:rPr>
              <w:t>Харганатская СОШ</w:t>
            </w:r>
            <w:r w:rsidR="00EE67A7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7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30,00</w:t>
            </w:r>
          </w:p>
        </w:tc>
      </w:tr>
      <w:tr w:rsidR="00EE67A7" w:rsidRPr="00EE67A7" w:rsidTr="00B23CEC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076" w:rsidRPr="00EE67A7" w:rsidRDefault="00B52076" w:rsidP="00B23CE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 xml:space="preserve">МБОУ </w:t>
            </w:r>
            <w:r w:rsidR="00EE67A7">
              <w:rPr>
                <w:color w:val="000000"/>
                <w:lang w:eastAsia="ru-RU"/>
              </w:rPr>
              <w:t>«</w:t>
            </w:r>
            <w:r w:rsidRPr="00EE67A7">
              <w:rPr>
                <w:color w:val="000000"/>
                <w:lang w:eastAsia="ru-RU"/>
              </w:rPr>
              <w:t>Убур-Дзокойская ООШ</w:t>
            </w:r>
            <w:r w:rsidR="00EE67A7"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5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076" w:rsidRPr="00EE67A7" w:rsidRDefault="00B52076" w:rsidP="00B5207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EE67A7">
              <w:rPr>
                <w:color w:val="000000"/>
                <w:lang w:eastAsia="ru-RU"/>
              </w:rPr>
              <w:t>50,00</w:t>
            </w:r>
          </w:p>
        </w:tc>
      </w:tr>
    </w:tbl>
    <w:p w:rsidR="001E5761" w:rsidRDefault="00E1318C" w:rsidP="00235B6A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761" w:rsidRPr="00C37811">
        <w:rPr>
          <w:sz w:val="28"/>
          <w:szCs w:val="28"/>
        </w:rPr>
        <w:t xml:space="preserve">По данным, представленным в таблице, </w:t>
      </w:r>
      <w:r w:rsidR="00C37811" w:rsidRPr="00C37811">
        <w:rPr>
          <w:sz w:val="28"/>
          <w:szCs w:val="28"/>
        </w:rPr>
        <w:t>уровень</w:t>
      </w:r>
      <w:r w:rsidR="001E5761" w:rsidRPr="00C37811">
        <w:rPr>
          <w:sz w:val="28"/>
          <w:szCs w:val="28"/>
        </w:rPr>
        <w:t xml:space="preserve"> </w:t>
      </w:r>
      <w:r w:rsidR="00C87EE0">
        <w:rPr>
          <w:sz w:val="28"/>
          <w:szCs w:val="28"/>
        </w:rPr>
        <w:t xml:space="preserve">базовой </w:t>
      </w:r>
      <w:r w:rsidR="001E5761" w:rsidRPr="00C37811">
        <w:rPr>
          <w:sz w:val="28"/>
          <w:szCs w:val="28"/>
        </w:rPr>
        <w:t>сформированности функциональной грамотности у обучающихся</w:t>
      </w:r>
      <w:r w:rsidR="00C37811" w:rsidRPr="00C37811">
        <w:rPr>
          <w:sz w:val="28"/>
          <w:szCs w:val="28"/>
        </w:rPr>
        <w:t xml:space="preserve"> </w:t>
      </w:r>
      <w:r w:rsidR="00C37811">
        <w:rPr>
          <w:sz w:val="28"/>
          <w:szCs w:val="28"/>
        </w:rPr>
        <w:t>всех школ-участниц муниципалитета более 50%.</w:t>
      </w:r>
      <w:r w:rsidR="001E5761" w:rsidRPr="007372E3">
        <w:rPr>
          <w:sz w:val="28"/>
          <w:szCs w:val="28"/>
        </w:rPr>
        <w:t xml:space="preserve"> </w:t>
      </w:r>
    </w:p>
    <w:p w:rsidR="00106938" w:rsidRDefault="00106938" w:rsidP="001E57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542E">
        <w:rPr>
          <w:sz w:val="28"/>
          <w:szCs w:val="28"/>
        </w:rPr>
        <w:t>Селенгин</w:t>
      </w:r>
      <w:r>
        <w:rPr>
          <w:sz w:val="28"/>
          <w:szCs w:val="28"/>
        </w:rPr>
        <w:t xml:space="preserve">ском районе </w:t>
      </w:r>
      <w:r w:rsidR="0082542E">
        <w:rPr>
          <w:sz w:val="28"/>
          <w:szCs w:val="28"/>
        </w:rPr>
        <w:t>3</w:t>
      </w:r>
      <w:r w:rsidRPr="005530C2">
        <w:rPr>
          <w:sz w:val="28"/>
          <w:szCs w:val="28"/>
        </w:rPr>
        <w:t xml:space="preserve"> общеобразовательны</w:t>
      </w:r>
      <w:r w:rsidR="0082542E">
        <w:rPr>
          <w:sz w:val="28"/>
          <w:szCs w:val="28"/>
        </w:rPr>
        <w:t>е</w:t>
      </w:r>
      <w:r w:rsidRPr="005530C2">
        <w:rPr>
          <w:sz w:val="28"/>
          <w:szCs w:val="28"/>
        </w:rPr>
        <w:t xml:space="preserve"> организаци</w:t>
      </w:r>
      <w:r w:rsidR="0082542E">
        <w:rPr>
          <w:sz w:val="28"/>
          <w:szCs w:val="28"/>
        </w:rPr>
        <w:t>и</w:t>
      </w:r>
      <w:r w:rsidRPr="005530C2">
        <w:rPr>
          <w:sz w:val="28"/>
          <w:szCs w:val="28"/>
        </w:rPr>
        <w:t xml:space="preserve"> муниципалитета приняли участие в региональной перепроверке результатов</w:t>
      </w:r>
      <w:r>
        <w:rPr>
          <w:sz w:val="28"/>
          <w:szCs w:val="28"/>
        </w:rPr>
        <w:t xml:space="preserve"> в декабре 2022 г.</w:t>
      </w:r>
    </w:p>
    <w:p w:rsidR="00DC4736" w:rsidRPr="009A0F63" w:rsidRDefault="005E1AE4" w:rsidP="00085414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70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92"/>
        <w:gridCol w:w="685"/>
        <w:gridCol w:w="791"/>
        <w:gridCol w:w="743"/>
        <w:gridCol w:w="1040"/>
        <w:gridCol w:w="1061"/>
        <w:gridCol w:w="897"/>
        <w:gridCol w:w="898"/>
        <w:gridCol w:w="898"/>
      </w:tblGrid>
      <w:tr w:rsidR="004C42AF" w:rsidRPr="00B23CEC" w:rsidTr="00DC4736">
        <w:trPr>
          <w:trHeight w:val="621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№</w:t>
            </w:r>
          </w:p>
        </w:tc>
        <w:tc>
          <w:tcPr>
            <w:tcW w:w="2392" w:type="dxa"/>
            <w:vMerge w:val="restart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ОО</w:t>
            </w:r>
          </w:p>
        </w:tc>
        <w:tc>
          <w:tcPr>
            <w:tcW w:w="2219" w:type="dxa"/>
            <w:gridSpan w:val="3"/>
            <w:shd w:val="clear" w:color="auto" w:fill="auto"/>
            <w:noWrap/>
            <w:vAlign w:val="center"/>
            <w:hideMark/>
          </w:tcPr>
          <w:p w:rsidR="004C42AF" w:rsidRPr="00B23CEC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2101" w:type="dxa"/>
            <w:gridSpan w:val="2"/>
            <w:shd w:val="clear" w:color="auto" w:fill="auto"/>
            <w:noWrap/>
            <w:vAlign w:val="center"/>
            <w:hideMark/>
          </w:tcPr>
          <w:p w:rsidR="004C42AF" w:rsidRPr="00B23CEC" w:rsidRDefault="004C42AF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897" w:type="dxa"/>
            <w:vMerge w:val="restart"/>
            <w:vAlign w:val="center"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B23CEC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4C42AF" w:rsidRPr="00B23CEC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98" w:type="dxa"/>
            <w:vMerge w:val="restart"/>
            <w:vAlign w:val="center"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B23CEC">
              <w:rPr>
                <w:color w:val="000000"/>
                <w:lang w:eastAsia="ru-RU"/>
              </w:rPr>
              <w:t>Повы-шение</w:t>
            </w:r>
            <w:proofErr w:type="gramEnd"/>
          </w:p>
          <w:p w:rsidR="004C42AF" w:rsidRPr="00B23CEC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898" w:type="dxa"/>
            <w:vMerge w:val="restart"/>
            <w:vAlign w:val="center"/>
          </w:tcPr>
          <w:p w:rsidR="004C42AF" w:rsidRPr="00B23CEC" w:rsidRDefault="004C42AF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 xml:space="preserve">В </w:t>
            </w:r>
            <w:proofErr w:type="gramStart"/>
            <w:r w:rsidRPr="00B23CEC">
              <w:rPr>
                <w:color w:val="000000"/>
                <w:lang w:eastAsia="ru-RU"/>
              </w:rPr>
              <w:t>пре-делах</w:t>
            </w:r>
            <w:proofErr w:type="gramEnd"/>
            <w:r w:rsidRPr="00B23CEC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4C42AF" w:rsidRPr="00B23CEC" w:rsidTr="005E1AE4">
        <w:trPr>
          <w:trHeight w:val="375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B23CEC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B23CEC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rFonts w:eastAsiaTheme="minorHAnsi"/>
              </w:rPr>
            </w:pPr>
            <w:r w:rsidRPr="00B23CEC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897" w:type="dxa"/>
            <w:vMerge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8" w:type="dxa"/>
            <w:vMerge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8" w:type="dxa"/>
            <w:vMerge/>
          </w:tcPr>
          <w:p w:rsidR="004C42AF" w:rsidRPr="00B23CEC" w:rsidRDefault="004C42AF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4C42AF" w:rsidRPr="00B23CEC" w:rsidTr="005E1AE4">
        <w:trPr>
          <w:trHeight w:val="505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4C42AF" w:rsidRPr="00B23CEC" w:rsidRDefault="00B23CEC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БОУ «</w:t>
            </w:r>
            <w:r w:rsidR="004C42AF" w:rsidRPr="00B23CEC">
              <w:rPr>
                <w:rFonts w:eastAsiaTheme="minorHAnsi"/>
                <w:color w:val="000000"/>
              </w:rPr>
              <w:t>ООШ №3 г</w:t>
            </w:r>
            <w:r>
              <w:rPr>
                <w:rFonts w:eastAsiaTheme="minorHAnsi"/>
                <w:color w:val="000000"/>
              </w:rPr>
              <w:t>.</w:t>
            </w:r>
            <w:r w:rsidR="004C42AF" w:rsidRPr="00B23CEC">
              <w:rPr>
                <w:rFonts w:eastAsiaTheme="minorHAnsi"/>
                <w:color w:val="000000"/>
              </w:rPr>
              <w:t xml:space="preserve"> Гусиноозерск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</w:t>
            </w:r>
          </w:p>
        </w:tc>
      </w:tr>
      <w:tr w:rsidR="004C42AF" w:rsidRPr="00B23CEC" w:rsidTr="005E1AE4">
        <w:trPr>
          <w:trHeight w:val="22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2392" w:type="dxa"/>
            <w:shd w:val="clear" w:color="auto" w:fill="auto"/>
            <w:noWrap/>
            <w:vAlign w:val="bottom"/>
          </w:tcPr>
          <w:p w:rsidR="004C42AF" w:rsidRPr="00B23CEC" w:rsidRDefault="00B23CEC" w:rsidP="005F2BB6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БОУ «</w:t>
            </w:r>
            <w:r w:rsidR="004C42AF" w:rsidRPr="00B23CEC">
              <w:rPr>
                <w:rFonts w:eastAsiaTheme="minorHAnsi"/>
                <w:color w:val="000000"/>
              </w:rPr>
              <w:t>ООШ №7 г</w:t>
            </w:r>
            <w:r>
              <w:rPr>
                <w:rFonts w:eastAsiaTheme="minorHAnsi"/>
                <w:color w:val="000000"/>
              </w:rPr>
              <w:t>.</w:t>
            </w:r>
            <w:r w:rsidR="004C42AF" w:rsidRPr="00B23CEC">
              <w:rPr>
                <w:rFonts w:eastAsiaTheme="minorHAnsi"/>
                <w:color w:val="000000"/>
              </w:rPr>
              <w:t xml:space="preserve"> Гусиноозерск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5</w:t>
            </w:r>
          </w:p>
        </w:tc>
      </w:tr>
      <w:tr w:rsidR="004C42AF" w:rsidRPr="00B23CEC" w:rsidTr="005E1AE4">
        <w:trPr>
          <w:trHeight w:val="227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</w:rPr>
              <w:t>МБОУ «</w:t>
            </w:r>
            <w:r w:rsidR="004C42AF" w:rsidRPr="00B23CEC">
              <w:rPr>
                <w:rFonts w:eastAsiaTheme="minorHAnsi"/>
                <w:color w:val="000000"/>
              </w:rPr>
              <w:t>СОШ №5 г</w:t>
            </w:r>
            <w:r>
              <w:rPr>
                <w:rFonts w:eastAsiaTheme="minorHAnsi"/>
                <w:color w:val="000000"/>
              </w:rPr>
              <w:t>.</w:t>
            </w:r>
            <w:r w:rsidR="004C42AF" w:rsidRPr="00B23CEC">
              <w:rPr>
                <w:rFonts w:eastAsiaTheme="minorHAnsi"/>
                <w:color w:val="000000"/>
              </w:rPr>
              <w:t xml:space="preserve"> Гусиноозерск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4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0</w:t>
            </w:r>
          </w:p>
        </w:tc>
        <w:tc>
          <w:tcPr>
            <w:tcW w:w="898" w:type="dxa"/>
            <w:vAlign w:val="center"/>
          </w:tcPr>
          <w:p w:rsidR="004C42AF" w:rsidRPr="00B23CEC" w:rsidRDefault="00B23CEC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98" w:type="dxa"/>
            <w:vAlign w:val="center"/>
          </w:tcPr>
          <w:p w:rsidR="004C42AF" w:rsidRPr="00B23CEC" w:rsidRDefault="004C42AF" w:rsidP="005F2BB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8</w:t>
            </w:r>
          </w:p>
        </w:tc>
      </w:tr>
      <w:tr w:rsidR="004C42AF" w:rsidRPr="00B23CEC" w:rsidTr="005E1AE4">
        <w:trPr>
          <w:trHeight w:val="375"/>
        </w:trPr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4C42AF" w:rsidRPr="00382ACC" w:rsidRDefault="004C42AF" w:rsidP="00382AC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26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19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20</w:t>
            </w:r>
          </w:p>
        </w:tc>
        <w:tc>
          <w:tcPr>
            <w:tcW w:w="898" w:type="dxa"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vAlign w:val="center"/>
          </w:tcPr>
          <w:p w:rsidR="004C42AF" w:rsidRPr="00382ACC" w:rsidRDefault="00B23CEC" w:rsidP="004C42A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27</w:t>
            </w:r>
          </w:p>
        </w:tc>
      </w:tr>
    </w:tbl>
    <w:p w:rsidR="00085414" w:rsidRDefault="00085414" w:rsidP="00085414">
      <w:pPr>
        <w:tabs>
          <w:tab w:val="left" w:pos="567"/>
        </w:tabs>
        <w:spacing w:before="240" w:line="360" w:lineRule="auto"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ab/>
        <w:t xml:space="preserve">В ходе перепроверки была выявлена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70</w:t>
      </w:r>
      <w:r>
        <w:rPr>
          <w:rFonts w:eastAsiaTheme="minorHAnsi"/>
          <w:i/>
          <w:sz w:val="28"/>
          <w:szCs w:val="28"/>
        </w:rPr>
        <w:t>).</w:t>
      </w:r>
    </w:p>
    <w:p w:rsidR="00106938" w:rsidRPr="002D7AEE" w:rsidRDefault="00106938" w:rsidP="00E1318C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425D75" w:rsidRDefault="00425D75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9F9" w:rsidRPr="00F929F9" w:rsidRDefault="00F929F9" w:rsidP="00F929F9">
      <w:pPr>
        <w:spacing w:line="360" w:lineRule="auto"/>
        <w:jc w:val="center"/>
        <w:rPr>
          <w:b/>
          <w:sz w:val="28"/>
          <w:szCs w:val="28"/>
        </w:rPr>
      </w:pPr>
      <w:r w:rsidRPr="00F929F9">
        <w:rPr>
          <w:b/>
          <w:sz w:val="28"/>
          <w:szCs w:val="28"/>
        </w:rPr>
        <w:lastRenderedPageBreak/>
        <w:t>Тарбагатайский район</w:t>
      </w:r>
    </w:p>
    <w:p w:rsidR="00F929F9" w:rsidRPr="00C6298F" w:rsidRDefault="00F929F9" w:rsidP="00434B82">
      <w:pPr>
        <w:spacing w:line="360" w:lineRule="auto"/>
        <w:ind w:firstLine="708"/>
        <w:jc w:val="both"/>
        <w:rPr>
          <w:sz w:val="28"/>
          <w:szCs w:val="28"/>
        </w:rPr>
      </w:pPr>
      <w:r w:rsidRPr="00C3004B">
        <w:rPr>
          <w:sz w:val="28"/>
          <w:szCs w:val="28"/>
        </w:rPr>
        <w:t>В Тарбагатайском районе в мониторинге приняли участие 2</w:t>
      </w:r>
      <w:r w:rsidR="00C3004B" w:rsidRPr="00C3004B">
        <w:rPr>
          <w:sz w:val="28"/>
          <w:szCs w:val="28"/>
        </w:rPr>
        <w:t>98</w:t>
      </w:r>
      <w:r w:rsidRPr="00C3004B">
        <w:rPr>
          <w:sz w:val="28"/>
          <w:szCs w:val="28"/>
        </w:rPr>
        <w:t xml:space="preserve"> учащихся из </w:t>
      </w:r>
      <w:r w:rsidR="00C3004B" w:rsidRPr="00C3004B">
        <w:rPr>
          <w:sz w:val="28"/>
          <w:szCs w:val="28"/>
        </w:rPr>
        <w:t>11</w:t>
      </w:r>
      <w:r w:rsidRPr="00C3004B">
        <w:rPr>
          <w:sz w:val="28"/>
          <w:szCs w:val="28"/>
        </w:rPr>
        <w:t xml:space="preserve">-ти общеобразовательных организаций. </w:t>
      </w:r>
    </w:p>
    <w:p w:rsidR="00F929F9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71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ayout w:type="fixed"/>
        <w:tblLook w:val="04A0"/>
      </w:tblPr>
      <w:tblGrid>
        <w:gridCol w:w="1814"/>
        <w:gridCol w:w="1418"/>
        <w:gridCol w:w="1276"/>
        <w:gridCol w:w="1984"/>
        <w:gridCol w:w="1559"/>
        <w:gridCol w:w="1808"/>
      </w:tblGrid>
      <w:tr w:rsidR="00F929F9" w:rsidRPr="00B328F5" w:rsidTr="004C6F31">
        <w:trPr>
          <w:trHeight w:val="27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F929F9" w:rsidRPr="00B328F5" w:rsidTr="004C6F31">
        <w:trPr>
          <w:trHeight w:val="43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F929F9" w:rsidRPr="00B328F5" w:rsidTr="004C6F31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3004B">
        <w:trPr>
          <w:trHeight w:val="276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BF7453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3004B">
        <w:trPr>
          <w:trHeight w:val="2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Тарбагата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8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,03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26,51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40,94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28,52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4,03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67,45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2348">
        <w:rPr>
          <w:sz w:val="28"/>
          <w:szCs w:val="28"/>
        </w:rPr>
        <w:t xml:space="preserve"> </w:t>
      </w:r>
      <w:r w:rsidR="00881B2E">
        <w:rPr>
          <w:sz w:val="28"/>
          <w:szCs w:val="28"/>
        </w:rPr>
        <w:t xml:space="preserve">(на </w:t>
      </w:r>
      <w:r w:rsidR="00882348">
        <w:rPr>
          <w:sz w:val="28"/>
          <w:szCs w:val="28"/>
        </w:rPr>
        <w:t>11,9</w:t>
      </w:r>
      <w:r w:rsidR="00881B2E">
        <w:rPr>
          <w:sz w:val="28"/>
          <w:szCs w:val="28"/>
        </w:rPr>
        <w:t xml:space="preserve">% </w:t>
      </w:r>
      <w:r w:rsidR="00882348">
        <w:rPr>
          <w:sz w:val="28"/>
          <w:szCs w:val="28"/>
        </w:rPr>
        <w:t>выш</w:t>
      </w:r>
      <w:r w:rsidR="00881B2E">
        <w:rPr>
          <w:sz w:val="28"/>
          <w:szCs w:val="28"/>
        </w:rPr>
        <w:t>е республиканских показателей)</w:t>
      </w:r>
      <w:r w:rsidR="00882348">
        <w:rPr>
          <w:sz w:val="28"/>
          <w:szCs w:val="28"/>
        </w:rPr>
        <w:t>.</w:t>
      </w:r>
    </w:p>
    <w:p w:rsidR="00F929F9" w:rsidRDefault="00F929F9" w:rsidP="00434B82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9D78A8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22. Выполнение заданий в РБ и МО</w:t>
      </w:r>
    </w:p>
    <w:p w:rsidR="00F929F9" w:rsidRDefault="005326B5" w:rsidP="00434B8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30099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929F9" w:rsidRDefault="00F929F9" w:rsidP="00434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Тарбагатай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72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421"/>
        <w:gridCol w:w="3260"/>
        <w:gridCol w:w="1417"/>
        <w:gridCol w:w="851"/>
        <w:gridCol w:w="1417"/>
        <w:gridCol w:w="993"/>
        <w:gridCol w:w="1382"/>
      </w:tblGrid>
      <w:tr w:rsidR="0029056D" w:rsidRPr="00796605" w:rsidTr="0029056D">
        <w:trPr>
          <w:trHeight w:val="300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6D" w:rsidRPr="00796605" w:rsidRDefault="0029056D" w:rsidP="00DE0609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</w:p>
          <w:p w:rsidR="0029056D" w:rsidRPr="00796605" w:rsidRDefault="0029056D" w:rsidP="00DE0609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3903A1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29056D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Уровни, %</w:t>
            </w:r>
          </w:p>
        </w:tc>
      </w:tr>
      <w:tr w:rsidR="0029056D" w:rsidRPr="00796605" w:rsidTr="0029056D">
        <w:trPr>
          <w:trHeight w:val="375"/>
        </w:trPr>
        <w:tc>
          <w:tcPr>
            <w:tcW w:w="3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DE0609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DE0609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29056D">
            <w:pPr>
              <w:widowControl/>
              <w:autoSpaceDE/>
              <w:autoSpaceDN/>
              <w:ind w:right="-250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29056D">
            <w:pPr>
              <w:widowControl/>
              <w:autoSpaceDE/>
              <w:autoSpaceDN/>
              <w:ind w:right="-250" w:hanging="108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DE0609">
            <w:pPr>
              <w:widowControl/>
              <w:autoSpaceDE/>
              <w:autoSpaceDN/>
              <w:ind w:right="-86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56D" w:rsidRPr="00796605" w:rsidRDefault="0029056D" w:rsidP="0029056D">
            <w:pPr>
              <w:widowControl/>
              <w:autoSpaceDE/>
              <w:autoSpaceDN/>
              <w:ind w:left="-145" w:right="-143" w:firstLine="37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вышенный</w:t>
            </w:r>
          </w:p>
        </w:tc>
      </w:tr>
      <w:tr w:rsidR="0029056D" w:rsidRPr="00796605" w:rsidTr="001E5761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Нижнежирим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1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Большекунале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</w:tr>
      <w:tr w:rsidR="0029056D" w:rsidRPr="00796605" w:rsidTr="001E5761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Десятников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Пестерев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Барыкин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29056D" w:rsidRPr="00796605" w:rsidTr="001E5761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 xml:space="preserve">МБОУ </w:t>
            </w:r>
            <w:r w:rsidR="0029056D" w:rsidRPr="00796605">
              <w:rPr>
                <w:color w:val="000000"/>
                <w:lang w:eastAsia="ru-RU"/>
              </w:rPr>
              <w:t>«</w:t>
            </w:r>
            <w:r w:rsidRPr="00796605">
              <w:rPr>
                <w:color w:val="000000"/>
                <w:lang w:eastAsia="ru-RU"/>
              </w:rPr>
              <w:t>Верхнежирим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5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,09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Тарбагата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7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,36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</w:t>
            </w:r>
            <w:r w:rsidR="0029056D" w:rsidRPr="00796605">
              <w:rPr>
                <w:color w:val="000000"/>
                <w:lang w:eastAsia="ru-RU"/>
              </w:rPr>
              <w:t>У</w:t>
            </w:r>
            <w:r w:rsidRPr="00796605">
              <w:rPr>
                <w:color w:val="000000"/>
                <w:lang w:eastAsia="ru-RU"/>
              </w:rPr>
              <w:t xml:space="preserve"> "Завод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4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83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Нижнесаянтуй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29056D" w:rsidRPr="00796605" w:rsidTr="001E5761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Куйтунская О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5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29056D" w:rsidRPr="00796605" w:rsidTr="0016036B">
        <w:trPr>
          <w:trHeight w:val="1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29056D">
            <w:pPr>
              <w:widowControl/>
              <w:autoSpaceDE/>
              <w:autoSpaceDN/>
              <w:ind w:left="-113"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"Селенгин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09" w:rsidRPr="00796605" w:rsidRDefault="00DE0609" w:rsidP="00DE060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</w:tbl>
    <w:p w:rsidR="001E5761" w:rsidRDefault="00434B82" w:rsidP="001E5761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761" w:rsidRPr="001E5761">
        <w:rPr>
          <w:sz w:val="28"/>
          <w:szCs w:val="28"/>
        </w:rPr>
        <w:t>По данным, представленным в таблице, идентифицируются проблемы в сформированности функциональной грамотности у обучающихся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>МБОУ "Барыкинская ООШ"</w:t>
      </w:r>
      <w:r w:rsidR="001E5761">
        <w:rPr>
          <w:sz w:val="28"/>
          <w:szCs w:val="28"/>
        </w:rPr>
        <w:t xml:space="preserve">, </w:t>
      </w:r>
      <w:r w:rsidR="001E5761" w:rsidRPr="001E5761">
        <w:rPr>
          <w:sz w:val="28"/>
          <w:szCs w:val="28"/>
        </w:rPr>
        <w:t>МБОУ "Тарбагатайская СОШ"</w:t>
      </w:r>
      <w:r w:rsidR="001E5761">
        <w:rPr>
          <w:sz w:val="28"/>
          <w:szCs w:val="28"/>
        </w:rPr>
        <w:t xml:space="preserve">, </w:t>
      </w:r>
      <w:r w:rsidR="001E5761" w:rsidRPr="001E5761">
        <w:rPr>
          <w:sz w:val="28"/>
          <w:szCs w:val="28"/>
        </w:rPr>
        <w:t>МБОУ "Нижнесаянтуйская СОШ"</w:t>
      </w:r>
      <w:r w:rsidR="001E5761">
        <w:rPr>
          <w:sz w:val="28"/>
          <w:szCs w:val="28"/>
        </w:rPr>
        <w:t xml:space="preserve">, </w:t>
      </w:r>
      <w:r w:rsidR="001E5761" w:rsidRPr="001E5761">
        <w:rPr>
          <w:sz w:val="28"/>
          <w:szCs w:val="28"/>
        </w:rPr>
        <w:t>МБОУ "Селенгинская СОШ"</w:t>
      </w:r>
      <w:r w:rsidR="001E5761">
        <w:rPr>
          <w:sz w:val="28"/>
          <w:szCs w:val="28"/>
        </w:rPr>
        <w:t>.</w:t>
      </w:r>
    </w:p>
    <w:p w:rsidR="00106938" w:rsidRDefault="008014DF" w:rsidP="001E57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</w:t>
      </w:r>
      <w:r w:rsidR="0082542E">
        <w:rPr>
          <w:sz w:val="28"/>
          <w:szCs w:val="28"/>
        </w:rPr>
        <w:t>Тарбагатай</w:t>
      </w:r>
      <w:r w:rsidR="00106938">
        <w:rPr>
          <w:sz w:val="28"/>
          <w:szCs w:val="28"/>
        </w:rPr>
        <w:t xml:space="preserve">ском районе </w:t>
      </w:r>
      <w:r w:rsidR="00106938" w:rsidRPr="005530C2">
        <w:rPr>
          <w:sz w:val="28"/>
          <w:szCs w:val="28"/>
        </w:rPr>
        <w:t>1</w:t>
      </w:r>
      <w:r w:rsidR="0082542E">
        <w:rPr>
          <w:sz w:val="28"/>
          <w:szCs w:val="28"/>
        </w:rPr>
        <w:t>0</w:t>
      </w:r>
      <w:r w:rsidR="00106938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106938">
        <w:rPr>
          <w:sz w:val="28"/>
          <w:szCs w:val="28"/>
        </w:rPr>
        <w:t xml:space="preserve"> в декабре 2022 г.</w:t>
      </w:r>
    </w:p>
    <w:p w:rsidR="00DC4736" w:rsidRPr="009A0F63" w:rsidRDefault="005E1AE4" w:rsidP="00085414">
      <w:pPr>
        <w:widowControl/>
        <w:autoSpaceDE/>
        <w:autoSpaceDN/>
        <w:spacing w:after="200" w:line="360" w:lineRule="auto"/>
        <w:ind w:left="142" w:firstLine="566"/>
        <w:contextualSpacing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73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3415"/>
        <w:gridCol w:w="567"/>
        <w:gridCol w:w="709"/>
        <w:gridCol w:w="709"/>
        <w:gridCol w:w="708"/>
        <w:gridCol w:w="851"/>
        <w:gridCol w:w="709"/>
        <w:gridCol w:w="708"/>
        <w:gridCol w:w="709"/>
      </w:tblGrid>
      <w:tr w:rsidR="00723036" w:rsidRPr="00B23CEC" w:rsidTr="00322203">
        <w:trPr>
          <w:trHeight w:val="227"/>
        </w:trPr>
        <w:tc>
          <w:tcPr>
            <w:tcW w:w="554" w:type="dxa"/>
            <w:vMerge w:val="restart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№</w:t>
            </w:r>
          </w:p>
        </w:tc>
        <w:tc>
          <w:tcPr>
            <w:tcW w:w="3415" w:type="dxa"/>
            <w:vMerge w:val="restart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ОО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723036" w:rsidRPr="00B23CEC" w:rsidRDefault="0072303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723036" w:rsidRPr="00B23CEC" w:rsidRDefault="0072303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709" w:type="dxa"/>
            <w:vMerge w:val="restart"/>
            <w:vAlign w:val="center"/>
          </w:tcPr>
          <w:p w:rsidR="00723036" w:rsidRPr="00B23CEC" w:rsidRDefault="00723036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B23CEC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723036" w:rsidRPr="00B23CEC" w:rsidRDefault="00723036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708" w:type="dxa"/>
            <w:vMerge w:val="restart"/>
            <w:vAlign w:val="center"/>
          </w:tcPr>
          <w:p w:rsidR="00723036" w:rsidRPr="00B23CEC" w:rsidRDefault="00322203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Повы-ш</w:t>
            </w:r>
            <w:r w:rsidR="00723036" w:rsidRPr="00B23CEC">
              <w:rPr>
                <w:color w:val="000000"/>
                <w:lang w:eastAsia="ru-RU"/>
              </w:rPr>
              <w:t>ение</w:t>
            </w:r>
            <w:proofErr w:type="gramEnd"/>
          </w:p>
          <w:p w:rsidR="00723036" w:rsidRPr="00B23CEC" w:rsidRDefault="00723036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709" w:type="dxa"/>
            <w:vMerge w:val="restart"/>
            <w:vAlign w:val="center"/>
          </w:tcPr>
          <w:p w:rsidR="00723036" w:rsidRPr="00B23CEC" w:rsidRDefault="00723036" w:rsidP="00322203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 xml:space="preserve">В </w:t>
            </w:r>
            <w:proofErr w:type="gramStart"/>
            <w:r w:rsidRPr="00B23CEC">
              <w:rPr>
                <w:color w:val="000000"/>
                <w:lang w:eastAsia="ru-RU"/>
              </w:rPr>
              <w:t>пре-делах</w:t>
            </w:r>
            <w:proofErr w:type="gramEnd"/>
            <w:r w:rsidRPr="00B23CEC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723036" w:rsidRPr="00B23CEC" w:rsidTr="00322203">
        <w:trPr>
          <w:trHeight w:val="227"/>
        </w:trPr>
        <w:tc>
          <w:tcPr>
            <w:tcW w:w="554" w:type="dxa"/>
            <w:vMerge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15" w:type="dxa"/>
            <w:vMerge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322203">
            <w:pPr>
              <w:widowControl/>
              <w:autoSpaceDE/>
              <w:autoSpaceDN/>
              <w:ind w:right="-108"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322203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322203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rFonts w:eastAsiaTheme="minorEastAsia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09" w:type="dxa"/>
            <w:vMerge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bCs/>
                <w:color w:val="000000"/>
                <w:lang w:eastAsia="ru-RU"/>
              </w:rPr>
              <w:t>МБОУ "Большекуналей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rFonts w:eastAsiaTheme="minorEastAsia"/>
                <w:lang w:eastAsia="ru-RU"/>
              </w:rPr>
              <w:t>МБОУ "Десятников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rFonts w:eastAsiaTheme="minorEastAsia"/>
                <w:lang w:eastAsia="ru-RU"/>
              </w:rPr>
              <w:t>МБОУ "Пестеревская О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rFonts w:eastAsiaTheme="minorEastAsia"/>
                <w:lang w:eastAsia="ru-RU"/>
              </w:rPr>
              <w:t>МБОУ "Барыкинская О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5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322203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rFonts w:eastAsiaTheme="minorEastAsia"/>
                <w:lang w:eastAsia="ru-RU"/>
              </w:rPr>
              <w:t xml:space="preserve">МБОУ "Верхнежиримская </w:t>
            </w:r>
            <w:r w:rsidR="00322203">
              <w:rPr>
                <w:rFonts w:eastAsiaTheme="minorEastAsia"/>
                <w:lang w:eastAsia="ru-RU"/>
              </w:rPr>
              <w:t>С</w:t>
            </w:r>
            <w:r w:rsidRPr="00B23CEC">
              <w:rPr>
                <w:rFonts w:eastAsiaTheme="minorEastAsia"/>
                <w:lang w:eastAsia="ru-RU"/>
              </w:rPr>
              <w:t>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6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322203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rFonts w:eastAsiaTheme="minorEastAsia"/>
                <w:lang w:eastAsia="ru-RU"/>
              </w:rPr>
              <w:t>МБОУ "Тарбагатай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7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rFonts w:eastAsiaTheme="minorEastAsia"/>
                <w:lang w:eastAsia="ru-RU"/>
              </w:rPr>
              <w:t>МБОО "Завод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8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rFonts w:eastAsiaTheme="minorEastAsia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МБОУ "Нижнесаянтуйская СОШ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3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9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МБОУ «Куйтунская ООШ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6</w:t>
            </w:r>
          </w:p>
        </w:tc>
      </w:tr>
      <w:tr w:rsidR="00723036" w:rsidRPr="00B23CEC" w:rsidTr="00322203">
        <w:trPr>
          <w:trHeight w:val="283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0</w:t>
            </w:r>
          </w:p>
        </w:tc>
        <w:tc>
          <w:tcPr>
            <w:tcW w:w="3415" w:type="dxa"/>
            <w:shd w:val="clear" w:color="auto" w:fill="auto"/>
            <w:noWrap/>
          </w:tcPr>
          <w:p w:rsidR="00723036" w:rsidRPr="00B23CEC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МБОУ «Селенгинская СОШ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23CEC">
              <w:rPr>
                <w:color w:val="000000"/>
                <w:lang w:eastAsia="ru-RU"/>
              </w:rPr>
              <w:t>17</w:t>
            </w:r>
          </w:p>
        </w:tc>
      </w:tr>
      <w:tr w:rsidR="00723036" w:rsidRPr="00B23CEC" w:rsidTr="00322203">
        <w:trPr>
          <w:trHeight w:val="2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723036" w:rsidRPr="00B23CEC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15" w:type="dxa"/>
            <w:shd w:val="clear" w:color="auto" w:fill="auto"/>
            <w:noWrap/>
          </w:tcPr>
          <w:p w:rsidR="00723036" w:rsidRPr="00382ACC" w:rsidRDefault="00723036" w:rsidP="00382AC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71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32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6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31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6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53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13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23036" w:rsidRPr="00382ACC" w:rsidRDefault="0062471C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2ACC">
              <w:rPr>
                <w:color w:val="000000"/>
                <w:lang w:eastAsia="ru-RU"/>
              </w:rPr>
              <w:fldChar w:fldCharType="begin"/>
            </w:r>
            <w:r w:rsidR="00723036" w:rsidRPr="00382ACC">
              <w:rPr>
                <w:color w:val="000000"/>
                <w:lang w:eastAsia="ru-RU"/>
              </w:rPr>
              <w:instrText xml:space="preserve"> =SUM(ABOVE) </w:instrText>
            </w:r>
            <w:r w:rsidRPr="00382ACC">
              <w:rPr>
                <w:color w:val="000000"/>
                <w:lang w:eastAsia="ru-RU"/>
              </w:rPr>
              <w:fldChar w:fldCharType="separate"/>
            </w:r>
            <w:r w:rsidR="00723036" w:rsidRPr="00382ACC">
              <w:rPr>
                <w:noProof/>
                <w:color w:val="000000"/>
                <w:lang w:eastAsia="ru-RU"/>
              </w:rPr>
              <w:t>80</w:t>
            </w:r>
            <w:r w:rsidRPr="00382ACC">
              <w:rPr>
                <w:color w:val="000000"/>
                <w:lang w:eastAsia="ru-RU"/>
              </w:rPr>
              <w:fldChar w:fldCharType="end"/>
            </w:r>
          </w:p>
        </w:tc>
      </w:tr>
    </w:tbl>
    <w:p w:rsidR="00723036" w:rsidRPr="00723036" w:rsidRDefault="00723036" w:rsidP="00723036">
      <w:pPr>
        <w:widowControl/>
        <w:autoSpaceDE/>
        <w:autoSpaceDN/>
        <w:spacing w:line="276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085414" w:rsidRPr="00B23CEC" w:rsidRDefault="00085414" w:rsidP="00085414">
      <w:pPr>
        <w:widowControl/>
        <w:autoSpaceDE/>
        <w:autoSpaceDN/>
        <w:spacing w:after="200" w:line="360" w:lineRule="auto"/>
        <w:ind w:left="142" w:firstLine="566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73</w:t>
      </w:r>
      <w:r>
        <w:rPr>
          <w:rFonts w:eastAsiaTheme="minorHAnsi"/>
          <w:i/>
          <w:sz w:val="28"/>
          <w:szCs w:val="28"/>
        </w:rPr>
        <w:t>)</w:t>
      </w:r>
      <w:r w:rsidRPr="004F79FB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и н</w:t>
      </w:r>
      <w:r w:rsidRPr="00B23CEC">
        <w:rPr>
          <w:rFonts w:eastAsiaTheme="minorEastAsia"/>
          <w:sz w:val="28"/>
          <w:szCs w:val="28"/>
          <w:lang w:eastAsia="ru-RU"/>
        </w:rPr>
        <w:t xml:space="preserve">еверный подсчет общей суммы баллов </w:t>
      </w:r>
      <w:r>
        <w:rPr>
          <w:rFonts w:eastAsiaTheme="minorEastAsia"/>
          <w:sz w:val="28"/>
          <w:szCs w:val="28"/>
          <w:lang w:eastAsia="ru-RU"/>
        </w:rPr>
        <w:t>в</w:t>
      </w:r>
      <w:r w:rsidRPr="00B23CEC">
        <w:rPr>
          <w:rFonts w:eastAsiaTheme="minorEastAsia"/>
          <w:sz w:val="28"/>
          <w:szCs w:val="28"/>
          <w:lang w:eastAsia="ru-RU"/>
        </w:rPr>
        <w:t xml:space="preserve"> одной работе МБОУ "Тарбагатайская  СОШ", МБО</w:t>
      </w:r>
      <w:r>
        <w:rPr>
          <w:rFonts w:eastAsiaTheme="minorEastAsia"/>
          <w:sz w:val="28"/>
          <w:szCs w:val="28"/>
          <w:lang w:eastAsia="ru-RU"/>
        </w:rPr>
        <w:t>У</w:t>
      </w:r>
      <w:r w:rsidRPr="00B23CEC">
        <w:rPr>
          <w:rFonts w:eastAsiaTheme="minorEastAsia"/>
          <w:sz w:val="28"/>
          <w:szCs w:val="28"/>
          <w:lang w:eastAsia="ru-RU"/>
        </w:rPr>
        <w:t xml:space="preserve"> "Заводская СОШ"</w:t>
      </w:r>
      <w:r>
        <w:rPr>
          <w:rFonts w:eastAsiaTheme="minorEastAsia"/>
          <w:sz w:val="28"/>
          <w:szCs w:val="28"/>
          <w:lang w:eastAsia="ru-RU"/>
        </w:rPr>
        <w:t xml:space="preserve"> и </w:t>
      </w:r>
      <w:r w:rsidRPr="00B23CEC">
        <w:rPr>
          <w:color w:val="000000"/>
          <w:sz w:val="28"/>
          <w:szCs w:val="28"/>
          <w:lang w:eastAsia="ru-RU"/>
        </w:rPr>
        <w:t>МБОУ "Нижнесаянтуйская СОШ"</w:t>
      </w:r>
      <w:r>
        <w:rPr>
          <w:color w:val="000000"/>
          <w:sz w:val="28"/>
          <w:szCs w:val="28"/>
          <w:lang w:eastAsia="ru-RU"/>
        </w:rPr>
        <w:t>.</w:t>
      </w:r>
    </w:p>
    <w:p w:rsidR="00723036" w:rsidRPr="00723036" w:rsidRDefault="00723036" w:rsidP="00723036">
      <w:pPr>
        <w:widowControl/>
        <w:autoSpaceDE/>
        <w:autoSpaceDN/>
        <w:spacing w:line="276" w:lineRule="auto"/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723036" w:rsidRPr="00723036" w:rsidRDefault="00723036" w:rsidP="00723036">
      <w:pPr>
        <w:widowControl/>
        <w:autoSpaceDE/>
        <w:autoSpaceDN/>
        <w:spacing w:line="276" w:lineRule="auto"/>
        <w:ind w:left="714"/>
        <w:jc w:val="both"/>
        <w:rPr>
          <w:rFonts w:eastAsiaTheme="minorEastAsia"/>
          <w:sz w:val="24"/>
          <w:szCs w:val="24"/>
          <w:lang w:eastAsia="ru-RU"/>
        </w:rPr>
      </w:pPr>
    </w:p>
    <w:p w:rsidR="00723036" w:rsidRPr="00723036" w:rsidRDefault="00723036" w:rsidP="00723036">
      <w:pPr>
        <w:widowControl/>
        <w:autoSpaceDE/>
        <w:autoSpaceDN/>
        <w:spacing w:line="276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</w:p>
    <w:p w:rsidR="00723036" w:rsidRPr="00723036" w:rsidRDefault="00723036" w:rsidP="00723036">
      <w:pPr>
        <w:widowControl/>
        <w:autoSpaceDE/>
        <w:autoSpaceDN/>
        <w:spacing w:line="276" w:lineRule="auto"/>
        <w:ind w:left="720"/>
        <w:jc w:val="both"/>
        <w:rPr>
          <w:rFonts w:eastAsiaTheme="minorEastAsia"/>
          <w:sz w:val="24"/>
          <w:szCs w:val="24"/>
          <w:lang w:eastAsia="ru-RU"/>
        </w:rPr>
      </w:pPr>
      <w:r w:rsidRPr="00723036">
        <w:rPr>
          <w:rFonts w:eastAsiaTheme="minorEastAsia"/>
          <w:sz w:val="24"/>
          <w:szCs w:val="24"/>
          <w:lang w:eastAsia="ru-RU"/>
        </w:rPr>
        <w:t xml:space="preserve"> </w:t>
      </w:r>
    </w:p>
    <w:p w:rsidR="00723036" w:rsidRPr="00723036" w:rsidRDefault="00723036" w:rsidP="00B23CEC">
      <w:pPr>
        <w:widowControl/>
        <w:autoSpaceDE/>
        <w:autoSpaceDN/>
        <w:spacing w:after="200" w:line="276" w:lineRule="auto"/>
        <w:ind w:left="927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723036" w:rsidRPr="00723036" w:rsidRDefault="00723036" w:rsidP="00723036">
      <w:pPr>
        <w:widowControl/>
        <w:autoSpaceDE/>
        <w:autoSpaceDN/>
        <w:spacing w:after="200" w:line="276" w:lineRule="auto"/>
        <w:ind w:left="720"/>
        <w:contextualSpacing/>
        <w:rPr>
          <w:rFonts w:eastAsiaTheme="minorEastAsia"/>
          <w:sz w:val="24"/>
          <w:szCs w:val="24"/>
          <w:lang w:eastAsia="ru-RU"/>
        </w:rPr>
      </w:pPr>
    </w:p>
    <w:p w:rsidR="00B23CEC" w:rsidRDefault="00B23CEC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9F9" w:rsidRPr="00434B82" w:rsidRDefault="00F929F9" w:rsidP="00F929F9">
      <w:pPr>
        <w:spacing w:line="360" w:lineRule="auto"/>
        <w:jc w:val="center"/>
        <w:rPr>
          <w:b/>
          <w:sz w:val="28"/>
          <w:szCs w:val="28"/>
        </w:rPr>
      </w:pPr>
      <w:r w:rsidRPr="00434B82">
        <w:rPr>
          <w:b/>
          <w:sz w:val="28"/>
          <w:szCs w:val="28"/>
        </w:rPr>
        <w:lastRenderedPageBreak/>
        <w:t>Тункинский район</w:t>
      </w:r>
    </w:p>
    <w:p w:rsidR="00F929F9" w:rsidRPr="00C6298F" w:rsidRDefault="00F929F9" w:rsidP="009A11AB">
      <w:pPr>
        <w:spacing w:line="360" w:lineRule="auto"/>
        <w:ind w:firstLine="708"/>
        <w:jc w:val="both"/>
        <w:rPr>
          <w:sz w:val="28"/>
          <w:szCs w:val="28"/>
        </w:rPr>
      </w:pPr>
      <w:r w:rsidRPr="00C3004B">
        <w:rPr>
          <w:sz w:val="28"/>
          <w:szCs w:val="28"/>
        </w:rPr>
        <w:t>В Тункинском районе в мониторинге приняли участие 2</w:t>
      </w:r>
      <w:r w:rsidR="00C3004B" w:rsidRPr="00C3004B">
        <w:rPr>
          <w:sz w:val="28"/>
          <w:szCs w:val="28"/>
        </w:rPr>
        <w:t>9</w:t>
      </w:r>
      <w:r w:rsidRPr="00C3004B">
        <w:rPr>
          <w:sz w:val="28"/>
          <w:szCs w:val="28"/>
        </w:rPr>
        <w:t>0 учащихся из 1</w:t>
      </w:r>
      <w:r w:rsidR="00C3004B" w:rsidRPr="00C3004B">
        <w:rPr>
          <w:sz w:val="28"/>
          <w:szCs w:val="28"/>
        </w:rPr>
        <w:t>7</w:t>
      </w:r>
      <w:r w:rsidRPr="00C3004B">
        <w:rPr>
          <w:sz w:val="28"/>
          <w:szCs w:val="28"/>
        </w:rPr>
        <w:t xml:space="preserve">-ти общеобразовательных организаций. </w:t>
      </w:r>
    </w:p>
    <w:p w:rsidR="00F929F9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7</w:t>
      </w:r>
      <w:r w:rsidR="005F659C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363"/>
        <w:gridCol w:w="1515"/>
        <w:gridCol w:w="1605"/>
        <w:gridCol w:w="2003"/>
        <w:gridCol w:w="1424"/>
        <w:gridCol w:w="1949"/>
      </w:tblGrid>
      <w:tr w:rsidR="00F929F9" w:rsidRPr="00B328F5" w:rsidTr="004C6F31">
        <w:trPr>
          <w:trHeight w:val="27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F929F9" w:rsidRPr="00B328F5" w:rsidTr="004C6F31">
        <w:trPr>
          <w:trHeight w:val="437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F929F9" w:rsidRPr="00B328F5" w:rsidTr="004C6F31">
        <w:trPr>
          <w:trHeight w:val="276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3004B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3004B">
        <w:trPr>
          <w:trHeight w:val="27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Тункинский район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5,8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9,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4,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9,66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15,86</w:t>
      </w:r>
      <w:r w:rsidRPr="005912D1">
        <w:rPr>
          <w:rFonts w:eastAsiaTheme="minorHAnsi"/>
          <w:sz w:val="28"/>
          <w:szCs w:val="28"/>
        </w:rPr>
        <w:t>% тестируемых низкий уровень достижения планируемых результатов по формированию функциональной грамотности, у 39,</w:t>
      </w:r>
      <w:r w:rsidR="00290BA1">
        <w:rPr>
          <w:rFonts w:eastAsiaTheme="minorHAnsi"/>
          <w:sz w:val="28"/>
          <w:szCs w:val="28"/>
        </w:rPr>
        <w:t>66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34,83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9,66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55,52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2348">
        <w:rPr>
          <w:sz w:val="28"/>
          <w:szCs w:val="28"/>
        </w:rPr>
        <w:t xml:space="preserve"> (что коррелируется с республиканскими показателями)</w:t>
      </w:r>
      <w:r>
        <w:rPr>
          <w:sz w:val="28"/>
          <w:szCs w:val="28"/>
        </w:rPr>
        <w:t>.</w:t>
      </w:r>
    </w:p>
    <w:p w:rsidR="00F929F9" w:rsidRDefault="00F929F9" w:rsidP="009A11AB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9D78A8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23. Выполнение заданий в РБ и МО</w:t>
      </w:r>
    </w:p>
    <w:p w:rsidR="00F929F9" w:rsidRDefault="005326B5" w:rsidP="009A11A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29908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929F9" w:rsidRDefault="00F929F9" w:rsidP="009A11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Тункин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7</w:t>
      </w:r>
      <w:r w:rsidR="005F659C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561"/>
        <w:gridCol w:w="3116"/>
        <w:gridCol w:w="1421"/>
        <w:gridCol w:w="862"/>
        <w:gridCol w:w="1368"/>
        <w:gridCol w:w="951"/>
        <w:gridCol w:w="1462"/>
      </w:tblGrid>
      <w:tr w:rsidR="00A2569F" w:rsidRPr="00796605" w:rsidTr="00A2569F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ОО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3903A1">
            <w:pPr>
              <w:widowControl/>
              <w:autoSpaceDE/>
              <w:autoSpaceDN/>
              <w:ind w:left="-25" w:right="-133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Уровни, %</w:t>
            </w:r>
          </w:p>
        </w:tc>
      </w:tr>
      <w:tr w:rsidR="00A2569F" w:rsidRPr="00796605" w:rsidTr="00A2569F">
        <w:trPr>
          <w:trHeight w:val="300"/>
        </w:trPr>
        <w:tc>
          <w:tcPr>
            <w:tcW w:w="3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ind w:right="-97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ind w:left="-119" w:right="-146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ind w:right="-142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ind w:left="-17" w:right="-1" w:hanging="28"/>
              <w:rPr>
                <w:color w:val="002060"/>
                <w:lang w:eastAsia="ru-RU"/>
              </w:rPr>
            </w:pPr>
            <w:r w:rsidRPr="00796605">
              <w:rPr>
                <w:color w:val="002060"/>
                <w:lang w:eastAsia="ru-RU"/>
              </w:rPr>
              <w:t>Повышенный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Толтой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5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3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3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,69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Арша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2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0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,55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Зун-Мури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3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,25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Далахайская О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Ахаликская О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7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,50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Галбайская О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62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Горхо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Жемчуг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5,00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9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Кыре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7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2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3,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,88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Монди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8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7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6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8,18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Охор-Шибирская О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8,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2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,29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Тор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6,67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Тунки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1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42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8,57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Туран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Харбятская О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A2569F" w:rsidRPr="00796605" w:rsidTr="0016036B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6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Хойтогольская С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</w:tr>
      <w:tr w:rsidR="00A2569F" w:rsidRPr="00796605" w:rsidTr="001E5761">
        <w:trPr>
          <w:trHeight w:val="1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17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МБОУ «Хужирская ООШ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9F" w:rsidRPr="00796605" w:rsidRDefault="00A2569F" w:rsidP="00A2569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96605">
              <w:rPr>
                <w:color w:val="000000"/>
                <w:lang w:eastAsia="ru-RU"/>
              </w:rPr>
              <w:t>33,33</w:t>
            </w:r>
          </w:p>
        </w:tc>
      </w:tr>
    </w:tbl>
    <w:p w:rsidR="00F929F9" w:rsidRPr="001E5761" w:rsidRDefault="001E5761" w:rsidP="00FE5F2C">
      <w:pPr>
        <w:spacing w:before="240" w:line="360" w:lineRule="auto"/>
        <w:ind w:firstLine="567"/>
        <w:jc w:val="both"/>
        <w:rPr>
          <w:sz w:val="28"/>
          <w:szCs w:val="28"/>
          <w:highlight w:val="yellow"/>
        </w:rPr>
      </w:pPr>
      <w:r w:rsidRPr="001E5761">
        <w:rPr>
          <w:sz w:val="28"/>
          <w:szCs w:val="28"/>
        </w:rPr>
        <w:t>По данным, представленным в таблице, идентифицируются проблемы в сформированности функциональной грамотности у обучающихся</w:t>
      </w:r>
      <w:r w:rsidRPr="001E5761">
        <w:t xml:space="preserve"> </w:t>
      </w:r>
      <w:r w:rsidRPr="001E5761">
        <w:rPr>
          <w:sz w:val="28"/>
          <w:szCs w:val="28"/>
        </w:rPr>
        <w:t xml:space="preserve">МБОУ «Толтойская СОШ», </w:t>
      </w:r>
      <w:r w:rsidRPr="001E5761">
        <w:rPr>
          <w:color w:val="000000"/>
          <w:sz w:val="28"/>
          <w:szCs w:val="28"/>
          <w:lang w:eastAsia="ru-RU"/>
        </w:rPr>
        <w:t>МБОУ «Зун-Муринская СОШ», МБОУ «Далахайская ООШ», МБОУ «Горхонская СОШ», МБОУ «Кыренская СОШ», МБОУ «Туранская СОШ», МБОУ «Харбятская ООШ», МБОУ «Хойтогольская СОШ»</w:t>
      </w:r>
      <w:r w:rsidR="00FE5F2C" w:rsidRPr="001E5761">
        <w:rPr>
          <w:sz w:val="28"/>
          <w:szCs w:val="28"/>
        </w:rPr>
        <w:t>.</w:t>
      </w:r>
      <w:r w:rsidR="00F929F9" w:rsidRPr="001E5761">
        <w:rPr>
          <w:sz w:val="28"/>
          <w:szCs w:val="28"/>
          <w:highlight w:val="yellow"/>
        </w:rPr>
        <w:t xml:space="preserve"> </w:t>
      </w:r>
    </w:p>
    <w:p w:rsidR="00106938" w:rsidRDefault="005E1AE4" w:rsidP="001069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</w:t>
      </w:r>
      <w:r w:rsidR="0082542E">
        <w:rPr>
          <w:sz w:val="28"/>
          <w:szCs w:val="28"/>
        </w:rPr>
        <w:t>Тункин</w:t>
      </w:r>
      <w:r w:rsidR="00106938">
        <w:rPr>
          <w:sz w:val="28"/>
          <w:szCs w:val="28"/>
        </w:rPr>
        <w:t xml:space="preserve">ском районе </w:t>
      </w:r>
      <w:r w:rsidR="00106938" w:rsidRPr="005530C2">
        <w:rPr>
          <w:sz w:val="28"/>
          <w:szCs w:val="28"/>
        </w:rPr>
        <w:t>1</w:t>
      </w:r>
      <w:r w:rsidR="0082542E">
        <w:rPr>
          <w:sz w:val="28"/>
          <w:szCs w:val="28"/>
        </w:rPr>
        <w:t>3</w:t>
      </w:r>
      <w:r w:rsidR="00106938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106938">
        <w:rPr>
          <w:sz w:val="28"/>
          <w:szCs w:val="28"/>
        </w:rPr>
        <w:t xml:space="preserve"> в декабре 2022 г.</w:t>
      </w:r>
    </w:p>
    <w:p w:rsidR="00DC4736" w:rsidRPr="009A0F63" w:rsidRDefault="005E1AE4" w:rsidP="00085414">
      <w:pPr>
        <w:widowControl/>
        <w:autoSpaceDE/>
        <w:autoSpaceDN/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7</w:t>
      </w:r>
      <w:r w:rsidR="005F659C">
        <w:rPr>
          <w:i/>
          <w:sz w:val="20"/>
          <w:szCs w:val="20"/>
        </w:rPr>
        <w:t>6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100"/>
        <w:gridCol w:w="567"/>
        <w:gridCol w:w="567"/>
        <w:gridCol w:w="708"/>
        <w:gridCol w:w="567"/>
        <w:gridCol w:w="567"/>
        <w:gridCol w:w="851"/>
        <w:gridCol w:w="567"/>
        <w:gridCol w:w="283"/>
        <w:gridCol w:w="709"/>
        <w:gridCol w:w="142"/>
        <w:gridCol w:w="850"/>
      </w:tblGrid>
      <w:tr w:rsidR="00721846" w:rsidRPr="00B23CEC" w:rsidTr="00085414">
        <w:trPr>
          <w:trHeight w:val="556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№</w:t>
            </w:r>
          </w:p>
        </w:tc>
        <w:tc>
          <w:tcPr>
            <w:tcW w:w="3100" w:type="dxa"/>
            <w:vMerge w:val="restart"/>
            <w:shd w:val="clear" w:color="auto" w:fill="auto"/>
            <w:noWrap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ОО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721846" w:rsidRPr="00B23CEC" w:rsidRDefault="00721846" w:rsidP="00DC473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 xml:space="preserve">Завышение учителем оценки 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721846" w:rsidRPr="00B23CEC" w:rsidRDefault="00721846" w:rsidP="00DC473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 xml:space="preserve">Занижение учителем оценки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21846" w:rsidRPr="00B23CEC" w:rsidRDefault="00721846" w:rsidP="00085414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Понижение</w:t>
            </w:r>
          </w:p>
          <w:p w:rsidR="00721846" w:rsidRPr="00B23CEC" w:rsidRDefault="00721846" w:rsidP="00085414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уровн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21846" w:rsidRPr="00B23CEC" w:rsidRDefault="00721846" w:rsidP="00085414">
            <w:pPr>
              <w:widowControl/>
              <w:autoSpaceDE/>
              <w:autoSpaceDN/>
              <w:ind w:right="-108"/>
              <w:jc w:val="center"/>
              <w:rPr>
                <w:color w:val="000000"/>
              </w:rPr>
            </w:pPr>
            <w:proofErr w:type="gramStart"/>
            <w:r w:rsidRPr="00B23CEC">
              <w:rPr>
                <w:color w:val="000000"/>
              </w:rPr>
              <w:t>Повы-</w:t>
            </w:r>
            <w:r w:rsidR="00085414">
              <w:rPr>
                <w:color w:val="000000"/>
              </w:rPr>
              <w:t>ш</w:t>
            </w:r>
            <w:r w:rsidRPr="00B23CEC">
              <w:rPr>
                <w:color w:val="000000"/>
              </w:rPr>
              <w:t>ение</w:t>
            </w:r>
            <w:proofErr w:type="gramEnd"/>
          </w:p>
          <w:p w:rsidR="00721846" w:rsidRPr="00B23CEC" w:rsidRDefault="00721846" w:rsidP="00085414">
            <w:pPr>
              <w:widowControl/>
              <w:autoSpaceDE/>
              <w:autoSpaceDN/>
              <w:ind w:right="-108"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уровня</w:t>
            </w:r>
          </w:p>
        </w:tc>
        <w:tc>
          <w:tcPr>
            <w:tcW w:w="850" w:type="dxa"/>
            <w:vMerge w:val="restart"/>
            <w:vAlign w:val="center"/>
          </w:tcPr>
          <w:p w:rsidR="00721846" w:rsidRPr="00B23CEC" w:rsidRDefault="00721846" w:rsidP="00085414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 xml:space="preserve">В </w:t>
            </w:r>
            <w:proofErr w:type="gramStart"/>
            <w:r w:rsidRPr="00B23CEC">
              <w:rPr>
                <w:color w:val="000000"/>
              </w:rPr>
              <w:t>пре-делах</w:t>
            </w:r>
            <w:proofErr w:type="gramEnd"/>
            <w:r w:rsidRPr="00B23CEC">
              <w:rPr>
                <w:color w:val="000000"/>
              </w:rPr>
              <w:t xml:space="preserve"> уровня</w:t>
            </w:r>
          </w:p>
        </w:tc>
      </w:tr>
      <w:tr w:rsidR="00721846" w:rsidRPr="00B23CEC" w:rsidTr="00085414">
        <w:trPr>
          <w:cantSplit/>
          <w:trHeight w:val="902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3100" w:type="dxa"/>
            <w:vMerge/>
            <w:shd w:val="clear" w:color="auto" w:fill="auto"/>
            <w:noWrap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ind w:left="113" w:right="113"/>
              <w:rPr>
                <w:color w:val="000000"/>
              </w:rPr>
            </w:pPr>
            <w:r w:rsidRPr="00B23CEC">
              <w:rPr>
                <w:color w:val="000000"/>
              </w:rPr>
              <w:t>на 1 бал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ind w:left="113" w:right="113"/>
              <w:rPr>
                <w:rFonts w:eastAsiaTheme="minorHAnsi"/>
              </w:rPr>
            </w:pPr>
            <w:r w:rsidRPr="00B23CEC">
              <w:rPr>
                <w:color w:val="000000"/>
              </w:rPr>
              <w:t>на 2 балла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ind w:left="113" w:right="113"/>
              <w:rPr>
                <w:rFonts w:eastAsiaTheme="minorHAnsi"/>
              </w:rPr>
            </w:pPr>
            <w:r w:rsidRPr="00B23CEC">
              <w:rPr>
                <w:color w:val="000000"/>
              </w:rPr>
              <w:t>на 3 и более балл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ind w:left="113" w:right="113"/>
              <w:rPr>
                <w:color w:val="000000"/>
              </w:rPr>
            </w:pPr>
            <w:r w:rsidRPr="00B23CEC">
              <w:rPr>
                <w:color w:val="000000"/>
              </w:rPr>
              <w:t>на 1 бал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721846" w:rsidRPr="00B23CEC" w:rsidRDefault="00721846" w:rsidP="00721846">
            <w:pPr>
              <w:widowControl/>
              <w:autoSpaceDE/>
              <w:autoSpaceDN/>
              <w:ind w:left="113" w:right="113"/>
              <w:rPr>
                <w:rFonts w:eastAsiaTheme="minorHAnsi"/>
              </w:rPr>
            </w:pPr>
            <w:r w:rsidRPr="00B23CEC">
              <w:rPr>
                <w:color w:val="000000"/>
              </w:rPr>
              <w:t>на 2 балла</w:t>
            </w:r>
          </w:p>
        </w:tc>
        <w:tc>
          <w:tcPr>
            <w:tcW w:w="851" w:type="dxa"/>
            <w:textDirection w:val="btLr"/>
          </w:tcPr>
          <w:p w:rsidR="00721846" w:rsidRPr="00B23CEC" w:rsidRDefault="00721846" w:rsidP="00721846">
            <w:pPr>
              <w:widowControl/>
              <w:autoSpaceDE/>
              <w:autoSpaceDN/>
              <w:ind w:left="113" w:right="113"/>
              <w:rPr>
                <w:color w:val="000000"/>
              </w:rPr>
            </w:pPr>
            <w:r w:rsidRPr="00B23CEC">
              <w:rPr>
                <w:color w:val="000000"/>
              </w:rPr>
              <w:t>на 3 и более балла</w:t>
            </w:r>
          </w:p>
        </w:tc>
        <w:tc>
          <w:tcPr>
            <w:tcW w:w="850" w:type="dxa"/>
            <w:gridSpan w:val="2"/>
            <w:vMerge/>
          </w:tcPr>
          <w:p w:rsidR="00721846" w:rsidRPr="00B23CEC" w:rsidRDefault="00721846" w:rsidP="0072184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</w:tcPr>
          <w:p w:rsidR="00721846" w:rsidRPr="00B23CEC" w:rsidRDefault="00721846" w:rsidP="0072184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21846" w:rsidRPr="00B23CEC" w:rsidRDefault="00721846" w:rsidP="0072184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БОУ «</w:t>
            </w:r>
            <w:r w:rsidR="00721846" w:rsidRPr="00B23CEC">
              <w:rPr>
                <w:rFonts w:eastAsiaTheme="minorHAnsi"/>
                <w:color w:val="000000"/>
              </w:rPr>
              <w:t>Ахаликская ООШ</w:t>
            </w:r>
            <w:r>
              <w:rPr>
                <w:rFonts w:eastAsiaTheme="minorHAnsi"/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Галбайская О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Горхонская С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Жемчугская СОШ</w:t>
            </w:r>
          </w:p>
        </w:tc>
        <w:tc>
          <w:tcPr>
            <w:tcW w:w="6378" w:type="dxa"/>
            <w:gridSpan w:val="11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Объективное оценивание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Кыренская С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34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Мондинская С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Охор-Шибирская О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Торская С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lastRenderedPageBreak/>
              <w:t>9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Тункинская С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9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10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Туранская СОШ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721846" w:rsidRPr="00B23CEC" w:rsidRDefault="00721846" w:rsidP="0009424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0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11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Харбятская ООШ</w:t>
            </w:r>
          </w:p>
        </w:tc>
        <w:tc>
          <w:tcPr>
            <w:tcW w:w="6378" w:type="dxa"/>
            <w:gridSpan w:val="11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Объективное оценивание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12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Хойтогольская СОШ</w:t>
            </w:r>
          </w:p>
        </w:tc>
        <w:tc>
          <w:tcPr>
            <w:tcW w:w="6378" w:type="dxa"/>
            <w:gridSpan w:val="11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Объективное оценивание</w:t>
            </w:r>
          </w:p>
        </w:tc>
      </w:tr>
      <w:tr w:rsidR="00721846" w:rsidRPr="00B23CEC" w:rsidTr="00085414">
        <w:trPr>
          <w:trHeight w:val="113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right"/>
              <w:rPr>
                <w:rFonts w:eastAsiaTheme="minorHAnsi"/>
                <w:color w:val="000000"/>
              </w:rPr>
            </w:pPr>
            <w:r w:rsidRPr="00B23CEC"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:rsidR="00721846" w:rsidRPr="00B23CEC" w:rsidRDefault="005F2BB6" w:rsidP="00085414">
            <w:pPr>
              <w:widowControl/>
              <w:autoSpaceDE/>
              <w:autoSpaceDN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МБОУ </w:t>
            </w:r>
            <w:r w:rsidR="00721846" w:rsidRPr="00B23CEC">
              <w:rPr>
                <w:rFonts w:eastAsiaTheme="minorHAnsi"/>
                <w:color w:val="000000"/>
              </w:rPr>
              <w:t>Хужирская ООШ</w:t>
            </w:r>
          </w:p>
        </w:tc>
        <w:tc>
          <w:tcPr>
            <w:tcW w:w="6378" w:type="dxa"/>
            <w:gridSpan w:val="11"/>
            <w:shd w:val="clear" w:color="auto" w:fill="auto"/>
            <w:noWrap/>
            <w:vAlign w:val="center"/>
            <w:hideMark/>
          </w:tcPr>
          <w:p w:rsidR="00721846" w:rsidRPr="00B23CEC" w:rsidRDefault="0072184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B23CEC">
              <w:rPr>
                <w:color w:val="000000"/>
              </w:rPr>
              <w:t>Объективное оценивание</w:t>
            </w:r>
          </w:p>
        </w:tc>
      </w:tr>
      <w:tr w:rsidR="005F2BB6" w:rsidRPr="00B23CEC" w:rsidTr="00085414">
        <w:trPr>
          <w:trHeight w:val="113"/>
        </w:trPr>
        <w:tc>
          <w:tcPr>
            <w:tcW w:w="3545" w:type="dxa"/>
            <w:gridSpan w:val="2"/>
            <w:shd w:val="clear" w:color="auto" w:fill="auto"/>
            <w:noWrap/>
            <w:vAlign w:val="center"/>
            <w:hideMark/>
          </w:tcPr>
          <w:p w:rsidR="005F2BB6" w:rsidRPr="00796605" w:rsidRDefault="005F2BB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96605">
              <w:rPr>
                <w:color w:val="000000"/>
              </w:rPr>
              <w:t>ИТОГО по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2BB6" w:rsidRDefault="005F2BB6" w:rsidP="000854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2BB6" w:rsidRDefault="005F2BB6" w:rsidP="005F2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</w:tbl>
    <w:p w:rsidR="00085414" w:rsidRPr="00721846" w:rsidRDefault="00085414" w:rsidP="00085414">
      <w:pPr>
        <w:widowControl/>
        <w:autoSpaceDE/>
        <w:autoSpaceDN/>
        <w:spacing w:before="240" w:after="200" w:line="360" w:lineRule="auto"/>
        <w:ind w:left="-284" w:firstLine="28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ходе перепроверки был</w:t>
      </w:r>
      <w:r w:rsidR="005D56AC">
        <w:rPr>
          <w:sz w:val="28"/>
          <w:szCs w:val="28"/>
        </w:rPr>
        <w:t>а</w:t>
      </w:r>
      <w:r>
        <w:rPr>
          <w:sz w:val="28"/>
          <w:szCs w:val="28"/>
        </w:rPr>
        <w:t xml:space="preserve"> выявлен</w:t>
      </w:r>
      <w:r w:rsidR="005D56A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7</w:t>
      </w:r>
      <w:r w:rsidR="00E268C2">
        <w:rPr>
          <w:rFonts w:eastAsiaTheme="minorHAnsi"/>
          <w:i/>
          <w:sz w:val="28"/>
          <w:szCs w:val="28"/>
        </w:rPr>
        <w:t>6</w:t>
      </w:r>
      <w:r>
        <w:rPr>
          <w:rFonts w:eastAsiaTheme="minorHAnsi"/>
          <w:i/>
          <w:sz w:val="28"/>
          <w:szCs w:val="28"/>
        </w:rPr>
        <w:t xml:space="preserve">), </w:t>
      </w:r>
      <w:r>
        <w:rPr>
          <w:rFonts w:eastAsiaTheme="minorHAnsi"/>
          <w:sz w:val="28"/>
          <w:szCs w:val="28"/>
        </w:rPr>
        <w:t>а в</w:t>
      </w:r>
      <w:r w:rsidRPr="00721846">
        <w:rPr>
          <w:rFonts w:eastAsiaTheme="minorHAnsi"/>
          <w:sz w:val="28"/>
          <w:szCs w:val="28"/>
        </w:rPr>
        <w:t xml:space="preserve"> </w:t>
      </w:r>
      <w:r w:rsidRPr="00F05AEB">
        <w:rPr>
          <w:rFonts w:eastAsiaTheme="minorHAnsi"/>
          <w:sz w:val="28"/>
          <w:szCs w:val="28"/>
        </w:rPr>
        <w:t>МБОУ «Кыренская СОШ» проверяющий проставил</w:t>
      </w:r>
      <w:r>
        <w:rPr>
          <w:rFonts w:eastAsiaTheme="minorHAnsi"/>
          <w:sz w:val="28"/>
          <w:szCs w:val="28"/>
        </w:rPr>
        <w:t xml:space="preserve"> баллы, не соотносимые с ключами.</w:t>
      </w:r>
      <w:r w:rsidRPr="00721846">
        <w:rPr>
          <w:rFonts w:eastAsiaTheme="minorHAnsi"/>
          <w:sz w:val="28"/>
          <w:szCs w:val="28"/>
        </w:rPr>
        <w:t xml:space="preserve"> </w:t>
      </w:r>
    </w:p>
    <w:p w:rsidR="00FE5F2C" w:rsidRDefault="00FE5F2C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29F9" w:rsidRPr="00F929F9" w:rsidRDefault="00E0291D" w:rsidP="00F929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.</w:t>
      </w:r>
      <w:r w:rsidR="00F929F9" w:rsidRPr="00F929F9">
        <w:rPr>
          <w:b/>
          <w:sz w:val="28"/>
          <w:szCs w:val="28"/>
        </w:rPr>
        <w:t xml:space="preserve"> Улан-Удэ</w:t>
      </w:r>
    </w:p>
    <w:p w:rsidR="00F929F9" w:rsidRPr="00C6298F" w:rsidRDefault="00F929F9" w:rsidP="00F122FC">
      <w:pPr>
        <w:spacing w:line="360" w:lineRule="auto"/>
        <w:ind w:firstLine="708"/>
        <w:jc w:val="both"/>
        <w:rPr>
          <w:sz w:val="28"/>
          <w:szCs w:val="28"/>
        </w:rPr>
      </w:pPr>
      <w:r w:rsidRPr="00C3004B">
        <w:rPr>
          <w:sz w:val="28"/>
          <w:szCs w:val="28"/>
        </w:rPr>
        <w:t xml:space="preserve">В </w:t>
      </w:r>
      <w:r w:rsidR="00E0291D" w:rsidRPr="00C3004B">
        <w:rPr>
          <w:sz w:val="28"/>
          <w:szCs w:val="28"/>
        </w:rPr>
        <w:t>г.</w:t>
      </w:r>
      <w:r w:rsidRPr="00C3004B">
        <w:rPr>
          <w:sz w:val="28"/>
          <w:szCs w:val="28"/>
        </w:rPr>
        <w:t xml:space="preserve"> Улан-Удэ в мониторинге приняли участие </w:t>
      </w:r>
      <w:r w:rsidR="00C3004B" w:rsidRPr="00C3004B">
        <w:rPr>
          <w:sz w:val="28"/>
          <w:szCs w:val="28"/>
        </w:rPr>
        <w:t>3356</w:t>
      </w:r>
      <w:r w:rsidRPr="00C3004B">
        <w:rPr>
          <w:sz w:val="28"/>
          <w:szCs w:val="28"/>
        </w:rPr>
        <w:t xml:space="preserve"> учащихся из 3</w:t>
      </w:r>
      <w:r w:rsidR="00C3004B" w:rsidRPr="00C3004B">
        <w:rPr>
          <w:sz w:val="28"/>
          <w:szCs w:val="28"/>
        </w:rPr>
        <w:t>1</w:t>
      </w:r>
      <w:r w:rsidRPr="00C3004B">
        <w:rPr>
          <w:sz w:val="28"/>
          <w:szCs w:val="28"/>
        </w:rPr>
        <w:t>-</w:t>
      </w:r>
      <w:r w:rsidR="00C3004B" w:rsidRPr="00C3004B">
        <w:rPr>
          <w:sz w:val="28"/>
          <w:szCs w:val="28"/>
        </w:rPr>
        <w:t>й</w:t>
      </w:r>
      <w:r w:rsidRPr="00C3004B">
        <w:rPr>
          <w:sz w:val="28"/>
          <w:szCs w:val="28"/>
        </w:rPr>
        <w:t xml:space="preserve"> общеобразовательн</w:t>
      </w:r>
      <w:r w:rsidR="00C3004B" w:rsidRPr="00C3004B">
        <w:rPr>
          <w:sz w:val="28"/>
          <w:szCs w:val="28"/>
        </w:rPr>
        <w:t>ой</w:t>
      </w:r>
      <w:r w:rsidRPr="00C3004B">
        <w:rPr>
          <w:sz w:val="28"/>
          <w:szCs w:val="28"/>
        </w:rPr>
        <w:t xml:space="preserve"> организаци</w:t>
      </w:r>
      <w:r w:rsidR="00C3004B" w:rsidRPr="00C3004B">
        <w:rPr>
          <w:sz w:val="28"/>
          <w:szCs w:val="28"/>
        </w:rPr>
        <w:t>и</w:t>
      </w:r>
      <w:r w:rsidRPr="00C3004B">
        <w:rPr>
          <w:sz w:val="28"/>
          <w:szCs w:val="28"/>
        </w:rPr>
        <w:t>.</w:t>
      </w:r>
      <w:r w:rsidRPr="004B09DC">
        <w:rPr>
          <w:sz w:val="28"/>
          <w:szCs w:val="28"/>
          <w:highlight w:val="yellow"/>
        </w:rPr>
        <w:t xml:space="preserve"> </w:t>
      </w:r>
    </w:p>
    <w:p w:rsidR="00F929F9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77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</w:t>
      </w:r>
      <w:r w:rsidR="00A55041">
        <w:rPr>
          <w:i/>
          <w:sz w:val="20"/>
          <w:szCs w:val="20"/>
        </w:rPr>
        <w:t>г.Улан-Удэ</w:t>
      </w:r>
    </w:p>
    <w:tbl>
      <w:tblPr>
        <w:tblW w:w="9859" w:type="dxa"/>
        <w:tblInd w:w="-5" w:type="dxa"/>
        <w:tblLook w:val="04A0"/>
      </w:tblPr>
      <w:tblGrid>
        <w:gridCol w:w="1363"/>
        <w:gridCol w:w="1515"/>
        <w:gridCol w:w="1605"/>
        <w:gridCol w:w="1861"/>
        <w:gridCol w:w="1891"/>
        <w:gridCol w:w="1624"/>
      </w:tblGrid>
      <w:tr w:rsidR="00F929F9" w:rsidRPr="00B328F5" w:rsidTr="009D3606">
        <w:trPr>
          <w:trHeight w:val="27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F929F9" w:rsidRPr="00B328F5" w:rsidTr="00C351C9">
        <w:trPr>
          <w:trHeight w:val="329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F929F9" w:rsidRPr="00B328F5" w:rsidTr="009D3606">
        <w:trPr>
          <w:trHeight w:val="276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9F9" w:rsidRPr="00C351C9" w:rsidRDefault="00F929F9" w:rsidP="00F929F9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9F9" w:rsidRPr="00C351C9" w:rsidRDefault="00F929F9" w:rsidP="00F929F9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3004B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3004B">
        <w:trPr>
          <w:trHeight w:val="22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г. Улан-Удэ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35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</w:rPr>
            </w:pPr>
            <w:r w:rsidRPr="00B328F5">
              <w:rPr>
                <w:color w:val="000000"/>
              </w:rPr>
              <w:t>16,7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</w:rPr>
            </w:pPr>
            <w:r w:rsidRPr="00B328F5">
              <w:rPr>
                <w:color w:val="000000"/>
              </w:rPr>
              <w:t>38,5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</w:rPr>
            </w:pPr>
            <w:r w:rsidRPr="00B328F5">
              <w:rPr>
                <w:color w:val="000000"/>
              </w:rPr>
              <w:t>36,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</w:rPr>
            </w:pPr>
            <w:r w:rsidRPr="00B328F5">
              <w:rPr>
                <w:color w:val="000000"/>
              </w:rPr>
              <w:t>8,25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16,78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38,59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36,38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8,25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290BA1">
        <w:rPr>
          <w:sz w:val="28"/>
          <w:szCs w:val="28"/>
        </w:rPr>
        <w:t>55,37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</w:t>
      </w:r>
      <w:r w:rsidR="00A55041">
        <w:rPr>
          <w:sz w:val="28"/>
          <w:szCs w:val="28"/>
        </w:rPr>
        <w:t>г. Улан-Удэ</w:t>
      </w:r>
      <w:r>
        <w:rPr>
          <w:sz w:val="28"/>
          <w:szCs w:val="28"/>
        </w:rPr>
        <w:t>.</w:t>
      </w:r>
    </w:p>
    <w:p w:rsidR="00F929F9" w:rsidRDefault="00F929F9" w:rsidP="00F122FC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г. Улан-Удэ</w:t>
      </w:r>
      <w:r w:rsidRPr="00C9493B">
        <w:rPr>
          <w:sz w:val="28"/>
          <w:szCs w:val="28"/>
        </w:rPr>
        <w:t xml:space="preserve"> в сравне</w:t>
      </w:r>
      <w:r w:rsidR="009D78A8">
        <w:rPr>
          <w:sz w:val="28"/>
          <w:szCs w:val="28"/>
        </w:rPr>
        <w:t>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tabs>
          <w:tab w:val="left" w:pos="9498"/>
        </w:tabs>
        <w:spacing w:line="360" w:lineRule="auto"/>
        <w:ind w:right="142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 xml:space="preserve">Диаграмма 24. Выполнение заданий в РБ и </w:t>
      </w:r>
      <w:r w:rsidR="00A55041">
        <w:rPr>
          <w:i/>
          <w:sz w:val="20"/>
          <w:szCs w:val="20"/>
        </w:rPr>
        <w:t>г.Улан-Удэ</w:t>
      </w:r>
    </w:p>
    <w:p w:rsidR="00F929F9" w:rsidRDefault="00B74CCD" w:rsidP="00F122F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0275" cy="33718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929F9" w:rsidRDefault="00F929F9" w:rsidP="00224C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города Улан-Удэ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7</w:t>
      </w:r>
      <w:r w:rsidR="005F659C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741" w:type="dxa"/>
        <w:tblInd w:w="113" w:type="dxa"/>
        <w:tblLook w:val="04A0"/>
      </w:tblPr>
      <w:tblGrid>
        <w:gridCol w:w="456"/>
        <w:gridCol w:w="2832"/>
        <w:gridCol w:w="1390"/>
        <w:gridCol w:w="970"/>
        <w:gridCol w:w="1556"/>
        <w:gridCol w:w="1017"/>
        <w:gridCol w:w="1520"/>
      </w:tblGrid>
      <w:tr w:rsidR="009D3606" w:rsidRPr="00F57A5F" w:rsidTr="00A55041">
        <w:trPr>
          <w:trHeight w:val="210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ОО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ind w:right="-89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Количество участников </w:t>
            </w: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Уровни, %</w:t>
            </w:r>
          </w:p>
        </w:tc>
      </w:tr>
      <w:tr w:rsidR="009D3606" w:rsidRPr="00F57A5F" w:rsidTr="009D3606">
        <w:trPr>
          <w:trHeight w:val="234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ind w:right="-107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ind w:right="-111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ind w:right="-99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ind w:left="-117" w:right="-143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Повышенный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 1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4,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8,8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,18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 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1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2,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4,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,11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 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4,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6,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6,67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Гимназия №1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2,9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6,4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9,78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4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,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4,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2,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,95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6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8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0,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5,4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,21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ООШ 2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1,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3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0,00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СОШ №38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1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9,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3,04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СОШ №32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9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8,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3,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,93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1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0,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3,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,30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5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4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7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6,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,17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9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6,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3,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0,00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 4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7,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,86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ФМШ №5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8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8,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7,9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,97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СОШ № 21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1,0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3,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,79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СОШ № 2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,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8,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9,4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,60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5529E9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</w:t>
            </w:r>
            <w:r w:rsidR="009D3606" w:rsidRPr="00F57A5F">
              <w:rPr>
                <w:color w:val="000000"/>
                <w:lang w:eastAsia="ru-RU"/>
              </w:rPr>
              <w:t xml:space="preserve">СОШ № 44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5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4,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7,3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,61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5529E9" w:rsidP="005529E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</w:t>
            </w:r>
            <w:r w:rsidR="009D3606" w:rsidRPr="00F57A5F">
              <w:rPr>
                <w:color w:val="000000"/>
                <w:lang w:eastAsia="ru-RU"/>
              </w:rPr>
              <w:t xml:space="preserve">СОШ № 43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4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9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,00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5529E9" w:rsidP="005529E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</w:t>
            </w:r>
            <w:r w:rsidR="009D3606" w:rsidRPr="00F57A5F">
              <w:rPr>
                <w:color w:val="000000"/>
                <w:lang w:eastAsia="ru-RU"/>
              </w:rPr>
              <w:t xml:space="preserve">СОШ № 13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8,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5,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0,8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,26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606" w:rsidRPr="00F57A5F" w:rsidRDefault="005529E9" w:rsidP="005529E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</w:t>
            </w:r>
            <w:r w:rsidR="009D3606" w:rsidRPr="00F57A5F">
              <w:rPr>
                <w:color w:val="000000"/>
                <w:lang w:eastAsia="ru-RU"/>
              </w:rPr>
              <w:t xml:space="preserve">СОШ № 4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,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7,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3,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3,16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 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2,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1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2,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4,06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ООШ №1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1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0,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8,33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5529E9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</w:t>
            </w:r>
            <w:r w:rsidR="009D3606" w:rsidRPr="00F57A5F">
              <w:rPr>
                <w:color w:val="000000"/>
                <w:lang w:eastAsia="ru-RU"/>
              </w:rPr>
              <w:t xml:space="preserve">СОШ №22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1,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6,5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8,70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5529E9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</w:t>
            </w:r>
            <w:r w:rsidR="009D3606" w:rsidRPr="00F57A5F">
              <w:rPr>
                <w:color w:val="000000"/>
                <w:lang w:eastAsia="ru-RU"/>
              </w:rPr>
              <w:t>СОШ №2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5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5,00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МАОУ Лицей № 27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7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2,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6,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,30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Гимназия №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4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1,7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,59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5529E9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3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1,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32,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1,45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7,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4,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1,01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№48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5,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8,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,41</w:t>
            </w:r>
          </w:p>
        </w:tc>
      </w:tr>
      <w:tr w:rsidR="009D3606" w:rsidRPr="00F57A5F" w:rsidTr="001E5761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 4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,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8,8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6,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4,22</w:t>
            </w:r>
          </w:p>
        </w:tc>
      </w:tr>
      <w:tr w:rsidR="009D3606" w:rsidRPr="00F57A5F" w:rsidTr="0016036B">
        <w:trPr>
          <w:trHeight w:val="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СОШ №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,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49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29,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606" w:rsidRPr="00F57A5F" w:rsidRDefault="009D3606" w:rsidP="009D3606">
            <w:pPr>
              <w:jc w:val="right"/>
              <w:rPr>
                <w:color w:val="000000"/>
              </w:rPr>
            </w:pPr>
            <w:r w:rsidRPr="00F57A5F">
              <w:rPr>
                <w:color w:val="000000"/>
              </w:rPr>
              <w:t>10,45</w:t>
            </w:r>
          </w:p>
        </w:tc>
      </w:tr>
    </w:tbl>
    <w:p w:rsidR="00FE5F2C" w:rsidRPr="00FE5F2C" w:rsidRDefault="00224C90" w:rsidP="00FE5F2C">
      <w:pPr>
        <w:spacing w:before="240" w:line="360" w:lineRule="auto"/>
        <w:ind w:firstLine="567"/>
        <w:jc w:val="both"/>
        <w:rPr>
          <w:sz w:val="28"/>
          <w:szCs w:val="28"/>
          <w:highlight w:val="yellow"/>
        </w:rPr>
      </w:pPr>
      <w:r w:rsidRPr="00FE5F2C">
        <w:rPr>
          <w:sz w:val="28"/>
          <w:szCs w:val="28"/>
        </w:rPr>
        <w:tab/>
      </w:r>
      <w:r w:rsidR="001E5761" w:rsidRPr="001E5761">
        <w:rPr>
          <w:sz w:val="28"/>
          <w:szCs w:val="28"/>
        </w:rPr>
        <w:t>По данным, представленным в таблице, идентифицируются проблемы в сформированности функциональной грамотности у обучающихся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СОШ № 20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Гимназия №14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СОШ 63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СОШ №32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СОШ №7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СОШ №57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1E5761" w:rsidRPr="001E5761">
        <w:t xml:space="preserve"> </w:t>
      </w:r>
      <w:r w:rsidR="001E5761" w:rsidRPr="001E576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1E5761" w:rsidRPr="001E5761">
        <w:rPr>
          <w:sz w:val="28"/>
          <w:szCs w:val="28"/>
        </w:rPr>
        <w:t>СОШ №5</w:t>
      </w:r>
      <w:r w:rsidR="00C37811">
        <w:rPr>
          <w:sz w:val="28"/>
          <w:szCs w:val="28"/>
        </w:rPr>
        <w:t>»</w:t>
      </w:r>
      <w:r w:rsidR="001E5761">
        <w:rPr>
          <w:sz w:val="28"/>
          <w:szCs w:val="28"/>
        </w:rPr>
        <w:t>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СОШ № 41</w:t>
      </w:r>
      <w:r w:rsidR="00C37811">
        <w:rPr>
          <w:sz w:val="28"/>
          <w:szCs w:val="28"/>
        </w:rPr>
        <w:t>»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ФМШ №56</w:t>
      </w:r>
      <w:r w:rsidR="00C37811">
        <w:rPr>
          <w:sz w:val="28"/>
          <w:szCs w:val="28"/>
        </w:rPr>
        <w:t>»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СОШ № 44</w:t>
      </w:r>
      <w:r w:rsidR="00C37811">
        <w:rPr>
          <w:sz w:val="28"/>
          <w:szCs w:val="28"/>
        </w:rPr>
        <w:t>»,</w:t>
      </w:r>
      <w:r w:rsidR="00C37811" w:rsidRPr="00C37811">
        <w:t xml:space="preserve"> </w:t>
      </w:r>
      <w:r w:rsidR="00C37811">
        <w:rPr>
          <w:sz w:val="28"/>
          <w:szCs w:val="28"/>
        </w:rPr>
        <w:t xml:space="preserve">МАОУ «СОШ № 4»,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Лицей № 27</w:t>
      </w:r>
      <w:r w:rsidR="00C37811">
        <w:rPr>
          <w:sz w:val="28"/>
          <w:szCs w:val="28"/>
        </w:rPr>
        <w:t xml:space="preserve">»,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Гимназия №33</w:t>
      </w:r>
      <w:r w:rsidR="00C37811">
        <w:rPr>
          <w:sz w:val="28"/>
          <w:szCs w:val="28"/>
        </w:rPr>
        <w:t xml:space="preserve">2,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СОШ №37</w:t>
      </w:r>
      <w:r w:rsidR="00C37811">
        <w:rPr>
          <w:sz w:val="28"/>
          <w:szCs w:val="28"/>
        </w:rPr>
        <w:t>»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 xml:space="preserve">МАОУ </w:t>
      </w:r>
      <w:r w:rsidR="00C37811">
        <w:rPr>
          <w:sz w:val="28"/>
          <w:szCs w:val="28"/>
        </w:rPr>
        <w:t>«</w:t>
      </w:r>
      <w:r w:rsidR="00C37811" w:rsidRPr="00C37811">
        <w:rPr>
          <w:sz w:val="28"/>
          <w:szCs w:val="28"/>
        </w:rPr>
        <w:t>СОШ №52</w:t>
      </w:r>
      <w:r w:rsidR="00C37811">
        <w:rPr>
          <w:sz w:val="28"/>
          <w:szCs w:val="28"/>
        </w:rPr>
        <w:t>».</w:t>
      </w:r>
    </w:p>
    <w:p w:rsidR="0025054C" w:rsidRDefault="004F79FB" w:rsidP="00FE5F2C">
      <w:pPr>
        <w:tabs>
          <w:tab w:val="left" w:pos="567"/>
        </w:tabs>
        <w:spacing w:line="360" w:lineRule="auto"/>
        <w:jc w:val="both"/>
        <w:rPr>
          <w:sz w:val="28"/>
          <w:szCs w:val="28"/>
        </w:rPr>
        <w:sectPr w:rsidR="0025054C" w:rsidSect="007C6F1F">
          <w:headerReference w:type="default" r:id="rId38"/>
          <w:footerReference w:type="default" r:id="rId3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</w:t>
      </w:r>
      <w:r w:rsidR="00094247" w:rsidRPr="005530C2">
        <w:rPr>
          <w:sz w:val="28"/>
          <w:szCs w:val="28"/>
        </w:rPr>
        <w:t>региональной перепроверке результатов</w:t>
      </w:r>
      <w:r w:rsidR="00094247">
        <w:rPr>
          <w:sz w:val="28"/>
          <w:szCs w:val="28"/>
        </w:rPr>
        <w:t xml:space="preserve"> в декабре 2022 г. </w:t>
      </w:r>
      <w:r w:rsidR="00094247" w:rsidRPr="005530C2">
        <w:rPr>
          <w:sz w:val="28"/>
          <w:szCs w:val="28"/>
        </w:rPr>
        <w:t xml:space="preserve">приняли участие </w:t>
      </w:r>
      <w:r w:rsidR="003E1661">
        <w:rPr>
          <w:sz w:val="28"/>
          <w:szCs w:val="28"/>
        </w:rPr>
        <w:t>20</w:t>
      </w:r>
      <w:r w:rsidR="00106938" w:rsidRPr="005530C2">
        <w:rPr>
          <w:sz w:val="28"/>
          <w:szCs w:val="28"/>
        </w:rPr>
        <w:t xml:space="preserve"> общеобразовательных организаций </w:t>
      </w:r>
      <w:r w:rsidR="00094247">
        <w:rPr>
          <w:sz w:val="28"/>
          <w:szCs w:val="28"/>
        </w:rPr>
        <w:t>г.Улан-Удэ.</w:t>
      </w:r>
    </w:p>
    <w:p w:rsidR="00DC4736" w:rsidRDefault="00DC4736" w:rsidP="00DC4736">
      <w:pPr>
        <w:tabs>
          <w:tab w:val="left" w:pos="567"/>
        </w:tabs>
        <w:spacing w:line="360" w:lineRule="auto"/>
        <w:jc w:val="right"/>
        <w:rPr>
          <w:i/>
          <w:sz w:val="20"/>
          <w:szCs w:val="20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54D5A">
        <w:rPr>
          <w:i/>
          <w:sz w:val="20"/>
          <w:szCs w:val="20"/>
        </w:rPr>
        <w:t>7</w:t>
      </w:r>
      <w:r w:rsidR="005F659C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. Результаты перепроверки (кол-во работ)</w:t>
      </w:r>
    </w:p>
    <w:tbl>
      <w:tblPr>
        <w:tblW w:w="10093" w:type="dxa"/>
        <w:tblInd w:w="-176" w:type="dxa"/>
        <w:tblLook w:val="04A0"/>
      </w:tblPr>
      <w:tblGrid>
        <w:gridCol w:w="1418"/>
        <w:gridCol w:w="546"/>
        <w:gridCol w:w="546"/>
        <w:gridCol w:w="436"/>
        <w:gridCol w:w="676"/>
        <w:gridCol w:w="618"/>
        <w:gridCol w:w="546"/>
        <w:gridCol w:w="436"/>
        <w:gridCol w:w="605"/>
        <w:gridCol w:w="553"/>
        <w:gridCol w:w="553"/>
        <w:gridCol w:w="553"/>
        <w:gridCol w:w="856"/>
        <w:gridCol w:w="13"/>
        <w:gridCol w:w="847"/>
        <w:gridCol w:w="22"/>
        <w:gridCol w:w="840"/>
        <w:gridCol w:w="29"/>
      </w:tblGrid>
      <w:tr w:rsidR="004D5EF5" w:rsidRPr="00D475F2" w:rsidTr="004D5EF5">
        <w:trPr>
          <w:trHeight w:val="6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4D5EF5">
            <w:pPr>
              <w:ind w:left="-113" w:firstLine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2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Завышение учителем оценки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Занижение учителем оценки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F5">
              <w:rPr>
                <w:color w:val="000000"/>
                <w:sz w:val="20"/>
                <w:szCs w:val="20"/>
                <w:lang w:eastAsia="ru-RU"/>
              </w:rPr>
              <w:t>Пони-жение</w:t>
            </w:r>
            <w:proofErr w:type="gramEnd"/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EF5">
              <w:rPr>
                <w:color w:val="000000"/>
                <w:sz w:val="20"/>
                <w:szCs w:val="20"/>
                <w:lang w:eastAsia="ru-RU"/>
              </w:rPr>
              <w:t>Повы-шение</w:t>
            </w:r>
            <w:proofErr w:type="gramEnd"/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4D5EF5">
              <w:rPr>
                <w:color w:val="000000"/>
                <w:sz w:val="20"/>
                <w:szCs w:val="20"/>
                <w:lang w:eastAsia="ru-RU"/>
              </w:rPr>
              <w:t>пре-делах</w:t>
            </w:r>
            <w:proofErr w:type="gramEnd"/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 уровня</w:t>
            </w:r>
          </w:p>
        </w:tc>
      </w:tr>
      <w:tr w:rsidR="004D5EF5" w:rsidRPr="00D475F2" w:rsidTr="004D5EF5">
        <w:trPr>
          <w:trHeight w:val="3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F5" w:rsidRPr="004D5EF5" w:rsidRDefault="004D5EF5" w:rsidP="000B65F3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Гимназия №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6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ООШ №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МАОУ «СОШ №38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«СОШ №32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МАОУ СОШ №2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 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 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 xml:space="preserve">МАОУ «СОШ №7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«СОШ №57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МАОУ СОШ №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4D5EF5" w:rsidRPr="00D475F2" w:rsidTr="004D5EF5">
        <w:trPr>
          <w:gridAfter w:val="1"/>
          <w:wAfter w:w="29" w:type="dxa"/>
          <w:trHeight w:val="3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rFonts w:eastAsia="Calibri"/>
                <w:color w:val="000000"/>
                <w:sz w:val="20"/>
                <w:szCs w:val="20"/>
                <w:lang w:eastAsia="ru-RU"/>
              </w:rPr>
              <w:t>Итого по г. Улан-Удэ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F5" w:rsidRPr="004D5EF5" w:rsidRDefault="004D5EF5" w:rsidP="000B65F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EF5">
              <w:rPr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</w:tbl>
    <w:p w:rsidR="00A65B07" w:rsidRDefault="00A65B07" w:rsidP="0025054C">
      <w:pPr>
        <w:tabs>
          <w:tab w:val="left" w:pos="567"/>
        </w:tabs>
        <w:spacing w:line="360" w:lineRule="auto"/>
        <w:jc w:val="center"/>
        <w:rPr>
          <w:i/>
          <w:sz w:val="20"/>
          <w:szCs w:val="20"/>
        </w:rPr>
      </w:pPr>
    </w:p>
    <w:p w:rsidR="00085414" w:rsidRPr="006A6C5F" w:rsidRDefault="00085414" w:rsidP="008E6869">
      <w:pPr>
        <w:widowControl/>
        <w:autoSpaceDE/>
        <w:autoSpaceDN/>
        <w:spacing w:before="240" w:line="360" w:lineRule="auto"/>
        <w:ind w:firstLine="708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ерепроверки были выявлены </w:t>
      </w:r>
      <w:r w:rsidRPr="00917A8C">
        <w:rPr>
          <w:i/>
          <w:sz w:val="28"/>
          <w:szCs w:val="28"/>
        </w:rPr>
        <w:t>н</w:t>
      </w:r>
      <w:r w:rsidRPr="00917A8C">
        <w:rPr>
          <w:rFonts w:eastAsiaTheme="minorHAnsi"/>
          <w:i/>
          <w:sz w:val="28"/>
          <w:szCs w:val="28"/>
        </w:rPr>
        <w:t>екорректная оценка задани</w:t>
      </w:r>
      <w:r>
        <w:rPr>
          <w:rFonts w:eastAsiaTheme="minorHAnsi"/>
          <w:i/>
          <w:sz w:val="28"/>
          <w:szCs w:val="28"/>
        </w:rPr>
        <w:t>й</w:t>
      </w:r>
      <w:r w:rsidRPr="00917A8C">
        <w:rPr>
          <w:rFonts w:eastAsiaTheme="minorHAnsi"/>
          <w:i/>
          <w:sz w:val="28"/>
          <w:szCs w:val="28"/>
        </w:rPr>
        <w:t xml:space="preserve"> учителем</w:t>
      </w:r>
      <w:r>
        <w:rPr>
          <w:rFonts w:eastAsiaTheme="minorHAnsi"/>
          <w:i/>
          <w:sz w:val="28"/>
          <w:szCs w:val="28"/>
        </w:rPr>
        <w:t xml:space="preserve"> (таблица 7</w:t>
      </w:r>
      <w:r w:rsidR="00E268C2">
        <w:rPr>
          <w:rFonts w:eastAsiaTheme="minorHAnsi"/>
          <w:i/>
          <w:sz w:val="28"/>
          <w:szCs w:val="28"/>
        </w:rPr>
        <w:t>9</w:t>
      </w:r>
      <w:r>
        <w:rPr>
          <w:rFonts w:eastAsiaTheme="minorHAnsi"/>
          <w:i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 н</w:t>
      </w:r>
      <w:r w:rsidRPr="00723036">
        <w:rPr>
          <w:rFonts w:eastAsiaTheme="minorHAnsi"/>
          <w:sz w:val="28"/>
          <w:szCs w:val="28"/>
        </w:rPr>
        <w:t>еверный подсчет общей суммы баллов обучающихся</w:t>
      </w:r>
      <w:r>
        <w:rPr>
          <w:rFonts w:eastAsiaTheme="minorHAnsi"/>
          <w:sz w:val="28"/>
          <w:szCs w:val="28"/>
        </w:rPr>
        <w:t xml:space="preserve"> </w:t>
      </w:r>
      <w:r w:rsidRPr="004F79FB">
        <w:rPr>
          <w:rFonts w:eastAsiaTheme="minorHAnsi"/>
          <w:sz w:val="28"/>
          <w:szCs w:val="28"/>
        </w:rPr>
        <w:t>МАОУ «Гимназия №14»</w:t>
      </w:r>
      <w:r>
        <w:rPr>
          <w:rFonts w:eastAsiaTheme="minorHAnsi"/>
          <w:sz w:val="28"/>
          <w:szCs w:val="28"/>
        </w:rPr>
        <w:t xml:space="preserve">, </w:t>
      </w:r>
      <w:r w:rsidRPr="004F79FB">
        <w:rPr>
          <w:rFonts w:eastAsiaTheme="minorHAnsi"/>
          <w:sz w:val="28"/>
          <w:szCs w:val="28"/>
        </w:rPr>
        <w:t>МАОУ «СОШ №47»</w:t>
      </w:r>
      <w:r>
        <w:rPr>
          <w:rFonts w:eastAsiaTheme="minorHAnsi"/>
          <w:sz w:val="28"/>
          <w:szCs w:val="28"/>
        </w:rPr>
        <w:t xml:space="preserve">, </w:t>
      </w:r>
      <w:r w:rsidRPr="004F79FB">
        <w:rPr>
          <w:rFonts w:eastAsiaTheme="minorHAnsi"/>
          <w:sz w:val="28"/>
          <w:szCs w:val="28"/>
        </w:rPr>
        <w:t>МАОУ «СОШ №63»</w:t>
      </w:r>
      <w:r>
        <w:rPr>
          <w:rFonts w:eastAsiaTheme="minorHAnsi"/>
          <w:sz w:val="28"/>
          <w:szCs w:val="28"/>
        </w:rPr>
        <w:t xml:space="preserve">, </w:t>
      </w:r>
      <w:r w:rsidRPr="004F79FB">
        <w:rPr>
          <w:rFonts w:eastAsiaTheme="minorHAnsi"/>
          <w:sz w:val="28"/>
          <w:szCs w:val="28"/>
        </w:rPr>
        <w:t>МАОУ «ООШ №23»</w:t>
      </w:r>
      <w:r>
        <w:rPr>
          <w:rFonts w:eastAsiaTheme="minorHAnsi"/>
          <w:sz w:val="28"/>
          <w:szCs w:val="28"/>
        </w:rPr>
        <w:t xml:space="preserve">, МАОУ «СОШ №38», </w:t>
      </w:r>
      <w:r w:rsidRPr="004F79FB">
        <w:rPr>
          <w:rFonts w:eastAsiaTheme="minorHAnsi"/>
          <w:sz w:val="28"/>
          <w:szCs w:val="28"/>
        </w:rPr>
        <w:t>МАОУ «СОШ №32»</w:t>
      </w:r>
      <w:r>
        <w:rPr>
          <w:rFonts w:eastAsiaTheme="minorHAnsi"/>
          <w:sz w:val="28"/>
          <w:szCs w:val="28"/>
        </w:rPr>
        <w:t>; н</w:t>
      </w:r>
      <w:r w:rsidRPr="006A6C5F">
        <w:rPr>
          <w:rFonts w:eastAsiaTheme="minorHAnsi"/>
          <w:sz w:val="28"/>
          <w:szCs w:val="28"/>
        </w:rPr>
        <w:t xml:space="preserve">есоответствие титульных листов с номером варианта содержанию заданий (2 работы МАОУ </w:t>
      </w:r>
      <w:r w:rsidRPr="006A6C5F">
        <w:rPr>
          <w:rFonts w:eastAsiaTheme="minorHAnsi"/>
          <w:sz w:val="28"/>
          <w:szCs w:val="28"/>
        </w:rPr>
        <w:lastRenderedPageBreak/>
        <w:t>СОШ № 17 в 6 «г» и 6 «е»);</w:t>
      </w:r>
      <w:proofErr w:type="gramEnd"/>
      <w:r w:rsidRPr="006A6C5F">
        <w:rPr>
          <w:rFonts w:eastAsiaTheme="minorHAnsi"/>
          <w:sz w:val="28"/>
          <w:szCs w:val="28"/>
        </w:rPr>
        <w:t xml:space="preserve"> уменьшенный шрифт текста заданий все</w:t>
      </w:r>
      <w:r w:rsidR="005D56AC">
        <w:rPr>
          <w:rFonts w:eastAsiaTheme="minorHAnsi"/>
          <w:sz w:val="28"/>
          <w:szCs w:val="28"/>
        </w:rPr>
        <w:t>х</w:t>
      </w:r>
      <w:r w:rsidRPr="006A6C5F">
        <w:rPr>
          <w:rFonts w:eastAsiaTheme="minorHAnsi"/>
          <w:sz w:val="28"/>
          <w:szCs w:val="28"/>
        </w:rPr>
        <w:t xml:space="preserve"> 126 работ МБОУ «СОШ № 65»</w:t>
      </w:r>
      <w:r>
        <w:rPr>
          <w:color w:val="000000"/>
          <w:sz w:val="28"/>
          <w:szCs w:val="28"/>
          <w:lang w:eastAsia="ru-RU"/>
        </w:rPr>
        <w:t>;</w:t>
      </w:r>
      <w:r w:rsidRPr="006A6C5F">
        <w:rPr>
          <w:color w:val="000000"/>
          <w:sz w:val="28"/>
          <w:szCs w:val="28"/>
          <w:lang w:eastAsia="ru-RU"/>
        </w:rPr>
        <w:t xml:space="preserve"> не </w:t>
      </w:r>
      <w:proofErr w:type="gramStart"/>
      <w:r w:rsidRPr="006A6C5F">
        <w:rPr>
          <w:color w:val="000000"/>
          <w:sz w:val="28"/>
          <w:szCs w:val="28"/>
          <w:lang w:eastAsia="ru-RU"/>
        </w:rPr>
        <w:t>проверены</w:t>
      </w:r>
      <w:proofErr w:type="gramEnd"/>
      <w:r w:rsidRPr="006A6C5F">
        <w:rPr>
          <w:color w:val="000000"/>
          <w:sz w:val="28"/>
          <w:szCs w:val="28"/>
          <w:lang w:eastAsia="ru-RU"/>
        </w:rPr>
        <w:t xml:space="preserve"> 26 работ </w:t>
      </w:r>
      <w:r w:rsidR="00C87EE0">
        <w:rPr>
          <w:color w:val="000000"/>
          <w:sz w:val="28"/>
          <w:szCs w:val="28"/>
          <w:lang w:eastAsia="ru-RU"/>
        </w:rPr>
        <w:t xml:space="preserve">в </w:t>
      </w:r>
      <w:r w:rsidRPr="006A6C5F">
        <w:rPr>
          <w:color w:val="000000"/>
          <w:sz w:val="28"/>
          <w:szCs w:val="28"/>
          <w:lang w:eastAsia="ru-RU"/>
        </w:rPr>
        <w:t>МАОУ «СОШ №57».</w:t>
      </w:r>
    </w:p>
    <w:p w:rsidR="00C315D4" w:rsidRDefault="00C315D4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4D28" w:rsidRPr="00984D28" w:rsidRDefault="00984D28" w:rsidP="00984D28">
      <w:pPr>
        <w:spacing w:line="360" w:lineRule="auto"/>
        <w:jc w:val="center"/>
        <w:rPr>
          <w:b/>
          <w:sz w:val="28"/>
          <w:szCs w:val="28"/>
        </w:rPr>
      </w:pPr>
      <w:r w:rsidRPr="00984D28">
        <w:rPr>
          <w:b/>
          <w:sz w:val="28"/>
          <w:szCs w:val="28"/>
        </w:rPr>
        <w:lastRenderedPageBreak/>
        <w:t>Хоринский район</w:t>
      </w:r>
    </w:p>
    <w:p w:rsidR="00984D28" w:rsidRPr="00C6298F" w:rsidRDefault="00984D28" w:rsidP="004075AA">
      <w:pPr>
        <w:spacing w:line="360" w:lineRule="auto"/>
        <w:ind w:firstLine="708"/>
        <w:jc w:val="both"/>
        <w:rPr>
          <w:sz w:val="28"/>
          <w:szCs w:val="28"/>
        </w:rPr>
      </w:pPr>
      <w:r w:rsidRPr="00C3004B">
        <w:rPr>
          <w:sz w:val="28"/>
          <w:szCs w:val="28"/>
        </w:rPr>
        <w:t xml:space="preserve">В Хоринском районе в мониторинге приняли участие </w:t>
      </w:r>
      <w:r w:rsidR="00C3004B" w:rsidRPr="00C3004B">
        <w:rPr>
          <w:sz w:val="28"/>
          <w:szCs w:val="28"/>
        </w:rPr>
        <w:t>236</w:t>
      </w:r>
      <w:r w:rsidRPr="00C3004B">
        <w:rPr>
          <w:sz w:val="28"/>
          <w:szCs w:val="28"/>
        </w:rPr>
        <w:t xml:space="preserve"> учащихся из 1</w:t>
      </w:r>
      <w:r w:rsidR="00C3004B" w:rsidRPr="00C3004B">
        <w:rPr>
          <w:sz w:val="28"/>
          <w:szCs w:val="28"/>
        </w:rPr>
        <w:t>5</w:t>
      </w:r>
      <w:r w:rsidRPr="00C3004B">
        <w:rPr>
          <w:sz w:val="28"/>
          <w:szCs w:val="28"/>
        </w:rPr>
        <w:t>-ти общеобразовательных организаций.</w:t>
      </w:r>
      <w:r w:rsidRPr="004B09DC">
        <w:rPr>
          <w:sz w:val="28"/>
          <w:szCs w:val="28"/>
          <w:highlight w:val="yellow"/>
        </w:rPr>
        <w:t xml:space="preserve"> </w:t>
      </w:r>
    </w:p>
    <w:p w:rsidR="00984D28" w:rsidRPr="0093621C" w:rsidRDefault="00A226F8" w:rsidP="00A226F8">
      <w:pPr>
        <w:spacing w:line="360" w:lineRule="auto"/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80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РБ и МО</w:t>
      </w:r>
    </w:p>
    <w:tbl>
      <w:tblPr>
        <w:tblW w:w="9859" w:type="dxa"/>
        <w:tblInd w:w="-5" w:type="dxa"/>
        <w:tblLook w:val="04A0"/>
      </w:tblPr>
      <w:tblGrid>
        <w:gridCol w:w="1363"/>
        <w:gridCol w:w="1515"/>
        <w:gridCol w:w="1746"/>
        <w:gridCol w:w="1862"/>
        <w:gridCol w:w="1565"/>
        <w:gridCol w:w="1808"/>
      </w:tblGrid>
      <w:tr w:rsidR="00984D28" w:rsidRPr="00B328F5" w:rsidTr="004C6F31">
        <w:trPr>
          <w:trHeight w:val="27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ОО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Успешность выполнения по уровням, %</w:t>
            </w:r>
          </w:p>
        </w:tc>
      </w:tr>
      <w:tr w:rsidR="00984D28" w:rsidRPr="00B328F5" w:rsidTr="00C351C9">
        <w:trPr>
          <w:trHeight w:val="187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28" w:rsidRPr="00C351C9" w:rsidRDefault="00984D28" w:rsidP="001B1EAE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28" w:rsidRPr="00C351C9" w:rsidRDefault="00984D28" w:rsidP="001B1EAE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е достигли базового уровня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Достигли базового уровня</w:t>
            </w:r>
          </w:p>
        </w:tc>
      </w:tr>
      <w:tr w:rsidR="00984D28" w:rsidRPr="00B328F5" w:rsidTr="004C6F31">
        <w:trPr>
          <w:trHeight w:val="276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28" w:rsidRPr="00C351C9" w:rsidRDefault="00984D28" w:rsidP="001B1EAE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28" w:rsidRPr="00C351C9" w:rsidRDefault="00984D28" w:rsidP="001B1EAE">
            <w:pPr>
              <w:rPr>
                <w:bCs/>
                <w:color w:val="00206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Низк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ниженны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28" w:rsidRPr="00C351C9" w:rsidRDefault="00984D28" w:rsidP="001B1EAE">
            <w:pPr>
              <w:jc w:val="center"/>
              <w:rPr>
                <w:bCs/>
                <w:color w:val="002060"/>
                <w:lang w:eastAsia="ru-RU"/>
              </w:rPr>
            </w:pPr>
            <w:r w:rsidRPr="00C351C9">
              <w:rPr>
                <w:bCs/>
                <w:color w:val="002060"/>
                <w:lang w:eastAsia="ru-RU"/>
              </w:rPr>
              <w:t>Повышенный</w:t>
            </w:r>
          </w:p>
        </w:tc>
      </w:tr>
      <w:tr w:rsidR="002B705A" w:rsidRPr="00B328F5" w:rsidTr="00C3004B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05A" w:rsidRPr="00B328F5" w:rsidRDefault="002B705A" w:rsidP="002B705A">
            <w:pPr>
              <w:rPr>
                <w:lang w:eastAsia="ru-RU"/>
              </w:rPr>
            </w:pPr>
            <w:r w:rsidRPr="00B328F5">
              <w:rPr>
                <w:lang w:eastAsia="ru-RU"/>
              </w:rPr>
              <w:t>Республика Бур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BF745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919</w:t>
            </w:r>
            <w:r w:rsidR="00BF7453">
              <w:rPr>
                <w:color w:val="000000"/>
                <w:lang w:eastAsia="ru-RU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17,7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7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36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2B705A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2B705A">
              <w:rPr>
                <w:color w:val="000000"/>
                <w:lang w:eastAsia="ru-RU"/>
              </w:rPr>
              <w:t>8,05</w:t>
            </w:r>
          </w:p>
        </w:tc>
      </w:tr>
      <w:tr w:rsidR="002B705A" w:rsidRPr="00B328F5" w:rsidTr="00C3004B">
        <w:trPr>
          <w:trHeight w:val="276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05A" w:rsidRPr="00B328F5" w:rsidRDefault="002B705A" w:rsidP="002B705A">
            <w:pPr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Хоринский район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2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13,5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4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38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05A" w:rsidRPr="00B328F5" w:rsidRDefault="002B705A" w:rsidP="002B705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328F5">
              <w:rPr>
                <w:color w:val="000000"/>
                <w:lang w:eastAsia="ru-RU"/>
              </w:rPr>
              <w:t>4,24</w:t>
            </w:r>
          </w:p>
        </w:tc>
      </w:tr>
    </w:tbl>
    <w:p w:rsidR="00B74CCD" w:rsidRDefault="00B74CCD" w:rsidP="00B74CCD">
      <w:pPr>
        <w:widowControl/>
        <w:autoSpaceDE/>
        <w:autoSpaceDN/>
        <w:spacing w:before="240" w:line="360" w:lineRule="auto"/>
        <w:ind w:firstLine="708"/>
        <w:jc w:val="both"/>
        <w:rPr>
          <w:sz w:val="28"/>
          <w:szCs w:val="28"/>
        </w:rPr>
      </w:pPr>
      <w:r w:rsidRPr="005912D1">
        <w:rPr>
          <w:rFonts w:eastAsiaTheme="minorHAnsi"/>
          <w:sz w:val="28"/>
          <w:szCs w:val="28"/>
        </w:rPr>
        <w:t xml:space="preserve">По результатам мониторинга у </w:t>
      </w:r>
      <w:r w:rsidR="00290BA1">
        <w:rPr>
          <w:rFonts w:eastAsiaTheme="minorHAnsi"/>
          <w:sz w:val="28"/>
          <w:szCs w:val="28"/>
        </w:rPr>
        <w:t>13,56</w:t>
      </w:r>
      <w:r w:rsidRPr="005912D1">
        <w:rPr>
          <w:rFonts w:eastAsiaTheme="minorHAnsi"/>
          <w:sz w:val="28"/>
          <w:szCs w:val="28"/>
        </w:rPr>
        <w:t xml:space="preserve">% тестируемых низкий уровень достижения планируемых результатов по формированию функциональной грамотности, у </w:t>
      </w:r>
      <w:r w:rsidR="00290BA1">
        <w:rPr>
          <w:rFonts w:eastAsiaTheme="minorHAnsi"/>
          <w:sz w:val="28"/>
          <w:szCs w:val="28"/>
        </w:rPr>
        <w:t>44,07</w:t>
      </w:r>
      <w:r w:rsidRPr="005912D1">
        <w:rPr>
          <w:rFonts w:eastAsiaTheme="minorHAnsi"/>
          <w:sz w:val="28"/>
          <w:szCs w:val="28"/>
        </w:rPr>
        <w:t xml:space="preserve">% участников исследования – пониженный уровень, базовый уровень – у </w:t>
      </w:r>
      <w:r w:rsidR="00290BA1">
        <w:rPr>
          <w:rFonts w:eastAsiaTheme="minorHAnsi"/>
          <w:sz w:val="28"/>
          <w:szCs w:val="28"/>
        </w:rPr>
        <w:t>38,56</w:t>
      </w:r>
      <w:r w:rsidRPr="005912D1">
        <w:rPr>
          <w:rFonts w:eastAsiaTheme="minorHAnsi"/>
          <w:sz w:val="28"/>
          <w:szCs w:val="28"/>
        </w:rPr>
        <w:t xml:space="preserve">% обучающихся и повышенный уровень у </w:t>
      </w:r>
      <w:r w:rsidR="00290BA1">
        <w:rPr>
          <w:rFonts w:eastAsiaTheme="minorHAnsi"/>
          <w:sz w:val="28"/>
          <w:szCs w:val="28"/>
        </w:rPr>
        <w:t>4,24</w:t>
      </w:r>
      <w:r w:rsidRPr="005912D1">
        <w:rPr>
          <w:rFonts w:eastAsiaTheme="minorHAnsi"/>
          <w:sz w:val="28"/>
          <w:szCs w:val="28"/>
        </w:rPr>
        <w:t xml:space="preserve">% шестиклассников. </w:t>
      </w:r>
      <w:r>
        <w:rPr>
          <w:rFonts w:eastAsiaTheme="minorHAnsi"/>
          <w:sz w:val="28"/>
          <w:szCs w:val="28"/>
        </w:rPr>
        <w:t>Таким образом, б</w:t>
      </w:r>
      <w:r w:rsidRPr="00C86570">
        <w:rPr>
          <w:sz w:val="28"/>
          <w:szCs w:val="28"/>
        </w:rPr>
        <w:t xml:space="preserve">азового уровня сформированности функциональной грамотности не достигли </w:t>
      </w:r>
      <w:r w:rsidR="003958E1">
        <w:rPr>
          <w:sz w:val="28"/>
          <w:szCs w:val="28"/>
        </w:rPr>
        <w:t>57,63</w:t>
      </w:r>
      <w:r w:rsidRPr="00C86570">
        <w:rPr>
          <w:sz w:val="28"/>
          <w:szCs w:val="28"/>
        </w:rPr>
        <w:t xml:space="preserve">% </w:t>
      </w:r>
      <w:r>
        <w:rPr>
          <w:sz w:val="28"/>
          <w:szCs w:val="28"/>
        </w:rPr>
        <w:t>участ</w:t>
      </w:r>
      <w:r w:rsidRPr="00C86570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муниципалитета</w:t>
      </w:r>
      <w:r w:rsidR="00882348">
        <w:rPr>
          <w:sz w:val="28"/>
          <w:szCs w:val="28"/>
        </w:rPr>
        <w:t xml:space="preserve"> (на 2,08% выше республиканских показателей)</w:t>
      </w:r>
      <w:r>
        <w:rPr>
          <w:sz w:val="28"/>
          <w:szCs w:val="28"/>
        </w:rPr>
        <w:t>.</w:t>
      </w:r>
    </w:p>
    <w:p w:rsidR="00984D28" w:rsidRDefault="00984D28" w:rsidP="004075AA">
      <w:pPr>
        <w:spacing w:line="360" w:lineRule="auto"/>
        <w:ind w:firstLine="708"/>
        <w:jc w:val="both"/>
        <w:rPr>
          <w:sz w:val="28"/>
          <w:szCs w:val="28"/>
        </w:rPr>
      </w:pPr>
      <w:r w:rsidRPr="00C9493B">
        <w:rPr>
          <w:sz w:val="28"/>
          <w:szCs w:val="28"/>
        </w:rPr>
        <w:t xml:space="preserve">Результаты выполнения заданий по </w:t>
      </w:r>
      <w:r>
        <w:rPr>
          <w:sz w:val="28"/>
          <w:szCs w:val="28"/>
        </w:rPr>
        <w:t>МО</w:t>
      </w:r>
      <w:r w:rsidR="009D78A8">
        <w:rPr>
          <w:sz w:val="28"/>
          <w:szCs w:val="28"/>
        </w:rPr>
        <w:t xml:space="preserve"> в сравнении с результатами по р</w:t>
      </w:r>
      <w:r w:rsidRPr="00C9493B">
        <w:rPr>
          <w:sz w:val="28"/>
          <w:szCs w:val="28"/>
        </w:rPr>
        <w:t>еспублике представлены на графике ниже.</w:t>
      </w:r>
    </w:p>
    <w:p w:rsidR="00C63EB7" w:rsidRDefault="00C63EB7" w:rsidP="00C63EB7">
      <w:pPr>
        <w:spacing w:line="360" w:lineRule="auto"/>
        <w:ind w:right="283" w:firstLine="708"/>
        <w:jc w:val="right"/>
        <w:rPr>
          <w:sz w:val="28"/>
          <w:szCs w:val="28"/>
        </w:rPr>
      </w:pPr>
      <w:r>
        <w:rPr>
          <w:i/>
          <w:sz w:val="20"/>
          <w:szCs w:val="20"/>
        </w:rPr>
        <w:t>Диаграмма 25. Выполнение заданий в РБ и МО</w:t>
      </w:r>
    </w:p>
    <w:p w:rsidR="00984D28" w:rsidRDefault="005326B5" w:rsidP="004075A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29908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84D28" w:rsidRDefault="00984D28" w:rsidP="00A97A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учащимися образовательных организаций Хоринского района отражена в таблице ниже.</w:t>
      </w:r>
    </w:p>
    <w:p w:rsidR="00D176DB" w:rsidRDefault="00D176DB" w:rsidP="00D176DB">
      <w:pPr>
        <w:tabs>
          <w:tab w:val="left" w:pos="3240"/>
        </w:tabs>
        <w:jc w:val="right"/>
        <w:rPr>
          <w:sz w:val="28"/>
          <w:szCs w:val="28"/>
        </w:rPr>
      </w:pPr>
      <w:r w:rsidRPr="005530C2">
        <w:rPr>
          <w:i/>
          <w:sz w:val="20"/>
          <w:szCs w:val="20"/>
        </w:rPr>
        <w:lastRenderedPageBreak/>
        <w:t>Таблица</w:t>
      </w:r>
      <w:r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81</w:t>
      </w:r>
      <w:r>
        <w:rPr>
          <w:i/>
          <w:sz w:val="20"/>
          <w:szCs w:val="20"/>
        </w:rPr>
        <w:t>. У</w:t>
      </w:r>
      <w:r w:rsidRPr="005530C2">
        <w:rPr>
          <w:i/>
          <w:sz w:val="20"/>
          <w:szCs w:val="20"/>
        </w:rPr>
        <w:t>спешност</w:t>
      </w:r>
      <w:r>
        <w:rPr>
          <w:i/>
          <w:sz w:val="20"/>
          <w:szCs w:val="20"/>
        </w:rPr>
        <w:t>ь</w:t>
      </w:r>
      <w:r w:rsidRPr="005530C2">
        <w:rPr>
          <w:i/>
          <w:sz w:val="20"/>
          <w:szCs w:val="20"/>
        </w:rPr>
        <w:t xml:space="preserve"> выполнения заданий по уровням</w:t>
      </w:r>
      <w:r w:rsidR="00CE297B">
        <w:rPr>
          <w:i/>
          <w:sz w:val="20"/>
          <w:szCs w:val="20"/>
        </w:rPr>
        <w:t xml:space="preserve"> в ОО</w:t>
      </w:r>
    </w:p>
    <w:tbl>
      <w:tblPr>
        <w:tblW w:w="9804" w:type="dxa"/>
        <w:tblInd w:w="113" w:type="dxa"/>
        <w:tblLook w:val="04A0"/>
      </w:tblPr>
      <w:tblGrid>
        <w:gridCol w:w="421"/>
        <w:gridCol w:w="3402"/>
        <w:gridCol w:w="1134"/>
        <w:gridCol w:w="992"/>
        <w:gridCol w:w="1417"/>
        <w:gridCol w:w="993"/>
        <w:gridCol w:w="1445"/>
      </w:tblGrid>
      <w:tr w:rsidR="00EE67A7" w:rsidRPr="00F57A5F" w:rsidTr="001E3F38">
        <w:trPr>
          <w:trHeight w:val="31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A7" w:rsidRPr="00F57A5F" w:rsidRDefault="00EE67A7" w:rsidP="00EE67A7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EE67A7" w:rsidP="001E3F38">
            <w:pPr>
              <w:widowControl/>
              <w:autoSpaceDE/>
              <w:autoSpaceDN/>
              <w:ind w:left="-108" w:right="-249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Количество участников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A7" w:rsidRPr="00F57A5F" w:rsidRDefault="00EE67A7" w:rsidP="00EE67A7">
            <w:pPr>
              <w:widowControl/>
              <w:autoSpaceDE/>
              <w:autoSpaceDN/>
              <w:jc w:val="center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Уровни, %</w:t>
            </w:r>
          </w:p>
        </w:tc>
      </w:tr>
      <w:tr w:rsidR="00EE67A7" w:rsidRPr="00F57A5F" w:rsidTr="001E3F38">
        <w:trPr>
          <w:trHeight w:val="235"/>
        </w:trPr>
        <w:tc>
          <w:tcPr>
            <w:tcW w:w="3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EE67A7" w:rsidP="00593A83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EE67A7" w:rsidP="00593A83">
            <w:pPr>
              <w:widowControl/>
              <w:autoSpaceDE/>
              <w:autoSpaceDN/>
              <w:rPr>
                <w:color w:val="00206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EE67A7" w:rsidP="00EE67A7">
            <w:pPr>
              <w:widowControl/>
              <w:autoSpaceDE/>
              <w:autoSpaceDN/>
              <w:ind w:right="-69" w:firstLine="34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Низ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EE67A7" w:rsidP="00593A83">
            <w:pPr>
              <w:widowControl/>
              <w:autoSpaceDE/>
              <w:autoSpaceDN/>
              <w:ind w:right="-73" w:hanging="63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>Пониже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EE67A7" w:rsidP="00593A83">
            <w:pPr>
              <w:widowControl/>
              <w:autoSpaceDE/>
              <w:autoSpaceDN/>
              <w:ind w:right="-171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 xml:space="preserve">Базовый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A7" w:rsidRPr="00F57A5F" w:rsidRDefault="00D24CB5" w:rsidP="001E3F38">
            <w:pPr>
              <w:widowControl/>
              <w:autoSpaceDE/>
              <w:autoSpaceDN/>
              <w:ind w:left="33" w:right="-143" w:hanging="107"/>
              <w:rPr>
                <w:color w:val="002060"/>
                <w:lang w:eastAsia="ru-RU"/>
              </w:rPr>
            </w:pPr>
            <w:r w:rsidRPr="00F57A5F">
              <w:rPr>
                <w:color w:val="002060"/>
                <w:lang w:eastAsia="ru-RU"/>
              </w:rPr>
              <w:t xml:space="preserve"> </w:t>
            </w:r>
            <w:r w:rsidR="00EE67A7" w:rsidRPr="00F57A5F">
              <w:rPr>
                <w:color w:val="002060"/>
                <w:lang w:eastAsia="ru-RU"/>
              </w:rPr>
              <w:t>Повышенный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Ала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hanging="108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1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8,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Санномы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Тэгд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3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Уд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1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8,57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Баянголь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Май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3,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Хандагай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Булум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2,7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Георгие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Верхне-Талец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"Хоринская СОШ № 1 им. Д.Ж. Жана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3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,56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Зун-Хурай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Тохорюкт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6,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Хасуртай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,00</w:t>
            </w:r>
          </w:p>
        </w:tc>
      </w:tr>
      <w:tr w:rsidR="00EE67A7" w:rsidRPr="00F57A5F" w:rsidTr="001E3F38">
        <w:trPr>
          <w:trHeight w:val="1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EE67A7">
            <w:pPr>
              <w:widowControl/>
              <w:autoSpaceDE/>
              <w:autoSpaceDN/>
              <w:ind w:left="-128" w:hanging="142"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АОУ "Хоринская СОШ 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2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83" w:rsidRPr="00F57A5F" w:rsidRDefault="00593A83" w:rsidP="00593A8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,25</w:t>
            </w:r>
          </w:p>
        </w:tc>
      </w:tr>
    </w:tbl>
    <w:p w:rsidR="00FE5F2C" w:rsidRPr="00FE5F2C" w:rsidRDefault="009D78A8" w:rsidP="00C63EB7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811" w:rsidRPr="001E5761">
        <w:rPr>
          <w:sz w:val="28"/>
          <w:szCs w:val="28"/>
        </w:rPr>
        <w:t>По данным, представленным в таблице, идентифицируются проблемы в сформированности функциональной грамотности у обучающихся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>МБОУ "Аланская СОШ"</w:t>
      </w:r>
      <w:r w:rsidR="00C37811">
        <w:rPr>
          <w:sz w:val="28"/>
          <w:szCs w:val="28"/>
        </w:rPr>
        <w:t xml:space="preserve">, </w:t>
      </w:r>
      <w:r w:rsidR="00C37811" w:rsidRPr="00C37811">
        <w:rPr>
          <w:sz w:val="28"/>
          <w:szCs w:val="28"/>
        </w:rPr>
        <w:t>МБОУ "Тэгдинская СОШ"</w:t>
      </w:r>
      <w:r w:rsidR="00C37811">
        <w:rPr>
          <w:sz w:val="28"/>
          <w:szCs w:val="28"/>
        </w:rPr>
        <w:t xml:space="preserve">, </w:t>
      </w:r>
      <w:r w:rsidR="00C37811" w:rsidRPr="00C37811">
        <w:rPr>
          <w:sz w:val="28"/>
          <w:szCs w:val="28"/>
        </w:rPr>
        <w:t>МБОУ "Майлинская ООШ"</w:t>
      </w:r>
      <w:r w:rsidR="00C37811">
        <w:rPr>
          <w:sz w:val="28"/>
          <w:szCs w:val="28"/>
        </w:rPr>
        <w:t>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>МБОУ "Верхне-Талецкая СОШ"</w:t>
      </w:r>
      <w:r w:rsidR="00C37811">
        <w:rPr>
          <w:sz w:val="28"/>
          <w:szCs w:val="28"/>
        </w:rPr>
        <w:t>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>МАОУ "Хоринская СОШ № 1 им. Д.Ж. Жанаева</w:t>
      </w:r>
      <w:r w:rsidR="00C37811">
        <w:rPr>
          <w:sz w:val="28"/>
          <w:szCs w:val="28"/>
        </w:rPr>
        <w:t>»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>МБОУ "Зун-Хурайская ООШ"</w:t>
      </w:r>
      <w:r w:rsidR="00C37811">
        <w:rPr>
          <w:sz w:val="28"/>
          <w:szCs w:val="28"/>
        </w:rPr>
        <w:t>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>МБОУ "Хасуртайская СОШ"</w:t>
      </w:r>
      <w:r w:rsidR="00C37811">
        <w:rPr>
          <w:sz w:val="28"/>
          <w:szCs w:val="28"/>
        </w:rPr>
        <w:t>,</w:t>
      </w:r>
      <w:r w:rsidR="00C37811" w:rsidRPr="00C37811">
        <w:t xml:space="preserve"> </w:t>
      </w:r>
      <w:r w:rsidR="00C37811" w:rsidRPr="00C37811">
        <w:rPr>
          <w:sz w:val="28"/>
          <w:szCs w:val="28"/>
        </w:rPr>
        <w:t>МАОУ "Хоринская СОШ № 2</w:t>
      </w:r>
      <w:r w:rsidR="00C37811">
        <w:rPr>
          <w:sz w:val="28"/>
          <w:szCs w:val="28"/>
        </w:rPr>
        <w:t>».</w:t>
      </w:r>
    </w:p>
    <w:p w:rsidR="00106938" w:rsidRDefault="00FE5F2C" w:rsidP="00FE5F2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938">
        <w:rPr>
          <w:sz w:val="28"/>
          <w:szCs w:val="28"/>
        </w:rPr>
        <w:t xml:space="preserve">В </w:t>
      </w:r>
      <w:r w:rsidR="0082542E">
        <w:rPr>
          <w:sz w:val="28"/>
          <w:szCs w:val="28"/>
        </w:rPr>
        <w:t>Хорин</w:t>
      </w:r>
      <w:r w:rsidR="00106938">
        <w:rPr>
          <w:sz w:val="28"/>
          <w:szCs w:val="28"/>
        </w:rPr>
        <w:t xml:space="preserve">ском районе </w:t>
      </w:r>
      <w:r w:rsidR="0082542E">
        <w:rPr>
          <w:sz w:val="28"/>
          <w:szCs w:val="28"/>
        </w:rPr>
        <w:t>8</w:t>
      </w:r>
      <w:r w:rsidR="00106938" w:rsidRPr="005530C2">
        <w:rPr>
          <w:sz w:val="28"/>
          <w:szCs w:val="28"/>
        </w:rPr>
        <w:t xml:space="preserve"> общеобразовательных организаций муниципалитета приняли участие в региональной перепроверке результатов</w:t>
      </w:r>
      <w:r w:rsidR="00106938">
        <w:rPr>
          <w:sz w:val="28"/>
          <w:szCs w:val="28"/>
        </w:rPr>
        <w:t xml:space="preserve"> в декабре 2022 г.</w:t>
      </w:r>
    </w:p>
    <w:p w:rsidR="00DC4736" w:rsidRPr="009A0F63" w:rsidRDefault="006A6C5F" w:rsidP="00085414">
      <w:pPr>
        <w:tabs>
          <w:tab w:val="left" w:pos="567"/>
        </w:tabs>
        <w:spacing w:line="360" w:lineRule="auto"/>
        <w:jc w:val="right"/>
        <w:rPr>
          <w:rFonts w:eastAsiaTheme="minorHAnsi"/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4736" w:rsidRPr="005530C2">
        <w:rPr>
          <w:i/>
          <w:sz w:val="20"/>
          <w:szCs w:val="20"/>
        </w:rPr>
        <w:t>Таблица</w:t>
      </w:r>
      <w:r w:rsidR="00DC4736">
        <w:rPr>
          <w:i/>
          <w:sz w:val="20"/>
          <w:szCs w:val="20"/>
        </w:rPr>
        <w:t xml:space="preserve"> </w:t>
      </w:r>
      <w:r w:rsidR="005F659C">
        <w:rPr>
          <w:i/>
          <w:sz w:val="20"/>
          <w:szCs w:val="20"/>
        </w:rPr>
        <w:t>82</w:t>
      </w:r>
      <w:r w:rsidR="00DC4736">
        <w:rPr>
          <w:i/>
          <w:sz w:val="20"/>
          <w:szCs w:val="20"/>
        </w:rPr>
        <w:t>. Результаты перепроверки (кол-во работ)</w:t>
      </w:r>
    </w:p>
    <w:tbl>
      <w:tblPr>
        <w:tblW w:w="959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363"/>
        <w:gridCol w:w="709"/>
        <w:gridCol w:w="709"/>
        <w:gridCol w:w="709"/>
        <w:gridCol w:w="850"/>
        <w:gridCol w:w="709"/>
        <w:gridCol w:w="709"/>
        <w:gridCol w:w="708"/>
        <w:gridCol w:w="681"/>
      </w:tblGrid>
      <w:tr w:rsidR="00723036" w:rsidRPr="00F57A5F" w:rsidTr="005D56AC">
        <w:trPr>
          <w:trHeight w:val="459"/>
        </w:trPr>
        <w:tc>
          <w:tcPr>
            <w:tcW w:w="445" w:type="dxa"/>
            <w:vMerge w:val="restart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№</w:t>
            </w:r>
          </w:p>
        </w:tc>
        <w:tc>
          <w:tcPr>
            <w:tcW w:w="3363" w:type="dxa"/>
            <w:vMerge w:val="restart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ОО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:rsidR="00723036" w:rsidRPr="00F57A5F" w:rsidRDefault="00723036" w:rsidP="00DC47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Завышение учителем оценки 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723036" w:rsidRPr="00F57A5F" w:rsidRDefault="00723036" w:rsidP="00DC4736">
            <w:pPr>
              <w:widowControl/>
              <w:autoSpaceDE/>
              <w:autoSpaceDN/>
              <w:ind w:left="-190" w:right="-108"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Занижение учителем оценки </w:t>
            </w:r>
          </w:p>
        </w:tc>
        <w:tc>
          <w:tcPr>
            <w:tcW w:w="709" w:type="dxa"/>
            <w:vMerge w:val="restart"/>
            <w:vAlign w:val="center"/>
          </w:tcPr>
          <w:p w:rsidR="00723036" w:rsidRPr="00F57A5F" w:rsidRDefault="00723036" w:rsidP="005D56AC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F57A5F">
              <w:rPr>
                <w:color w:val="000000"/>
                <w:lang w:eastAsia="ru-RU"/>
              </w:rPr>
              <w:t>Пони-жение</w:t>
            </w:r>
            <w:proofErr w:type="gramEnd"/>
          </w:p>
          <w:p w:rsidR="00723036" w:rsidRPr="00F57A5F" w:rsidRDefault="00723036" w:rsidP="005D56AC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708" w:type="dxa"/>
            <w:vMerge w:val="restart"/>
            <w:vAlign w:val="center"/>
          </w:tcPr>
          <w:p w:rsidR="00723036" w:rsidRPr="00F57A5F" w:rsidRDefault="00723036" w:rsidP="005D56AC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F57A5F">
              <w:rPr>
                <w:color w:val="000000"/>
                <w:lang w:eastAsia="ru-RU"/>
              </w:rPr>
              <w:t>Повы-</w:t>
            </w:r>
            <w:r w:rsidR="00F57A5F" w:rsidRPr="00F57A5F">
              <w:rPr>
                <w:color w:val="000000"/>
                <w:lang w:eastAsia="ru-RU"/>
              </w:rPr>
              <w:t>ш</w:t>
            </w:r>
            <w:r w:rsidRPr="00F57A5F">
              <w:rPr>
                <w:color w:val="000000"/>
                <w:lang w:eastAsia="ru-RU"/>
              </w:rPr>
              <w:t>ение</w:t>
            </w:r>
            <w:proofErr w:type="gramEnd"/>
          </w:p>
          <w:p w:rsidR="00723036" w:rsidRPr="00F57A5F" w:rsidRDefault="00723036" w:rsidP="005D56AC">
            <w:pPr>
              <w:widowControl/>
              <w:autoSpaceDE/>
              <w:autoSpaceDN/>
              <w:ind w:left="-108" w:right="-108"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уровня</w:t>
            </w:r>
          </w:p>
        </w:tc>
        <w:tc>
          <w:tcPr>
            <w:tcW w:w="681" w:type="dxa"/>
            <w:vMerge w:val="restart"/>
            <w:vAlign w:val="center"/>
          </w:tcPr>
          <w:p w:rsidR="00723036" w:rsidRPr="00F57A5F" w:rsidRDefault="00723036" w:rsidP="005D56AC">
            <w:pPr>
              <w:widowControl/>
              <w:autoSpaceDE/>
              <w:autoSpaceDN/>
              <w:ind w:left="-108" w:right="-136"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 xml:space="preserve">В </w:t>
            </w:r>
            <w:proofErr w:type="gramStart"/>
            <w:r w:rsidRPr="00F57A5F">
              <w:rPr>
                <w:color w:val="000000"/>
                <w:lang w:eastAsia="ru-RU"/>
              </w:rPr>
              <w:t>пре-делах</w:t>
            </w:r>
            <w:proofErr w:type="gramEnd"/>
            <w:r w:rsidRPr="00F57A5F">
              <w:rPr>
                <w:color w:val="000000"/>
                <w:lang w:eastAsia="ru-RU"/>
              </w:rPr>
              <w:t xml:space="preserve"> уровня</w:t>
            </w:r>
          </w:p>
        </w:tc>
      </w:tr>
      <w:tr w:rsidR="00723036" w:rsidRPr="00F57A5F" w:rsidTr="005D56AC">
        <w:trPr>
          <w:trHeight w:val="375"/>
        </w:trPr>
        <w:tc>
          <w:tcPr>
            <w:tcW w:w="445" w:type="dxa"/>
            <w:vMerge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63" w:type="dxa"/>
            <w:vMerge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5D56AC">
            <w:pPr>
              <w:widowControl/>
              <w:autoSpaceDE/>
              <w:autoSpaceDN/>
              <w:ind w:left="-108"/>
              <w:jc w:val="center"/>
              <w:rPr>
                <w:rFonts w:eastAsiaTheme="minorHAnsi"/>
              </w:rPr>
            </w:pPr>
            <w:r w:rsidRPr="00F57A5F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5D56AC">
            <w:pPr>
              <w:widowControl/>
              <w:autoSpaceDE/>
              <w:autoSpaceDN/>
              <w:ind w:left="-108" w:right="-108"/>
              <w:jc w:val="center"/>
              <w:rPr>
                <w:rFonts w:eastAsiaTheme="minorHAnsi"/>
              </w:rPr>
            </w:pPr>
            <w:r w:rsidRPr="00F57A5F">
              <w:rPr>
                <w:color w:val="000000"/>
                <w:lang w:eastAsia="ru-RU"/>
              </w:rPr>
              <w:t>на 3 балл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на 1 бал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5D56AC">
            <w:pPr>
              <w:widowControl/>
              <w:autoSpaceDE/>
              <w:autoSpaceDN/>
              <w:ind w:left="-108"/>
              <w:jc w:val="center"/>
              <w:rPr>
                <w:rFonts w:eastAsiaTheme="minorHAnsi"/>
              </w:rPr>
            </w:pPr>
            <w:r w:rsidRPr="00F57A5F">
              <w:rPr>
                <w:color w:val="000000"/>
                <w:lang w:eastAsia="ru-RU"/>
              </w:rPr>
              <w:t>на 2 балла</w:t>
            </w:r>
          </w:p>
        </w:tc>
        <w:tc>
          <w:tcPr>
            <w:tcW w:w="709" w:type="dxa"/>
            <w:vMerge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vMerge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Зун-Хурай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</w:t>
            </w:r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Тохорюктин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Хасуртай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4</w:t>
            </w:r>
          </w:p>
        </w:tc>
        <w:tc>
          <w:tcPr>
            <w:tcW w:w="3363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Хоринская СОШ №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1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5</w:t>
            </w:r>
          </w:p>
        </w:tc>
        <w:tc>
          <w:tcPr>
            <w:tcW w:w="3363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Хоринская СОШ №1 им. Д.Ж. Жанае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13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18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6</w:t>
            </w:r>
          </w:p>
        </w:tc>
        <w:tc>
          <w:tcPr>
            <w:tcW w:w="3363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Георгиев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7</w:t>
            </w:r>
          </w:p>
        </w:tc>
        <w:tc>
          <w:tcPr>
            <w:tcW w:w="3363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Булумская СО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1</w:t>
            </w:r>
          </w:p>
        </w:tc>
      </w:tr>
      <w:tr w:rsidR="00723036" w:rsidRPr="00F57A5F" w:rsidTr="005D56AC">
        <w:trPr>
          <w:trHeight w:val="113"/>
        </w:trPr>
        <w:tc>
          <w:tcPr>
            <w:tcW w:w="445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8</w:t>
            </w:r>
          </w:p>
        </w:tc>
        <w:tc>
          <w:tcPr>
            <w:tcW w:w="3363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МБОУ "Верхне-Талецкая СОШ"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</w:tr>
      <w:tr w:rsidR="00723036" w:rsidRPr="00F57A5F" w:rsidTr="005D56AC">
        <w:trPr>
          <w:trHeight w:val="113"/>
        </w:trPr>
        <w:tc>
          <w:tcPr>
            <w:tcW w:w="3808" w:type="dxa"/>
            <w:gridSpan w:val="2"/>
            <w:shd w:val="clear" w:color="auto" w:fill="auto"/>
            <w:noWrap/>
            <w:vAlign w:val="center"/>
            <w:hideMark/>
          </w:tcPr>
          <w:p w:rsidR="00723036" w:rsidRPr="00F57A5F" w:rsidRDefault="00F57A5F" w:rsidP="00F57A5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ИТОГО по М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val="en-US" w:eastAsia="ru-RU"/>
              </w:rPr>
              <w:t>2</w:t>
            </w:r>
            <w:r w:rsidRPr="00F57A5F">
              <w:rPr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val="en-US" w:eastAsia="ru-RU"/>
              </w:rPr>
            </w:pPr>
            <w:r w:rsidRPr="00F57A5F"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val="en-US" w:eastAsia="ru-RU"/>
              </w:rPr>
              <w:t>1</w:t>
            </w:r>
            <w:r w:rsidRPr="00F57A5F">
              <w:rPr>
                <w:color w:val="000000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723036" w:rsidRPr="00F57A5F" w:rsidRDefault="00723036" w:rsidP="0072303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7A5F">
              <w:rPr>
                <w:color w:val="000000"/>
                <w:lang w:eastAsia="ru-RU"/>
              </w:rPr>
              <w:t>21</w:t>
            </w:r>
          </w:p>
        </w:tc>
      </w:tr>
    </w:tbl>
    <w:p w:rsidR="001E3F38" w:rsidRDefault="00085414" w:rsidP="00F667BC">
      <w:pPr>
        <w:tabs>
          <w:tab w:val="left" w:pos="567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38" w:rsidRPr="004B09DC" w:rsidRDefault="001E3F38" w:rsidP="00F667BC">
      <w:pPr>
        <w:tabs>
          <w:tab w:val="left" w:pos="567"/>
        </w:tabs>
        <w:spacing w:line="360" w:lineRule="auto"/>
        <w:ind w:left="-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085414">
        <w:rPr>
          <w:sz w:val="28"/>
          <w:szCs w:val="28"/>
        </w:rPr>
        <w:t xml:space="preserve">В ходе перепроверки была выявлена </w:t>
      </w:r>
      <w:r w:rsidR="00085414" w:rsidRPr="00917A8C">
        <w:rPr>
          <w:i/>
          <w:sz w:val="28"/>
          <w:szCs w:val="28"/>
        </w:rPr>
        <w:t>н</w:t>
      </w:r>
      <w:r w:rsidR="00085414" w:rsidRPr="00917A8C">
        <w:rPr>
          <w:rFonts w:eastAsiaTheme="minorHAnsi"/>
          <w:i/>
          <w:sz w:val="28"/>
          <w:szCs w:val="28"/>
        </w:rPr>
        <w:t>екорректная оценка задани</w:t>
      </w:r>
      <w:r w:rsidR="00085414">
        <w:rPr>
          <w:rFonts w:eastAsiaTheme="minorHAnsi"/>
          <w:i/>
          <w:sz w:val="28"/>
          <w:szCs w:val="28"/>
        </w:rPr>
        <w:t>й</w:t>
      </w:r>
      <w:r w:rsidR="00085414" w:rsidRPr="00917A8C">
        <w:rPr>
          <w:rFonts w:eastAsiaTheme="minorHAnsi"/>
          <w:i/>
          <w:sz w:val="28"/>
          <w:szCs w:val="28"/>
        </w:rPr>
        <w:t xml:space="preserve"> учителем</w:t>
      </w:r>
      <w:r w:rsidR="00085414">
        <w:rPr>
          <w:rFonts w:eastAsiaTheme="minorHAnsi"/>
          <w:i/>
          <w:sz w:val="28"/>
          <w:szCs w:val="28"/>
        </w:rPr>
        <w:t xml:space="preserve"> (таблица </w:t>
      </w:r>
      <w:r w:rsidR="00E268C2">
        <w:rPr>
          <w:rFonts w:eastAsiaTheme="minorHAnsi"/>
          <w:i/>
          <w:sz w:val="28"/>
          <w:szCs w:val="28"/>
        </w:rPr>
        <w:t>82</w:t>
      </w:r>
      <w:r w:rsidR="00085414">
        <w:rPr>
          <w:rFonts w:eastAsiaTheme="minorHAnsi"/>
          <w:i/>
          <w:sz w:val="28"/>
          <w:szCs w:val="28"/>
        </w:rPr>
        <w:t>)</w:t>
      </w:r>
      <w:r w:rsidR="005D56AC">
        <w:rPr>
          <w:rFonts w:eastAsiaTheme="minorHAnsi"/>
          <w:i/>
          <w:sz w:val="28"/>
          <w:szCs w:val="28"/>
        </w:rPr>
        <w:t>.</w:t>
      </w:r>
    </w:p>
    <w:sectPr w:rsidR="00106938" w:rsidRPr="004B09DC" w:rsidSect="0025054C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CA" w:rsidRDefault="00B82BCA" w:rsidP="006D30C0">
      <w:r>
        <w:separator/>
      </w:r>
    </w:p>
  </w:endnote>
  <w:endnote w:type="continuationSeparator" w:id="0">
    <w:p w:rsidR="00B82BCA" w:rsidRDefault="00B82BCA" w:rsidP="006D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2986"/>
      <w:docPartObj>
        <w:docPartGallery w:val="Page Numbers (Bottom of Page)"/>
        <w:docPartUnique/>
      </w:docPartObj>
    </w:sdtPr>
    <w:sdtContent>
      <w:p w:rsidR="00984230" w:rsidRDefault="0062471C">
        <w:pPr>
          <w:pStyle w:val="af2"/>
          <w:jc w:val="center"/>
        </w:pPr>
        <w:r>
          <w:fldChar w:fldCharType="begin"/>
        </w:r>
        <w:r w:rsidR="00984230">
          <w:instrText>PAGE   \* MERGEFORMAT</w:instrText>
        </w:r>
        <w:r>
          <w:fldChar w:fldCharType="separate"/>
        </w:r>
        <w:r w:rsidR="00BB1F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84230" w:rsidRDefault="00984230">
    <w:pPr>
      <w:pStyle w:val="a7"/>
      <w:spacing w:line="14" w:lineRule="auto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306325"/>
      <w:docPartObj>
        <w:docPartGallery w:val="Page Numbers (Bottom of Page)"/>
        <w:docPartUnique/>
      </w:docPartObj>
    </w:sdtPr>
    <w:sdtContent>
      <w:p w:rsidR="00984230" w:rsidRDefault="0062471C">
        <w:pPr>
          <w:pStyle w:val="af2"/>
          <w:jc w:val="center"/>
        </w:pPr>
        <w:r>
          <w:fldChar w:fldCharType="begin"/>
        </w:r>
        <w:r w:rsidR="00984230">
          <w:instrText>PAGE   \* MERGEFORMAT</w:instrText>
        </w:r>
        <w:r>
          <w:fldChar w:fldCharType="separate"/>
        </w:r>
        <w:r w:rsidR="00BB1F2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984230" w:rsidRDefault="00984230">
    <w:pPr>
      <w:pStyle w:val="a7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CA" w:rsidRDefault="00B82BCA" w:rsidP="006D30C0">
      <w:r>
        <w:separator/>
      </w:r>
    </w:p>
  </w:footnote>
  <w:footnote w:type="continuationSeparator" w:id="0">
    <w:p w:rsidR="00B82BCA" w:rsidRDefault="00B82BCA" w:rsidP="006D30C0">
      <w:r>
        <w:continuationSeparator/>
      </w:r>
    </w:p>
  </w:footnote>
  <w:footnote w:id="1">
    <w:p w:rsidR="00984230" w:rsidRDefault="00984230" w:rsidP="00AA4297">
      <w:pPr>
        <w:pStyle w:val="a5"/>
        <w:jc w:val="both"/>
      </w:pPr>
      <w:r>
        <w:rPr>
          <w:rStyle w:val="aa"/>
        </w:rPr>
        <w:t xml:space="preserve">1 </w:t>
      </w:r>
      <w:r>
        <w:t>ОО с п.7 – п.17 – участницы региональной перепроверки результатов мониторинга по ФГ в 6 классе. В перечень ОО для перепроверки включены школы с НОР и школы с признаками необъективности результатов 2020-2021 г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2985"/>
      <w:docPartObj>
        <w:docPartGallery w:val="Page Numbers (Margins)"/>
        <w:docPartUnique/>
      </w:docPartObj>
    </w:sdtPr>
    <w:sdtContent>
      <w:p w:rsidR="00984230" w:rsidRDefault="0062471C">
        <w:pPr>
          <w:pStyle w:val="af0"/>
        </w:pPr>
        <w:r>
          <w:pict>
            <v:rect id="_x0000_s2053" style="position:absolute;margin-left:0;margin-top:0;width:40.2pt;height:171.9pt;z-index:25166182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2053;mso-fit-shape-to-text:t">
                <w:txbxContent>
                  <w:p w:rsidR="00984230" w:rsidRDefault="00984230">
                    <w:pPr>
                      <w:pStyle w:val="af2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37988"/>
      <w:docPartObj>
        <w:docPartGallery w:val="Page Numbers (Margins)"/>
        <w:docPartUnique/>
      </w:docPartObj>
    </w:sdtPr>
    <w:sdtContent>
      <w:p w:rsidR="00984230" w:rsidRDefault="0062471C">
        <w:pPr>
          <w:pStyle w:val="af0"/>
        </w:pPr>
        <w:r>
          <w:pict>
            <v:rect id="_x0000_s2051" style="position:absolute;margin-left:0;margin-top:0;width:40.2pt;height:171.9pt;z-index:25165977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2051;mso-fit-shape-to-text:t">
                <w:txbxContent>
                  <w:p w:rsidR="00984230" w:rsidRDefault="00984230">
                    <w:pPr>
                      <w:pStyle w:val="af2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F8"/>
    <w:multiLevelType w:val="hybridMultilevel"/>
    <w:tmpl w:val="B1E885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EC324A"/>
    <w:multiLevelType w:val="hybridMultilevel"/>
    <w:tmpl w:val="F950F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212B7"/>
    <w:multiLevelType w:val="hybridMultilevel"/>
    <w:tmpl w:val="6A8CD6A2"/>
    <w:lvl w:ilvl="0" w:tplc="41081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3D7B1A"/>
    <w:multiLevelType w:val="hybridMultilevel"/>
    <w:tmpl w:val="413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45FD"/>
    <w:multiLevelType w:val="hybridMultilevel"/>
    <w:tmpl w:val="9588FA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2D5775"/>
    <w:multiLevelType w:val="hybridMultilevel"/>
    <w:tmpl w:val="03123A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CA693D"/>
    <w:multiLevelType w:val="hybridMultilevel"/>
    <w:tmpl w:val="DB26F7B2"/>
    <w:lvl w:ilvl="0" w:tplc="57303A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44FD1"/>
    <w:multiLevelType w:val="hybridMultilevel"/>
    <w:tmpl w:val="413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11D1A"/>
    <w:multiLevelType w:val="hybridMultilevel"/>
    <w:tmpl w:val="DC9E26F0"/>
    <w:lvl w:ilvl="0" w:tplc="89D059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54C43"/>
    <w:multiLevelType w:val="hybridMultilevel"/>
    <w:tmpl w:val="413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7F29"/>
    <w:multiLevelType w:val="hybridMultilevel"/>
    <w:tmpl w:val="551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00A8"/>
    <w:multiLevelType w:val="hybridMultilevel"/>
    <w:tmpl w:val="5D20EC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05123B"/>
    <w:multiLevelType w:val="hybridMultilevel"/>
    <w:tmpl w:val="26C82B8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54E87D28"/>
    <w:multiLevelType w:val="hybridMultilevel"/>
    <w:tmpl w:val="51D8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0D04"/>
    <w:multiLevelType w:val="hybridMultilevel"/>
    <w:tmpl w:val="FD84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70D61"/>
    <w:multiLevelType w:val="hybridMultilevel"/>
    <w:tmpl w:val="DA1E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37BF"/>
    <w:multiLevelType w:val="hybridMultilevel"/>
    <w:tmpl w:val="4134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11"/>
  </w:num>
  <w:num w:numId="6">
    <w:abstractNumId w:val="5"/>
  </w:num>
  <w:num w:numId="7">
    <w:abstractNumId w:val="15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6"/>
  </w:num>
  <w:num w:numId="16">
    <w:abstractNumId w:val="0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30C0"/>
    <w:rsid w:val="0000003D"/>
    <w:rsid w:val="00000D62"/>
    <w:rsid w:val="00001394"/>
    <w:rsid w:val="000016F7"/>
    <w:rsid w:val="00002313"/>
    <w:rsid w:val="000024CE"/>
    <w:rsid w:val="00002A2E"/>
    <w:rsid w:val="000030ED"/>
    <w:rsid w:val="000039C9"/>
    <w:rsid w:val="00003D16"/>
    <w:rsid w:val="000045A1"/>
    <w:rsid w:val="00004E77"/>
    <w:rsid w:val="00005235"/>
    <w:rsid w:val="00005B57"/>
    <w:rsid w:val="00007160"/>
    <w:rsid w:val="00007A0B"/>
    <w:rsid w:val="000103A2"/>
    <w:rsid w:val="000106AD"/>
    <w:rsid w:val="00011019"/>
    <w:rsid w:val="000112B0"/>
    <w:rsid w:val="00011349"/>
    <w:rsid w:val="00011968"/>
    <w:rsid w:val="00011B03"/>
    <w:rsid w:val="00011E6B"/>
    <w:rsid w:val="0001204D"/>
    <w:rsid w:val="0001216A"/>
    <w:rsid w:val="000125AA"/>
    <w:rsid w:val="000125AE"/>
    <w:rsid w:val="000129EC"/>
    <w:rsid w:val="00013745"/>
    <w:rsid w:val="0001532E"/>
    <w:rsid w:val="00015A96"/>
    <w:rsid w:val="0001620F"/>
    <w:rsid w:val="00016331"/>
    <w:rsid w:val="00016A5E"/>
    <w:rsid w:val="00016A83"/>
    <w:rsid w:val="0001747E"/>
    <w:rsid w:val="00017722"/>
    <w:rsid w:val="000177FD"/>
    <w:rsid w:val="000178AF"/>
    <w:rsid w:val="00017BC3"/>
    <w:rsid w:val="00020BC3"/>
    <w:rsid w:val="000211DD"/>
    <w:rsid w:val="00021200"/>
    <w:rsid w:val="00021D1F"/>
    <w:rsid w:val="00022217"/>
    <w:rsid w:val="00023C97"/>
    <w:rsid w:val="00023FCA"/>
    <w:rsid w:val="00024755"/>
    <w:rsid w:val="000247FF"/>
    <w:rsid w:val="000260FA"/>
    <w:rsid w:val="000262E4"/>
    <w:rsid w:val="0002760C"/>
    <w:rsid w:val="000279AC"/>
    <w:rsid w:val="000279CC"/>
    <w:rsid w:val="00027C2C"/>
    <w:rsid w:val="00027EA0"/>
    <w:rsid w:val="00030194"/>
    <w:rsid w:val="0003077C"/>
    <w:rsid w:val="00030DC0"/>
    <w:rsid w:val="00030F5E"/>
    <w:rsid w:val="0003118F"/>
    <w:rsid w:val="000324ED"/>
    <w:rsid w:val="00032F1D"/>
    <w:rsid w:val="000331FB"/>
    <w:rsid w:val="000333CC"/>
    <w:rsid w:val="0003340F"/>
    <w:rsid w:val="00033473"/>
    <w:rsid w:val="0003362B"/>
    <w:rsid w:val="00033AC4"/>
    <w:rsid w:val="00033CDE"/>
    <w:rsid w:val="00034B5D"/>
    <w:rsid w:val="0003543F"/>
    <w:rsid w:val="00035B29"/>
    <w:rsid w:val="00036485"/>
    <w:rsid w:val="00036B6B"/>
    <w:rsid w:val="00037524"/>
    <w:rsid w:val="00037C61"/>
    <w:rsid w:val="00037EF6"/>
    <w:rsid w:val="000400D1"/>
    <w:rsid w:val="000400D9"/>
    <w:rsid w:val="00040903"/>
    <w:rsid w:val="00040CD9"/>
    <w:rsid w:val="00040ECD"/>
    <w:rsid w:val="0004127E"/>
    <w:rsid w:val="00041CEC"/>
    <w:rsid w:val="00041E0A"/>
    <w:rsid w:val="000428EA"/>
    <w:rsid w:val="000430F3"/>
    <w:rsid w:val="00043254"/>
    <w:rsid w:val="0004383C"/>
    <w:rsid w:val="00043B2E"/>
    <w:rsid w:val="00043BB4"/>
    <w:rsid w:val="00044690"/>
    <w:rsid w:val="00045EF4"/>
    <w:rsid w:val="00045F87"/>
    <w:rsid w:val="000462DA"/>
    <w:rsid w:val="00047587"/>
    <w:rsid w:val="000477AA"/>
    <w:rsid w:val="000478EC"/>
    <w:rsid w:val="00047A03"/>
    <w:rsid w:val="00047A32"/>
    <w:rsid w:val="00047ACB"/>
    <w:rsid w:val="00047DCE"/>
    <w:rsid w:val="000501EB"/>
    <w:rsid w:val="0005081A"/>
    <w:rsid w:val="00050ABE"/>
    <w:rsid w:val="000511AD"/>
    <w:rsid w:val="000512F1"/>
    <w:rsid w:val="00051732"/>
    <w:rsid w:val="0005196A"/>
    <w:rsid w:val="00051B62"/>
    <w:rsid w:val="00051CE6"/>
    <w:rsid w:val="000523B4"/>
    <w:rsid w:val="00052664"/>
    <w:rsid w:val="00054B82"/>
    <w:rsid w:val="00055315"/>
    <w:rsid w:val="0005584B"/>
    <w:rsid w:val="00055E41"/>
    <w:rsid w:val="000562A9"/>
    <w:rsid w:val="000568D7"/>
    <w:rsid w:val="000573D9"/>
    <w:rsid w:val="00057829"/>
    <w:rsid w:val="000603E1"/>
    <w:rsid w:val="000615F5"/>
    <w:rsid w:val="00061FE3"/>
    <w:rsid w:val="00064049"/>
    <w:rsid w:val="0006415A"/>
    <w:rsid w:val="00064BC9"/>
    <w:rsid w:val="00064F1E"/>
    <w:rsid w:val="000657ED"/>
    <w:rsid w:val="00065FCC"/>
    <w:rsid w:val="000662C8"/>
    <w:rsid w:val="00066516"/>
    <w:rsid w:val="00066541"/>
    <w:rsid w:val="00066C1F"/>
    <w:rsid w:val="00067116"/>
    <w:rsid w:val="00067B7B"/>
    <w:rsid w:val="00071683"/>
    <w:rsid w:val="000716BC"/>
    <w:rsid w:val="000720DC"/>
    <w:rsid w:val="00072323"/>
    <w:rsid w:val="00072C82"/>
    <w:rsid w:val="00072E40"/>
    <w:rsid w:val="00074113"/>
    <w:rsid w:val="000744B1"/>
    <w:rsid w:val="00075566"/>
    <w:rsid w:val="000755D7"/>
    <w:rsid w:val="000761C5"/>
    <w:rsid w:val="0007757B"/>
    <w:rsid w:val="000775C4"/>
    <w:rsid w:val="00077A05"/>
    <w:rsid w:val="00077AC9"/>
    <w:rsid w:val="00080870"/>
    <w:rsid w:val="00080ADF"/>
    <w:rsid w:val="0008198D"/>
    <w:rsid w:val="00081CF3"/>
    <w:rsid w:val="00083022"/>
    <w:rsid w:val="000833AB"/>
    <w:rsid w:val="00083804"/>
    <w:rsid w:val="000839B4"/>
    <w:rsid w:val="000847CC"/>
    <w:rsid w:val="00084D80"/>
    <w:rsid w:val="00084DD6"/>
    <w:rsid w:val="00085414"/>
    <w:rsid w:val="00085630"/>
    <w:rsid w:val="0008666F"/>
    <w:rsid w:val="0008688A"/>
    <w:rsid w:val="000869D4"/>
    <w:rsid w:val="00086F80"/>
    <w:rsid w:val="000876A1"/>
    <w:rsid w:val="00087CCB"/>
    <w:rsid w:val="00087D21"/>
    <w:rsid w:val="00090340"/>
    <w:rsid w:val="00090C17"/>
    <w:rsid w:val="000915F6"/>
    <w:rsid w:val="000918CE"/>
    <w:rsid w:val="00091AC6"/>
    <w:rsid w:val="00091B74"/>
    <w:rsid w:val="00091BAE"/>
    <w:rsid w:val="00091EE9"/>
    <w:rsid w:val="00093485"/>
    <w:rsid w:val="00093CF2"/>
    <w:rsid w:val="00093EB5"/>
    <w:rsid w:val="00094247"/>
    <w:rsid w:val="0009456E"/>
    <w:rsid w:val="0009466B"/>
    <w:rsid w:val="00094B2F"/>
    <w:rsid w:val="00095996"/>
    <w:rsid w:val="00096363"/>
    <w:rsid w:val="00096727"/>
    <w:rsid w:val="00096B75"/>
    <w:rsid w:val="00096D8A"/>
    <w:rsid w:val="000975EC"/>
    <w:rsid w:val="00097894"/>
    <w:rsid w:val="00097AC2"/>
    <w:rsid w:val="00097BC3"/>
    <w:rsid w:val="00097FC1"/>
    <w:rsid w:val="000A084F"/>
    <w:rsid w:val="000A1051"/>
    <w:rsid w:val="000A21A3"/>
    <w:rsid w:val="000A21D9"/>
    <w:rsid w:val="000A28CC"/>
    <w:rsid w:val="000A2D3A"/>
    <w:rsid w:val="000A2F60"/>
    <w:rsid w:val="000A323C"/>
    <w:rsid w:val="000A3464"/>
    <w:rsid w:val="000A48B7"/>
    <w:rsid w:val="000A52DA"/>
    <w:rsid w:val="000A649C"/>
    <w:rsid w:val="000A66B2"/>
    <w:rsid w:val="000A6A93"/>
    <w:rsid w:val="000A7F4F"/>
    <w:rsid w:val="000B0B54"/>
    <w:rsid w:val="000B0E67"/>
    <w:rsid w:val="000B0E70"/>
    <w:rsid w:val="000B1E14"/>
    <w:rsid w:val="000B2FA4"/>
    <w:rsid w:val="000B37F1"/>
    <w:rsid w:val="000B3D3C"/>
    <w:rsid w:val="000B53A5"/>
    <w:rsid w:val="000B5514"/>
    <w:rsid w:val="000B5C4C"/>
    <w:rsid w:val="000B5D58"/>
    <w:rsid w:val="000B607A"/>
    <w:rsid w:val="000B65F3"/>
    <w:rsid w:val="000B6A03"/>
    <w:rsid w:val="000B7413"/>
    <w:rsid w:val="000B776A"/>
    <w:rsid w:val="000B7B53"/>
    <w:rsid w:val="000B7DBF"/>
    <w:rsid w:val="000B7EF3"/>
    <w:rsid w:val="000C009E"/>
    <w:rsid w:val="000C04E8"/>
    <w:rsid w:val="000C0D00"/>
    <w:rsid w:val="000C1517"/>
    <w:rsid w:val="000C1A8F"/>
    <w:rsid w:val="000C2432"/>
    <w:rsid w:val="000C3669"/>
    <w:rsid w:val="000C5740"/>
    <w:rsid w:val="000C6574"/>
    <w:rsid w:val="000C75A0"/>
    <w:rsid w:val="000C7A5F"/>
    <w:rsid w:val="000C7B61"/>
    <w:rsid w:val="000C7D21"/>
    <w:rsid w:val="000D00B8"/>
    <w:rsid w:val="000D0146"/>
    <w:rsid w:val="000D0226"/>
    <w:rsid w:val="000D0419"/>
    <w:rsid w:val="000D04F0"/>
    <w:rsid w:val="000D1104"/>
    <w:rsid w:val="000D11F1"/>
    <w:rsid w:val="000D1570"/>
    <w:rsid w:val="000D252E"/>
    <w:rsid w:val="000D2726"/>
    <w:rsid w:val="000D32A9"/>
    <w:rsid w:val="000D346C"/>
    <w:rsid w:val="000D3A58"/>
    <w:rsid w:val="000D43C0"/>
    <w:rsid w:val="000D45BD"/>
    <w:rsid w:val="000D4DBE"/>
    <w:rsid w:val="000D5139"/>
    <w:rsid w:val="000D54BA"/>
    <w:rsid w:val="000D588B"/>
    <w:rsid w:val="000D5AA5"/>
    <w:rsid w:val="000D6A8D"/>
    <w:rsid w:val="000D6C75"/>
    <w:rsid w:val="000D7AA8"/>
    <w:rsid w:val="000E04D3"/>
    <w:rsid w:val="000E0873"/>
    <w:rsid w:val="000E1255"/>
    <w:rsid w:val="000E16D8"/>
    <w:rsid w:val="000E16E3"/>
    <w:rsid w:val="000E1A28"/>
    <w:rsid w:val="000E2060"/>
    <w:rsid w:val="000E30B0"/>
    <w:rsid w:val="000E3713"/>
    <w:rsid w:val="000E3C87"/>
    <w:rsid w:val="000E40BC"/>
    <w:rsid w:val="000E4162"/>
    <w:rsid w:val="000E45C9"/>
    <w:rsid w:val="000E5236"/>
    <w:rsid w:val="000E593F"/>
    <w:rsid w:val="000E5DA2"/>
    <w:rsid w:val="000E69D9"/>
    <w:rsid w:val="000E6A69"/>
    <w:rsid w:val="000F0031"/>
    <w:rsid w:val="000F0306"/>
    <w:rsid w:val="000F050E"/>
    <w:rsid w:val="000F1267"/>
    <w:rsid w:val="000F1329"/>
    <w:rsid w:val="000F143E"/>
    <w:rsid w:val="000F165F"/>
    <w:rsid w:val="000F2097"/>
    <w:rsid w:val="000F2C70"/>
    <w:rsid w:val="000F2D29"/>
    <w:rsid w:val="000F2F69"/>
    <w:rsid w:val="000F3226"/>
    <w:rsid w:val="000F3F81"/>
    <w:rsid w:val="000F428E"/>
    <w:rsid w:val="000F4E00"/>
    <w:rsid w:val="000F4F2B"/>
    <w:rsid w:val="000F56FE"/>
    <w:rsid w:val="000F5A89"/>
    <w:rsid w:val="000F5D5A"/>
    <w:rsid w:val="000F673F"/>
    <w:rsid w:val="000F7C0C"/>
    <w:rsid w:val="000F7F52"/>
    <w:rsid w:val="00100925"/>
    <w:rsid w:val="00100D0E"/>
    <w:rsid w:val="0010132C"/>
    <w:rsid w:val="00101454"/>
    <w:rsid w:val="001015EC"/>
    <w:rsid w:val="001017B6"/>
    <w:rsid w:val="00101A2B"/>
    <w:rsid w:val="00101BE8"/>
    <w:rsid w:val="001029DA"/>
    <w:rsid w:val="00102BF6"/>
    <w:rsid w:val="00103C4A"/>
    <w:rsid w:val="00104FED"/>
    <w:rsid w:val="0010532C"/>
    <w:rsid w:val="0010546F"/>
    <w:rsid w:val="00105A75"/>
    <w:rsid w:val="0010645C"/>
    <w:rsid w:val="001067EB"/>
    <w:rsid w:val="00106938"/>
    <w:rsid w:val="001070F7"/>
    <w:rsid w:val="00107296"/>
    <w:rsid w:val="001075B0"/>
    <w:rsid w:val="001079F2"/>
    <w:rsid w:val="00107AFF"/>
    <w:rsid w:val="00110078"/>
    <w:rsid w:val="00110228"/>
    <w:rsid w:val="00110612"/>
    <w:rsid w:val="001107BD"/>
    <w:rsid w:val="00110BE4"/>
    <w:rsid w:val="00111F8C"/>
    <w:rsid w:val="001125EB"/>
    <w:rsid w:val="001134E4"/>
    <w:rsid w:val="001136D3"/>
    <w:rsid w:val="00113EE7"/>
    <w:rsid w:val="001144DD"/>
    <w:rsid w:val="001151BB"/>
    <w:rsid w:val="001159D7"/>
    <w:rsid w:val="00115F66"/>
    <w:rsid w:val="001168CB"/>
    <w:rsid w:val="00116D67"/>
    <w:rsid w:val="00116E8C"/>
    <w:rsid w:val="00116F86"/>
    <w:rsid w:val="00117B48"/>
    <w:rsid w:val="00120239"/>
    <w:rsid w:val="0012026C"/>
    <w:rsid w:val="00120C3F"/>
    <w:rsid w:val="00120EE5"/>
    <w:rsid w:val="00121031"/>
    <w:rsid w:val="00121B9C"/>
    <w:rsid w:val="00121E61"/>
    <w:rsid w:val="00122D44"/>
    <w:rsid w:val="00122F5D"/>
    <w:rsid w:val="00123C41"/>
    <w:rsid w:val="001242B4"/>
    <w:rsid w:val="00124300"/>
    <w:rsid w:val="001262A6"/>
    <w:rsid w:val="001264D2"/>
    <w:rsid w:val="0012672E"/>
    <w:rsid w:val="00126EBE"/>
    <w:rsid w:val="00127306"/>
    <w:rsid w:val="00127533"/>
    <w:rsid w:val="00127588"/>
    <w:rsid w:val="001303C8"/>
    <w:rsid w:val="00130667"/>
    <w:rsid w:val="00130BD6"/>
    <w:rsid w:val="00130C68"/>
    <w:rsid w:val="0013130F"/>
    <w:rsid w:val="0013131C"/>
    <w:rsid w:val="00131584"/>
    <w:rsid w:val="001315B9"/>
    <w:rsid w:val="001319F2"/>
    <w:rsid w:val="00131D3C"/>
    <w:rsid w:val="00132C80"/>
    <w:rsid w:val="00132F90"/>
    <w:rsid w:val="0013311E"/>
    <w:rsid w:val="001334EB"/>
    <w:rsid w:val="00133DC4"/>
    <w:rsid w:val="001343EA"/>
    <w:rsid w:val="001343F1"/>
    <w:rsid w:val="001344A7"/>
    <w:rsid w:val="00134BC0"/>
    <w:rsid w:val="00135B43"/>
    <w:rsid w:val="001363E0"/>
    <w:rsid w:val="00136830"/>
    <w:rsid w:val="0013786C"/>
    <w:rsid w:val="00140F7A"/>
    <w:rsid w:val="001410EF"/>
    <w:rsid w:val="00142250"/>
    <w:rsid w:val="001423FD"/>
    <w:rsid w:val="001432C3"/>
    <w:rsid w:val="001439A8"/>
    <w:rsid w:val="00144100"/>
    <w:rsid w:val="00146189"/>
    <w:rsid w:val="001463E5"/>
    <w:rsid w:val="00146ADF"/>
    <w:rsid w:val="0014704B"/>
    <w:rsid w:val="00147870"/>
    <w:rsid w:val="0014790B"/>
    <w:rsid w:val="00147C46"/>
    <w:rsid w:val="0015088F"/>
    <w:rsid w:val="00150B1C"/>
    <w:rsid w:val="00150B23"/>
    <w:rsid w:val="00151642"/>
    <w:rsid w:val="00151BD6"/>
    <w:rsid w:val="00151EF7"/>
    <w:rsid w:val="0015268A"/>
    <w:rsid w:val="00153398"/>
    <w:rsid w:val="001533D5"/>
    <w:rsid w:val="00153740"/>
    <w:rsid w:val="00153769"/>
    <w:rsid w:val="00154364"/>
    <w:rsid w:val="001550F4"/>
    <w:rsid w:val="0015536D"/>
    <w:rsid w:val="00155684"/>
    <w:rsid w:val="00156A4A"/>
    <w:rsid w:val="0016036B"/>
    <w:rsid w:val="00160628"/>
    <w:rsid w:val="0016146B"/>
    <w:rsid w:val="001619B1"/>
    <w:rsid w:val="001622B3"/>
    <w:rsid w:val="00162D02"/>
    <w:rsid w:val="001649F5"/>
    <w:rsid w:val="00164AEB"/>
    <w:rsid w:val="00164D93"/>
    <w:rsid w:val="0016553D"/>
    <w:rsid w:val="0016609F"/>
    <w:rsid w:val="001667A3"/>
    <w:rsid w:val="001705FF"/>
    <w:rsid w:val="0017075C"/>
    <w:rsid w:val="001710D9"/>
    <w:rsid w:val="00171391"/>
    <w:rsid w:val="00171A3C"/>
    <w:rsid w:val="00172393"/>
    <w:rsid w:val="001726E0"/>
    <w:rsid w:val="00172753"/>
    <w:rsid w:val="00172C13"/>
    <w:rsid w:val="00173339"/>
    <w:rsid w:val="0017335B"/>
    <w:rsid w:val="0017433F"/>
    <w:rsid w:val="00174823"/>
    <w:rsid w:val="00174EE5"/>
    <w:rsid w:val="00175281"/>
    <w:rsid w:val="001754D1"/>
    <w:rsid w:val="00175776"/>
    <w:rsid w:val="00175B10"/>
    <w:rsid w:val="0017654A"/>
    <w:rsid w:val="00176675"/>
    <w:rsid w:val="00177750"/>
    <w:rsid w:val="00180DC4"/>
    <w:rsid w:val="00181309"/>
    <w:rsid w:val="00181FF0"/>
    <w:rsid w:val="001822C0"/>
    <w:rsid w:val="00182DD3"/>
    <w:rsid w:val="001832F1"/>
    <w:rsid w:val="00183EB4"/>
    <w:rsid w:val="001840B6"/>
    <w:rsid w:val="00184A1D"/>
    <w:rsid w:val="00184E4C"/>
    <w:rsid w:val="001858A0"/>
    <w:rsid w:val="001859CE"/>
    <w:rsid w:val="0018626A"/>
    <w:rsid w:val="00186F31"/>
    <w:rsid w:val="001915DA"/>
    <w:rsid w:val="00191F45"/>
    <w:rsid w:val="00192F88"/>
    <w:rsid w:val="00194E92"/>
    <w:rsid w:val="001950BB"/>
    <w:rsid w:val="00195345"/>
    <w:rsid w:val="001953A7"/>
    <w:rsid w:val="001956EF"/>
    <w:rsid w:val="00195CA3"/>
    <w:rsid w:val="00196F61"/>
    <w:rsid w:val="0019729B"/>
    <w:rsid w:val="00197E4F"/>
    <w:rsid w:val="001A152F"/>
    <w:rsid w:val="001A19DE"/>
    <w:rsid w:val="001A1AA0"/>
    <w:rsid w:val="001A1B3E"/>
    <w:rsid w:val="001A286C"/>
    <w:rsid w:val="001A2A41"/>
    <w:rsid w:val="001A318A"/>
    <w:rsid w:val="001A40C5"/>
    <w:rsid w:val="001A4888"/>
    <w:rsid w:val="001A4FDA"/>
    <w:rsid w:val="001A6528"/>
    <w:rsid w:val="001A6DBC"/>
    <w:rsid w:val="001A7161"/>
    <w:rsid w:val="001A719F"/>
    <w:rsid w:val="001B0001"/>
    <w:rsid w:val="001B1644"/>
    <w:rsid w:val="001B1CD4"/>
    <w:rsid w:val="001B1EAE"/>
    <w:rsid w:val="001B2476"/>
    <w:rsid w:val="001B3351"/>
    <w:rsid w:val="001B3769"/>
    <w:rsid w:val="001B3BC8"/>
    <w:rsid w:val="001B52BB"/>
    <w:rsid w:val="001B5C3F"/>
    <w:rsid w:val="001B5F7B"/>
    <w:rsid w:val="001B633E"/>
    <w:rsid w:val="001B6705"/>
    <w:rsid w:val="001B7225"/>
    <w:rsid w:val="001B78BD"/>
    <w:rsid w:val="001B7D43"/>
    <w:rsid w:val="001C0723"/>
    <w:rsid w:val="001C1242"/>
    <w:rsid w:val="001C1871"/>
    <w:rsid w:val="001C1DC2"/>
    <w:rsid w:val="001C204C"/>
    <w:rsid w:val="001C2E68"/>
    <w:rsid w:val="001C3C8A"/>
    <w:rsid w:val="001C3DBA"/>
    <w:rsid w:val="001C4D5B"/>
    <w:rsid w:val="001C4F07"/>
    <w:rsid w:val="001C64E7"/>
    <w:rsid w:val="001C678A"/>
    <w:rsid w:val="001C6852"/>
    <w:rsid w:val="001C68BC"/>
    <w:rsid w:val="001C6920"/>
    <w:rsid w:val="001C7252"/>
    <w:rsid w:val="001C7497"/>
    <w:rsid w:val="001C7A08"/>
    <w:rsid w:val="001C7E2F"/>
    <w:rsid w:val="001D0363"/>
    <w:rsid w:val="001D0684"/>
    <w:rsid w:val="001D1083"/>
    <w:rsid w:val="001D14B7"/>
    <w:rsid w:val="001D1C49"/>
    <w:rsid w:val="001D22E1"/>
    <w:rsid w:val="001D3700"/>
    <w:rsid w:val="001D4304"/>
    <w:rsid w:val="001D5BE5"/>
    <w:rsid w:val="001D61C9"/>
    <w:rsid w:val="001D621A"/>
    <w:rsid w:val="001D6709"/>
    <w:rsid w:val="001D7325"/>
    <w:rsid w:val="001D7675"/>
    <w:rsid w:val="001D7E17"/>
    <w:rsid w:val="001E04EF"/>
    <w:rsid w:val="001E0522"/>
    <w:rsid w:val="001E06C2"/>
    <w:rsid w:val="001E07A4"/>
    <w:rsid w:val="001E0AB2"/>
    <w:rsid w:val="001E18AF"/>
    <w:rsid w:val="001E197C"/>
    <w:rsid w:val="001E1F72"/>
    <w:rsid w:val="001E22A7"/>
    <w:rsid w:val="001E2B8E"/>
    <w:rsid w:val="001E3637"/>
    <w:rsid w:val="001E3F38"/>
    <w:rsid w:val="001E41C4"/>
    <w:rsid w:val="001E4569"/>
    <w:rsid w:val="001E4C44"/>
    <w:rsid w:val="001E5761"/>
    <w:rsid w:val="001E60E9"/>
    <w:rsid w:val="001E684E"/>
    <w:rsid w:val="001E69EC"/>
    <w:rsid w:val="001E6CA9"/>
    <w:rsid w:val="001E6F23"/>
    <w:rsid w:val="001E7938"/>
    <w:rsid w:val="001E7C2D"/>
    <w:rsid w:val="001E7D2F"/>
    <w:rsid w:val="001F1B6D"/>
    <w:rsid w:val="001F268C"/>
    <w:rsid w:val="001F37FC"/>
    <w:rsid w:val="001F384D"/>
    <w:rsid w:val="001F40B0"/>
    <w:rsid w:val="001F4502"/>
    <w:rsid w:val="001F46F3"/>
    <w:rsid w:val="001F4E53"/>
    <w:rsid w:val="001F4EC8"/>
    <w:rsid w:val="001F5B62"/>
    <w:rsid w:val="001F62C7"/>
    <w:rsid w:val="001F68CD"/>
    <w:rsid w:val="001F6BDF"/>
    <w:rsid w:val="001F6ECC"/>
    <w:rsid w:val="001F7378"/>
    <w:rsid w:val="001F74E0"/>
    <w:rsid w:val="001F7B4B"/>
    <w:rsid w:val="001F7C2B"/>
    <w:rsid w:val="00201475"/>
    <w:rsid w:val="00201487"/>
    <w:rsid w:val="00201CE3"/>
    <w:rsid w:val="00201CE4"/>
    <w:rsid w:val="00202994"/>
    <w:rsid w:val="00202B1F"/>
    <w:rsid w:val="00202CEA"/>
    <w:rsid w:val="00202D6C"/>
    <w:rsid w:val="00203A6A"/>
    <w:rsid w:val="00203FFB"/>
    <w:rsid w:val="00204707"/>
    <w:rsid w:val="00204BBF"/>
    <w:rsid w:val="00204BCE"/>
    <w:rsid w:val="00204EE4"/>
    <w:rsid w:val="00205361"/>
    <w:rsid w:val="0020554D"/>
    <w:rsid w:val="002055CF"/>
    <w:rsid w:val="00205F8E"/>
    <w:rsid w:val="00206609"/>
    <w:rsid w:val="00207A46"/>
    <w:rsid w:val="002104BD"/>
    <w:rsid w:val="00210B2A"/>
    <w:rsid w:val="00210D85"/>
    <w:rsid w:val="00212377"/>
    <w:rsid w:val="00212648"/>
    <w:rsid w:val="00212D7B"/>
    <w:rsid w:val="00213BCE"/>
    <w:rsid w:val="00214396"/>
    <w:rsid w:val="00214774"/>
    <w:rsid w:val="00214AAE"/>
    <w:rsid w:val="00214F1F"/>
    <w:rsid w:val="00216C59"/>
    <w:rsid w:val="00217969"/>
    <w:rsid w:val="00221806"/>
    <w:rsid w:val="00221A82"/>
    <w:rsid w:val="00223335"/>
    <w:rsid w:val="002233C7"/>
    <w:rsid w:val="00223466"/>
    <w:rsid w:val="00223E09"/>
    <w:rsid w:val="00224C90"/>
    <w:rsid w:val="00225AC5"/>
    <w:rsid w:val="00225C3F"/>
    <w:rsid w:val="00225D7B"/>
    <w:rsid w:val="00225D80"/>
    <w:rsid w:val="002261D0"/>
    <w:rsid w:val="00226757"/>
    <w:rsid w:val="00227136"/>
    <w:rsid w:val="00227840"/>
    <w:rsid w:val="00231CF7"/>
    <w:rsid w:val="002328E8"/>
    <w:rsid w:val="002339C1"/>
    <w:rsid w:val="002340C9"/>
    <w:rsid w:val="0023509E"/>
    <w:rsid w:val="00235212"/>
    <w:rsid w:val="00235B6A"/>
    <w:rsid w:val="00235BC7"/>
    <w:rsid w:val="00236D0C"/>
    <w:rsid w:val="0023726B"/>
    <w:rsid w:val="00237DCC"/>
    <w:rsid w:val="00240409"/>
    <w:rsid w:val="00240FE2"/>
    <w:rsid w:val="0024129C"/>
    <w:rsid w:val="002416E4"/>
    <w:rsid w:val="00241DB4"/>
    <w:rsid w:val="002422A2"/>
    <w:rsid w:val="002441AB"/>
    <w:rsid w:val="002451C3"/>
    <w:rsid w:val="00245555"/>
    <w:rsid w:val="00245769"/>
    <w:rsid w:val="00245CBC"/>
    <w:rsid w:val="00245E02"/>
    <w:rsid w:val="00245F91"/>
    <w:rsid w:val="0024650E"/>
    <w:rsid w:val="00246728"/>
    <w:rsid w:val="002469E2"/>
    <w:rsid w:val="00247A62"/>
    <w:rsid w:val="00247C48"/>
    <w:rsid w:val="00247C91"/>
    <w:rsid w:val="0025054C"/>
    <w:rsid w:val="002506A8"/>
    <w:rsid w:val="00251299"/>
    <w:rsid w:val="002515F4"/>
    <w:rsid w:val="00251EB0"/>
    <w:rsid w:val="00251FF8"/>
    <w:rsid w:val="00252139"/>
    <w:rsid w:val="002529F8"/>
    <w:rsid w:val="00252F65"/>
    <w:rsid w:val="00252FA6"/>
    <w:rsid w:val="002532F9"/>
    <w:rsid w:val="00253750"/>
    <w:rsid w:val="00254B37"/>
    <w:rsid w:val="00254CF8"/>
    <w:rsid w:val="00255684"/>
    <w:rsid w:val="00256123"/>
    <w:rsid w:val="002564DF"/>
    <w:rsid w:val="00256AE8"/>
    <w:rsid w:val="00256E2A"/>
    <w:rsid w:val="00257454"/>
    <w:rsid w:val="00257E12"/>
    <w:rsid w:val="0026093A"/>
    <w:rsid w:val="00260BD5"/>
    <w:rsid w:val="00260C01"/>
    <w:rsid w:val="002618BC"/>
    <w:rsid w:val="00261FBC"/>
    <w:rsid w:val="00262E19"/>
    <w:rsid w:val="00262E60"/>
    <w:rsid w:val="002630FF"/>
    <w:rsid w:val="00263320"/>
    <w:rsid w:val="0026374F"/>
    <w:rsid w:val="00263DF7"/>
    <w:rsid w:val="00264BCA"/>
    <w:rsid w:val="00265819"/>
    <w:rsid w:val="00265BCD"/>
    <w:rsid w:val="00266F27"/>
    <w:rsid w:val="00267A0D"/>
    <w:rsid w:val="002701B7"/>
    <w:rsid w:val="00270266"/>
    <w:rsid w:val="002712F5"/>
    <w:rsid w:val="002724C5"/>
    <w:rsid w:val="0027354C"/>
    <w:rsid w:val="0027478B"/>
    <w:rsid w:val="0027551E"/>
    <w:rsid w:val="00275926"/>
    <w:rsid w:val="00275D60"/>
    <w:rsid w:val="00275EE5"/>
    <w:rsid w:val="0027612D"/>
    <w:rsid w:val="00276611"/>
    <w:rsid w:val="00276696"/>
    <w:rsid w:val="00277059"/>
    <w:rsid w:val="00277B5A"/>
    <w:rsid w:val="0028003E"/>
    <w:rsid w:val="00280462"/>
    <w:rsid w:val="00280501"/>
    <w:rsid w:val="00280E05"/>
    <w:rsid w:val="00281242"/>
    <w:rsid w:val="0028169E"/>
    <w:rsid w:val="002816F4"/>
    <w:rsid w:val="00281B75"/>
    <w:rsid w:val="00281FD9"/>
    <w:rsid w:val="00282908"/>
    <w:rsid w:val="0028353D"/>
    <w:rsid w:val="00284314"/>
    <w:rsid w:val="0028506A"/>
    <w:rsid w:val="002850C4"/>
    <w:rsid w:val="00285247"/>
    <w:rsid w:val="002853E7"/>
    <w:rsid w:val="002858D0"/>
    <w:rsid w:val="00285917"/>
    <w:rsid w:val="00285C48"/>
    <w:rsid w:val="00286ACE"/>
    <w:rsid w:val="00287C7F"/>
    <w:rsid w:val="00290343"/>
    <w:rsid w:val="00290423"/>
    <w:rsid w:val="0029056D"/>
    <w:rsid w:val="002905E3"/>
    <w:rsid w:val="00290A57"/>
    <w:rsid w:val="00290BA1"/>
    <w:rsid w:val="002910E4"/>
    <w:rsid w:val="00291AFC"/>
    <w:rsid w:val="00291C2C"/>
    <w:rsid w:val="002920D6"/>
    <w:rsid w:val="002922FE"/>
    <w:rsid w:val="00292C92"/>
    <w:rsid w:val="002934B7"/>
    <w:rsid w:val="00293AE1"/>
    <w:rsid w:val="0029400D"/>
    <w:rsid w:val="00294C7C"/>
    <w:rsid w:val="00295D46"/>
    <w:rsid w:val="00296669"/>
    <w:rsid w:val="0029736A"/>
    <w:rsid w:val="002973EE"/>
    <w:rsid w:val="00297B7E"/>
    <w:rsid w:val="002A00EC"/>
    <w:rsid w:val="002A0201"/>
    <w:rsid w:val="002A0641"/>
    <w:rsid w:val="002A0C41"/>
    <w:rsid w:val="002A0DF5"/>
    <w:rsid w:val="002A0F67"/>
    <w:rsid w:val="002A1014"/>
    <w:rsid w:val="002A12EC"/>
    <w:rsid w:val="002A1553"/>
    <w:rsid w:val="002A1619"/>
    <w:rsid w:val="002A166E"/>
    <w:rsid w:val="002A1C12"/>
    <w:rsid w:val="002A2389"/>
    <w:rsid w:val="002A33CB"/>
    <w:rsid w:val="002A4014"/>
    <w:rsid w:val="002A4AD2"/>
    <w:rsid w:val="002A50F6"/>
    <w:rsid w:val="002A5711"/>
    <w:rsid w:val="002A6472"/>
    <w:rsid w:val="002A6804"/>
    <w:rsid w:val="002A6AE3"/>
    <w:rsid w:val="002A73E1"/>
    <w:rsid w:val="002A7987"/>
    <w:rsid w:val="002B0AE8"/>
    <w:rsid w:val="002B0D51"/>
    <w:rsid w:val="002B10AD"/>
    <w:rsid w:val="002B1A44"/>
    <w:rsid w:val="002B22FE"/>
    <w:rsid w:val="002B26D7"/>
    <w:rsid w:val="002B2894"/>
    <w:rsid w:val="002B2B95"/>
    <w:rsid w:val="002B32FA"/>
    <w:rsid w:val="002B3A12"/>
    <w:rsid w:val="002B4F89"/>
    <w:rsid w:val="002B526A"/>
    <w:rsid w:val="002B5891"/>
    <w:rsid w:val="002B6413"/>
    <w:rsid w:val="002B6829"/>
    <w:rsid w:val="002B705A"/>
    <w:rsid w:val="002B7557"/>
    <w:rsid w:val="002B7B12"/>
    <w:rsid w:val="002B7BB7"/>
    <w:rsid w:val="002C0190"/>
    <w:rsid w:val="002C0B2B"/>
    <w:rsid w:val="002C0FD4"/>
    <w:rsid w:val="002C1CE4"/>
    <w:rsid w:val="002C1F50"/>
    <w:rsid w:val="002C3AE5"/>
    <w:rsid w:val="002C4DB0"/>
    <w:rsid w:val="002C50EF"/>
    <w:rsid w:val="002C53AB"/>
    <w:rsid w:val="002C53AD"/>
    <w:rsid w:val="002C54FC"/>
    <w:rsid w:val="002C5BF3"/>
    <w:rsid w:val="002C6656"/>
    <w:rsid w:val="002C6880"/>
    <w:rsid w:val="002C795A"/>
    <w:rsid w:val="002C7D37"/>
    <w:rsid w:val="002C7E49"/>
    <w:rsid w:val="002D0BED"/>
    <w:rsid w:val="002D0C8C"/>
    <w:rsid w:val="002D0DC7"/>
    <w:rsid w:val="002D156A"/>
    <w:rsid w:val="002D3ACE"/>
    <w:rsid w:val="002D3AF0"/>
    <w:rsid w:val="002D4AC5"/>
    <w:rsid w:val="002D4D50"/>
    <w:rsid w:val="002D4E83"/>
    <w:rsid w:val="002D550B"/>
    <w:rsid w:val="002D5836"/>
    <w:rsid w:val="002D5840"/>
    <w:rsid w:val="002D5899"/>
    <w:rsid w:val="002D5953"/>
    <w:rsid w:val="002D6161"/>
    <w:rsid w:val="002D628C"/>
    <w:rsid w:val="002D6B04"/>
    <w:rsid w:val="002D6FA6"/>
    <w:rsid w:val="002D73BF"/>
    <w:rsid w:val="002D73F4"/>
    <w:rsid w:val="002D743D"/>
    <w:rsid w:val="002D756E"/>
    <w:rsid w:val="002D7872"/>
    <w:rsid w:val="002D7AB4"/>
    <w:rsid w:val="002D7AEE"/>
    <w:rsid w:val="002D7CA5"/>
    <w:rsid w:val="002E00D1"/>
    <w:rsid w:val="002E1855"/>
    <w:rsid w:val="002E19F3"/>
    <w:rsid w:val="002E1C34"/>
    <w:rsid w:val="002E1FA7"/>
    <w:rsid w:val="002E24E3"/>
    <w:rsid w:val="002E2D03"/>
    <w:rsid w:val="002E2E23"/>
    <w:rsid w:val="002E2EBC"/>
    <w:rsid w:val="002E3081"/>
    <w:rsid w:val="002E33F2"/>
    <w:rsid w:val="002E3512"/>
    <w:rsid w:val="002E360B"/>
    <w:rsid w:val="002E3AA4"/>
    <w:rsid w:val="002E4388"/>
    <w:rsid w:val="002E4736"/>
    <w:rsid w:val="002E53EE"/>
    <w:rsid w:val="002E579E"/>
    <w:rsid w:val="002E5821"/>
    <w:rsid w:val="002E655B"/>
    <w:rsid w:val="002E6979"/>
    <w:rsid w:val="002E76A6"/>
    <w:rsid w:val="002F260C"/>
    <w:rsid w:val="002F261C"/>
    <w:rsid w:val="002F2776"/>
    <w:rsid w:val="002F28BE"/>
    <w:rsid w:val="002F294C"/>
    <w:rsid w:val="002F365F"/>
    <w:rsid w:val="002F38D9"/>
    <w:rsid w:val="002F3AF6"/>
    <w:rsid w:val="002F3DA8"/>
    <w:rsid w:val="002F4FED"/>
    <w:rsid w:val="002F57D9"/>
    <w:rsid w:val="002F5B77"/>
    <w:rsid w:val="002F5E1A"/>
    <w:rsid w:val="002F6188"/>
    <w:rsid w:val="002F6456"/>
    <w:rsid w:val="002F6576"/>
    <w:rsid w:val="002F69B8"/>
    <w:rsid w:val="002F6BBE"/>
    <w:rsid w:val="002F6F36"/>
    <w:rsid w:val="002F732B"/>
    <w:rsid w:val="002F7656"/>
    <w:rsid w:val="002F7A7E"/>
    <w:rsid w:val="003004E1"/>
    <w:rsid w:val="00300618"/>
    <w:rsid w:val="00300CBE"/>
    <w:rsid w:val="00301066"/>
    <w:rsid w:val="003013AD"/>
    <w:rsid w:val="00301594"/>
    <w:rsid w:val="00301C84"/>
    <w:rsid w:val="003023D9"/>
    <w:rsid w:val="003033FB"/>
    <w:rsid w:val="003036C7"/>
    <w:rsid w:val="00303A53"/>
    <w:rsid w:val="00303BF3"/>
    <w:rsid w:val="003040B5"/>
    <w:rsid w:val="00305019"/>
    <w:rsid w:val="00305177"/>
    <w:rsid w:val="0030547E"/>
    <w:rsid w:val="00306AC6"/>
    <w:rsid w:val="0030716F"/>
    <w:rsid w:val="00307816"/>
    <w:rsid w:val="003100C1"/>
    <w:rsid w:val="00310248"/>
    <w:rsid w:val="003106C8"/>
    <w:rsid w:val="003106EB"/>
    <w:rsid w:val="00311789"/>
    <w:rsid w:val="00311925"/>
    <w:rsid w:val="00311B8D"/>
    <w:rsid w:val="00311EB3"/>
    <w:rsid w:val="00312536"/>
    <w:rsid w:val="00312B53"/>
    <w:rsid w:val="00312E05"/>
    <w:rsid w:val="003133E8"/>
    <w:rsid w:val="00315132"/>
    <w:rsid w:val="00315539"/>
    <w:rsid w:val="00315E54"/>
    <w:rsid w:val="0031635E"/>
    <w:rsid w:val="003164BA"/>
    <w:rsid w:val="003166CB"/>
    <w:rsid w:val="00317782"/>
    <w:rsid w:val="003177BC"/>
    <w:rsid w:val="00320EBB"/>
    <w:rsid w:val="00321063"/>
    <w:rsid w:val="00321466"/>
    <w:rsid w:val="0032165B"/>
    <w:rsid w:val="003217A0"/>
    <w:rsid w:val="00322203"/>
    <w:rsid w:val="003236BA"/>
    <w:rsid w:val="00323FCC"/>
    <w:rsid w:val="00324F70"/>
    <w:rsid w:val="00325267"/>
    <w:rsid w:val="003261FD"/>
    <w:rsid w:val="00326606"/>
    <w:rsid w:val="00326B5F"/>
    <w:rsid w:val="00326CE5"/>
    <w:rsid w:val="00327219"/>
    <w:rsid w:val="003276A8"/>
    <w:rsid w:val="003276D5"/>
    <w:rsid w:val="00327B52"/>
    <w:rsid w:val="003308C4"/>
    <w:rsid w:val="00330A7E"/>
    <w:rsid w:val="00330C13"/>
    <w:rsid w:val="00330D4A"/>
    <w:rsid w:val="00331006"/>
    <w:rsid w:val="00331345"/>
    <w:rsid w:val="003318B7"/>
    <w:rsid w:val="00331C5F"/>
    <w:rsid w:val="00332A06"/>
    <w:rsid w:val="00333181"/>
    <w:rsid w:val="003334D9"/>
    <w:rsid w:val="003336C2"/>
    <w:rsid w:val="0033383C"/>
    <w:rsid w:val="00334172"/>
    <w:rsid w:val="0033447C"/>
    <w:rsid w:val="00334A0B"/>
    <w:rsid w:val="00335247"/>
    <w:rsid w:val="00335562"/>
    <w:rsid w:val="00335B7F"/>
    <w:rsid w:val="00335D3B"/>
    <w:rsid w:val="00335E95"/>
    <w:rsid w:val="003366DD"/>
    <w:rsid w:val="003369A2"/>
    <w:rsid w:val="003400DD"/>
    <w:rsid w:val="00340723"/>
    <w:rsid w:val="00341BD1"/>
    <w:rsid w:val="00341D1F"/>
    <w:rsid w:val="003420AB"/>
    <w:rsid w:val="003422B9"/>
    <w:rsid w:val="0034262C"/>
    <w:rsid w:val="00342F75"/>
    <w:rsid w:val="0034354D"/>
    <w:rsid w:val="00343DE6"/>
    <w:rsid w:val="00344243"/>
    <w:rsid w:val="00344693"/>
    <w:rsid w:val="00344AAC"/>
    <w:rsid w:val="00344CEC"/>
    <w:rsid w:val="00344DC3"/>
    <w:rsid w:val="00344EAF"/>
    <w:rsid w:val="00344EC3"/>
    <w:rsid w:val="003457DB"/>
    <w:rsid w:val="00346016"/>
    <w:rsid w:val="003460FF"/>
    <w:rsid w:val="003461C5"/>
    <w:rsid w:val="003461ED"/>
    <w:rsid w:val="00346772"/>
    <w:rsid w:val="0034679E"/>
    <w:rsid w:val="003474D3"/>
    <w:rsid w:val="00347AF7"/>
    <w:rsid w:val="00347DB7"/>
    <w:rsid w:val="00347E7E"/>
    <w:rsid w:val="00347E91"/>
    <w:rsid w:val="00350C1D"/>
    <w:rsid w:val="003516A8"/>
    <w:rsid w:val="00351936"/>
    <w:rsid w:val="00351CB4"/>
    <w:rsid w:val="0035201E"/>
    <w:rsid w:val="00353326"/>
    <w:rsid w:val="00353EF6"/>
    <w:rsid w:val="00353F4E"/>
    <w:rsid w:val="00354084"/>
    <w:rsid w:val="00354193"/>
    <w:rsid w:val="0035422B"/>
    <w:rsid w:val="003542F7"/>
    <w:rsid w:val="00354EF3"/>
    <w:rsid w:val="00355CBD"/>
    <w:rsid w:val="00356AFB"/>
    <w:rsid w:val="00356C9F"/>
    <w:rsid w:val="00356E59"/>
    <w:rsid w:val="00357CD2"/>
    <w:rsid w:val="0036011A"/>
    <w:rsid w:val="00360200"/>
    <w:rsid w:val="0036029B"/>
    <w:rsid w:val="003609D4"/>
    <w:rsid w:val="00360A9A"/>
    <w:rsid w:val="00360C5F"/>
    <w:rsid w:val="003615B0"/>
    <w:rsid w:val="0036193B"/>
    <w:rsid w:val="00361E1B"/>
    <w:rsid w:val="003628AF"/>
    <w:rsid w:val="00362941"/>
    <w:rsid w:val="003639DE"/>
    <w:rsid w:val="00363E14"/>
    <w:rsid w:val="00364132"/>
    <w:rsid w:val="003642BF"/>
    <w:rsid w:val="00364381"/>
    <w:rsid w:val="00364826"/>
    <w:rsid w:val="00364F2D"/>
    <w:rsid w:val="003650FC"/>
    <w:rsid w:val="00365BC6"/>
    <w:rsid w:val="00365C31"/>
    <w:rsid w:val="00365C9B"/>
    <w:rsid w:val="003666B6"/>
    <w:rsid w:val="00366EA5"/>
    <w:rsid w:val="00366FAB"/>
    <w:rsid w:val="00367A8D"/>
    <w:rsid w:val="00370410"/>
    <w:rsid w:val="003704C0"/>
    <w:rsid w:val="00370754"/>
    <w:rsid w:val="00370823"/>
    <w:rsid w:val="003714F1"/>
    <w:rsid w:val="003718A6"/>
    <w:rsid w:val="00371DB8"/>
    <w:rsid w:val="00372C44"/>
    <w:rsid w:val="00373121"/>
    <w:rsid w:val="00373EC3"/>
    <w:rsid w:val="003745B4"/>
    <w:rsid w:val="00374E66"/>
    <w:rsid w:val="00374EF7"/>
    <w:rsid w:val="0037501F"/>
    <w:rsid w:val="00375513"/>
    <w:rsid w:val="00375722"/>
    <w:rsid w:val="0037648B"/>
    <w:rsid w:val="003767F2"/>
    <w:rsid w:val="00376DAF"/>
    <w:rsid w:val="003803F1"/>
    <w:rsid w:val="00380F80"/>
    <w:rsid w:val="00381B2C"/>
    <w:rsid w:val="0038221E"/>
    <w:rsid w:val="00382428"/>
    <w:rsid w:val="00382ACC"/>
    <w:rsid w:val="0038323F"/>
    <w:rsid w:val="003838E8"/>
    <w:rsid w:val="00383AB7"/>
    <w:rsid w:val="00383BBE"/>
    <w:rsid w:val="00383E7E"/>
    <w:rsid w:val="00384503"/>
    <w:rsid w:val="00384B4D"/>
    <w:rsid w:val="00385857"/>
    <w:rsid w:val="00385B73"/>
    <w:rsid w:val="00385BA9"/>
    <w:rsid w:val="00385E66"/>
    <w:rsid w:val="0038679A"/>
    <w:rsid w:val="003876EF"/>
    <w:rsid w:val="003903A1"/>
    <w:rsid w:val="0039050D"/>
    <w:rsid w:val="00391760"/>
    <w:rsid w:val="00391C9F"/>
    <w:rsid w:val="003923F5"/>
    <w:rsid w:val="00392E9C"/>
    <w:rsid w:val="003931DA"/>
    <w:rsid w:val="003932B5"/>
    <w:rsid w:val="0039377F"/>
    <w:rsid w:val="00393ABF"/>
    <w:rsid w:val="00393DCC"/>
    <w:rsid w:val="00394070"/>
    <w:rsid w:val="00394CE4"/>
    <w:rsid w:val="003958E1"/>
    <w:rsid w:val="00395914"/>
    <w:rsid w:val="00395933"/>
    <w:rsid w:val="00396526"/>
    <w:rsid w:val="0039721E"/>
    <w:rsid w:val="00397997"/>
    <w:rsid w:val="00397D82"/>
    <w:rsid w:val="003A0CEB"/>
    <w:rsid w:val="003A0DC8"/>
    <w:rsid w:val="003A0DFF"/>
    <w:rsid w:val="003A1D22"/>
    <w:rsid w:val="003A2064"/>
    <w:rsid w:val="003A247A"/>
    <w:rsid w:val="003A30DD"/>
    <w:rsid w:val="003A3AA9"/>
    <w:rsid w:val="003A3B98"/>
    <w:rsid w:val="003A3CA9"/>
    <w:rsid w:val="003A456D"/>
    <w:rsid w:val="003A4595"/>
    <w:rsid w:val="003A50F3"/>
    <w:rsid w:val="003A5122"/>
    <w:rsid w:val="003A5588"/>
    <w:rsid w:val="003A55CF"/>
    <w:rsid w:val="003A5754"/>
    <w:rsid w:val="003A5861"/>
    <w:rsid w:val="003A5A1A"/>
    <w:rsid w:val="003A5AD2"/>
    <w:rsid w:val="003A5D22"/>
    <w:rsid w:val="003A6EED"/>
    <w:rsid w:val="003A7784"/>
    <w:rsid w:val="003A7D1D"/>
    <w:rsid w:val="003B00AF"/>
    <w:rsid w:val="003B0562"/>
    <w:rsid w:val="003B0717"/>
    <w:rsid w:val="003B09E7"/>
    <w:rsid w:val="003B0AA0"/>
    <w:rsid w:val="003B162B"/>
    <w:rsid w:val="003B16A4"/>
    <w:rsid w:val="003B192F"/>
    <w:rsid w:val="003B1FB1"/>
    <w:rsid w:val="003B22B5"/>
    <w:rsid w:val="003B25C1"/>
    <w:rsid w:val="003B270D"/>
    <w:rsid w:val="003B2810"/>
    <w:rsid w:val="003B2DF7"/>
    <w:rsid w:val="003B344C"/>
    <w:rsid w:val="003B363A"/>
    <w:rsid w:val="003B3A66"/>
    <w:rsid w:val="003B3F21"/>
    <w:rsid w:val="003B4259"/>
    <w:rsid w:val="003B43C5"/>
    <w:rsid w:val="003B52B9"/>
    <w:rsid w:val="003B5401"/>
    <w:rsid w:val="003B58C4"/>
    <w:rsid w:val="003B5E0F"/>
    <w:rsid w:val="003B6B3F"/>
    <w:rsid w:val="003B733D"/>
    <w:rsid w:val="003B7BBC"/>
    <w:rsid w:val="003C0F5F"/>
    <w:rsid w:val="003C10A6"/>
    <w:rsid w:val="003C143C"/>
    <w:rsid w:val="003C1BD3"/>
    <w:rsid w:val="003C2123"/>
    <w:rsid w:val="003C2507"/>
    <w:rsid w:val="003C2B49"/>
    <w:rsid w:val="003C31C8"/>
    <w:rsid w:val="003C45B8"/>
    <w:rsid w:val="003C45D5"/>
    <w:rsid w:val="003C45F5"/>
    <w:rsid w:val="003C4920"/>
    <w:rsid w:val="003C4E24"/>
    <w:rsid w:val="003C55E4"/>
    <w:rsid w:val="003C57CE"/>
    <w:rsid w:val="003C6534"/>
    <w:rsid w:val="003C681E"/>
    <w:rsid w:val="003C6FFF"/>
    <w:rsid w:val="003C7390"/>
    <w:rsid w:val="003C74E9"/>
    <w:rsid w:val="003C74FF"/>
    <w:rsid w:val="003D03C5"/>
    <w:rsid w:val="003D087B"/>
    <w:rsid w:val="003D0E0D"/>
    <w:rsid w:val="003D146C"/>
    <w:rsid w:val="003D1CBE"/>
    <w:rsid w:val="003D2C04"/>
    <w:rsid w:val="003D2D0B"/>
    <w:rsid w:val="003D47A5"/>
    <w:rsid w:val="003D4C27"/>
    <w:rsid w:val="003D4C5A"/>
    <w:rsid w:val="003D5144"/>
    <w:rsid w:val="003D5B51"/>
    <w:rsid w:val="003D5EE9"/>
    <w:rsid w:val="003D6019"/>
    <w:rsid w:val="003D62E6"/>
    <w:rsid w:val="003D640A"/>
    <w:rsid w:val="003D6484"/>
    <w:rsid w:val="003D67BB"/>
    <w:rsid w:val="003D6A1A"/>
    <w:rsid w:val="003D7630"/>
    <w:rsid w:val="003D770E"/>
    <w:rsid w:val="003D798A"/>
    <w:rsid w:val="003D7D82"/>
    <w:rsid w:val="003E046D"/>
    <w:rsid w:val="003E0948"/>
    <w:rsid w:val="003E12DF"/>
    <w:rsid w:val="003E160C"/>
    <w:rsid w:val="003E1661"/>
    <w:rsid w:val="003E1849"/>
    <w:rsid w:val="003E2CAB"/>
    <w:rsid w:val="003E3140"/>
    <w:rsid w:val="003E35C9"/>
    <w:rsid w:val="003E3F72"/>
    <w:rsid w:val="003E504B"/>
    <w:rsid w:val="003E5BAD"/>
    <w:rsid w:val="003E5EAB"/>
    <w:rsid w:val="003E6D88"/>
    <w:rsid w:val="003E72C3"/>
    <w:rsid w:val="003E7D93"/>
    <w:rsid w:val="003F0001"/>
    <w:rsid w:val="003F11D1"/>
    <w:rsid w:val="003F224B"/>
    <w:rsid w:val="003F242A"/>
    <w:rsid w:val="003F2F59"/>
    <w:rsid w:val="003F34BC"/>
    <w:rsid w:val="003F387B"/>
    <w:rsid w:val="003F3D47"/>
    <w:rsid w:val="003F3E9B"/>
    <w:rsid w:val="003F515F"/>
    <w:rsid w:val="003F5516"/>
    <w:rsid w:val="003F58F2"/>
    <w:rsid w:val="003F59E7"/>
    <w:rsid w:val="003F60B8"/>
    <w:rsid w:val="003F65BF"/>
    <w:rsid w:val="003F682D"/>
    <w:rsid w:val="003F6C63"/>
    <w:rsid w:val="003F6F94"/>
    <w:rsid w:val="003F7530"/>
    <w:rsid w:val="003F7743"/>
    <w:rsid w:val="003F7E6A"/>
    <w:rsid w:val="00400366"/>
    <w:rsid w:val="00400372"/>
    <w:rsid w:val="0040093E"/>
    <w:rsid w:val="00400B69"/>
    <w:rsid w:val="00400CAF"/>
    <w:rsid w:val="00401508"/>
    <w:rsid w:val="00401BB8"/>
    <w:rsid w:val="00401BED"/>
    <w:rsid w:val="00402994"/>
    <w:rsid w:val="00402CD9"/>
    <w:rsid w:val="00402E79"/>
    <w:rsid w:val="004036DF"/>
    <w:rsid w:val="00405B6E"/>
    <w:rsid w:val="00405EF1"/>
    <w:rsid w:val="00406104"/>
    <w:rsid w:val="00406751"/>
    <w:rsid w:val="004069D1"/>
    <w:rsid w:val="00406C0B"/>
    <w:rsid w:val="004075AA"/>
    <w:rsid w:val="004076B4"/>
    <w:rsid w:val="00407731"/>
    <w:rsid w:val="00407FEC"/>
    <w:rsid w:val="0041043D"/>
    <w:rsid w:val="00412058"/>
    <w:rsid w:val="004121BC"/>
    <w:rsid w:val="004122BC"/>
    <w:rsid w:val="0041289A"/>
    <w:rsid w:val="00412F8A"/>
    <w:rsid w:val="0041392A"/>
    <w:rsid w:val="00413B04"/>
    <w:rsid w:val="00413DEC"/>
    <w:rsid w:val="00413E0D"/>
    <w:rsid w:val="00414C23"/>
    <w:rsid w:val="00414C80"/>
    <w:rsid w:val="004156C0"/>
    <w:rsid w:val="00415B7F"/>
    <w:rsid w:val="00415FAE"/>
    <w:rsid w:val="0041612E"/>
    <w:rsid w:val="0041614D"/>
    <w:rsid w:val="00416482"/>
    <w:rsid w:val="0041754B"/>
    <w:rsid w:val="004175AA"/>
    <w:rsid w:val="00417917"/>
    <w:rsid w:val="00417DF1"/>
    <w:rsid w:val="00417F24"/>
    <w:rsid w:val="004205C5"/>
    <w:rsid w:val="0042083D"/>
    <w:rsid w:val="0042346B"/>
    <w:rsid w:val="00423CAF"/>
    <w:rsid w:val="004240E6"/>
    <w:rsid w:val="00425703"/>
    <w:rsid w:val="00425D75"/>
    <w:rsid w:val="00426350"/>
    <w:rsid w:val="004268AB"/>
    <w:rsid w:val="00426C15"/>
    <w:rsid w:val="00426EAA"/>
    <w:rsid w:val="00431568"/>
    <w:rsid w:val="00431756"/>
    <w:rsid w:val="004321C2"/>
    <w:rsid w:val="004331F0"/>
    <w:rsid w:val="004339CF"/>
    <w:rsid w:val="004348F0"/>
    <w:rsid w:val="00434946"/>
    <w:rsid w:val="00434B82"/>
    <w:rsid w:val="00435E5E"/>
    <w:rsid w:val="00436163"/>
    <w:rsid w:val="00436432"/>
    <w:rsid w:val="00436827"/>
    <w:rsid w:val="00437703"/>
    <w:rsid w:val="00437AE7"/>
    <w:rsid w:val="0044012D"/>
    <w:rsid w:val="004401EE"/>
    <w:rsid w:val="0044032D"/>
    <w:rsid w:val="00440924"/>
    <w:rsid w:val="00440CD4"/>
    <w:rsid w:val="00440FEA"/>
    <w:rsid w:val="00441007"/>
    <w:rsid w:val="0044159D"/>
    <w:rsid w:val="00441FB8"/>
    <w:rsid w:val="00442B81"/>
    <w:rsid w:val="00442F11"/>
    <w:rsid w:val="0044304C"/>
    <w:rsid w:val="00443184"/>
    <w:rsid w:val="004431EA"/>
    <w:rsid w:val="0044340F"/>
    <w:rsid w:val="004434FB"/>
    <w:rsid w:val="00443E57"/>
    <w:rsid w:val="00444FC9"/>
    <w:rsid w:val="004452CF"/>
    <w:rsid w:val="004457F5"/>
    <w:rsid w:val="00445AF6"/>
    <w:rsid w:val="00445B27"/>
    <w:rsid w:val="0044607E"/>
    <w:rsid w:val="004460CD"/>
    <w:rsid w:val="0044691F"/>
    <w:rsid w:val="00446CC5"/>
    <w:rsid w:val="00446E1B"/>
    <w:rsid w:val="00446E9A"/>
    <w:rsid w:val="00447EC2"/>
    <w:rsid w:val="00447FA3"/>
    <w:rsid w:val="004500C1"/>
    <w:rsid w:val="004507AD"/>
    <w:rsid w:val="00450DC0"/>
    <w:rsid w:val="00450E1D"/>
    <w:rsid w:val="0045174A"/>
    <w:rsid w:val="004526BC"/>
    <w:rsid w:val="00454220"/>
    <w:rsid w:val="00454B9C"/>
    <w:rsid w:val="00454E67"/>
    <w:rsid w:val="00455095"/>
    <w:rsid w:val="004559D2"/>
    <w:rsid w:val="00456011"/>
    <w:rsid w:val="004560DC"/>
    <w:rsid w:val="004570B6"/>
    <w:rsid w:val="00457C97"/>
    <w:rsid w:val="00461103"/>
    <w:rsid w:val="00461751"/>
    <w:rsid w:val="00461A69"/>
    <w:rsid w:val="004622A1"/>
    <w:rsid w:val="0046237C"/>
    <w:rsid w:val="00463650"/>
    <w:rsid w:val="0046429D"/>
    <w:rsid w:val="00465B9B"/>
    <w:rsid w:val="00465EAA"/>
    <w:rsid w:val="004664B8"/>
    <w:rsid w:val="004668CB"/>
    <w:rsid w:val="00467E56"/>
    <w:rsid w:val="00470148"/>
    <w:rsid w:val="004701AC"/>
    <w:rsid w:val="004706D1"/>
    <w:rsid w:val="00470785"/>
    <w:rsid w:val="004708FE"/>
    <w:rsid w:val="00471813"/>
    <w:rsid w:val="004724FC"/>
    <w:rsid w:val="0047272A"/>
    <w:rsid w:val="00472B34"/>
    <w:rsid w:val="004735C5"/>
    <w:rsid w:val="004735FC"/>
    <w:rsid w:val="00473D44"/>
    <w:rsid w:val="00473F21"/>
    <w:rsid w:val="004741A8"/>
    <w:rsid w:val="0047500D"/>
    <w:rsid w:val="00475555"/>
    <w:rsid w:val="00475A12"/>
    <w:rsid w:val="00475C64"/>
    <w:rsid w:val="00475E67"/>
    <w:rsid w:val="00476159"/>
    <w:rsid w:val="004765DE"/>
    <w:rsid w:val="00476B19"/>
    <w:rsid w:val="00476DD2"/>
    <w:rsid w:val="00476DFB"/>
    <w:rsid w:val="00476F86"/>
    <w:rsid w:val="00477313"/>
    <w:rsid w:val="004777FC"/>
    <w:rsid w:val="004779D6"/>
    <w:rsid w:val="00480084"/>
    <w:rsid w:val="0048041B"/>
    <w:rsid w:val="00480DF6"/>
    <w:rsid w:val="004813AF"/>
    <w:rsid w:val="004820FA"/>
    <w:rsid w:val="00482483"/>
    <w:rsid w:val="00482611"/>
    <w:rsid w:val="00483609"/>
    <w:rsid w:val="00485686"/>
    <w:rsid w:val="004857AD"/>
    <w:rsid w:val="00485CF0"/>
    <w:rsid w:val="004861C6"/>
    <w:rsid w:val="004866B8"/>
    <w:rsid w:val="004866EF"/>
    <w:rsid w:val="004867B9"/>
    <w:rsid w:val="00486A6A"/>
    <w:rsid w:val="00486AC1"/>
    <w:rsid w:val="00486B4D"/>
    <w:rsid w:val="0048772B"/>
    <w:rsid w:val="004905ED"/>
    <w:rsid w:val="0049077E"/>
    <w:rsid w:val="00490EB5"/>
    <w:rsid w:val="00492F4D"/>
    <w:rsid w:val="00493176"/>
    <w:rsid w:val="0049391E"/>
    <w:rsid w:val="004942B2"/>
    <w:rsid w:val="0049458B"/>
    <w:rsid w:val="004972D6"/>
    <w:rsid w:val="004A00DD"/>
    <w:rsid w:val="004A017D"/>
    <w:rsid w:val="004A04C3"/>
    <w:rsid w:val="004A0D17"/>
    <w:rsid w:val="004A0DB1"/>
    <w:rsid w:val="004A0E29"/>
    <w:rsid w:val="004A141D"/>
    <w:rsid w:val="004A1AE2"/>
    <w:rsid w:val="004A203E"/>
    <w:rsid w:val="004A212A"/>
    <w:rsid w:val="004A2B05"/>
    <w:rsid w:val="004A2B6B"/>
    <w:rsid w:val="004A3983"/>
    <w:rsid w:val="004A4380"/>
    <w:rsid w:val="004A504E"/>
    <w:rsid w:val="004A60D3"/>
    <w:rsid w:val="004A6A7B"/>
    <w:rsid w:val="004A6D2A"/>
    <w:rsid w:val="004A7514"/>
    <w:rsid w:val="004A7F25"/>
    <w:rsid w:val="004B02DC"/>
    <w:rsid w:val="004B09DC"/>
    <w:rsid w:val="004B0B0C"/>
    <w:rsid w:val="004B0B77"/>
    <w:rsid w:val="004B0CD9"/>
    <w:rsid w:val="004B1C27"/>
    <w:rsid w:val="004B1DE1"/>
    <w:rsid w:val="004B2374"/>
    <w:rsid w:val="004B2396"/>
    <w:rsid w:val="004B2AE5"/>
    <w:rsid w:val="004B3431"/>
    <w:rsid w:val="004B3EF1"/>
    <w:rsid w:val="004B411F"/>
    <w:rsid w:val="004B434A"/>
    <w:rsid w:val="004B476F"/>
    <w:rsid w:val="004B4814"/>
    <w:rsid w:val="004B4C29"/>
    <w:rsid w:val="004B52C1"/>
    <w:rsid w:val="004B6276"/>
    <w:rsid w:val="004B7018"/>
    <w:rsid w:val="004B77FD"/>
    <w:rsid w:val="004B78E6"/>
    <w:rsid w:val="004B79E9"/>
    <w:rsid w:val="004C169D"/>
    <w:rsid w:val="004C1772"/>
    <w:rsid w:val="004C3A16"/>
    <w:rsid w:val="004C42AF"/>
    <w:rsid w:val="004C468B"/>
    <w:rsid w:val="004C47D7"/>
    <w:rsid w:val="004C4BFC"/>
    <w:rsid w:val="004C5E8E"/>
    <w:rsid w:val="004C638E"/>
    <w:rsid w:val="004C6E90"/>
    <w:rsid w:val="004C6F31"/>
    <w:rsid w:val="004C71A8"/>
    <w:rsid w:val="004C72E3"/>
    <w:rsid w:val="004C75CF"/>
    <w:rsid w:val="004C78D8"/>
    <w:rsid w:val="004C79A6"/>
    <w:rsid w:val="004C7C35"/>
    <w:rsid w:val="004D062B"/>
    <w:rsid w:val="004D06EC"/>
    <w:rsid w:val="004D0839"/>
    <w:rsid w:val="004D157D"/>
    <w:rsid w:val="004D21C3"/>
    <w:rsid w:val="004D289E"/>
    <w:rsid w:val="004D33E9"/>
    <w:rsid w:val="004D4A1F"/>
    <w:rsid w:val="004D4F03"/>
    <w:rsid w:val="004D5D99"/>
    <w:rsid w:val="004D5EF5"/>
    <w:rsid w:val="004D618B"/>
    <w:rsid w:val="004D676C"/>
    <w:rsid w:val="004D6FAF"/>
    <w:rsid w:val="004D7E2C"/>
    <w:rsid w:val="004E0A0D"/>
    <w:rsid w:val="004E0B6D"/>
    <w:rsid w:val="004E1324"/>
    <w:rsid w:val="004E1C38"/>
    <w:rsid w:val="004E2304"/>
    <w:rsid w:val="004E253C"/>
    <w:rsid w:val="004E28D3"/>
    <w:rsid w:val="004E36DE"/>
    <w:rsid w:val="004E3832"/>
    <w:rsid w:val="004E3DB3"/>
    <w:rsid w:val="004E4B4B"/>
    <w:rsid w:val="004E4B5D"/>
    <w:rsid w:val="004E5576"/>
    <w:rsid w:val="004E673F"/>
    <w:rsid w:val="004E6D04"/>
    <w:rsid w:val="004F015E"/>
    <w:rsid w:val="004F10FD"/>
    <w:rsid w:val="004F1EC6"/>
    <w:rsid w:val="004F1ED1"/>
    <w:rsid w:val="004F1FE8"/>
    <w:rsid w:val="004F28B3"/>
    <w:rsid w:val="004F291D"/>
    <w:rsid w:val="004F2CCB"/>
    <w:rsid w:val="004F3012"/>
    <w:rsid w:val="004F3202"/>
    <w:rsid w:val="004F3A63"/>
    <w:rsid w:val="004F4C7A"/>
    <w:rsid w:val="004F6681"/>
    <w:rsid w:val="004F70FA"/>
    <w:rsid w:val="004F7624"/>
    <w:rsid w:val="004F7707"/>
    <w:rsid w:val="004F79FB"/>
    <w:rsid w:val="004F7B12"/>
    <w:rsid w:val="004F7E52"/>
    <w:rsid w:val="00500876"/>
    <w:rsid w:val="00500CB0"/>
    <w:rsid w:val="00500D9F"/>
    <w:rsid w:val="00500EAB"/>
    <w:rsid w:val="005010D3"/>
    <w:rsid w:val="00501331"/>
    <w:rsid w:val="00501AD4"/>
    <w:rsid w:val="005024CA"/>
    <w:rsid w:val="005037AF"/>
    <w:rsid w:val="0050409F"/>
    <w:rsid w:val="0050455A"/>
    <w:rsid w:val="00505A7E"/>
    <w:rsid w:val="00505C3B"/>
    <w:rsid w:val="00505F0C"/>
    <w:rsid w:val="00505FCB"/>
    <w:rsid w:val="0050691F"/>
    <w:rsid w:val="00506929"/>
    <w:rsid w:val="00507696"/>
    <w:rsid w:val="00507E86"/>
    <w:rsid w:val="00510BD0"/>
    <w:rsid w:val="0051168A"/>
    <w:rsid w:val="00511B3F"/>
    <w:rsid w:val="00511BB9"/>
    <w:rsid w:val="00511BE8"/>
    <w:rsid w:val="005123A9"/>
    <w:rsid w:val="00512953"/>
    <w:rsid w:val="00512D01"/>
    <w:rsid w:val="005131D1"/>
    <w:rsid w:val="00513664"/>
    <w:rsid w:val="0051395F"/>
    <w:rsid w:val="00513A70"/>
    <w:rsid w:val="00514654"/>
    <w:rsid w:val="00514BCA"/>
    <w:rsid w:val="00515D91"/>
    <w:rsid w:val="00516406"/>
    <w:rsid w:val="00516B97"/>
    <w:rsid w:val="005171B7"/>
    <w:rsid w:val="00517715"/>
    <w:rsid w:val="00517742"/>
    <w:rsid w:val="00517949"/>
    <w:rsid w:val="0052051B"/>
    <w:rsid w:val="005206DF"/>
    <w:rsid w:val="00520A90"/>
    <w:rsid w:val="00520E62"/>
    <w:rsid w:val="00521956"/>
    <w:rsid w:val="00521EB1"/>
    <w:rsid w:val="0052285A"/>
    <w:rsid w:val="00522B87"/>
    <w:rsid w:val="00523AE2"/>
    <w:rsid w:val="00524258"/>
    <w:rsid w:val="005246AD"/>
    <w:rsid w:val="0052580D"/>
    <w:rsid w:val="00525E72"/>
    <w:rsid w:val="00525FB7"/>
    <w:rsid w:val="005264E4"/>
    <w:rsid w:val="005266C3"/>
    <w:rsid w:val="005267C8"/>
    <w:rsid w:val="00526A84"/>
    <w:rsid w:val="00526BD3"/>
    <w:rsid w:val="005278E2"/>
    <w:rsid w:val="0052799E"/>
    <w:rsid w:val="005279DF"/>
    <w:rsid w:val="0053016D"/>
    <w:rsid w:val="005303B6"/>
    <w:rsid w:val="005307AB"/>
    <w:rsid w:val="00530B16"/>
    <w:rsid w:val="005318CF"/>
    <w:rsid w:val="00531C99"/>
    <w:rsid w:val="005326B5"/>
    <w:rsid w:val="005327F2"/>
    <w:rsid w:val="005328D1"/>
    <w:rsid w:val="00532BB6"/>
    <w:rsid w:val="005330A2"/>
    <w:rsid w:val="005335B7"/>
    <w:rsid w:val="005347EC"/>
    <w:rsid w:val="005357AA"/>
    <w:rsid w:val="00535907"/>
    <w:rsid w:val="005368F1"/>
    <w:rsid w:val="00537D46"/>
    <w:rsid w:val="00537D5E"/>
    <w:rsid w:val="00537ECC"/>
    <w:rsid w:val="005409DB"/>
    <w:rsid w:val="00540CA3"/>
    <w:rsid w:val="00540E67"/>
    <w:rsid w:val="0054123F"/>
    <w:rsid w:val="00541915"/>
    <w:rsid w:val="00541B73"/>
    <w:rsid w:val="00541B9A"/>
    <w:rsid w:val="00541D35"/>
    <w:rsid w:val="0054242D"/>
    <w:rsid w:val="0054293A"/>
    <w:rsid w:val="00543942"/>
    <w:rsid w:val="00543A8C"/>
    <w:rsid w:val="005445F7"/>
    <w:rsid w:val="00544AE7"/>
    <w:rsid w:val="00544D53"/>
    <w:rsid w:val="0054550C"/>
    <w:rsid w:val="00545823"/>
    <w:rsid w:val="00546237"/>
    <w:rsid w:val="005465E1"/>
    <w:rsid w:val="005466A9"/>
    <w:rsid w:val="00546952"/>
    <w:rsid w:val="00547154"/>
    <w:rsid w:val="005506CE"/>
    <w:rsid w:val="00551915"/>
    <w:rsid w:val="00551AD2"/>
    <w:rsid w:val="005529E9"/>
    <w:rsid w:val="00552BDD"/>
    <w:rsid w:val="005530C2"/>
    <w:rsid w:val="005531C0"/>
    <w:rsid w:val="005536E4"/>
    <w:rsid w:val="00553A82"/>
    <w:rsid w:val="00553BF9"/>
    <w:rsid w:val="00554570"/>
    <w:rsid w:val="005545A4"/>
    <w:rsid w:val="005546BE"/>
    <w:rsid w:val="005546C8"/>
    <w:rsid w:val="00554872"/>
    <w:rsid w:val="005548F3"/>
    <w:rsid w:val="00554D5A"/>
    <w:rsid w:val="00555416"/>
    <w:rsid w:val="00555637"/>
    <w:rsid w:val="005564A2"/>
    <w:rsid w:val="005564DF"/>
    <w:rsid w:val="005564FE"/>
    <w:rsid w:val="0055673E"/>
    <w:rsid w:val="00556DEE"/>
    <w:rsid w:val="00556F02"/>
    <w:rsid w:val="0055746B"/>
    <w:rsid w:val="00557587"/>
    <w:rsid w:val="005576DD"/>
    <w:rsid w:val="00557A21"/>
    <w:rsid w:val="00560064"/>
    <w:rsid w:val="00560190"/>
    <w:rsid w:val="00560A68"/>
    <w:rsid w:val="00560EE5"/>
    <w:rsid w:val="0056171C"/>
    <w:rsid w:val="00561891"/>
    <w:rsid w:val="00562AE6"/>
    <w:rsid w:val="00562C3D"/>
    <w:rsid w:val="00563723"/>
    <w:rsid w:val="00563BE2"/>
    <w:rsid w:val="00563D1C"/>
    <w:rsid w:val="00564238"/>
    <w:rsid w:val="0056447B"/>
    <w:rsid w:val="005650E7"/>
    <w:rsid w:val="0056550F"/>
    <w:rsid w:val="0056572D"/>
    <w:rsid w:val="005658C0"/>
    <w:rsid w:val="00565CCD"/>
    <w:rsid w:val="0056657F"/>
    <w:rsid w:val="00566D68"/>
    <w:rsid w:val="00566FCA"/>
    <w:rsid w:val="00567907"/>
    <w:rsid w:val="005701A6"/>
    <w:rsid w:val="005711DA"/>
    <w:rsid w:val="00571575"/>
    <w:rsid w:val="00571F5C"/>
    <w:rsid w:val="00572BC0"/>
    <w:rsid w:val="0057334C"/>
    <w:rsid w:val="00573352"/>
    <w:rsid w:val="00573945"/>
    <w:rsid w:val="0057450F"/>
    <w:rsid w:val="005746D9"/>
    <w:rsid w:val="00574D41"/>
    <w:rsid w:val="00575098"/>
    <w:rsid w:val="00575468"/>
    <w:rsid w:val="00575872"/>
    <w:rsid w:val="005769A5"/>
    <w:rsid w:val="00576A14"/>
    <w:rsid w:val="00576EB0"/>
    <w:rsid w:val="0057723E"/>
    <w:rsid w:val="0058002F"/>
    <w:rsid w:val="005800CE"/>
    <w:rsid w:val="00580715"/>
    <w:rsid w:val="0058226F"/>
    <w:rsid w:val="0058227F"/>
    <w:rsid w:val="005836F5"/>
    <w:rsid w:val="005839E0"/>
    <w:rsid w:val="00585318"/>
    <w:rsid w:val="0058579E"/>
    <w:rsid w:val="00586252"/>
    <w:rsid w:val="00586CBC"/>
    <w:rsid w:val="00586EC1"/>
    <w:rsid w:val="0058708C"/>
    <w:rsid w:val="005870E3"/>
    <w:rsid w:val="00590145"/>
    <w:rsid w:val="005903E3"/>
    <w:rsid w:val="005908A6"/>
    <w:rsid w:val="005912D1"/>
    <w:rsid w:val="00592358"/>
    <w:rsid w:val="00592506"/>
    <w:rsid w:val="00592641"/>
    <w:rsid w:val="0059287A"/>
    <w:rsid w:val="00593A83"/>
    <w:rsid w:val="00593D19"/>
    <w:rsid w:val="00593DFC"/>
    <w:rsid w:val="005948C1"/>
    <w:rsid w:val="00594919"/>
    <w:rsid w:val="00594B46"/>
    <w:rsid w:val="00595175"/>
    <w:rsid w:val="005956C8"/>
    <w:rsid w:val="00595973"/>
    <w:rsid w:val="00596DB6"/>
    <w:rsid w:val="00596FDD"/>
    <w:rsid w:val="0059728C"/>
    <w:rsid w:val="00597499"/>
    <w:rsid w:val="00597529"/>
    <w:rsid w:val="005979F4"/>
    <w:rsid w:val="00597B21"/>
    <w:rsid w:val="005A090A"/>
    <w:rsid w:val="005A137F"/>
    <w:rsid w:val="005A2690"/>
    <w:rsid w:val="005A2A64"/>
    <w:rsid w:val="005A2C39"/>
    <w:rsid w:val="005A2C4E"/>
    <w:rsid w:val="005A33CB"/>
    <w:rsid w:val="005A33F1"/>
    <w:rsid w:val="005A3434"/>
    <w:rsid w:val="005A3A34"/>
    <w:rsid w:val="005A45B0"/>
    <w:rsid w:val="005A48B9"/>
    <w:rsid w:val="005A511F"/>
    <w:rsid w:val="005A57CC"/>
    <w:rsid w:val="005A5879"/>
    <w:rsid w:val="005A7439"/>
    <w:rsid w:val="005A7481"/>
    <w:rsid w:val="005A7785"/>
    <w:rsid w:val="005B036D"/>
    <w:rsid w:val="005B0C05"/>
    <w:rsid w:val="005B0D2B"/>
    <w:rsid w:val="005B106B"/>
    <w:rsid w:val="005B2019"/>
    <w:rsid w:val="005B22AC"/>
    <w:rsid w:val="005B2307"/>
    <w:rsid w:val="005B2350"/>
    <w:rsid w:val="005B351E"/>
    <w:rsid w:val="005B3C41"/>
    <w:rsid w:val="005B4335"/>
    <w:rsid w:val="005B5228"/>
    <w:rsid w:val="005B5264"/>
    <w:rsid w:val="005B531B"/>
    <w:rsid w:val="005B59DF"/>
    <w:rsid w:val="005B610E"/>
    <w:rsid w:val="005B6609"/>
    <w:rsid w:val="005B6AAB"/>
    <w:rsid w:val="005B79D7"/>
    <w:rsid w:val="005B79E4"/>
    <w:rsid w:val="005B7C96"/>
    <w:rsid w:val="005B7FE5"/>
    <w:rsid w:val="005C04EA"/>
    <w:rsid w:val="005C107C"/>
    <w:rsid w:val="005C33A3"/>
    <w:rsid w:val="005C3ECD"/>
    <w:rsid w:val="005C4842"/>
    <w:rsid w:val="005C4DE9"/>
    <w:rsid w:val="005C5369"/>
    <w:rsid w:val="005C5733"/>
    <w:rsid w:val="005C592C"/>
    <w:rsid w:val="005C5DE0"/>
    <w:rsid w:val="005C61C8"/>
    <w:rsid w:val="005C6422"/>
    <w:rsid w:val="005C67DD"/>
    <w:rsid w:val="005C6860"/>
    <w:rsid w:val="005C696F"/>
    <w:rsid w:val="005C70EB"/>
    <w:rsid w:val="005C7769"/>
    <w:rsid w:val="005C7D46"/>
    <w:rsid w:val="005D02CA"/>
    <w:rsid w:val="005D112F"/>
    <w:rsid w:val="005D2580"/>
    <w:rsid w:val="005D2896"/>
    <w:rsid w:val="005D2D9F"/>
    <w:rsid w:val="005D3054"/>
    <w:rsid w:val="005D3325"/>
    <w:rsid w:val="005D35DE"/>
    <w:rsid w:val="005D36BB"/>
    <w:rsid w:val="005D3A8A"/>
    <w:rsid w:val="005D4540"/>
    <w:rsid w:val="005D4B3A"/>
    <w:rsid w:val="005D535D"/>
    <w:rsid w:val="005D56AC"/>
    <w:rsid w:val="005D6829"/>
    <w:rsid w:val="005D6D75"/>
    <w:rsid w:val="005D731B"/>
    <w:rsid w:val="005D78B8"/>
    <w:rsid w:val="005E04FB"/>
    <w:rsid w:val="005E0833"/>
    <w:rsid w:val="005E08C4"/>
    <w:rsid w:val="005E0A96"/>
    <w:rsid w:val="005E0EA2"/>
    <w:rsid w:val="005E146D"/>
    <w:rsid w:val="005E1AE4"/>
    <w:rsid w:val="005E1BEF"/>
    <w:rsid w:val="005E2475"/>
    <w:rsid w:val="005E2592"/>
    <w:rsid w:val="005E2AE0"/>
    <w:rsid w:val="005E3A40"/>
    <w:rsid w:val="005E44A7"/>
    <w:rsid w:val="005E532C"/>
    <w:rsid w:val="005E5BEA"/>
    <w:rsid w:val="005E71FE"/>
    <w:rsid w:val="005E74BA"/>
    <w:rsid w:val="005E7BDF"/>
    <w:rsid w:val="005E7CD2"/>
    <w:rsid w:val="005E7CF1"/>
    <w:rsid w:val="005F11C5"/>
    <w:rsid w:val="005F1F01"/>
    <w:rsid w:val="005F253B"/>
    <w:rsid w:val="005F2746"/>
    <w:rsid w:val="005F2BB6"/>
    <w:rsid w:val="005F364D"/>
    <w:rsid w:val="005F36A7"/>
    <w:rsid w:val="005F3809"/>
    <w:rsid w:val="005F3CAE"/>
    <w:rsid w:val="005F4584"/>
    <w:rsid w:val="005F518C"/>
    <w:rsid w:val="005F6575"/>
    <w:rsid w:val="005F659C"/>
    <w:rsid w:val="005F6A47"/>
    <w:rsid w:val="005F7296"/>
    <w:rsid w:val="00600287"/>
    <w:rsid w:val="00600499"/>
    <w:rsid w:val="0060080E"/>
    <w:rsid w:val="00600AD4"/>
    <w:rsid w:val="00600DB7"/>
    <w:rsid w:val="00600FDA"/>
    <w:rsid w:val="0060122B"/>
    <w:rsid w:val="0060162F"/>
    <w:rsid w:val="00601730"/>
    <w:rsid w:val="00601A73"/>
    <w:rsid w:val="00601FE8"/>
    <w:rsid w:val="006023C0"/>
    <w:rsid w:val="00603701"/>
    <w:rsid w:val="00603A3E"/>
    <w:rsid w:val="00603ADF"/>
    <w:rsid w:val="00603DFC"/>
    <w:rsid w:val="00604681"/>
    <w:rsid w:val="0060482A"/>
    <w:rsid w:val="00604A2A"/>
    <w:rsid w:val="00604E5E"/>
    <w:rsid w:val="006059D2"/>
    <w:rsid w:val="00606B9B"/>
    <w:rsid w:val="00606BB6"/>
    <w:rsid w:val="00606D47"/>
    <w:rsid w:val="00607250"/>
    <w:rsid w:val="00607427"/>
    <w:rsid w:val="0060787C"/>
    <w:rsid w:val="006079A3"/>
    <w:rsid w:val="00610B7D"/>
    <w:rsid w:val="00611934"/>
    <w:rsid w:val="00611C81"/>
    <w:rsid w:val="00612E4F"/>
    <w:rsid w:val="0061429F"/>
    <w:rsid w:val="00614FA6"/>
    <w:rsid w:val="0061531D"/>
    <w:rsid w:val="00615887"/>
    <w:rsid w:val="00615A1E"/>
    <w:rsid w:val="00615F43"/>
    <w:rsid w:val="00616043"/>
    <w:rsid w:val="0061638E"/>
    <w:rsid w:val="00617580"/>
    <w:rsid w:val="00617D4C"/>
    <w:rsid w:val="006205B5"/>
    <w:rsid w:val="0062146C"/>
    <w:rsid w:val="006219E7"/>
    <w:rsid w:val="00622AE0"/>
    <w:rsid w:val="00622D86"/>
    <w:rsid w:val="00622DB6"/>
    <w:rsid w:val="00622FC6"/>
    <w:rsid w:val="006239D3"/>
    <w:rsid w:val="00623BE5"/>
    <w:rsid w:val="00623E79"/>
    <w:rsid w:val="0062430E"/>
    <w:rsid w:val="0062471C"/>
    <w:rsid w:val="00624DA2"/>
    <w:rsid w:val="006255E0"/>
    <w:rsid w:val="00625603"/>
    <w:rsid w:val="006256A3"/>
    <w:rsid w:val="00625B12"/>
    <w:rsid w:val="00625BE0"/>
    <w:rsid w:val="00625F0E"/>
    <w:rsid w:val="00626026"/>
    <w:rsid w:val="0062627D"/>
    <w:rsid w:val="006265BD"/>
    <w:rsid w:val="00627678"/>
    <w:rsid w:val="00627BE1"/>
    <w:rsid w:val="0063049D"/>
    <w:rsid w:val="00630F5E"/>
    <w:rsid w:val="00631843"/>
    <w:rsid w:val="00631857"/>
    <w:rsid w:val="006324BB"/>
    <w:rsid w:val="00632BAD"/>
    <w:rsid w:val="00633CF4"/>
    <w:rsid w:val="006342AC"/>
    <w:rsid w:val="00635467"/>
    <w:rsid w:val="006356C7"/>
    <w:rsid w:val="00636787"/>
    <w:rsid w:val="0064064C"/>
    <w:rsid w:val="00640BE6"/>
    <w:rsid w:val="00640D34"/>
    <w:rsid w:val="006410A4"/>
    <w:rsid w:val="0064138E"/>
    <w:rsid w:val="006418B9"/>
    <w:rsid w:val="00641943"/>
    <w:rsid w:val="00641A49"/>
    <w:rsid w:val="00642499"/>
    <w:rsid w:val="00642A00"/>
    <w:rsid w:val="00642EE0"/>
    <w:rsid w:val="00643A22"/>
    <w:rsid w:val="006446D3"/>
    <w:rsid w:val="006449A0"/>
    <w:rsid w:val="00644C17"/>
    <w:rsid w:val="00645832"/>
    <w:rsid w:val="00645CF3"/>
    <w:rsid w:val="00645D0A"/>
    <w:rsid w:val="00646204"/>
    <w:rsid w:val="006471BA"/>
    <w:rsid w:val="006472FF"/>
    <w:rsid w:val="006474B0"/>
    <w:rsid w:val="0064792F"/>
    <w:rsid w:val="00647D10"/>
    <w:rsid w:val="00647EC9"/>
    <w:rsid w:val="00647FEE"/>
    <w:rsid w:val="00650640"/>
    <w:rsid w:val="0065072C"/>
    <w:rsid w:val="006508F8"/>
    <w:rsid w:val="00651217"/>
    <w:rsid w:val="00651449"/>
    <w:rsid w:val="00651D31"/>
    <w:rsid w:val="00652FD5"/>
    <w:rsid w:val="00653230"/>
    <w:rsid w:val="006534FA"/>
    <w:rsid w:val="006536AA"/>
    <w:rsid w:val="006536FC"/>
    <w:rsid w:val="00653828"/>
    <w:rsid w:val="00654578"/>
    <w:rsid w:val="006546E2"/>
    <w:rsid w:val="00654CDD"/>
    <w:rsid w:val="00654FDB"/>
    <w:rsid w:val="0065542A"/>
    <w:rsid w:val="006556B9"/>
    <w:rsid w:val="00655F66"/>
    <w:rsid w:val="00656292"/>
    <w:rsid w:val="00656321"/>
    <w:rsid w:val="00656C76"/>
    <w:rsid w:val="006570E3"/>
    <w:rsid w:val="00657214"/>
    <w:rsid w:val="00657545"/>
    <w:rsid w:val="00657547"/>
    <w:rsid w:val="00660136"/>
    <w:rsid w:val="006602DF"/>
    <w:rsid w:val="00660391"/>
    <w:rsid w:val="0066047B"/>
    <w:rsid w:val="006606DE"/>
    <w:rsid w:val="0066074A"/>
    <w:rsid w:val="00660784"/>
    <w:rsid w:val="006609DB"/>
    <w:rsid w:val="00661182"/>
    <w:rsid w:val="00661742"/>
    <w:rsid w:val="006619E8"/>
    <w:rsid w:val="006630C2"/>
    <w:rsid w:val="00663929"/>
    <w:rsid w:val="00663A7C"/>
    <w:rsid w:val="00663D07"/>
    <w:rsid w:val="00663EA8"/>
    <w:rsid w:val="006643A2"/>
    <w:rsid w:val="00664822"/>
    <w:rsid w:val="0066529C"/>
    <w:rsid w:val="0066541A"/>
    <w:rsid w:val="0066543C"/>
    <w:rsid w:val="00665F60"/>
    <w:rsid w:val="006661D1"/>
    <w:rsid w:val="00666B76"/>
    <w:rsid w:val="00666CE1"/>
    <w:rsid w:val="00667248"/>
    <w:rsid w:val="00667B92"/>
    <w:rsid w:val="00667E0D"/>
    <w:rsid w:val="006705C5"/>
    <w:rsid w:val="00671A72"/>
    <w:rsid w:val="00671E47"/>
    <w:rsid w:val="0067202B"/>
    <w:rsid w:val="006729C6"/>
    <w:rsid w:val="006733A2"/>
    <w:rsid w:val="00673490"/>
    <w:rsid w:val="00674998"/>
    <w:rsid w:val="006749D1"/>
    <w:rsid w:val="00674D3F"/>
    <w:rsid w:val="0067572B"/>
    <w:rsid w:val="00675824"/>
    <w:rsid w:val="00676387"/>
    <w:rsid w:val="006765F4"/>
    <w:rsid w:val="00676EF8"/>
    <w:rsid w:val="00677EB3"/>
    <w:rsid w:val="0068109B"/>
    <w:rsid w:val="006814F8"/>
    <w:rsid w:val="00681B03"/>
    <w:rsid w:val="00682600"/>
    <w:rsid w:val="00683423"/>
    <w:rsid w:val="00683644"/>
    <w:rsid w:val="006836F0"/>
    <w:rsid w:val="00683763"/>
    <w:rsid w:val="0068393E"/>
    <w:rsid w:val="006839D5"/>
    <w:rsid w:val="00684230"/>
    <w:rsid w:val="006842A3"/>
    <w:rsid w:val="006854AF"/>
    <w:rsid w:val="0068564F"/>
    <w:rsid w:val="00685B33"/>
    <w:rsid w:val="0068645B"/>
    <w:rsid w:val="0068749B"/>
    <w:rsid w:val="00687774"/>
    <w:rsid w:val="00687829"/>
    <w:rsid w:val="006904F0"/>
    <w:rsid w:val="006908EF"/>
    <w:rsid w:val="00690E58"/>
    <w:rsid w:val="00691638"/>
    <w:rsid w:val="00691BCB"/>
    <w:rsid w:val="00692547"/>
    <w:rsid w:val="00693DA1"/>
    <w:rsid w:val="0069408D"/>
    <w:rsid w:val="006940F3"/>
    <w:rsid w:val="00694439"/>
    <w:rsid w:val="006948A4"/>
    <w:rsid w:val="00694A0B"/>
    <w:rsid w:val="00694ADA"/>
    <w:rsid w:val="00694D10"/>
    <w:rsid w:val="00695CF0"/>
    <w:rsid w:val="00695E80"/>
    <w:rsid w:val="00695EF5"/>
    <w:rsid w:val="00696740"/>
    <w:rsid w:val="00696E06"/>
    <w:rsid w:val="0069705B"/>
    <w:rsid w:val="00697DE9"/>
    <w:rsid w:val="006A0E1E"/>
    <w:rsid w:val="006A10E1"/>
    <w:rsid w:val="006A2436"/>
    <w:rsid w:val="006A3577"/>
    <w:rsid w:val="006A3B08"/>
    <w:rsid w:val="006A4078"/>
    <w:rsid w:val="006A4EB5"/>
    <w:rsid w:val="006A4F4F"/>
    <w:rsid w:val="006A51A5"/>
    <w:rsid w:val="006A652A"/>
    <w:rsid w:val="006A6C5F"/>
    <w:rsid w:val="006A6CE3"/>
    <w:rsid w:val="006A7AF9"/>
    <w:rsid w:val="006A7DD0"/>
    <w:rsid w:val="006B0075"/>
    <w:rsid w:val="006B0633"/>
    <w:rsid w:val="006B073D"/>
    <w:rsid w:val="006B174E"/>
    <w:rsid w:val="006B18E7"/>
    <w:rsid w:val="006B1C4C"/>
    <w:rsid w:val="006B2C02"/>
    <w:rsid w:val="006B3216"/>
    <w:rsid w:val="006B380B"/>
    <w:rsid w:val="006B4F25"/>
    <w:rsid w:val="006B613A"/>
    <w:rsid w:val="006B6258"/>
    <w:rsid w:val="006B7011"/>
    <w:rsid w:val="006B7271"/>
    <w:rsid w:val="006B7B39"/>
    <w:rsid w:val="006C08CC"/>
    <w:rsid w:val="006C1059"/>
    <w:rsid w:val="006C13C3"/>
    <w:rsid w:val="006C13E6"/>
    <w:rsid w:val="006C2D35"/>
    <w:rsid w:val="006C2E72"/>
    <w:rsid w:val="006C3050"/>
    <w:rsid w:val="006C4DEA"/>
    <w:rsid w:val="006C557F"/>
    <w:rsid w:val="006C575C"/>
    <w:rsid w:val="006C5CD4"/>
    <w:rsid w:val="006C65D5"/>
    <w:rsid w:val="006C66FC"/>
    <w:rsid w:val="006C6CB7"/>
    <w:rsid w:val="006C6E86"/>
    <w:rsid w:val="006C70E6"/>
    <w:rsid w:val="006C70FA"/>
    <w:rsid w:val="006C7869"/>
    <w:rsid w:val="006D024E"/>
    <w:rsid w:val="006D0A41"/>
    <w:rsid w:val="006D1C43"/>
    <w:rsid w:val="006D1D76"/>
    <w:rsid w:val="006D2D6F"/>
    <w:rsid w:val="006D30C0"/>
    <w:rsid w:val="006D325E"/>
    <w:rsid w:val="006D3A0F"/>
    <w:rsid w:val="006D3BA9"/>
    <w:rsid w:val="006D412E"/>
    <w:rsid w:val="006D415D"/>
    <w:rsid w:val="006D433A"/>
    <w:rsid w:val="006D4686"/>
    <w:rsid w:val="006D47BB"/>
    <w:rsid w:val="006D5AEC"/>
    <w:rsid w:val="006D5DBF"/>
    <w:rsid w:val="006D6051"/>
    <w:rsid w:val="006D68C7"/>
    <w:rsid w:val="006D751D"/>
    <w:rsid w:val="006E0545"/>
    <w:rsid w:val="006E0A94"/>
    <w:rsid w:val="006E1D0C"/>
    <w:rsid w:val="006E209F"/>
    <w:rsid w:val="006E2290"/>
    <w:rsid w:val="006E2A83"/>
    <w:rsid w:val="006E2B59"/>
    <w:rsid w:val="006E3560"/>
    <w:rsid w:val="006E402F"/>
    <w:rsid w:val="006E41D9"/>
    <w:rsid w:val="006E4940"/>
    <w:rsid w:val="006E4BC5"/>
    <w:rsid w:val="006E51EA"/>
    <w:rsid w:val="006E53DB"/>
    <w:rsid w:val="006E562E"/>
    <w:rsid w:val="006E58A5"/>
    <w:rsid w:val="006E5A97"/>
    <w:rsid w:val="006E5E5F"/>
    <w:rsid w:val="006E63D7"/>
    <w:rsid w:val="006E7549"/>
    <w:rsid w:val="006E7E00"/>
    <w:rsid w:val="006E7F53"/>
    <w:rsid w:val="006F0449"/>
    <w:rsid w:val="006F0FC5"/>
    <w:rsid w:val="006F1412"/>
    <w:rsid w:val="006F1432"/>
    <w:rsid w:val="006F15A2"/>
    <w:rsid w:val="006F1618"/>
    <w:rsid w:val="006F2588"/>
    <w:rsid w:val="006F2CE3"/>
    <w:rsid w:val="006F2E01"/>
    <w:rsid w:val="006F2F1A"/>
    <w:rsid w:val="006F3097"/>
    <w:rsid w:val="006F34EA"/>
    <w:rsid w:val="006F3740"/>
    <w:rsid w:val="006F377D"/>
    <w:rsid w:val="006F4860"/>
    <w:rsid w:val="006F48D6"/>
    <w:rsid w:val="006F4D5D"/>
    <w:rsid w:val="006F512C"/>
    <w:rsid w:val="006F5B8B"/>
    <w:rsid w:val="006F6CD6"/>
    <w:rsid w:val="006F6F03"/>
    <w:rsid w:val="006F7599"/>
    <w:rsid w:val="006F7BEB"/>
    <w:rsid w:val="00700064"/>
    <w:rsid w:val="00700A2C"/>
    <w:rsid w:val="00701837"/>
    <w:rsid w:val="00701E08"/>
    <w:rsid w:val="00701E19"/>
    <w:rsid w:val="007021F3"/>
    <w:rsid w:val="00702664"/>
    <w:rsid w:val="00702E98"/>
    <w:rsid w:val="00703203"/>
    <w:rsid w:val="0070357A"/>
    <w:rsid w:val="0070372B"/>
    <w:rsid w:val="007040B6"/>
    <w:rsid w:val="00704F6D"/>
    <w:rsid w:val="007054E6"/>
    <w:rsid w:val="00705EFA"/>
    <w:rsid w:val="0070694F"/>
    <w:rsid w:val="007074D4"/>
    <w:rsid w:val="00707B65"/>
    <w:rsid w:val="00707D96"/>
    <w:rsid w:val="00707FDF"/>
    <w:rsid w:val="0071051C"/>
    <w:rsid w:val="00710AD2"/>
    <w:rsid w:val="007119DB"/>
    <w:rsid w:val="00711C75"/>
    <w:rsid w:val="00711D07"/>
    <w:rsid w:val="00712D0E"/>
    <w:rsid w:val="00712D4D"/>
    <w:rsid w:val="0071361A"/>
    <w:rsid w:val="00713756"/>
    <w:rsid w:val="00713903"/>
    <w:rsid w:val="00713BAB"/>
    <w:rsid w:val="00713E8B"/>
    <w:rsid w:val="00713F28"/>
    <w:rsid w:val="007140A2"/>
    <w:rsid w:val="00714F69"/>
    <w:rsid w:val="00715190"/>
    <w:rsid w:val="007155C5"/>
    <w:rsid w:val="00715A89"/>
    <w:rsid w:val="00716740"/>
    <w:rsid w:val="007173D6"/>
    <w:rsid w:val="00717F70"/>
    <w:rsid w:val="00717FFD"/>
    <w:rsid w:val="00720C07"/>
    <w:rsid w:val="00720F1F"/>
    <w:rsid w:val="0072106E"/>
    <w:rsid w:val="007210EC"/>
    <w:rsid w:val="007211ED"/>
    <w:rsid w:val="00721836"/>
    <w:rsid w:val="00721846"/>
    <w:rsid w:val="00721F12"/>
    <w:rsid w:val="00722186"/>
    <w:rsid w:val="00722F58"/>
    <w:rsid w:val="00723036"/>
    <w:rsid w:val="00723293"/>
    <w:rsid w:val="00723674"/>
    <w:rsid w:val="00723A30"/>
    <w:rsid w:val="00724140"/>
    <w:rsid w:val="00724643"/>
    <w:rsid w:val="00724783"/>
    <w:rsid w:val="007247D4"/>
    <w:rsid w:val="007257B3"/>
    <w:rsid w:val="00725D33"/>
    <w:rsid w:val="00726119"/>
    <w:rsid w:val="007262A4"/>
    <w:rsid w:val="0072671C"/>
    <w:rsid w:val="007274F0"/>
    <w:rsid w:val="00727B85"/>
    <w:rsid w:val="00730123"/>
    <w:rsid w:val="00731283"/>
    <w:rsid w:val="007321CE"/>
    <w:rsid w:val="0073265E"/>
    <w:rsid w:val="007326EA"/>
    <w:rsid w:val="00732B04"/>
    <w:rsid w:val="00732CF9"/>
    <w:rsid w:val="00732F5E"/>
    <w:rsid w:val="0073378C"/>
    <w:rsid w:val="00733851"/>
    <w:rsid w:val="00733CF6"/>
    <w:rsid w:val="00734A46"/>
    <w:rsid w:val="00734CDC"/>
    <w:rsid w:val="0073568D"/>
    <w:rsid w:val="00736044"/>
    <w:rsid w:val="00736A10"/>
    <w:rsid w:val="00736AB1"/>
    <w:rsid w:val="00736C6E"/>
    <w:rsid w:val="00736D42"/>
    <w:rsid w:val="007370F6"/>
    <w:rsid w:val="0073723D"/>
    <w:rsid w:val="007372E3"/>
    <w:rsid w:val="00740105"/>
    <w:rsid w:val="00740D3C"/>
    <w:rsid w:val="007423B8"/>
    <w:rsid w:val="00742D1D"/>
    <w:rsid w:val="0074365E"/>
    <w:rsid w:val="00745009"/>
    <w:rsid w:val="00745B45"/>
    <w:rsid w:val="0074607B"/>
    <w:rsid w:val="0074676E"/>
    <w:rsid w:val="007471D7"/>
    <w:rsid w:val="00747414"/>
    <w:rsid w:val="00747628"/>
    <w:rsid w:val="00747750"/>
    <w:rsid w:val="00747770"/>
    <w:rsid w:val="007479D6"/>
    <w:rsid w:val="00747B46"/>
    <w:rsid w:val="00747DAF"/>
    <w:rsid w:val="00747F15"/>
    <w:rsid w:val="00750405"/>
    <w:rsid w:val="007505F6"/>
    <w:rsid w:val="00750715"/>
    <w:rsid w:val="00750ECD"/>
    <w:rsid w:val="007515A8"/>
    <w:rsid w:val="00751992"/>
    <w:rsid w:val="00751B41"/>
    <w:rsid w:val="00751DCB"/>
    <w:rsid w:val="00752A88"/>
    <w:rsid w:val="00752DB0"/>
    <w:rsid w:val="00754052"/>
    <w:rsid w:val="007544AB"/>
    <w:rsid w:val="007546FF"/>
    <w:rsid w:val="00754DE9"/>
    <w:rsid w:val="0075536D"/>
    <w:rsid w:val="00755E8F"/>
    <w:rsid w:val="0075615A"/>
    <w:rsid w:val="00757A80"/>
    <w:rsid w:val="00757C9C"/>
    <w:rsid w:val="00760032"/>
    <w:rsid w:val="00760845"/>
    <w:rsid w:val="00760B12"/>
    <w:rsid w:val="00760F53"/>
    <w:rsid w:val="007611BD"/>
    <w:rsid w:val="00762018"/>
    <w:rsid w:val="00762561"/>
    <w:rsid w:val="00762F0E"/>
    <w:rsid w:val="00763AF1"/>
    <w:rsid w:val="00763D72"/>
    <w:rsid w:val="0076485E"/>
    <w:rsid w:val="00764C95"/>
    <w:rsid w:val="00765BB4"/>
    <w:rsid w:val="00765ED6"/>
    <w:rsid w:val="00766160"/>
    <w:rsid w:val="007669AA"/>
    <w:rsid w:val="00766F1D"/>
    <w:rsid w:val="0076700B"/>
    <w:rsid w:val="0076774B"/>
    <w:rsid w:val="00767B74"/>
    <w:rsid w:val="00767EE9"/>
    <w:rsid w:val="00770E2B"/>
    <w:rsid w:val="00770E3A"/>
    <w:rsid w:val="00770F6F"/>
    <w:rsid w:val="007710AD"/>
    <w:rsid w:val="00771170"/>
    <w:rsid w:val="00771A07"/>
    <w:rsid w:val="00772114"/>
    <w:rsid w:val="00772185"/>
    <w:rsid w:val="007725EF"/>
    <w:rsid w:val="007736BC"/>
    <w:rsid w:val="00774200"/>
    <w:rsid w:val="00774212"/>
    <w:rsid w:val="00774C45"/>
    <w:rsid w:val="00774EEC"/>
    <w:rsid w:val="00774FD4"/>
    <w:rsid w:val="007758E6"/>
    <w:rsid w:val="00775C82"/>
    <w:rsid w:val="00776AA0"/>
    <w:rsid w:val="00776D8A"/>
    <w:rsid w:val="00777E0B"/>
    <w:rsid w:val="00780028"/>
    <w:rsid w:val="00780793"/>
    <w:rsid w:val="007807C3"/>
    <w:rsid w:val="0078082A"/>
    <w:rsid w:val="00780EE9"/>
    <w:rsid w:val="007818AD"/>
    <w:rsid w:val="00781D65"/>
    <w:rsid w:val="00782610"/>
    <w:rsid w:val="007826CC"/>
    <w:rsid w:val="00782D45"/>
    <w:rsid w:val="007833FC"/>
    <w:rsid w:val="007835A4"/>
    <w:rsid w:val="007835C1"/>
    <w:rsid w:val="0078456F"/>
    <w:rsid w:val="0078523E"/>
    <w:rsid w:val="00785821"/>
    <w:rsid w:val="00785CDB"/>
    <w:rsid w:val="00785E1A"/>
    <w:rsid w:val="007864CD"/>
    <w:rsid w:val="007865CF"/>
    <w:rsid w:val="0078666B"/>
    <w:rsid w:val="00786A0F"/>
    <w:rsid w:val="007874E4"/>
    <w:rsid w:val="0078758E"/>
    <w:rsid w:val="007878AD"/>
    <w:rsid w:val="007878C4"/>
    <w:rsid w:val="0079025A"/>
    <w:rsid w:val="007902F0"/>
    <w:rsid w:val="00790CC7"/>
    <w:rsid w:val="00790E68"/>
    <w:rsid w:val="00791B76"/>
    <w:rsid w:val="00791F80"/>
    <w:rsid w:val="00792194"/>
    <w:rsid w:val="00792C58"/>
    <w:rsid w:val="00792F91"/>
    <w:rsid w:val="00793BEE"/>
    <w:rsid w:val="00793C37"/>
    <w:rsid w:val="0079440D"/>
    <w:rsid w:val="00794B0B"/>
    <w:rsid w:val="007958E0"/>
    <w:rsid w:val="007959D6"/>
    <w:rsid w:val="00795CA0"/>
    <w:rsid w:val="0079620E"/>
    <w:rsid w:val="00796587"/>
    <w:rsid w:val="00796605"/>
    <w:rsid w:val="00796C0D"/>
    <w:rsid w:val="00797179"/>
    <w:rsid w:val="00797302"/>
    <w:rsid w:val="007A017C"/>
    <w:rsid w:val="007A0369"/>
    <w:rsid w:val="007A055E"/>
    <w:rsid w:val="007A12F2"/>
    <w:rsid w:val="007A179C"/>
    <w:rsid w:val="007A1BF0"/>
    <w:rsid w:val="007A1DFC"/>
    <w:rsid w:val="007A2A57"/>
    <w:rsid w:val="007A2C65"/>
    <w:rsid w:val="007A2E93"/>
    <w:rsid w:val="007A2F3C"/>
    <w:rsid w:val="007A3140"/>
    <w:rsid w:val="007A3354"/>
    <w:rsid w:val="007A36AA"/>
    <w:rsid w:val="007A38AE"/>
    <w:rsid w:val="007A3B11"/>
    <w:rsid w:val="007A4C3D"/>
    <w:rsid w:val="007A4E47"/>
    <w:rsid w:val="007A5545"/>
    <w:rsid w:val="007A5561"/>
    <w:rsid w:val="007A5C20"/>
    <w:rsid w:val="007A6970"/>
    <w:rsid w:val="007A7EF4"/>
    <w:rsid w:val="007A7FD4"/>
    <w:rsid w:val="007B11C7"/>
    <w:rsid w:val="007B1B39"/>
    <w:rsid w:val="007B1BBE"/>
    <w:rsid w:val="007B20E7"/>
    <w:rsid w:val="007B2348"/>
    <w:rsid w:val="007B2A93"/>
    <w:rsid w:val="007B2F23"/>
    <w:rsid w:val="007B3776"/>
    <w:rsid w:val="007B3E55"/>
    <w:rsid w:val="007B3F51"/>
    <w:rsid w:val="007B41F6"/>
    <w:rsid w:val="007B4CE6"/>
    <w:rsid w:val="007B4D52"/>
    <w:rsid w:val="007B4E6C"/>
    <w:rsid w:val="007B52C0"/>
    <w:rsid w:val="007B55FE"/>
    <w:rsid w:val="007B5B99"/>
    <w:rsid w:val="007B6A32"/>
    <w:rsid w:val="007B719F"/>
    <w:rsid w:val="007B755B"/>
    <w:rsid w:val="007B7C6B"/>
    <w:rsid w:val="007C01E5"/>
    <w:rsid w:val="007C04B9"/>
    <w:rsid w:val="007C08ED"/>
    <w:rsid w:val="007C0A67"/>
    <w:rsid w:val="007C1A6A"/>
    <w:rsid w:val="007C1C2E"/>
    <w:rsid w:val="007C2DBA"/>
    <w:rsid w:val="007C2E5F"/>
    <w:rsid w:val="007C429D"/>
    <w:rsid w:val="007C4397"/>
    <w:rsid w:val="007C458E"/>
    <w:rsid w:val="007C4914"/>
    <w:rsid w:val="007C4D30"/>
    <w:rsid w:val="007C53E5"/>
    <w:rsid w:val="007C5721"/>
    <w:rsid w:val="007C5AB9"/>
    <w:rsid w:val="007C5C16"/>
    <w:rsid w:val="007C5E14"/>
    <w:rsid w:val="007C5F27"/>
    <w:rsid w:val="007C664D"/>
    <w:rsid w:val="007C688B"/>
    <w:rsid w:val="007C6F1F"/>
    <w:rsid w:val="007C7088"/>
    <w:rsid w:val="007C715C"/>
    <w:rsid w:val="007D00BD"/>
    <w:rsid w:val="007D0794"/>
    <w:rsid w:val="007D12A9"/>
    <w:rsid w:val="007D1ACB"/>
    <w:rsid w:val="007D1DD2"/>
    <w:rsid w:val="007D20AD"/>
    <w:rsid w:val="007D2230"/>
    <w:rsid w:val="007D2B7C"/>
    <w:rsid w:val="007D2BD3"/>
    <w:rsid w:val="007D2CF0"/>
    <w:rsid w:val="007D32B4"/>
    <w:rsid w:val="007D37C8"/>
    <w:rsid w:val="007D37E5"/>
    <w:rsid w:val="007D4F5D"/>
    <w:rsid w:val="007D52CF"/>
    <w:rsid w:val="007D5C9E"/>
    <w:rsid w:val="007D5F79"/>
    <w:rsid w:val="007D6458"/>
    <w:rsid w:val="007D733A"/>
    <w:rsid w:val="007D7D06"/>
    <w:rsid w:val="007D7ED2"/>
    <w:rsid w:val="007E023B"/>
    <w:rsid w:val="007E0433"/>
    <w:rsid w:val="007E063F"/>
    <w:rsid w:val="007E07E3"/>
    <w:rsid w:val="007E0864"/>
    <w:rsid w:val="007E1956"/>
    <w:rsid w:val="007E2252"/>
    <w:rsid w:val="007E22E7"/>
    <w:rsid w:val="007E3390"/>
    <w:rsid w:val="007E34B1"/>
    <w:rsid w:val="007E3A00"/>
    <w:rsid w:val="007E3E7F"/>
    <w:rsid w:val="007E4763"/>
    <w:rsid w:val="007E4E3B"/>
    <w:rsid w:val="007E5900"/>
    <w:rsid w:val="007E673E"/>
    <w:rsid w:val="007E6E2C"/>
    <w:rsid w:val="007E7399"/>
    <w:rsid w:val="007E760C"/>
    <w:rsid w:val="007E7FFB"/>
    <w:rsid w:val="007F014C"/>
    <w:rsid w:val="007F0EA9"/>
    <w:rsid w:val="007F14E8"/>
    <w:rsid w:val="007F286F"/>
    <w:rsid w:val="007F29BD"/>
    <w:rsid w:val="007F2A7D"/>
    <w:rsid w:val="007F2B4C"/>
    <w:rsid w:val="007F2CA9"/>
    <w:rsid w:val="007F3BF6"/>
    <w:rsid w:val="007F433F"/>
    <w:rsid w:val="007F4A2D"/>
    <w:rsid w:val="007F5011"/>
    <w:rsid w:val="007F53E9"/>
    <w:rsid w:val="007F5BC1"/>
    <w:rsid w:val="007F6715"/>
    <w:rsid w:val="007F6D6B"/>
    <w:rsid w:val="007F714D"/>
    <w:rsid w:val="007F718E"/>
    <w:rsid w:val="007F7D54"/>
    <w:rsid w:val="0080010F"/>
    <w:rsid w:val="008007C1"/>
    <w:rsid w:val="00800833"/>
    <w:rsid w:val="00801136"/>
    <w:rsid w:val="0080134A"/>
    <w:rsid w:val="008014DF"/>
    <w:rsid w:val="00801B29"/>
    <w:rsid w:val="00801EA9"/>
    <w:rsid w:val="00802463"/>
    <w:rsid w:val="00802996"/>
    <w:rsid w:val="008043C7"/>
    <w:rsid w:val="00804649"/>
    <w:rsid w:val="00804729"/>
    <w:rsid w:val="00804CA0"/>
    <w:rsid w:val="00805859"/>
    <w:rsid w:val="00805D96"/>
    <w:rsid w:val="00805F0A"/>
    <w:rsid w:val="0080631A"/>
    <w:rsid w:val="0080671A"/>
    <w:rsid w:val="00807187"/>
    <w:rsid w:val="00807869"/>
    <w:rsid w:val="00807BF1"/>
    <w:rsid w:val="00807E67"/>
    <w:rsid w:val="0081018F"/>
    <w:rsid w:val="00810A06"/>
    <w:rsid w:val="00810EC5"/>
    <w:rsid w:val="00811D4C"/>
    <w:rsid w:val="00811FF9"/>
    <w:rsid w:val="008124B5"/>
    <w:rsid w:val="00812DE5"/>
    <w:rsid w:val="00816067"/>
    <w:rsid w:val="008161B5"/>
    <w:rsid w:val="0081665F"/>
    <w:rsid w:val="00816C57"/>
    <w:rsid w:val="008178A4"/>
    <w:rsid w:val="0082032E"/>
    <w:rsid w:val="00820511"/>
    <w:rsid w:val="0082094E"/>
    <w:rsid w:val="00820BAD"/>
    <w:rsid w:val="00820C32"/>
    <w:rsid w:val="00820C64"/>
    <w:rsid w:val="00820EEE"/>
    <w:rsid w:val="0082167C"/>
    <w:rsid w:val="00821AEF"/>
    <w:rsid w:val="00822231"/>
    <w:rsid w:val="008223F2"/>
    <w:rsid w:val="008228E8"/>
    <w:rsid w:val="008232AC"/>
    <w:rsid w:val="00824126"/>
    <w:rsid w:val="008241BA"/>
    <w:rsid w:val="00824C42"/>
    <w:rsid w:val="0082542E"/>
    <w:rsid w:val="00825DF7"/>
    <w:rsid w:val="008260E6"/>
    <w:rsid w:val="0082614C"/>
    <w:rsid w:val="008266AD"/>
    <w:rsid w:val="00826BF0"/>
    <w:rsid w:val="00826EB7"/>
    <w:rsid w:val="00826F80"/>
    <w:rsid w:val="0082756A"/>
    <w:rsid w:val="00827756"/>
    <w:rsid w:val="00827902"/>
    <w:rsid w:val="008306FF"/>
    <w:rsid w:val="008314F9"/>
    <w:rsid w:val="008317A6"/>
    <w:rsid w:val="008319B7"/>
    <w:rsid w:val="00832328"/>
    <w:rsid w:val="0083234F"/>
    <w:rsid w:val="00832407"/>
    <w:rsid w:val="0083271B"/>
    <w:rsid w:val="00833089"/>
    <w:rsid w:val="008333DC"/>
    <w:rsid w:val="00833641"/>
    <w:rsid w:val="00834009"/>
    <w:rsid w:val="008351DB"/>
    <w:rsid w:val="0083550E"/>
    <w:rsid w:val="008355C2"/>
    <w:rsid w:val="008359FE"/>
    <w:rsid w:val="00835B3A"/>
    <w:rsid w:val="00835E5E"/>
    <w:rsid w:val="008362C4"/>
    <w:rsid w:val="00836474"/>
    <w:rsid w:val="00836526"/>
    <w:rsid w:val="00836E4A"/>
    <w:rsid w:val="00836EAA"/>
    <w:rsid w:val="00836F99"/>
    <w:rsid w:val="00837658"/>
    <w:rsid w:val="00837732"/>
    <w:rsid w:val="00837B97"/>
    <w:rsid w:val="00837CE6"/>
    <w:rsid w:val="00840219"/>
    <w:rsid w:val="00840554"/>
    <w:rsid w:val="008405EB"/>
    <w:rsid w:val="008408C7"/>
    <w:rsid w:val="00842034"/>
    <w:rsid w:val="00842B68"/>
    <w:rsid w:val="0084307C"/>
    <w:rsid w:val="0084307D"/>
    <w:rsid w:val="00843F36"/>
    <w:rsid w:val="0084426F"/>
    <w:rsid w:val="0084462B"/>
    <w:rsid w:val="0084488D"/>
    <w:rsid w:val="00844AB2"/>
    <w:rsid w:val="00844F3F"/>
    <w:rsid w:val="0084645D"/>
    <w:rsid w:val="008469C3"/>
    <w:rsid w:val="0084762A"/>
    <w:rsid w:val="00851271"/>
    <w:rsid w:val="0085135A"/>
    <w:rsid w:val="00851B3E"/>
    <w:rsid w:val="00851F04"/>
    <w:rsid w:val="0085216C"/>
    <w:rsid w:val="008524C6"/>
    <w:rsid w:val="008524E6"/>
    <w:rsid w:val="00852ABA"/>
    <w:rsid w:val="00852CA3"/>
    <w:rsid w:val="00854486"/>
    <w:rsid w:val="008549C4"/>
    <w:rsid w:val="00854A90"/>
    <w:rsid w:val="00855664"/>
    <w:rsid w:val="00855F80"/>
    <w:rsid w:val="008560F0"/>
    <w:rsid w:val="0085673A"/>
    <w:rsid w:val="00856F30"/>
    <w:rsid w:val="00860216"/>
    <w:rsid w:val="00860585"/>
    <w:rsid w:val="00860962"/>
    <w:rsid w:val="00861343"/>
    <w:rsid w:val="00861760"/>
    <w:rsid w:val="00861B25"/>
    <w:rsid w:val="00862383"/>
    <w:rsid w:val="00862445"/>
    <w:rsid w:val="008627AB"/>
    <w:rsid w:val="00863CB2"/>
    <w:rsid w:val="00864409"/>
    <w:rsid w:val="00864910"/>
    <w:rsid w:val="00865AFF"/>
    <w:rsid w:val="00865F5B"/>
    <w:rsid w:val="00865FBE"/>
    <w:rsid w:val="0086609A"/>
    <w:rsid w:val="00866559"/>
    <w:rsid w:val="008667A3"/>
    <w:rsid w:val="00867252"/>
    <w:rsid w:val="00867253"/>
    <w:rsid w:val="0086739F"/>
    <w:rsid w:val="00867943"/>
    <w:rsid w:val="00867B66"/>
    <w:rsid w:val="008702F9"/>
    <w:rsid w:val="0087140A"/>
    <w:rsid w:val="008717ED"/>
    <w:rsid w:val="00871993"/>
    <w:rsid w:val="008719FE"/>
    <w:rsid w:val="00872040"/>
    <w:rsid w:val="00872161"/>
    <w:rsid w:val="00872F62"/>
    <w:rsid w:val="008731A6"/>
    <w:rsid w:val="008735C1"/>
    <w:rsid w:val="00873CB1"/>
    <w:rsid w:val="00873FD2"/>
    <w:rsid w:val="008744BE"/>
    <w:rsid w:val="00874A15"/>
    <w:rsid w:val="00874B4A"/>
    <w:rsid w:val="00874F50"/>
    <w:rsid w:val="00875D9E"/>
    <w:rsid w:val="0087668B"/>
    <w:rsid w:val="0087688A"/>
    <w:rsid w:val="00876B13"/>
    <w:rsid w:val="00876DF1"/>
    <w:rsid w:val="00877211"/>
    <w:rsid w:val="00880877"/>
    <w:rsid w:val="00880A3C"/>
    <w:rsid w:val="00880CBA"/>
    <w:rsid w:val="008819A5"/>
    <w:rsid w:val="00881B2E"/>
    <w:rsid w:val="00881F80"/>
    <w:rsid w:val="00881FDF"/>
    <w:rsid w:val="0088217C"/>
    <w:rsid w:val="00882348"/>
    <w:rsid w:val="008828F7"/>
    <w:rsid w:val="00883961"/>
    <w:rsid w:val="00883DE7"/>
    <w:rsid w:val="008847C1"/>
    <w:rsid w:val="0088502E"/>
    <w:rsid w:val="00885DA7"/>
    <w:rsid w:val="00885DE7"/>
    <w:rsid w:val="00886EFE"/>
    <w:rsid w:val="00887079"/>
    <w:rsid w:val="00887E1C"/>
    <w:rsid w:val="00890152"/>
    <w:rsid w:val="00890290"/>
    <w:rsid w:val="0089098A"/>
    <w:rsid w:val="00891A5F"/>
    <w:rsid w:val="0089205F"/>
    <w:rsid w:val="00894899"/>
    <w:rsid w:val="0089503B"/>
    <w:rsid w:val="0089507A"/>
    <w:rsid w:val="008955C4"/>
    <w:rsid w:val="00895D9F"/>
    <w:rsid w:val="00896509"/>
    <w:rsid w:val="008968B9"/>
    <w:rsid w:val="00896BDC"/>
    <w:rsid w:val="00897096"/>
    <w:rsid w:val="0089746B"/>
    <w:rsid w:val="00897EA5"/>
    <w:rsid w:val="008A043B"/>
    <w:rsid w:val="008A07EF"/>
    <w:rsid w:val="008A0821"/>
    <w:rsid w:val="008A0B1D"/>
    <w:rsid w:val="008A0BB5"/>
    <w:rsid w:val="008A0F00"/>
    <w:rsid w:val="008A1083"/>
    <w:rsid w:val="008A158F"/>
    <w:rsid w:val="008A1F09"/>
    <w:rsid w:val="008A2185"/>
    <w:rsid w:val="008A31EA"/>
    <w:rsid w:val="008A327E"/>
    <w:rsid w:val="008A3CE0"/>
    <w:rsid w:val="008A468C"/>
    <w:rsid w:val="008A496B"/>
    <w:rsid w:val="008A4C16"/>
    <w:rsid w:val="008A59FA"/>
    <w:rsid w:val="008A7133"/>
    <w:rsid w:val="008A753F"/>
    <w:rsid w:val="008A7AD5"/>
    <w:rsid w:val="008A7EDA"/>
    <w:rsid w:val="008B0BF9"/>
    <w:rsid w:val="008B0DAC"/>
    <w:rsid w:val="008B15FD"/>
    <w:rsid w:val="008B179C"/>
    <w:rsid w:val="008B19B4"/>
    <w:rsid w:val="008B1AD1"/>
    <w:rsid w:val="008B2688"/>
    <w:rsid w:val="008B2A5F"/>
    <w:rsid w:val="008B2C37"/>
    <w:rsid w:val="008B2FF5"/>
    <w:rsid w:val="008B332A"/>
    <w:rsid w:val="008B3C34"/>
    <w:rsid w:val="008B40EF"/>
    <w:rsid w:val="008B5D22"/>
    <w:rsid w:val="008B6544"/>
    <w:rsid w:val="008B6BAF"/>
    <w:rsid w:val="008B7A61"/>
    <w:rsid w:val="008C0040"/>
    <w:rsid w:val="008C09F2"/>
    <w:rsid w:val="008C0E92"/>
    <w:rsid w:val="008C15D7"/>
    <w:rsid w:val="008C238C"/>
    <w:rsid w:val="008C23AC"/>
    <w:rsid w:val="008C26BA"/>
    <w:rsid w:val="008C2B08"/>
    <w:rsid w:val="008C3B2C"/>
    <w:rsid w:val="008C41D8"/>
    <w:rsid w:val="008C4332"/>
    <w:rsid w:val="008C44F8"/>
    <w:rsid w:val="008C4A60"/>
    <w:rsid w:val="008C5471"/>
    <w:rsid w:val="008C6255"/>
    <w:rsid w:val="008C6262"/>
    <w:rsid w:val="008C6A36"/>
    <w:rsid w:val="008C6BD2"/>
    <w:rsid w:val="008C6D86"/>
    <w:rsid w:val="008C6DE6"/>
    <w:rsid w:val="008D0760"/>
    <w:rsid w:val="008D0BB8"/>
    <w:rsid w:val="008D1745"/>
    <w:rsid w:val="008D18B9"/>
    <w:rsid w:val="008D1D40"/>
    <w:rsid w:val="008D27D8"/>
    <w:rsid w:val="008D2A59"/>
    <w:rsid w:val="008D35FA"/>
    <w:rsid w:val="008D3897"/>
    <w:rsid w:val="008D3B93"/>
    <w:rsid w:val="008D4F97"/>
    <w:rsid w:val="008D4FC3"/>
    <w:rsid w:val="008D58A2"/>
    <w:rsid w:val="008D68ED"/>
    <w:rsid w:val="008D6B8C"/>
    <w:rsid w:val="008D6C62"/>
    <w:rsid w:val="008D6F6B"/>
    <w:rsid w:val="008D7F2F"/>
    <w:rsid w:val="008E14E2"/>
    <w:rsid w:val="008E19C8"/>
    <w:rsid w:val="008E21B3"/>
    <w:rsid w:val="008E239C"/>
    <w:rsid w:val="008E2924"/>
    <w:rsid w:val="008E2BFD"/>
    <w:rsid w:val="008E3253"/>
    <w:rsid w:val="008E3825"/>
    <w:rsid w:val="008E3953"/>
    <w:rsid w:val="008E41D1"/>
    <w:rsid w:val="008E5170"/>
    <w:rsid w:val="008E53EB"/>
    <w:rsid w:val="008E5620"/>
    <w:rsid w:val="008E5CD2"/>
    <w:rsid w:val="008E5DBA"/>
    <w:rsid w:val="008E5FA8"/>
    <w:rsid w:val="008E63F0"/>
    <w:rsid w:val="008E6446"/>
    <w:rsid w:val="008E6869"/>
    <w:rsid w:val="008E68ED"/>
    <w:rsid w:val="008E69C6"/>
    <w:rsid w:val="008E7A56"/>
    <w:rsid w:val="008E7F67"/>
    <w:rsid w:val="008F0623"/>
    <w:rsid w:val="008F1983"/>
    <w:rsid w:val="008F1A5F"/>
    <w:rsid w:val="008F1A7B"/>
    <w:rsid w:val="008F2877"/>
    <w:rsid w:val="008F3A3E"/>
    <w:rsid w:val="008F3B89"/>
    <w:rsid w:val="008F4037"/>
    <w:rsid w:val="008F45E2"/>
    <w:rsid w:val="008F5244"/>
    <w:rsid w:val="008F56EB"/>
    <w:rsid w:val="008F5705"/>
    <w:rsid w:val="008F5AF0"/>
    <w:rsid w:val="008F5C4C"/>
    <w:rsid w:val="008F6292"/>
    <w:rsid w:val="008F62D0"/>
    <w:rsid w:val="008F68AE"/>
    <w:rsid w:val="008F7A9D"/>
    <w:rsid w:val="008F7B4B"/>
    <w:rsid w:val="008F7EED"/>
    <w:rsid w:val="009006ED"/>
    <w:rsid w:val="009009B3"/>
    <w:rsid w:val="00900C60"/>
    <w:rsid w:val="00900F36"/>
    <w:rsid w:val="009012DF"/>
    <w:rsid w:val="00901AB8"/>
    <w:rsid w:val="0090218A"/>
    <w:rsid w:val="00902194"/>
    <w:rsid w:val="0090349F"/>
    <w:rsid w:val="00903874"/>
    <w:rsid w:val="00904390"/>
    <w:rsid w:val="0090440C"/>
    <w:rsid w:val="009048D4"/>
    <w:rsid w:val="00904BFE"/>
    <w:rsid w:val="0090506E"/>
    <w:rsid w:val="009057D3"/>
    <w:rsid w:val="00906830"/>
    <w:rsid w:val="00906857"/>
    <w:rsid w:val="009071AA"/>
    <w:rsid w:val="0090741E"/>
    <w:rsid w:val="00907587"/>
    <w:rsid w:val="00907736"/>
    <w:rsid w:val="009101C7"/>
    <w:rsid w:val="00910DA0"/>
    <w:rsid w:val="00912121"/>
    <w:rsid w:val="00913F66"/>
    <w:rsid w:val="0091417C"/>
    <w:rsid w:val="009141A9"/>
    <w:rsid w:val="009143AD"/>
    <w:rsid w:val="009151DC"/>
    <w:rsid w:val="009153B0"/>
    <w:rsid w:val="009157A9"/>
    <w:rsid w:val="00915971"/>
    <w:rsid w:val="00915B6B"/>
    <w:rsid w:val="00915BAE"/>
    <w:rsid w:val="0091601A"/>
    <w:rsid w:val="00916186"/>
    <w:rsid w:val="00916EE9"/>
    <w:rsid w:val="009178BC"/>
    <w:rsid w:val="00917A8C"/>
    <w:rsid w:val="00920048"/>
    <w:rsid w:val="00920324"/>
    <w:rsid w:val="009203FC"/>
    <w:rsid w:val="0092099F"/>
    <w:rsid w:val="0092105D"/>
    <w:rsid w:val="00921AA9"/>
    <w:rsid w:val="00921ACB"/>
    <w:rsid w:val="00921EC9"/>
    <w:rsid w:val="009233ED"/>
    <w:rsid w:val="00923E4E"/>
    <w:rsid w:val="00924667"/>
    <w:rsid w:val="009246C5"/>
    <w:rsid w:val="009246F5"/>
    <w:rsid w:val="009247BB"/>
    <w:rsid w:val="00925A61"/>
    <w:rsid w:val="00926229"/>
    <w:rsid w:val="009277AF"/>
    <w:rsid w:val="00927F38"/>
    <w:rsid w:val="0093007E"/>
    <w:rsid w:val="0093066E"/>
    <w:rsid w:val="00930BD1"/>
    <w:rsid w:val="00931107"/>
    <w:rsid w:val="00931265"/>
    <w:rsid w:val="009314EF"/>
    <w:rsid w:val="009315BE"/>
    <w:rsid w:val="009316D9"/>
    <w:rsid w:val="00932236"/>
    <w:rsid w:val="009338FC"/>
    <w:rsid w:val="00933BC3"/>
    <w:rsid w:val="00934A89"/>
    <w:rsid w:val="009352F0"/>
    <w:rsid w:val="009355B7"/>
    <w:rsid w:val="00935C43"/>
    <w:rsid w:val="00936FC6"/>
    <w:rsid w:val="0093720F"/>
    <w:rsid w:val="009374EE"/>
    <w:rsid w:val="00937954"/>
    <w:rsid w:val="009401A4"/>
    <w:rsid w:val="009406BA"/>
    <w:rsid w:val="00940A96"/>
    <w:rsid w:val="00940D6A"/>
    <w:rsid w:val="00941FE2"/>
    <w:rsid w:val="009424B1"/>
    <w:rsid w:val="00942707"/>
    <w:rsid w:val="009428AC"/>
    <w:rsid w:val="00943077"/>
    <w:rsid w:val="00943099"/>
    <w:rsid w:val="00943613"/>
    <w:rsid w:val="00943654"/>
    <w:rsid w:val="009440F7"/>
    <w:rsid w:val="0094441A"/>
    <w:rsid w:val="00945E11"/>
    <w:rsid w:val="00945FDB"/>
    <w:rsid w:val="00946139"/>
    <w:rsid w:val="009469E2"/>
    <w:rsid w:val="00947A83"/>
    <w:rsid w:val="00947CCB"/>
    <w:rsid w:val="00950A48"/>
    <w:rsid w:val="0095158D"/>
    <w:rsid w:val="00951848"/>
    <w:rsid w:val="00951B3E"/>
    <w:rsid w:val="00951DC1"/>
    <w:rsid w:val="00952798"/>
    <w:rsid w:val="00952E42"/>
    <w:rsid w:val="00953839"/>
    <w:rsid w:val="00954458"/>
    <w:rsid w:val="00954FAD"/>
    <w:rsid w:val="00955347"/>
    <w:rsid w:val="009555FB"/>
    <w:rsid w:val="00955C06"/>
    <w:rsid w:val="00956105"/>
    <w:rsid w:val="00956156"/>
    <w:rsid w:val="00956732"/>
    <w:rsid w:val="00956A87"/>
    <w:rsid w:val="00957814"/>
    <w:rsid w:val="009578E2"/>
    <w:rsid w:val="00960109"/>
    <w:rsid w:val="009608D7"/>
    <w:rsid w:val="00960978"/>
    <w:rsid w:val="009609CD"/>
    <w:rsid w:val="00961213"/>
    <w:rsid w:val="0096136A"/>
    <w:rsid w:val="0096163D"/>
    <w:rsid w:val="00961A24"/>
    <w:rsid w:val="00961F24"/>
    <w:rsid w:val="0096252A"/>
    <w:rsid w:val="00962708"/>
    <w:rsid w:val="00962C08"/>
    <w:rsid w:val="0096322F"/>
    <w:rsid w:val="009636E6"/>
    <w:rsid w:val="00964B7C"/>
    <w:rsid w:val="00964F62"/>
    <w:rsid w:val="00965210"/>
    <w:rsid w:val="00965520"/>
    <w:rsid w:val="009656CD"/>
    <w:rsid w:val="0096672E"/>
    <w:rsid w:val="00966902"/>
    <w:rsid w:val="00967168"/>
    <w:rsid w:val="00967719"/>
    <w:rsid w:val="00971482"/>
    <w:rsid w:val="009732B3"/>
    <w:rsid w:val="009732CA"/>
    <w:rsid w:val="00973A25"/>
    <w:rsid w:val="00973E4E"/>
    <w:rsid w:val="009741EA"/>
    <w:rsid w:val="009753E2"/>
    <w:rsid w:val="00975691"/>
    <w:rsid w:val="00975947"/>
    <w:rsid w:val="00976176"/>
    <w:rsid w:val="0097619D"/>
    <w:rsid w:val="00976ADA"/>
    <w:rsid w:val="00976C0B"/>
    <w:rsid w:val="00976D84"/>
    <w:rsid w:val="009773E9"/>
    <w:rsid w:val="00977EA2"/>
    <w:rsid w:val="00980634"/>
    <w:rsid w:val="00980A9A"/>
    <w:rsid w:val="00980CF4"/>
    <w:rsid w:val="00980DD7"/>
    <w:rsid w:val="009812F6"/>
    <w:rsid w:val="009815DE"/>
    <w:rsid w:val="009819D8"/>
    <w:rsid w:val="00982098"/>
    <w:rsid w:val="009826B6"/>
    <w:rsid w:val="00982A60"/>
    <w:rsid w:val="00982F55"/>
    <w:rsid w:val="009833A7"/>
    <w:rsid w:val="00984230"/>
    <w:rsid w:val="00984507"/>
    <w:rsid w:val="009848F1"/>
    <w:rsid w:val="00984990"/>
    <w:rsid w:val="00984A31"/>
    <w:rsid w:val="00984D28"/>
    <w:rsid w:val="009857AC"/>
    <w:rsid w:val="009858ED"/>
    <w:rsid w:val="00985FF8"/>
    <w:rsid w:val="00986AE9"/>
    <w:rsid w:val="009873B7"/>
    <w:rsid w:val="00987501"/>
    <w:rsid w:val="00990386"/>
    <w:rsid w:val="00990726"/>
    <w:rsid w:val="00990DFA"/>
    <w:rsid w:val="00990E1A"/>
    <w:rsid w:val="0099140B"/>
    <w:rsid w:val="00991F06"/>
    <w:rsid w:val="00993E87"/>
    <w:rsid w:val="009944D8"/>
    <w:rsid w:val="009946D4"/>
    <w:rsid w:val="00994937"/>
    <w:rsid w:val="00994C1F"/>
    <w:rsid w:val="009950FD"/>
    <w:rsid w:val="009952E9"/>
    <w:rsid w:val="009953AE"/>
    <w:rsid w:val="009954D4"/>
    <w:rsid w:val="00995593"/>
    <w:rsid w:val="0099571A"/>
    <w:rsid w:val="009958DB"/>
    <w:rsid w:val="00995FDA"/>
    <w:rsid w:val="00996539"/>
    <w:rsid w:val="0099674A"/>
    <w:rsid w:val="00996BA7"/>
    <w:rsid w:val="00996BCE"/>
    <w:rsid w:val="00996D40"/>
    <w:rsid w:val="00997177"/>
    <w:rsid w:val="009A058A"/>
    <w:rsid w:val="009A0F63"/>
    <w:rsid w:val="009A10E6"/>
    <w:rsid w:val="009A11AB"/>
    <w:rsid w:val="009A16D0"/>
    <w:rsid w:val="009A16DD"/>
    <w:rsid w:val="009A19CB"/>
    <w:rsid w:val="009A1AEC"/>
    <w:rsid w:val="009A2369"/>
    <w:rsid w:val="009A34C8"/>
    <w:rsid w:val="009A3942"/>
    <w:rsid w:val="009A39E4"/>
    <w:rsid w:val="009A3A8B"/>
    <w:rsid w:val="009A5238"/>
    <w:rsid w:val="009A5299"/>
    <w:rsid w:val="009A53D0"/>
    <w:rsid w:val="009A5CE4"/>
    <w:rsid w:val="009A6A22"/>
    <w:rsid w:val="009A6B4D"/>
    <w:rsid w:val="009A7876"/>
    <w:rsid w:val="009B039B"/>
    <w:rsid w:val="009B067E"/>
    <w:rsid w:val="009B07E8"/>
    <w:rsid w:val="009B0B1C"/>
    <w:rsid w:val="009B0F96"/>
    <w:rsid w:val="009B12E5"/>
    <w:rsid w:val="009B2F6B"/>
    <w:rsid w:val="009B438A"/>
    <w:rsid w:val="009B43B2"/>
    <w:rsid w:val="009B45CA"/>
    <w:rsid w:val="009B4E77"/>
    <w:rsid w:val="009B59C4"/>
    <w:rsid w:val="009B5CB1"/>
    <w:rsid w:val="009B64B5"/>
    <w:rsid w:val="009B6D59"/>
    <w:rsid w:val="009B7B06"/>
    <w:rsid w:val="009B7FD1"/>
    <w:rsid w:val="009C0006"/>
    <w:rsid w:val="009C0028"/>
    <w:rsid w:val="009C00FA"/>
    <w:rsid w:val="009C09AB"/>
    <w:rsid w:val="009C2210"/>
    <w:rsid w:val="009C4280"/>
    <w:rsid w:val="009C4768"/>
    <w:rsid w:val="009C4AD7"/>
    <w:rsid w:val="009C4B2C"/>
    <w:rsid w:val="009C5FCE"/>
    <w:rsid w:val="009C63BF"/>
    <w:rsid w:val="009C6973"/>
    <w:rsid w:val="009C6BE1"/>
    <w:rsid w:val="009C760A"/>
    <w:rsid w:val="009C78B8"/>
    <w:rsid w:val="009D011A"/>
    <w:rsid w:val="009D031C"/>
    <w:rsid w:val="009D0328"/>
    <w:rsid w:val="009D0F2D"/>
    <w:rsid w:val="009D11F3"/>
    <w:rsid w:val="009D1457"/>
    <w:rsid w:val="009D15C0"/>
    <w:rsid w:val="009D1604"/>
    <w:rsid w:val="009D1631"/>
    <w:rsid w:val="009D1744"/>
    <w:rsid w:val="009D2BB8"/>
    <w:rsid w:val="009D3606"/>
    <w:rsid w:val="009D3AD8"/>
    <w:rsid w:val="009D3AF7"/>
    <w:rsid w:val="009D3BAB"/>
    <w:rsid w:val="009D3BBB"/>
    <w:rsid w:val="009D3D4F"/>
    <w:rsid w:val="009D538D"/>
    <w:rsid w:val="009D5577"/>
    <w:rsid w:val="009D68DE"/>
    <w:rsid w:val="009D6AE4"/>
    <w:rsid w:val="009D6EB4"/>
    <w:rsid w:val="009D735A"/>
    <w:rsid w:val="009D78A8"/>
    <w:rsid w:val="009E00ED"/>
    <w:rsid w:val="009E0FCB"/>
    <w:rsid w:val="009E1360"/>
    <w:rsid w:val="009E1A91"/>
    <w:rsid w:val="009E2A13"/>
    <w:rsid w:val="009E39AF"/>
    <w:rsid w:val="009E428C"/>
    <w:rsid w:val="009E4300"/>
    <w:rsid w:val="009E542A"/>
    <w:rsid w:val="009E54A8"/>
    <w:rsid w:val="009E581E"/>
    <w:rsid w:val="009E683A"/>
    <w:rsid w:val="009E6A25"/>
    <w:rsid w:val="009E6C13"/>
    <w:rsid w:val="009E6CE2"/>
    <w:rsid w:val="009E6FDB"/>
    <w:rsid w:val="009E7405"/>
    <w:rsid w:val="009E763C"/>
    <w:rsid w:val="009F074E"/>
    <w:rsid w:val="009F1588"/>
    <w:rsid w:val="009F15AA"/>
    <w:rsid w:val="009F1BEF"/>
    <w:rsid w:val="009F1C6E"/>
    <w:rsid w:val="009F1DAF"/>
    <w:rsid w:val="009F1E62"/>
    <w:rsid w:val="009F2B23"/>
    <w:rsid w:val="009F2FA1"/>
    <w:rsid w:val="009F337F"/>
    <w:rsid w:val="009F352F"/>
    <w:rsid w:val="009F38AC"/>
    <w:rsid w:val="009F4567"/>
    <w:rsid w:val="009F5664"/>
    <w:rsid w:val="009F5C8D"/>
    <w:rsid w:val="009F6090"/>
    <w:rsid w:val="009F6FD5"/>
    <w:rsid w:val="00A004F5"/>
    <w:rsid w:val="00A0050C"/>
    <w:rsid w:val="00A00910"/>
    <w:rsid w:val="00A009C2"/>
    <w:rsid w:val="00A00B8B"/>
    <w:rsid w:val="00A011A2"/>
    <w:rsid w:val="00A03309"/>
    <w:rsid w:val="00A033D1"/>
    <w:rsid w:val="00A04983"/>
    <w:rsid w:val="00A050B9"/>
    <w:rsid w:val="00A05649"/>
    <w:rsid w:val="00A05F25"/>
    <w:rsid w:val="00A060EE"/>
    <w:rsid w:val="00A061DE"/>
    <w:rsid w:val="00A06396"/>
    <w:rsid w:val="00A0662D"/>
    <w:rsid w:val="00A06BB6"/>
    <w:rsid w:val="00A06BFF"/>
    <w:rsid w:val="00A07800"/>
    <w:rsid w:val="00A07979"/>
    <w:rsid w:val="00A07C9A"/>
    <w:rsid w:val="00A10107"/>
    <w:rsid w:val="00A1034C"/>
    <w:rsid w:val="00A10D7C"/>
    <w:rsid w:val="00A11B71"/>
    <w:rsid w:val="00A127BC"/>
    <w:rsid w:val="00A12E14"/>
    <w:rsid w:val="00A1313E"/>
    <w:rsid w:val="00A14178"/>
    <w:rsid w:val="00A14C68"/>
    <w:rsid w:val="00A14F48"/>
    <w:rsid w:val="00A15106"/>
    <w:rsid w:val="00A15FD2"/>
    <w:rsid w:val="00A16E4A"/>
    <w:rsid w:val="00A16EBB"/>
    <w:rsid w:val="00A17168"/>
    <w:rsid w:val="00A21B80"/>
    <w:rsid w:val="00A21BE7"/>
    <w:rsid w:val="00A221A5"/>
    <w:rsid w:val="00A226F8"/>
    <w:rsid w:val="00A2294F"/>
    <w:rsid w:val="00A22AC1"/>
    <w:rsid w:val="00A22C12"/>
    <w:rsid w:val="00A24542"/>
    <w:rsid w:val="00A24B66"/>
    <w:rsid w:val="00A2569F"/>
    <w:rsid w:val="00A25807"/>
    <w:rsid w:val="00A25B4F"/>
    <w:rsid w:val="00A25DCB"/>
    <w:rsid w:val="00A26256"/>
    <w:rsid w:val="00A26807"/>
    <w:rsid w:val="00A27498"/>
    <w:rsid w:val="00A279CE"/>
    <w:rsid w:val="00A27AA8"/>
    <w:rsid w:val="00A30271"/>
    <w:rsid w:val="00A303F9"/>
    <w:rsid w:val="00A32435"/>
    <w:rsid w:val="00A331A8"/>
    <w:rsid w:val="00A34484"/>
    <w:rsid w:val="00A34A94"/>
    <w:rsid w:val="00A34EAE"/>
    <w:rsid w:val="00A35410"/>
    <w:rsid w:val="00A35638"/>
    <w:rsid w:val="00A36905"/>
    <w:rsid w:val="00A36DA7"/>
    <w:rsid w:val="00A37273"/>
    <w:rsid w:val="00A3736A"/>
    <w:rsid w:val="00A374F1"/>
    <w:rsid w:val="00A377DF"/>
    <w:rsid w:val="00A37A3C"/>
    <w:rsid w:val="00A40279"/>
    <w:rsid w:val="00A40545"/>
    <w:rsid w:val="00A413DC"/>
    <w:rsid w:val="00A4251C"/>
    <w:rsid w:val="00A42D22"/>
    <w:rsid w:val="00A42D38"/>
    <w:rsid w:val="00A43105"/>
    <w:rsid w:val="00A432E5"/>
    <w:rsid w:val="00A4383E"/>
    <w:rsid w:val="00A43880"/>
    <w:rsid w:val="00A438B7"/>
    <w:rsid w:val="00A43C08"/>
    <w:rsid w:val="00A44034"/>
    <w:rsid w:val="00A44C2E"/>
    <w:rsid w:val="00A4523E"/>
    <w:rsid w:val="00A455B4"/>
    <w:rsid w:val="00A458B5"/>
    <w:rsid w:val="00A4653F"/>
    <w:rsid w:val="00A46D04"/>
    <w:rsid w:val="00A46FF2"/>
    <w:rsid w:val="00A470B4"/>
    <w:rsid w:val="00A470D1"/>
    <w:rsid w:val="00A4768A"/>
    <w:rsid w:val="00A4798E"/>
    <w:rsid w:val="00A501EB"/>
    <w:rsid w:val="00A5088D"/>
    <w:rsid w:val="00A50A2B"/>
    <w:rsid w:val="00A50E34"/>
    <w:rsid w:val="00A50E49"/>
    <w:rsid w:val="00A5153E"/>
    <w:rsid w:val="00A51B0E"/>
    <w:rsid w:val="00A523EE"/>
    <w:rsid w:val="00A52C58"/>
    <w:rsid w:val="00A52DD1"/>
    <w:rsid w:val="00A53191"/>
    <w:rsid w:val="00A53231"/>
    <w:rsid w:val="00A53547"/>
    <w:rsid w:val="00A53970"/>
    <w:rsid w:val="00A53999"/>
    <w:rsid w:val="00A53B51"/>
    <w:rsid w:val="00A53D75"/>
    <w:rsid w:val="00A55041"/>
    <w:rsid w:val="00A5550A"/>
    <w:rsid w:val="00A55DB8"/>
    <w:rsid w:val="00A5609D"/>
    <w:rsid w:val="00A56351"/>
    <w:rsid w:val="00A56D51"/>
    <w:rsid w:val="00A5740B"/>
    <w:rsid w:val="00A57B2D"/>
    <w:rsid w:val="00A60060"/>
    <w:rsid w:val="00A60114"/>
    <w:rsid w:val="00A60435"/>
    <w:rsid w:val="00A61B05"/>
    <w:rsid w:val="00A61BCB"/>
    <w:rsid w:val="00A6258A"/>
    <w:rsid w:val="00A62651"/>
    <w:rsid w:val="00A64190"/>
    <w:rsid w:val="00A6503C"/>
    <w:rsid w:val="00A6587C"/>
    <w:rsid w:val="00A65928"/>
    <w:rsid w:val="00A65B07"/>
    <w:rsid w:val="00A65ED8"/>
    <w:rsid w:val="00A65F11"/>
    <w:rsid w:val="00A67112"/>
    <w:rsid w:val="00A6731A"/>
    <w:rsid w:val="00A679DA"/>
    <w:rsid w:val="00A7000F"/>
    <w:rsid w:val="00A703FB"/>
    <w:rsid w:val="00A704B0"/>
    <w:rsid w:val="00A70D38"/>
    <w:rsid w:val="00A71BE3"/>
    <w:rsid w:val="00A71D87"/>
    <w:rsid w:val="00A72C72"/>
    <w:rsid w:val="00A736D9"/>
    <w:rsid w:val="00A73A20"/>
    <w:rsid w:val="00A73A38"/>
    <w:rsid w:val="00A73A85"/>
    <w:rsid w:val="00A73D50"/>
    <w:rsid w:val="00A74C29"/>
    <w:rsid w:val="00A755B9"/>
    <w:rsid w:val="00A75AC4"/>
    <w:rsid w:val="00A75FA6"/>
    <w:rsid w:val="00A760DD"/>
    <w:rsid w:val="00A76AEA"/>
    <w:rsid w:val="00A7760B"/>
    <w:rsid w:val="00A779E7"/>
    <w:rsid w:val="00A77FFD"/>
    <w:rsid w:val="00A8105C"/>
    <w:rsid w:val="00A81125"/>
    <w:rsid w:val="00A81444"/>
    <w:rsid w:val="00A82D04"/>
    <w:rsid w:val="00A832BB"/>
    <w:rsid w:val="00A83637"/>
    <w:rsid w:val="00A83696"/>
    <w:rsid w:val="00A83AD2"/>
    <w:rsid w:val="00A83B6B"/>
    <w:rsid w:val="00A83B74"/>
    <w:rsid w:val="00A841A3"/>
    <w:rsid w:val="00A844F5"/>
    <w:rsid w:val="00A84DC2"/>
    <w:rsid w:val="00A864B7"/>
    <w:rsid w:val="00A8787F"/>
    <w:rsid w:val="00A90B34"/>
    <w:rsid w:val="00A91614"/>
    <w:rsid w:val="00A91BEB"/>
    <w:rsid w:val="00A91F6A"/>
    <w:rsid w:val="00A92080"/>
    <w:rsid w:val="00A92964"/>
    <w:rsid w:val="00A93092"/>
    <w:rsid w:val="00A9349A"/>
    <w:rsid w:val="00A93FAB"/>
    <w:rsid w:val="00A94297"/>
    <w:rsid w:val="00A95455"/>
    <w:rsid w:val="00A964C9"/>
    <w:rsid w:val="00A96E66"/>
    <w:rsid w:val="00A9712E"/>
    <w:rsid w:val="00A971B9"/>
    <w:rsid w:val="00A97497"/>
    <w:rsid w:val="00A97A4D"/>
    <w:rsid w:val="00A97BB0"/>
    <w:rsid w:val="00A97FD8"/>
    <w:rsid w:val="00AA0E7E"/>
    <w:rsid w:val="00AA102F"/>
    <w:rsid w:val="00AA1D4D"/>
    <w:rsid w:val="00AA1DDC"/>
    <w:rsid w:val="00AA20B0"/>
    <w:rsid w:val="00AA225E"/>
    <w:rsid w:val="00AA2516"/>
    <w:rsid w:val="00AA3820"/>
    <w:rsid w:val="00AA3A9F"/>
    <w:rsid w:val="00AA3C34"/>
    <w:rsid w:val="00AA3D99"/>
    <w:rsid w:val="00AA4297"/>
    <w:rsid w:val="00AA4459"/>
    <w:rsid w:val="00AA4BF1"/>
    <w:rsid w:val="00AA52D9"/>
    <w:rsid w:val="00AA5533"/>
    <w:rsid w:val="00AA63BE"/>
    <w:rsid w:val="00AA63C6"/>
    <w:rsid w:val="00AA6CD9"/>
    <w:rsid w:val="00AA772C"/>
    <w:rsid w:val="00AB083D"/>
    <w:rsid w:val="00AB0BDC"/>
    <w:rsid w:val="00AB0DC2"/>
    <w:rsid w:val="00AB105F"/>
    <w:rsid w:val="00AB127F"/>
    <w:rsid w:val="00AB19E4"/>
    <w:rsid w:val="00AB1A1B"/>
    <w:rsid w:val="00AB1A76"/>
    <w:rsid w:val="00AB1F4D"/>
    <w:rsid w:val="00AB24A0"/>
    <w:rsid w:val="00AB26ED"/>
    <w:rsid w:val="00AB2771"/>
    <w:rsid w:val="00AB3061"/>
    <w:rsid w:val="00AB318B"/>
    <w:rsid w:val="00AB35D5"/>
    <w:rsid w:val="00AB36B1"/>
    <w:rsid w:val="00AB3930"/>
    <w:rsid w:val="00AB398E"/>
    <w:rsid w:val="00AB3C73"/>
    <w:rsid w:val="00AB44EB"/>
    <w:rsid w:val="00AB45D5"/>
    <w:rsid w:val="00AB49F6"/>
    <w:rsid w:val="00AB4AE9"/>
    <w:rsid w:val="00AB4C3C"/>
    <w:rsid w:val="00AB5009"/>
    <w:rsid w:val="00AB55C0"/>
    <w:rsid w:val="00AB5F83"/>
    <w:rsid w:val="00AB6062"/>
    <w:rsid w:val="00AB64D8"/>
    <w:rsid w:val="00AB6857"/>
    <w:rsid w:val="00AC0D4C"/>
    <w:rsid w:val="00AC0DA1"/>
    <w:rsid w:val="00AC1DA4"/>
    <w:rsid w:val="00AC21B3"/>
    <w:rsid w:val="00AC2C7E"/>
    <w:rsid w:val="00AC3792"/>
    <w:rsid w:val="00AC46D9"/>
    <w:rsid w:val="00AC4C07"/>
    <w:rsid w:val="00AC4CA0"/>
    <w:rsid w:val="00AC56E0"/>
    <w:rsid w:val="00AC5829"/>
    <w:rsid w:val="00AC5851"/>
    <w:rsid w:val="00AC5B35"/>
    <w:rsid w:val="00AC5CFF"/>
    <w:rsid w:val="00AC5EEA"/>
    <w:rsid w:val="00AC6670"/>
    <w:rsid w:val="00AC69A4"/>
    <w:rsid w:val="00AC7000"/>
    <w:rsid w:val="00AD049A"/>
    <w:rsid w:val="00AD0799"/>
    <w:rsid w:val="00AD12FE"/>
    <w:rsid w:val="00AD1567"/>
    <w:rsid w:val="00AD1B3E"/>
    <w:rsid w:val="00AD1F5D"/>
    <w:rsid w:val="00AD1FA0"/>
    <w:rsid w:val="00AD2616"/>
    <w:rsid w:val="00AD2B74"/>
    <w:rsid w:val="00AD2B84"/>
    <w:rsid w:val="00AD2FB1"/>
    <w:rsid w:val="00AD4F16"/>
    <w:rsid w:val="00AD502B"/>
    <w:rsid w:val="00AD565C"/>
    <w:rsid w:val="00AD568A"/>
    <w:rsid w:val="00AD5B60"/>
    <w:rsid w:val="00AD703F"/>
    <w:rsid w:val="00AD74E5"/>
    <w:rsid w:val="00AD76CE"/>
    <w:rsid w:val="00AE0A7D"/>
    <w:rsid w:val="00AE0CA8"/>
    <w:rsid w:val="00AE10E0"/>
    <w:rsid w:val="00AE11EF"/>
    <w:rsid w:val="00AE2FF4"/>
    <w:rsid w:val="00AE31E2"/>
    <w:rsid w:val="00AE3319"/>
    <w:rsid w:val="00AE359D"/>
    <w:rsid w:val="00AE35D4"/>
    <w:rsid w:val="00AE3882"/>
    <w:rsid w:val="00AE3F5D"/>
    <w:rsid w:val="00AE408F"/>
    <w:rsid w:val="00AE568D"/>
    <w:rsid w:val="00AE64F2"/>
    <w:rsid w:val="00AE6D12"/>
    <w:rsid w:val="00AE6FC1"/>
    <w:rsid w:val="00AE7811"/>
    <w:rsid w:val="00AF0CFA"/>
    <w:rsid w:val="00AF0E7B"/>
    <w:rsid w:val="00AF17C8"/>
    <w:rsid w:val="00AF20C6"/>
    <w:rsid w:val="00AF216A"/>
    <w:rsid w:val="00AF3C84"/>
    <w:rsid w:val="00AF4007"/>
    <w:rsid w:val="00AF47AA"/>
    <w:rsid w:val="00AF4D2D"/>
    <w:rsid w:val="00AF4F9E"/>
    <w:rsid w:val="00AF651E"/>
    <w:rsid w:val="00AF6595"/>
    <w:rsid w:val="00AF6A03"/>
    <w:rsid w:val="00AF701B"/>
    <w:rsid w:val="00AF70D8"/>
    <w:rsid w:val="00AF7161"/>
    <w:rsid w:val="00B0014F"/>
    <w:rsid w:val="00B0093B"/>
    <w:rsid w:val="00B00E64"/>
    <w:rsid w:val="00B01BCE"/>
    <w:rsid w:val="00B02C6F"/>
    <w:rsid w:val="00B03378"/>
    <w:rsid w:val="00B03384"/>
    <w:rsid w:val="00B03FC9"/>
    <w:rsid w:val="00B04609"/>
    <w:rsid w:val="00B05173"/>
    <w:rsid w:val="00B0642E"/>
    <w:rsid w:val="00B06EF4"/>
    <w:rsid w:val="00B07AA1"/>
    <w:rsid w:val="00B07F97"/>
    <w:rsid w:val="00B10671"/>
    <w:rsid w:val="00B112E0"/>
    <w:rsid w:val="00B116DF"/>
    <w:rsid w:val="00B11977"/>
    <w:rsid w:val="00B11EC5"/>
    <w:rsid w:val="00B12238"/>
    <w:rsid w:val="00B12F98"/>
    <w:rsid w:val="00B130DC"/>
    <w:rsid w:val="00B13933"/>
    <w:rsid w:val="00B13E1F"/>
    <w:rsid w:val="00B14513"/>
    <w:rsid w:val="00B1483C"/>
    <w:rsid w:val="00B14FBD"/>
    <w:rsid w:val="00B15499"/>
    <w:rsid w:val="00B15873"/>
    <w:rsid w:val="00B159CC"/>
    <w:rsid w:val="00B15F94"/>
    <w:rsid w:val="00B16F78"/>
    <w:rsid w:val="00B17A2D"/>
    <w:rsid w:val="00B17C46"/>
    <w:rsid w:val="00B20AF7"/>
    <w:rsid w:val="00B2151C"/>
    <w:rsid w:val="00B21FBC"/>
    <w:rsid w:val="00B22452"/>
    <w:rsid w:val="00B231DF"/>
    <w:rsid w:val="00B232FC"/>
    <w:rsid w:val="00B2382A"/>
    <w:rsid w:val="00B23CEC"/>
    <w:rsid w:val="00B23D1F"/>
    <w:rsid w:val="00B25053"/>
    <w:rsid w:val="00B25207"/>
    <w:rsid w:val="00B256C5"/>
    <w:rsid w:val="00B25F27"/>
    <w:rsid w:val="00B26175"/>
    <w:rsid w:val="00B26576"/>
    <w:rsid w:val="00B2705C"/>
    <w:rsid w:val="00B276B7"/>
    <w:rsid w:val="00B30916"/>
    <w:rsid w:val="00B31645"/>
    <w:rsid w:val="00B316AE"/>
    <w:rsid w:val="00B31D65"/>
    <w:rsid w:val="00B328F5"/>
    <w:rsid w:val="00B3290E"/>
    <w:rsid w:val="00B336EC"/>
    <w:rsid w:val="00B33EEA"/>
    <w:rsid w:val="00B33FDA"/>
    <w:rsid w:val="00B33FF6"/>
    <w:rsid w:val="00B34AF3"/>
    <w:rsid w:val="00B34F2C"/>
    <w:rsid w:val="00B3553B"/>
    <w:rsid w:val="00B35939"/>
    <w:rsid w:val="00B35B47"/>
    <w:rsid w:val="00B35FCF"/>
    <w:rsid w:val="00B36837"/>
    <w:rsid w:val="00B36F3E"/>
    <w:rsid w:val="00B36F6E"/>
    <w:rsid w:val="00B374FC"/>
    <w:rsid w:val="00B37532"/>
    <w:rsid w:val="00B37DB0"/>
    <w:rsid w:val="00B40457"/>
    <w:rsid w:val="00B40B31"/>
    <w:rsid w:val="00B4299C"/>
    <w:rsid w:val="00B43D70"/>
    <w:rsid w:val="00B44BD2"/>
    <w:rsid w:val="00B45325"/>
    <w:rsid w:val="00B453B1"/>
    <w:rsid w:val="00B457E2"/>
    <w:rsid w:val="00B46308"/>
    <w:rsid w:val="00B467AB"/>
    <w:rsid w:val="00B46CBF"/>
    <w:rsid w:val="00B47634"/>
    <w:rsid w:val="00B50108"/>
    <w:rsid w:val="00B50361"/>
    <w:rsid w:val="00B5042B"/>
    <w:rsid w:val="00B50A7D"/>
    <w:rsid w:val="00B50D03"/>
    <w:rsid w:val="00B51455"/>
    <w:rsid w:val="00B51E7A"/>
    <w:rsid w:val="00B52076"/>
    <w:rsid w:val="00B52670"/>
    <w:rsid w:val="00B526CA"/>
    <w:rsid w:val="00B52DB3"/>
    <w:rsid w:val="00B53BF0"/>
    <w:rsid w:val="00B53C80"/>
    <w:rsid w:val="00B5419D"/>
    <w:rsid w:val="00B54660"/>
    <w:rsid w:val="00B54977"/>
    <w:rsid w:val="00B55408"/>
    <w:rsid w:val="00B55675"/>
    <w:rsid w:val="00B561C6"/>
    <w:rsid w:val="00B601A0"/>
    <w:rsid w:val="00B60738"/>
    <w:rsid w:val="00B6165B"/>
    <w:rsid w:val="00B623A9"/>
    <w:rsid w:val="00B62A88"/>
    <w:rsid w:val="00B632E5"/>
    <w:rsid w:val="00B635DA"/>
    <w:rsid w:val="00B63E0A"/>
    <w:rsid w:val="00B6420C"/>
    <w:rsid w:val="00B64456"/>
    <w:rsid w:val="00B645C4"/>
    <w:rsid w:val="00B6503D"/>
    <w:rsid w:val="00B654D0"/>
    <w:rsid w:val="00B65E2A"/>
    <w:rsid w:val="00B6676A"/>
    <w:rsid w:val="00B67011"/>
    <w:rsid w:val="00B673B5"/>
    <w:rsid w:val="00B67A02"/>
    <w:rsid w:val="00B70051"/>
    <w:rsid w:val="00B7042E"/>
    <w:rsid w:val="00B70FE2"/>
    <w:rsid w:val="00B71563"/>
    <w:rsid w:val="00B71F66"/>
    <w:rsid w:val="00B720FC"/>
    <w:rsid w:val="00B73AC2"/>
    <w:rsid w:val="00B74631"/>
    <w:rsid w:val="00B74CCD"/>
    <w:rsid w:val="00B74D2D"/>
    <w:rsid w:val="00B75907"/>
    <w:rsid w:val="00B75976"/>
    <w:rsid w:val="00B75BF5"/>
    <w:rsid w:val="00B765F1"/>
    <w:rsid w:val="00B7673F"/>
    <w:rsid w:val="00B76889"/>
    <w:rsid w:val="00B77EAC"/>
    <w:rsid w:val="00B80617"/>
    <w:rsid w:val="00B8062D"/>
    <w:rsid w:val="00B80AD7"/>
    <w:rsid w:val="00B80C6F"/>
    <w:rsid w:val="00B80D59"/>
    <w:rsid w:val="00B811A2"/>
    <w:rsid w:val="00B81610"/>
    <w:rsid w:val="00B818B4"/>
    <w:rsid w:val="00B8275E"/>
    <w:rsid w:val="00B828FE"/>
    <w:rsid w:val="00B82BCA"/>
    <w:rsid w:val="00B82FCB"/>
    <w:rsid w:val="00B84267"/>
    <w:rsid w:val="00B84913"/>
    <w:rsid w:val="00B84BCE"/>
    <w:rsid w:val="00B867D8"/>
    <w:rsid w:val="00B873A9"/>
    <w:rsid w:val="00B87803"/>
    <w:rsid w:val="00B918D8"/>
    <w:rsid w:val="00B928AD"/>
    <w:rsid w:val="00B929C2"/>
    <w:rsid w:val="00B93199"/>
    <w:rsid w:val="00B93505"/>
    <w:rsid w:val="00B93778"/>
    <w:rsid w:val="00B948FD"/>
    <w:rsid w:val="00B94C84"/>
    <w:rsid w:val="00B952A2"/>
    <w:rsid w:val="00B96483"/>
    <w:rsid w:val="00B97782"/>
    <w:rsid w:val="00BA012F"/>
    <w:rsid w:val="00BA0D7F"/>
    <w:rsid w:val="00BA1ED0"/>
    <w:rsid w:val="00BA1FA8"/>
    <w:rsid w:val="00BA21D8"/>
    <w:rsid w:val="00BA29AB"/>
    <w:rsid w:val="00BA321B"/>
    <w:rsid w:val="00BA3245"/>
    <w:rsid w:val="00BA3D52"/>
    <w:rsid w:val="00BA41EF"/>
    <w:rsid w:val="00BA426B"/>
    <w:rsid w:val="00BA481C"/>
    <w:rsid w:val="00BA49F1"/>
    <w:rsid w:val="00BA4BF8"/>
    <w:rsid w:val="00BA5E65"/>
    <w:rsid w:val="00BA5EAE"/>
    <w:rsid w:val="00BA6843"/>
    <w:rsid w:val="00BA768D"/>
    <w:rsid w:val="00BA7B26"/>
    <w:rsid w:val="00BB0024"/>
    <w:rsid w:val="00BB0050"/>
    <w:rsid w:val="00BB0142"/>
    <w:rsid w:val="00BB0C36"/>
    <w:rsid w:val="00BB12F8"/>
    <w:rsid w:val="00BB15DD"/>
    <w:rsid w:val="00BB1B52"/>
    <w:rsid w:val="00BB1EA2"/>
    <w:rsid w:val="00BB1F2F"/>
    <w:rsid w:val="00BB2A3A"/>
    <w:rsid w:val="00BB3003"/>
    <w:rsid w:val="00BB309B"/>
    <w:rsid w:val="00BB3104"/>
    <w:rsid w:val="00BB3352"/>
    <w:rsid w:val="00BB3D9D"/>
    <w:rsid w:val="00BB3DC6"/>
    <w:rsid w:val="00BB4266"/>
    <w:rsid w:val="00BB453E"/>
    <w:rsid w:val="00BB4B13"/>
    <w:rsid w:val="00BB54DD"/>
    <w:rsid w:val="00BB5CF9"/>
    <w:rsid w:val="00BB6105"/>
    <w:rsid w:val="00BB686D"/>
    <w:rsid w:val="00BB7280"/>
    <w:rsid w:val="00BB7B61"/>
    <w:rsid w:val="00BC042F"/>
    <w:rsid w:val="00BC0830"/>
    <w:rsid w:val="00BC1061"/>
    <w:rsid w:val="00BC1209"/>
    <w:rsid w:val="00BC1295"/>
    <w:rsid w:val="00BC1426"/>
    <w:rsid w:val="00BC18F3"/>
    <w:rsid w:val="00BC2093"/>
    <w:rsid w:val="00BC241F"/>
    <w:rsid w:val="00BC29B5"/>
    <w:rsid w:val="00BC2D82"/>
    <w:rsid w:val="00BC2E3A"/>
    <w:rsid w:val="00BC2E79"/>
    <w:rsid w:val="00BC2F12"/>
    <w:rsid w:val="00BC310C"/>
    <w:rsid w:val="00BC3C95"/>
    <w:rsid w:val="00BC42D0"/>
    <w:rsid w:val="00BC42D5"/>
    <w:rsid w:val="00BC4FBA"/>
    <w:rsid w:val="00BC5A78"/>
    <w:rsid w:val="00BC5BAC"/>
    <w:rsid w:val="00BC5F45"/>
    <w:rsid w:val="00BC60A9"/>
    <w:rsid w:val="00BC61EC"/>
    <w:rsid w:val="00BC637F"/>
    <w:rsid w:val="00BC71BC"/>
    <w:rsid w:val="00BC7328"/>
    <w:rsid w:val="00BC74EB"/>
    <w:rsid w:val="00BC76F5"/>
    <w:rsid w:val="00BD091C"/>
    <w:rsid w:val="00BD112A"/>
    <w:rsid w:val="00BD1E9A"/>
    <w:rsid w:val="00BD2007"/>
    <w:rsid w:val="00BD28AF"/>
    <w:rsid w:val="00BD3CDC"/>
    <w:rsid w:val="00BD4B15"/>
    <w:rsid w:val="00BD5183"/>
    <w:rsid w:val="00BD58A3"/>
    <w:rsid w:val="00BD5B7A"/>
    <w:rsid w:val="00BD5D6D"/>
    <w:rsid w:val="00BD61E5"/>
    <w:rsid w:val="00BD643E"/>
    <w:rsid w:val="00BD6663"/>
    <w:rsid w:val="00BD6A75"/>
    <w:rsid w:val="00BD7021"/>
    <w:rsid w:val="00BD740B"/>
    <w:rsid w:val="00BD7B40"/>
    <w:rsid w:val="00BD7F8F"/>
    <w:rsid w:val="00BE134E"/>
    <w:rsid w:val="00BE1613"/>
    <w:rsid w:val="00BE1700"/>
    <w:rsid w:val="00BE1919"/>
    <w:rsid w:val="00BE24FF"/>
    <w:rsid w:val="00BE28A7"/>
    <w:rsid w:val="00BE28D4"/>
    <w:rsid w:val="00BE2EB9"/>
    <w:rsid w:val="00BE30AF"/>
    <w:rsid w:val="00BE33CF"/>
    <w:rsid w:val="00BE3515"/>
    <w:rsid w:val="00BE3581"/>
    <w:rsid w:val="00BE3B4B"/>
    <w:rsid w:val="00BE49C5"/>
    <w:rsid w:val="00BE4BD1"/>
    <w:rsid w:val="00BE50E4"/>
    <w:rsid w:val="00BE5434"/>
    <w:rsid w:val="00BE6187"/>
    <w:rsid w:val="00BE6203"/>
    <w:rsid w:val="00BE6AD0"/>
    <w:rsid w:val="00BE73AD"/>
    <w:rsid w:val="00BE7C49"/>
    <w:rsid w:val="00BE7F79"/>
    <w:rsid w:val="00BF0481"/>
    <w:rsid w:val="00BF09A9"/>
    <w:rsid w:val="00BF0DCB"/>
    <w:rsid w:val="00BF176A"/>
    <w:rsid w:val="00BF1935"/>
    <w:rsid w:val="00BF1F92"/>
    <w:rsid w:val="00BF230D"/>
    <w:rsid w:val="00BF331F"/>
    <w:rsid w:val="00BF3590"/>
    <w:rsid w:val="00BF37A1"/>
    <w:rsid w:val="00BF426D"/>
    <w:rsid w:val="00BF55BD"/>
    <w:rsid w:val="00BF5653"/>
    <w:rsid w:val="00BF5AE1"/>
    <w:rsid w:val="00BF5B16"/>
    <w:rsid w:val="00BF6576"/>
    <w:rsid w:val="00BF65A3"/>
    <w:rsid w:val="00BF661D"/>
    <w:rsid w:val="00BF709D"/>
    <w:rsid w:val="00BF7453"/>
    <w:rsid w:val="00BF7C2F"/>
    <w:rsid w:val="00C001D1"/>
    <w:rsid w:val="00C01531"/>
    <w:rsid w:val="00C0324E"/>
    <w:rsid w:val="00C038FB"/>
    <w:rsid w:val="00C03A3F"/>
    <w:rsid w:val="00C03C26"/>
    <w:rsid w:val="00C03F70"/>
    <w:rsid w:val="00C04088"/>
    <w:rsid w:val="00C0435D"/>
    <w:rsid w:val="00C0442F"/>
    <w:rsid w:val="00C045B2"/>
    <w:rsid w:val="00C04A8B"/>
    <w:rsid w:val="00C04BC1"/>
    <w:rsid w:val="00C04D33"/>
    <w:rsid w:val="00C057B9"/>
    <w:rsid w:val="00C05A69"/>
    <w:rsid w:val="00C05DB9"/>
    <w:rsid w:val="00C06158"/>
    <w:rsid w:val="00C06614"/>
    <w:rsid w:val="00C06680"/>
    <w:rsid w:val="00C06714"/>
    <w:rsid w:val="00C06862"/>
    <w:rsid w:val="00C06894"/>
    <w:rsid w:val="00C07BCE"/>
    <w:rsid w:val="00C105D5"/>
    <w:rsid w:val="00C11634"/>
    <w:rsid w:val="00C1273F"/>
    <w:rsid w:val="00C12EDD"/>
    <w:rsid w:val="00C131A8"/>
    <w:rsid w:val="00C1359E"/>
    <w:rsid w:val="00C138F7"/>
    <w:rsid w:val="00C13A04"/>
    <w:rsid w:val="00C13ADE"/>
    <w:rsid w:val="00C13DBE"/>
    <w:rsid w:val="00C14C89"/>
    <w:rsid w:val="00C158BE"/>
    <w:rsid w:val="00C17176"/>
    <w:rsid w:val="00C17179"/>
    <w:rsid w:val="00C17A20"/>
    <w:rsid w:val="00C204D2"/>
    <w:rsid w:val="00C2055D"/>
    <w:rsid w:val="00C2085C"/>
    <w:rsid w:val="00C22163"/>
    <w:rsid w:val="00C22C51"/>
    <w:rsid w:val="00C2334E"/>
    <w:rsid w:val="00C235F9"/>
    <w:rsid w:val="00C23DA0"/>
    <w:rsid w:val="00C24172"/>
    <w:rsid w:val="00C25E3B"/>
    <w:rsid w:val="00C25FD2"/>
    <w:rsid w:val="00C265F0"/>
    <w:rsid w:val="00C2703F"/>
    <w:rsid w:val="00C27085"/>
    <w:rsid w:val="00C27375"/>
    <w:rsid w:val="00C3004B"/>
    <w:rsid w:val="00C308B7"/>
    <w:rsid w:val="00C315D4"/>
    <w:rsid w:val="00C31747"/>
    <w:rsid w:val="00C317C6"/>
    <w:rsid w:val="00C32178"/>
    <w:rsid w:val="00C331F8"/>
    <w:rsid w:val="00C33221"/>
    <w:rsid w:val="00C33819"/>
    <w:rsid w:val="00C34BF5"/>
    <w:rsid w:val="00C351C9"/>
    <w:rsid w:val="00C3526B"/>
    <w:rsid w:val="00C3688E"/>
    <w:rsid w:val="00C3692B"/>
    <w:rsid w:val="00C36A52"/>
    <w:rsid w:val="00C36B58"/>
    <w:rsid w:val="00C37811"/>
    <w:rsid w:val="00C37BEA"/>
    <w:rsid w:val="00C404CB"/>
    <w:rsid w:val="00C408D5"/>
    <w:rsid w:val="00C42107"/>
    <w:rsid w:val="00C42110"/>
    <w:rsid w:val="00C42794"/>
    <w:rsid w:val="00C4290E"/>
    <w:rsid w:val="00C42AE8"/>
    <w:rsid w:val="00C42DD8"/>
    <w:rsid w:val="00C430DD"/>
    <w:rsid w:val="00C4381E"/>
    <w:rsid w:val="00C43D45"/>
    <w:rsid w:val="00C44037"/>
    <w:rsid w:val="00C447E9"/>
    <w:rsid w:val="00C447FD"/>
    <w:rsid w:val="00C44ADF"/>
    <w:rsid w:val="00C44D24"/>
    <w:rsid w:val="00C44FD2"/>
    <w:rsid w:val="00C45533"/>
    <w:rsid w:val="00C45B4F"/>
    <w:rsid w:val="00C46674"/>
    <w:rsid w:val="00C46AC0"/>
    <w:rsid w:val="00C46D25"/>
    <w:rsid w:val="00C47067"/>
    <w:rsid w:val="00C47212"/>
    <w:rsid w:val="00C473EA"/>
    <w:rsid w:val="00C50290"/>
    <w:rsid w:val="00C51176"/>
    <w:rsid w:val="00C518DA"/>
    <w:rsid w:val="00C5247B"/>
    <w:rsid w:val="00C52938"/>
    <w:rsid w:val="00C52B12"/>
    <w:rsid w:val="00C52DFA"/>
    <w:rsid w:val="00C52F81"/>
    <w:rsid w:val="00C53367"/>
    <w:rsid w:val="00C53549"/>
    <w:rsid w:val="00C53D03"/>
    <w:rsid w:val="00C55343"/>
    <w:rsid w:val="00C55523"/>
    <w:rsid w:val="00C55953"/>
    <w:rsid w:val="00C559B9"/>
    <w:rsid w:val="00C55E72"/>
    <w:rsid w:val="00C56142"/>
    <w:rsid w:val="00C56D02"/>
    <w:rsid w:val="00C5756E"/>
    <w:rsid w:val="00C57910"/>
    <w:rsid w:val="00C604DA"/>
    <w:rsid w:val="00C60DBF"/>
    <w:rsid w:val="00C60E4C"/>
    <w:rsid w:val="00C62329"/>
    <w:rsid w:val="00C63132"/>
    <w:rsid w:val="00C63CB7"/>
    <w:rsid w:val="00C63EB7"/>
    <w:rsid w:val="00C6425F"/>
    <w:rsid w:val="00C64BAE"/>
    <w:rsid w:val="00C6570F"/>
    <w:rsid w:val="00C6582B"/>
    <w:rsid w:val="00C661A3"/>
    <w:rsid w:val="00C66AC0"/>
    <w:rsid w:val="00C66CFF"/>
    <w:rsid w:val="00C675C0"/>
    <w:rsid w:val="00C6764A"/>
    <w:rsid w:val="00C67B8E"/>
    <w:rsid w:val="00C67F6A"/>
    <w:rsid w:val="00C7058F"/>
    <w:rsid w:val="00C70C5D"/>
    <w:rsid w:val="00C71033"/>
    <w:rsid w:val="00C716B2"/>
    <w:rsid w:val="00C726D3"/>
    <w:rsid w:val="00C7311B"/>
    <w:rsid w:val="00C73902"/>
    <w:rsid w:val="00C73F47"/>
    <w:rsid w:val="00C741EB"/>
    <w:rsid w:val="00C74B32"/>
    <w:rsid w:val="00C753DA"/>
    <w:rsid w:val="00C75EDB"/>
    <w:rsid w:val="00C764F5"/>
    <w:rsid w:val="00C76C6D"/>
    <w:rsid w:val="00C77499"/>
    <w:rsid w:val="00C77809"/>
    <w:rsid w:val="00C77A93"/>
    <w:rsid w:val="00C80F6E"/>
    <w:rsid w:val="00C829A9"/>
    <w:rsid w:val="00C832C5"/>
    <w:rsid w:val="00C837A6"/>
    <w:rsid w:val="00C83A8C"/>
    <w:rsid w:val="00C841F2"/>
    <w:rsid w:val="00C84F6F"/>
    <w:rsid w:val="00C85732"/>
    <w:rsid w:val="00C86570"/>
    <w:rsid w:val="00C87475"/>
    <w:rsid w:val="00C87522"/>
    <w:rsid w:val="00C8790C"/>
    <w:rsid w:val="00C87EE0"/>
    <w:rsid w:val="00C90A83"/>
    <w:rsid w:val="00C90BF4"/>
    <w:rsid w:val="00C90C26"/>
    <w:rsid w:val="00C90E76"/>
    <w:rsid w:val="00C910F2"/>
    <w:rsid w:val="00C92117"/>
    <w:rsid w:val="00C9218F"/>
    <w:rsid w:val="00C928DF"/>
    <w:rsid w:val="00C929F7"/>
    <w:rsid w:val="00C93AD9"/>
    <w:rsid w:val="00C93BA2"/>
    <w:rsid w:val="00C9422D"/>
    <w:rsid w:val="00C94B8E"/>
    <w:rsid w:val="00C94BA6"/>
    <w:rsid w:val="00C95813"/>
    <w:rsid w:val="00C959FA"/>
    <w:rsid w:val="00C95C81"/>
    <w:rsid w:val="00C96B35"/>
    <w:rsid w:val="00C970B8"/>
    <w:rsid w:val="00C97B43"/>
    <w:rsid w:val="00C97FDA"/>
    <w:rsid w:val="00CA1DEC"/>
    <w:rsid w:val="00CA244D"/>
    <w:rsid w:val="00CA2868"/>
    <w:rsid w:val="00CA3096"/>
    <w:rsid w:val="00CA3F51"/>
    <w:rsid w:val="00CA4EC6"/>
    <w:rsid w:val="00CA608D"/>
    <w:rsid w:val="00CA6818"/>
    <w:rsid w:val="00CA6EF6"/>
    <w:rsid w:val="00CA7124"/>
    <w:rsid w:val="00CA7284"/>
    <w:rsid w:val="00CB00EE"/>
    <w:rsid w:val="00CB0164"/>
    <w:rsid w:val="00CB0277"/>
    <w:rsid w:val="00CB0B84"/>
    <w:rsid w:val="00CB1F36"/>
    <w:rsid w:val="00CB22B2"/>
    <w:rsid w:val="00CB295A"/>
    <w:rsid w:val="00CB2E4A"/>
    <w:rsid w:val="00CB3473"/>
    <w:rsid w:val="00CB4027"/>
    <w:rsid w:val="00CB4767"/>
    <w:rsid w:val="00CB491F"/>
    <w:rsid w:val="00CB501E"/>
    <w:rsid w:val="00CB5F23"/>
    <w:rsid w:val="00CB5F46"/>
    <w:rsid w:val="00CB6394"/>
    <w:rsid w:val="00CB6EB9"/>
    <w:rsid w:val="00CB75B8"/>
    <w:rsid w:val="00CB7665"/>
    <w:rsid w:val="00CB7B0D"/>
    <w:rsid w:val="00CC00D5"/>
    <w:rsid w:val="00CC034E"/>
    <w:rsid w:val="00CC0A4A"/>
    <w:rsid w:val="00CC13AE"/>
    <w:rsid w:val="00CC211A"/>
    <w:rsid w:val="00CC2648"/>
    <w:rsid w:val="00CC3507"/>
    <w:rsid w:val="00CC3A0C"/>
    <w:rsid w:val="00CC4293"/>
    <w:rsid w:val="00CC46AF"/>
    <w:rsid w:val="00CC59CA"/>
    <w:rsid w:val="00CC6832"/>
    <w:rsid w:val="00CC6EC9"/>
    <w:rsid w:val="00CD02AC"/>
    <w:rsid w:val="00CD0CAF"/>
    <w:rsid w:val="00CD2299"/>
    <w:rsid w:val="00CD2415"/>
    <w:rsid w:val="00CD3123"/>
    <w:rsid w:val="00CD36B9"/>
    <w:rsid w:val="00CD3E2F"/>
    <w:rsid w:val="00CD42ED"/>
    <w:rsid w:val="00CD445E"/>
    <w:rsid w:val="00CD47F9"/>
    <w:rsid w:val="00CD52B9"/>
    <w:rsid w:val="00CD535B"/>
    <w:rsid w:val="00CD56A7"/>
    <w:rsid w:val="00CD58DF"/>
    <w:rsid w:val="00CD5C15"/>
    <w:rsid w:val="00CD6020"/>
    <w:rsid w:val="00CD606E"/>
    <w:rsid w:val="00CD6232"/>
    <w:rsid w:val="00CD6C49"/>
    <w:rsid w:val="00CD6DBF"/>
    <w:rsid w:val="00CD6E0E"/>
    <w:rsid w:val="00CD7759"/>
    <w:rsid w:val="00CD78A8"/>
    <w:rsid w:val="00CD7FB5"/>
    <w:rsid w:val="00CE0878"/>
    <w:rsid w:val="00CE2133"/>
    <w:rsid w:val="00CE2704"/>
    <w:rsid w:val="00CE297B"/>
    <w:rsid w:val="00CE3AB3"/>
    <w:rsid w:val="00CE4EE9"/>
    <w:rsid w:val="00CE564A"/>
    <w:rsid w:val="00CE5C69"/>
    <w:rsid w:val="00CE5C8B"/>
    <w:rsid w:val="00CE5C8E"/>
    <w:rsid w:val="00CE5CD8"/>
    <w:rsid w:val="00CE6161"/>
    <w:rsid w:val="00CE6776"/>
    <w:rsid w:val="00CE6947"/>
    <w:rsid w:val="00CE73F0"/>
    <w:rsid w:val="00CE7924"/>
    <w:rsid w:val="00CF0306"/>
    <w:rsid w:val="00CF0ABD"/>
    <w:rsid w:val="00CF1E5D"/>
    <w:rsid w:val="00CF2289"/>
    <w:rsid w:val="00CF2D40"/>
    <w:rsid w:val="00CF34A7"/>
    <w:rsid w:val="00CF3EF3"/>
    <w:rsid w:val="00CF43C9"/>
    <w:rsid w:val="00CF47BE"/>
    <w:rsid w:val="00CF5783"/>
    <w:rsid w:val="00CF5FFA"/>
    <w:rsid w:val="00CF64CA"/>
    <w:rsid w:val="00CF6F84"/>
    <w:rsid w:val="00CF7108"/>
    <w:rsid w:val="00CF7147"/>
    <w:rsid w:val="00D00074"/>
    <w:rsid w:val="00D00098"/>
    <w:rsid w:val="00D00776"/>
    <w:rsid w:val="00D0189D"/>
    <w:rsid w:val="00D02341"/>
    <w:rsid w:val="00D024FB"/>
    <w:rsid w:val="00D02546"/>
    <w:rsid w:val="00D027D0"/>
    <w:rsid w:val="00D02DF6"/>
    <w:rsid w:val="00D03F47"/>
    <w:rsid w:val="00D04420"/>
    <w:rsid w:val="00D04892"/>
    <w:rsid w:val="00D049D4"/>
    <w:rsid w:val="00D049E1"/>
    <w:rsid w:val="00D0571B"/>
    <w:rsid w:val="00D05BFA"/>
    <w:rsid w:val="00D062F9"/>
    <w:rsid w:val="00D06340"/>
    <w:rsid w:val="00D071C9"/>
    <w:rsid w:val="00D072B3"/>
    <w:rsid w:val="00D07A01"/>
    <w:rsid w:val="00D1070F"/>
    <w:rsid w:val="00D10792"/>
    <w:rsid w:val="00D10B35"/>
    <w:rsid w:val="00D10D67"/>
    <w:rsid w:val="00D11380"/>
    <w:rsid w:val="00D12750"/>
    <w:rsid w:val="00D13007"/>
    <w:rsid w:val="00D1370D"/>
    <w:rsid w:val="00D1388A"/>
    <w:rsid w:val="00D13B2F"/>
    <w:rsid w:val="00D14187"/>
    <w:rsid w:val="00D14563"/>
    <w:rsid w:val="00D148FC"/>
    <w:rsid w:val="00D14C71"/>
    <w:rsid w:val="00D150F1"/>
    <w:rsid w:val="00D15835"/>
    <w:rsid w:val="00D15B45"/>
    <w:rsid w:val="00D15D16"/>
    <w:rsid w:val="00D166C9"/>
    <w:rsid w:val="00D17546"/>
    <w:rsid w:val="00D17601"/>
    <w:rsid w:val="00D176DB"/>
    <w:rsid w:val="00D17E79"/>
    <w:rsid w:val="00D17FD7"/>
    <w:rsid w:val="00D20190"/>
    <w:rsid w:val="00D227FB"/>
    <w:rsid w:val="00D22AFF"/>
    <w:rsid w:val="00D2423A"/>
    <w:rsid w:val="00D249AD"/>
    <w:rsid w:val="00D24CB5"/>
    <w:rsid w:val="00D25559"/>
    <w:rsid w:val="00D2589C"/>
    <w:rsid w:val="00D2598C"/>
    <w:rsid w:val="00D25EF4"/>
    <w:rsid w:val="00D302E4"/>
    <w:rsid w:val="00D30460"/>
    <w:rsid w:val="00D3060D"/>
    <w:rsid w:val="00D30DD9"/>
    <w:rsid w:val="00D3100B"/>
    <w:rsid w:val="00D31EB0"/>
    <w:rsid w:val="00D33C0A"/>
    <w:rsid w:val="00D342E0"/>
    <w:rsid w:val="00D345C7"/>
    <w:rsid w:val="00D34608"/>
    <w:rsid w:val="00D34698"/>
    <w:rsid w:val="00D3476D"/>
    <w:rsid w:val="00D34893"/>
    <w:rsid w:val="00D34C2A"/>
    <w:rsid w:val="00D34D63"/>
    <w:rsid w:val="00D34ED6"/>
    <w:rsid w:val="00D355AD"/>
    <w:rsid w:val="00D358CF"/>
    <w:rsid w:val="00D35F2D"/>
    <w:rsid w:val="00D361B1"/>
    <w:rsid w:val="00D363BC"/>
    <w:rsid w:val="00D365F3"/>
    <w:rsid w:val="00D3692C"/>
    <w:rsid w:val="00D36A5C"/>
    <w:rsid w:val="00D4038D"/>
    <w:rsid w:val="00D40A08"/>
    <w:rsid w:val="00D40A53"/>
    <w:rsid w:val="00D43B1A"/>
    <w:rsid w:val="00D45833"/>
    <w:rsid w:val="00D45F53"/>
    <w:rsid w:val="00D45FA8"/>
    <w:rsid w:val="00D469D2"/>
    <w:rsid w:val="00D46D4F"/>
    <w:rsid w:val="00D471C4"/>
    <w:rsid w:val="00D4789D"/>
    <w:rsid w:val="00D5021C"/>
    <w:rsid w:val="00D50574"/>
    <w:rsid w:val="00D50701"/>
    <w:rsid w:val="00D5114D"/>
    <w:rsid w:val="00D511FA"/>
    <w:rsid w:val="00D51CC4"/>
    <w:rsid w:val="00D52080"/>
    <w:rsid w:val="00D52A07"/>
    <w:rsid w:val="00D52AE3"/>
    <w:rsid w:val="00D53B62"/>
    <w:rsid w:val="00D5400A"/>
    <w:rsid w:val="00D54450"/>
    <w:rsid w:val="00D548C0"/>
    <w:rsid w:val="00D55CA6"/>
    <w:rsid w:val="00D55FC7"/>
    <w:rsid w:val="00D567CB"/>
    <w:rsid w:val="00D56947"/>
    <w:rsid w:val="00D5699C"/>
    <w:rsid w:val="00D57167"/>
    <w:rsid w:val="00D5732F"/>
    <w:rsid w:val="00D57EDC"/>
    <w:rsid w:val="00D6009A"/>
    <w:rsid w:val="00D60192"/>
    <w:rsid w:val="00D60FE9"/>
    <w:rsid w:val="00D61A52"/>
    <w:rsid w:val="00D61BDE"/>
    <w:rsid w:val="00D61D66"/>
    <w:rsid w:val="00D6237B"/>
    <w:rsid w:val="00D62665"/>
    <w:rsid w:val="00D628F0"/>
    <w:rsid w:val="00D62971"/>
    <w:rsid w:val="00D629ED"/>
    <w:rsid w:val="00D63C20"/>
    <w:rsid w:val="00D63F3D"/>
    <w:rsid w:val="00D645C4"/>
    <w:rsid w:val="00D64984"/>
    <w:rsid w:val="00D64B8F"/>
    <w:rsid w:val="00D65FEF"/>
    <w:rsid w:val="00D66040"/>
    <w:rsid w:val="00D673A9"/>
    <w:rsid w:val="00D675AE"/>
    <w:rsid w:val="00D7058D"/>
    <w:rsid w:val="00D70974"/>
    <w:rsid w:val="00D70D08"/>
    <w:rsid w:val="00D712C2"/>
    <w:rsid w:val="00D71B4B"/>
    <w:rsid w:val="00D72541"/>
    <w:rsid w:val="00D72654"/>
    <w:rsid w:val="00D73121"/>
    <w:rsid w:val="00D73371"/>
    <w:rsid w:val="00D7359E"/>
    <w:rsid w:val="00D73F61"/>
    <w:rsid w:val="00D741FD"/>
    <w:rsid w:val="00D750C7"/>
    <w:rsid w:val="00D767AA"/>
    <w:rsid w:val="00D76BD9"/>
    <w:rsid w:val="00D7772A"/>
    <w:rsid w:val="00D80097"/>
    <w:rsid w:val="00D804CD"/>
    <w:rsid w:val="00D807AB"/>
    <w:rsid w:val="00D80C3D"/>
    <w:rsid w:val="00D8138B"/>
    <w:rsid w:val="00D81949"/>
    <w:rsid w:val="00D81BD0"/>
    <w:rsid w:val="00D81E72"/>
    <w:rsid w:val="00D82EB9"/>
    <w:rsid w:val="00D831BE"/>
    <w:rsid w:val="00D84912"/>
    <w:rsid w:val="00D84BC7"/>
    <w:rsid w:val="00D84E38"/>
    <w:rsid w:val="00D84EAC"/>
    <w:rsid w:val="00D8501A"/>
    <w:rsid w:val="00D85BC8"/>
    <w:rsid w:val="00D8606B"/>
    <w:rsid w:val="00D86631"/>
    <w:rsid w:val="00D8687F"/>
    <w:rsid w:val="00D86AF2"/>
    <w:rsid w:val="00D873A9"/>
    <w:rsid w:val="00D90036"/>
    <w:rsid w:val="00D900C3"/>
    <w:rsid w:val="00D90981"/>
    <w:rsid w:val="00D91690"/>
    <w:rsid w:val="00D91864"/>
    <w:rsid w:val="00D91DE9"/>
    <w:rsid w:val="00D91F53"/>
    <w:rsid w:val="00D9266D"/>
    <w:rsid w:val="00D92863"/>
    <w:rsid w:val="00D929CE"/>
    <w:rsid w:val="00D92AA7"/>
    <w:rsid w:val="00D933A1"/>
    <w:rsid w:val="00D93BF4"/>
    <w:rsid w:val="00D94323"/>
    <w:rsid w:val="00D94382"/>
    <w:rsid w:val="00D94D6C"/>
    <w:rsid w:val="00D960E1"/>
    <w:rsid w:val="00D964AE"/>
    <w:rsid w:val="00D9654C"/>
    <w:rsid w:val="00D97149"/>
    <w:rsid w:val="00D97701"/>
    <w:rsid w:val="00D9781D"/>
    <w:rsid w:val="00DA0523"/>
    <w:rsid w:val="00DA082E"/>
    <w:rsid w:val="00DA163E"/>
    <w:rsid w:val="00DA194B"/>
    <w:rsid w:val="00DA19FF"/>
    <w:rsid w:val="00DA27F5"/>
    <w:rsid w:val="00DA2D05"/>
    <w:rsid w:val="00DA31BE"/>
    <w:rsid w:val="00DA35EA"/>
    <w:rsid w:val="00DA380A"/>
    <w:rsid w:val="00DA4DE9"/>
    <w:rsid w:val="00DA7E3E"/>
    <w:rsid w:val="00DB02D2"/>
    <w:rsid w:val="00DB0D98"/>
    <w:rsid w:val="00DB1A5A"/>
    <w:rsid w:val="00DB25FF"/>
    <w:rsid w:val="00DB2686"/>
    <w:rsid w:val="00DB2B01"/>
    <w:rsid w:val="00DB2B3D"/>
    <w:rsid w:val="00DB35CB"/>
    <w:rsid w:val="00DB35F9"/>
    <w:rsid w:val="00DB36E0"/>
    <w:rsid w:val="00DB371B"/>
    <w:rsid w:val="00DB3861"/>
    <w:rsid w:val="00DB3E9A"/>
    <w:rsid w:val="00DB4E76"/>
    <w:rsid w:val="00DB51A9"/>
    <w:rsid w:val="00DB57B3"/>
    <w:rsid w:val="00DB6B47"/>
    <w:rsid w:val="00DB7BBD"/>
    <w:rsid w:val="00DC0C86"/>
    <w:rsid w:val="00DC0E98"/>
    <w:rsid w:val="00DC13FF"/>
    <w:rsid w:val="00DC2234"/>
    <w:rsid w:val="00DC28AB"/>
    <w:rsid w:val="00DC2C59"/>
    <w:rsid w:val="00DC338B"/>
    <w:rsid w:val="00DC45BF"/>
    <w:rsid w:val="00DC4736"/>
    <w:rsid w:val="00DC519B"/>
    <w:rsid w:val="00DC558E"/>
    <w:rsid w:val="00DC58DA"/>
    <w:rsid w:val="00DC5BEB"/>
    <w:rsid w:val="00DC5DF4"/>
    <w:rsid w:val="00DC655A"/>
    <w:rsid w:val="00DC65FE"/>
    <w:rsid w:val="00DC6F3C"/>
    <w:rsid w:val="00DC7175"/>
    <w:rsid w:val="00DC7D8E"/>
    <w:rsid w:val="00DD021B"/>
    <w:rsid w:val="00DD05F5"/>
    <w:rsid w:val="00DD063D"/>
    <w:rsid w:val="00DD0A33"/>
    <w:rsid w:val="00DD1629"/>
    <w:rsid w:val="00DD165E"/>
    <w:rsid w:val="00DD1CA9"/>
    <w:rsid w:val="00DD2622"/>
    <w:rsid w:val="00DD2EFC"/>
    <w:rsid w:val="00DD3046"/>
    <w:rsid w:val="00DD34C8"/>
    <w:rsid w:val="00DD35FB"/>
    <w:rsid w:val="00DD3750"/>
    <w:rsid w:val="00DD3E9E"/>
    <w:rsid w:val="00DD40A2"/>
    <w:rsid w:val="00DD46E4"/>
    <w:rsid w:val="00DD48AD"/>
    <w:rsid w:val="00DD4BA7"/>
    <w:rsid w:val="00DD4E94"/>
    <w:rsid w:val="00DD4F1C"/>
    <w:rsid w:val="00DD5314"/>
    <w:rsid w:val="00DD5FF4"/>
    <w:rsid w:val="00DD65D4"/>
    <w:rsid w:val="00DD6DDF"/>
    <w:rsid w:val="00DE0609"/>
    <w:rsid w:val="00DE0F43"/>
    <w:rsid w:val="00DE1CB2"/>
    <w:rsid w:val="00DE1D36"/>
    <w:rsid w:val="00DE1F4F"/>
    <w:rsid w:val="00DE1F86"/>
    <w:rsid w:val="00DE2B72"/>
    <w:rsid w:val="00DE2D5B"/>
    <w:rsid w:val="00DE2EF3"/>
    <w:rsid w:val="00DE30C0"/>
    <w:rsid w:val="00DE4973"/>
    <w:rsid w:val="00DE5C44"/>
    <w:rsid w:val="00DE66D8"/>
    <w:rsid w:val="00DE672A"/>
    <w:rsid w:val="00DE6EF8"/>
    <w:rsid w:val="00DE7885"/>
    <w:rsid w:val="00DE78CE"/>
    <w:rsid w:val="00DE7F29"/>
    <w:rsid w:val="00DF11D6"/>
    <w:rsid w:val="00DF1513"/>
    <w:rsid w:val="00DF1A61"/>
    <w:rsid w:val="00DF1C64"/>
    <w:rsid w:val="00DF2835"/>
    <w:rsid w:val="00DF2AA0"/>
    <w:rsid w:val="00DF3726"/>
    <w:rsid w:val="00DF5046"/>
    <w:rsid w:val="00DF541D"/>
    <w:rsid w:val="00DF5ACD"/>
    <w:rsid w:val="00DF6A18"/>
    <w:rsid w:val="00DF7C31"/>
    <w:rsid w:val="00DF7F74"/>
    <w:rsid w:val="00E0012E"/>
    <w:rsid w:val="00E01329"/>
    <w:rsid w:val="00E01EEC"/>
    <w:rsid w:val="00E0291D"/>
    <w:rsid w:val="00E02E2E"/>
    <w:rsid w:val="00E02F03"/>
    <w:rsid w:val="00E03949"/>
    <w:rsid w:val="00E0483B"/>
    <w:rsid w:val="00E05CC5"/>
    <w:rsid w:val="00E0609A"/>
    <w:rsid w:val="00E06633"/>
    <w:rsid w:val="00E11524"/>
    <w:rsid w:val="00E118ED"/>
    <w:rsid w:val="00E11BDA"/>
    <w:rsid w:val="00E11F86"/>
    <w:rsid w:val="00E1318C"/>
    <w:rsid w:val="00E1377D"/>
    <w:rsid w:val="00E137D7"/>
    <w:rsid w:val="00E14143"/>
    <w:rsid w:val="00E15803"/>
    <w:rsid w:val="00E15963"/>
    <w:rsid w:val="00E15AFE"/>
    <w:rsid w:val="00E16843"/>
    <w:rsid w:val="00E16C9D"/>
    <w:rsid w:val="00E16CD5"/>
    <w:rsid w:val="00E17331"/>
    <w:rsid w:val="00E17BD6"/>
    <w:rsid w:val="00E20481"/>
    <w:rsid w:val="00E20C1B"/>
    <w:rsid w:val="00E2198C"/>
    <w:rsid w:val="00E21B0D"/>
    <w:rsid w:val="00E21C62"/>
    <w:rsid w:val="00E21CBC"/>
    <w:rsid w:val="00E2271D"/>
    <w:rsid w:val="00E232AD"/>
    <w:rsid w:val="00E2389A"/>
    <w:rsid w:val="00E23A98"/>
    <w:rsid w:val="00E24CA1"/>
    <w:rsid w:val="00E24E78"/>
    <w:rsid w:val="00E251C0"/>
    <w:rsid w:val="00E26607"/>
    <w:rsid w:val="00E268C2"/>
    <w:rsid w:val="00E268CB"/>
    <w:rsid w:val="00E27415"/>
    <w:rsid w:val="00E27AE0"/>
    <w:rsid w:val="00E30E7A"/>
    <w:rsid w:val="00E319BB"/>
    <w:rsid w:val="00E31AFF"/>
    <w:rsid w:val="00E32AAA"/>
    <w:rsid w:val="00E32CF4"/>
    <w:rsid w:val="00E32F89"/>
    <w:rsid w:val="00E33ABA"/>
    <w:rsid w:val="00E33CFF"/>
    <w:rsid w:val="00E34736"/>
    <w:rsid w:val="00E34BBB"/>
    <w:rsid w:val="00E3597D"/>
    <w:rsid w:val="00E359EE"/>
    <w:rsid w:val="00E35A46"/>
    <w:rsid w:val="00E36086"/>
    <w:rsid w:val="00E3686A"/>
    <w:rsid w:val="00E368F4"/>
    <w:rsid w:val="00E36F10"/>
    <w:rsid w:val="00E3755A"/>
    <w:rsid w:val="00E37689"/>
    <w:rsid w:val="00E3781A"/>
    <w:rsid w:val="00E415F1"/>
    <w:rsid w:val="00E43201"/>
    <w:rsid w:val="00E4321B"/>
    <w:rsid w:val="00E4332C"/>
    <w:rsid w:val="00E43AC2"/>
    <w:rsid w:val="00E4494C"/>
    <w:rsid w:val="00E45802"/>
    <w:rsid w:val="00E45868"/>
    <w:rsid w:val="00E459D0"/>
    <w:rsid w:val="00E45A19"/>
    <w:rsid w:val="00E45D89"/>
    <w:rsid w:val="00E45E42"/>
    <w:rsid w:val="00E45FC4"/>
    <w:rsid w:val="00E46111"/>
    <w:rsid w:val="00E46555"/>
    <w:rsid w:val="00E46633"/>
    <w:rsid w:val="00E46702"/>
    <w:rsid w:val="00E47094"/>
    <w:rsid w:val="00E47239"/>
    <w:rsid w:val="00E47367"/>
    <w:rsid w:val="00E47991"/>
    <w:rsid w:val="00E479AB"/>
    <w:rsid w:val="00E503BE"/>
    <w:rsid w:val="00E5116E"/>
    <w:rsid w:val="00E51290"/>
    <w:rsid w:val="00E515F1"/>
    <w:rsid w:val="00E519A8"/>
    <w:rsid w:val="00E528B4"/>
    <w:rsid w:val="00E53116"/>
    <w:rsid w:val="00E53218"/>
    <w:rsid w:val="00E53E88"/>
    <w:rsid w:val="00E53E8C"/>
    <w:rsid w:val="00E543A2"/>
    <w:rsid w:val="00E54A5E"/>
    <w:rsid w:val="00E54C94"/>
    <w:rsid w:val="00E54D13"/>
    <w:rsid w:val="00E55451"/>
    <w:rsid w:val="00E559CE"/>
    <w:rsid w:val="00E57911"/>
    <w:rsid w:val="00E57ABA"/>
    <w:rsid w:val="00E57B3B"/>
    <w:rsid w:val="00E60786"/>
    <w:rsid w:val="00E61581"/>
    <w:rsid w:val="00E615AA"/>
    <w:rsid w:val="00E62399"/>
    <w:rsid w:val="00E62E80"/>
    <w:rsid w:val="00E633BA"/>
    <w:rsid w:val="00E64350"/>
    <w:rsid w:val="00E6484F"/>
    <w:rsid w:val="00E655CF"/>
    <w:rsid w:val="00E66413"/>
    <w:rsid w:val="00E6643B"/>
    <w:rsid w:val="00E6690A"/>
    <w:rsid w:val="00E66AF0"/>
    <w:rsid w:val="00E66D9C"/>
    <w:rsid w:val="00E66DC5"/>
    <w:rsid w:val="00E66EAE"/>
    <w:rsid w:val="00E66EBC"/>
    <w:rsid w:val="00E66FCF"/>
    <w:rsid w:val="00E672A1"/>
    <w:rsid w:val="00E6794B"/>
    <w:rsid w:val="00E67E39"/>
    <w:rsid w:val="00E70B27"/>
    <w:rsid w:val="00E7132E"/>
    <w:rsid w:val="00E71657"/>
    <w:rsid w:val="00E7188A"/>
    <w:rsid w:val="00E71BB2"/>
    <w:rsid w:val="00E727A5"/>
    <w:rsid w:val="00E72C56"/>
    <w:rsid w:val="00E7327C"/>
    <w:rsid w:val="00E7332A"/>
    <w:rsid w:val="00E73972"/>
    <w:rsid w:val="00E7449C"/>
    <w:rsid w:val="00E747DF"/>
    <w:rsid w:val="00E74AD1"/>
    <w:rsid w:val="00E74CAF"/>
    <w:rsid w:val="00E75C23"/>
    <w:rsid w:val="00E7613E"/>
    <w:rsid w:val="00E76B57"/>
    <w:rsid w:val="00E7710E"/>
    <w:rsid w:val="00E7734D"/>
    <w:rsid w:val="00E7789B"/>
    <w:rsid w:val="00E77F72"/>
    <w:rsid w:val="00E80177"/>
    <w:rsid w:val="00E8088C"/>
    <w:rsid w:val="00E81A9D"/>
    <w:rsid w:val="00E81AB1"/>
    <w:rsid w:val="00E81F13"/>
    <w:rsid w:val="00E824C4"/>
    <w:rsid w:val="00E827F0"/>
    <w:rsid w:val="00E831EE"/>
    <w:rsid w:val="00E833D5"/>
    <w:rsid w:val="00E83A9E"/>
    <w:rsid w:val="00E84FE6"/>
    <w:rsid w:val="00E85298"/>
    <w:rsid w:val="00E852BB"/>
    <w:rsid w:val="00E85702"/>
    <w:rsid w:val="00E85B93"/>
    <w:rsid w:val="00E864C9"/>
    <w:rsid w:val="00E86BC1"/>
    <w:rsid w:val="00E86FD3"/>
    <w:rsid w:val="00E87E66"/>
    <w:rsid w:val="00E901A8"/>
    <w:rsid w:val="00E90AF0"/>
    <w:rsid w:val="00E90E9F"/>
    <w:rsid w:val="00E90F3E"/>
    <w:rsid w:val="00E91B0B"/>
    <w:rsid w:val="00E92A53"/>
    <w:rsid w:val="00E92DAB"/>
    <w:rsid w:val="00E93A3D"/>
    <w:rsid w:val="00E944FE"/>
    <w:rsid w:val="00E949A8"/>
    <w:rsid w:val="00E95525"/>
    <w:rsid w:val="00E956AE"/>
    <w:rsid w:val="00E95B5B"/>
    <w:rsid w:val="00E95D0B"/>
    <w:rsid w:val="00E95EE0"/>
    <w:rsid w:val="00E963C6"/>
    <w:rsid w:val="00E96589"/>
    <w:rsid w:val="00E96B16"/>
    <w:rsid w:val="00E96DC5"/>
    <w:rsid w:val="00E970CE"/>
    <w:rsid w:val="00E97386"/>
    <w:rsid w:val="00E975E2"/>
    <w:rsid w:val="00E97EBC"/>
    <w:rsid w:val="00EA060E"/>
    <w:rsid w:val="00EA061B"/>
    <w:rsid w:val="00EA0725"/>
    <w:rsid w:val="00EA084B"/>
    <w:rsid w:val="00EA1A5E"/>
    <w:rsid w:val="00EA1F95"/>
    <w:rsid w:val="00EA227A"/>
    <w:rsid w:val="00EA38EE"/>
    <w:rsid w:val="00EA4DD3"/>
    <w:rsid w:val="00EA57EE"/>
    <w:rsid w:val="00EA5924"/>
    <w:rsid w:val="00EA5A95"/>
    <w:rsid w:val="00EA5AF3"/>
    <w:rsid w:val="00EA5D77"/>
    <w:rsid w:val="00EA5F10"/>
    <w:rsid w:val="00EA5F1A"/>
    <w:rsid w:val="00EA65AB"/>
    <w:rsid w:val="00EA6D9C"/>
    <w:rsid w:val="00EA73B9"/>
    <w:rsid w:val="00EA7876"/>
    <w:rsid w:val="00EB027D"/>
    <w:rsid w:val="00EB116E"/>
    <w:rsid w:val="00EB15C9"/>
    <w:rsid w:val="00EB18A2"/>
    <w:rsid w:val="00EB1BC0"/>
    <w:rsid w:val="00EB1DF4"/>
    <w:rsid w:val="00EB2104"/>
    <w:rsid w:val="00EB3111"/>
    <w:rsid w:val="00EB35C4"/>
    <w:rsid w:val="00EB39F0"/>
    <w:rsid w:val="00EB4902"/>
    <w:rsid w:val="00EB4B7F"/>
    <w:rsid w:val="00EB5080"/>
    <w:rsid w:val="00EB5099"/>
    <w:rsid w:val="00EB5393"/>
    <w:rsid w:val="00EB57EC"/>
    <w:rsid w:val="00EB5940"/>
    <w:rsid w:val="00EB5A7F"/>
    <w:rsid w:val="00EB670A"/>
    <w:rsid w:val="00EB6BB4"/>
    <w:rsid w:val="00EB710E"/>
    <w:rsid w:val="00EB72F7"/>
    <w:rsid w:val="00EB7709"/>
    <w:rsid w:val="00EC0077"/>
    <w:rsid w:val="00EC0E8C"/>
    <w:rsid w:val="00EC10B8"/>
    <w:rsid w:val="00EC19B9"/>
    <w:rsid w:val="00EC1D9A"/>
    <w:rsid w:val="00EC3D89"/>
    <w:rsid w:val="00EC3E44"/>
    <w:rsid w:val="00EC42E1"/>
    <w:rsid w:val="00EC490D"/>
    <w:rsid w:val="00EC491B"/>
    <w:rsid w:val="00EC5022"/>
    <w:rsid w:val="00EC5A95"/>
    <w:rsid w:val="00EC5F45"/>
    <w:rsid w:val="00EC60FA"/>
    <w:rsid w:val="00EC643E"/>
    <w:rsid w:val="00EC651C"/>
    <w:rsid w:val="00EC752D"/>
    <w:rsid w:val="00EC7914"/>
    <w:rsid w:val="00ED050F"/>
    <w:rsid w:val="00ED0742"/>
    <w:rsid w:val="00ED0D73"/>
    <w:rsid w:val="00ED0F1E"/>
    <w:rsid w:val="00ED1371"/>
    <w:rsid w:val="00ED19D1"/>
    <w:rsid w:val="00ED1EE7"/>
    <w:rsid w:val="00ED1F4A"/>
    <w:rsid w:val="00ED2263"/>
    <w:rsid w:val="00ED2434"/>
    <w:rsid w:val="00ED30DD"/>
    <w:rsid w:val="00ED349A"/>
    <w:rsid w:val="00ED3610"/>
    <w:rsid w:val="00ED44FD"/>
    <w:rsid w:val="00ED49E3"/>
    <w:rsid w:val="00ED4B01"/>
    <w:rsid w:val="00ED5A41"/>
    <w:rsid w:val="00ED5B24"/>
    <w:rsid w:val="00ED5BF4"/>
    <w:rsid w:val="00ED66EC"/>
    <w:rsid w:val="00ED6954"/>
    <w:rsid w:val="00ED73F4"/>
    <w:rsid w:val="00ED76AF"/>
    <w:rsid w:val="00EE06A5"/>
    <w:rsid w:val="00EE1875"/>
    <w:rsid w:val="00EE1B65"/>
    <w:rsid w:val="00EE28EE"/>
    <w:rsid w:val="00EE37D1"/>
    <w:rsid w:val="00EE4C75"/>
    <w:rsid w:val="00EE5193"/>
    <w:rsid w:val="00EE551B"/>
    <w:rsid w:val="00EE647E"/>
    <w:rsid w:val="00EE64A0"/>
    <w:rsid w:val="00EE6530"/>
    <w:rsid w:val="00EE67A7"/>
    <w:rsid w:val="00EE7036"/>
    <w:rsid w:val="00EE732D"/>
    <w:rsid w:val="00EE7D77"/>
    <w:rsid w:val="00EF017F"/>
    <w:rsid w:val="00EF0AF4"/>
    <w:rsid w:val="00EF0B7E"/>
    <w:rsid w:val="00EF0E0B"/>
    <w:rsid w:val="00EF17B1"/>
    <w:rsid w:val="00EF1E2A"/>
    <w:rsid w:val="00EF3065"/>
    <w:rsid w:val="00EF3D5D"/>
    <w:rsid w:val="00EF3DC4"/>
    <w:rsid w:val="00EF3E1D"/>
    <w:rsid w:val="00EF4074"/>
    <w:rsid w:val="00EF4C95"/>
    <w:rsid w:val="00EF4D34"/>
    <w:rsid w:val="00EF4E67"/>
    <w:rsid w:val="00EF55D8"/>
    <w:rsid w:val="00EF5DCA"/>
    <w:rsid w:val="00EF6493"/>
    <w:rsid w:val="00EF69D0"/>
    <w:rsid w:val="00EF6E44"/>
    <w:rsid w:val="00EF6E4A"/>
    <w:rsid w:val="00EF7313"/>
    <w:rsid w:val="00EF752F"/>
    <w:rsid w:val="00F01000"/>
    <w:rsid w:val="00F03961"/>
    <w:rsid w:val="00F03A96"/>
    <w:rsid w:val="00F04214"/>
    <w:rsid w:val="00F04AE5"/>
    <w:rsid w:val="00F051F2"/>
    <w:rsid w:val="00F054B3"/>
    <w:rsid w:val="00F05AEB"/>
    <w:rsid w:val="00F05E32"/>
    <w:rsid w:val="00F06142"/>
    <w:rsid w:val="00F06378"/>
    <w:rsid w:val="00F06C73"/>
    <w:rsid w:val="00F07653"/>
    <w:rsid w:val="00F1076D"/>
    <w:rsid w:val="00F109D4"/>
    <w:rsid w:val="00F1144A"/>
    <w:rsid w:val="00F114EB"/>
    <w:rsid w:val="00F116E6"/>
    <w:rsid w:val="00F117D9"/>
    <w:rsid w:val="00F11998"/>
    <w:rsid w:val="00F122FC"/>
    <w:rsid w:val="00F124FE"/>
    <w:rsid w:val="00F12FBA"/>
    <w:rsid w:val="00F13E5C"/>
    <w:rsid w:val="00F149EA"/>
    <w:rsid w:val="00F15280"/>
    <w:rsid w:val="00F15B81"/>
    <w:rsid w:val="00F15CC2"/>
    <w:rsid w:val="00F16D49"/>
    <w:rsid w:val="00F17292"/>
    <w:rsid w:val="00F1783B"/>
    <w:rsid w:val="00F17F71"/>
    <w:rsid w:val="00F212B2"/>
    <w:rsid w:val="00F2174C"/>
    <w:rsid w:val="00F21E49"/>
    <w:rsid w:val="00F2300C"/>
    <w:rsid w:val="00F2328F"/>
    <w:rsid w:val="00F234A0"/>
    <w:rsid w:val="00F23C57"/>
    <w:rsid w:val="00F24337"/>
    <w:rsid w:val="00F25546"/>
    <w:rsid w:val="00F25808"/>
    <w:rsid w:val="00F25A0A"/>
    <w:rsid w:val="00F25D22"/>
    <w:rsid w:val="00F26695"/>
    <w:rsid w:val="00F266A2"/>
    <w:rsid w:val="00F267D2"/>
    <w:rsid w:val="00F26E6B"/>
    <w:rsid w:val="00F27017"/>
    <w:rsid w:val="00F271C5"/>
    <w:rsid w:val="00F27BBE"/>
    <w:rsid w:val="00F300D1"/>
    <w:rsid w:val="00F30652"/>
    <w:rsid w:val="00F3076D"/>
    <w:rsid w:val="00F3079F"/>
    <w:rsid w:val="00F30892"/>
    <w:rsid w:val="00F30FD6"/>
    <w:rsid w:val="00F312CF"/>
    <w:rsid w:val="00F3161A"/>
    <w:rsid w:val="00F317DE"/>
    <w:rsid w:val="00F336B3"/>
    <w:rsid w:val="00F33A75"/>
    <w:rsid w:val="00F347E3"/>
    <w:rsid w:val="00F34D40"/>
    <w:rsid w:val="00F34FD8"/>
    <w:rsid w:val="00F35263"/>
    <w:rsid w:val="00F35A3B"/>
    <w:rsid w:val="00F35A7F"/>
    <w:rsid w:val="00F35B86"/>
    <w:rsid w:val="00F36631"/>
    <w:rsid w:val="00F367DD"/>
    <w:rsid w:val="00F368FA"/>
    <w:rsid w:val="00F36C1A"/>
    <w:rsid w:val="00F37E8F"/>
    <w:rsid w:val="00F4039A"/>
    <w:rsid w:val="00F404DB"/>
    <w:rsid w:val="00F408F4"/>
    <w:rsid w:val="00F40904"/>
    <w:rsid w:val="00F430F6"/>
    <w:rsid w:val="00F4340C"/>
    <w:rsid w:val="00F43FC6"/>
    <w:rsid w:val="00F445AD"/>
    <w:rsid w:val="00F448B0"/>
    <w:rsid w:val="00F44CFA"/>
    <w:rsid w:val="00F44EB4"/>
    <w:rsid w:val="00F450DA"/>
    <w:rsid w:val="00F45485"/>
    <w:rsid w:val="00F454F6"/>
    <w:rsid w:val="00F45A60"/>
    <w:rsid w:val="00F45ACF"/>
    <w:rsid w:val="00F4667F"/>
    <w:rsid w:val="00F466AE"/>
    <w:rsid w:val="00F46CFB"/>
    <w:rsid w:val="00F4782B"/>
    <w:rsid w:val="00F47CE3"/>
    <w:rsid w:val="00F5113B"/>
    <w:rsid w:val="00F518CA"/>
    <w:rsid w:val="00F51B4B"/>
    <w:rsid w:val="00F521F6"/>
    <w:rsid w:val="00F526F2"/>
    <w:rsid w:val="00F5385B"/>
    <w:rsid w:val="00F549CD"/>
    <w:rsid w:val="00F55618"/>
    <w:rsid w:val="00F5678C"/>
    <w:rsid w:val="00F56C9F"/>
    <w:rsid w:val="00F56F6B"/>
    <w:rsid w:val="00F57246"/>
    <w:rsid w:val="00F575AE"/>
    <w:rsid w:val="00F57A5F"/>
    <w:rsid w:val="00F57CB3"/>
    <w:rsid w:val="00F61118"/>
    <w:rsid w:val="00F6131C"/>
    <w:rsid w:val="00F6181B"/>
    <w:rsid w:val="00F623E7"/>
    <w:rsid w:val="00F62A1D"/>
    <w:rsid w:val="00F646C3"/>
    <w:rsid w:val="00F64E2A"/>
    <w:rsid w:val="00F6503F"/>
    <w:rsid w:val="00F65117"/>
    <w:rsid w:val="00F6525E"/>
    <w:rsid w:val="00F6570A"/>
    <w:rsid w:val="00F657EF"/>
    <w:rsid w:val="00F65BB6"/>
    <w:rsid w:val="00F65F42"/>
    <w:rsid w:val="00F66383"/>
    <w:rsid w:val="00F663B5"/>
    <w:rsid w:val="00F667BC"/>
    <w:rsid w:val="00F66C8B"/>
    <w:rsid w:val="00F6762C"/>
    <w:rsid w:val="00F679E9"/>
    <w:rsid w:val="00F67CBD"/>
    <w:rsid w:val="00F703F3"/>
    <w:rsid w:val="00F70743"/>
    <w:rsid w:val="00F7074C"/>
    <w:rsid w:val="00F7173E"/>
    <w:rsid w:val="00F71BA7"/>
    <w:rsid w:val="00F721B9"/>
    <w:rsid w:val="00F7221C"/>
    <w:rsid w:val="00F724C0"/>
    <w:rsid w:val="00F727DC"/>
    <w:rsid w:val="00F73069"/>
    <w:rsid w:val="00F73BC3"/>
    <w:rsid w:val="00F73EEF"/>
    <w:rsid w:val="00F74440"/>
    <w:rsid w:val="00F74DFD"/>
    <w:rsid w:val="00F75947"/>
    <w:rsid w:val="00F75CBD"/>
    <w:rsid w:val="00F7600B"/>
    <w:rsid w:val="00F763AD"/>
    <w:rsid w:val="00F770B4"/>
    <w:rsid w:val="00F7717B"/>
    <w:rsid w:val="00F77365"/>
    <w:rsid w:val="00F7798A"/>
    <w:rsid w:val="00F80DAD"/>
    <w:rsid w:val="00F80FEE"/>
    <w:rsid w:val="00F811D3"/>
    <w:rsid w:val="00F81C28"/>
    <w:rsid w:val="00F81C8F"/>
    <w:rsid w:val="00F82466"/>
    <w:rsid w:val="00F82E3C"/>
    <w:rsid w:val="00F8364B"/>
    <w:rsid w:val="00F83D21"/>
    <w:rsid w:val="00F84052"/>
    <w:rsid w:val="00F84A50"/>
    <w:rsid w:val="00F84AF1"/>
    <w:rsid w:val="00F84B0A"/>
    <w:rsid w:val="00F850AA"/>
    <w:rsid w:val="00F856A7"/>
    <w:rsid w:val="00F86332"/>
    <w:rsid w:val="00F86582"/>
    <w:rsid w:val="00F86C69"/>
    <w:rsid w:val="00F87105"/>
    <w:rsid w:val="00F8797C"/>
    <w:rsid w:val="00F87B7F"/>
    <w:rsid w:val="00F87BED"/>
    <w:rsid w:val="00F903D8"/>
    <w:rsid w:val="00F90495"/>
    <w:rsid w:val="00F90605"/>
    <w:rsid w:val="00F915F1"/>
    <w:rsid w:val="00F91C11"/>
    <w:rsid w:val="00F91F9B"/>
    <w:rsid w:val="00F922D9"/>
    <w:rsid w:val="00F925EC"/>
    <w:rsid w:val="00F926B7"/>
    <w:rsid w:val="00F92832"/>
    <w:rsid w:val="00F929BA"/>
    <w:rsid w:val="00F929F9"/>
    <w:rsid w:val="00F92A12"/>
    <w:rsid w:val="00F93F7C"/>
    <w:rsid w:val="00F94A08"/>
    <w:rsid w:val="00F94BBC"/>
    <w:rsid w:val="00F94D25"/>
    <w:rsid w:val="00F95598"/>
    <w:rsid w:val="00F95A8D"/>
    <w:rsid w:val="00F95DD0"/>
    <w:rsid w:val="00F95DE5"/>
    <w:rsid w:val="00F96DF0"/>
    <w:rsid w:val="00F9750E"/>
    <w:rsid w:val="00F9768B"/>
    <w:rsid w:val="00F97BB3"/>
    <w:rsid w:val="00FA088C"/>
    <w:rsid w:val="00FA2CE7"/>
    <w:rsid w:val="00FA3A85"/>
    <w:rsid w:val="00FA3F58"/>
    <w:rsid w:val="00FA4267"/>
    <w:rsid w:val="00FA4941"/>
    <w:rsid w:val="00FA5C71"/>
    <w:rsid w:val="00FA5F8F"/>
    <w:rsid w:val="00FA616E"/>
    <w:rsid w:val="00FA6236"/>
    <w:rsid w:val="00FA6675"/>
    <w:rsid w:val="00FA6B49"/>
    <w:rsid w:val="00FA6B69"/>
    <w:rsid w:val="00FA6CAD"/>
    <w:rsid w:val="00FA7247"/>
    <w:rsid w:val="00FA7345"/>
    <w:rsid w:val="00FB01BB"/>
    <w:rsid w:val="00FB02AC"/>
    <w:rsid w:val="00FB0D89"/>
    <w:rsid w:val="00FB10F1"/>
    <w:rsid w:val="00FB1539"/>
    <w:rsid w:val="00FB1862"/>
    <w:rsid w:val="00FB19F6"/>
    <w:rsid w:val="00FB2634"/>
    <w:rsid w:val="00FB2905"/>
    <w:rsid w:val="00FB3046"/>
    <w:rsid w:val="00FB315F"/>
    <w:rsid w:val="00FB345C"/>
    <w:rsid w:val="00FB3529"/>
    <w:rsid w:val="00FB3B7F"/>
    <w:rsid w:val="00FB4021"/>
    <w:rsid w:val="00FB4BAA"/>
    <w:rsid w:val="00FB54AB"/>
    <w:rsid w:val="00FB58B6"/>
    <w:rsid w:val="00FB5DED"/>
    <w:rsid w:val="00FB5DEE"/>
    <w:rsid w:val="00FB6D04"/>
    <w:rsid w:val="00FC01AF"/>
    <w:rsid w:val="00FC027C"/>
    <w:rsid w:val="00FC13EE"/>
    <w:rsid w:val="00FC1511"/>
    <w:rsid w:val="00FC1870"/>
    <w:rsid w:val="00FC249A"/>
    <w:rsid w:val="00FC28F2"/>
    <w:rsid w:val="00FC2A93"/>
    <w:rsid w:val="00FC30DD"/>
    <w:rsid w:val="00FC3556"/>
    <w:rsid w:val="00FC385C"/>
    <w:rsid w:val="00FC3ACF"/>
    <w:rsid w:val="00FC3F3F"/>
    <w:rsid w:val="00FC4081"/>
    <w:rsid w:val="00FC4140"/>
    <w:rsid w:val="00FC470D"/>
    <w:rsid w:val="00FC58EC"/>
    <w:rsid w:val="00FC5CFD"/>
    <w:rsid w:val="00FC5E8C"/>
    <w:rsid w:val="00FC5EA5"/>
    <w:rsid w:val="00FC5F68"/>
    <w:rsid w:val="00FC6204"/>
    <w:rsid w:val="00FC72C9"/>
    <w:rsid w:val="00FD0010"/>
    <w:rsid w:val="00FD071E"/>
    <w:rsid w:val="00FD0E3D"/>
    <w:rsid w:val="00FD0F18"/>
    <w:rsid w:val="00FD114B"/>
    <w:rsid w:val="00FD13EC"/>
    <w:rsid w:val="00FD157E"/>
    <w:rsid w:val="00FD209D"/>
    <w:rsid w:val="00FD2112"/>
    <w:rsid w:val="00FD2318"/>
    <w:rsid w:val="00FD26BF"/>
    <w:rsid w:val="00FD273D"/>
    <w:rsid w:val="00FD2835"/>
    <w:rsid w:val="00FD2851"/>
    <w:rsid w:val="00FD2962"/>
    <w:rsid w:val="00FD3469"/>
    <w:rsid w:val="00FD3644"/>
    <w:rsid w:val="00FD36B9"/>
    <w:rsid w:val="00FD3A32"/>
    <w:rsid w:val="00FD3CE5"/>
    <w:rsid w:val="00FD4C8B"/>
    <w:rsid w:val="00FD5262"/>
    <w:rsid w:val="00FD5822"/>
    <w:rsid w:val="00FD63E6"/>
    <w:rsid w:val="00FD6A60"/>
    <w:rsid w:val="00FD6CFA"/>
    <w:rsid w:val="00FD7C62"/>
    <w:rsid w:val="00FD7F71"/>
    <w:rsid w:val="00FE01B3"/>
    <w:rsid w:val="00FE0B19"/>
    <w:rsid w:val="00FE0E04"/>
    <w:rsid w:val="00FE0EB9"/>
    <w:rsid w:val="00FE0FA5"/>
    <w:rsid w:val="00FE0FDE"/>
    <w:rsid w:val="00FE19D8"/>
    <w:rsid w:val="00FE2422"/>
    <w:rsid w:val="00FE4FB7"/>
    <w:rsid w:val="00FE5577"/>
    <w:rsid w:val="00FE5614"/>
    <w:rsid w:val="00FE582F"/>
    <w:rsid w:val="00FE5F2C"/>
    <w:rsid w:val="00FE6E3E"/>
    <w:rsid w:val="00FE6FAE"/>
    <w:rsid w:val="00FE72EF"/>
    <w:rsid w:val="00FE7BDE"/>
    <w:rsid w:val="00FE7BE1"/>
    <w:rsid w:val="00FF0B3F"/>
    <w:rsid w:val="00FF1476"/>
    <w:rsid w:val="00FF227D"/>
    <w:rsid w:val="00FF31BE"/>
    <w:rsid w:val="00FF38BE"/>
    <w:rsid w:val="00FF4199"/>
    <w:rsid w:val="00FF433C"/>
    <w:rsid w:val="00FF4741"/>
    <w:rsid w:val="00FF5368"/>
    <w:rsid w:val="00FF5628"/>
    <w:rsid w:val="00FF5B69"/>
    <w:rsid w:val="00FF77ED"/>
    <w:rsid w:val="00FF78EA"/>
    <w:rsid w:val="00FF7A68"/>
    <w:rsid w:val="00FF7B2F"/>
    <w:rsid w:val="00FF7DDD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0C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D30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D30C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30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1"/>
    <w:unhideWhenUsed/>
    <w:qFormat/>
    <w:rsid w:val="006D30C0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D30C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6D30C0"/>
    <w:pPr>
      <w:spacing w:before="137"/>
      <w:ind w:left="316"/>
    </w:pPr>
  </w:style>
  <w:style w:type="paragraph" w:customStyle="1" w:styleId="11">
    <w:name w:val="Заголовок 11"/>
    <w:basedOn w:val="a"/>
    <w:uiPriority w:val="1"/>
    <w:qFormat/>
    <w:rsid w:val="006D30C0"/>
    <w:pPr>
      <w:ind w:left="93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D30C0"/>
    <w:pPr>
      <w:ind w:left="1084"/>
      <w:outlineLvl w:val="2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30C0"/>
  </w:style>
  <w:style w:type="character" w:styleId="aa">
    <w:name w:val="footnote reference"/>
    <w:basedOn w:val="a0"/>
    <w:uiPriority w:val="99"/>
    <w:semiHidden/>
    <w:unhideWhenUsed/>
    <w:rsid w:val="006D30C0"/>
    <w:rPr>
      <w:vertAlign w:val="superscript"/>
    </w:rPr>
  </w:style>
  <w:style w:type="table" w:customStyle="1" w:styleId="TableNormal">
    <w:name w:val="Table Normal"/>
    <w:uiPriority w:val="2"/>
    <w:semiHidden/>
    <w:qFormat/>
    <w:rsid w:val="006D30C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332A06"/>
    <w:pPr>
      <w:spacing w:before="80"/>
      <w:ind w:left="786" w:right="977" w:hanging="4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332A06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ad">
    <w:name w:val="Table Grid"/>
    <w:basedOn w:val="a1"/>
    <w:uiPriority w:val="59"/>
    <w:rsid w:val="00332A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32A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2A06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742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4212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7421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74212"/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A60435"/>
    <w:rPr>
      <w:i/>
      <w:iCs/>
    </w:rPr>
  </w:style>
  <w:style w:type="table" w:customStyle="1" w:styleId="1">
    <w:name w:val="Сетка таблицы1"/>
    <w:basedOn w:val="a1"/>
    <w:next w:val="ad"/>
    <w:uiPriority w:val="59"/>
    <w:unhideWhenUsed/>
    <w:rsid w:val="004C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unhideWhenUsed/>
    <w:rsid w:val="004C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unhideWhenUsed/>
    <w:rsid w:val="004C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7230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https://cloud.mail.ru/public/8kkd/jQTtei8wW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RVe2/JjPTSxGud" TargetMode="External"/><Relationship Id="rId14" Type="http://schemas.openxmlformats.org/officeDocument/2006/relationships/hyperlink" Target="http://skiv.instrao.ru/bank-zadaniy/" TargetMode="Externa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43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43:$O$143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marker val="1"/>
        <c:axId val="174704512"/>
        <c:axId val="174706048"/>
      </c:lineChart>
      <c:catAx>
        <c:axId val="17470451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06048"/>
        <c:crosses val="autoZero"/>
        <c:auto val="1"/>
        <c:lblAlgn val="ctr"/>
        <c:lblOffset val="100"/>
      </c:catAx>
      <c:valAx>
        <c:axId val="174706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045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6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65:$O$65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66</c:f>
              <c:strCache>
                <c:ptCount val="1"/>
                <c:pt idx="0">
                  <c:v>Каба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66:$O$66</c:f>
              <c:numCache>
                <c:formatCode>0.00</c:formatCode>
                <c:ptCount val="11"/>
                <c:pt idx="0">
                  <c:v>64.744645799011892</c:v>
                </c:pt>
                <c:pt idx="1">
                  <c:v>51.565074135090605</c:v>
                </c:pt>
                <c:pt idx="2">
                  <c:v>37.149917627677098</c:v>
                </c:pt>
                <c:pt idx="3">
                  <c:v>36.40856672158155</c:v>
                </c:pt>
                <c:pt idx="4">
                  <c:v>79.242174629324566</c:v>
                </c:pt>
                <c:pt idx="5">
                  <c:v>74.629324546952219</c:v>
                </c:pt>
                <c:pt idx="6">
                  <c:v>52.22405271828665</c:v>
                </c:pt>
                <c:pt idx="7">
                  <c:v>18.780889621087312</c:v>
                </c:pt>
                <c:pt idx="8">
                  <c:v>64.415156507413514</c:v>
                </c:pt>
                <c:pt idx="9">
                  <c:v>42.751235584843364</c:v>
                </c:pt>
                <c:pt idx="10">
                  <c:v>36.326194398682041</c:v>
                </c:pt>
              </c:numCache>
            </c:numRef>
          </c:val>
        </c:ser>
        <c:marker val="1"/>
        <c:axId val="170493824"/>
        <c:axId val="170495360"/>
      </c:lineChart>
      <c:catAx>
        <c:axId val="17049382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95360"/>
        <c:crosses val="autoZero"/>
        <c:auto val="1"/>
        <c:lblAlgn val="ctr"/>
        <c:lblOffset val="100"/>
      </c:catAx>
      <c:valAx>
        <c:axId val="170495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93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7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70:$O$70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71</c:f>
              <c:strCache>
                <c:ptCount val="1"/>
                <c:pt idx="0">
                  <c:v>Кижин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71:$O$71</c:f>
              <c:numCache>
                <c:formatCode>0.00</c:formatCode>
                <c:ptCount val="11"/>
                <c:pt idx="0">
                  <c:v>63.207547169811185</c:v>
                </c:pt>
                <c:pt idx="1">
                  <c:v>46.698113207547323</c:v>
                </c:pt>
                <c:pt idx="2">
                  <c:v>39.386792452830058</c:v>
                </c:pt>
                <c:pt idx="3">
                  <c:v>32.783018867924532</c:v>
                </c:pt>
                <c:pt idx="4">
                  <c:v>83.490566037735846</c:v>
                </c:pt>
                <c:pt idx="5">
                  <c:v>62.735849056603776</c:v>
                </c:pt>
                <c:pt idx="6">
                  <c:v>55.896226415094155</c:v>
                </c:pt>
                <c:pt idx="7">
                  <c:v>6.6037735849056789</c:v>
                </c:pt>
                <c:pt idx="8">
                  <c:v>58.018867924528308</c:v>
                </c:pt>
                <c:pt idx="9">
                  <c:v>41.509433962264154</c:v>
                </c:pt>
                <c:pt idx="10">
                  <c:v>32.783018867924532</c:v>
                </c:pt>
              </c:numCache>
            </c:numRef>
          </c:val>
        </c:ser>
        <c:marker val="1"/>
        <c:axId val="170751872"/>
        <c:axId val="170753408"/>
      </c:lineChart>
      <c:catAx>
        <c:axId val="17075187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53408"/>
        <c:crosses val="autoZero"/>
        <c:auto val="1"/>
        <c:lblAlgn val="ctr"/>
        <c:lblOffset val="100"/>
      </c:catAx>
      <c:valAx>
        <c:axId val="170753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51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7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75:$O$75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76</c:f>
              <c:strCache>
                <c:ptCount val="1"/>
                <c:pt idx="0">
                  <c:v>Курумка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76:$O$76</c:f>
              <c:numCache>
                <c:formatCode>0.00</c:formatCode>
                <c:ptCount val="11"/>
                <c:pt idx="0">
                  <c:v>65.168539325842701</c:v>
                </c:pt>
                <c:pt idx="1">
                  <c:v>53.370786516853926</c:v>
                </c:pt>
                <c:pt idx="2">
                  <c:v>40.730337078651687</c:v>
                </c:pt>
                <c:pt idx="3">
                  <c:v>34.831460674157164</c:v>
                </c:pt>
                <c:pt idx="4">
                  <c:v>79.213483146067432</c:v>
                </c:pt>
                <c:pt idx="5">
                  <c:v>60.112359550561813</c:v>
                </c:pt>
                <c:pt idx="6">
                  <c:v>59.269662921348306</c:v>
                </c:pt>
                <c:pt idx="7">
                  <c:v>19.662921348314608</c:v>
                </c:pt>
                <c:pt idx="8">
                  <c:v>63.483146067415724</c:v>
                </c:pt>
                <c:pt idx="9">
                  <c:v>53.93258426966274</c:v>
                </c:pt>
                <c:pt idx="10">
                  <c:v>40.168539325842836</c:v>
                </c:pt>
              </c:numCache>
            </c:numRef>
          </c:val>
        </c:ser>
        <c:marker val="1"/>
        <c:axId val="171128704"/>
        <c:axId val="171130240"/>
      </c:lineChart>
      <c:catAx>
        <c:axId val="17112870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30240"/>
        <c:crosses val="autoZero"/>
        <c:auto val="1"/>
        <c:lblAlgn val="ctr"/>
        <c:lblOffset val="100"/>
      </c:catAx>
      <c:valAx>
        <c:axId val="17113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28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8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81:$O$81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82</c:f>
              <c:strCache>
                <c:ptCount val="1"/>
                <c:pt idx="0">
                  <c:v>Кяхт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82:$O$82</c:f>
              <c:numCache>
                <c:formatCode>0.00</c:formatCode>
                <c:ptCount val="11"/>
                <c:pt idx="0">
                  <c:v>64</c:v>
                </c:pt>
                <c:pt idx="1">
                  <c:v>58.444444444444194</c:v>
                </c:pt>
                <c:pt idx="2">
                  <c:v>40.888888888888893</c:v>
                </c:pt>
                <c:pt idx="3">
                  <c:v>33.444444444444194</c:v>
                </c:pt>
                <c:pt idx="4">
                  <c:v>72.888888888888417</c:v>
                </c:pt>
                <c:pt idx="5">
                  <c:v>62</c:v>
                </c:pt>
                <c:pt idx="6">
                  <c:v>47.666666666666437</c:v>
                </c:pt>
                <c:pt idx="7">
                  <c:v>7.8888888888888875</c:v>
                </c:pt>
                <c:pt idx="8">
                  <c:v>60.888888888888893</c:v>
                </c:pt>
                <c:pt idx="9">
                  <c:v>44.666666666666423</c:v>
                </c:pt>
                <c:pt idx="10">
                  <c:v>25.222222222222118</c:v>
                </c:pt>
              </c:numCache>
            </c:numRef>
          </c:val>
        </c:ser>
        <c:marker val="1"/>
        <c:axId val="171329408"/>
        <c:axId val="171330944"/>
      </c:lineChart>
      <c:catAx>
        <c:axId val="17132940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30944"/>
        <c:crosses val="autoZero"/>
        <c:auto val="1"/>
        <c:lblAlgn val="ctr"/>
        <c:lblOffset val="100"/>
      </c:catAx>
      <c:valAx>
        <c:axId val="171330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29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8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86:$O$86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87</c:f>
              <c:strCache>
                <c:ptCount val="1"/>
                <c:pt idx="0">
                  <c:v>Муй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87:$O$87</c:f>
              <c:numCache>
                <c:formatCode>0.00</c:formatCode>
                <c:ptCount val="11"/>
                <c:pt idx="0">
                  <c:v>68.382352941176478</c:v>
                </c:pt>
                <c:pt idx="1">
                  <c:v>44.117647058823295</c:v>
                </c:pt>
                <c:pt idx="2">
                  <c:v>41.17647058823529</c:v>
                </c:pt>
                <c:pt idx="3">
                  <c:v>27.941176470588189</c:v>
                </c:pt>
                <c:pt idx="4">
                  <c:v>85.294117647058826</c:v>
                </c:pt>
                <c:pt idx="5">
                  <c:v>69.852941176469983</c:v>
                </c:pt>
                <c:pt idx="6">
                  <c:v>44.852941176470544</c:v>
                </c:pt>
                <c:pt idx="7">
                  <c:v>18.382352941176404</c:v>
                </c:pt>
                <c:pt idx="8">
                  <c:v>70.588235294117666</c:v>
                </c:pt>
                <c:pt idx="9">
                  <c:v>44.852941176470544</c:v>
                </c:pt>
                <c:pt idx="10">
                  <c:v>31.985294117647026</c:v>
                </c:pt>
              </c:numCache>
            </c:numRef>
          </c:val>
        </c:ser>
        <c:marker val="1"/>
        <c:axId val="171792256"/>
        <c:axId val="171793792"/>
      </c:lineChart>
      <c:catAx>
        <c:axId val="17179225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93792"/>
        <c:crosses val="autoZero"/>
        <c:auto val="1"/>
        <c:lblAlgn val="ctr"/>
        <c:lblOffset val="100"/>
      </c:catAx>
      <c:valAx>
        <c:axId val="171793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92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9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90:$O$90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91</c:f>
              <c:strCache>
                <c:ptCount val="1"/>
                <c:pt idx="0">
                  <c:v>Мухоршиби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91:$O$91</c:f>
              <c:numCache>
                <c:formatCode>0.00</c:formatCode>
                <c:ptCount val="11"/>
                <c:pt idx="0">
                  <c:v>57.089552238806114</c:v>
                </c:pt>
                <c:pt idx="1">
                  <c:v>45.895522388059995</c:v>
                </c:pt>
                <c:pt idx="2">
                  <c:v>38.619402985074622</c:v>
                </c:pt>
                <c:pt idx="3">
                  <c:v>31.156716417910445</c:v>
                </c:pt>
                <c:pt idx="4">
                  <c:v>73.507462686567166</c:v>
                </c:pt>
                <c:pt idx="5">
                  <c:v>79.477611940298814</c:v>
                </c:pt>
                <c:pt idx="6">
                  <c:v>58.768656716418043</c:v>
                </c:pt>
                <c:pt idx="7">
                  <c:v>10.261194029850747</c:v>
                </c:pt>
                <c:pt idx="8">
                  <c:v>69.776119402985074</c:v>
                </c:pt>
                <c:pt idx="9">
                  <c:v>52.425373134328524</c:v>
                </c:pt>
                <c:pt idx="10">
                  <c:v>28.544776119402993</c:v>
                </c:pt>
              </c:numCache>
            </c:numRef>
          </c:val>
        </c:ser>
        <c:marker val="1"/>
        <c:axId val="172238720"/>
        <c:axId val="172240256"/>
      </c:lineChart>
      <c:catAx>
        <c:axId val="17223872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40256"/>
        <c:crosses val="autoZero"/>
        <c:auto val="1"/>
        <c:lblAlgn val="ctr"/>
        <c:lblOffset val="100"/>
      </c:catAx>
      <c:valAx>
        <c:axId val="172240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38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0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00:$O$100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01</c:f>
              <c:strCache>
                <c:ptCount val="1"/>
                <c:pt idx="0">
                  <c:v>Ок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01:$O$101</c:f>
              <c:numCache>
                <c:formatCode>0.00</c:formatCode>
                <c:ptCount val="11"/>
                <c:pt idx="0">
                  <c:v>65.517241379310676</c:v>
                </c:pt>
                <c:pt idx="1">
                  <c:v>72.41379310344827</c:v>
                </c:pt>
                <c:pt idx="2">
                  <c:v>47.413793103448143</c:v>
                </c:pt>
                <c:pt idx="3">
                  <c:v>38.793103448276064</c:v>
                </c:pt>
                <c:pt idx="4">
                  <c:v>79.310344827585766</c:v>
                </c:pt>
                <c:pt idx="5">
                  <c:v>87.931034482758633</c:v>
                </c:pt>
                <c:pt idx="6">
                  <c:v>46.551724137931025</c:v>
                </c:pt>
                <c:pt idx="7">
                  <c:v>28.448275862068929</c:v>
                </c:pt>
                <c:pt idx="8">
                  <c:v>72.41379310344827</c:v>
                </c:pt>
                <c:pt idx="9">
                  <c:v>46.551724137931025</c:v>
                </c:pt>
                <c:pt idx="10">
                  <c:v>30.172413793103427</c:v>
                </c:pt>
              </c:numCache>
            </c:numRef>
          </c:val>
        </c:ser>
        <c:marker val="1"/>
        <c:axId val="172705664"/>
        <c:axId val="172707200"/>
      </c:lineChart>
      <c:catAx>
        <c:axId val="17270566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07200"/>
        <c:crosses val="autoZero"/>
        <c:auto val="1"/>
        <c:lblAlgn val="ctr"/>
        <c:lblOffset val="100"/>
      </c:catAx>
      <c:valAx>
        <c:axId val="172707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05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0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06:$O$106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07</c:f>
              <c:strCache>
                <c:ptCount val="1"/>
                <c:pt idx="0">
                  <c:v>ОО регионального подчин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07:$O$107</c:f>
              <c:numCache>
                <c:formatCode>0.00</c:formatCode>
                <c:ptCount val="11"/>
                <c:pt idx="0">
                  <c:v>70.863309352517959</c:v>
                </c:pt>
                <c:pt idx="1">
                  <c:v>57.553956834532372</c:v>
                </c:pt>
                <c:pt idx="2">
                  <c:v>39.748201438848923</c:v>
                </c:pt>
                <c:pt idx="3">
                  <c:v>39.208633093525314</c:v>
                </c:pt>
                <c:pt idx="4">
                  <c:v>78.057553956834539</c:v>
                </c:pt>
                <c:pt idx="5">
                  <c:v>63.309352517985609</c:v>
                </c:pt>
                <c:pt idx="6">
                  <c:v>58.992805755395644</c:v>
                </c:pt>
                <c:pt idx="7">
                  <c:v>15.107913669064748</c:v>
                </c:pt>
                <c:pt idx="8">
                  <c:v>69.42446043165468</c:v>
                </c:pt>
                <c:pt idx="9">
                  <c:v>50.539568345323879</c:v>
                </c:pt>
                <c:pt idx="10">
                  <c:v>41.007194244604314</c:v>
                </c:pt>
              </c:numCache>
            </c:numRef>
          </c:val>
        </c:ser>
        <c:marker val="1"/>
        <c:axId val="174200704"/>
        <c:axId val="174202240"/>
      </c:lineChart>
      <c:catAx>
        <c:axId val="17420070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02240"/>
        <c:crosses val="autoZero"/>
        <c:auto val="1"/>
        <c:lblAlgn val="ctr"/>
        <c:lblOffset val="100"/>
      </c:catAx>
      <c:valAx>
        <c:axId val="174202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00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layout>
        <c:manualLayout>
          <c:xMode val="edge"/>
          <c:yMode val="edge"/>
          <c:x val="0.30390266841644942"/>
          <c:y val="2.7777777777777991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9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95:$O$95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96</c:f>
              <c:strCache>
                <c:ptCount val="1"/>
                <c:pt idx="0">
                  <c:v>Прибайкаль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96:$O$96</c:f>
              <c:numCache>
                <c:formatCode>0.00</c:formatCode>
                <c:ptCount val="11"/>
                <c:pt idx="0">
                  <c:v>67.578125</c:v>
                </c:pt>
                <c:pt idx="1">
                  <c:v>54.296875000000128</c:v>
                </c:pt>
                <c:pt idx="2">
                  <c:v>44.3359375</c:v>
                </c:pt>
                <c:pt idx="3">
                  <c:v>36.914062499999872</c:v>
                </c:pt>
                <c:pt idx="4">
                  <c:v>81.640625000000227</c:v>
                </c:pt>
                <c:pt idx="5">
                  <c:v>66.015625000000227</c:v>
                </c:pt>
                <c:pt idx="6">
                  <c:v>50.5859375</c:v>
                </c:pt>
                <c:pt idx="7">
                  <c:v>15.625</c:v>
                </c:pt>
                <c:pt idx="8">
                  <c:v>69.531250000000227</c:v>
                </c:pt>
                <c:pt idx="9">
                  <c:v>43.359375</c:v>
                </c:pt>
                <c:pt idx="10">
                  <c:v>42.7734375</c:v>
                </c:pt>
              </c:numCache>
            </c:numRef>
          </c:val>
        </c:ser>
        <c:marker val="1"/>
        <c:axId val="174409600"/>
        <c:axId val="174411136"/>
      </c:lineChart>
      <c:catAx>
        <c:axId val="17440960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11136"/>
        <c:crosses val="autoZero"/>
        <c:auto val="1"/>
        <c:lblAlgn val="ctr"/>
        <c:lblOffset val="100"/>
      </c:catAx>
      <c:valAx>
        <c:axId val="174411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09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3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35:$O$135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36</c:f>
              <c:strCache>
                <c:ptCount val="1"/>
                <c:pt idx="0">
                  <c:v>г.Северобайкальс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36:$O$136</c:f>
              <c:numCache>
                <c:formatCode>0.00</c:formatCode>
                <c:ptCount val="11"/>
                <c:pt idx="0">
                  <c:v>57.839721254355396</c:v>
                </c:pt>
                <c:pt idx="1">
                  <c:v>31.358885017421631</c:v>
                </c:pt>
                <c:pt idx="2">
                  <c:v>33.797909407665394</c:v>
                </c:pt>
                <c:pt idx="3">
                  <c:v>29.268292682926685</c:v>
                </c:pt>
                <c:pt idx="4">
                  <c:v>65.853658536584831</c:v>
                </c:pt>
                <c:pt idx="5">
                  <c:v>59.930313588850169</c:v>
                </c:pt>
                <c:pt idx="6">
                  <c:v>38.850174216027881</c:v>
                </c:pt>
                <c:pt idx="7">
                  <c:v>1.0452961672473828</c:v>
                </c:pt>
                <c:pt idx="8">
                  <c:v>63.066202090592341</c:v>
                </c:pt>
                <c:pt idx="9">
                  <c:v>35.714285714285715</c:v>
                </c:pt>
                <c:pt idx="10">
                  <c:v>26.655052264808361</c:v>
                </c:pt>
              </c:numCache>
            </c:numRef>
          </c:val>
        </c:ser>
        <c:marker val="1"/>
        <c:axId val="175003520"/>
        <c:axId val="175005056"/>
      </c:lineChart>
      <c:catAx>
        <c:axId val="17500352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05056"/>
        <c:crosses val="autoZero"/>
        <c:auto val="1"/>
        <c:lblAlgn val="ctr"/>
        <c:lblOffset val="100"/>
      </c:catAx>
      <c:valAx>
        <c:axId val="175005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003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3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30:$O$30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31</c:f>
              <c:strCache>
                <c:ptCount val="1"/>
                <c:pt idx="0">
                  <c:v>Баргуз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31:$O$31</c:f>
              <c:numCache>
                <c:formatCode>0.00</c:formatCode>
                <c:ptCount val="11"/>
                <c:pt idx="0">
                  <c:v>68.487394957983199</c:v>
                </c:pt>
                <c:pt idx="1">
                  <c:v>44.117647058823295</c:v>
                </c:pt>
                <c:pt idx="2">
                  <c:v>40.966386554621849</c:v>
                </c:pt>
                <c:pt idx="3">
                  <c:v>26.680672268907529</c:v>
                </c:pt>
                <c:pt idx="4">
                  <c:v>75.630252100840309</c:v>
                </c:pt>
                <c:pt idx="5">
                  <c:v>74.789915966386573</c:v>
                </c:pt>
                <c:pt idx="6">
                  <c:v>57.352941176470544</c:v>
                </c:pt>
                <c:pt idx="7">
                  <c:v>7.3529411764705745</c:v>
                </c:pt>
                <c:pt idx="8">
                  <c:v>68.907563025210692</c:v>
                </c:pt>
                <c:pt idx="9">
                  <c:v>44.32773109243697</c:v>
                </c:pt>
                <c:pt idx="10">
                  <c:v>34.873949579831894</c:v>
                </c:pt>
              </c:numCache>
            </c:numRef>
          </c:val>
        </c:ser>
        <c:marker val="1"/>
        <c:axId val="88364928"/>
        <c:axId val="88366464"/>
      </c:lineChart>
      <c:catAx>
        <c:axId val="8836492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66464"/>
        <c:crosses val="autoZero"/>
        <c:auto val="1"/>
        <c:lblAlgn val="ctr"/>
        <c:lblOffset val="100"/>
      </c:catAx>
      <c:valAx>
        <c:axId val="88366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64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1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11:$O$111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12</c:f>
              <c:strCache>
                <c:ptCount val="1"/>
                <c:pt idx="0">
                  <c:v>Северо-Байкаль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12:$O$112</c:f>
              <c:numCache>
                <c:formatCode>0.00</c:formatCode>
                <c:ptCount val="11"/>
                <c:pt idx="0">
                  <c:v>63.636363636363626</c:v>
                </c:pt>
                <c:pt idx="1">
                  <c:v>51.515151515151516</c:v>
                </c:pt>
                <c:pt idx="2">
                  <c:v>43.939393939393938</c:v>
                </c:pt>
                <c:pt idx="3">
                  <c:v>50</c:v>
                </c:pt>
                <c:pt idx="4">
                  <c:v>87.878787878787179</c:v>
                </c:pt>
                <c:pt idx="5">
                  <c:v>78.787878787878782</c:v>
                </c:pt>
                <c:pt idx="6">
                  <c:v>53.030303030303031</c:v>
                </c:pt>
                <c:pt idx="7">
                  <c:v>10.606060606060606</c:v>
                </c:pt>
                <c:pt idx="8">
                  <c:v>69.696969696969703</c:v>
                </c:pt>
                <c:pt idx="9">
                  <c:v>45.454545454545269</c:v>
                </c:pt>
                <c:pt idx="10">
                  <c:v>53.030303030303031</c:v>
                </c:pt>
              </c:numCache>
            </c:numRef>
          </c:val>
        </c:ser>
        <c:marker val="1"/>
        <c:axId val="175933312"/>
        <c:axId val="175934848"/>
      </c:lineChart>
      <c:catAx>
        <c:axId val="17593331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934848"/>
        <c:crosses val="autoZero"/>
        <c:auto val="1"/>
        <c:lblAlgn val="ctr"/>
        <c:lblOffset val="100"/>
      </c:catAx>
      <c:valAx>
        <c:axId val="17593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933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1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16:$O$116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17</c:f>
              <c:strCache>
                <c:ptCount val="1"/>
                <c:pt idx="0">
                  <c:v>Селен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17:$O$117</c:f>
              <c:numCache>
                <c:formatCode>0.00</c:formatCode>
                <c:ptCount val="11"/>
                <c:pt idx="0">
                  <c:v>77.611940298507463</c:v>
                </c:pt>
                <c:pt idx="1">
                  <c:v>77.611940298507463</c:v>
                </c:pt>
                <c:pt idx="2">
                  <c:v>50.373134328358212</c:v>
                </c:pt>
                <c:pt idx="3">
                  <c:v>42.537313432835973</c:v>
                </c:pt>
                <c:pt idx="4">
                  <c:v>80.597014925373699</c:v>
                </c:pt>
                <c:pt idx="5">
                  <c:v>80.597014925373699</c:v>
                </c:pt>
                <c:pt idx="6">
                  <c:v>54.850746268656479</c:v>
                </c:pt>
                <c:pt idx="7">
                  <c:v>11.19402985074627</c:v>
                </c:pt>
                <c:pt idx="8">
                  <c:v>72.388059701492509</c:v>
                </c:pt>
                <c:pt idx="9">
                  <c:v>58.208955223880757</c:v>
                </c:pt>
                <c:pt idx="10">
                  <c:v>43.656716417910445</c:v>
                </c:pt>
              </c:numCache>
            </c:numRef>
          </c:val>
        </c:ser>
        <c:marker val="1"/>
        <c:axId val="179775360"/>
        <c:axId val="179776896"/>
      </c:lineChart>
      <c:catAx>
        <c:axId val="17977536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776896"/>
        <c:crosses val="autoZero"/>
        <c:auto val="1"/>
        <c:lblAlgn val="ctr"/>
        <c:lblOffset val="100"/>
      </c:catAx>
      <c:valAx>
        <c:axId val="179776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775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2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22:$O$122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23</c:f>
              <c:strCache>
                <c:ptCount val="1"/>
                <c:pt idx="0">
                  <c:v>Тарбагатай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23:$O$123</c:f>
              <c:numCache>
                <c:formatCode>0.00</c:formatCode>
                <c:ptCount val="11"/>
                <c:pt idx="0">
                  <c:v>55.033557046980071</c:v>
                </c:pt>
                <c:pt idx="1">
                  <c:v>41.275167785234899</c:v>
                </c:pt>
                <c:pt idx="2">
                  <c:v>36.241610738255062</c:v>
                </c:pt>
                <c:pt idx="3">
                  <c:v>30.033557046979862</c:v>
                </c:pt>
                <c:pt idx="4">
                  <c:v>68.12080536912751</c:v>
                </c:pt>
                <c:pt idx="5">
                  <c:v>72.818791946308679</c:v>
                </c:pt>
                <c:pt idx="6">
                  <c:v>46.476510067114098</c:v>
                </c:pt>
                <c:pt idx="7">
                  <c:v>5.5369127516778525</c:v>
                </c:pt>
                <c:pt idx="8">
                  <c:v>70.469798657718115</c:v>
                </c:pt>
                <c:pt idx="9">
                  <c:v>44.29530201342304</c:v>
                </c:pt>
                <c:pt idx="10">
                  <c:v>30.536912751677853</c:v>
                </c:pt>
              </c:numCache>
            </c:numRef>
          </c:val>
        </c:ser>
        <c:marker val="1"/>
        <c:axId val="180008832"/>
        <c:axId val="180010368"/>
      </c:lineChart>
      <c:catAx>
        <c:axId val="18000883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10368"/>
        <c:crosses val="autoZero"/>
        <c:auto val="1"/>
        <c:lblAlgn val="ctr"/>
        <c:lblOffset val="100"/>
      </c:catAx>
      <c:valAx>
        <c:axId val="180010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08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2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27:$O$127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28</c:f>
              <c:strCache>
                <c:ptCount val="1"/>
                <c:pt idx="0">
                  <c:v>Тунк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28:$O$128</c:f>
              <c:numCache>
                <c:formatCode>0.00</c:formatCode>
                <c:ptCount val="11"/>
                <c:pt idx="0">
                  <c:v>64.137931034482307</c:v>
                </c:pt>
                <c:pt idx="1">
                  <c:v>57.931034482758477</c:v>
                </c:pt>
                <c:pt idx="2">
                  <c:v>43.275862068965516</c:v>
                </c:pt>
                <c:pt idx="3">
                  <c:v>33.793103448276064</c:v>
                </c:pt>
                <c:pt idx="4">
                  <c:v>72.41379310344827</c:v>
                </c:pt>
                <c:pt idx="5">
                  <c:v>61.379310344827765</c:v>
                </c:pt>
                <c:pt idx="6">
                  <c:v>46.551724137931025</c:v>
                </c:pt>
                <c:pt idx="7">
                  <c:v>17.758620689655103</c:v>
                </c:pt>
                <c:pt idx="8">
                  <c:v>75.172413793103388</c:v>
                </c:pt>
                <c:pt idx="9">
                  <c:v>36.724137931034512</c:v>
                </c:pt>
                <c:pt idx="10">
                  <c:v>36.551724137931025</c:v>
                </c:pt>
              </c:numCache>
            </c:numRef>
          </c:val>
        </c:ser>
        <c:marker val="1"/>
        <c:axId val="180180864"/>
        <c:axId val="180182400"/>
      </c:lineChart>
      <c:catAx>
        <c:axId val="18018086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82400"/>
        <c:crosses val="autoZero"/>
        <c:auto val="1"/>
        <c:lblAlgn val="ctr"/>
        <c:lblOffset val="100"/>
      </c:catAx>
      <c:valAx>
        <c:axId val="18018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80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3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39:$O$139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40</c:f>
              <c:strCache>
                <c:ptCount val="1"/>
                <c:pt idx="0">
                  <c:v>г.Улан-Уд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40:$O$140</c:f>
              <c:numCache>
                <c:formatCode>0.00</c:formatCode>
                <c:ptCount val="11"/>
                <c:pt idx="0">
                  <c:v>66.746126340882256</c:v>
                </c:pt>
                <c:pt idx="1">
                  <c:v>47.94398092967819</c:v>
                </c:pt>
                <c:pt idx="2">
                  <c:v>43.370083432657793</c:v>
                </c:pt>
                <c:pt idx="3">
                  <c:v>39.362336114422092</c:v>
                </c:pt>
                <c:pt idx="4">
                  <c:v>77.443384982121572</c:v>
                </c:pt>
                <c:pt idx="5">
                  <c:v>70.262216924910931</c:v>
                </c:pt>
                <c:pt idx="6">
                  <c:v>49.106078665077476</c:v>
                </c:pt>
                <c:pt idx="7">
                  <c:v>12.961859356376674</c:v>
                </c:pt>
                <c:pt idx="8">
                  <c:v>72.705601907032175</c:v>
                </c:pt>
                <c:pt idx="9">
                  <c:v>47.169249106078667</c:v>
                </c:pt>
                <c:pt idx="10">
                  <c:v>37.425506555423105</c:v>
                </c:pt>
              </c:numCache>
            </c:numRef>
          </c:val>
        </c:ser>
        <c:marker val="1"/>
        <c:axId val="180389760"/>
        <c:axId val="180391296"/>
      </c:lineChart>
      <c:catAx>
        <c:axId val="18038976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91296"/>
        <c:crosses val="autoZero"/>
        <c:auto val="1"/>
        <c:lblAlgn val="ctr"/>
        <c:lblOffset val="100"/>
      </c:catAx>
      <c:valAx>
        <c:axId val="18039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89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13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131:$O$131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132</c:f>
              <c:strCache>
                <c:ptCount val="1"/>
                <c:pt idx="0">
                  <c:v>Хор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132:$O$132</c:f>
              <c:numCache>
                <c:formatCode>0.00</c:formatCode>
                <c:ptCount val="11"/>
                <c:pt idx="0">
                  <c:v>58.898305084745886</c:v>
                </c:pt>
                <c:pt idx="1">
                  <c:v>45.338983050847268</c:v>
                </c:pt>
                <c:pt idx="2">
                  <c:v>34.745762711864408</c:v>
                </c:pt>
                <c:pt idx="3">
                  <c:v>25.211864406779736</c:v>
                </c:pt>
                <c:pt idx="4">
                  <c:v>63.559322033898304</c:v>
                </c:pt>
                <c:pt idx="5">
                  <c:v>52.96610169491526</c:v>
                </c:pt>
                <c:pt idx="6">
                  <c:v>40.889830508474574</c:v>
                </c:pt>
                <c:pt idx="7">
                  <c:v>18.008474576271105</c:v>
                </c:pt>
                <c:pt idx="8">
                  <c:v>50.42372881355945</c:v>
                </c:pt>
                <c:pt idx="9">
                  <c:v>45.338983050847268</c:v>
                </c:pt>
                <c:pt idx="10">
                  <c:v>29.449152542372772</c:v>
                </c:pt>
              </c:numCache>
            </c:numRef>
          </c:val>
        </c:ser>
        <c:marker val="1"/>
        <c:axId val="180836224"/>
        <c:axId val="180837760"/>
      </c:lineChart>
      <c:catAx>
        <c:axId val="18083622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37760"/>
        <c:crosses val="autoZero"/>
        <c:auto val="1"/>
        <c:lblAlgn val="ctr"/>
        <c:lblOffset val="100"/>
      </c:catAx>
      <c:valAx>
        <c:axId val="18083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362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3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34:$O$34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35</c:f>
              <c:strCache>
                <c:ptCount val="1"/>
                <c:pt idx="0">
                  <c:v>Баунтов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35:$O$35</c:f>
              <c:numCache>
                <c:formatCode>0.00</c:formatCode>
                <c:ptCount val="11"/>
                <c:pt idx="0">
                  <c:v>80</c:v>
                </c:pt>
                <c:pt idx="1">
                  <c:v>62.666666666666437</c:v>
                </c:pt>
                <c:pt idx="2">
                  <c:v>36.666666666666423</c:v>
                </c:pt>
                <c:pt idx="3">
                  <c:v>29.333333333333218</c:v>
                </c:pt>
                <c:pt idx="4">
                  <c:v>85.333333333333258</c:v>
                </c:pt>
                <c:pt idx="5">
                  <c:v>81.333333333333258</c:v>
                </c:pt>
                <c:pt idx="6">
                  <c:v>49.333333333333336</c:v>
                </c:pt>
                <c:pt idx="7">
                  <c:v>12.666666666666705</c:v>
                </c:pt>
                <c:pt idx="8">
                  <c:v>64</c:v>
                </c:pt>
                <c:pt idx="9">
                  <c:v>38</c:v>
                </c:pt>
                <c:pt idx="10">
                  <c:v>24</c:v>
                </c:pt>
              </c:numCache>
            </c:numRef>
          </c:val>
        </c:ser>
        <c:marker val="1"/>
        <c:axId val="127207296"/>
        <c:axId val="127208832"/>
      </c:lineChart>
      <c:catAx>
        <c:axId val="12720729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08832"/>
        <c:crosses val="autoZero"/>
        <c:auto val="1"/>
        <c:lblAlgn val="ctr"/>
        <c:lblOffset val="100"/>
      </c:catAx>
      <c:valAx>
        <c:axId val="12720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07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38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38:$O$38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39</c:f>
              <c:strCache>
                <c:ptCount val="1"/>
                <c:pt idx="0">
                  <c:v>Бичур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39:$O$39</c:f>
              <c:numCache>
                <c:formatCode>0.00</c:formatCode>
                <c:ptCount val="11"/>
                <c:pt idx="0">
                  <c:v>60.323886639675997</c:v>
                </c:pt>
                <c:pt idx="1">
                  <c:v>46.558704453441074</c:v>
                </c:pt>
                <c:pt idx="2">
                  <c:v>41.700404858299464</c:v>
                </c:pt>
                <c:pt idx="3">
                  <c:v>31.376518218623485</c:v>
                </c:pt>
                <c:pt idx="4">
                  <c:v>81.781376518218579</c:v>
                </c:pt>
                <c:pt idx="5">
                  <c:v>63.562753036437378</c:v>
                </c:pt>
                <c:pt idx="6">
                  <c:v>50.202429149797545</c:v>
                </c:pt>
                <c:pt idx="7">
                  <c:v>6.477732793522291</c:v>
                </c:pt>
                <c:pt idx="8">
                  <c:v>75.303643724696357</c:v>
                </c:pt>
                <c:pt idx="9">
                  <c:v>49.595141700405016</c:v>
                </c:pt>
                <c:pt idx="10">
                  <c:v>38.663967611335998</c:v>
                </c:pt>
              </c:numCache>
            </c:numRef>
          </c:val>
        </c:ser>
        <c:marker val="1"/>
        <c:axId val="127252352"/>
        <c:axId val="127253888"/>
      </c:lineChart>
      <c:catAx>
        <c:axId val="127252352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53888"/>
        <c:crosses val="autoZero"/>
        <c:auto val="1"/>
        <c:lblAlgn val="ctr"/>
        <c:lblOffset val="100"/>
      </c:catAx>
      <c:valAx>
        <c:axId val="12725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52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43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43:$O$43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44</c:f>
              <c:strCache>
                <c:ptCount val="1"/>
                <c:pt idx="0">
                  <c:v>Джид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44:$O$44</c:f>
              <c:numCache>
                <c:formatCode>0.00</c:formatCode>
                <c:ptCount val="11"/>
                <c:pt idx="0">
                  <c:v>69.750889679715527</c:v>
                </c:pt>
                <c:pt idx="1">
                  <c:v>61.209964412811374</c:v>
                </c:pt>
                <c:pt idx="2">
                  <c:v>45.551601423487242</c:v>
                </c:pt>
                <c:pt idx="3">
                  <c:v>28.469750889679645</c:v>
                </c:pt>
                <c:pt idx="4">
                  <c:v>76.512455516013972</c:v>
                </c:pt>
                <c:pt idx="5">
                  <c:v>66.903914590747647</c:v>
                </c:pt>
                <c:pt idx="6">
                  <c:v>55.160142348754668</c:v>
                </c:pt>
                <c:pt idx="7">
                  <c:v>6.9395017793594302</c:v>
                </c:pt>
                <c:pt idx="8">
                  <c:v>65.83629893238394</c:v>
                </c:pt>
                <c:pt idx="9">
                  <c:v>45.907473309608392</c:v>
                </c:pt>
                <c:pt idx="10">
                  <c:v>37.722419928825971</c:v>
                </c:pt>
              </c:numCache>
            </c:numRef>
          </c:val>
        </c:ser>
        <c:marker val="1"/>
        <c:axId val="130393984"/>
        <c:axId val="130395520"/>
      </c:lineChart>
      <c:catAx>
        <c:axId val="1303939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95520"/>
        <c:crosses val="autoZero"/>
        <c:auto val="1"/>
        <c:lblAlgn val="ctr"/>
        <c:lblOffset val="100"/>
      </c:catAx>
      <c:valAx>
        <c:axId val="13039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9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47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47:$O$47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48</c:f>
              <c:strCache>
                <c:ptCount val="1"/>
                <c:pt idx="0">
                  <c:v>Еравн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48:$O$48</c:f>
              <c:numCache>
                <c:formatCode>0.00</c:formatCode>
                <c:ptCount val="11"/>
                <c:pt idx="0">
                  <c:v>72.192513368983953</c:v>
                </c:pt>
                <c:pt idx="1">
                  <c:v>68.983957219251309</c:v>
                </c:pt>
                <c:pt idx="2">
                  <c:v>45.18716577540107</c:v>
                </c:pt>
                <c:pt idx="3">
                  <c:v>35.828877005347344</c:v>
                </c:pt>
                <c:pt idx="4">
                  <c:v>85.561497326203209</c:v>
                </c:pt>
                <c:pt idx="5">
                  <c:v>74.866310160427759</c:v>
                </c:pt>
                <c:pt idx="6">
                  <c:v>55.347593582887527</c:v>
                </c:pt>
                <c:pt idx="7">
                  <c:v>13.636363636363635</c:v>
                </c:pt>
                <c:pt idx="8">
                  <c:v>78.609625668449226</c:v>
                </c:pt>
                <c:pt idx="9">
                  <c:v>53.208556149732622</c:v>
                </c:pt>
                <c:pt idx="10">
                  <c:v>37.433155080213901</c:v>
                </c:pt>
              </c:numCache>
            </c:numRef>
          </c:val>
        </c:ser>
        <c:marker val="1"/>
        <c:axId val="130434944"/>
        <c:axId val="130436480"/>
      </c:lineChart>
      <c:catAx>
        <c:axId val="1304349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6480"/>
        <c:crosses val="autoZero"/>
        <c:auto val="1"/>
        <c:lblAlgn val="ctr"/>
        <c:lblOffset val="100"/>
      </c:catAx>
      <c:valAx>
        <c:axId val="13043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34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5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52:$O$52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53</c:f>
              <c:strCache>
                <c:ptCount val="1"/>
                <c:pt idx="0">
                  <c:v>Заиграев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53:$O$53</c:f>
              <c:numCache>
                <c:formatCode>0.00</c:formatCode>
                <c:ptCount val="11"/>
                <c:pt idx="0">
                  <c:v>69.724770642201818</c:v>
                </c:pt>
                <c:pt idx="1">
                  <c:v>57.064220183486107</c:v>
                </c:pt>
                <c:pt idx="2">
                  <c:v>44.495412844036949</c:v>
                </c:pt>
                <c:pt idx="3">
                  <c:v>30.825688073394492</c:v>
                </c:pt>
                <c:pt idx="4">
                  <c:v>81.284403669724767</c:v>
                </c:pt>
                <c:pt idx="5">
                  <c:v>74.678899082568364</c:v>
                </c:pt>
                <c:pt idx="6">
                  <c:v>54.220183486238525</c:v>
                </c:pt>
                <c:pt idx="7">
                  <c:v>16.788990825688074</c:v>
                </c:pt>
                <c:pt idx="8">
                  <c:v>75.412844036697251</c:v>
                </c:pt>
                <c:pt idx="9">
                  <c:v>55.137614678899084</c:v>
                </c:pt>
                <c:pt idx="10">
                  <c:v>42.660550458715598</c:v>
                </c:pt>
              </c:numCache>
            </c:numRef>
          </c:val>
        </c:ser>
        <c:marker val="1"/>
        <c:axId val="130533248"/>
        <c:axId val="130534784"/>
      </c:lineChart>
      <c:catAx>
        <c:axId val="130533248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34784"/>
        <c:crosses val="autoZero"/>
        <c:auto val="1"/>
        <c:lblAlgn val="ctr"/>
        <c:lblOffset val="100"/>
      </c:catAx>
      <c:valAx>
        <c:axId val="13053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33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</a:t>
            </a:r>
            <a:r>
              <a:rPr lang="ru-RU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%</a:t>
            </a:r>
            <a:endParaRPr lang="ru-RU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5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56:$O$56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57</c:f>
              <c:strCache>
                <c:ptCount val="1"/>
                <c:pt idx="0">
                  <c:v>Закаме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57:$O$57</c:f>
              <c:numCache>
                <c:formatCode>0.00</c:formatCode>
                <c:ptCount val="11"/>
                <c:pt idx="0">
                  <c:v>52.212389380531107</c:v>
                </c:pt>
                <c:pt idx="1">
                  <c:v>48.672566371681405</c:v>
                </c:pt>
                <c:pt idx="2">
                  <c:v>39.970501474926245</c:v>
                </c:pt>
                <c:pt idx="3">
                  <c:v>32.153392330383483</c:v>
                </c:pt>
                <c:pt idx="4">
                  <c:v>73.156342182890256</c:v>
                </c:pt>
                <c:pt idx="5">
                  <c:v>66.371681415929189</c:v>
                </c:pt>
                <c:pt idx="6">
                  <c:v>57.227138643068024</c:v>
                </c:pt>
                <c:pt idx="7">
                  <c:v>14.159292035398277</c:v>
                </c:pt>
                <c:pt idx="8">
                  <c:v>64.011799410029482</c:v>
                </c:pt>
                <c:pt idx="9">
                  <c:v>45.427728613569322</c:v>
                </c:pt>
                <c:pt idx="10">
                  <c:v>41.002949852507378</c:v>
                </c:pt>
              </c:numCache>
            </c:numRef>
          </c:val>
        </c:ser>
        <c:marker val="1"/>
        <c:axId val="130783104"/>
        <c:axId val="130784640"/>
      </c:lineChart>
      <c:catAx>
        <c:axId val="13078310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4640"/>
        <c:crosses val="autoZero"/>
        <c:auto val="1"/>
        <c:lblAlgn val="ctr"/>
        <c:lblOffset val="100"/>
      </c:catAx>
      <c:valAx>
        <c:axId val="13078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3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, %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Форма 5'!$D$6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Форма 5'!$E$60:$O$60</c:f>
              <c:numCache>
                <c:formatCode>0.00</c:formatCode>
                <c:ptCount val="11"/>
                <c:pt idx="0">
                  <c:v>65.157780195865058</c:v>
                </c:pt>
                <c:pt idx="1">
                  <c:v>50.576713819368912</c:v>
                </c:pt>
                <c:pt idx="2">
                  <c:v>41.550598476604996</c:v>
                </c:pt>
                <c:pt idx="3">
                  <c:v>34.902067464635245</c:v>
                </c:pt>
                <c:pt idx="4">
                  <c:v>76.73558215451547</c:v>
                </c:pt>
                <c:pt idx="5">
                  <c:v>68.900979325353646</c:v>
                </c:pt>
                <c:pt idx="6">
                  <c:v>50.495103373231863</c:v>
                </c:pt>
                <c:pt idx="7">
                  <c:v>12.578890097932533</c:v>
                </c:pt>
                <c:pt idx="8">
                  <c:v>69.194776931447208</c:v>
                </c:pt>
                <c:pt idx="9">
                  <c:v>46.354733405875955</c:v>
                </c:pt>
                <c:pt idx="10">
                  <c:v>36.082698585418925</c:v>
                </c:pt>
              </c:numCache>
            </c:numRef>
          </c:val>
        </c:ser>
        <c:ser>
          <c:idx val="1"/>
          <c:order val="1"/>
          <c:tx>
            <c:strRef>
              <c:f>'Форма 5'!$D$61</c:f>
              <c:strCache>
                <c:ptCount val="1"/>
                <c:pt idx="0">
                  <c:v>Иволгинский рай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Форма 5'!$E$61:$O$61</c:f>
              <c:numCache>
                <c:formatCode>0.00</c:formatCode>
                <c:ptCount val="11"/>
                <c:pt idx="0">
                  <c:v>61.194029850746098</c:v>
                </c:pt>
                <c:pt idx="1">
                  <c:v>45.771144278606954</c:v>
                </c:pt>
                <c:pt idx="2">
                  <c:v>36.567164179104445</c:v>
                </c:pt>
                <c:pt idx="3">
                  <c:v>22.139303482587064</c:v>
                </c:pt>
                <c:pt idx="4">
                  <c:v>69.651741293531998</c:v>
                </c:pt>
                <c:pt idx="5">
                  <c:v>57.711442786069654</c:v>
                </c:pt>
                <c:pt idx="6">
                  <c:v>39.800995024875633</c:v>
                </c:pt>
                <c:pt idx="7">
                  <c:v>5.9701492537313534</c:v>
                </c:pt>
                <c:pt idx="8">
                  <c:v>57.711442786069654</c:v>
                </c:pt>
                <c:pt idx="9">
                  <c:v>35.820895522388057</c:v>
                </c:pt>
                <c:pt idx="10">
                  <c:v>30.348258706467661</c:v>
                </c:pt>
              </c:numCache>
            </c:numRef>
          </c:val>
        </c:ser>
        <c:marker val="1"/>
        <c:axId val="170420096"/>
        <c:axId val="170421632"/>
      </c:lineChart>
      <c:catAx>
        <c:axId val="17042009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21632"/>
        <c:crosses val="autoZero"/>
        <c:auto val="1"/>
        <c:lblAlgn val="ctr"/>
        <c:lblOffset val="100"/>
      </c:catAx>
      <c:valAx>
        <c:axId val="17042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20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8640-6A50-4C7A-BE63-8B62E029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6064</Words>
  <Characters>91567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hod10</cp:lastModifiedBy>
  <cp:revision>2</cp:revision>
  <cp:lastPrinted>2023-02-08T09:05:00Z</cp:lastPrinted>
  <dcterms:created xsi:type="dcterms:W3CDTF">2023-03-03T03:53:00Z</dcterms:created>
  <dcterms:modified xsi:type="dcterms:W3CDTF">2023-03-03T03:53:00Z</dcterms:modified>
</cp:coreProperties>
</file>